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D1E9" w14:textId="70771018" w:rsidR="00A33F73" w:rsidRPr="00C030A7" w:rsidRDefault="0048025A" w:rsidP="00A33F73">
      <w:pPr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 xml:space="preserve">  </w:t>
      </w:r>
      <w:r w:rsidR="00202468">
        <w:rPr>
          <w:b/>
          <w:color w:val="000000"/>
          <w:lang w:eastAsia="ru-RU" w:bidi="ru-RU"/>
        </w:rPr>
        <w:t xml:space="preserve"> </w:t>
      </w:r>
    </w:p>
    <w:p w14:paraId="20D5C0B2" w14:textId="77777777" w:rsidR="00A33F73" w:rsidRDefault="00A33F73" w:rsidP="00A33F73">
      <w:pPr>
        <w:jc w:val="center"/>
        <w:rPr>
          <w:rFonts w:ascii="Bookman Old Style" w:hAnsi="Bookman Old Style" w:cs="Bookman Old Style"/>
          <w:b/>
          <w:color w:val="000000"/>
          <w:lang w:eastAsia="ru-RU" w:bidi="ru-RU"/>
        </w:rPr>
      </w:pPr>
      <w:r>
        <w:rPr>
          <w:noProof/>
        </w:rPr>
        <w:drawing>
          <wp:inline distT="0" distB="0" distL="0" distR="0" wp14:anchorId="4048734B" wp14:editId="367BEB46">
            <wp:extent cx="733425" cy="838200"/>
            <wp:effectExtent l="0" t="0" r="9525" b="0"/>
            <wp:docPr id="9" name="Рисунок 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399E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АЯ ПАЛАТА</w:t>
      </w:r>
    </w:p>
    <w:p w14:paraId="2B052AC8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0046FFF8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3ED6813F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4629118C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09310E9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C8773" w14:textId="77777777" w:rsidR="00A33F73" w:rsidRDefault="00A33F73" w:rsidP="00A33F73">
      <w:pPr>
        <w:ind w:left="-567" w:firstLine="425"/>
      </w:pPr>
    </w:p>
    <w:p w14:paraId="36E50139" w14:textId="77777777" w:rsidR="00A33F73" w:rsidRDefault="00A33F73" w:rsidP="00A33F73">
      <w:pPr>
        <w:ind w:left="-567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42B0967C" w14:textId="77777777" w:rsidR="003E717A" w:rsidRDefault="00A33F73" w:rsidP="00A33F73">
      <w:pPr>
        <w:ind w:left="-567" w:firstLine="425"/>
        <w:jc w:val="center"/>
        <w:rPr>
          <w:b/>
          <w:sz w:val="28"/>
          <w:szCs w:val="28"/>
          <w:lang w:eastAsia="ru-RU"/>
        </w:rPr>
      </w:pPr>
      <w:bookmarkStart w:id="0" w:name="_Hlk134708247"/>
      <w:r w:rsidRPr="00A33F73">
        <w:rPr>
          <w:b/>
          <w:sz w:val="28"/>
          <w:szCs w:val="28"/>
        </w:rPr>
        <w:t>о результатах экспертно-аналитического мероприятия: «О</w:t>
      </w:r>
      <w:r w:rsidRPr="00A33F73">
        <w:rPr>
          <w:b/>
          <w:sz w:val="28"/>
          <w:szCs w:val="28"/>
          <w:lang w:eastAsia="ru-RU"/>
        </w:rPr>
        <w:t>перативный анализ исполнения и контроля за организацией исполнения бюджета</w:t>
      </w:r>
      <w:bookmarkEnd w:id="0"/>
      <w:r w:rsidRPr="00A33F73">
        <w:rPr>
          <w:b/>
          <w:sz w:val="28"/>
          <w:szCs w:val="28"/>
          <w:lang w:eastAsia="ru-RU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</w:p>
    <w:p w14:paraId="7B030214" w14:textId="5BA9DB21" w:rsidR="00A33F73" w:rsidRPr="00A33F73" w:rsidRDefault="00A33F73" w:rsidP="00A33F73">
      <w:pPr>
        <w:ind w:left="-567" w:firstLine="425"/>
        <w:jc w:val="center"/>
        <w:rPr>
          <w:b/>
          <w:bCs/>
          <w:sz w:val="28"/>
          <w:szCs w:val="28"/>
        </w:rPr>
      </w:pPr>
      <w:r w:rsidRPr="00A33F73">
        <w:rPr>
          <w:b/>
          <w:sz w:val="28"/>
          <w:szCs w:val="28"/>
          <w:lang w:eastAsia="ru-RU"/>
        </w:rPr>
        <w:t xml:space="preserve"> за </w:t>
      </w:r>
      <w:r w:rsidR="00427D56">
        <w:rPr>
          <w:b/>
          <w:sz w:val="28"/>
          <w:szCs w:val="28"/>
          <w:lang w:eastAsia="ru-RU"/>
        </w:rPr>
        <w:t>1 полугодие</w:t>
      </w:r>
      <w:r w:rsidRPr="00A33F73">
        <w:rPr>
          <w:b/>
          <w:sz w:val="28"/>
          <w:szCs w:val="28"/>
          <w:lang w:eastAsia="ru-RU"/>
        </w:rPr>
        <w:t xml:space="preserve"> 2023 года»</w:t>
      </w:r>
    </w:p>
    <w:p w14:paraId="3D73AD7B" w14:textId="77777777" w:rsidR="00A33F73" w:rsidRDefault="00A33F73" w:rsidP="00A33F73">
      <w:pPr>
        <w:ind w:left="-567" w:firstLine="567"/>
        <w:jc w:val="center"/>
        <w:rPr>
          <w:b/>
          <w:bCs/>
          <w:sz w:val="28"/>
          <w:szCs w:val="28"/>
        </w:rPr>
      </w:pPr>
    </w:p>
    <w:p w14:paraId="19D31709" w14:textId="00B75FBE" w:rsidR="00A33F73" w:rsidRDefault="00A33F73" w:rsidP="00A33F7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урино                                                                     </w:t>
      </w:r>
      <w:r w:rsidR="00B165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«</w:t>
      </w:r>
      <w:r w:rsidR="00D66BA1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504F4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3 года </w:t>
      </w:r>
    </w:p>
    <w:p w14:paraId="52277575" w14:textId="77777777" w:rsidR="00A33F73" w:rsidRDefault="00A33F73" w:rsidP="00A33F73">
      <w:pPr>
        <w:ind w:left="-567" w:firstLine="567"/>
        <w:jc w:val="both"/>
        <w:rPr>
          <w:sz w:val="28"/>
          <w:szCs w:val="28"/>
        </w:rPr>
      </w:pPr>
    </w:p>
    <w:p w14:paraId="4ED1E464" w14:textId="171C2CF5" w:rsidR="00A33F73" w:rsidRDefault="00A33F73" w:rsidP="00A33F7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bookmarkStart w:id="1" w:name="_Hlk135044893"/>
      <w:bookmarkStart w:id="2" w:name="_Hlk108602877"/>
      <w:r>
        <w:rPr>
          <w:rFonts w:cs="Arial Unicode MS"/>
          <w:bCs/>
          <w:sz w:val="28"/>
          <w:szCs w:val="28"/>
        </w:rPr>
        <w:t xml:space="preserve">Положения </w:t>
      </w:r>
      <w:r>
        <w:rPr>
          <w:rFonts w:cs="Arial Unicode MS"/>
          <w:sz w:val="28"/>
          <w:szCs w:val="28"/>
        </w:rPr>
        <w:t xml:space="preserve">о Контрольно-счетной палате </w:t>
      </w:r>
      <w:bookmarkStart w:id="3" w:name="_Hlk127284218"/>
      <w:r>
        <w:rPr>
          <w:rFonts w:cs="Arial Unicode MS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</w:t>
      </w:r>
      <w:r>
        <w:rPr>
          <w:sz w:val="28"/>
          <w:szCs w:val="28"/>
        </w:rPr>
        <w:t>области</w:t>
      </w:r>
      <w:bookmarkEnd w:id="3"/>
      <w:r>
        <w:rPr>
          <w:sz w:val="28"/>
          <w:szCs w:val="28"/>
        </w:rPr>
        <w:t>, утвержденного решением совета депутатов от 17 августа 2022 г. № 231</w:t>
      </w:r>
      <w:bookmarkEnd w:id="1"/>
      <w:r>
        <w:rPr>
          <w:sz w:val="28"/>
          <w:szCs w:val="28"/>
        </w:rPr>
        <w:t xml:space="preserve">, </w:t>
      </w:r>
      <w:bookmarkEnd w:id="2"/>
      <w:r>
        <w:rPr>
          <w:sz w:val="28"/>
          <w:szCs w:val="28"/>
        </w:rPr>
        <w:t xml:space="preserve">в соответствии с Регламентом Контрольно-счетной палаты </w:t>
      </w:r>
      <w:r>
        <w:rPr>
          <w:rFonts w:cs="Arial Unicode MS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</w:t>
      </w:r>
      <w:r>
        <w:rPr>
          <w:sz w:val="28"/>
          <w:szCs w:val="28"/>
        </w:rPr>
        <w:t xml:space="preserve">области, утвержденным распоряжением председателя </w:t>
      </w:r>
      <w:bookmarkStart w:id="4" w:name="_Hlk131498604"/>
      <w:r>
        <w:rPr>
          <w:sz w:val="28"/>
          <w:szCs w:val="28"/>
        </w:rPr>
        <w:t xml:space="preserve">Контрольно-счетной палаты </w:t>
      </w:r>
      <w:r>
        <w:rPr>
          <w:rFonts w:cs="Arial Unicode MS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</w:t>
      </w:r>
      <w:r>
        <w:rPr>
          <w:sz w:val="28"/>
          <w:szCs w:val="28"/>
        </w:rPr>
        <w:t xml:space="preserve">области от </w:t>
      </w:r>
      <w:bookmarkEnd w:id="4"/>
      <w:r>
        <w:rPr>
          <w:sz w:val="28"/>
          <w:szCs w:val="28"/>
        </w:rPr>
        <w:t xml:space="preserve">09 января 2023 г. № 01/01-044, </w:t>
      </w:r>
      <w:bookmarkStart w:id="5" w:name="_Hlk131498727"/>
      <w:r w:rsidRPr="00811786">
        <w:rPr>
          <w:sz w:val="28"/>
          <w:szCs w:val="28"/>
          <w:lang w:eastAsia="ru-RU"/>
        </w:rPr>
        <w:t>Стандарт</w:t>
      </w:r>
      <w:r>
        <w:rPr>
          <w:sz w:val="28"/>
          <w:szCs w:val="28"/>
          <w:lang w:eastAsia="ru-RU"/>
        </w:rPr>
        <w:t>ом</w:t>
      </w:r>
      <w:r w:rsidRPr="00811786">
        <w:rPr>
          <w:sz w:val="28"/>
          <w:szCs w:val="28"/>
          <w:lang w:eastAsia="ru-RU"/>
        </w:rPr>
        <w:t xml:space="preserve"> </w:t>
      </w:r>
      <w:r w:rsidRPr="006D3616">
        <w:rPr>
          <w:sz w:val="28"/>
          <w:szCs w:val="28"/>
          <w:lang w:eastAsia="ru-RU"/>
        </w:rPr>
        <w:t>внешнего муниципального финансового контроля «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</w:t>
      </w:r>
      <w:r>
        <w:rPr>
          <w:sz w:val="28"/>
          <w:szCs w:val="28"/>
          <w:lang w:eastAsia="ru-RU"/>
        </w:rPr>
        <w:t xml:space="preserve"> муниципального образования</w:t>
      </w:r>
      <w:r w:rsidRPr="006D361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утвержденным распоряжением председателя </w:t>
      </w:r>
      <w:r>
        <w:rPr>
          <w:sz w:val="28"/>
          <w:szCs w:val="28"/>
        </w:rPr>
        <w:t xml:space="preserve">Контрольно-счетной палаты </w:t>
      </w:r>
      <w:r>
        <w:rPr>
          <w:rFonts w:cs="Arial Unicode MS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</w:t>
      </w:r>
      <w:r>
        <w:rPr>
          <w:sz w:val="28"/>
          <w:szCs w:val="28"/>
        </w:rPr>
        <w:t xml:space="preserve">области от </w:t>
      </w:r>
      <w:r w:rsidR="003E717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3E717A">
        <w:rPr>
          <w:sz w:val="28"/>
          <w:szCs w:val="28"/>
        </w:rPr>
        <w:t>мая</w:t>
      </w:r>
      <w:r>
        <w:rPr>
          <w:sz w:val="28"/>
          <w:szCs w:val="28"/>
        </w:rPr>
        <w:t xml:space="preserve"> 2023 г. № 1</w:t>
      </w:r>
      <w:r w:rsidR="003E717A">
        <w:rPr>
          <w:sz w:val="28"/>
          <w:szCs w:val="28"/>
        </w:rPr>
        <w:t>4</w:t>
      </w:r>
      <w:r>
        <w:rPr>
          <w:sz w:val="28"/>
          <w:szCs w:val="28"/>
        </w:rPr>
        <w:t>/01-04</w:t>
      </w:r>
      <w:bookmarkEnd w:id="5"/>
      <w:r>
        <w:rPr>
          <w:sz w:val="28"/>
          <w:szCs w:val="28"/>
        </w:rPr>
        <w:t>, пунктом 1.</w:t>
      </w:r>
      <w:r w:rsidR="003E717A">
        <w:rPr>
          <w:sz w:val="28"/>
          <w:szCs w:val="28"/>
        </w:rPr>
        <w:t>5</w:t>
      </w:r>
      <w:r>
        <w:rPr>
          <w:sz w:val="28"/>
          <w:szCs w:val="28"/>
        </w:rPr>
        <w:t>. Плана работы Контрольно-счетной палаты муниципального образования «Муринское городское поселение» Всеволожского муниципального района Ленинградской области на 2023 год, утвержденного распоряжением председателя Контрольно-счетной палаты от 27 января 2023 г. № 03/01-04,</w:t>
      </w:r>
      <w:r w:rsidR="00A310DC">
        <w:rPr>
          <w:sz w:val="28"/>
          <w:szCs w:val="28"/>
        </w:rPr>
        <w:t xml:space="preserve"> издано</w:t>
      </w:r>
      <w:r>
        <w:rPr>
          <w:sz w:val="28"/>
          <w:szCs w:val="28"/>
        </w:rPr>
        <w:t xml:space="preserve"> распоряжение председателя Контрольно-счетной палаты от </w:t>
      </w:r>
      <w:r w:rsidR="00504F40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504F40">
        <w:rPr>
          <w:sz w:val="28"/>
          <w:szCs w:val="28"/>
        </w:rPr>
        <w:t>8</w:t>
      </w:r>
      <w:r>
        <w:rPr>
          <w:sz w:val="28"/>
          <w:szCs w:val="28"/>
        </w:rPr>
        <w:t xml:space="preserve">.2023 г. № </w:t>
      </w:r>
      <w:r w:rsidR="00504F40">
        <w:rPr>
          <w:sz w:val="28"/>
          <w:szCs w:val="28"/>
        </w:rPr>
        <w:t>24</w:t>
      </w:r>
      <w:r>
        <w:rPr>
          <w:sz w:val="28"/>
          <w:szCs w:val="28"/>
        </w:rPr>
        <w:t xml:space="preserve">/04-01 </w:t>
      </w:r>
      <w:r w:rsidR="00A310DC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</w:t>
      </w:r>
      <w:r w:rsidR="00A310DC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="003E717A">
        <w:rPr>
          <w:sz w:val="28"/>
          <w:szCs w:val="28"/>
        </w:rPr>
        <w:t>экспертно-аналитическо</w:t>
      </w:r>
      <w:r w:rsidR="00A310DC">
        <w:rPr>
          <w:sz w:val="28"/>
          <w:szCs w:val="28"/>
        </w:rPr>
        <w:t>го</w:t>
      </w:r>
      <w:r w:rsidR="003E717A">
        <w:rPr>
          <w:sz w:val="28"/>
          <w:szCs w:val="28"/>
        </w:rPr>
        <w:t xml:space="preserve"> мероприяти</w:t>
      </w:r>
      <w:r w:rsidR="00A310DC">
        <w:rPr>
          <w:sz w:val="28"/>
          <w:szCs w:val="28"/>
        </w:rPr>
        <w:t>я</w:t>
      </w:r>
      <w:r w:rsidR="003E717A">
        <w:rPr>
          <w:sz w:val="28"/>
          <w:szCs w:val="28"/>
        </w:rPr>
        <w:t>: «О</w:t>
      </w:r>
      <w:r w:rsidR="003E717A" w:rsidRPr="00914258">
        <w:rPr>
          <w:sz w:val="28"/>
          <w:szCs w:val="28"/>
          <w:lang w:eastAsia="ru-RU"/>
        </w:rPr>
        <w:t>перативн</w:t>
      </w:r>
      <w:r w:rsidR="003E717A">
        <w:rPr>
          <w:sz w:val="28"/>
          <w:szCs w:val="28"/>
          <w:lang w:eastAsia="ru-RU"/>
        </w:rPr>
        <w:t>ый</w:t>
      </w:r>
      <w:r w:rsidR="003E717A" w:rsidRPr="00914258">
        <w:rPr>
          <w:sz w:val="28"/>
          <w:szCs w:val="28"/>
          <w:lang w:eastAsia="ru-RU"/>
        </w:rPr>
        <w:t xml:space="preserve"> анализ исполнения и контроля за организацией исполнения бюджета</w:t>
      </w:r>
      <w:r w:rsidR="003E717A">
        <w:rPr>
          <w:sz w:val="28"/>
          <w:szCs w:val="28"/>
          <w:lang w:eastAsia="ru-RU"/>
        </w:rPr>
        <w:t xml:space="preserve"> муниципального </w:t>
      </w:r>
      <w:r w:rsidR="009C762D">
        <w:rPr>
          <w:sz w:val="28"/>
          <w:szCs w:val="28"/>
          <w:lang w:eastAsia="ru-RU"/>
        </w:rPr>
        <w:t>образования</w:t>
      </w:r>
      <w:r w:rsidR="003E717A">
        <w:rPr>
          <w:sz w:val="28"/>
          <w:szCs w:val="28"/>
          <w:lang w:eastAsia="ru-RU"/>
        </w:rPr>
        <w:t xml:space="preserve"> «Муринское </w:t>
      </w:r>
      <w:r w:rsidR="003E717A">
        <w:rPr>
          <w:sz w:val="28"/>
          <w:szCs w:val="28"/>
          <w:lang w:eastAsia="ru-RU"/>
        </w:rPr>
        <w:lastRenderedPageBreak/>
        <w:t xml:space="preserve">городское поселение» Всеволожского муниципального района Ленинградской области за </w:t>
      </w:r>
      <w:r w:rsidR="00427D56">
        <w:rPr>
          <w:sz w:val="28"/>
          <w:szCs w:val="28"/>
          <w:lang w:eastAsia="ru-RU"/>
        </w:rPr>
        <w:t>1 полугодие</w:t>
      </w:r>
      <w:r w:rsidR="003E717A">
        <w:rPr>
          <w:sz w:val="28"/>
          <w:szCs w:val="28"/>
          <w:lang w:eastAsia="ru-RU"/>
        </w:rPr>
        <w:t xml:space="preserve"> 2023 года»</w:t>
      </w:r>
      <w:r>
        <w:rPr>
          <w:sz w:val="28"/>
          <w:szCs w:val="28"/>
        </w:rPr>
        <w:t>.</w:t>
      </w:r>
    </w:p>
    <w:p w14:paraId="0997CF29" w14:textId="77777777" w:rsidR="00A33F73" w:rsidRPr="001A63AE" w:rsidRDefault="00A33F73" w:rsidP="00A33F73">
      <w:pPr>
        <w:pStyle w:val="a3"/>
        <w:numPr>
          <w:ilvl w:val="0"/>
          <w:numId w:val="1"/>
        </w:numPr>
        <w:ind w:left="-567" w:firstLine="567"/>
        <w:jc w:val="center"/>
        <w:rPr>
          <w:sz w:val="28"/>
          <w:szCs w:val="28"/>
        </w:rPr>
      </w:pPr>
      <w:r w:rsidRPr="001A63AE">
        <w:rPr>
          <w:sz w:val="28"/>
          <w:szCs w:val="28"/>
        </w:rPr>
        <w:t>Общие положения</w:t>
      </w:r>
    </w:p>
    <w:p w14:paraId="3337CA15" w14:textId="77777777" w:rsidR="00BB5493" w:rsidRPr="001A63AE" w:rsidRDefault="00BB5493" w:rsidP="00A33F73">
      <w:pPr>
        <w:pStyle w:val="a3"/>
        <w:ind w:left="-567" w:firstLine="567"/>
        <w:rPr>
          <w:sz w:val="28"/>
          <w:szCs w:val="28"/>
        </w:rPr>
      </w:pPr>
    </w:p>
    <w:p w14:paraId="1FF318B6" w14:textId="30A82B85" w:rsidR="00A33F73" w:rsidRPr="001A63AE" w:rsidRDefault="00BB5493" w:rsidP="00BB5493">
      <w:pPr>
        <w:pStyle w:val="a3"/>
        <w:ind w:left="-567" w:firstLine="567"/>
        <w:jc w:val="both"/>
        <w:rPr>
          <w:sz w:val="28"/>
          <w:szCs w:val="28"/>
        </w:rPr>
      </w:pPr>
      <w:r w:rsidRPr="001A63AE">
        <w:rPr>
          <w:sz w:val="28"/>
          <w:szCs w:val="28"/>
        </w:rPr>
        <w:t xml:space="preserve">Заключение на отчет об исполнении бюджета муниципального образования «Муринское городское поселение» Всеволожского муниципального района Ленинградской области за </w:t>
      </w:r>
      <w:r w:rsidR="00AD0F95">
        <w:rPr>
          <w:sz w:val="28"/>
          <w:szCs w:val="28"/>
        </w:rPr>
        <w:t>2</w:t>
      </w:r>
      <w:r w:rsidRPr="001A63AE">
        <w:rPr>
          <w:sz w:val="28"/>
          <w:szCs w:val="28"/>
        </w:rPr>
        <w:t xml:space="preserve"> квартал 202</w:t>
      </w:r>
      <w:r w:rsidR="005673DC" w:rsidRPr="001A63AE">
        <w:rPr>
          <w:sz w:val="28"/>
          <w:szCs w:val="28"/>
        </w:rPr>
        <w:t>3</w:t>
      </w:r>
      <w:r w:rsidRPr="001A63AE">
        <w:rPr>
          <w:sz w:val="28"/>
          <w:szCs w:val="28"/>
        </w:rPr>
        <w:t xml:space="preserve"> года подготовлено во исполнение статьи 157, пункта 5 статьи 264.2, статьи 268.1 Бюджетного </w:t>
      </w:r>
      <w:bookmarkStart w:id="6" w:name="_Hlk135045171"/>
      <w:r w:rsidRPr="001A63AE">
        <w:rPr>
          <w:sz w:val="28"/>
          <w:szCs w:val="28"/>
        </w:rPr>
        <w:t>кодекса Российской Федерации</w:t>
      </w:r>
      <w:bookmarkEnd w:id="6"/>
      <w:r w:rsidRPr="001A63AE">
        <w:rPr>
          <w:sz w:val="28"/>
          <w:szCs w:val="28"/>
        </w:rPr>
        <w:t xml:space="preserve">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AB4FB3" w:rsidRPr="001A63AE">
        <w:rPr>
          <w:sz w:val="28"/>
          <w:szCs w:val="28"/>
        </w:rPr>
        <w:t>9</w:t>
      </w:r>
      <w:r w:rsidRPr="001A63AE">
        <w:rPr>
          <w:sz w:val="28"/>
          <w:szCs w:val="28"/>
        </w:rPr>
        <w:t xml:space="preserve"> статьи </w:t>
      </w:r>
      <w:r w:rsidR="00AB4FB3" w:rsidRPr="001A63AE">
        <w:rPr>
          <w:sz w:val="28"/>
          <w:szCs w:val="28"/>
        </w:rPr>
        <w:t>9</w:t>
      </w:r>
      <w:r w:rsidRPr="001A63AE">
        <w:rPr>
          <w:sz w:val="28"/>
          <w:szCs w:val="28"/>
        </w:rPr>
        <w:t xml:space="preserve"> </w:t>
      </w:r>
      <w:r w:rsidR="001A63AE" w:rsidRPr="001A63AE">
        <w:rPr>
          <w:rFonts w:cs="Arial Unicode MS"/>
          <w:bCs/>
          <w:sz w:val="28"/>
          <w:szCs w:val="28"/>
        </w:rPr>
        <w:t xml:space="preserve">Положения </w:t>
      </w:r>
      <w:r w:rsidR="001A63AE" w:rsidRPr="001A63AE">
        <w:rPr>
          <w:rFonts w:cs="Arial Unicode MS"/>
          <w:sz w:val="28"/>
          <w:szCs w:val="28"/>
        </w:rPr>
        <w:t xml:space="preserve">о Контрольно-счетной палате муниципального образования «Муринское городское поселение» Всеволожского муниципального района Ленинградской </w:t>
      </w:r>
      <w:r w:rsidR="001A63AE" w:rsidRPr="001A63AE">
        <w:rPr>
          <w:sz w:val="28"/>
          <w:szCs w:val="28"/>
        </w:rPr>
        <w:t>области, утвержденного решением совета депутатов от 17 августа 2022 г. № 231</w:t>
      </w:r>
      <w:r w:rsidR="00A310DC">
        <w:rPr>
          <w:sz w:val="28"/>
          <w:szCs w:val="28"/>
        </w:rPr>
        <w:t>,</w:t>
      </w:r>
      <w:r w:rsidR="001A63AE" w:rsidRPr="001A63AE">
        <w:rPr>
          <w:sz w:val="28"/>
          <w:szCs w:val="28"/>
        </w:rPr>
        <w:t xml:space="preserve"> </w:t>
      </w:r>
      <w:r w:rsidRPr="001A63AE">
        <w:rPr>
          <w:sz w:val="28"/>
          <w:szCs w:val="28"/>
        </w:rPr>
        <w:t xml:space="preserve">и пункта </w:t>
      </w:r>
      <w:r w:rsidR="001A63AE" w:rsidRPr="001A63AE">
        <w:rPr>
          <w:sz w:val="28"/>
          <w:szCs w:val="28"/>
        </w:rPr>
        <w:t>1</w:t>
      </w:r>
      <w:r w:rsidRPr="001A63AE">
        <w:rPr>
          <w:sz w:val="28"/>
          <w:szCs w:val="28"/>
        </w:rPr>
        <w:t>.</w:t>
      </w:r>
      <w:r w:rsidR="001A63AE" w:rsidRPr="001A63AE">
        <w:rPr>
          <w:sz w:val="28"/>
          <w:szCs w:val="28"/>
        </w:rPr>
        <w:t>5</w:t>
      </w:r>
      <w:r w:rsidRPr="001A63AE">
        <w:rPr>
          <w:sz w:val="28"/>
          <w:szCs w:val="28"/>
        </w:rPr>
        <w:t xml:space="preserve"> Плана работы на 202</w:t>
      </w:r>
      <w:r w:rsidR="001A63AE" w:rsidRPr="001A63AE">
        <w:rPr>
          <w:sz w:val="28"/>
          <w:szCs w:val="28"/>
        </w:rPr>
        <w:t>3</w:t>
      </w:r>
      <w:r w:rsidRPr="001A63AE">
        <w:rPr>
          <w:sz w:val="28"/>
          <w:szCs w:val="28"/>
        </w:rPr>
        <w:t xml:space="preserve"> год.</w:t>
      </w:r>
    </w:p>
    <w:p w14:paraId="4C07B62A" w14:textId="479F3FA4" w:rsidR="00A33F73" w:rsidRDefault="00A33F73" w:rsidP="00A33F73">
      <w:pPr>
        <w:pStyle w:val="a3"/>
        <w:ind w:left="-567" w:firstLine="567"/>
        <w:rPr>
          <w:sz w:val="28"/>
          <w:szCs w:val="28"/>
        </w:rPr>
      </w:pPr>
      <w:r w:rsidRPr="00E33528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начата: </w:t>
      </w:r>
      <w:r w:rsidR="003B07EE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3B07EE">
        <w:rPr>
          <w:sz w:val="28"/>
          <w:szCs w:val="28"/>
        </w:rPr>
        <w:t>8</w:t>
      </w:r>
      <w:r>
        <w:rPr>
          <w:sz w:val="28"/>
          <w:szCs w:val="28"/>
        </w:rPr>
        <w:t xml:space="preserve">.2023 г., окончена: </w:t>
      </w:r>
      <w:r w:rsidR="00BA663F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D87A54">
        <w:rPr>
          <w:sz w:val="28"/>
          <w:szCs w:val="28"/>
        </w:rPr>
        <w:t>8</w:t>
      </w:r>
      <w:r>
        <w:rPr>
          <w:sz w:val="28"/>
          <w:szCs w:val="28"/>
        </w:rPr>
        <w:t xml:space="preserve">.2023 г. </w:t>
      </w:r>
    </w:p>
    <w:p w14:paraId="23BE629E" w14:textId="7B3B3D23" w:rsidR="001A63AE" w:rsidRPr="001A63AE" w:rsidRDefault="001A63AE" w:rsidP="001A63AE">
      <w:pPr>
        <w:pStyle w:val="a3"/>
        <w:ind w:left="-567" w:firstLine="567"/>
        <w:jc w:val="both"/>
        <w:rPr>
          <w:sz w:val="28"/>
          <w:szCs w:val="28"/>
        </w:rPr>
      </w:pPr>
      <w:r w:rsidRPr="001A63AE">
        <w:rPr>
          <w:sz w:val="28"/>
          <w:szCs w:val="28"/>
        </w:rPr>
        <w:t xml:space="preserve">Анализ отчета об исполнении бюджета </w:t>
      </w:r>
      <w:r>
        <w:rPr>
          <w:sz w:val="28"/>
          <w:szCs w:val="28"/>
        </w:rPr>
        <w:t>городского</w:t>
      </w:r>
      <w:r w:rsidRPr="001A63AE">
        <w:rPr>
          <w:sz w:val="28"/>
          <w:szCs w:val="28"/>
        </w:rPr>
        <w:t xml:space="preserve"> поселения проведен в целях оценки исполнения бюджета, сопоставления утвержденных показателей бюджета </w:t>
      </w:r>
      <w:r>
        <w:rPr>
          <w:sz w:val="28"/>
          <w:szCs w:val="28"/>
        </w:rPr>
        <w:t>городского</w:t>
      </w:r>
      <w:r w:rsidRPr="001A63AE">
        <w:rPr>
          <w:sz w:val="28"/>
          <w:szCs w:val="28"/>
        </w:rPr>
        <w:t xml:space="preserve"> поселения за </w:t>
      </w:r>
      <w:r w:rsidR="00427D56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</w:t>
      </w:r>
      <w:r w:rsidRPr="001A63A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A63AE">
        <w:rPr>
          <w:sz w:val="28"/>
          <w:szCs w:val="28"/>
        </w:rPr>
        <w:t xml:space="preserve"> года с годовыми бюджетными назначениями, а также с показателями за аналогичный период прошлых лет.</w:t>
      </w:r>
    </w:p>
    <w:p w14:paraId="7F73B2BA" w14:textId="416537DF" w:rsidR="0072769E" w:rsidRDefault="001A63AE" w:rsidP="001A63AE">
      <w:pPr>
        <w:pStyle w:val="a3"/>
        <w:ind w:left="-567" w:hanging="142"/>
        <w:jc w:val="both"/>
        <w:rPr>
          <w:sz w:val="28"/>
          <w:szCs w:val="28"/>
        </w:rPr>
      </w:pPr>
      <w:r w:rsidRPr="001A63AE">
        <w:rPr>
          <w:sz w:val="28"/>
          <w:szCs w:val="28"/>
        </w:rPr>
        <w:t xml:space="preserve">          Согласно требованиям пункта 5 статьи 264.2 Б</w:t>
      </w:r>
      <w:r>
        <w:rPr>
          <w:sz w:val="28"/>
          <w:szCs w:val="28"/>
        </w:rPr>
        <w:t xml:space="preserve">юджетного </w:t>
      </w:r>
      <w:r w:rsidRPr="001A63AE">
        <w:rPr>
          <w:sz w:val="28"/>
          <w:szCs w:val="28"/>
        </w:rPr>
        <w:t xml:space="preserve">кодекса Российской Федерации отчет об исполнении бюджета </w:t>
      </w:r>
      <w:r w:rsidR="00B71E81">
        <w:rPr>
          <w:sz w:val="28"/>
          <w:szCs w:val="28"/>
        </w:rPr>
        <w:t>муниципального образования «Муринское городское</w:t>
      </w:r>
      <w:r w:rsidR="00A66690">
        <w:rPr>
          <w:sz w:val="28"/>
          <w:szCs w:val="28"/>
        </w:rPr>
        <w:t xml:space="preserve"> </w:t>
      </w:r>
      <w:r w:rsidRPr="001A63AE">
        <w:rPr>
          <w:sz w:val="28"/>
          <w:szCs w:val="28"/>
        </w:rPr>
        <w:t>поселени</w:t>
      </w:r>
      <w:r w:rsidR="00A66690">
        <w:rPr>
          <w:sz w:val="28"/>
          <w:szCs w:val="28"/>
        </w:rPr>
        <w:t xml:space="preserve">е» Всеволожского муниципального района Ленинградской области </w:t>
      </w:r>
      <w:r w:rsidRPr="001A63AE">
        <w:rPr>
          <w:sz w:val="28"/>
          <w:szCs w:val="28"/>
        </w:rPr>
        <w:t xml:space="preserve">за </w:t>
      </w:r>
      <w:r w:rsidR="00427D56">
        <w:rPr>
          <w:sz w:val="28"/>
          <w:szCs w:val="28"/>
        </w:rPr>
        <w:t>1 полугодие</w:t>
      </w:r>
      <w:r w:rsidRPr="001A63AE">
        <w:rPr>
          <w:sz w:val="28"/>
          <w:szCs w:val="28"/>
        </w:rPr>
        <w:t xml:space="preserve"> 202</w:t>
      </w:r>
      <w:r w:rsidR="00A66690">
        <w:rPr>
          <w:sz w:val="28"/>
          <w:szCs w:val="28"/>
        </w:rPr>
        <w:t>3</w:t>
      </w:r>
      <w:r w:rsidRPr="001A63AE">
        <w:rPr>
          <w:sz w:val="28"/>
          <w:szCs w:val="28"/>
        </w:rPr>
        <w:t xml:space="preserve"> года</w:t>
      </w:r>
      <w:r w:rsidR="00240942">
        <w:rPr>
          <w:sz w:val="28"/>
          <w:szCs w:val="28"/>
        </w:rPr>
        <w:t xml:space="preserve"> по доходам, по расходам, по источникам финансирования </w:t>
      </w:r>
      <w:r w:rsidR="009E0D70">
        <w:rPr>
          <w:sz w:val="28"/>
          <w:szCs w:val="28"/>
        </w:rPr>
        <w:t>дефицита бюджета</w:t>
      </w:r>
      <w:r w:rsidRPr="001A63AE">
        <w:rPr>
          <w:sz w:val="28"/>
          <w:szCs w:val="28"/>
        </w:rPr>
        <w:t xml:space="preserve"> утвержден </w:t>
      </w:r>
      <w:bookmarkStart w:id="7" w:name="_Hlk141880158"/>
      <w:r w:rsidRPr="001A63AE">
        <w:rPr>
          <w:sz w:val="28"/>
          <w:szCs w:val="28"/>
        </w:rPr>
        <w:t xml:space="preserve">постановлением администрации </w:t>
      </w:r>
      <w:r w:rsidR="00A66690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1A63AE">
        <w:rPr>
          <w:sz w:val="28"/>
          <w:szCs w:val="28"/>
        </w:rPr>
        <w:t xml:space="preserve"> от 0</w:t>
      </w:r>
      <w:r w:rsidR="00A66690">
        <w:rPr>
          <w:sz w:val="28"/>
          <w:szCs w:val="28"/>
        </w:rPr>
        <w:t>6</w:t>
      </w:r>
      <w:r w:rsidRPr="001A63AE">
        <w:rPr>
          <w:sz w:val="28"/>
          <w:szCs w:val="28"/>
        </w:rPr>
        <w:t>.0</w:t>
      </w:r>
      <w:r w:rsidR="00D87A54">
        <w:rPr>
          <w:sz w:val="28"/>
          <w:szCs w:val="28"/>
        </w:rPr>
        <w:t>7</w:t>
      </w:r>
      <w:r w:rsidRPr="001A63AE">
        <w:rPr>
          <w:sz w:val="28"/>
          <w:szCs w:val="28"/>
        </w:rPr>
        <w:t>.202</w:t>
      </w:r>
      <w:r w:rsidR="00A66690">
        <w:rPr>
          <w:sz w:val="28"/>
          <w:szCs w:val="28"/>
        </w:rPr>
        <w:t xml:space="preserve">3 </w:t>
      </w:r>
      <w:r w:rsidRPr="001A63AE">
        <w:rPr>
          <w:sz w:val="28"/>
          <w:szCs w:val="28"/>
        </w:rPr>
        <w:t>г. №</w:t>
      </w:r>
      <w:r w:rsidR="00800CB0">
        <w:rPr>
          <w:sz w:val="28"/>
          <w:szCs w:val="28"/>
        </w:rPr>
        <w:t> </w:t>
      </w:r>
      <w:r w:rsidR="00D87A54">
        <w:rPr>
          <w:sz w:val="28"/>
          <w:szCs w:val="28"/>
        </w:rPr>
        <w:t>275</w:t>
      </w:r>
      <w:bookmarkEnd w:id="7"/>
      <w:r w:rsidR="0072769E">
        <w:rPr>
          <w:sz w:val="28"/>
          <w:szCs w:val="28"/>
        </w:rPr>
        <w:t>.</w:t>
      </w:r>
    </w:p>
    <w:p w14:paraId="41B30AC7" w14:textId="4154812D" w:rsidR="0072769E" w:rsidRDefault="0072769E" w:rsidP="004D0E5F">
      <w:pPr>
        <w:pStyle w:val="a3"/>
        <w:ind w:left="-567" w:firstLine="567"/>
        <w:jc w:val="both"/>
        <w:rPr>
          <w:sz w:val="28"/>
          <w:szCs w:val="28"/>
        </w:rPr>
      </w:pPr>
      <w:r w:rsidRPr="004D0E5F">
        <w:rPr>
          <w:b/>
          <w:sz w:val="28"/>
          <w:szCs w:val="28"/>
        </w:rPr>
        <w:t>В нарушение пункта 38.6 статьи 38</w:t>
      </w:r>
      <w:r>
        <w:rPr>
          <w:sz w:val="28"/>
          <w:szCs w:val="28"/>
        </w:rPr>
        <w:t xml:space="preserve"> Положения о бюджетном процессе </w:t>
      </w:r>
      <w:bookmarkStart w:id="8" w:name="_Hlk135058069"/>
      <w:r>
        <w:rPr>
          <w:sz w:val="28"/>
          <w:szCs w:val="28"/>
        </w:rPr>
        <w:t xml:space="preserve">в муниципальном образовании «Муринское городское поселение» Всеволожского муниципального </w:t>
      </w:r>
      <w:r w:rsidR="008D0842">
        <w:rPr>
          <w:sz w:val="28"/>
          <w:szCs w:val="28"/>
        </w:rPr>
        <w:t>района Ленинградской области</w:t>
      </w:r>
      <w:bookmarkEnd w:id="8"/>
      <w:r w:rsidR="008D0842">
        <w:rPr>
          <w:sz w:val="28"/>
          <w:szCs w:val="28"/>
        </w:rPr>
        <w:t>, утвержденного решением совета депутатов муниципальное образование «Муринское городское поселение» от 24.03.2021 г. № 133 (в ред. решения от 08.02.2023 г. № 269)</w:t>
      </w:r>
      <w:r w:rsidR="00A310DC">
        <w:rPr>
          <w:sz w:val="28"/>
          <w:szCs w:val="28"/>
        </w:rPr>
        <w:t>,</w:t>
      </w:r>
      <w:r w:rsidR="008D0842">
        <w:rPr>
          <w:sz w:val="28"/>
          <w:szCs w:val="28"/>
        </w:rPr>
        <w:t xml:space="preserve"> Отчет об исполнении </w:t>
      </w:r>
      <w:r w:rsidR="004D0E5F">
        <w:rPr>
          <w:sz w:val="28"/>
          <w:szCs w:val="28"/>
        </w:rPr>
        <w:t xml:space="preserve">бюджета муниципального образования «Муринское городское поселение» Всеволожского муниципального района Ленинградской области за </w:t>
      </w:r>
      <w:r w:rsidR="00427D56">
        <w:rPr>
          <w:sz w:val="28"/>
          <w:szCs w:val="28"/>
        </w:rPr>
        <w:t>1 полугодие</w:t>
      </w:r>
      <w:r w:rsidR="004D0E5F">
        <w:rPr>
          <w:sz w:val="28"/>
          <w:szCs w:val="28"/>
        </w:rPr>
        <w:t xml:space="preserve"> 2023 года </w:t>
      </w:r>
      <w:r w:rsidR="001A63AE" w:rsidRPr="001A63AE">
        <w:rPr>
          <w:sz w:val="28"/>
          <w:szCs w:val="28"/>
        </w:rPr>
        <w:t xml:space="preserve">представлен в </w:t>
      </w:r>
      <w:r w:rsidR="00E30A91">
        <w:rPr>
          <w:sz w:val="28"/>
          <w:szCs w:val="28"/>
        </w:rPr>
        <w:t>К</w:t>
      </w:r>
      <w:r w:rsidR="001A63AE" w:rsidRPr="001A63AE">
        <w:rPr>
          <w:sz w:val="28"/>
          <w:szCs w:val="28"/>
        </w:rPr>
        <w:t xml:space="preserve">онтрольно-счетную палату </w:t>
      </w:r>
      <w:r>
        <w:rPr>
          <w:sz w:val="28"/>
          <w:szCs w:val="28"/>
        </w:rPr>
        <w:t xml:space="preserve">муниципального образования </w:t>
      </w:r>
      <w:r w:rsidR="001A63AE" w:rsidRPr="001A63AE">
        <w:rPr>
          <w:sz w:val="28"/>
          <w:szCs w:val="28"/>
        </w:rPr>
        <w:t>для осуществления полномочий по внешнему финансовому контролю</w:t>
      </w:r>
      <w:r w:rsidR="004D0E5F">
        <w:rPr>
          <w:sz w:val="28"/>
          <w:szCs w:val="28"/>
        </w:rPr>
        <w:t xml:space="preserve"> с нарушением срока в три рабочих дня 13.0</w:t>
      </w:r>
      <w:r w:rsidR="00D87A54">
        <w:rPr>
          <w:sz w:val="28"/>
          <w:szCs w:val="28"/>
        </w:rPr>
        <w:t>7</w:t>
      </w:r>
      <w:r w:rsidR="004D0E5F">
        <w:rPr>
          <w:sz w:val="28"/>
          <w:szCs w:val="28"/>
        </w:rPr>
        <w:t xml:space="preserve">.2023 г. </w:t>
      </w:r>
      <w:r w:rsidR="00D87A54">
        <w:rPr>
          <w:sz w:val="28"/>
          <w:szCs w:val="28"/>
        </w:rPr>
        <w:t>П</w:t>
      </w:r>
      <w:r w:rsidR="004D0E5F">
        <w:rPr>
          <w:sz w:val="28"/>
          <w:szCs w:val="28"/>
        </w:rPr>
        <w:t>исьмо</w:t>
      </w:r>
      <w:r w:rsidR="00D87A54">
        <w:rPr>
          <w:sz w:val="28"/>
          <w:szCs w:val="28"/>
        </w:rPr>
        <w:t>м</w:t>
      </w:r>
      <w:r w:rsidR="004D0E5F">
        <w:rPr>
          <w:sz w:val="28"/>
          <w:szCs w:val="28"/>
        </w:rPr>
        <w:t xml:space="preserve"> администрации муниципального образования от </w:t>
      </w:r>
      <w:r w:rsidR="00D87A54">
        <w:rPr>
          <w:sz w:val="28"/>
          <w:szCs w:val="28"/>
        </w:rPr>
        <w:t>07</w:t>
      </w:r>
      <w:r w:rsidR="004D0E5F">
        <w:rPr>
          <w:sz w:val="28"/>
          <w:szCs w:val="28"/>
        </w:rPr>
        <w:t>.0</w:t>
      </w:r>
      <w:r w:rsidR="00D87A54">
        <w:rPr>
          <w:sz w:val="28"/>
          <w:szCs w:val="28"/>
        </w:rPr>
        <w:t>7</w:t>
      </w:r>
      <w:r w:rsidR="004D0E5F">
        <w:rPr>
          <w:sz w:val="28"/>
          <w:szCs w:val="28"/>
        </w:rPr>
        <w:t xml:space="preserve">.2023 г. № </w:t>
      </w:r>
      <w:r w:rsidR="00D87A54">
        <w:rPr>
          <w:sz w:val="28"/>
          <w:szCs w:val="28"/>
        </w:rPr>
        <w:t xml:space="preserve">3915/01-12 был направлен проект </w:t>
      </w:r>
      <w:r w:rsidR="00D87A54" w:rsidRPr="001A63AE">
        <w:rPr>
          <w:sz w:val="28"/>
          <w:szCs w:val="28"/>
        </w:rPr>
        <w:t>постановлени</w:t>
      </w:r>
      <w:r w:rsidR="00D87A54">
        <w:rPr>
          <w:sz w:val="28"/>
          <w:szCs w:val="28"/>
        </w:rPr>
        <w:t>я</w:t>
      </w:r>
      <w:r w:rsidR="00D87A54" w:rsidRPr="001A63AE">
        <w:rPr>
          <w:sz w:val="28"/>
          <w:szCs w:val="28"/>
        </w:rPr>
        <w:t xml:space="preserve"> администрации </w:t>
      </w:r>
      <w:r w:rsidR="00D87A54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D87A54" w:rsidRPr="001A63AE">
        <w:rPr>
          <w:sz w:val="28"/>
          <w:szCs w:val="28"/>
        </w:rPr>
        <w:t xml:space="preserve"> от 0</w:t>
      </w:r>
      <w:r w:rsidR="00D87A54">
        <w:rPr>
          <w:sz w:val="28"/>
          <w:szCs w:val="28"/>
        </w:rPr>
        <w:t>6</w:t>
      </w:r>
      <w:r w:rsidR="00D87A54" w:rsidRPr="001A63AE">
        <w:rPr>
          <w:sz w:val="28"/>
          <w:szCs w:val="28"/>
        </w:rPr>
        <w:t>.0</w:t>
      </w:r>
      <w:r w:rsidR="00D87A54">
        <w:rPr>
          <w:sz w:val="28"/>
          <w:szCs w:val="28"/>
        </w:rPr>
        <w:t>7</w:t>
      </w:r>
      <w:r w:rsidR="00D87A54" w:rsidRPr="001A63AE">
        <w:rPr>
          <w:sz w:val="28"/>
          <w:szCs w:val="28"/>
        </w:rPr>
        <w:t>.202</w:t>
      </w:r>
      <w:r w:rsidR="00D87A54">
        <w:rPr>
          <w:sz w:val="28"/>
          <w:szCs w:val="28"/>
        </w:rPr>
        <w:t xml:space="preserve">3 </w:t>
      </w:r>
      <w:r w:rsidR="00D87A54" w:rsidRPr="001A63AE">
        <w:rPr>
          <w:sz w:val="28"/>
          <w:szCs w:val="28"/>
        </w:rPr>
        <w:t>г. №</w:t>
      </w:r>
      <w:r w:rsidR="00D87A54">
        <w:rPr>
          <w:sz w:val="28"/>
          <w:szCs w:val="28"/>
        </w:rPr>
        <w:t xml:space="preserve"> 275 «Об утверждении отчета об исполнении бюджета Муниципального образования «Муринское городское поселение» Всеволожского муниципального района Ленинградской области за </w:t>
      </w:r>
      <w:r w:rsidR="00427D56">
        <w:rPr>
          <w:sz w:val="28"/>
          <w:szCs w:val="28"/>
        </w:rPr>
        <w:t>1 полугодие</w:t>
      </w:r>
      <w:r w:rsidR="00D87A54">
        <w:rPr>
          <w:sz w:val="28"/>
          <w:szCs w:val="28"/>
        </w:rPr>
        <w:t xml:space="preserve"> 2023 года»</w:t>
      </w:r>
      <w:r w:rsidR="004D0E5F">
        <w:rPr>
          <w:sz w:val="28"/>
          <w:szCs w:val="28"/>
        </w:rPr>
        <w:t>.</w:t>
      </w:r>
    </w:p>
    <w:p w14:paraId="43501D2F" w14:textId="130E0B7C" w:rsidR="001A63AE" w:rsidRDefault="001A63AE" w:rsidP="00097E00">
      <w:pPr>
        <w:pStyle w:val="a3"/>
        <w:ind w:left="-567" w:hanging="142"/>
        <w:jc w:val="both"/>
        <w:rPr>
          <w:sz w:val="28"/>
          <w:szCs w:val="28"/>
        </w:rPr>
      </w:pPr>
      <w:r w:rsidRPr="001A63AE">
        <w:rPr>
          <w:sz w:val="28"/>
          <w:szCs w:val="28"/>
        </w:rPr>
        <w:lastRenderedPageBreak/>
        <w:t xml:space="preserve">         При подготовке заключения использованы документы и материалы, представленные администрацией </w:t>
      </w:r>
      <w:r w:rsidR="00097E00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1A63AE">
        <w:rPr>
          <w:sz w:val="28"/>
          <w:szCs w:val="28"/>
        </w:rPr>
        <w:t>.</w:t>
      </w:r>
    </w:p>
    <w:p w14:paraId="1E63C561" w14:textId="0FB6B9E2" w:rsidR="00A33F73" w:rsidRDefault="00A33F73" w:rsidP="001A63AE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 w:rsidRPr="00153E9C">
        <w:rPr>
          <w:sz w:val="28"/>
          <w:szCs w:val="28"/>
          <w:lang w:eastAsia="ru-RU"/>
        </w:rPr>
        <w:t xml:space="preserve">Объект проверки: Муниципальное </w:t>
      </w:r>
      <w:r>
        <w:rPr>
          <w:sz w:val="28"/>
          <w:szCs w:val="28"/>
          <w:lang w:eastAsia="ru-RU"/>
        </w:rPr>
        <w:t xml:space="preserve">образование «Муринское городское поселение» </w:t>
      </w:r>
      <w:bookmarkStart w:id="9" w:name="_Hlk132805895"/>
      <w:r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  <w:bookmarkEnd w:id="9"/>
      <w:r w:rsidR="00097E00">
        <w:rPr>
          <w:sz w:val="28"/>
          <w:szCs w:val="28"/>
          <w:lang w:eastAsia="ru-RU"/>
        </w:rPr>
        <w:t>.</w:t>
      </w:r>
    </w:p>
    <w:p w14:paraId="7497CFE2" w14:textId="2EA1899B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в муниципального образования «Муринское городское поселение»</w:t>
      </w:r>
      <w:r w:rsidRPr="0046203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9F539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твержден</w:t>
      </w:r>
      <w:r w:rsidR="009F5396">
        <w:rPr>
          <w:sz w:val="28"/>
          <w:szCs w:val="28"/>
          <w:lang w:eastAsia="ru-RU"/>
        </w:rPr>
        <w:t>ный</w:t>
      </w:r>
      <w:r>
        <w:rPr>
          <w:sz w:val="28"/>
          <w:szCs w:val="28"/>
          <w:lang w:eastAsia="ru-RU"/>
        </w:rPr>
        <w:t xml:space="preserve"> решением </w:t>
      </w:r>
      <w:r w:rsidR="00263C6F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овета депутатов от 20.05.2020 № 62.</w:t>
      </w:r>
    </w:p>
    <w:p w14:paraId="7F0F1366" w14:textId="646E8B69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мет проверки: Отчет об исполнении бюджета муниципального образования «Муринское городское поселение» Всеволожского муниципального района Ленинградской о</w:t>
      </w:r>
      <w:r w:rsidR="00097E00"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ласти</w:t>
      </w:r>
      <w:r w:rsidR="00097E00">
        <w:rPr>
          <w:sz w:val="28"/>
          <w:szCs w:val="28"/>
          <w:lang w:eastAsia="ru-RU"/>
        </w:rPr>
        <w:t xml:space="preserve"> за 1 </w:t>
      </w:r>
      <w:r w:rsidR="00DB5FBE">
        <w:rPr>
          <w:sz w:val="28"/>
          <w:szCs w:val="28"/>
          <w:lang w:eastAsia="ru-RU"/>
        </w:rPr>
        <w:t>полугодие</w:t>
      </w:r>
      <w:r w:rsidR="00097E00">
        <w:rPr>
          <w:sz w:val="28"/>
          <w:szCs w:val="28"/>
          <w:lang w:eastAsia="ru-RU"/>
        </w:rPr>
        <w:t xml:space="preserve"> 2023 года.</w:t>
      </w:r>
    </w:p>
    <w:p w14:paraId="00682B77" w14:textId="3745508B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Юридический адрес: </w:t>
      </w:r>
      <w:bookmarkStart w:id="10" w:name="_Hlk132806323"/>
      <w:r>
        <w:rPr>
          <w:sz w:val="28"/>
          <w:szCs w:val="28"/>
          <w:lang w:eastAsia="ru-RU"/>
        </w:rPr>
        <w:t>188662, Ленинградская область, Всеволожский район, г. Мурино, ул. Оборонная, д. 32-А</w:t>
      </w:r>
      <w:bookmarkEnd w:id="10"/>
      <w:r w:rsidR="009F5396">
        <w:rPr>
          <w:sz w:val="28"/>
          <w:szCs w:val="28"/>
          <w:lang w:eastAsia="ru-RU"/>
        </w:rPr>
        <w:t>.</w:t>
      </w:r>
    </w:p>
    <w:p w14:paraId="37582E00" w14:textId="792FA2E8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места нахождения: 188662, Ленинградская область, Всеволожский район, г. Мурино, ул. Оборонная, д. 32-А</w:t>
      </w:r>
      <w:r w:rsidR="009F5396">
        <w:rPr>
          <w:sz w:val="28"/>
          <w:szCs w:val="28"/>
          <w:lang w:eastAsia="ru-RU"/>
        </w:rPr>
        <w:t>.</w:t>
      </w:r>
    </w:p>
    <w:p w14:paraId="4CE99190" w14:textId="4355186A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распорядитель бюджетных средств, главный администратор доходов и источников внутреннего финансирования дефицита бюджета муниципального образования «Муринское городское поселение» - </w:t>
      </w:r>
      <w:r w:rsidR="009F5396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ция муниципального образования «Муринское городское поселение».</w:t>
      </w:r>
    </w:p>
    <w:p w14:paraId="37822831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муниципального образования включена в Единый государственный реестр юридических лиц за основным государственным номером 1064703001065, ИНН 4703083784.</w:t>
      </w:r>
    </w:p>
    <w:p w14:paraId="174CA257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ными лицами в проверяемом периоде в администрации муниципального образования «Муринское городское поселение» являлись:</w:t>
      </w:r>
    </w:p>
    <w:p w14:paraId="71FCA278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правом первой подписи:</w:t>
      </w:r>
    </w:p>
    <w:p w14:paraId="03F1BEA6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лава администрации Белов А.Ю.</w:t>
      </w:r>
    </w:p>
    <w:p w14:paraId="6C2B8CE4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меститель главы администрации по ЖКХ, благоустройству и безопасности Бекетов А.Н.</w:t>
      </w:r>
    </w:p>
    <w:p w14:paraId="5DC8F592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правом второй подписи:</w:t>
      </w:r>
    </w:p>
    <w:p w14:paraId="0181CDDD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отдела финансового управления – главный бухгалтер Туманов В.А.</w:t>
      </w:r>
    </w:p>
    <w:p w14:paraId="6BC3595F" w14:textId="6E5ECCA2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ый специалист Калина У.В.</w:t>
      </w:r>
    </w:p>
    <w:p w14:paraId="45DD4BC0" w14:textId="77777777" w:rsidR="0043463A" w:rsidRPr="005A3D65" w:rsidRDefault="0043463A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</w:p>
    <w:p w14:paraId="22C58EEC" w14:textId="54F57874" w:rsidR="0043463A" w:rsidRPr="005A3D65" w:rsidRDefault="008851E2" w:rsidP="001B6ED2">
      <w:pPr>
        <w:pStyle w:val="a3"/>
        <w:numPr>
          <w:ilvl w:val="0"/>
          <w:numId w:val="1"/>
        </w:numPr>
        <w:ind w:left="-426" w:firstLine="0"/>
        <w:jc w:val="center"/>
        <w:rPr>
          <w:b/>
          <w:sz w:val="28"/>
          <w:szCs w:val="28"/>
        </w:rPr>
      </w:pPr>
      <w:r w:rsidRPr="008851E2">
        <w:rPr>
          <w:b/>
          <w:sz w:val="28"/>
          <w:szCs w:val="28"/>
        </w:rPr>
        <w:t>Анализ исполнения основных характеристик бюджета</w:t>
      </w:r>
      <w:r w:rsidR="0043463A" w:rsidRPr="008851E2">
        <w:rPr>
          <w:b/>
          <w:sz w:val="28"/>
          <w:szCs w:val="28"/>
        </w:rPr>
        <w:t xml:space="preserve"> </w:t>
      </w:r>
      <w:r w:rsidR="005A3D65" w:rsidRPr="008851E2">
        <w:rPr>
          <w:b/>
          <w:sz w:val="28"/>
          <w:szCs w:val="28"/>
        </w:rPr>
        <w:t>муниципального образования «Муринское городское поселение</w:t>
      </w:r>
      <w:r w:rsidR="005A3D65" w:rsidRPr="005A3D65">
        <w:rPr>
          <w:b/>
          <w:sz w:val="28"/>
          <w:szCs w:val="28"/>
        </w:rPr>
        <w:t>» Всеволожского муниципального района Ленинградской области</w:t>
      </w:r>
      <w:r>
        <w:rPr>
          <w:b/>
          <w:sz w:val="28"/>
          <w:szCs w:val="28"/>
        </w:rPr>
        <w:t xml:space="preserve"> за 1 </w:t>
      </w:r>
      <w:r w:rsidR="00DB5FBE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3 года</w:t>
      </w:r>
    </w:p>
    <w:p w14:paraId="3EE807EF" w14:textId="77777777" w:rsidR="005A3D65" w:rsidRPr="005A3D65" w:rsidRDefault="005A3D65" w:rsidP="001B6ED2">
      <w:pPr>
        <w:pStyle w:val="a3"/>
        <w:ind w:left="-426"/>
        <w:rPr>
          <w:b/>
          <w:sz w:val="28"/>
          <w:szCs w:val="28"/>
        </w:rPr>
      </w:pPr>
    </w:p>
    <w:p w14:paraId="2869A74C" w14:textId="72CE767B" w:rsidR="002E7E78" w:rsidRDefault="0043463A" w:rsidP="00975C44">
      <w:pPr>
        <w:ind w:left="-709" w:firstLine="567"/>
        <w:jc w:val="both"/>
        <w:rPr>
          <w:sz w:val="28"/>
          <w:szCs w:val="28"/>
        </w:rPr>
      </w:pPr>
      <w:r w:rsidRPr="0043463A">
        <w:rPr>
          <w:b/>
          <w:sz w:val="28"/>
          <w:szCs w:val="28"/>
        </w:rPr>
        <w:tab/>
      </w:r>
      <w:r w:rsidRPr="0043463A">
        <w:rPr>
          <w:sz w:val="28"/>
          <w:szCs w:val="28"/>
        </w:rPr>
        <w:t xml:space="preserve">Бюджет </w:t>
      </w:r>
      <w:r w:rsidR="005A3D65">
        <w:rPr>
          <w:sz w:val="28"/>
          <w:szCs w:val="28"/>
        </w:rPr>
        <w:t xml:space="preserve">муниципального образования </w:t>
      </w:r>
      <w:r w:rsidRPr="0043463A">
        <w:rPr>
          <w:sz w:val="28"/>
          <w:szCs w:val="28"/>
        </w:rPr>
        <w:t>на 202</w:t>
      </w:r>
      <w:r w:rsidR="00975C44">
        <w:rPr>
          <w:sz w:val="28"/>
          <w:szCs w:val="28"/>
        </w:rPr>
        <w:t xml:space="preserve">3 </w:t>
      </w:r>
      <w:r w:rsidRPr="0043463A">
        <w:rPr>
          <w:sz w:val="28"/>
          <w:szCs w:val="28"/>
        </w:rPr>
        <w:t>год и на плановый период 202</w:t>
      </w:r>
      <w:r w:rsidR="00975C44">
        <w:rPr>
          <w:sz w:val="28"/>
          <w:szCs w:val="28"/>
        </w:rPr>
        <w:t>4</w:t>
      </w:r>
      <w:r w:rsidRPr="0043463A">
        <w:rPr>
          <w:sz w:val="28"/>
          <w:szCs w:val="28"/>
        </w:rPr>
        <w:t xml:space="preserve"> и 202</w:t>
      </w:r>
      <w:r w:rsidR="00975C44">
        <w:rPr>
          <w:sz w:val="28"/>
          <w:szCs w:val="28"/>
        </w:rPr>
        <w:t>5</w:t>
      </w:r>
      <w:r w:rsidRPr="0043463A">
        <w:rPr>
          <w:sz w:val="28"/>
          <w:szCs w:val="28"/>
        </w:rPr>
        <w:t xml:space="preserve"> годов утвержден </w:t>
      </w:r>
      <w:bookmarkStart w:id="11" w:name="_Hlk136085647"/>
      <w:r w:rsidRPr="0043463A">
        <w:rPr>
          <w:sz w:val="28"/>
          <w:szCs w:val="28"/>
        </w:rPr>
        <w:t>решением</w:t>
      </w:r>
      <w:r w:rsidR="00975C44">
        <w:rPr>
          <w:sz w:val="28"/>
          <w:szCs w:val="28"/>
        </w:rPr>
        <w:t xml:space="preserve"> Совета депутатов муниципального образования от 21.12.2022 г. № 2</w:t>
      </w:r>
      <w:r w:rsidR="005C5F5E">
        <w:rPr>
          <w:sz w:val="28"/>
          <w:szCs w:val="28"/>
        </w:rPr>
        <w:t>63</w:t>
      </w:r>
      <w:r w:rsidR="00975C44">
        <w:rPr>
          <w:sz w:val="28"/>
          <w:szCs w:val="28"/>
        </w:rPr>
        <w:t xml:space="preserve"> «</w:t>
      </w:r>
      <w:r w:rsidR="00975C44" w:rsidRPr="00975C44">
        <w:rPr>
          <w:sz w:val="28"/>
          <w:szCs w:val="28"/>
        </w:rPr>
        <w:t>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</w:t>
      </w:r>
      <w:r w:rsidR="00975C44">
        <w:rPr>
          <w:sz w:val="28"/>
          <w:szCs w:val="28"/>
        </w:rPr>
        <w:t>»</w:t>
      </w:r>
      <w:r w:rsidR="00A7260B">
        <w:rPr>
          <w:sz w:val="28"/>
          <w:szCs w:val="28"/>
        </w:rPr>
        <w:t>:</w:t>
      </w:r>
      <w:r w:rsidR="006217FD">
        <w:rPr>
          <w:sz w:val="28"/>
          <w:szCs w:val="28"/>
        </w:rPr>
        <w:t xml:space="preserve"> </w:t>
      </w:r>
    </w:p>
    <w:p w14:paraId="5A3AFB1E" w14:textId="0101B291" w:rsidR="00336ADB" w:rsidRPr="00536A8E" w:rsidRDefault="00336ADB" w:rsidP="00724726">
      <w:pPr>
        <w:ind w:left="-567" w:firstLine="425"/>
        <w:rPr>
          <w:sz w:val="28"/>
          <w:szCs w:val="28"/>
        </w:rPr>
      </w:pPr>
      <w:bookmarkStart w:id="12" w:name="_Hlk135127083"/>
      <w:bookmarkEnd w:id="11"/>
      <w:r w:rsidRPr="00536A8E">
        <w:rPr>
          <w:sz w:val="28"/>
          <w:szCs w:val="28"/>
        </w:rPr>
        <w:t>1.</w:t>
      </w:r>
      <w:r w:rsidR="0043463A" w:rsidRPr="0043463A">
        <w:rPr>
          <w:sz w:val="28"/>
          <w:szCs w:val="28"/>
        </w:rPr>
        <w:t xml:space="preserve"> </w:t>
      </w:r>
      <w:r w:rsidR="002E7E78">
        <w:rPr>
          <w:sz w:val="28"/>
          <w:szCs w:val="28"/>
        </w:rPr>
        <w:t>П</w:t>
      </w:r>
      <w:r w:rsidR="0043463A" w:rsidRPr="0043463A">
        <w:rPr>
          <w:sz w:val="28"/>
          <w:szCs w:val="28"/>
        </w:rPr>
        <w:t xml:space="preserve">о доходам в сумме </w:t>
      </w:r>
      <w:r w:rsidR="004607E9" w:rsidRPr="00536A8E">
        <w:rPr>
          <w:sz w:val="28"/>
          <w:szCs w:val="28"/>
        </w:rPr>
        <w:t xml:space="preserve">701 898,7 </w:t>
      </w:r>
      <w:r w:rsidR="0043463A" w:rsidRPr="0043463A">
        <w:rPr>
          <w:sz w:val="28"/>
          <w:szCs w:val="28"/>
        </w:rPr>
        <w:t>тыс. руб</w:t>
      </w:r>
      <w:r w:rsidR="00D92485">
        <w:rPr>
          <w:sz w:val="28"/>
          <w:szCs w:val="28"/>
        </w:rPr>
        <w:t>.</w:t>
      </w:r>
      <w:r w:rsidR="0043463A" w:rsidRPr="0043463A">
        <w:rPr>
          <w:sz w:val="28"/>
          <w:szCs w:val="28"/>
        </w:rPr>
        <w:t xml:space="preserve">, из них: </w:t>
      </w:r>
    </w:p>
    <w:p w14:paraId="3A8FEB6C" w14:textId="2BA92132" w:rsidR="0043463A" w:rsidRPr="00536A8E" w:rsidRDefault="00336ADB" w:rsidP="00724726">
      <w:pPr>
        <w:ind w:left="-709" w:firstLine="142"/>
        <w:rPr>
          <w:sz w:val="28"/>
          <w:szCs w:val="28"/>
        </w:rPr>
      </w:pPr>
      <w:r w:rsidRPr="00536A8E">
        <w:rPr>
          <w:sz w:val="28"/>
          <w:szCs w:val="28"/>
        </w:rPr>
        <w:t xml:space="preserve">- </w:t>
      </w:r>
      <w:r w:rsidR="0043463A" w:rsidRPr="0043463A">
        <w:rPr>
          <w:sz w:val="28"/>
          <w:szCs w:val="28"/>
        </w:rPr>
        <w:t xml:space="preserve">безвозмездные поступления в сумме </w:t>
      </w:r>
      <w:r w:rsidRPr="00536A8E">
        <w:rPr>
          <w:color w:val="000000"/>
          <w:sz w:val="28"/>
          <w:szCs w:val="28"/>
        </w:rPr>
        <w:t xml:space="preserve">344 185,9 </w:t>
      </w:r>
      <w:r w:rsidR="0043463A" w:rsidRPr="00FA133F">
        <w:rPr>
          <w:sz w:val="28"/>
          <w:szCs w:val="28"/>
        </w:rPr>
        <w:t>тыс.</w:t>
      </w:r>
      <w:r w:rsidR="0043463A" w:rsidRPr="0043463A">
        <w:rPr>
          <w:i/>
          <w:sz w:val="28"/>
          <w:szCs w:val="28"/>
        </w:rPr>
        <w:t xml:space="preserve"> </w:t>
      </w:r>
      <w:r w:rsidR="0043463A" w:rsidRPr="0043463A">
        <w:rPr>
          <w:sz w:val="28"/>
          <w:szCs w:val="28"/>
        </w:rPr>
        <w:t>руб</w:t>
      </w:r>
      <w:r w:rsidR="00D92485">
        <w:rPr>
          <w:sz w:val="28"/>
          <w:szCs w:val="28"/>
        </w:rPr>
        <w:t>.</w:t>
      </w:r>
      <w:r w:rsidR="0043463A" w:rsidRPr="0043463A">
        <w:rPr>
          <w:sz w:val="28"/>
          <w:szCs w:val="28"/>
        </w:rPr>
        <w:t xml:space="preserve">, </w:t>
      </w:r>
      <w:bookmarkStart w:id="13" w:name="_Hlk135062454"/>
      <w:r w:rsidR="0043463A" w:rsidRPr="0043463A">
        <w:rPr>
          <w:sz w:val="28"/>
          <w:szCs w:val="28"/>
        </w:rPr>
        <w:t xml:space="preserve">что составляет </w:t>
      </w:r>
      <w:r w:rsidRPr="00536A8E">
        <w:rPr>
          <w:sz w:val="28"/>
          <w:szCs w:val="28"/>
        </w:rPr>
        <w:t>49,04</w:t>
      </w:r>
      <w:r w:rsidR="0043463A" w:rsidRPr="0043463A">
        <w:rPr>
          <w:sz w:val="28"/>
          <w:szCs w:val="28"/>
        </w:rPr>
        <w:t xml:space="preserve"> % в общем объеме доходной части бюджета;</w:t>
      </w:r>
    </w:p>
    <w:bookmarkEnd w:id="13"/>
    <w:p w14:paraId="0274B93C" w14:textId="4674FF79" w:rsidR="00536A8E" w:rsidRPr="00536A8E" w:rsidRDefault="00336ADB" w:rsidP="00724726">
      <w:pPr>
        <w:ind w:left="-709" w:firstLine="142"/>
        <w:rPr>
          <w:sz w:val="28"/>
          <w:szCs w:val="28"/>
        </w:rPr>
      </w:pPr>
      <w:r w:rsidRPr="00536A8E">
        <w:rPr>
          <w:sz w:val="28"/>
          <w:szCs w:val="28"/>
        </w:rPr>
        <w:lastRenderedPageBreak/>
        <w:t xml:space="preserve">- </w:t>
      </w:r>
      <w:r w:rsidRPr="00536A8E">
        <w:rPr>
          <w:color w:val="000000"/>
          <w:sz w:val="28"/>
          <w:szCs w:val="28"/>
        </w:rPr>
        <w:t>налоговые и неналоговые доходы в сумме 357 712,8 тыс. руб</w:t>
      </w:r>
      <w:r w:rsidR="00D92485">
        <w:rPr>
          <w:color w:val="000000"/>
          <w:sz w:val="28"/>
          <w:szCs w:val="28"/>
        </w:rPr>
        <w:t>.</w:t>
      </w:r>
      <w:r w:rsidRPr="00536A8E">
        <w:rPr>
          <w:color w:val="000000"/>
          <w:sz w:val="28"/>
          <w:szCs w:val="28"/>
        </w:rPr>
        <w:t>,</w:t>
      </w:r>
      <w:r w:rsidRPr="00536A8E">
        <w:rPr>
          <w:sz w:val="28"/>
          <w:szCs w:val="28"/>
        </w:rPr>
        <w:t xml:space="preserve"> </w:t>
      </w:r>
      <w:r w:rsidRPr="0043463A">
        <w:rPr>
          <w:sz w:val="28"/>
          <w:szCs w:val="28"/>
        </w:rPr>
        <w:t xml:space="preserve">что составляет </w:t>
      </w:r>
      <w:r w:rsidRPr="00536A8E">
        <w:rPr>
          <w:sz w:val="28"/>
          <w:szCs w:val="28"/>
        </w:rPr>
        <w:t>50,96</w:t>
      </w:r>
      <w:r w:rsidRPr="0043463A">
        <w:rPr>
          <w:sz w:val="28"/>
          <w:szCs w:val="28"/>
        </w:rPr>
        <w:t xml:space="preserve"> % в общем объеме доходной части бюджета</w:t>
      </w:r>
      <w:r w:rsidRPr="00536A8E">
        <w:rPr>
          <w:sz w:val="28"/>
          <w:szCs w:val="28"/>
        </w:rPr>
        <w:t>.</w:t>
      </w:r>
    </w:p>
    <w:p w14:paraId="3E4769B9" w14:textId="7E243846" w:rsidR="0043463A" w:rsidRPr="0043463A" w:rsidRDefault="0043463A" w:rsidP="00724726">
      <w:pPr>
        <w:ind w:left="-142" w:hanging="851"/>
        <w:rPr>
          <w:sz w:val="28"/>
          <w:szCs w:val="28"/>
        </w:rPr>
      </w:pPr>
      <w:r w:rsidRPr="0043463A">
        <w:rPr>
          <w:sz w:val="28"/>
          <w:szCs w:val="28"/>
        </w:rPr>
        <w:t xml:space="preserve">       </w:t>
      </w:r>
      <w:r w:rsidR="00724726">
        <w:rPr>
          <w:sz w:val="28"/>
          <w:szCs w:val="28"/>
        </w:rPr>
        <w:tab/>
      </w:r>
      <w:r w:rsidR="00536A8E" w:rsidRPr="00536A8E">
        <w:rPr>
          <w:sz w:val="28"/>
          <w:szCs w:val="28"/>
        </w:rPr>
        <w:t>2.</w:t>
      </w:r>
      <w:r w:rsidRPr="0043463A">
        <w:rPr>
          <w:sz w:val="28"/>
          <w:szCs w:val="28"/>
        </w:rPr>
        <w:t xml:space="preserve"> </w:t>
      </w:r>
      <w:r w:rsidR="002E7E78">
        <w:rPr>
          <w:sz w:val="28"/>
          <w:szCs w:val="28"/>
        </w:rPr>
        <w:t>П</w:t>
      </w:r>
      <w:r w:rsidRPr="0043463A">
        <w:rPr>
          <w:sz w:val="28"/>
          <w:szCs w:val="28"/>
        </w:rPr>
        <w:t xml:space="preserve">о расходам в сумме </w:t>
      </w:r>
      <w:r w:rsidR="00485879" w:rsidRPr="00536A8E">
        <w:rPr>
          <w:sz w:val="28"/>
          <w:szCs w:val="28"/>
        </w:rPr>
        <w:t xml:space="preserve">730 552,0 </w:t>
      </w:r>
      <w:r w:rsidRPr="0043463A">
        <w:rPr>
          <w:sz w:val="28"/>
          <w:szCs w:val="28"/>
        </w:rPr>
        <w:t>тыс. руб</w:t>
      </w:r>
      <w:r w:rsidR="00D92485">
        <w:rPr>
          <w:sz w:val="28"/>
          <w:szCs w:val="28"/>
        </w:rPr>
        <w:t>.</w:t>
      </w:r>
    </w:p>
    <w:p w14:paraId="54AFAFBA" w14:textId="28F7136E" w:rsidR="0043463A" w:rsidRDefault="00536A8E" w:rsidP="00724726">
      <w:pPr>
        <w:ind w:left="-567" w:firstLine="425"/>
        <w:jc w:val="both"/>
        <w:rPr>
          <w:sz w:val="28"/>
          <w:szCs w:val="28"/>
        </w:rPr>
      </w:pPr>
      <w:r w:rsidRPr="00536A8E">
        <w:rPr>
          <w:sz w:val="28"/>
          <w:szCs w:val="28"/>
        </w:rPr>
        <w:t>3.</w:t>
      </w:r>
      <w:r w:rsidR="002E7E78">
        <w:rPr>
          <w:sz w:val="28"/>
          <w:szCs w:val="28"/>
        </w:rPr>
        <w:t xml:space="preserve"> По</w:t>
      </w:r>
      <w:r w:rsidR="0043463A" w:rsidRPr="0043463A">
        <w:rPr>
          <w:sz w:val="28"/>
          <w:szCs w:val="28"/>
        </w:rPr>
        <w:t xml:space="preserve"> </w:t>
      </w:r>
      <w:r w:rsidR="002E7E78">
        <w:rPr>
          <w:sz w:val="28"/>
          <w:szCs w:val="28"/>
        </w:rPr>
        <w:t>п</w:t>
      </w:r>
      <w:r w:rsidRPr="000B2C9D">
        <w:rPr>
          <w:sz w:val="28"/>
          <w:szCs w:val="28"/>
        </w:rPr>
        <w:t>рогнозируем</w:t>
      </w:r>
      <w:r>
        <w:rPr>
          <w:sz w:val="28"/>
          <w:szCs w:val="28"/>
        </w:rPr>
        <w:t>ому</w:t>
      </w:r>
      <w:r w:rsidRPr="0043463A">
        <w:rPr>
          <w:sz w:val="28"/>
          <w:szCs w:val="28"/>
        </w:rPr>
        <w:t xml:space="preserve"> </w:t>
      </w:r>
      <w:r w:rsidR="0043463A" w:rsidRPr="0043463A">
        <w:rPr>
          <w:sz w:val="28"/>
          <w:szCs w:val="28"/>
        </w:rPr>
        <w:t>дефицит</w:t>
      </w:r>
      <w:r>
        <w:rPr>
          <w:sz w:val="28"/>
          <w:szCs w:val="28"/>
        </w:rPr>
        <w:t>у</w:t>
      </w:r>
      <w:r w:rsidR="0043463A" w:rsidRPr="0043463A">
        <w:rPr>
          <w:sz w:val="28"/>
          <w:szCs w:val="28"/>
        </w:rPr>
        <w:t xml:space="preserve"> бюджета в сумме </w:t>
      </w:r>
      <w:r w:rsidRPr="00536A8E">
        <w:rPr>
          <w:sz w:val="28"/>
          <w:szCs w:val="28"/>
        </w:rPr>
        <w:t xml:space="preserve">28 653,3 </w:t>
      </w:r>
      <w:r w:rsidR="0043463A" w:rsidRPr="0043463A">
        <w:rPr>
          <w:sz w:val="28"/>
          <w:szCs w:val="28"/>
        </w:rPr>
        <w:t>тыс. руб</w:t>
      </w:r>
      <w:r w:rsidR="00D92485">
        <w:rPr>
          <w:sz w:val="28"/>
          <w:szCs w:val="28"/>
        </w:rPr>
        <w:t>.</w:t>
      </w:r>
      <w:r w:rsidR="00AA6977" w:rsidRPr="00AA6977">
        <w:t xml:space="preserve"> </w:t>
      </w:r>
      <w:bookmarkStart w:id="14" w:name="_Hlk135130623"/>
      <w:r w:rsidR="00AA6977" w:rsidRPr="00AA6977">
        <w:rPr>
          <w:sz w:val="28"/>
          <w:szCs w:val="28"/>
        </w:rPr>
        <w:t>или 8,01% от утвержденного общего годового объема доходов бюджета без учета утвержденного объема безвозмездных поступлений</w:t>
      </w:r>
      <w:r w:rsidR="002E7E78">
        <w:rPr>
          <w:sz w:val="28"/>
          <w:szCs w:val="28"/>
        </w:rPr>
        <w:t>.</w:t>
      </w:r>
    </w:p>
    <w:p w14:paraId="7DB7A799" w14:textId="154AC12E" w:rsidR="00AA6977" w:rsidRDefault="00724726" w:rsidP="00724726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709"/>
        <w:jc w:val="both"/>
        <w:rPr>
          <w:sz w:val="28"/>
          <w:szCs w:val="28"/>
          <w:lang w:eastAsia="ru-RU"/>
        </w:rPr>
      </w:pPr>
      <w:bookmarkStart w:id="15" w:name="_Hlk135130571"/>
      <w:bookmarkEnd w:id="14"/>
      <w:r>
        <w:rPr>
          <w:sz w:val="28"/>
          <w:szCs w:val="28"/>
          <w:lang w:eastAsia="ru-RU"/>
        </w:rPr>
        <w:tab/>
      </w:r>
      <w:r w:rsidR="002E7E78">
        <w:rPr>
          <w:sz w:val="28"/>
          <w:szCs w:val="28"/>
          <w:lang w:eastAsia="ru-RU"/>
        </w:rPr>
        <w:t xml:space="preserve">   4</w:t>
      </w:r>
      <w:r w:rsidR="00AA6977">
        <w:rPr>
          <w:sz w:val="28"/>
          <w:szCs w:val="28"/>
          <w:lang w:eastAsia="ru-RU"/>
        </w:rPr>
        <w:t>.</w:t>
      </w:r>
      <w:r w:rsidR="00D92485">
        <w:rPr>
          <w:sz w:val="28"/>
          <w:szCs w:val="28"/>
          <w:lang w:eastAsia="ru-RU"/>
        </w:rPr>
        <w:t xml:space="preserve"> </w:t>
      </w:r>
      <w:r w:rsidR="00B23503">
        <w:rPr>
          <w:sz w:val="28"/>
          <w:szCs w:val="28"/>
          <w:lang w:eastAsia="ru-RU"/>
        </w:rPr>
        <w:t>По р</w:t>
      </w:r>
      <w:r w:rsidR="00AA6977" w:rsidRPr="00AA6977">
        <w:rPr>
          <w:sz w:val="28"/>
          <w:szCs w:val="28"/>
          <w:lang w:eastAsia="ru-RU"/>
        </w:rPr>
        <w:t>езервн</w:t>
      </w:r>
      <w:r w:rsidR="00B23503">
        <w:rPr>
          <w:sz w:val="28"/>
          <w:szCs w:val="28"/>
          <w:lang w:eastAsia="ru-RU"/>
        </w:rPr>
        <w:t>ому</w:t>
      </w:r>
      <w:r w:rsidR="00AA6977" w:rsidRPr="00AA6977">
        <w:rPr>
          <w:sz w:val="28"/>
          <w:szCs w:val="28"/>
          <w:lang w:eastAsia="ru-RU"/>
        </w:rPr>
        <w:t xml:space="preserve"> фонд</w:t>
      </w:r>
      <w:r w:rsidR="00B23503">
        <w:rPr>
          <w:sz w:val="28"/>
          <w:szCs w:val="28"/>
          <w:lang w:eastAsia="ru-RU"/>
        </w:rPr>
        <w:t>у</w:t>
      </w:r>
      <w:r w:rsidR="00AA6977" w:rsidRPr="00AA6977">
        <w:rPr>
          <w:sz w:val="28"/>
          <w:szCs w:val="28"/>
          <w:lang w:eastAsia="ru-RU"/>
        </w:rPr>
        <w:t xml:space="preserve"> администрации муниципального образования в сумме 800,0 тыс</w:t>
      </w:r>
      <w:r w:rsidR="00D92485">
        <w:rPr>
          <w:sz w:val="28"/>
          <w:szCs w:val="28"/>
          <w:lang w:eastAsia="ru-RU"/>
        </w:rPr>
        <w:t>.</w:t>
      </w:r>
      <w:r w:rsidR="00AA6977" w:rsidRPr="00AA6977">
        <w:rPr>
          <w:sz w:val="28"/>
          <w:szCs w:val="28"/>
          <w:lang w:eastAsia="ru-RU"/>
        </w:rPr>
        <w:t xml:space="preserve"> руб</w:t>
      </w:r>
      <w:r w:rsidR="00D92485">
        <w:rPr>
          <w:sz w:val="28"/>
          <w:szCs w:val="28"/>
          <w:lang w:eastAsia="ru-RU"/>
        </w:rPr>
        <w:t>.</w:t>
      </w:r>
    </w:p>
    <w:p w14:paraId="5C9ED16C" w14:textId="09A074C7" w:rsidR="00D92485" w:rsidRPr="004C1F21" w:rsidRDefault="002B59F7" w:rsidP="00724726">
      <w:pPr>
        <w:rPr>
          <w:sz w:val="28"/>
          <w:szCs w:val="28"/>
        </w:rPr>
      </w:pPr>
      <w:bookmarkStart w:id="16" w:name="_Hlk135130588"/>
      <w:bookmarkEnd w:id="15"/>
      <w:r>
        <w:rPr>
          <w:sz w:val="28"/>
          <w:szCs w:val="28"/>
          <w:lang w:eastAsia="ru-RU"/>
        </w:rPr>
        <w:t>5.</w:t>
      </w:r>
      <w:r w:rsidR="00D92485">
        <w:rPr>
          <w:sz w:val="28"/>
          <w:szCs w:val="28"/>
          <w:lang w:eastAsia="ru-RU"/>
        </w:rPr>
        <w:t xml:space="preserve"> </w:t>
      </w:r>
      <w:r w:rsidR="00B23503">
        <w:rPr>
          <w:sz w:val="28"/>
          <w:szCs w:val="28"/>
          <w:lang w:eastAsia="ru-RU"/>
        </w:rPr>
        <w:t>По д</w:t>
      </w:r>
      <w:r w:rsidR="004C1F21">
        <w:rPr>
          <w:sz w:val="28"/>
          <w:szCs w:val="28"/>
          <w:lang w:eastAsia="ru-RU"/>
        </w:rPr>
        <w:t>оход</w:t>
      </w:r>
      <w:r w:rsidR="00B23503">
        <w:rPr>
          <w:sz w:val="28"/>
          <w:szCs w:val="28"/>
          <w:lang w:eastAsia="ru-RU"/>
        </w:rPr>
        <w:t>ам</w:t>
      </w:r>
      <w:r w:rsidR="004C1F21">
        <w:rPr>
          <w:sz w:val="28"/>
          <w:szCs w:val="28"/>
          <w:lang w:eastAsia="ru-RU"/>
        </w:rPr>
        <w:t xml:space="preserve"> и </w:t>
      </w:r>
      <w:r w:rsidR="004C1F21" w:rsidRPr="004C1F21">
        <w:rPr>
          <w:sz w:val="28"/>
          <w:szCs w:val="28"/>
          <w:lang w:eastAsia="ru-RU"/>
        </w:rPr>
        <w:t>расход</w:t>
      </w:r>
      <w:r w:rsidR="00B23503">
        <w:rPr>
          <w:sz w:val="28"/>
          <w:szCs w:val="28"/>
          <w:lang w:eastAsia="ru-RU"/>
        </w:rPr>
        <w:t>ам</w:t>
      </w:r>
      <w:r w:rsidR="004C1F21" w:rsidRPr="004C1F21">
        <w:rPr>
          <w:sz w:val="28"/>
          <w:szCs w:val="28"/>
          <w:lang w:eastAsia="ru-RU"/>
        </w:rPr>
        <w:t xml:space="preserve"> </w:t>
      </w:r>
      <w:r w:rsidR="00D92485" w:rsidRPr="004C1F21">
        <w:rPr>
          <w:sz w:val="28"/>
          <w:szCs w:val="28"/>
        </w:rPr>
        <w:t>дорожн</w:t>
      </w:r>
      <w:r w:rsidR="004C1F21" w:rsidRPr="004C1F21">
        <w:rPr>
          <w:sz w:val="28"/>
          <w:szCs w:val="28"/>
        </w:rPr>
        <w:t>ого</w:t>
      </w:r>
      <w:r w:rsidR="00D92485" w:rsidRPr="004C1F21">
        <w:rPr>
          <w:sz w:val="28"/>
          <w:szCs w:val="28"/>
        </w:rPr>
        <w:t xml:space="preserve"> фонд</w:t>
      </w:r>
      <w:r w:rsidR="004C1F21" w:rsidRPr="004C1F21">
        <w:rPr>
          <w:sz w:val="28"/>
          <w:szCs w:val="28"/>
        </w:rPr>
        <w:t>а</w:t>
      </w:r>
      <w:r w:rsidR="00D92485" w:rsidRPr="004C1F21">
        <w:rPr>
          <w:sz w:val="28"/>
          <w:szCs w:val="28"/>
        </w:rPr>
        <w:t xml:space="preserve"> в сумме </w:t>
      </w:r>
      <w:r w:rsidR="004C1F21" w:rsidRPr="004C1F21">
        <w:rPr>
          <w:sz w:val="28"/>
          <w:szCs w:val="28"/>
        </w:rPr>
        <w:t>170 466,90</w:t>
      </w:r>
      <w:r w:rsidR="00D92485" w:rsidRPr="004C1F21">
        <w:rPr>
          <w:sz w:val="28"/>
          <w:szCs w:val="28"/>
        </w:rPr>
        <w:t xml:space="preserve"> тыс. руб. </w:t>
      </w:r>
    </w:p>
    <w:p w14:paraId="28D0ECDD" w14:textId="4192B421" w:rsidR="00C75A42" w:rsidRPr="00C75A42" w:rsidRDefault="00C75A42" w:rsidP="002E7E78">
      <w:pPr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C75A42">
        <w:rPr>
          <w:sz w:val="28"/>
          <w:szCs w:val="28"/>
        </w:rPr>
        <w:t>6.</w:t>
      </w:r>
      <w:r>
        <w:rPr>
          <w:color w:val="FF0000"/>
          <w:sz w:val="28"/>
          <w:szCs w:val="28"/>
        </w:rPr>
        <w:t xml:space="preserve"> </w:t>
      </w:r>
      <w:r w:rsidR="00B23503" w:rsidRPr="00B23503">
        <w:rPr>
          <w:sz w:val="28"/>
          <w:szCs w:val="28"/>
        </w:rPr>
        <w:t>По в</w:t>
      </w:r>
      <w:r w:rsidRPr="00B23503">
        <w:rPr>
          <w:sz w:val="28"/>
          <w:szCs w:val="28"/>
          <w:lang w:eastAsia="ru-RU"/>
        </w:rPr>
        <w:t>ерхн</w:t>
      </w:r>
      <w:r w:rsidR="00B23503">
        <w:rPr>
          <w:sz w:val="28"/>
          <w:szCs w:val="28"/>
          <w:lang w:eastAsia="ru-RU"/>
        </w:rPr>
        <w:t>ему</w:t>
      </w:r>
      <w:r w:rsidRPr="00B23503">
        <w:rPr>
          <w:sz w:val="28"/>
          <w:szCs w:val="28"/>
          <w:lang w:eastAsia="ru-RU"/>
        </w:rPr>
        <w:t xml:space="preserve"> </w:t>
      </w:r>
      <w:r w:rsidRPr="00C75A42">
        <w:rPr>
          <w:sz w:val="28"/>
          <w:szCs w:val="28"/>
          <w:lang w:eastAsia="ru-RU"/>
        </w:rPr>
        <w:t>предел</w:t>
      </w:r>
      <w:r w:rsidR="00B23503">
        <w:rPr>
          <w:sz w:val="28"/>
          <w:szCs w:val="28"/>
          <w:lang w:eastAsia="ru-RU"/>
        </w:rPr>
        <w:t>у</w:t>
      </w:r>
      <w:r w:rsidRPr="00C75A42">
        <w:rPr>
          <w:sz w:val="28"/>
          <w:szCs w:val="28"/>
          <w:lang w:eastAsia="ru-RU"/>
        </w:rPr>
        <w:t xml:space="preserve"> муниципального долга на 01 января 2024 года в сумме 0 руб., в том числе верхний предел муниципального долга по муниципальным гарантиям Муринское городское поселение в сумме 0 руб.</w:t>
      </w:r>
    </w:p>
    <w:bookmarkEnd w:id="12"/>
    <w:bookmarkEnd w:id="16"/>
    <w:p w14:paraId="72F56462" w14:textId="681AE1C4" w:rsidR="0043463A" w:rsidRDefault="0043463A" w:rsidP="00DB5FBE">
      <w:pPr>
        <w:ind w:left="-567" w:firstLine="567"/>
        <w:jc w:val="both"/>
        <w:rPr>
          <w:bCs/>
          <w:sz w:val="28"/>
          <w:szCs w:val="28"/>
        </w:rPr>
      </w:pPr>
      <w:r w:rsidRPr="00EC02A5">
        <w:rPr>
          <w:sz w:val="28"/>
          <w:szCs w:val="28"/>
        </w:rPr>
        <w:t xml:space="preserve">Запланированный </w:t>
      </w:r>
      <w:r w:rsidRPr="00EC02A5">
        <w:rPr>
          <w:bCs/>
          <w:sz w:val="28"/>
          <w:szCs w:val="28"/>
        </w:rPr>
        <w:t xml:space="preserve">дефицит бюджета </w:t>
      </w:r>
      <w:r w:rsidR="000F6D39" w:rsidRPr="00EC02A5">
        <w:rPr>
          <w:bCs/>
          <w:sz w:val="28"/>
          <w:szCs w:val="28"/>
        </w:rPr>
        <w:t>муниципального образования</w:t>
      </w:r>
      <w:r w:rsidRPr="00EC02A5">
        <w:rPr>
          <w:bCs/>
          <w:sz w:val="28"/>
          <w:szCs w:val="28"/>
        </w:rPr>
        <w:t xml:space="preserve"> не противоречит требованиям, установленным пунктом 3 статьи 92</w:t>
      </w:r>
      <w:r w:rsidR="00A96E70">
        <w:rPr>
          <w:bCs/>
          <w:sz w:val="28"/>
          <w:szCs w:val="28"/>
        </w:rPr>
        <w:t>.1</w:t>
      </w:r>
      <w:r w:rsidRPr="00EC02A5">
        <w:rPr>
          <w:bCs/>
          <w:sz w:val="28"/>
          <w:szCs w:val="28"/>
        </w:rPr>
        <w:t xml:space="preserve"> БК РФ. </w:t>
      </w:r>
      <w:r w:rsidR="00EC02A5" w:rsidRPr="00EC02A5">
        <w:rPr>
          <w:bCs/>
          <w:sz w:val="28"/>
          <w:szCs w:val="28"/>
        </w:rPr>
        <w:t>Источником дефицита бюджета являются остатки средств на счетах.</w:t>
      </w:r>
    </w:p>
    <w:p w14:paraId="422C2446" w14:textId="2672E860" w:rsidR="00FA133F" w:rsidRDefault="00EC02A5" w:rsidP="009C00C9">
      <w:pPr>
        <w:ind w:left="-567" w:hanging="142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В первом </w:t>
      </w:r>
      <w:r w:rsidR="00263C6F">
        <w:rPr>
          <w:bCs/>
          <w:sz w:val="28"/>
          <w:szCs w:val="28"/>
        </w:rPr>
        <w:t>полугодии</w:t>
      </w:r>
      <w:r>
        <w:rPr>
          <w:bCs/>
          <w:sz w:val="28"/>
          <w:szCs w:val="28"/>
        </w:rPr>
        <w:t xml:space="preserve"> 2023 года в </w:t>
      </w:r>
      <w:r w:rsidR="00EA65B8">
        <w:rPr>
          <w:bCs/>
          <w:sz w:val="28"/>
          <w:szCs w:val="28"/>
        </w:rPr>
        <w:t xml:space="preserve">доходную и расходную части </w:t>
      </w:r>
      <w:r>
        <w:rPr>
          <w:bCs/>
          <w:sz w:val="28"/>
          <w:szCs w:val="28"/>
        </w:rPr>
        <w:t>бюджет</w:t>
      </w:r>
      <w:r w:rsidR="00EA65B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 </w:t>
      </w:r>
      <w:r w:rsidR="00A96E70">
        <w:rPr>
          <w:bCs/>
          <w:sz w:val="28"/>
          <w:szCs w:val="28"/>
        </w:rPr>
        <w:t>«Муринское городское поселение»</w:t>
      </w:r>
      <w:r w:rsidR="006A661C" w:rsidRPr="006A661C">
        <w:rPr>
          <w:bCs/>
          <w:sz w:val="28"/>
          <w:szCs w:val="28"/>
        </w:rPr>
        <w:t xml:space="preserve"> </w:t>
      </w:r>
      <w:r w:rsidR="006A661C">
        <w:rPr>
          <w:bCs/>
          <w:sz w:val="28"/>
          <w:szCs w:val="28"/>
        </w:rPr>
        <w:t xml:space="preserve">на 2023 год </w:t>
      </w:r>
      <w:r w:rsidR="006A661C" w:rsidRPr="006A661C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96E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внесен</w:t>
      </w:r>
      <w:r w:rsidR="0078163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изменени</w:t>
      </w:r>
      <w:r w:rsidR="0078163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основани</w:t>
      </w:r>
      <w:r w:rsidR="006A661C">
        <w:rPr>
          <w:bCs/>
          <w:sz w:val="28"/>
          <w:szCs w:val="28"/>
        </w:rPr>
        <w:t>и</w:t>
      </w:r>
      <w:r w:rsidR="009C00C9">
        <w:rPr>
          <w:bCs/>
          <w:sz w:val="28"/>
          <w:szCs w:val="28"/>
        </w:rPr>
        <w:t xml:space="preserve"> </w:t>
      </w:r>
      <w:bookmarkStart w:id="17" w:name="_Hlk135128045"/>
      <w:r w:rsidR="009C00C9">
        <w:rPr>
          <w:bCs/>
          <w:sz w:val="28"/>
          <w:szCs w:val="28"/>
        </w:rPr>
        <w:t>р</w:t>
      </w:r>
      <w:r w:rsidRPr="006A661C">
        <w:rPr>
          <w:bCs/>
          <w:sz w:val="28"/>
          <w:szCs w:val="28"/>
        </w:rPr>
        <w:t>ешени</w:t>
      </w:r>
      <w:r w:rsidR="00263C6F">
        <w:rPr>
          <w:bCs/>
          <w:sz w:val="28"/>
          <w:szCs w:val="28"/>
        </w:rPr>
        <w:t>й</w:t>
      </w:r>
      <w:r w:rsidRPr="006A661C">
        <w:rPr>
          <w:bCs/>
          <w:sz w:val="28"/>
          <w:szCs w:val="28"/>
        </w:rPr>
        <w:t xml:space="preserve"> Совета депутатов муниципального образования </w:t>
      </w:r>
      <w:bookmarkStart w:id="18" w:name="_Hlk136085808"/>
      <w:r w:rsidR="006A661C" w:rsidRPr="006A661C">
        <w:rPr>
          <w:bCs/>
          <w:sz w:val="28"/>
          <w:szCs w:val="28"/>
        </w:rPr>
        <w:t xml:space="preserve">от 08.02.2023 г. № 267 </w:t>
      </w:r>
      <w:bookmarkStart w:id="19" w:name="_Hlk141887855"/>
      <w:bookmarkEnd w:id="18"/>
      <w:r w:rsidR="006A661C" w:rsidRPr="006A661C">
        <w:rPr>
          <w:bCs/>
          <w:sz w:val="28"/>
          <w:szCs w:val="28"/>
        </w:rPr>
        <w:t>«</w:t>
      </w:r>
      <w:r w:rsidR="006A661C" w:rsidRPr="006A661C">
        <w:rPr>
          <w:sz w:val="28"/>
          <w:szCs w:val="28"/>
          <w:lang w:eastAsia="ru-RU"/>
        </w:rPr>
        <w:t xml:space="preserve">О внесении изменений в решение </w:t>
      </w:r>
      <w:r w:rsidR="006A661C">
        <w:rPr>
          <w:sz w:val="28"/>
          <w:szCs w:val="28"/>
          <w:lang w:eastAsia="ru-RU"/>
        </w:rPr>
        <w:t>С</w:t>
      </w:r>
      <w:r w:rsidR="006A661C" w:rsidRPr="006A661C">
        <w:rPr>
          <w:sz w:val="28"/>
          <w:szCs w:val="28"/>
          <w:lang w:eastAsia="ru-RU"/>
        </w:rPr>
        <w:t>овета депутатов от 21.12.2022</w:t>
      </w:r>
      <w:r w:rsidR="006A661C">
        <w:rPr>
          <w:sz w:val="28"/>
          <w:szCs w:val="28"/>
          <w:lang w:eastAsia="ru-RU"/>
        </w:rPr>
        <w:t xml:space="preserve"> </w:t>
      </w:r>
      <w:r w:rsidR="006A661C" w:rsidRPr="006A661C">
        <w:rPr>
          <w:sz w:val="28"/>
          <w:szCs w:val="28"/>
          <w:lang w:eastAsia="ru-RU"/>
        </w:rPr>
        <w:t xml:space="preserve">№ 263 «О бюджете муниципального образования «Муринское городское поселение» </w:t>
      </w:r>
      <w:r w:rsidR="006A661C">
        <w:rPr>
          <w:sz w:val="28"/>
          <w:szCs w:val="28"/>
          <w:lang w:eastAsia="ru-RU"/>
        </w:rPr>
        <w:t>В</w:t>
      </w:r>
      <w:r w:rsidR="006A661C" w:rsidRPr="006A661C">
        <w:rPr>
          <w:sz w:val="28"/>
          <w:szCs w:val="28"/>
          <w:lang w:eastAsia="ru-RU"/>
        </w:rPr>
        <w:t>севоложского муниципального района</w:t>
      </w:r>
      <w:r w:rsidR="006A661C">
        <w:rPr>
          <w:sz w:val="28"/>
          <w:szCs w:val="28"/>
          <w:lang w:eastAsia="ru-RU"/>
        </w:rPr>
        <w:t xml:space="preserve"> </w:t>
      </w:r>
      <w:r w:rsidR="006A661C" w:rsidRPr="006A661C">
        <w:rPr>
          <w:sz w:val="28"/>
          <w:szCs w:val="28"/>
          <w:lang w:eastAsia="ru-RU"/>
        </w:rPr>
        <w:t>Ленинградской области на 2023 год и</w:t>
      </w:r>
      <w:r w:rsidR="006A661C">
        <w:rPr>
          <w:sz w:val="28"/>
          <w:szCs w:val="28"/>
          <w:lang w:eastAsia="ru-RU"/>
        </w:rPr>
        <w:t xml:space="preserve"> </w:t>
      </w:r>
      <w:r w:rsidR="006A661C" w:rsidRPr="006A661C">
        <w:rPr>
          <w:sz w:val="28"/>
          <w:szCs w:val="28"/>
          <w:lang w:eastAsia="ru-RU"/>
        </w:rPr>
        <w:t>на плановый период 2024 и 2025 годов»</w:t>
      </w:r>
      <w:bookmarkEnd w:id="19"/>
      <w:r w:rsidR="00B36A4F">
        <w:rPr>
          <w:sz w:val="28"/>
          <w:szCs w:val="28"/>
          <w:lang w:eastAsia="ru-RU"/>
        </w:rPr>
        <w:t xml:space="preserve">, </w:t>
      </w:r>
      <w:r w:rsidR="00C866AD">
        <w:rPr>
          <w:sz w:val="28"/>
          <w:szCs w:val="28"/>
          <w:lang w:eastAsia="ru-RU"/>
        </w:rPr>
        <w:t>от 26.04.2023 г. № 282</w:t>
      </w:r>
      <w:r w:rsidR="00B759FB">
        <w:rPr>
          <w:sz w:val="28"/>
          <w:szCs w:val="28"/>
          <w:lang w:eastAsia="ru-RU"/>
        </w:rPr>
        <w:t xml:space="preserve"> </w:t>
      </w:r>
      <w:bookmarkStart w:id="20" w:name="_Hlk141888583"/>
      <w:r w:rsidR="00C866AD" w:rsidRPr="006A661C">
        <w:rPr>
          <w:bCs/>
          <w:sz w:val="28"/>
          <w:szCs w:val="28"/>
        </w:rPr>
        <w:t>«</w:t>
      </w:r>
      <w:r w:rsidR="00C866AD" w:rsidRPr="006A661C">
        <w:rPr>
          <w:sz w:val="28"/>
          <w:szCs w:val="28"/>
          <w:lang w:eastAsia="ru-RU"/>
        </w:rPr>
        <w:t xml:space="preserve">О внесении изменений в решение </w:t>
      </w:r>
      <w:r w:rsidR="00C866AD">
        <w:rPr>
          <w:sz w:val="28"/>
          <w:szCs w:val="28"/>
          <w:lang w:eastAsia="ru-RU"/>
        </w:rPr>
        <w:t>С</w:t>
      </w:r>
      <w:r w:rsidR="00C866AD" w:rsidRPr="006A661C">
        <w:rPr>
          <w:sz w:val="28"/>
          <w:szCs w:val="28"/>
          <w:lang w:eastAsia="ru-RU"/>
        </w:rPr>
        <w:t>овета депутатов от 21.12.2022</w:t>
      </w:r>
      <w:r w:rsidR="00C866AD">
        <w:rPr>
          <w:sz w:val="28"/>
          <w:szCs w:val="28"/>
          <w:lang w:eastAsia="ru-RU"/>
        </w:rPr>
        <w:t xml:space="preserve"> </w:t>
      </w:r>
      <w:r w:rsidR="00C866AD" w:rsidRPr="006A661C">
        <w:rPr>
          <w:sz w:val="28"/>
          <w:szCs w:val="28"/>
          <w:lang w:eastAsia="ru-RU"/>
        </w:rPr>
        <w:t xml:space="preserve">№ 263 «О бюджете муниципального образования «Муринское городское поселение» </w:t>
      </w:r>
      <w:r w:rsidR="00C866AD">
        <w:rPr>
          <w:sz w:val="28"/>
          <w:szCs w:val="28"/>
          <w:lang w:eastAsia="ru-RU"/>
        </w:rPr>
        <w:t>В</w:t>
      </w:r>
      <w:r w:rsidR="00C866AD" w:rsidRPr="006A661C">
        <w:rPr>
          <w:sz w:val="28"/>
          <w:szCs w:val="28"/>
          <w:lang w:eastAsia="ru-RU"/>
        </w:rPr>
        <w:t>севоложского муниципального района</w:t>
      </w:r>
      <w:r w:rsidR="00C866AD">
        <w:rPr>
          <w:sz w:val="28"/>
          <w:szCs w:val="28"/>
          <w:lang w:eastAsia="ru-RU"/>
        </w:rPr>
        <w:t xml:space="preserve"> </w:t>
      </w:r>
      <w:r w:rsidR="00C866AD" w:rsidRPr="006A661C">
        <w:rPr>
          <w:sz w:val="28"/>
          <w:szCs w:val="28"/>
          <w:lang w:eastAsia="ru-RU"/>
        </w:rPr>
        <w:t>Ленинградской области на 2023 год и</w:t>
      </w:r>
      <w:r w:rsidR="00C866AD">
        <w:rPr>
          <w:sz w:val="28"/>
          <w:szCs w:val="28"/>
          <w:lang w:eastAsia="ru-RU"/>
        </w:rPr>
        <w:t xml:space="preserve"> </w:t>
      </w:r>
      <w:r w:rsidR="00C866AD" w:rsidRPr="006A661C">
        <w:rPr>
          <w:sz w:val="28"/>
          <w:szCs w:val="28"/>
          <w:lang w:eastAsia="ru-RU"/>
        </w:rPr>
        <w:t>на плановый период 2024 и 2025 годов»</w:t>
      </w:r>
      <w:bookmarkEnd w:id="20"/>
      <w:r w:rsidR="00C866AD">
        <w:rPr>
          <w:sz w:val="28"/>
          <w:szCs w:val="28"/>
          <w:lang w:eastAsia="ru-RU"/>
        </w:rPr>
        <w:t xml:space="preserve">, от 21.06.2023 г. № 289 </w:t>
      </w:r>
      <w:r w:rsidR="00B759FB" w:rsidRPr="006A661C">
        <w:rPr>
          <w:bCs/>
          <w:sz w:val="28"/>
          <w:szCs w:val="28"/>
        </w:rPr>
        <w:t>«</w:t>
      </w:r>
      <w:r w:rsidR="00B759FB" w:rsidRPr="006A661C">
        <w:rPr>
          <w:sz w:val="28"/>
          <w:szCs w:val="28"/>
          <w:lang w:eastAsia="ru-RU"/>
        </w:rPr>
        <w:t xml:space="preserve">О внесении изменений в решение </w:t>
      </w:r>
      <w:r w:rsidR="00B759FB">
        <w:rPr>
          <w:sz w:val="28"/>
          <w:szCs w:val="28"/>
          <w:lang w:eastAsia="ru-RU"/>
        </w:rPr>
        <w:t>С</w:t>
      </w:r>
      <w:r w:rsidR="00B759FB" w:rsidRPr="006A661C">
        <w:rPr>
          <w:sz w:val="28"/>
          <w:szCs w:val="28"/>
          <w:lang w:eastAsia="ru-RU"/>
        </w:rPr>
        <w:t>овета депутатов от 21.12.2022</w:t>
      </w:r>
      <w:r w:rsidR="00B759FB">
        <w:rPr>
          <w:sz w:val="28"/>
          <w:szCs w:val="28"/>
          <w:lang w:eastAsia="ru-RU"/>
        </w:rPr>
        <w:t xml:space="preserve"> </w:t>
      </w:r>
      <w:r w:rsidR="00B759FB" w:rsidRPr="006A661C">
        <w:rPr>
          <w:sz w:val="28"/>
          <w:szCs w:val="28"/>
          <w:lang w:eastAsia="ru-RU"/>
        </w:rPr>
        <w:t xml:space="preserve">№ 263 «О бюджете муниципального образования «Муринское городское поселение» </w:t>
      </w:r>
      <w:r w:rsidR="00B759FB">
        <w:rPr>
          <w:sz w:val="28"/>
          <w:szCs w:val="28"/>
          <w:lang w:eastAsia="ru-RU"/>
        </w:rPr>
        <w:t>В</w:t>
      </w:r>
      <w:r w:rsidR="00B759FB" w:rsidRPr="006A661C">
        <w:rPr>
          <w:sz w:val="28"/>
          <w:szCs w:val="28"/>
          <w:lang w:eastAsia="ru-RU"/>
        </w:rPr>
        <w:t>севоложского муниципального района</w:t>
      </w:r>
      <w:r w:rsidR="00B759FB">
        <w:rPr>
          <w:sz w:val="28"/>
          <w:szCs w:val="28"/>
          <w:lang w:eastAsia="ru-RU"/>
        </w:rPr>
        <w:t xml:space="preserve"> </w:t>
      </w:r>
      <w:r w:rsidR="00B759FB" w:rsidRPr="006A661C">
        <w:rPr>
          <w:sz w:val="28"/>
          <w:szCs w:val="28"/>
          <w:lang w:eastAsia="ru-RU"/>
        </w:rPr>
        <w:t>Ленинградской области на 2023 год и</w:t>
      </w:r>
      <w:r w:rsidR="00B759FB">
        <w:rPr>
          <w:sz w:val="28"/>
          <w:szCs w:val="28"/>
          <w:lang w:eastAsia="ru-RU"/>
        </w:rPr>
        <w:t xml:space="preserve"> </w:t>
      </w:r>
      <w:r w:rsidR="00B759FB" w:rsidRPr="006A661C">
        <w:rPr>
          <w:sz w:val="28"/>
          <w:szCs w:val="28"/>
          <w:lang w:eastAsia="ru-RU"/>
        </w:rPr>
        <w:t>на плановый период 2024 и 2025 годов»</w:t>
      </w:r>
      <w:r w:rsidR="00A7260B">
        <w:rPr>
          <w:sz w:val="28"/>
          <w:szCs w:val="28"/>
          <w:lang w:eastAsia="ru-RU"/>
        </w:rPr>
        <w:t>:</w:t>
      </w:r>
    </w:p>
    <w:p w14:paraId="3EEE99F1" w14:textId="08970993" w:rsidR="00FA133F" w:rsidRPr="00B04D70" w:rsidRDefault="00FA133F" w:rsidP="00B04D70">
      <w:pPr>
        <w:ind w:left="-567"/>
        <w:jc w:val="both"/>
        <w:rPr>
          <w:sz w:val="28"/>
          <w:szCs w:val="28"/>
        </w:rPr>
      </w:pPr>
      <w:r w:rsidRPr="00536A8E">
        <w:rPr>
          <w:sz w:val="28"/>
          <w:szCs w:val="28"/>
        </w:rPr>
        <w:t>1.</w:t>
      </w:r>
      <w:r w:rsidRPr="0043463A">
        <w:rPr>
          <w:sz w:val="28"/>
          <w:szCs w:val="28"/>
        </w:rPr>
        <w:t xml:space="preserve"> </w:t>
      </w:r>
      <w:r w:rsidR="00A7260B">
        <w:rPr>
          <w:sz w:val="28"/>
          <w:szCs w:val="28"/>
        </w:rPr>
        <w:t>О</w:t>
      </w:r>
      <w:r w:rsidR="00CB5406" w:rsidRPr="00B04D70">
        <w:rPr>
          <w:sz w:val="28"/>
          <w:szCs w:val="28"/>
        </w:rPr>
        <w:t>бщий объем</w:t>
      </w:r>
      <w:r w:rsidRPr="00B04D70">
        <w:rPr>
          <w:sz w:val="28"/>
          <w:szCs w:val="28"/>
        </w:rPr>
        <w:t xml:space="preserve"> доход</w:t>
      </w:r>
      <w:r w:rsidR="00CB5406" w:rsidRPr="00B04D70">
        <w:rPr>
          <w:sz w:val="28"/>
          <w:szCs w:val="28"/>
        </w:rPr>
        <w:t>ов</w:t>
      </w:r>
      <w:r w:rsidRPr="00B04D70">
        <w:rPr>
          <w:sz w:val="28"/>
          <w:szCs w:val="28"/>
        </w:rPr>
        <w:t xml:space="preserve"> </w:t>
      </w:r>
      <w:r w:rsidR="00CB5406" w:rsidRPr="00B04D70">
        <w:rPr>
          <w:sz w:val="28"/>
          <w:szCs w:val="28"/>
        </w:rPr>
        <w:t xml:space="preserve">увеличен на </w:t>
      </w:r>
      <w:r w:rsidR="00990C05">
        <w:rPr>
          <w:sz w:val="28"/>
          <w:szCs w:val="28"/>
        </w:rPr>
        <w:t>137</w:t>
      </w:r>
      <w:r w:rsidR="005A2F3D">
        <w:rPr>
          <w:sz w:val="28"/>
          <w:szCs w:val="28"/>
        </w:rPr>
        <w:t> </w:t>
      </w:r>
      <w:r w:rsidR="00990C05">
        <w:rPr>
          <w:sz w:val="28"/>
          <w:szCs w:val="28"/>
        </w:rPr>
        <w:t>030</w:t>
      </w:r>
      <w:r w:rsidR="005A2F3D">
        <w:rPr>
          <w:sz w:val="28"/>
          <w:szCs w:val="28"/>
        </w:rPr>
        <w:t>,6</w:t>
      </w:r>
      <w:r w:rsidR="00CB5406" w:rsidRPr="00B04D70">
        <w:rPr>
          <w:sz w:val="28"/>
          <w:szCs w:val="28"/>
        </w:rPr>
        <w:t xml:space="preserve"> тыс. руб., или на </w:t>
      </w:r>
      <w:r w:rsidR="005A2F3D">
        <w:rPr>
          <w:sz w:val="28"/>
          <w:szCs w:val="28"/>
        </w:rPr>
        <w:t>19,5</w:t>
      </w:r>
      <w:r w:rsidR="00CB5406" w:rsidRPr="00B04D70">
        <w:rPr>
          <w:sz w:val="28"/>
          <w:szCs w:val="28"/>
        </w:rPr>
        <w:t xml:space="preserve">%, до </w:t>
      </w:r>
      <w:r w:rsidR="00585E5D">
        <w:rPr>
          <w:sz w:val="28"/>
          <w:szCs w:val="28"/>
        </w:rPr>
        <w:t>838 929,3</w:t>
      </w:r>
      <w:r w:rsidR="00585E5D">
        <w:rPr>
          <w:b/>
          <w:sz w:val="28"/>
          <w:szCs w:val="28"/>
        </w:rPr>
        <w:t xml:space="preserve"> </w:t>
      </w:r>
      <w:r w:rsidR="00585E5D" w:rsidRPr="009C49AE">
        <w:rPr>
          <w:sz w:val="28"/>
          <w:szCs w:val="28"/>
        </w:rPr>
        <w:t>тысяч рублей</w:t>
      </w:r>
      <w:r w:rsidRPr="00B04D70">
        <w:rPr>
          <w:sz w:val="28"/>
          <w:szCs w:val="28"/>
        </w:rPr>
        <w:t xml:space="preserve">, из них: </w:t>
      </w:r>
    </w:p>
    <w:p w14:paraId="62949920" w14:textId="15E8294F" w:rsidR="00FA133F" w:rsidRPr="00536A8E" w:rsidRDefault="00FA133F" w:rsidP="00B04D70">
      <w:pPr>
        <w:ind w:left="-567"/>
        <w:jc w:val="both"/>
        <w:rPr>
          <w:sz w:val="28"/>
          <w:szCs w:val="28"/>
        </w:rPr>
      </w:pPr>
      <w:r w:rsidRPr="00536A8E">
        <w:rPr>
          <w:sz w:val="28"/>
          <w:szCs w:val="28"/>
        </w:rPr>
        <w:t xml:space="preserve">- </w:t>
      </w:r>
      <w:r w:rsidRPr="0043463A">
        <w:rPr>
          <w:sz w:val="28"/>
          <w:szCs w:val="28"/>
        </w:rPr>
        <w:t xml:space="preserve">безвозмездные поступления в сумме </w:t>
      </w:r>
      <w:r w:rsidR="007408BD" w:rsidRPr="007408BD">
        <w:rPr>
          <w:color w:val="000000"/>
          <w:sz w:val="27"/>
          <w:szCs w:val="27"/>
        </w:rPr>
        <w:t xml:space="preserve">493 216,53 </w:t>
      </w:r>
      <w:r w:rsidRPr="00FA133F">
        <w:rPr>
          <w:sz w:val="28"/>
          <w:szCs w:val="28"/>
        </w:rPr>
        <w:t>тыс.</w:t>
      </w:r>
      <w:r w:rsidRPr="0043463A">
        <w:rPr>
          <w:i/>
          <w:sz w:val="28"/>
          <w:szCs w:val="28"/>
        </w:rPr>
        <w:t xml:space="preserve"> </w:t>
      </w:r>
      <w:r w:rsidRPr="0043463A">
        <w:rPr>
          <w:sz w:val="28"/>
          <w:szCs w:val="28"/>
        </w:rPr>
        <w:t>руб</w:t>
      </w:r>
      <w:r w:rsidR="00D92485">
        <w:rPr>
          <w:sz w:val="28"/>
          <w:szCs w:val="28"/>
        </w:rPr>
        <w:t>.</w:t>
      </w:r>
      <w:r w:rsidRPr="0043463A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58,7</w:t>
      </w:r>
      <w:r w:rsidR="005A2F3D">
        <w:rPr>
          <w:sz w:val="28"/>
          <w:szCs w:val="28"/>
        </w:rPr>
        <w:t>9</w:t>
      </w:r>
      <w:r w:rsidRPr="0043463A">
        <w:rPr>
          <w:sz w:val="28"/>
          <w:szCs w:val="28"/>
        </w:rPr>
        <w:t xml:space="preserve"> % в общем объеме доходной части бюджета;</w:t>
      </w:r>
    </w:p>
    <w:p w14:paraId="79C35403" w14:textId="4A6287DC" w:rsidR="00FA133F" w:rsidRPr="00536A8E" w:rsidRDefault="00FA133F" w:rsidP="00B04D70">
      <w:pPr>
        <w:ind w:left="-567"/>
        <w:jc w:val="both"/>
        <w:rPr>
          <w:sz w:val="28"/>
          <w:szCs w:val="28"/>
        </w:rPr>
      </w:pPr>
      <w:r w:rsidRPr="00536A8E">
        <w:rPr>
          <w:sz w:val="28"/>
          <w:szCs w:val="28"/>
        </w:rPr>
        <w:t xml:space="preserve">- </w:t>
      </w:r>
      <w:r w:rsidRPr="00536A8E">
        <w:rPr>
          <w:color w:val="000000"/>
          <w:sz w:val="28"/>
          <w:szCs w:val="28"/>
        </w:rPr>
        <w:t xml:space="preserve">налоговые и неналоговые доходы в сумме </w:t>
      </w:r>
      <w:r w:rsidR="005C5D59">
        <w:rPr>
          <w:color w:val="000000"/>
          <w:sz w:val="27"/>
          <w:szCs w:val="27"/>
        </w:rPr>
        <w:t xml:space="preserve">345 712,8 </w:t>
      </w:r>
      <w:r w:rsidRPr="00536A8E">
        <w:rPr>
          <w:color w:val="000000"/>
          <w:sz w:val="28"/>
          <w:szCs w:val="28"/>
        </w:rPr>
        <w:t>тыс. руб</w:t>
      </w:r>
      <w:r w:rsidR="00D92485">
        <w:rPr>
          <w:color w:val="000000"/>
          <w:sz w:val="28"/>
          <w:szCs w:val="28"/>
        </w:rPr>
        <w:t>.</w:t>
      </w:r>
      <w:r w:rsidRPr="00536A8E">
        <w:rPr>
          <w:color w:val="000000"/>
          <w:sz w:val="28"/>
          <w:szCs w:val="28"/>
        </w:rPr>
        <w:t>,</w:t>
      </w:r>
      <w:r w:rsidRPr="00536A8E">
        <w:rPr>
          <w:sz w:val="28"/>
          <w:szCs w:val="28"/>
        </w:rPr>
        <w:t xml:space="preserve"> </w:t>
      </w:r>
      <w:r w:rsidRPr="0043463A">
        <w:rPr>
          <w:sz w:val="28"/>
          <w:szCs w:val="28"/>
        </w:rPr>
        <w:t xml:space="preserve">что составляет </w:t>
      </w:r>
      <w:r w:rsidR="005C5D59">
        <w:rPr>
          <w:sz w:val="28"/>
          <w:szCs w:val="28"/>
        </w:rPr>
        <w:t>41,2</w:t>
      </w:r>
      <w:r w:rsidR="005A2F3D">
        <w:rPr>
          <w:sz w:val="28"/>
          <w:szCs w:val="28"/>
        </w:rPr>
        <w:t>1</w:t>
      </w:r>
      <w:r w:rsidRPr="0043463A">
        <w:rPr>
          <w:sz w:val="28"/>
          <w:szCs w:val="28"/>
        </w:rPr>
        <w:t xml:space="preserve"> % в общем объеме доходной части бюджета</w:t>
      </w:r>
      <w:r w:rsidRPr="00536A8E">
        <w:rPr>
          <w:sz w:val="28"/>
          <w:szCs w:val="28"/>
        </w:rPr>
        <w:t>.</w:t>
      </w:r>
    </w:p>
    <w:p w14:paraId="557AECCD" w14:textId="1B247E25" w:rsidR="00FA133F" w:rsidRPr="001F203F" w:rsidRDefault="00FA133F" w:rsidP="00B04D70">
      <w:pPr>
        <w:ind w:left="-567" w:hanging="426"/>
        <w:jc w:val="both"/>
        <w:rPr>
          <w:sz w:val="28"/>
          <w:szCs w:val="28"/>
        </w:rPr>
      </w:pPr>
      <w:r w:rsidRPr="005A2F3D">
        <w:rPr>
          <w:color w:val="FF0000"/>
          <w:sz w:val="28"/>
          <w:szCs w:val="28"/>
        </w:rPr>
        <w:t xml:space="preserve">      </w:t>
      </w:r>
      <w:r w:rsidRPr="001F203F">
        <w:rPr>
          <w:sz w:val="28"/>
          <w:szCs w:val="28"/>
        </w:rPr>
        <w:t xml:space="preserve">2. </w:t>
      </w:r>
      <w:r w:rsidR="00A7260B" w:rsidRPr="001F203F">
        <w:rPr>
          <w:sz w:val="28"/>
          <w:szCs w:val="28"/>
        </w:rPr>
        <w:t>О</w:t>
      </w:r>
      <w:r w:rsidR="00B04D70" w:rsidRPr="001F203F">
        <w:rPr>
          <w:sz w:val="28"/>
          <w:szCs w:val="28"/>
        </w:rPr>
        <w:t xml:space="preserve">бщий объем расходов увеличен на </w:t>
      </w:r>
      <w:bookmarkStart w:id="21" w:name="_Hlk135211750"/>
      <w:r w:rsidR="001F203F" w:rsidRPr="001F203F">
        <w:rPr>
          <w:sz w:val="28"/>
          <w:szCs w:val="28"/>
        </w:rPr>
        <w:t>210 347,9</w:t>
      </w:r>
      <w:r w:rsidR="00B04D70" w:rsidRPr="001F203F">
        <w:rPr>
          <w:sz w:val="28"/>
          <w:szCs w:val="28"/>
        </w:rPr>
        <w:t xml:space="preserve"> тыс. руб., или на </w:t>
      </w:r>
      <w:r w:rsidR="001F203F" w:rsidRPr="001F203F">
        <w:rPr>
          <w:sz w:val="28"/>
          <w:szCs w:val="28"/>
        </w:rPr>
        <w:t>28,8</w:t>
      </w:r>
      <w:r w:rsidR="00B04D70" w:rsidRPr="001F203F">
        <w:rPr>
          <w:sz w:val="28"/>
          <w:szCs w:val="28"/>
        </w:rPr>
        <w:t>%,</w:t>
      </w:r>
      <w:bookmarkEnd w:id="21"/>
      <w:r w:rsidR="00B04D70" w:rsidRPr="001F203F">
        <w:rPr>
          <w:sz w:val="28"/>
          <w:szCs w:val="28"/>
        </w:rPr>
        <w:t xml:space="preserve"> до </w:t>
      </w:r>
      <w:r w:rsidR="001F203F" w:rsidRPr="001F203F">
        <w:rPr>
          <w:sz w:val="28"/>
          <w:szCs w:val="28"/>
        </w:rPr>
        <w:t>940 899,9</w:t>
      </w:r>
      <w:r w:rsidR="00B04D70" w:rsidRPr="001F203F">
        <w:rPr>
          <w:sz w:val="28"/>
          <w:szCs w:val="28"/>
        </w:rPr>
        <w:t xml:space="preserve"> тыс. руб.;</w:t>
      </w:r>
    </w:p>
    <w:p w14:paraId="67DB5C19" w14:textId="692F2C3F" w:rsidR="00FA133F" w:rsidRPr="00823C87" w:rsidRDefault="00FA133F" w:rsidP="00D92485">
      <w:pPr>
        <w:ind w:left="-567"/>
        <w:jc w:val="both"/>
        <w:rPr>
          <w:sz w:val="28"/>
          <w:szCs w:val="28"/>
        </w:rPr>
      </w:pPr>
      <w:r w:rsidRPr="00823C87">
        <w:rPr>
          <w:sz w:val="28"/>
          <w:szCs w:val="28"/>
        </w:rPr>
        <w:t xml:space="preserve">3. </w:t>
      </w:r>
      <w:r w:rsidR="00A7260B" w:rsidRPr="00823C87">
        <w:rPr>
          <w:sz w:val="28"/>
          <w:szCs w:val="28"/>
        </w:rPr>
        <w:t>П</w:t>
      </w:r>
      <w:r w:rsidR="00B04D70" w:rsidRPr="00823C87">
        <w:rPr>
          <w:sz w:val="28"/>
          <w:szCs w:val="28"/>
        </w:rPr>
        <w:t xml:space="preserve">редельный размер дефицита бюджета увеличен на </w:t>
      </w:r>
      <w:r w:rsidR="00AD23DD" w:rsidRPr="00823C87">
        <w:rPr>
          <w:sz w:val="28"/>
          <w:szCs w:val="28"/>
        </w:rPr>
        <w:t>73 317,2</w:t>
      </w:r>
      <w:r w:rsidR="00B04D70" w:rsidRPr="00823C87">
        <w:rPr>
          <w:sz w:val="28"/>
          <w:szCs w:val="28"/>
        </w:rPr>
        <w:t xml:space="preserve"> тыс. руб., или на </w:t>
      </w:r>
      <w:r w:rsidR="00823C87" w:rsidRPr="00823C87">
        <w:rPr>
          <w:sz w:val="28"/>
          <w:szCs w:val="28"/>
        </w:rPr>
        <w:t xml:space="preserve">255,9 </w:t>
      </w:r>
      <w:r w:rsidR="00B04D70" w:rsidRPr="00823C87">
        <w:rPr>
          <w:sz w:val="28"/>
          <w:szCs w:val="28"/>
        </w:rPr>
        <w:t xml:space="preserve">%, до </w:t>
      </w:r>
      <w:r w:rsidR="00141B23" w:rsidRPr="00823C87">
        <w:rPr>
          <w:sz w:val="28"/>
          <w:szCs w:val="28"/>
        </w:rPr>
        <w:t>101 970,5</w:t>
      </w:r>
      <w:r w:rsidR="00B04D70" w:rsidRPr="00823C87">
        <w:rPr>
          <w:sz w:val="28"/>
          <w:szCs w:val="28"/>
        </w:rPr>
        <w:t xml:space="preserve"> тыс. руб.,</w:t>
      </w:r>
      <w:r w:rsidR="00D92485" w:rsidRPr="00823C87">
        <w:rPr>
          <w:sz w:val="28"/>
          <w:szCs w:val="28"/>
        </w:rPr>
        <w:t xml:space="preserve"> </w:t>
      </w:r>
      <w:r w:rsidR="00823C87" w:rsidRPr="00823C87">
        <w:rPr>
          <w:sz w:val="28"/>
          <w:szCs w:val="28"/>
        </w:rPr>
        <w:t xml:space="preserve">32,8 </w:t>
      </w:r>
      <w:r w:rsidR="00D92485" w:rsidRPr="00823C87">
        <w:rPr>
          <w:sz w:val="28"/>
          <w:szCs w:val="28"/>
        </w:rPr>
        <w:t>% от утвержденного общего годового объема доходов бюджета без учета утвержденного объема безвозмездных поступлений;</w:t>
      </w:r>
    </w:p>
    <w:p w14:paraId="1DF87EBD" w14:textId="3017F9E6" w:rsidR="00D92485" w:rsidRPr="00823C87" w:rsidRDefault="00D92485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  <w:rPr>
          <w:sz w:val="28"/>
          <w:szCs w:val="28"/>
          <w:lang w:eastAsia="ru-RU"/>
        </w:rPr>
      </w:pPr>
      <w:r w:rsidRPr="00823C87">
        <w:rPr>
          <w:sz w:val="28"/>
          <w:szCs w:val="28"/>
          <w:lang w:eastAsia="ru-RU"/>
        </w:rPr>
        <w:t>4. резервный фонд администрации муниципального образования в сумме 800,0 тыс. руб.</w:t>
      </w:r>
    </w:p>
    <w:p w14:paraId="0B028850" w14:textId="6C43D100" w:rsidR="004A5AAC" w:rsidRPr="00BF7E8C" w:rsidRDefault="007C4FA5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  <w:rPr>
          <w:sz w:val="28"/>
          <w:szCs w:val="28"/>
        </w:rPr>
      </w:pPr>
      <w:r w:rsidRPr="005A2F3D">
        <w:rPr>
          <w:color w:val="FF0000"/>
        </w:rPr>
        <w:tab/>
      </w:r>
      <w:r w:rsidRPr="005A2F3D">
        <w:rPr>
          <w:color w:val="FF0000"/>
          <w:sz w:val="28"/>
          <w:szCs w:val="28"/>
        </w:rPr>
        <w:tab/>
      </w:r>
      <w:r w:rsidRPr="00BF7E8C">
        <w:rPr>
          <w:sz w:val="28"/>
          <w:szCs w:val="28"/>
        </w:rPr>
        <w:t xml:space="preserve">Сводная бюджетная роспись по расходам бюджета муниципального </w:t>
      </w:r>
      <w:r w:rsidRPr="00BF7E8C">
        <w:rPr>
          <w:sz w:val="28"/>
          <w:szCs w:val="28"/>
        </w:rPr>
        <w:lastRenderedPageBreak/>
        <w:t xml:space="preserve">образования «Муринское городское поселение» на 2023 г. в отчетном периоде дополнительно увеличена на </w:t>
      </w:r>
      <w:r w:rsidR="00BF7E8C" w:rsidRPr="00BF7E8C">
        <w:rPr>
          <w:sz w:val="28"/>
          <w:szCs w:val="28"/>
        </w:rPr>
        <w:t>209 703 769,10</w:t>
      </w:r>
      <w:r w:rsidR="004A5AAC" w:rsidRPr="00BF7E8C">
        <w:rPr>
          <w:sz w:val="28"/>
          <w:szCs w:val="28"/>
        </w:rPr>
        <w:t xml:space="preserve"> руб. или на 2</w:t>
      </w:r>
      <w:r w:rsidR="00BF7E8C" w:rsidRPr="00BF7E8C">
        <w:rPr>
          <w:sz w:val="28"/>
          <w:szCs w:val="28"/>
        </w:rPr>
        <w:t>9</w:t>
      </w:r>
      <w:r w:rsidR="004A5AAC" w:rsidRPr="00BF7E8C">
        <w:rPr>
          <w:sz w:val="28"/>
          <w:szCs w:val="28"/>
        </w:rPr>
        <w:t>,</w:t>
      </w:r>
      <w:r w:rsidR="00BF7E8C" w:rsidRPr="00BF7E8C">
        <w:rPr>
          <w:sz w:val="28"/>
          <w:szCs w:val="28"/>
        </w:rPr>
        <w:t>6</w:t>
      </w:r>
      <w:r w:rsidR="004A5AAC" w:rsidRPr="00BF7E8C">
        <w:rPr>
          <w:sz w:val="28"/>
          <w:szCs w:val="28"/>
        </w:rPr>
        <w:t>%</w:t>
      </w:r>
      <w:r w:rsidR="00BF7E8C" w:rsidRPr="00BF7E8C">
        <w:rPr>
          <w:sz w:val="28"/>
          <w:szCs w:val="28"/>
        </w:rPr>
        <w:t xml:space="preserve"> </w:t>
      </w:r>
      <w:r w:rsidRPr="00BF7E8C">
        <w:rPr>
          <w:sz w:val="28"/>
          <w:szCs w:val="28"/>
        </w:rPr>
        <w:t xml:space="preserve">до </w:t>
      </w:r>
      <w:r w:rsidR="00764CFB" w:rsidRPr="00BF7E8C">
        <w:rPr>
          <w:sz w:val="28"/>
          <w:szCs w:val="28"/>
        </w:rPr>
        <w:t>91</w:t>
      </w:r>
      <w:r w:rsidR="00BF7E8C" w:rsidRPr="00BF7E8C">
        <w:rPr>
          <w:sz w:val="28"/>
          <w:szCs w:val="28"/>
        </w:rPr>
        <w:t>5</w:t>
      </w:r>
      <w:r w:rsidR="00764CFB" w:rsidRPr="00BF7E8C">
        <w:rPr>
          <w:sz w:val="28"/>
          <w:szCs w:val="28"/>
        </w:rPr>
        <w:t> 9</w:t>
      </w:r>
      <w:r w:rsidR="00BF7E8C" w:rsidRPr="00BF7E8C">
        <w:rPr>
          <w:sz w:val="28"/>
          <w:szCs w:val="28"/>
        </w:rPr>
        <w:t>09</w:t>
      </w:r>
      <w:r w:rsidR="00764CFB" w:rsidRPr="00BF7E8C">
        <w:rPr>
          <w:sz w:val="28"/>
          <w:szCs w:val="28"/>
        </w:rPr>
        <w:t> </w:t>
      </w:r>
      <w:r w:rsidR="00BF7E8C" w:rsidRPr="00BF7E8C">
        <w:rPr>
          <w:sz w:val="28"/>
          <w:szCs w:val="28"/>
        </w:rPr>
        <w:t>231</w:t>
      </w:r>
      <w:r w:rsidR="00764CFB" w:rsidRPr="00BF7E8C">
        <w:rPr>
          <w:sz w:val="28"/>
          <w:szCs w:val="28"/>
        </w:rPr>
        <w:t>,</w:t>
      </w:r>
      <w:r w:rsidR="00BF7E8C" w:rsidRPr="00BF7E8C">
        <w:rPr>
          <w:sz w:val="28"/>
          <w:szCs w:val="28"/>
        </w:rPr>
        <w:t>22</w:t>
      </w:r>
      <w:r w:rsidRPr="00BF7E8C">
        <w:rPr>
          <w:sz w:val="28"/>
          <w:szCs w:val="28"/>
        </w:rPr>
        <w:t xml:space="preserve"> тыс.</w:t>
      </w:r>
      <w:r w:rsidR="004A5AAC" w:rsidRPr="00BF7E8C">
        <w:rPr>
          <w:sz w:val="28"/>
          <w:szCs w:val="28"/>
        </w:rPr>
        <w:t xml:space="preserve"> </w:t>
      </w:r>
      <w:r w:rsidRPr="00BF7E8C">
        <w:rPr>
          <w:sz w:val="28"/>
          <w:szCs w:val="28"/>
        </w:rPr>
        <w:t>руб.</w:t>
      </w:r>
    </w:p>
    <w:p w14:paraId="32A36065" w14:textId="77777777" w:rsidR="00477D8D" w:rsidRPr="005A2F3D" w:rsidRDefault="00477D8D" w:rsidP="00477D8D">
      <w:pPr>
        <w:rPr>
          <w:b/>
          <w:color w:val="FF0000"/>
          <w:sz w:val="28"/>
          <w:szCs w:val="28"/>
        </w:rPr>
      </w:pPr>
    </w:p>
    <w:p w14:paraId="71B8B3D0" w14:textId="0202A6BB" w:rsidR="00477D8D" w:rsidRPr="00F131DB" w:rsidRDefault="00477D8D" w:rsidP="00477D8D">
      <w:pPr>
        <w:jc w:val="center"/>
        <w:rPr>
          <w:b/>
          <w:sz w:val="28"/>
          <w:szCs w:val="28"/>
        </w:rPr>
      </w:pPr>
      <w:r w:rsidRPr="00F131DB">
        <w:rPr>
          <w:b/>
          <w:sz w:val="28"/>
          <w:szCs w:val="28"/>
        </w:rPr>
        <w:t xml:space="preserve">Исполнение основных параметров бюджета муниципального образования «Муринское городское поселение» за 1 </w:t>
      </w:r>
      <w:r w:rsidR="00585E5D" w:rsidRPr="00F131DB">
        <w:rPr>
          <w:b/>
          <w:sz w:val="28"/>
          <w:szCs w:val="28"/>
        </w:rPr>
        <w:t>полугодие</w:t>
      </w:r>
      <w:r w:rsidRPr="00F131DB">
        <w:rPr>
          <w:b/>
          <w:sz w:val="28"/>
          <w:szCs w:val="28"/>
        </w:rPr>
        <w:t xml:space="preserve"> 2023 года в сравнении с аналогичным периодом 2022 года</w:t>
      </w:r>
    </w:p>
    <w:p w14:paraId="3BA3BC4C" w14:textId="0FAB5288" w:rsidR="00477D8D" w:rsidRPr="00F131DB" w:rsidRDefault="00477D8D" w:rsidP="00477D8D">
      <w:pPr>
        <w:jc w:val="right"/>
        <w:rPr>
          <w:b/>
          <w:sz w:val="28"/>
          <w:szCs w:val="28"/>
        </w:rPr>
      </w:pPr>
      <w:r w:rsidRPr="00F131D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F131DB">
        <w:rPr>
          <w:sz w:val="28"/>
          <w:szCs w:val="28"/>
        </w:rPr>
        <w:t>(тыс. рублей)</w:t>
      </w:r>
    </w:p>
    <w:tbl>
      <w:tblPr>
        <w:tblStyle w:val="a4"/>
        <w:tblW w:w="1068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5"/>
        <w:gridCol w:w="1276"/>
        <w:gridCol w:w="851"/>
        <w:gridCol w:w="1275"/>
        <w:gridCol w:w="1276"/>
        <w:gridCol w:w="851"/>
        <w:gridCol w:w="850"/>
        <w:gridCol w:w="765"/>
      </w:tblGrid>
      <w:tr w:rsidR="00F131DB" w:rsidRPr="00F131DB" w14:paraId="1596E7FA" w14:textId="77777777" w:rsidTr="00DF5B1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B8FF8" w14:textId="77777777" w:rsidR="008B433B" w:rsidRPr="00F131DB" w:rsidRDefault="008B433B" w:rsidP="003E65F9">
            <w:r w:rsidRPr="00F131DB">
              <w:t>№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EE734" w14:textId="77777777" w:rsidR="008B433B" w:rsidRPr="00F131DB" w:rsidRDefault="008B433B" w:rsidP="003E65F9">
            <w:r w:rsidRPr="00F131DB">
              <w:t>Параметры бюдж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4BEB" w14:textId="13AD8087" w:rsidR="008B433B" w:rsidRPr="00F131DB" w:rsidRDefault="008B433B" w:rsidP="003E65F9">
            <w:r w:rsidRPr="00F131DB">
              <w:t xml:space="preserve">Утверждено Решением от 21.12.2022 </w:t>
            </w:r>
            <w:r w:rsidR="00585E5D" w:rsidRPr="00F131DB">
              <w:t xml:space="preserve">№ 263 </w:t>
            </w:r>
            <w:r w:rsidRPr="00F131DB">
              <w:t xml:space="preserve">(ред. </w:t>
            </w:r>
            <w:r w:rsidR="00585E5D" w:rsidRPr="00F131DB">
              <w:t>21</w:t>
            </w:r>
            <w:r w:rsidRPr="00F131DB">
              <w:t>.0</w:t>
            </w:r>
            <w:r w:rsidR="00585E5D" w:rsidRPr="00F131DB">
              <w:t>6</w:t>
            </w:r>
            <w:r w:rsidRPr="00F131DB">
              <w:t>.2023 № 2</w:t>
            </w:r>
            <w:r w:rsidR="00585E5D" w:rsidRPr="00F131DB">
              <w:t>89</w:t>
            </w:r>
            <w:r w:rsidRPr="00F131DB"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1047E" w14:textId="216AC294" w:rsidR="008B433B" w:rsidRPr="00F131DB" w:rsidRDefault="008B433B" w:rsidP="003E65F9">
            <w:r w:rsidRPr="00F131DB">
              <w:t xml:space="preserve">Сумма исполнено за 1 </w:t>
            </w:r>
            <w:r w:rsidR="00CC7A69" w:rsidRPr="00F131DB">
              <w:t>полугодие</w:t>
            </w:r>
            <w:r w:rsidRPr="00F131DB">
              <w:t xml:space="preserve"> 20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8CC25" w14:textId="77777777" w:rsidR="002A6E31" w:rsidRPr="00F131DB" w:rsidRDefault="008B433B" w:rsidP="003E65F9">
            <w:r w:rsidRPr="00F131DB">
              <w:t xml:space="preserve">Процент исполнения за 1 </w:t>
            </w:r>
            <w:r w:rsidR="005A1145" w:rsidRPr="00F131DB">
              <w:t xml:space="preserve">полугодие </w:t>
            </w:r>
          </w:p>
          <w:p w14:paraId="59956554" w14:textId="23EA71B4" w:rsidR="008B433B" w:rsidRPr="00F131DB" w:rsidRDefault="008B433B" w:rsidP="003E65F9">
            <w:r w:rsidRPr="00F131DB">
              <w:t>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47119" w14:textId="57E4D46E" w:rsidR="008B433B" w:rsidRPr="00F131DB" w:rsidRDefault="008B433B" w:rsidP="003E65F9">
            <w:r w:rsidRPr="00F131DB">
              <w:t>Утверждено Решением от 15.12.2021 № 184</w:t>
            </w:r>
            <w:r w:rsidR="004F51F7" w:rsidRPr="00F131DB">
              <w:t xml:space="preserve">, </w:t>
            </w:r>
            <w:r w:rsidR="00A172A1" w:rsidRPr="00F131DB">
              <w:t>(ред. от 18.05.2022 № 217)</w:t>
            </w:r>
            <w:r w:rsidR="004F51F7" w:rsidRPr="00F131D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0B526" w14:textId="459F6CF2" w:rsidR="008B433B" w:rsidRPr="00F131DB" w:rsidRDefault="008B433B" w:rsidP="003E65F9">
            <w:r w:rsidRPr="00F131DB">
              <w:t xml:space="preserve">Сума исполнено за 1 </w:t>
            </w:r>
            <w:r w:rsidR="00A172A1" w:rsidRPr="00F131DB">
              <w:t>полугодие</w:t>
            </w:r>
            <w:r w:rsidRPr="00F131DB">
              <w:t xml:space="preserve"> 20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03730" w14:textId="425E9AB2" w:rsidR="008B433B" w:rsidRPr="00F131DB" w:rsidRDefault="008B433B" w:rsidP="003E65F9">
            <w:r w:rsidRPr="00F131DB">
              <w:t xml:space="preserve">Процент исполнения за 1 </w:t>
            </w:r>
            <w:r w:rsidR="00A172A1" w:rsidRPr="00F131DB">
              <w:t xml:space="preserve">полугодие </w:t>
            </w:r>
            <w:r w:rsidRPr="00F131DB">
              <w:t>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2138A" w14:textId="0DDB3AF0" w:rsidR="008B433B" w:rsidRPr="00F131DB" w:rsidRDefault="008B433B" w:rsidP="003E65F9">
            <w:r w:rsidRPr="00F131DB">
              <w:t>Отклонение исполнения 2023 года к 2022 в процентах (гр.5-гр.8)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746E0" w14:textId="16FC6E21" w:rsidR="008B433B" w:rsidRPr="00F131DB" w:rsidRDefault="008B433B" w:rsidP="003E65F9">
            <w:r w:rsidRPr="00F131DB">
              <w:t>Примечание.</w:t>
            </w:r>
          </w:p>
        </w:tc>
      </w:tr>
      <w:tr w:rsidR="00F131DB" w:rsidRPr="00F131DB" w14:paraId="3ADE404B" w14:textId="77777777" w:rsidTr="00DF5B1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2B0D0" w14:textId="7B556265" w:rsidR="008B433B" w:rsidRPr="00F131DB" w:rsidRDefault="008B433B" w:rsidP="003E65F9">
            <w:r w:rsidRPr="00F131DB"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612D9" w14:textId="15ACC524" w:rsidR="008B433B" w:rsidRPr="00F131DB" w:rsidRDefault="008B433B" w:rsidP="00695522">
            <w:pPr>
              <w:jc w:val="center"/>
            </w:pPr>
            <w:r w:rsidRPr="00F131DB"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EF45" w14:textId="2013A0B7" w:rsidR="008B433B" w:rsidRPr="00F131DB" w:rsidRDefault="008B433B" w:rsidP="00695522">
            <w:pPr>
              <w:jc w:val="center"/>
            </w:pPr>
            <w:r w:rsidRPr="00F131DB"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D4DB" w14:textId="2C094D85" w:rsidR="008B433B" w:rsidRPr="00F131DB" w:rsidRDefault="008B433B" w:rsidP="00695522">
            <w:pPr>
              <w:jc w:val="center"/>
            </w:pPr>
            <w:r w:rsidRPr="00F131DB"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27E2C" w14:textId="7BEFB444" w:rsidR="008B433B" w:rsidRPr="00F131DB" w:rsidRDefault="008B433B" w:rsidP="00695522">
            <w:pPr>
              <w:jc w:val="center"/>
            </w:pPr>
            <w:r w:rsidRPr="00F131DB"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F22B1" w14:textId="35E38373" w:rsidR="008B433B" w:rsidRPr="00F131DB" w:rsidRDefault="008B433B" w:rsidP="00695522">
            <w:pPr>
              <w:jc w:val="center"/>
            </w:pPr>
            <w:r w:rsidRPr="00F131DB"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2CFCB" w14:textId="7436983C" w:rsidR="008B433B" w:rsidRPr="00F131DB" w:rsidRDefault="008B433B" w:rsidP="00695522">
            <w:pPr>
              <w:jc w:val="center"/>
            </w:pPr>
            <w:r w:rsidRPr="00F131DB"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A8361" w14:textId="6D7B1E3F" w:rsidR="008B433B" w:rsidRPr="00F131DB" w:rsidRDefault="008B433B" w:rsidP="00695522">
            <w:pPr>
              <w:jc w:val="center"/>
            </w:pPr>
            <w:r w:rsidRPr="00F131DB"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ED18B" w14:textId="274438D2" w:rsidR="008B433B" w:rsidRPr="00F131DB" w:rsidRDefault="008B433B" w:rsidP="00695522">
            <w:pPr>
              <w:jc w:val="center"/>
            </w:pPr>
            <w:r w:rsidRPr="00F131DB">
              <w:t>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5E3BB" w14:textId="77777777" w:rsidR="008B433B" w:rsidRPr="00F131DB" w:rsidRDefault="008B433B" w:rsidP="003E65F9"/>
        </w:tc>
      </w:tr>
      <w:tr w:rsidR="00F131DB" w:rsidRPr="00F131DB" w14:paraId="387A45E2" w14:textId="77777777" w:rsidTr="00DF5B1C">
        <w:trPr>
          <w:trHeight w:val="62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E2B2D" w14:textId="77777777" w:rsidR="008B433B" w:rsidRPr="00F131DB" w:rsidRDefault="008B433B" w:rsidP="003E65F9">
            <w:r w:rsidRPr="00F131DB">
              <w:t>1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B3085" w14:textId="77777777" w:rsidR="008B433B" w:rsidRPr="00F131DB" w:rsidRDefault="008B433B" w:rsidP="003E65F9">
            <w:r w:rsidRPr="00F131DB">
              <w:t>Доходы всего,</w:t>
            </w:r>
          </w:p>
          <w:p w14:paraId="41E1299F" w14:textId="77777777" w:rsidR="008B433B" w:rsidRPr="00F131DB" w:rsidRDefault="008B433B" w:rsidP="003E65F9">
            <w:r w:rsidRPr="00F131DB">
              <w:t>в том числе:</w:t>
            </w:r>
          </w:p>
          <w:p w14:paraId="7606814A" w14:textId="77777777" w:rsidR="008B433B" w:rsidRPr="00F131DB" w:rsidRDefault="008B433B" w:rsidP="003E65F9">
            <w:r w:rsidRPr="00F131DB"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4DC5D" w14:textId="24CEBAAF" w:rsidR="008B433B" w:rsidRPr="00F131DB" w:rsidRDefault="008B433B" w:rsidP="003E65F9">
            <w:r w:rsidRPr="00F131DB">
              <w:t>838</w:t>
            </w:r>
            <w:r w:rsidR="00585E5D" w:rsidRPr="00F131DB">
              <w:t> 929,3</w:t>
            </w:r>
          </w:p>
          <w:p w14:paraId="251B00E7" w14:textId="77777777" w:rsidR="008B433B" w:rsidRPr="00F131DB" w:rsidRDefault="008B433B" w:rsidP="003E65F9"/>
          <w:p w14:paraId="36E5672F" w14:textId="011E9EB2" w:rsidR="008B433B" w:rsidRPr="00F131DB" w:rsidRDefault="008B433B" w:rsidP="003E65F9">
            <w:r w:rsidRPr="00F131DB">
              <w:t>493</w:t>
            </w:r>
            <w:r w:rsidR="007408BD" w:rsidRPr="00F131DB">
              <w:t> 21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AED7D" w14:textId="3B662203" w:rsidR="008B433B" w:rsidRPr="00F131DB" w:rsidRDefault="005A1145" w:rsidP="003E65F9">
            <w:bookmarkStart w:id="22" w:name="_Hlk141959411"/>
            <w:r w:rsidRPr="00F131DB">
              <w:t>325 541,7</w:t>
            </w:r>
          </w:p>
          <w:bookmarkEnd w:id="22"/>
          <w:p w14:paraId="3C95CD1F" w14:textId="77777777" w:rsidR="008B433B" w:rsidRPr="00F131DB" w:rsidRDefault="008B433B" w:rsidP="003E65F9"/>
          <w:p w14:paraId="2414E7F3" w14:textId="4404A444" w:rsidR="008B433B" w:rsidRPr="00F131DB" w:rsidRDefault="008D12FE" w:rsidP="003E65F9">
            <w:r w:rsidRPr="00F131DB">
              <w:t>234 41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32048" w14:textId="29F9DEFF" w:rsidR="008B433B" w:rsidRPr="00F131DB" w:rsidRDefault="002A6E31" w:rsidP="003E65F9">
            <w:r w:rsidRPr="00F131DB">
              <w:t>38,8</w:t>
            </w:r>
          </w:p>
          <w:p w14:paraId="65CA3D2D" w14:textId="77777777" w:rsidR="008B433B" w:rsidRPr="00F131DB" w:rsidRDefault="008B433B" w:rsidP="003E65F9"/>
          <w:p w14:paraId="19108F0B" w14:textId="20A1D3D5" w:rsidR="008B433B" w:rsidRPr="00F131DB" w:rsidRDefault="008D12FE" w:rsidP="003E65F9">
            <w:r w:rsidRPr="00F131DB">
              <w:t>47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E5985" w14:textId="47198DB3" w:rsidR="008B433B" w:rsidRPr="00F131DB" w:rsidRDefault="00A172A1" w:rsidP="003E65F9">
            <w:r w:rsidRPr="00F131DB">
              <w:t>579 212,9</w:t>
            </w:r>
          </w:p>
          <w:p w14:paraId="4FFEF4BC" w14:textId="77777777" w:rsidR="008B433B" w:rsidRPr="00F131DB" w:rsidRDefault="008B433B" w:rsidP="003E65F9"/>
          <w:p w14:paraId="26BE11FD" w14:textId="5344EE6A" w:rsidR="00DF5B1C" w:rsidRPr="0030709B" w:rsidRDefault="00DF5B1C" w:rsidP="00DF5B1C">
            <w:pPr>
              <w:suppressAutoHyphens w:val="0"/>
              <w:jc w:val="center"/>
              <w:rPr>
                <w:bCs/>
                <w:lang w:eastAsia="ru-RU"/>
              </w:rPr>
            </w:pPr>
            <w:r w:rsidRPr="0030709B">
              <w:rPr>
                <w:bCs/>
                <w:lang w:eastAsia="ru-RU"/>
              </w:rPr>
              <w:t>295 729,8</w:t>
            </w:r>
          </w:p>
          <w:p w14:paraId="40BA82DD" w14:textId="402A02E6" w:rsidR="008B433B" w:rsidRPr="00F131DB" w:rsidRDefault="008B433B" w:rsidP="003E65F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4DC4E" w14:textId="0D7176CA" w:rsidR="008B433B" w:rsidRPr="00F131DB" w:rsidRDefault="00963AB2" w:rsidP="003E65F9">
            <w:r>
              <w:t>285 722,0</w:t>
            </w:r>
          </w:p>
          <w:p w14:paraId="5D846397" w14:textId="77777777" w:rsidR="008B433B" w:rsidRPr="00F131DB" w:rsidRDefault="008B433B" w:rsidP="003E65F9"/>
          <w:p w14:paraId="3AED8E18" w14:textId="1F4C0861" w:rsidR="008B433B" w:rsidRPr="00F131DB" w:rsidRDefault="00963AB2" w:rsidP="003E65F9">
            <w:r>
              <w:t>156 94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00031" w14:textId="1D08EE6C" w:rsidR="008B433B" w:rsidRPr="00F131DB" w:rsidRDefault="00963AB2" w:rsidP="003E65F9">
            <w:r>
              <w:t>49,3</w:t>
            </w:r>
          </w:p>
          <w:p w14:paraId="6D5440EC" w14:textId="77777777" w:rsidR="008B433B" w:rsidRPr="00F131DB" w:rsidRDefault="008B433B" w:rsidP="003E65F9"/>
          <w:p w14:paraId="544B97F1" w14:textId="73FA37ED" w:rsidR="008B433B" w:rsidRPr="00F131DB" w:rsidRDefault="00963AB2" w:rsidP="003E65F9">
            <w:r>
              <w:t>5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530C2" w14:textId="77777777" w:rsidR="008B433B" w:rsidRDefault="00963AB2" w:rsidP="003E65F9">
            <w:r>
              <w:t>-10,5</w:t>
            </w:r>
          </w:p>
          <w:p w14:paraId="4D03EAED" w14:textId="77777777" w:rsidR="00963AB2" w:rsidRDefault="00963AB2" w:rsidP="003E65F9"/>
          <w:p w14:paraId="05AA9210" w14:textId="0F83AB83" w:rsidR="00963AB2" w:rsidRPr="00F131DB" w:rsidRDefault="00963AB2" w:rsidP="003E65F9">
            <w:r>
              <w:t>-5,6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C99F0" w14:textId="64EC2C64" w:rsidR="008B433B" w:rsidRPr="00F131DB" w:rsidRDefault="008B433B" w:rsidP="003E65F9"/>
        </w:tc>
      </w:tr>
      <w:tr w:rsidR="00F131DB" w:rsidRPr="00F131DB" w14:paraId="15642166" w14:textId="77777777" w:rsidTr="00F131D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7C3B3" w14:textId="77777777" w:rsidR="008B433B" w:rsidRPr="00F131DB" w:rsidRDefault="008B433B" w:rsidP="003E65F9">
            <w:r w:rsidRPr="00F131DB">
              <w:t>2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B7748" w14:textId="77777777" w:rsidR="008B433B" w:rsidRPr="00F131DB" w:rsidRDefault="008B433B" w:rsidP="003E65F9">
            <w:r w:rsidRPr="00F131DB">
              <w:t>Расх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FD90B" w14:textId="704432AA" w:rsidR="008B433B" w:rsidRPr="00F131DB" w:rsidRDefault="007E0BEC" w:rsidP="003E65F9">
            <w:r w:rsidRPr="00F131DB">
              <w:t>940 899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BC30B" w14:textId="7FBA4AE0" w:rsidR="008B433B" w:rsidRPr="00F131DB" w:rsidRDefault="007E0BEC" w:rsidP="003E65F9">
            <w:bookmarkStart w:id="23" w:name="_Hlk141959492"/>
            <w:r w:rsidRPr="00F131DB">
              <w:t>342 678,5</w:t>
            </w:r>
            <w:bookmarkEnd w:id="23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67E8D" w14:textId="76428B44" w:rsidR="007E0BEC" w:rsidRPr="00F131DB" w:rsidRDefault="007E0BEC" w:rsidP="00DF5B1C">
            <w:r w:rsidRPr="00F131DB">
              <w:t>36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9FC5C" w14:textId="35B7A3D2" w:rsidR="008B433B" w:rsidRPr="00F131DB" w:rsidRDefault="006D5158" w:rsidP="003E65F9">
            <w:r>
              <w:t>6</w:t>
            </w:r>
            <w:r w:rsidR="00DA3754">
              <w:t>85 24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1A87C" w14:textId="5FB66660" w:rsidR="008B433B" w:rsidRPr="00F131DB" w:rsidRDefault="00DA3754" w:rsidP="003E65F9">
            <w:r>
              <w:t>186 36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97EE7" w14:textId="31F75255" w:rsidR="008B433B" w:rsidRPr="00F131DB" w:rsidRDefault="00DC12CD" w:rsidP="003E65F9">
            <w:r>
              <w:t>2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6464D" w14:textId="24FADF4E" w:rsidR="008B433B" w:rsidRPr="00F131DB" w:rsidRDefault="000C6899" w:rsidP="003E65F9">
            <w:r>
              <w:t>9,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F4B99" w14:textId="536FD71D" w:rsidR="008B433B" w:rsidRPr="00F131DB" w:rsidRDefault="008B433B" w:rsidP="003E65F9"/>
        </w:tc>
      </w:tr>
      <w:tr w:rsidR="00F131DB" w:rsidRPr="00F131DB" w14:paraId="3C89B7A1" w14:textId="77777777" w:rsidTr="00F131D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20059" w14:textId="56C24F91" w:rsidR="008B433B" w:rsidRPr="00F131DB" w:rsidRDefault="008B433B" w:rsidP="003E65F9">
            <w:r w:rsidRPr="00F131DB">
              <w:t>3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3C4E" w14:textId="77777777" w:rsidR="008B433B" w:rsidRPr="00F131DB" w:rsidRDefault="008B433B" w:rsidP="003E65F9">
            <w:r w:rsidRPr="00F131DB">
              <w:t>Дефицит (-), профицит (+</w:t>
            </w:r>
            <w:proofErr w:type="gramStart"/>
            <w:r w:rsidRPr="00F131DB">
              <w:t>)  бюджет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75E6" w14:textId="353DCDBA" w:rsidR="008B433B" w:rsidRPr="00F131DB" w:rsidRDefault="00DF5B1C" w:rsidP="003E65F9">
            <w:r w:rsidRPr="00F131DB">
              <w:rPr>
                <w:lang w:eastAsia="ru-RU"/>
              </w:rPr>
              <w:t>-</w:t>
            </w:r>
            <w:bookmarkStart w:id="24" w:name="_Hlk141959567"/>
            <w:r w:rsidRPr="00F131DB">
              <w:rPr>
                <w:lang w:eastAsia="ru-RU"/>
              </w:rPr>
              <w:t>101 970,5</w:t>
            </w:r>
            <w:bookmarkEnd w:id="24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A84B4" w14:textId="4F719A3D" w:rsidR="008B433B" w:rsidRPr="00F131DB" w:rsidRDefault="008B433B" w:rsidP="003E65F9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1DDB5" w14:textId="1F0A19D6" w:rsidR="008B433B" w:rsidRPr="00F131DB" w:rsidRDefault="008B433B" w:rsidP="003E65F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7E5B3" w14:textId="39F07D9A" w:rsidR="008B433B" w:rsidRPr="00F131DB" w:rsidRDefault="00F131DB" w:rsidP="003E65F9">
            <w:r w:rsidRPr="00F131DB">
              <w:t>-106 029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34D4F" w14:textId="5436F4B8" w:rsidR="008B433B" w:rsidRPr="00F131DB" w:rsidRDefault="008B433B" w:rsidP="003E65F9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9A067" w14:textId="54973515" w:rsidR="008B433B" w:rsidRPr="00F131DB" w:rsidRDefault="008B433B" w:rsidP="003E65F9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B3496" w14:textId="77777777" w:rsidR="008B433B" w:rsidRPr="00F131DB" w:rsidRDefault="008B433B" w:rsidP="003E65F9"/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1398E" w14:textId="77777777" w:rsidR="008B433B" w:rsidRPr="00F131DB" w:rsidRDefault="008B433B" w:rsidP="003E65F9">
            <w:pPr>
              <w:rPr>
                <w:b/>
              </w:rPr>
            </w:pPr>
          </w:p>
        </w:tc>
      </w:tr>
    </w:tbl>
    <w:p w14:paraId="6D04AC60" w14:textId="77777777" w:rsidR="00750FAA" w:rsidRPr="005A2F3D" w:rsidRDefault="00C46A32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  <w:rPr>
          <w:color w:val="FF0000"/>
        </w:rPr>
      </w:pPr>
      <w:r w:rsidRPr="005A2F3D">
        <w:rPr>
          <w:color w:val="FF0000"/>
        </w:rPr>
        <w:tab/>
      </w:r>
      <w:r w:rsidRPr="005A2F3D">
        <w:rPr>
          <w:color w:val="FF0000"/>
        </w:rPr>
        <w:tab/>
      </w:r>
    </w:p>
    <w:p w14:paraId="7097CC22" w14:textId="511DF016" w:rsidR="00750FAA" w:rsidRPr="000C6899" w:rsidRDefault="00750FAA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  <w:rPr>
          <w:sz w:val="28"/>
          <w:szCs w:val="28"/>
        </w:rPr>
      </w:pPr>
      <w:r w:rsidRPr="005A2F3D">
        <w:rPr>
          <w:color w:val="FF0000"/>
        </w:rPr>
        <w:tab/>
      </w:r>
      <w:r w:rsidRPr="005A2F3D">
        <w:rPr>
          <w:color w:val="FF0000"/>
          <w:sz w:val="28"/>
          <w:szCs w:val="28"/>
        </w:rPr>
        <w:tab/>
      </w:r>
      <w:r w:rsidR="00AA5485" w:rsidRPr="006A55CA">
        <w:rPr>
          <w:sz w:val="28"/>
          <w:szCs w:val="28"/>
        </w:rPr>
        <w:t>Д</w:t>
      </w:r>
      <w:r w:rsidR="007C4FA5" w:rsidRPr="006A55CA">
        <w:rPr>
          <w:sz w:val="28"/>
          <w:szCs w:val="28"/>
        </w:rPr>
        <w:t xml:space="preserve">оходы бюджета муниципального образования </w:t>
      </w:r>
      <w:r w:rsidR="00AA5485" w:rsidRPr="006A55CA">
        <w:rPr>
          <w:sz w:val="28"/>
          <w:szCs w:val="28"/>
        </w:rPr>
        <w:t>«Муринское городское поселения»</w:t>
      </w:r>
      <w:r w:rsidR="007C4FA5" w:rsidRPr="006A55CA">
        <w:rPr>
          <w:sz w:val="28"/>
          <w:szCs w:val="28"/>
        </w:rPr>
        <w:t xml:space="preserve"> за </w:t>
      </w:r>
      <w:r w:rsidRPr="006A55CA">
        <w:rPr>
          <w:sz w:val="28"/>
          <w:szCs w:val="28"/>
        </w:rPr>
        <w:t>1</w:t>
      </w:r>
      <w:r w:rsidR="007C4FA5" w:rsidRPr="006A55CA">
        <w:rPr>
          <w:sz w:val="28"/>
          <w:szCs w:val="28"/>
        </w:rPr>
        <w:t xml:space="preserve"> </w:t>
      </w:r>
      <w:r w:rsidR="006A55CA" w:rsidRPr="006A55CA">
        <w:rPr>
          <w:sz w:val="28"/>
          <w:szCs w:val="28"/>
        </w:rPr>
        <w:t xml:space="preserve">полугодие </w:t>
      </w:r>
      <w:r w:rsidR="007C4FA5" w:rsidRPr="006A55CA">
        <w:rPr>
          <w:sz w:val="28"/>
          <w:szCs w:val="28"/>
        </w:rPr>
        <w:t>202</w:t>
      </w:r>
      <w:r w:rsidRPr="006A55CA">
        <w:rPr>
          <w:sz w:val="28"/>
          <w:szCs w:val="28"/>
        </w:rPr>
        <w:t>3</w:t>
      </w:r>
      <w:r w:rsidR="007C4FA5" w:rsidRPr="006A55CA">
        <w:rPr>
          <w:sz w:val="28"/>
          <w:szCs w:val="28"/>
        </w:rPr>
        <w:t xml:space="preserve"> г. исполнены в сумме </w:t>
      </w:r>
      <w:bookmarkStart w:id="25" w:name="_Hlk136088240"/>
      <w:r w:rsidR="006A55CA" w:rsidRPr="006A55CA">
        <w:rPr>
          <w:sz w:val="28"/>
          <w:szCs w:val="28"/>
        </w:rPr>
        <w:t xml:space="preserve">325 541,7 </w:t>
      </w:r>
      <w:r w:rsidR="007C4FA5" w:rsidRPr="006A55CA">
        <w:rPr>
          <w:sz w:val="28"/>
          <w:szCs w:val="28"/>
        </w:rPr>
        <w:t>тыс.</w:t>
      </w:r>
      <w:r w:rsidRPr="006A55CA">
        <w:rPr>
          <w:sz w:val="28"/>
          <w:szCs w:val="28"/>
        </w:rPr>
        <w:t xml:space="preserve"> </w:t>
      </w:r>
      <w:r w:rsidR="007C4FA5" w:rsidRPr="006A55CA">
        <w:rPr>
          <w:sz w:val="28"/>
          <w:szCs w:val="28"/>
        </w:rPr>
        <w:t>руб</w:t>
      </w:r>
      <w:r w:rsidR="00636F47" w:rsidRPr="006A55CA">
        <w:rPr>
          <w:sz w:val="28"/>
          <w:szCs w:val="28"/>
        </w:rPr>
        <w:t>лей</w:t>
      </w:r>
      <w:r w:rsidR="007C4FA5" w:rsidRPr="006A55CA">
        <w:rPr>
          <w:sz w:val="28"/>
          <w:szCs w:val="28"/>
        </w:rPr>
        <w:t xml:space="preserve">, или </w:t>
      </w:r>
      <w:r w:rsidR="006A55CA" w:rsidRPr="006A55CA">
        <w:rPr>
          <w:sz w:val="28"/>
          <w:szCs w:val="28"/>
        </w:rPr>
        <w:t xml:space="preserve">38,8 </w:t>
      </w:r>
      <w:r w:rsidR="007C4FA5" w:rsidRPr="006A55CA">
        <w:rPr>
          <w:sz w:val="28"/>
          <w:szCs w:val="28"/>
        </w:rPr>
        <w:t xml:space="preserve">% </w:t>
      </w:r>
      <w:bookmarkStart w:id="26" w:name="_Hlk135228367"/>
      <w:r w:rsidRPr="006A55CA">
        <w:rPr>
          <w:sz w:val="28"/>
          <w:szCs w:val="28"/>
        </w:rPr>
        <w:t xml:space="preserve">к годовым </w:t>
      </w:r>
      <w:r w:rsidR="00C93D7F" w:rsidRPr="006A55CA">
        <w:rPr>
          <w:sz w:val="28"/>
          <w:szCs w:val="28"/>
        </w:rPr>
        <w:t xml:space="preserve">плановым </w:t>
      </w:r>
      <w:r w:rsidRPr="006A55CA">
        <w:rPr>
          <w:sz w:val="28"/>
          <w:szCs w:val="28"/>
        </w:rPr>
        <w:t>назначениям</w:t>
      </w:r>
      <w:bookmarkEnd w:id="25"/>
      <w:r w:rsidRPr="006A55CA">
        <w:rPr>
          <w:sz w:val="28"/>
          <w:szCs w:val="28"/>
        </w:rPr>
        <w:t>.</w:t>
      </w:r>
      <w:bookmarkEnd w:id="26"/>
      <w:r w:rsidRPr="006A55CA">
        <w:rPr>
          <w:sz w:val="28"/>
          <w:szCs w:val="28"/>
        </w:rPr>
        <w:t xml:space="preserve"> </w:t>
      </w:r>
      <w:r w:rsidR="00C93D7F" w:rsidRPr="000C6899">
        <w:rPr>
          <w:sz w:val="28"/>
          <w:szCs w:val="28"/>
        </w:rPr>
        <w:t xml:space="preserve">По отношению к соответствующему периоду 2022 года доходная часть бюджета в отчётном периоде </w:t>
      </w:r>
      <w:r w:rsidR="00816B4B" w:rsidRPr="000C6899">
        <w:rPr>
          <w:sz w:val="28"/>
          <w:szCs w:val="28"/>
        </w:rPr>
        <w:t>увеличилась</w:t>
      </w:r>
      <w:r w:rsidRPr="000C6899">
        <w:rPr>
          <w:sz w:val="28"/>
          <w:szCs w:val="28"/>
        </w:rPr>
        <w:t xml:space="preserve"> на </w:t>
      </w:r>
      <w:r w:rsidR="000C6899" w:rsidRPr="000C6899">
        <w:rPr>
          <w:sz w:val="28"/>
          <w:szCs w:val="28"/>
        </w:rPr>
        <w:t>39 819,7</w:t>
      </w:r>
      <w:r w:rsidRPr="000C6899">
        <w:rPr>
          <w:sz w:val="28"/>
          <w:szCs w:val="28"/>
        </w:rPr>
        <w:t xml:space="preserve"> тыс. рублей</w:t>
      </w:r>
      <w:r w:rsidR="00AB355F" w:rsidRPr="000C6899">
        <w:rPr>
          <w:sz w:val="28"/>
          <w:szCs w:val="28"/>
        </w:rPr>
        <w:t xml:space="preserve">. Однако исполнение к уточненным годовым назначениям снижено на </w:t>
      </w:r>
      <w:r w:rsidR="000C6899" w:rsidRPr="000C6899">
        <w:rPr>
          <w:sz w:val="28"/>
          <w:szCs w:val="28"/>
        </w:rPr>
        <w:t>10,5</w:t>
      </w:r>
      <w:r w:rsidR="00AB355F" w:rsidRPr="000C6899">
        <w:rPr>
          <w:sz w:val="28"/>
          <w:szCs w:val="28"/>
        </w:rPr>
        <w:t xml:space="preserve"> %.</w:t>
      </w:r>
    </w:p>
    <w:p w14:paraId="3788D64F" w14:textId="548EF2EA" w:rsidR="00816B4B" w:rsidRPr="00112ADB" w:rsidRDefault="00750FAA" w:rsidP="00531269">
      <w:pPr>
        <w:ind w:left="-567"/>
        <w:jc w:val="both"/>
        <w:rPr>
          <w:sz w:val="28"/>
          <w:szCs w:val="28"/>
        </w:rPr>
      </w:pPr>
      <w:r w:rsidRPr="000C6899">
        <w:rPr>
          <w:sz w:val="28"/>
          <w:szCs w:val="28"/>
        </w:rPr>
        <w:tab/>
        <w:t>Р</w:t>
      </w:r>
      <w:r w:rsidR="007C4FA5" w:rsidRPr="000C6899">
        <w:rPr>
          <w:sz w:val="28"/>
          <w:szCs w:val="28"/>
        </w:rPr>
        <w:t xml:space="preserve">асходы бюджета муниципального </w:t>
      </w:r>
      <w:r w:rsidR="007C4FA5" w:rsidRPr="00B437C9">
        <w:rPr>
          <w:sz w:val="28"/>
          <w:szCs w:val="28"/>
        </w:rPr>
        <w:t xml:space="preserve">образования </w:t>
      </w:r>
      <w:r w:rsidRPr="00B437C9">
        <w:rPr>
          <w:sz w:val="28"/>
          <w:szCs w:val="28"/>
        </w:rPr>
        <w:t>«Муринское гор</w:t>
      </w:r>
      <w:r w:rsidR="00531269" w:rsidRPr="00B437C9">
        <w:rPr>
          <w:sz w:val="28"/>
          <w:szCs w:val="28"/>
        </w:rPr>
        <w:t>о</w:t>
      </w:r>
      <w:r w:rsidRPr="00B437C9">
        <w:rPr>
          <w:sz w:val="28"/>
          <w:szCs w:val="28"/>
        </w:rPr>
        <w:t>дское поселени</w:t>
      </w:r>
      <w:r w:rsidR="00531269" w:rsidRPr="00B437C9">
        <w:rPr>
          <w:sz w:val="28"/>
          <w:szCs w:val="28"/>
        </w:rPr>
        <w:t>е»</w:t>
      </w:r>
      <w:r w:rsidR="007C4FA5" w:rsidRPr="00B437C9">
        <w:rPr>
          <w:sz w:val="28"/>
          <w:szCs w:val="28"/>
        </w:rPr>
        <w:t xml:space="preserve"> за </w:t>
      </w:r>
      <w:r w:rsidR="00C93D7F" w:rsidRPr="00B437C9">
        <w:rPr>
          <w:sz w:val="28"/>
          <w:szCs w:val="28"/>
        </w:rPr>
        <w:t>1</w:t>
      </w:r>
      <w:r w:rsidR="007C4FA5" w:rsidRPr="00B437C9">
        <w:rPr>
          <w:sz w:val="28"/>
          <w:szCs w:val="28"/>
        </w:rPr>
        <w:t xml:space="preserve"> </w:t>
      </w:r>
      <w:r w:rsidR="00B437C9" w:rsidRPr="00B437C9">
        <w:rPr>
          <w:sz w:val="28"/>
          <w:szCs w:val="28"/>
        </w:rPr>
        <w:t>полугодие</w:t>
      </w:r>
      <w:r w:rsidR="007C4FA5" w:rsidRPr="00B437C9">
        <w:rPr>
          <w:sz w:val="28"/>
          <w:szCs w:val="28"/>
        </w:rPr>
        <w:t xml:space="preserve"> 202</w:t>
      </w:r>
      <w:r w:rsidR="00C93D7F" w:rsidRPr="00B437C9">
        <w:rPr>
          <w:sz w:val="28"/>
          <w:szCs w:val="28"/>
        </w:rPr>
        <w:t>3</w:t>
      </w:r>
      <w:r w:rsidR="007C4FA5" w:rsidRPr="00B437C9">
        <w:rPr>
          <w:sz w:val="28"/>
          <w:szCs w:val="28"/>
        </w:rPr>
        <w:t xml:space="preserve"> года исполнены в сумме </w:t>
      </w:r>
      <w:bookmarkStart w:id="27" w:name="_Hlk136088291"/>
      <w:r w:rsidR="00B437C9" w:rsidRPr="00B437C9">
        <w:rPr>
          <w:sz w:val="28"/>
          <w:szCs w:val="28"/>
        </w:rPr>
        <w:t xml:space="preserve">342 678,5 </w:t>
      </w:r>
      <w:r w:rsidR="007C4FA5" w:rsidRPr="00B437C9">
        <w:rPr>
          <w:sz w:val="28"/>
          <w:szCs w:val="28"/>
        </w:rPr>
        <w:t>тыс.</w:t>
      </w:r>
      <w:r w:rsidR="00531269" w:rsidRPr="00B437C9">
        <w:rPr>
          <w:sz w:val="28"/>
          <w:szCs w:val="28"/>
        </w:rPr>
        <w:t xml:space="preserve"> </w:t>
      </w:r>
      <w:r w:rsidR="007C4FA5" w:rsidRPr="00B437C9">
        <w:rPr>
          <w:sz w:val="28"/>
          <w:szCs w:val="28"/>
        </w:rPr>
        <w:t>руб</w:t>
      </w:r>
      <w:r w:rsidR="00636F47" w:rsidRPr="00B437C9">
        <w:rPr>
          <w:sz w:val="28"/>
          <w:szCs w:val="28"/>
        </w:rPr>
        <w:t>лей</w:t>
      </w:r>
      <w:r w:rsidR="007C4FA5" w:rsidRPr="00B437C9">
        <w:rPr>
          <w:sz w:val="28"/>
          <w:szCs w:val="28"/>
        </w:rPr>
        <w:t xml:space="preserve">, или </w:t>
      </w:r>
      <w:r w:rsidR="00B437C9" w:rsidRPr="00B437C9">
        <w:rPr>
          <w:sz w:val="28"/>
          <w:szCs w:val="28"/>
        </w:rPr>
        <w:t xml:space="preserve">36,4 </w:t>
      </w:r>
      <w:r w:rsidR="007C4FA5" w:rsidRPr="00B437C9">
        <w:rPr>
          <w:sz w:val="28"/>
          <w:szCs w:val="28"/>
        </w:rPr>
        <w:t xml:space="preserve">%, </w:t>
      </w:r>
      <w:r w:rsidR="00C93D7F" w:rsidRPr="00B437C9">
        <w:rPr>
          <w:sz w:val="28"/>
          <w:szCs w:val="28"/>
        </w:rPr>
        <w:t>к годовым плановым назначениям</w:t>
      </w:r>
      <w:bookmarkEnd w:id="27"/>
      <w:r w:rsidR="00C93D7F" w:rsidRPr="00B437C9">
        <w:rPr>
          <w:sz w:val="28"/>
          <w:szCs w:val="28"/>
        </w:rPr>
        <w:t xml:space="preserve">. </w:t>
      </w:r>
      <w:r w:rsidR="00816B4B" w:rsidRPr="00112ADB">
        <w:rPr>
          <w:sz w:val="28"/>
          <w:szCs w:val="28"/>
        </w:rPr>
        <w:t xml:space="preserve">По отношению к соответствующему периоду 2022 г. расходная часть бюджета в отчетном периоде </w:t>
      </w:r>
      <w:r w:rsidR="000C6899" w:rsidRPr="00112ADB">
        <w:rPr>
          <w:sz w:val="28"/>
          <w:szCs w:val="28"/>
        </w:rPr>
        <w:t>увеличена</w:t>
      </w:r>
      <w:r w:rsidR="00816B4B" w:rsidRPr="00112ADB">
        <w:rPr>
          <w:sz w:val="28"/>
          <w:szCs w:val="28"/>
        </w:rPr>
        <w:t xml:space="preserve"> на </w:t>
      </w:r>
      <w:r w:rsidR="00112ADB" w:rsidRPr="00112ADB">
        <w:rPr>
          <w:sz w:val="28"/>
          <w:szCs w:val="28"/>
        </w:rPr>
        <w:t>156 314,2</w:t>
      </w:r>
      <w:r w:rsidR="00816B4B" w:rsidRPr="00112ADB">
        <w:rPr>
          <w:sz w:val="28"/>
          <w:szCs w:val="28"/>
        </w:rPr>
        <w:t xml:space="preserve"> тыс. рублей, или </w:t>
      </w:r>
      <w:r w:rsidR="00112ADB" w:rsidRPr="00112ADB">
        <w:rPr>
          <w:sz w:val="28"/>
          <w:szCs w:val="28"/>
        </w:rPr>
        <w:t>на 9</w:t>
      </w:r>
      <w:r w:rsidR="00816B4B" w:rsidRPr="00112ADB">
        <w:rPr>
          <w:sz w:val="28"/>
          <w:szCs w:val="28"/>
        </w:rPr>
        <w:t>,</w:t>
      </w:r>
      <w:r w:rsidR="00112ADB" w:rsidRPr="00112ADB">
        <w:rPr>
          <w:sz w:val="28"/>
          <w:szCs w:val="28"/>
        </w:rPr>
        <w:t>2</w:t>
      </w:r>
      <w:r w:rsidR="00816B4B" w:rsidRPr="00112ADB">
        <w:rPr>
          <w:sz w:val="28"/>
          <w:szCs w:val="28"/>
        </w:rPr>
        <w:t xml:space="preserve"> %.</w:t>
      </w:r>
    </w:p>
    <w:p w14:paraId="179254EA" w14:textId="156007E9" w:rsidR="00816B4B" w:rsidRPr="00B437C9" w:rsidRDefault="00816B4B" w:rsidP="00531269">
      <w:pPr>
        <w:ind w:left="-567" w:firstLine="567"/>
        <w:jc w:val="both"/>
        <w:rPr>
          <w:sz w:val="28"/>
          <w:szCs w:val="28"/>
        </w:rPr>
      </w:pPr>
      <w:bookmarkStart w:id="28" w:name="_Hlk136088371"/>
      <w:r w:rsidRPr="00B437C9">
        <w:rPr>
          <w:sz w:val="28"/>
          <w:szCs w:val="28"/>
        </w:rPr>
        <w:t xml:space="preserve">Бюджет исполнен с </w:t>
      </w:r>
      <w:r w:rsidR="00B437C9" w:rsidRPr="00B437C9">
        <w:rPr>
          <w:sz w:val="28"/>
          <w:szCs w:val="28"/>
        </w:rPr>
        <w:t>де</w:t>
      </w:r>
      <w:r w:rsidRPr="00B437C9">
        <w:rPr>
          <w:sz w:val="28"/>
          <w:szCs w:val="28"/>
        </w:rPr>
        <w:t xml:space="preserve">фицитом в размере </w:t>
      </w:r>
      <w:r w:rsidR="00B437C9" w:rsidRPr="00B437C9">
        <w:rPr>
          <w:sz w:val="28"/>
          <w:szCs w:val="28"/>
        </w:rPr>
        <w:t xml:space="preserve">17 136,8 </w:t>
      </w:r>
      <w:r w:rsidRPr="00B437C9">
        <w:rPr>
          <w:sz w:val="28"/>
          <w:szCs w:val="28"/>
        </w:rPr>
        <w:t>тыс.</w:t>
      </w:r>
      <w:r w:rsidR="00531269" w:rsidRPr="00B437C9">
        <w:rPr>
          <w:sz w:val="28"/>
          <w:szCs w:val="28"/>
        </w:rPr>
        <w:t xml:space="preserve"> </w:t>
      </w:r>
      <w:r w:rsidRPr="00B437C9">
        <w:rPr>
          <w:sz w:val="28"/>
          <w:szCs w:val="28"/>
        </w:rPr>
        <w:t>руб</w:t>
      </w:r>
      <w:r w:rsidR="00636F47" w:rsidRPr="00B437C9">
        <w:rPr>
          <w:sz w:val="28"/>
          <w:szCs w:val="28"/>
        </w:rPr>
        <w:t>лей</w:t>
      </w:r>
      <w:r w:rsidRPr="00B437C9">
        <w:rPr>
          <w:sz w:val="28"/>
          <w:szCs w:val="28"/>
        </w:rPr>
        <w:t xml:space="preserve"> при годовом запланированном дефиците в размере </w:t>
      </w:r>
      <w:r w:rsidR="00B437C9" w:rsidRPr="00B437C9">
        <w:rPr>
          <w:sz w:val="28"/>
          <w:szCs w:val="28"/>
        </w:rPr>
        <w:t>101 970,5</w:t>
      </w:r>
      <w:r w:rsidRPr="00B437C9">
        <w:rPr>
          <w:sz w:val="28"/>
          <w:szCs w:val="28"/>
        </w:rPr>
        <w:t>тыс. рублей.</w:t>
      </w:r>
    </w:p>
    <w:bookmarkEnd w:id="28"/>
    <w:p w14:paraId="0A299B3D" w14:textId="49EBDDF6" w:rsidR="00C93D7F" w:rsidRPr="00B437C9" w:rsidRDefault="00C93D7F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</w:pPr>
    </w:p>
    <w:bookmarkEnd w:id="17"/>
    <w:p w14:paraId="75F054CE" w14:textId="30A3FFA5" w:rsidR="00F23972" w:rsidRPr="00B437C9" w:rsidRDefault="008C1FDD" w:rsidP="008D7EE3">
      <w:pPr>
        <w:pStyle w:val="a3"/>
        <w:numPr>
          <w:ilvl w:val="0"/>
          <w:numId w:val="1"/>
        </w:numPr>
        <w:ind w:left="0" w:hanging="567"/>
        <w:jc w:val="center"/>
        <w:rPr>
          <w:b/>
          <w:sz w:val="28"/>
          <w:szCs w:val="28"/>
        </w:rPr>
      </w:pPr>
      <w:r w:rsidRPr="00B437C9">
        <w:rPr>
          <w:b/>
          <w:sz w:val="28"/>
          <w:szCs w:val="28"/>
        </w:rPr>
        <w:lastRenderedPageBreak/>
        <w:t xml:space="preserve">Анализ формирования и исполнения доходной части бюджета муниципального образования «Муринское городское поселение» за 1 </w:t>
      </w:r>
      <w:r w:rsidR="00B437C9" w:rsidRPr="00B437C9">
        <w:rPr>
          <w:b/>
          <w:sz w:val="28"/>
          <w:szCs w:val="28"/>
        </w:rPr>
        <w:t>полугодие</w:t>
      </w:r>
      <w:r w:rsidRPr="00B437C9">
        <w:rPr>
          <w:b/>
          <w:sz w:val="28"/>
          <w:szCs w:val="28"/>
        </w:rPr>
        <w:t xml:space="preserve"> 2023 года</w:t>
      </w:r>
    </w:p>
    <w:p w14:paraId="2EC866CC" w14:textId="77777777" w:rsidR="008C1FDD" w:rsidRPr="005A2F3D" w:rsidRDefault="008C1FDD" w:rsidP="008D7EE3">
      <w:pPr>
        <w:pStyle w:val="a3"/>
        <w:ind w:left="0"/>
        <w:jc w:val="center"/>
        <w:rPr>
          <w:b/>
          <w:color w:val="FF0000"/>
          <w:sz w:val="28"/>
          <w:szCs w:val="28"/>
        </w:rPr>
      </w:pPr>
    </w:p>
    <w:p w14:paraId="11E3877D" w14:textId="49D3C429" w:rsidR="008C1FDD" w:rsidRPr="00D43B76" w:rsidRDefault="008C1FDD" w:rsidP="008C1FDD">
      <w:pPr>
        <w:ind w:left="-567" w:firstLine="709"/>
        <w:jc w:val="both"/>
        <w:rPr>
          <w:sz w:val="28"/>
          <w:szCs w:val="28"/>
        </w:rPr>
      </w:pPr>
      <w:r w:rsidRPr="001F518F">
        <w:rPr>
          <w:sz w:val="28"/>
          <w:szCs w:val="28"/>
        </w:rPr>
        <w:t xml:space="preserve">Согласно данным Отчета об исполнении бюджета (ф. 0503117) в доходную часть бюджета за 1 </w:t>
      </w:r>
      <w:r w:rsidR="00B437C9" w:rsidRPr="001F518F">
        <w:rPr>
          <w:sz w:val="28"/>
          <w:szCs w:val="28"/>
        </w:rPr>
        <w:t xml:space="preserve">полугодие </w:t>
      </w:r>
      <w:r w:rsidRPr="001F518F">
        <w:rPr>
          <w:sz w:val="28"/>
          <w:szCs w:val="28"/>
        </w:rPr>
        <w:t xml:space="preserve">2023 года поступило </w:t>
      </w:r>
      <w:r w:rsidR="00387762" w:rsidRPr="001F518F">
        <w:rPr>
          <w:sz w:val="28"/>
          <w:szCs w:val="28"/>
        </w:rPr>
        <w:t xml:space="preserve">налоговых и неналоговых доходов в сумме </w:t>
      </w:r>
      <w:r w:rsidR="00302F9C" w:rsidRPr="00302F9C">
        <w:rPr>
          <w:rFonts w:eastAsiaTheme="minorHAnsi"/>
          <w:sz w:val="28"/>
          <w:szCs w:val="28"/>
          <w:lang w:eastAsia="en-US"/>
        </w:rPr>
        <w:t>91 125,</w:t>
      </w:r>
      <w:r w:rsidR="00302F9C" w:rsidRPr="00D43B76">
        <w:rPr>
          <w:rFonts w:eastAsiaTheme="minorHAnsi"/>
          <w:sz w:val="28"/>
          <w:szCs w:val="28"/>
          <w:lang w:eastAsia="en-US"/>
        </w:rPr>
        <w:t xml:space="preserve">10 </w:t>
      </w:r>
      <w:r w:rsidR="003E65F9" w:rsidRPr="00D43B76">
        <w:rPr>
          <w:sz w:val="28"/>
          <w:szCs w:val="28"/>
        </w:rPr>
        <w:t>тыс. руб</w:t>
      </w:r>
      <w:r w:rsidR="00636F47" w:rsidRPr="00D43B76">
        <w:rPr>
          <w:sz w:val="28"/>
          <w:szCs w:val="28"/>
        </w:rPr>
        <w:t>лей</w:t>
      </w:r>
      <w:r w:rsidR="003E65F9" w:rsidRPr="00D43B76">
        <w:rPr>
          <w:sz w:val="28"/>
          <w:szCs w:val="28"/>
        </w:rPr>
        <w:t xml:space="preserve"> (</w:t>
      </w:r>
      <w:r w:rsidR="00302F9C" w:rsidRPr="00D43B76">
        <w:rPr>
          <w:sz w:val="28"/>
          <w:szCs w:val="28"/>
        </w:rPr>
        <w:t>26,36</w:t>
      </w:r>
      <w:r w:rsidR="003E65F9" w:rsidRPr="00D43B76">
        <w:rPr>
          <w:sz w:val="28"/>
          <w:szCs w:val="28"/>
        </w:rPr>
        <w:t xml:space="preserve">% </w:t>
      </w:r>
      <w:bookmarkStart w:id="29" w:name="_Hlk135231795"/>
      <w:r w:rsidR="003E65F9" w:rsidRPr="00D43B76">
        <w:rPr>
          <w:sz w:val="28"/>
          <w:szCs w:val="28"/>
        </w:rPr>
        <w:t>от объема плановых бюджетных назначений)</w:t>
      </w:r>
      <w:bookmarkEnd w:id="29"/>
      <w:r w:rsidR="003E65F9" w:rsidRPr="00D43B76">
        <w:rPr>
          <w:sz w:val="28"/>
          <w:szCs w:val="28"/>
        </w:rPr>
        <w:t xml:space="preserve">, а также безвозмездных поступлений в сумме </w:t>
      </w:r>
      <w:r w:rsidR="00302F9C" w:rsidRPr="00D43B76">
        <w:rPr>
          <w:rFonts w:eastAsiaTheme="minorHAnsi"/>
          <w:bCs/>
          <w:sz w:val="28"/>
          <w:szCs w:val="28"/>
          <w:lang w:eastAsia="en-US"/>
        </w:rPr>
        <w:t xml:space="preserve">234 416,58 </w:t>
      </w:r>
      <w:r w:rsidR="003E65F9" w:rsidRPr="00D43B76">
        <w:rPr>
          <w:sz w:val="28"/>
          <w:szCs w:val="28"/>
        </w:rPr>
        <w:t>тыс. руб</w:t>
      </w:r>
      <w:r w:rsidR="00636F47" w:rsidRPr="00D43B76">
        <w:rPr>
          <w:sz w:val="28"/>
          <w:szCs w:val="28"/>
        </w:rPr>
        <w:t>лей</w:t>
      </w:r>
      <w:r w:rsidR="003E65F9" w:rsidRPr="00D43B76">
        <w:rPr>
          <w:sz w:val="28"/>
          <w:szCs w:val="28"/>
        </w:rPr>
        <w:t xml:space="preserve"> (</w:t>
      </w:r>
      <w:r w:rsidR="00302F9C" w:rsidRPr="00D43B76">
        <w:rPr>
          <w:sz w:val="28"/>
          <w:szCs w:val="28"/>
        </w:rPr>
        <w:t xml:space="preserve">48,34 </w:t>
      </w:r>
      <w:r w:rsidR="003E65F9" w:rsidRPr="00D43B76">
        <w:rPr>
          <w:sz w:val="28"/>
          <w:szCs w:val="28"/>
        </w:rPr>
        <w:t>% от объема плановых бюджетных назначений).</w:t>
      </w:r>
    </w:p>
    <w:p w14:paraId="1995385B" w14:textId="016CB455" w:rsidR="00F23972" w:rsidRPr="00D43B76" w:rsidRDefault="003E65F9" w:rsidP="004678AD">
      <w:pPr>
        <w:ind w:left="-567" w:firstLine="709"/>
        <w:jc w:val="both"/>
        <w:rPr>
          <w:sz w:val="28"/>
          <w:szCs w:val="28"/>
        </w:rPr>
      </w:pPr>
      <w:r w:rsidRPr="00D43B76">
        <w:rPr>
          <w:sz w:val="28"/>
          <w:szCs w:val="28"/>
        </w:rPr>
        <w:t>Произведенный анализ исполнения бюджета по налоговым и неналоговым доходам за отчетный период 2023 года в сравнении с аналогичными показателями прошлого года позволяют сделать вывод о</w:t>
      </w:r>
      <w:r w:rsidR="00D43B76" w:rsidRPr="00D43B76">
        <w:rPr>
          <w:sz w:val="28"/>
          <w:szCs w:val="28"/>
        </w:rPr>
        <w:t>б</w:t>
      </w:r>
      <w:r w:rsidRPr="00D43B76">
        <w:rPr>
          <w:sz w:val="28"/>
          <w:szCs w:val="28"/>
        </w:rPr>
        <w:t xml:space="preserve"> </w:t>
      </w:r>
      <w:r w:rsidR="00D43B76" w:rsidRPr="00D43B76">
        <w:rPr>
          <w:sz w:val="28"/>
          <w:szCs w:val="28"/>
        </w:rPr>
        <w:t>отрицательной</w:t>
      </w:r>
      <w:r w:rsidRPr="00D43B76">
        <w:rPr>
          <w:sz w:val="28"/>
          <w:szCs w:val="28"/>
        </w:rPr>
        <w:t xml:space="preserve"> динамике по большинству доходных источников, как в абсолютных величинах, так и в относительных</w:t>
      </w:r>
      <w:r w:rsidR="004678AD" w:rsidRPr="00D43B76">
        <w:rPr>
          <w:sz w:val="28"/>
          <w:szCs w:val="28"/>
        </w:rPr>
        <w:t>.</w:t>
      </w:r>
    </w:p>
    <w:p w14:paraId="2E7E1D9F" w14:textId="37432DD6" w:rsidR="008D7EE3" w:rsidRPr="00D43B76" w:rsidRDefault="008D7EE3" w:rsidP="004678AD">
      <w:pPr>
        <w:ind w:left="-567" w:firstLine="709"/>
        <w:jc w:val="both"/>
        <w:rPr>
          <w:b/>
          <w:sz w:val="28"/>
          <w:szCs w:val="28"/>
        </w:rPr>
      </w:pPr>
    </w:p>
    <w:p w14:paraId="274232C0" w14:textId="31A1B895" w:rsidR="008D7EE3" w:rsidRPr="005A2F3D" w:rsidRDefault="008D7EE3" w:rsidP="004678AD">
      <w:pPr>
        <w:ind w:left="-567" w:firstLine="709"/>
        <w:jc w:val="both"/>
        <w:rPr>
          <w:b/>
          <w:color w:val="FF0000"/>
          <w:sz w:val="28"/>
          <w:szCs w:val="28"/>
        </w:rPr>
      </w:pPr>
    </w:p>
    <w:p w14:paraId="3ED5AC88" w14:textId="77777777" w:rsidR="008D7EE3" w:rsidRPr="005A2F3D" w:rsidRDefault="008D7EE3" w:rsidP="008D7EE3">
      <w:pPr>
        <w:suppressAutoHyphens w:val="0"/>
        <w:spacing w:after="160" w:line="259" w:lineRule="auto"/>
        <w:jc w:val="center"/>
        <w:rPr>
          <w:rFonts w:eastAsiaTheme="minorHAnsi"/>
          <w:b/>
          <w:color w:val="FF0000"/>
          <w:sz w:val="28"/>
          <w:szCs w:val="28"/>
          <w:lang w:eastAsia="en-US"/>
        </w:rPr>
        <w:sectPr w:rsidR="008D7EE3" w:rsidRPr="005A2F3D" w:rsidSect="008D7EE3">
          <w:foot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0346AB38" w14:textId="38BA209F" w:rsidR="008D7EE3" w:rsidRPr="00B2656B" w:rsidRDefault="008D7EE3" w:rsidP="008D7EE3">
      <w:pPr>
        <w:suppressAutoHyphens w:val="0"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2656B">
        <w:rPr>
          <w:rFonts w:eastAsiaTheme="minorHAnsi"/>
          <w:b/>
          <w:sz w:val="28"/>
          <w:szCs w:val="28"/>
          <w:lang w:eastAsia="en-US"/>
        </w:rPr>
        <w:lastRenderedPageBreak/>
        <w:t xml:space="preserve">Исполнение доходной части бюджета муниципального образования «Муринское городское поселение за 1 </w:t>
      </w:r>
      <w:r w:rsidR="001F518F" w:rsidRPr="00B2656B">
        <w:rPr>
          <w:rFonts w:eastAsiaTheme="minorHAnsi"/>
          <w:b/>
          <w:sz w:val="28"/>
          <w:szCs w:val="28"/>
          <w:lang w:eastAsia="en-US"/>
        </w:rPr>
        <w:t>полугодие</w:t>
      </w:r>
      <w:r w:rsidRPr="00B2656B">
        <w:rPr>
          <w:rFonts w:eastAsiaTheme="minorHAnsi"/>
          <w:b/>
          <w:sz w:val="28"/>
          <w:szCs w:val="28"/>
          <w:lang w:eastAsia="en-US"/>
        </w:rPr>
        <w:t xml:space="preserve"> 2023 года в сравнении с аналогичным периодом 2022 года</w:t>
      </w:r>
    </w:p>
    <w:tbl>
      <w:tblPr>
        <w:tblStyle w:val="a4"/>
        <w:tblW w:w="14574" w:type="dxa"/>
        <w:tblLook w:val="04A0" w:firstRow="1" w:lastRow="0" w:firstColumn="1" w:lastColumn="0" w:noHBand="0" w:noVBand="1"/>
      </w:tblPr>
      <w:tblGrid>
        <w:gridCol w:w="2852"/>
        <w:gridCol w:w="1510"/>
        <w:gridCol w:w="1353"/>
        <w:gridCol w:w="1720"/>
        <w:gridCol w:w="1421"/>
        <w:gridCol w:w="1407"/>
        <w:gridCol w:w="1720"/>
        <w:gridCol w:w="1370"/>
        <w:gridCol w:w="1221"/>
      </w:tblGrid>
      <w:tr w:rsidR="00B2656B" w:rsidRPr="00B2656B" w14:paraId="1F4850DF" w14:textId="77777777" w:rsidTr="004B772D">
        <w:trPr>
          <w:trHeight w:val="450"/>
        </w:trPr>
        <w:tc>
          <w:tcPr>
            <w:tcW w:w="2934" w:type="dxa"/>
            <w:vMerge w:val="restart"/>
            <w:vAlign w:val="center"/>
          </w:tcPr>
          <w:p w14:paraId="4923260A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Наименование дохода</w:t>
            </w:r>
          </w:p>
        </w:tc>
        <w:tc>
          <w:tcPr>
            <w:tcW w:w="4595" w:type="dxa"/>
            <w:gridSpan w:val="3"/>
            <w:vAlign w:val="center"/>
          </w:tcPr>
          <w:p w14:paraId="64771BED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4373" w:type="dxa"/>
            <w:gridSpan w:val="3"/>
            <w:vAlign w:val="center"/>
          </w:tcPr>
          <w:p w14:paraId="4877448A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2672" w:type="dxa"/>
            <w:gridSpan w:val="2"/>
            <w:vAlign w:val="center"/>
          </w:tcPr>
          <w:p w14:paraId="228D3C20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Изменение динамики исполнения</w:t>
            </w:r>
          </w:p>
        </w:tc>
      </w:tr>
      <w:tr w:rsidR="00B2656B" w:rsidRPr="00B2656B" w14:paraId="438A4C21" w14:textId="77777777" w:rsidTr="004B772D">
        <w:trPr>
          <w:trHeight w:val="510"/>
        </w:trPr>
        <w:tc>
          <w:tcPr>
            <w:tcW w:w="2934" w:type="dxa"/>
            <w:vMerge/>
            <w:vAlign w:val="center"/>
          </w:tcPr>
          <w:p w14:paraId="34534C29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14:paraId="7A9D8FDE" w14:textId="647AD634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Назначения на 01.0</w:t>
            </w:r>
            <w:r w:rsidR="00DC6329" w:rsidRPr="00B2656B">
              <w:rPr>
                <w:rFonts w:eastAsiaTheme="minorHAnsi"/>
                <w:lang w:eastAsia="en-US"/>
              </w:rPr>
              <w:t>7</w:t>
            </w:r>
            <w:r w:rsidRPr="00B2656B">
              <w:rPr>
                <w:rFonts w:eastAsiaTheme="minorHAnsi"/>
                <w:lang w:eastAsia="en-US"/>
              </w:rPr>
              <w:t>.2022</w:t>
            </w:r>
          </w:p>
        </w:tc>
        <w:tc>
          <w:tcPr>
            <w:tcW w:w="1354" w:type="dxa"/>
            <w:vAlign w:val="center"/>
          </w:tcPr>
          <w:p w14:paraId="09A522BA" w14:textId="45869705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Исполнено на 01.0</w:t>
            </w:r>
            <w:r w:rsidR="00DC6329" w:rsidRPr="00B2656B">
              <w:rPr>
                <w:rFonts w:eastAsiaTheme="minorHAnsi"/>
                <w:lang w:eastAsia="en-US"/>
              </w:rPr>
              <w:t>7</w:t>
            </w:r>
            <w:r w:rsidRPr="00B2656B">
              <w:rPr>
                <w:rFonts w:eastAsiaTheme="minorHAnsi"/>
                <w:lang w:eastAsia="en-US"/>
              </w:rPr>
              <w:t>.2022</w:t>
            </w:r>
          </w:p>
        </w:tc>
        <w:tc>
          <w:tcPr>
            <w:tcW w:w="1720" w:type="dxa"/>
            <w:vAlign w:val="center"/>
          </w:tcPr>
          <w:p w14:paraId="1F31DC6A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Исполнено к назначениям (гр.3/гр.2*100)</w:t>
            </w:r>
          </w:p>
        </w:tc>
        <w:tc>
          <w:tcPr>
            <w:tcW w:w="1421" w:type="dxa"/>
            <w:vAlign w:val="center"/>
          </w:tcPr>
          <w:p w14:paraId="56E193BE" w14:textId="3DFBD234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Назначения на 01.0</w:t>
            </w:r>
            <w:r w:rsidR="001F518F" w:rsidRPr="00B2656B">
              <w:rPr>
                <w:rFonts w:eastAsiaTheme="minorHAnsi"/>
                <w:lang w:eastAsia="en-US"/>
              </w:rPr>
              <w:t>7</w:t>
            </w:r>
            <w:r w:rsidRPr="00B2656B">
              <w:rPr>
                <w:rFonts w:eastAsiaTheme="minorHAnsi"/>
                <w:lang w:eastAsia="en-US"/>
              </w:rPr>
              <w:t>.2023</w:t>
            </w:r>
          </w:p>
        </w:tc>
        <w:tc>
          <w:tcPr>
            <w:tcW w:w="1414" w:type="dxa"/>
            <w:vAlign w:val="center"/>
          </w:tcPr>
          <w:p w14:paraId="26EDB392" w14:textId="42E52313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Исполнено на 01.0</w:t>
            </w:r>
            <w:r w:rsidR="001F518F" w:rsidRPr="00B2656B">
              <w:rPr>
                <w:rFonts w:eastAsiaTheme="minorHAnsi"/>
                <w:lang w:eastAsia="en-US"/>
              </w:rPr>
              <w:t>7</w:t>
            </w:r>
            <w:r w:rsidRPr="00B2656B">
              <w:rPr>
                <w:rFonts w:eastAsiaTheme="minorHAnsi"/>
                <w:lang w:eastAsia="en-US"/>
              </w:rPr>
              <w:t>.2023</w:t>
            </w:r>
          </w:p>
        </w:tc>
        <w:tc>
          <w:tcPr>
            <w:tcW w:w="1538" w:type="dxa"/>
            <w:vAlign w:val="center"/>
          </w:tcPr>
          <w:p w14:paraId="080EAFD3" w14:textId="1A1C9554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Исполнено к назначениям </w:t>
            </w:r>
            <w:r w:rsidR="000032B3" w:rsidRPr="00B2656B">
              <w:rPr>
                <w:rFonts w:eastAsiaTheme="minorHAnsi"/>
                <w:lang w:eastAsia="en-US"/>
              </w:rPr>
              <w:t xml:space="preserve">% </w:t>
            </w:r>
            <w:r w:rsidRPr="00B2656B">
              <w:rPr>
                <w:rFonts w:eastAsiaTheme="minorHAnsi"/>
                <w:lang w:eastAsia="en-US"/>
              </w:rPr>
              <w:t>(гр.6/гр.5*100)</w:t>
            </w:r>
          </w:p>
        </w:tc>
        <w:tc>
          <w:tcPr>
            <w:tcW w:w="1394" w:type="dxa"/>
            <w:vAlign w:val="center"/>
          </w:tcPr>
          <w:p w14:paraId="367BE594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гр.6 – гр.3</w:t>
            </w:r>
          </w:p>
        </w:tc>
        <w:tc>
          <w:tcPr>
            <w:tcW w:w="1278" w:type="dxa"/>
            <w:vAlign w:val="center"/>
          </w:tcPr>
          <w:p w14:paraId="4A2333E2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гр.7 – гр.4</w:t>
            </w:r>
          </w:p>
        </w:tc>
      </w:tr>
      <w:tr w:rsidR="00B2656B" w:rsidRPr="00B2656B" w14:paraId="637B0FC3" w14:textId="77777777" w:rsidTr="004B772D">
        <w:tc>
          <w:tcPr>
            <w:tcW w:w="2934" w:type="dxa"/>
            <w:vAlign w:val="center"/>
          </w:tcPr>
          <w:p w14:paraId="2B975E76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521" w:type="dxa"/>
            <w:vAlign w:val="center"/>
          </w:tcPr>
          <w:p w14:paraId="690FB1DA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354" w:type="dxa"/>
            <w:vAlign w:val="center"/>
          </w:tcPr>
          <w:p w14:paraId="1A26E1FF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720" w:type="dxa"/>
            <w:vAlign w:val="center"/>
          </w:tcPr>
          <w:p w14:paraId="60B8B965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421" w:type="dxa"/>
            <w:vAlign w:val="center"/>
          </w:tcPr>
          <w:p w14:paraId="29AD35A7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414" w:type="dxa"/>
            <w:vAlign w:val="center"/>
          </w:tcPr>
          <w:p w14:paraId="74F018F6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538" w:type="dxa"/>
            <w:vAlign w:val="center"/>
          </w:tcPr>
          <w:p w14:paraId="39FA98A4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1394" w:type="dxa"/>
            <w:vAlign w:val="center"/>
          </w:tcPr>
          <w:p w14:paraId="5DBEAE68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278" w:type="dxa"/>
            <w:vAlign w:val="center"/>
          </w:tcPr>
          <w:p w14:paraId="7735BC05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9</w:t>
            </w:r>
          </w:p>
        </w:tc>
      </w:tr>
      <w:tr w:rsidR="00B2656B" w:rsidRPr="00B2656B" w14:paraId="550806AC" w14:textId="77777777" w:rsidTr="004B772D">
        <w:tc>
          <w:tcPr>
            <w:tcW w:w="2934" w:type="dxa"/>
            <w:vAlign w:val="center"/>
          </w:tcPr>
          <w:p w14:paraId="4B4A226C" w14:textId="595A3B43" w:rsidR="0072155E" w:rsidRPr="00B2656B" w:rsidRDefault="0072155E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Доходы бюджета:</w:t>
            </w:r>
          </w:p>
        </w:tc>
        <w:tc>
          <w:tcPr>
            <w:tcW w:w="1521" w:type="dxa"/>
            <w:vAlign w:val="center"/>
          </w:tcPr>
          <w:p w14:paraId="76176F95" w14:textId="71DDBF68" w:rsidR="0072155E" w:rsidRPr="00B2656B" w:rsidRDefault="00062195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579</w:t>
            </w:r>
            <w:r w:rsidR="002C0E2D" w:rsidRPr="00B2656B">
              <w:rPr>
                <w:rFonts w:eastAsiaTheme="minorHAnsi"/>
                <w:b/>
                <w:lang w:eastAsia="en-US"/>
              </w:rPr>
              <w:t> </w:t>
            </w:r>
            <w:r w:rsidRPr="00B2656B">
              <w:rPr>
                <w:rFonts w:eastAsiaTheme="minorHAnsi"/>
                <w:b/>
                <w:lang w:eastAsia="en-US"/>
              </w:rPr>
              <w:t>212</w:t>
            </w:r>
            <w:r w:rsidR="002C0E2D" w:rsidRPr="00B2656B">
              <w:rPr>
                <w:rFonts w:eastAsiaTheme="minorHAnsi"/>
                <w:b/>
                <w:lang w:eastAsia="en-US"/>
              </w:rPr>
              <w:t>,92</w:t>
            </w:r>
          </w:p>
        </w:tc>
        <w:tc>
          <w:tcPr>
            <w:tcW w:w="1354" w:type="dxa"/>
            <w:vAlign w:val="center"/>
          </w:tcPr>
          <w:p w14:paraId="7C20ABF9" w14:textId="334CCED2" w:rsidR="0072155E" w:rsidRPr="00B2656B" w:rsidRDefault="00374B4F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285 721,96</w:t>
            </w:r>
          </w:p>
        </w:tc>
        <w:tc>
          <w:tcPr>
            <w:tcW w:w="1720" w:type="dxa"/>
            <w:vAlign w:val="center"/>
          </w:tcPr>
          <w:p w14:paraId="0C72719C" w14:textId="3DB0942E" w:rsidR="0072155E" w:rsidRPr="00B2656B" w:rsidRDefault="006F617A" w:rsidP="006F617A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49,33</w:t>
            </w:r>
          </w:p>
        </w:tc>
        <w:tc>
          <w:tcPr>
            <w:tcW w:w="1421" w:type="dxa"/>
            <w:vAlign w:val="center"/>
          </w:tcPr>
          <w:p w14:paraId="1D7D34C8" w14:textId="0A92A92E" w:rsidR="0072155E" w:rsidRPr="00B2656B" w:rsidRDefault="0072155E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838 929,3</w:t>
            </w:r>
            <w:r w:rsidR="00B869F4" w:rsidRPr="00B2656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414" w:type="dxa"/>
            <w:vAlign w:val="center"/>
          </w:tcPr>
          <w:p w14:paraId="675E9E97" w14:textId="28D4E645" w:rsidR="0072155E" w:rsidRPr="00B2656B" w:rsidRDefault="0072155E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325 541,7</w:t>
            </w:r>
            <w:r w:rsidR="00B869F4" w:rsidRPr="00B2656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538" w:type="dxa"/>
            <w:vAlign w:val="center"/>
          </w:tcPr>
          <w:p w14:paraId="33F70111" w14:textId="332BA31E" w:rsidR="0072155E" w:rsidRPr="00B2656B" w:rsidRDefault="000E6CCF" w:rsidP="000E6CCF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38,80</w:t>
            </w:r>
          </w:p>
        </w:tc>
        <w:tc>
          <w:tcPr>
            <w:tcW w:w="1394" w:type="dxa"/>
            <w:vAlign w:val="center"/>
          </w:tcPr>
          <w:p w14:paraId="25F0A678" w14:textId="5DCBC510" w:rsidR="0072155E" w:rsidRPr="00B2656B" w:rsidRDefault="00F14B52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bookmarkStart w:id="30" w:name="_Hlk142919603"/>
            <w:r w:rsidRPr="00B2656B">
              <w:rPr>
                <w:rFonts w:eastAsiaTheme="minorHAnsi"/>
                <w:b/>
                <w:lang w:eastAsia="en-US"/>
              </w:rPr>
              <w:t>39 819,74</w:t>
            </w:r>
            <w:bookmarkEnd w:id="30"/>
          </w:p>
        </w:tc>
        <w:tc>
          <w:tcPr>
            <w:tcW w:w="1278" w:type="dxa"/>
            <w:vAlign w:val="center"/>
          </w:tcPr>
          <w:p w14:paraId="1C2F1367" w14:textId="48D2CCCC" w:rsidR="0072155E" w:rsidRPr="00B2656B" w:rsidRDefault="004B772D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-10,53</w:t>
            </w:r>
          </w:p>
        </w:tc>
      </w:tr>
      <w:tr w:rsidR="00B2656B" w:rsidRPr="00B2656B" w14:paraId="158DE64B" w14:textId="77777777" w:rsidTr="004B772D">
        <w:tc>
          <w:tcPr>
            <w:tcW w:w="2934" w:type="dxa"/>
          </w:tcPr>
          <w:p w14:paraId="0318A71A" w14:textId="77777777" w:rsidR="008D7EE3" w:rsidRPr="00B2656B" w:rsidRDefault="008D7EE3" w:rsidP="008D7EE3">
            <w:pPr>
              <w:suppressAutoHyphens w:val="0"/>
              <w:rPr>
                <w:rFonts w:eastAsiaTheme="minorHAnsi"/>
                <w:b/>
                <w:lang w:eastAsia="en-US"/>
              </w:rPr>
            </w:pPr>
            <w:bookmarkStart w:id="31" w:name="_Hlk135316033"/>
            <w:r w:rsidRPr="00B2656B">
              <w:rPr>
                <w:rFonts w:eastAsiaTheme="minorHAnsi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521" w:type="dxa"/>
            <w:vAlign w:val="center"/>
          </w:tcPr>
          <w:p w14:paraId="63CF3C34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 xml:space="preserve">283 483,10 </w:t>
            </w:r>
          </w:p>
        </w:tc>
        <w:tc>
          <w:tcPr>
            <w:tcW w:w="1354" w:type="dxa"/>
            <w:vAlign w:val="center"/>
          </w:tcPr>
          <w:p w14:paraId="204573BB" w14:textId="5C7CF309" w:rsidR="008D7EE3" w:rsidRPr="00B2656B" w:rsidRDefault="00413B3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128 774,33</w:t>
            </w:r>
            <w:r w:rsidR="008D7EE3" w:rsidRPr="00B2656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23759970" w14:textId="2B93D244" w:rsidR="008D7EE3" w:rsidRPr="00B2656B" w:rsidRDefault="006F617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45,43</w:t>
            </w:r>
          </w:p>
        </w:tc>
        <w:tc>
          <w:tcPr>
            <w:tcW w:w="1421" w:type="dxa"/>
            <w:vAlign w:val="center"/>
          </w:tcPr>
          <w:p w14:paraId="718C229E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 xml:space="preserve">345 712,80 </w:t>
            </w:r>
          </w:p>
        </w:tc>
        <w:tc>
          <w:tcPr>
            <w:tcW w:w="1414" w:type="dxa"/>
            <w:vAlign w:val="center"/>
          </w:tcPr>
          <w:p w14:paraId="28190BCC" w14:textId="5A079895" w:rsidR="008D7EE3" w:rsidRPr="00B2656B" w:rsidRDefault="00CC5E8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bookmarkStart w:id="32" w:name="_Hlk142301610"/>
            <w:r w:rsidRPr="00B2656B">
              <w:rPr>
                <w:rFonts w:eastAsiaTheme="minorHAnsi"/>
                <w:b/>
                <w:lang w:eastAsia="en-US"/>
              </w:rPr>
              <w:t>91</w:t>
            </w:r>
            <w:r w:rsidR="004B772D" w:rsidRPr="00B2656B">
              <w:rPr>
                <w:rFonts w:eastAsiaTheme="minorHAnsi"/>
                <w:b/>
                <w:lang w:eastAsia="en-US"/>
              </w:rPr>
              <w:t xml:space="preserve"> </w:t>
            </w:r>
            <w:r w:rsidRPr="00B2656B">
              <w:rPr>
                <w:rFonts w:eastAsiaTheme="minorHAnsi"/>
                <w:b/>
                <w:lang w:eastAsia="en-US"/>
              </w:rPr>
              <w:t>125,1</w:t>
            </w:r>
            <w:r w:rsidR="00B869F4" w:rsidRPr="00B2656B">
              <w:rPr>
                <w:rFonts w:eastAsiaTheme="minorHAnsi"/>
                <w:b/>
                <w:lang w:eastAsia="en-US"/>
              </w:rPr>
              <w:t>0</w:t>
            </w:r>
            <w:bookmarkEnd w:id="32"/>
          </w:p>
        </w:tc>
        <w:tc>
          <w:tcPr>
            <w:tcW w:w="1538" w:type="dxa"/>
            <w:vAlign w:val="center"/>
          </w:tcPr>
          <w:p w14:paraId="63E66973" w14:textId="4A1E012E" w:rsidR="008D7EE3" w:rsidRPr="00B2656B" w:rsidRDefault="002122A2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bookmarkStart w:id="33" w:name="_Hlk142301650"/>
            <w:r w:rsidRPr="00B2656B">
              <w:rPr>
                <w:rFonts w:eastAsiaTheme="minorHAnsi"/>
                <w:b/>
                <w:bCs/>
                <w:lang w:eastAsia="en-US"/>
              </w:rPr>
              <w:t>26,36</w:t>
            </w:r>
            <w:bookmarkEnd w:id="33"/>
          </w:p>
        </w:tc>
        <w:tc>
          <w:tcPr>
            <w:tcW w:w="1394" w:type="dxa"/>
            <w:vAlign w:val="center"/>
          </w:tcPr>
          <w:p w14:paraId="1968408A" w14:textId="0D411D90" w:rsidR="008D7EE3" w:rsidRPr="00B2656B" w:rsidRDefault="004B77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- 37 649,23</w:t>
            </w:r>
          </w:p>
        </w:tc>
        <w:tc>
          <w:tcPr>
            <w:tcW w:w="1278" w:type="dxa"/>
            <w:vAlign w:val="center"/>
          </w:tcPr>
          <w:p w14:paraId="4F80A6DA" w14:textId="6AA8CBB3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-</w:t>
            </w:r>
            <w:r w:rsidR="004B772D" w:rsidRPr="00B2656B">
              <w:rPr>
                <w:rFonts w:eastAsiaTheme="minorHAnsi"/>
                <w:b/>
                <w:bCs/>
                <w:lang w:eastAsia="en-US"/>
              </w:rPr>
              <w:t>19,07</w:t>
            </w:r>
          </w:p>
        </w:tc>
      </w:tr>
      <w:tr w:rsidR="00B2656B" w:rsidRPr="00B2656B" w14:paraId="002418F5" w14:textId="77777777" w:rsidTr="004B772D">
        <w:tc>
          <w:tcPr>
            <w:tcW w:w="2934" w:type="dxa"/>
          </w:tcPr>
          <w:p w14:paraId="7FC890B3" w14:textId="77777777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Налоговые доходы</w:t>
            </w:r>
          </w:p>
        </w:tc>
        <w:tc>
          <w:tcPr>
            <w:tcW w:w="1521" w:type="dxa"/>
            <w:vAlign w:val="center"/>
          </w:tcPr>
          <w:p w14:paraId="4C6431D7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 xml:space="preserve">277 032,00 </w:t>
            </w:r>
          </w:p>
        </w:tc>
        <w:tc>
          <w:tcPr>
            <w:tcW w:w="1354" w:type="dxa"/>
            <w:vAlign w:val="center"/>
          </w:tcPr>
          <w:p w14:paraId="3AD8E70A" w14:textId="229943E6" w:rsidR="008D7EE3" w:rsidRPr="00B2656B" w:rsidRDefault="00413B3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123 894,02</w:t>
            </w:r>
          </w:p>
        </w:tc>
        <w:tc>
          <w:tcPr>
            <w:tcW w:w="1720" w:type="dxa"/>
            <w:vAlign w:val="center"/>
          </w:tcPr>
          <w:p w14:paraId="2E242D9F" w14:textId="1B7F2595" w:rsidR="008D7EE3" w:rsidRPr="00B2656B" w:rsidRDefault="006F617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44,72</w:t>
            </w:r>
          </w:p>
        </w:tc>
        <w:tc>
          <w:tcPr>
            <w:tcW w:w="1421" w:type="dxa"/>
            <w:vAlign w:val="center"/>
          </w:tcPr>
          <w:p w14:paraId="3CF6EF13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 xml:space="preserve">308 573,30 </w:t>
            </w:r>
          </w:p>
        </w:tc>
        <w:tc>
          <w:tcPr>
            <w:tcW w:w="1414" w:type="dxa"/>
            <w:vAlign w:val="center"/>
          </w:tcPr>
          <w:p w14:paraId="683E7C39" w14:textId="0551C4BE" w:rsidR="008D7EE3" w:rsidRPr="00B2656B" w:rsidRDefault="003C4CA5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86 765,6</w:t>
            </w:r>
            <w:r w:rsidR="00B869F4" w:rsidRPr="00B2656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538" w:type="dxa"/>
            <w:vAlign w:val="center"/>
          </w:tcPr>
          <w:p w14:paraId="40308C1F" w14:textId="6C7586C2" w:rsidR="008D7EE3" w:rsidRPr="00B2656B" w:rsidRDefault="000032B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28,12</w:t>
            </w:r>
          </w:p>
        </w:tc>
        <w:tc>
          <w:tcPr>
            <w:tcW w:w="1394" w:type="dxa"/>
            <w:vAlign w:val="center"/>
          </w:tcPr>
          <w:p w14:paraId="217C4CF1" w14:textId="60997FD9" w:rsidR="008D7EE3" w:rsidRPr="00B2656B" w:rsidRDefault="004B77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-37 128,42</w:t>
            </w:r>
          </w:p>
        </w:tc>
        <w:tc>
          <w:tcPr>
            <w:tcW w:w="1278" w:type="dxa"/>
            <w:vAlign w:val="center"/>
          </w:tcPr>
          <w:p w14:paraId="38A07E8F" w14:textId="7A605B79" w:rsidR="008D7EE3" w:rsidRPr="00B2656B" w:rsidRDefault="004B77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- 16,6</w:t>
            </w:r>
          </w:p>
        </w:tc>
      </w:tr>
      <w:tr w:rsidR="00B2656B" w:rsidRPr="00B2656B" w14:paraId="36DE537D" w14:textId="77777777" w:rsidTr="004B772D">
        <w:tc>
          <w:tcPr>
            <w:tcW w:w="2934" w:type="dxa"/>
          </w:tcPr>
          <w:p w14:paraId="03DE1CCA" w14:textId="047DB1F0" w:rsidR="008D7EE3" w:rsidRPr="00B2656B" w:rsidRDefault="008D7EE3" w:rsidP="008D7EE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налог</w:t>
            </w:r>
            <w:r w:rsidR="003D3F9D" w:rsidRPr="00B2656B">
              <w:rPr>
                <w:rFonts w:eastAsiaTheme="minorHAnsi"/>
                <w:lang w:eastAsia="en-US"/>
              </w:rPr>
              <w:t>и</w:t>
            </w:r>
            <w:r w:rsidRPr="00B2656B">
              <w:rPr>
                <w:rFonts w:eastAsiaTheme="minorHAnsi"/>
                <w:lang w:eastAsia="en-US"/>
              </w:rPr>
              <w:t xml:space="preserve"> на </w:t>
            </w:r>
            <w:r w:rsidR="003D3F9D" w:rsidRPr="00B2656B">
              <w:rPr>
                <w:rFonts w:eastAsiaTheme="minorHAnsi"/>
                <w:lang w:eastAsia="en-US"/>
              </w:rPr>
              <w:t xml:space="preserve">прибыль, </w:t>
            </w:r>
            <w:r w:rsidRPr="00B2656B">
              <w:rPr>
                <w:rFonts w:eastAsiaTheme="minorHAnsi"/>
                <w:lang w:eastAsia="en-US"/>
              </w:rPr>
              <w:t xml:space="preserve">доходы </w:t>
            </w:r>
          </w:p>
        </w:tc>
        <w:tc>
          <w:tcPr>
            <w:tcW w:w="1521" w:type="dxa"/>
            <w:vAlign w:val="center"/>
          </w:tcPr>
          <w:p w14:paraId="7B03242F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150 981,00 </w:t>
            </w:r>
          </w:p>
        </w:tc>
        <w:tc>
          <w:tcPr>
            <w:tcW w:w="1354" w:type="dxa"/>
            <w:vAlign w:val="center"/>
          </w:tcPr>
          <w:p w14:paraId="42900D21" w14:textId="38F75602" w:rsidR="008D7EE3" w:rsidRPr="00B2656B" w:rsidRDefault="00E267A5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6</w:t>
            </w:r>
            <w:r w:rsidR="00413B33" w:rsidRPr="00B2656B">
              <w:rPr>
                <w:rFonts w:eastAsiaTheme="minorHAnsi"/>
                <w:lang w:eastAsia="en-US"/>
              </w:rPr>
              <w:t>6</w:t>
            </w:r>
            <w:r w:rsidRPr="00B2656B">
              <w:rPr>
                <w:rFonts w:eastAsiaTheme="minorHAnsi"/>
                <w:lang w:eastAsia="en-US"/>
              </w:rPr>
              <w:t xml:space="preserve"> 193,72</w:t>
            </w:r>
          </w:p>
        </w:tc>
        <w:tc>
          <w:tcPr>
            <w:tcW w:w="1720" w:type="dxa"/>
            <w:vAlign w:val="center"/>
          </w:tcPr>
          <w:p w14:paraId="2B548DD2" w14:textId="34CA78AE" w:rsidR="008D7EE3" w:rsidRPr="00B2656B" w:rsidRDefault="006F617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43,84</w:t>
            </w:r>
          </w:p>
        </w:tc>
        <w:tc>
          <w:tcPr>
            <w:tcW w:w="1421" w:type="dxa"/>
            <w:vAlign w:val="center"/>
          </w:tcPr>
          <w:p w14:paraId="65D17B2B" w14:textId="5BBD8918" w:rsidR="008D7EE3" w:rsidRPr="00B2656B" w:rsidRDefault="00BD5CD2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70 569,3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306EFE35" w14:textId="2CF55B55" w:rsidR="008D7EE3" w:rsidRPr="00B2656B" w:rsidRDefault="003C4CA5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74 008,8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2D1B0C13" w14:textId="1C1169ED" w:rsidR="008D7EE3" w:rsidRPr="00B2656B" w:rsidRDefault="000032B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43,39</w:t>
            </w:r>
          </w:p>
        </w:tc>
        <w:tc>
          <w:tcPr>
            <w:tcW w:w="1394" w:type="dxa"/>
            <w:vAlign w:val="center"/>
          </w:tcPr>
          <w:p w14:paraId="01AB000F" w14:textId="1A48E699" w:rsidR="008D7EE3" w:rsidRPr="00B2656B" w:rsidRDefault="004B77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7 815,08</w:t>
            </w:r>
          </w:p>
        </w:tc>
        <w:tc>
          <w:tcPr>
            <w:tcW w:w="1278" w:type="dxa"/>
            <w:vAlign w:val="center"/>
          </w:tcPr>
          <w:p w14:paraId="182DFA0C" w14:textId="391B5646" w:rsidR="008D7EE3" w:rsidRPr="00B2656B" w:rsidRDefault="004B77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0,45</w:t>
            </w:r>
          </w:p>
        </w:tc>
      </w:tr>
      <w:tr w:rsidR="00B2656B" w:rsidRPr="00B2656B" w14:paraId="5590D9C5" w14:textId="77777777" w:rsidTr="004B772D">
        <w:tc>
          <w:tcPr>
            <w:tcW w:w="2934" w:type="dxa"/>
          </w:tcPr>
          <w:p w14:paraId="0A35A493" w14:textId="7738139A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- </w:t>
            </w:r>
            <w:r w:rsidR="00BD5CD2" w:rsidRPr="00B2656B">
              <w:rPr>
                <w:rFonts w:eastAsiaTheme="minorHAnsi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1" w:type="dxa"/>
            <w:vAlign w:val="center"/>
          </w:tcPr>
          <w:p w14:paraId="46F75DCA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818,00 </w:t>
            </w:r>
          </w:p>
        </w:tc>
        <w:tc>
          <w:tcPr>
            <w:tcW w:w="1354" w:type="dxa"/>
            <w:vAlign w:val="center"/>
          </w:tcPr>
          <w:p w14:paraId="1AD5E5AD" w14:textId="436FC608" w:rsidR="008D7EE3" w:rsidRPr="00B2656B" w:rsidRDefault="00E267A5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836,09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1AD8E8C7" w14:textId="06E4608F" w:rsidR="008D7EE3" w:rsidRPr="00B2656B" w:rsidRDefault="006F617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02,21</w:t>
            </w:r>
          </w:p>
        </w:tc>
        <w:tc>
          <w:tcPr>
            <w:tcW w:w="1421" w:type="dxa"/>
            <w:vAlign w:val="center"/>
          </w:tcPr>
          <w:p w14:paraId="0E66E659" w14:textId="104A801D" w:rsidR="008D7EE3" w:rsidRPr="00B2656B" w:rsidRDefault="00BD5CD2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 500,0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1C9FA5D2" w14:textId="42D442F6" w:rsidR="008D7EE3" w:rsidRPr="00B2656B" w:rsidRDefault="003C4CA5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 320,9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33A939B0" w14:textId="3572429F" w:rsidR="008D7EE3" w:rsidRPr="00B2656B" w:rsidRDefault="000032B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88,06</w:t>
            </w:r>
          </w:p>
        </w:tc>
        <w:tc>
          <w:tcPr>
            <w:tcW w:w="1394" w:type="dxa"/>
            <w:vAlign w:val="center"/>
          </w:tcPr>
          <w:p w14:paraId="7E16EAF4" w14:textId="42670384" w:rsidR="008D7EE3" w:rsidRPr="00B2656B" w:rsidRDefault="004B77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484,81</w:t>
            </w:r>
          </w:p>
        </w:tc>
        <w:tc>
          <w:tcPr>
            <w:tcW w:w="1278" w:type="dxa"/>
            <w:vAlign w:val="center"/>
          </w:tcPr>
          <w:p w14:paraId="5040808F" w14:textId="42174D2F" w:rsidR="008D7EE3" w:rsidRPr="00B2656B" w:rsidRDefault="004B77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14,15</w:t>
            </w:r>
          </w:p>
        </w:tc>
      </w:tr>
      <w:tr w:rsidR="00B2656B" w:rsidRPr="00B2656B" w14:paraId="28BD6C2A" w14:textId="77777777" w:rsidTr="004B772D">
        <w:tc>
          <w:tcPr>
            <w:tcW w:w="2934" w:type="dxa"/>
          </w:tcPr>
          <w:p w14:paraId="30FF4305" w14:textId="3D54FF1F" w:rsidR="008D7EE3" w:rsidRPr="00B2656B" w:rsidRDefault="008D7EE3" w:rsidP="008D7EE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налог</w:t>
            </w:r>
            <w:r w:rsidR="003D3F9D" w:rsidRPr="00B2656B">
              <w:rPr>
                <w:rFonts w:eastAsiaTheme="minorHAnsi"/>
                <w:lang w:eastAsia="en-US"/>
              </w:rPr>
              <w:t>и</w:t>
            </w:r>
            <w:r w:rsidRPr="00B2656B">
              <w:rPr>
                <w:rFonts w:eastAsiaTheme="minorHAnsi"/>
                <w:lang w:eastAsia="en-US"/>
              </w:rPr>
              <w:t xml:space="preserve"> на имущество </w:t>
            </w:r>
          </w:p>
        </w:tc>
        <w:tc>
          <w:tcPr>
            <w:tcW w:w="1521" w:type="dxa"/>
            <w:vAlign w:val="center"/>
          </w:tcPr>
          <w:p w14:paraId="4BBAD23C" w14:textId="3EB2ABF7" w:rsidR="008D7EE3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25 233,0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59202335" w14:textId="4D6517B4" w:rsidR="008D7EE3" w:rsidRPr="00B2656B" w:rsidRDefault="00E267A5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56 864,21</w:t>
            </w:r>
          </w:p>
        </w:tc>
        <w:tc>
          <w:tcPr>
            <w:tcW w:w="1720" w:type="dxa"/>
            <w:vAlign w:val="center"/>
          </w:tcPr>
          <w:p w14:paraId="40F3992C" w14:textId="3FECF80A" w:rsidR="008D7EE3" w:rsidRPr="00B2656B" w:rsidRDefault="006F617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45,41</w:t>
            </w:r>
          </w:p>
        </w:tc>
        <w:tc>
          <w:tcPr>
            <w:tcW w:w="1421" w:type="dxa"/>
            <w:vAlign w:val="center"/>
          </w:tcPr>
          <w:p w14:paraId="5C47FC8F" w14:textId="114146EC" w:rsidR="008D7EE3" w:rsidRPr="00B2656B" w:rsidRDefault="003D3F9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36</w:t>
            </w:r>
            <w:r w:rsidR="00CF1280" w:rsidRPr="00B2656B">
              <w:rPr>
                <w:rFonts w:eastAsiaTheme="minorHAnsi"/>
                <w:lang w:eastAsia="en-US"/>
              </w:rPr>
              <w:t> </w:t>
            </w:r>
            <w:r w:rsidRPr="00B2656B">
              <w:rPr>
                <w:rFonts w:eastAsiaTheme="minorHAnsi"/>
                <w:lang w:eastAsia="en-US"/>
              </w:rPr>
              <w:t>5</w:t>
            </w:r>
            <w:r w:rsidR="00CF1280" w:rsidRPr="00B2656B">
              <w:rPr>
                <w:rFonts w:eastAsiaTheme="minorHAnsi"/>
                <w:lang w:eastAsia="en-US"/>
              </w:rPr>
              <w:t>04,0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50B0D00B" w14:textId="15218ABD" w:rsidR="008D7EE3" w:rsidRPr="00B2656B" w:rsidRDefault="003C4CA5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1 435,9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2A2A0486" w14:textId="32C6ABBB" w:rsidR="008D7EE3" w:rsidRPr="00B2656B" w:rsidRDefault="000032B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8,38</w:t>
            </w:r>
          </w:p>
        </w:tc>
        <w:tc>
          <w:tcPr>
            <w:tcW w:w="1394" w:type="dxa"/>
            <w:vAlign w:val="center"/>
          </w:tcPr>
          <w:p w14:paraId="28FC49F2" w14:textId="4D86E8CB" w:rsidR="008D7EE3" w:rsidRPr="00B2656B" w:rsidRDefault="004B77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-45 428,31</w:t>
            </w:r>
          </w:p>
        </w:tc>
        <w:tc>
          <w:tcPr>
            <w:tcW w:w="1278" w:type="dxa"/>
            <w:vAlign w:val="center"/>
          </w:tcPr>
          <w:p w14:paraId="71AD8468" w14:textId="268F1E75" w:rsidR="008D7EE3" w:rsidRPr="00B2656B" w:rsidRDefault="004B77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37,03</w:t>
            </w:r>
          </w:p>
        </w:tc>
      </w:tr>
      <w:tr w:rsidR="00B2656B" w:rsidRPr="00B2656B" w14:paraId="424BDB55" w14:textId="77777777" w:rsidTr="004B772D">
        <w:tc>
          <w:tcPr>
            <w:tcW w:w="2934" w:type="dxa"/>
          </w:tcPr>
          <w:p w14:paraId="2FF553D5" w14:textId="77777777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Неналоговые доходы</w:t>
            </w:r>
          </w:p>
        </w:tc>
        <w:tc>
          <w:tcPr>
            <w:tcW w:w="1521" w:type="dxa"/>
            <w:vAlign w:val="center"/>
          </w:tcPr>
          <w:p w14:paraId="719DD955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 xml:space="preserve">6 451,10 </w:t>
            </w:r>
          </w:p>
        </w:tc>
        <w:tc>
          <w:tcPr>
            <w:tcW w:w="1354" w:type="dxa"/>
            <w:vAlign w:val="center"/>
          </w:tcPr>
          <w:p w14:paraId="4FA7929B" w14:textId="678968FE" w:rsidR="008D7EE3" w:rsidRPr="00B2656B" w:rsidRDefault="00374B4F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4 880,31</w:t>
            </w:r>
          </w:p>
        </w:tc>
        <w:tc>
          <w:tcPr>
            <w:tcW w:w="1720" w:type="dxa"/>
            <w:vAlign w:val="center"/>
          </w:tcPr>
          <w:p w14:paraId="6AB0208B" w14:textId="00C11EC1" w:rsidR="008D7EE3" w:rsidRPr="00B2656B" w:rsidRDefault="006F617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75,65</w:t>
            </w:r>
          </w:p>
        </w:tc>
        <w:tc>
          <w:tcPr>
            <w:tcW w:w="1421" w:type="dxa"/>
            <w:vAlign w:val="center"/>
          </w:tcPr>
          <w:p w14:paraId="01DD6558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 xml:space="preserve">37 139,50 </w:t>
            </w:r>
          </w:p>
        </w:tc>
        <w:tc>
          <w:tcPr>
            <w:tcW w:w="1414" w:type="dxa"/>
            <w:vAlign w:val="center"/>
          </w:tcPr>
          <w:p w14:paraId="25858337" w14:textId="6419AA16" w:rsidR="008D7EE3" w:rsidRPr="00B2656B" w:rsidRDefault="00CC5E8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4 359,5</w:t>
            </w:r>
            <w:r w:rsidR="00B869F4" w:rsidRPr="00B2656B">
              <w:rPr>
                <w:rFonts w:eastAsiaTheme="minorHAnsi"/>
                <w:b/>
                <w:bCs/>
                <w:lang w:eastAsia="en-US"/>
              </w:rPr>
              <w:t>0</w:t>
            </w:r>
            <w:r w:rsidR="008D7EE3" w:rsidRPr="00B2656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0E0788D6" w14:textId="62ED97DB" w:rsidR="008D7EE3" w:rsidRPr="00B2656B" w:rsidRDefault="000032B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11,74</w:t>
            </w:r>
          </w:p>
        </w:tc>
        <w:tc>
          <w:tcPr>
            <w:tcW w:w="1394" w:type="dxa"/>
            <w:vAlign w:val="center"/>
          </w:tcPr>
          <w:p w14:paraId="52193888" w14:textId="330E6401" w:rsidR="008D7EE3" w:rsidRPr="00B2656B" w:rsidRDefault="004B77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-520,81</w:t>
            </w:r>
          </w:p>
        </w:tc>
        <w:tc>
          <w:tcPr>
            <w:tcW w:w="1278" w:type="dxa"/>
            <w:vAlign w:val="center"/>
          </w:tcPr>
          <w:p w14:paraId="2C9A9B7D" w14:textId="69AABA5F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-</w:t>
            </w:r>
            <w:r w:rsidR="004B772D" w:rsidRPr="00B2656B">
              <w:rPr>
                <w:rFonts w:eastAsiaTheme="minorHAnsi"/>
                <w:b/>
                <w:bCs/>
                <w:lang w:eastAsia="en-US"/>
              </w:rPr>
              <w:t xml:space="preserve"> 63,91</w:t>
            </w:r>
          </w:p>
        </w:tc>
      </w:tr>
      <w:tr w:rsidR="00B2656B" w:rsidRPr="00B2656B" w14:paraId="3AADA334" w14:textId="77777777" w:rsidTr="004B772D">
        <w:tc>
          <w:tcPr>
            <w:tcW w:w="2934" w:type="dxa"/>
          </w:tcPr>
          <w:p w14:paraId="732A2C4F" w14:textId="288C9053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доходы</w:t>
            </w:r>
            <w:r w:rsidR="00CF1280" w:rsidRPr="00B2656B">
              <w:rPr>
                <w:rFonts w:eastAsiaTheme="minorHAnsi"/>
                <w:lang w:eastAsia="en-US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1" w:type="dxa"/>
            <w:vAlign w:val="center"/>
          </w:tcPr>
          <w:p w14:paraId="33F2CA23" w14:textId="20C2B91D" w:rsidR="008D7EE3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6 451,1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044168E0" w14:textId="4712C96E" w:rsidR="008D7EE3" w:rsidRPr="00B2656B" w:rsidRDefault="00374B4F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bCs/>
                <w:lang w:eastAsia="en-US"/>
              </w:rPr>
              <w:t>3 374,72</w:t>
            </w:r>
          </w:p>
        </w:tc>
        <w:tc>
          <w:tcPr>
            <w:tcW w:w="1720" w:type="dxa"/>
            <w:vAlign w:val="center"/>
          </w:tcPr>
          <w:p w14:paraId="5C6109C7" w14:textId="15781D17" w:rsidR="008D7EE3" w:rsidRPr="00B2656B" w:rsidRDefault="006F617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52,31</w:t>
            </w:r>
          </w:p>
        </w:tc>
        <w:tc>
          <w:tcPr>
            <w:tcW w:w="1421" w:type="dxa"/>
            <w:vAlign w:val="center"/>
          </w:tcPr>
          <w:p w14:paraId="11C0FE2C" w14:textId="393E84E0" w:rsidR="008D7EE3" w:rsidRPr="00B2656B" w:rsidRDefault="00CF1280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4 125,4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33E3A086" w14:textId="479EFC36" w:rsidR="008D7EE3" w:rsidRPr="00B2656B" w:rsidRDefault="003C4CA5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3 463,1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3E91F38C" w14:textId="7C7B72BB" w:rsidR="008D7EE3" w:rsidRPr="00B2656B" w:rsidRDefault="000032B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4,52</w:t>
            </w:r>
          </w:p>
        </w:tc>
        <w:tc>
          <w:tcPr>
            <w:tcW w:w="1394" w:type="dxa"/>
            <w:vAlign w:val="center"/>
          </w:tcPr>
          <w:p w14:paraId="0039048D" w14:textId="3946E7A0" w:rsidR="008D7EE3" w:rsidRPr="00B2656B" w:rsidRDefault="004B77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88,38</w:t>
            </w:r>
          </w:p>
        </w:tc>
        <w:tc>
          <w:tcPr>
            <w:tcW w:w="1278" w:type="dxa"/>
            <w:vAlign w:val="center"/>
          </w:tcPr>
          <w:p w14:paraId="26703BAA" w14:textId="48CA121E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  <w:r w:rsidR="004B772D" w:rsidRPr="00B2656B">
              <w:rPr>
                <w:rFonts w:eastAsiaTheme="minorHAnsi"/>
                <w:lang w:eastAsia="en-US"/>
              </w:rPr>
              <w:t>27,79</w:t>
            </w:r>
          </w:p>
        </w:tc>
      </w:tr>
      <w:tr w:rsidR="00B2656B" w:rsidRPr="00B2656B" w14:paraId="718C6E2F" w14:textId="77777777" w:rsidTr="004B772D">
        <w:tc>
          <w:tcPr>
            <w:tcW w:w="2934" w:type="dxa"/>
          </w:tcPr>
          <w:p w14:paraId="325ADDD4" w14:textId="5AAA6135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lastRenderedPageBreak/>
              <w:t xml:space="preserve">- доходы, </w:t>
            </w:r>
            <w:r w:rsidR="00CF1280" w:rsidRPr="00B2656B">
              <w:rPr>
                <w:rFonts w:eastAsiaTheme="minorHAnsi"/>
                <w:lang w:eastAsia="en-US"/>
              </w:rPr>
              <w:t>от продажи материальных и нематериальных активов</w:t>
            </w:r>
          </w:p>
        </w:tc>
        <w:tc>
          <w:tcPr>
            <w:tcW w:w="1521" w:type="dxa"/>
            <w:vAlign w:val="center"/>
          </w:tcPr>
          <w:p w14:paraId="62FCE2FC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1354" w:type="dxa"/>
            <w:vAlign w:val="center"/>
          </w:tcPr>
          <w:p w14:paraId="1A9CB6A4" w14:textId="794CB92E" w:rsidR="008D7EE3" w:rsidRPr="00B2656B" w:rsidRDefault="00374B4F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 023,58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091763EF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61617DB2" w14:textId="2E7C5660" w:rsidR="008D7EE3" w:rsidRPr="00B2656B" w:rsidRDefault="00CF1280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3 014,1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74200681" w14:textId="730A61E9" w:rsidR="008D7EE3" w:rsidRPr="00B2656B" w:rsidRDefault="003C4CA5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19,5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0BA671D6" w14:textId="661FAF91" w:rsidR="008D7EE3" w:rsidRPr="00B2656B" w:rsidRDefault="000032B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,52</w:t>
            </w:r>
          </w:p>
        </w:tc>
        <w:tc>
          <w:tcPr>
            <w:tcW w:w="1394" w:type="dxa"/>
            <w:vAlign w:val="center"/>
          </w:tcPr>
          <w:p w14:paraId="0B69D2AC" w14:textId="55570350" w:rsidR="008D7EE3" w:rsidRPr="00B2656B" w:rsidRDefault="00C908A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904,08</w:t>
            </w:r>
          </w:p>
        </w:tc>
        <w:tc>
          <w:tcPr>
            <w:tcW w:w="1278" w:type="dxa"/>
            <w:vAlign w:val="center"/>
          </w:tcPr>
          <w:p w14:paraId="75C3BF3D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</w:tr>
      <w:tr w:rsidR="00B2656B" w:rsidRPr="00B2656B" w14:paraId="5ED90738" w14:textId="77777777" w:rsidTr="004B772D">
        <w:tc>
          <w:tcPr>
            <w:tcW w:w="2934" w:type="dxa"/>
          </w:tcPr>
          <w:p w14:paraId="214D0F74" w14:textId="7272CC4F" w:rsidR="00D74DEA" w:rsidRPr="00B2656B" w:rsidRDefault="00D74DEA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521" w:type="dxa"/>
            <w:vAlign w:val="center"/>
          </w:tcPr>
          <w:p w14:paraId="245691AF" w14:textId="77777777" w:rsidR="00D74DEA" w:rsidRPr="00B2656B" w:rsidRDefault="00D74DE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  <w:vAlign w:val="center"/>
          </w:tcPr>
          <w:p w14:paraId="281FB76C" w14:textId="612377D9" w:rsidR="00D74DEA" w:rsidRPr="00B2656B" w:rsidRDefault="00374B4F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359,30</w:t>
            </w:r>
          </w:p>
        </w:tc>
        <w:tc>
          <w:tcPr>
            <w:tcW w:w="1720" w:type="dxa"/>
            <w:vAlign w:val="center"/>
          </w:tcPr>
          <w:p w14:paraId="63CC83B2" w14:textId="3C00A7A3" w:rsidR="00D74DEA" w:rsidRPr="00B2656B" w:rsidRDefault="006F617A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37E53F39" w14:textId="4AC5E8A6" w:rsidR="00D74DEA" w:rsidRPr="00B2656B" w:rsidRDefault="00D74DEA" w:rsidP="00D74DE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4" w:type="dxa"/>
            <w:vAlign w:val="center"/>
          </w:tcPr>
          <w:p w14:paraId="70B73556" w14:textId="705B1AF5" w:rsidR="00D74DEA" w:rsidRPr="00B2656B" w:rsidRDefault="00D74DE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625,7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38" w:type="dxa"/>
            <w:vAlign w:val="center"/>
          </w:tcPr>
          <w:p w14:paraId="3F8616F5" w14:textId="689F4915" w:rsidR="00D74DEA" w:rsidRPr="00B2656B" w:rsidRDefault="000032B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162B9271" w14:textId="373C0504" w:rsidR="00D74DEA" w:rsidRPr="00B2656B" w:rsidRDefault="00C908A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66,4</w:t>
            </w:r>
          </w:p>
        </w:tc>
        <w:tc>
          <w:tcPr>
            <w:tcW w:w="1278" w:type="dxa"/>
            <w:vAlign w:val="center"/>
          </w:tcPr>
          <w:p w14:paraId="209DBFEF" w14:textId="77777777" w:rsidR="00D74DEA" w:rsidRPr="00B2656B" w:rsidRDefault="00D74DEA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656B" w:rsidRPr="00B2656B" w14:paraId="612F7704" w14:textId="77777777" w:rsidTr="004B772D">
        <w:tc>
          <w:tcPr>
            <w:tcW w:w="2934" w:type="dxa"/>
          </w:tcPr>
          <w:p w14:paraId="38578E79" w14:textId="13DA5699" w:rsidR="00D74DEA" w:rsidRPr="00B2656B" w:rsidRDefault="00D74DEA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штрафы, санкции</w:t>
            </w:r>
            <w:r w:rsidR="00CC5E8A" w:rsidRPr="00B2656B">
              <w:rPr>
                <w:rFonts w:eastAsiaTheme="minorHAnsi"/>
                <w:lang w:eastAsia="en-US"/>
              </w:rPr>
              <w:t>, возмещение ущерба</w:t>
            </w:r>
          </w:p>
        </w:tc>
        <w:tc>
          <w:tcPr>
            <w:tcW w:w="1521" w:type="dxa"/>
            <w:vAlign w:val="center"/>
          </w:tcPr>
          <w:p w14:paraId="12018D61" w14:textId="77777777" w:rsidR="00D74DEA" w:rsidRPr="00B2656B" w:rsidRDefault="00D74DE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  <w:vAlign w:val="center"/>
          </w:tcPr>
          <w:p w14:paraId="60997869" w14:textId="656CA9D5" w:rsidR="00D74DEA" w:rsidRPr="00B2656B" w:rsidRDefault="00374B4F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9,10</w:t>
            </w:r>
          </w:p>
        </w:tc>
        <w:tc>
          <w:tcPr>
            <w:tcW w:w="1720" w:type="dxa"/>
            <w:vAlign w:val="center"/>
          </w:tcPr>
          <w:p w14:paraId="7AAD3A7E" w14:textId="002BFF78" w:rsidR="00D74DEA" w:rsidRPr="00B2656B" w:rsidRDefault="006F617A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62A9F89F" w14:textId="3A38F8FC" w:rsidR="00D74DEA" w:rsidRPr="00B2656B" w:rsidRDefault="00CC5E8A" w:rsidP="00CC5E8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4" w:type="dxa"/>
            <w:vAlign w:val="center"/>
          </w:tcPr>
          <w:p w14:paraId="2DB3C78D" w14:textId="79F4F1CC" w:rsidR="00D74DEA" w:rsidRPr="00B2656B" w:rsidRDefault="00CC5E8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51,2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38" w:type="dxa"/>
            <w:vAlign w:val="center"/>
          </w:tcPr>
          <w:p w14:paraId="64FB3341" w14:textId="41C38AB0" w:rsidR="00D74DEA" w:rsidRPr="00B2656B" w:rsidRDefault="000032B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13EA25F3" w14:textId="55F8BD8F" w:rsidR="00D74DEA" w:rsidRPr="00B2656B" w:rsidRDefault="00C908A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22,10</w:t>
            </w:r>
          </w:p>
        </w:tc>
        <w:tc>
          <w:tcPr>
            <w:tcW w:w="1278" w:type="dxa"/>
            <w:vAlign w:val="center"/>
          </w:tcPr>
          <w:p w14:paraId="18BE8CE2" w14:textId="77777777" w:rsidR="00D74DEA" w:rsidRPr="00B2656B" w:rsidRDefault="00D74DEA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656B" w:rsidRPr="00B2656B" w14:paraId="11FC6AA0" w14:textId="77777777" w:rsidTr="004B772D">
        <w:tc>
          <w:tcPr>
            <w:tcW w:w="2934" w:type="dxa"/>
          </w:tcPr>
          <w:p w14:paraId="378FBBD4" w14:textId="0D4255B5" w:rsidR="00374B4F" w:rsidRPr="00B2656B" w:rsidRDefault="00374B4F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Прочие неналоговые доходы</w:t>
            </w:r>
          </w:p>
        </w:tc>
        <w:tc>
          <w:tcPr>
            <w:tcW w:w="1521" w:type="dxa"/>
            <w:vAlign w:val="center"/>
          </w:tcPr>
          <w:p w14:paraId="20259281" w14:textId="77777777" w:rsidR="00374B4F" w:rsidRPr="00B2656B" w:rsidRDefault="00374B4F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  <w:vAlign w:val="center"/>
          </w:tcPr>
          <w:p w14:paraId="5C721436" w14:textId="041437AD" w:rsidR="00374B4F" w:rsidRPr="00B2656B" w:rsidRDefault="00374B4F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93,61</w:t>
            </w:r>
          </w:p>
        </w:tc>
        <w:tc>
          <w:tcPr>
            <w:tcW w:w="1720" w:type="dxa"/>
            <w:vAlign w:val="center"/>
          </w:tcPr>
          <w:p w14:paraId="1F7E420C" w14:textId="32F45D9C" w:rsidR="00374B4F" w:rsidRPr="00B2656B" w:rsidRDefault="006F617A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49B88573" w14:textId="77777777" w:rsidR="00374B4F" w:rsidRPr="00B2656B" w:rsidRDefault="00374B4F" w:rsidP="00CC5E8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46E4645E" w14:textId="3FDA6A6D" w:rsidR="00374B4F" w:rsidRPr="00B2656B" w:rsidRDefault="00C908A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538" w:type="dxa"/>
            <w:vAlign w:val="center"/>
          </w:tcPr>
          <w:p w14:paraId="42EB50F3" w14:textId="77777777" w:rsidR="00374B4F" w:rsidRPr="00B2656B" w:rsidRDefault="00374B4F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94" w:type="dxa"/>
            <w:vAlign w:val="center"/>
          </w:tcPr>
          <w:p w14:paraId="588D5C35" w14:textId="22C0B654" w:rsidR="00374B4F" w:rsidRPr="00B2656B" w:rsidRDefault="00C908A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93,61</w:t>
            </w:r>
          </w:p>
        </w:tc>
        <w:tc>
          <w:tcPr>
            <w:tcW w:w="1278" w:type="dxa"/>
            <w:vAlign w:val="center"/>
          </w:tcPr>
          <w:p w14:paraId="4217469A" w14:textId="77777777" w:rsidR="00374B4F" w:rsidRPr="00B2656B" w:rsidRDefault="00374B4F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656B" w:rsidRPr="00B2656B" w14:paraId="23A5116D" w14:textId="77777777" w:rsidTr="004B772D">
        <w:tc>
          <w:tcPr>
            <w:tcW w:w="2934" w:type="dxa"/>
          </w:tcPr>
          <w:p w14:paraId="027749C2" w14:textId="77777777" w:rsidR="008D7EE3" w:rsidRPr="00B2656B" w:rsidRDefault="008D7EE3" w:rsidP="008D7EE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Безвозмездные поступления</w:t>
            </w:r>
          </w:p>
        </w:tc>
        <w:tc>
          <w:tcPr>
            <w:tcW w:w="1521" w:type="dxa"/>
            <w:vAlign w:val="center"/>
          </w:tcPr>
          <w:p w14:paraId="355553B8" w14:textId="5995E490" w:rsidR="008D7EE3" w:rsidRPr="00B2656B" w:rsidRDefault="002C0E2D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295 729,82</w:t>
            </w:r>
            <w:r w:rsidR="008D7EE3" w:rsidRPr="00B2656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25799530" w14:textId="67711D81" w:rsidR="008D7EE3" w:rsidRPr="00B2656B" w:rsidRDefault="006D484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156 947,63</w:t>
            </w:r>
            <w:r w:rsidR="008D7EE3" w:rsidRPr="00B2656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445D06AA" w14:textId="26D4CAA4" w:rsidR="008D7EE3" w:rsidRPr="00B2656B" w:rsidRDefault="006F617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53,07</w:t>
            </w:r>
          </w:p>
        </w:tc>
        <w:tc>
          <w:tcPr>
            <w:tcW w:w="1421" w:type="dxa"/>
            <w:vAlign w:val="center"/>
          </w:tcPr>
          <w:p w14:paraId="3FD57263" w14:textId="2C455454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493</w:t>
            </w:r>
            <w:r w:rsidR="00CF1280" w:rsidRPr="00B2656B">
              <w:rPr>
                <w:rFonts w:eastAsiaTheme="minorHAnsi"/>
                <w:b/>
                <w:bCs/>
                <w:lang w:eastAsia="en-US"/>
              </w:rPr>
              <w:t> 216,5</w:t>
            </w:r>
            <w:r w:rsidRPr="00B2656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7A921681" w14:textId="72E58C4D" w:rsidR="008D7EE3" w:rsidRPr="00B2656B" w:rsidRDefault="00CC5E8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23</w:t>
            </w:r>
            <w:r w:rsidR="0065347B" w:rsidRPr="00B2656B">
              <w:rPr>
                <w:rFonts w:eastAsiaTheme="minorHAnsi"/>
                <w:b/>
                <w:bCs/>
                <w:lang w:eastAsia="en-US"/>
              </w:rPr>
              <w:t>4</w:t>
            </w:r>
            <w:r w:rsidRPr="00B2656B">
              <w:rPr>
                <w:rFonts w:eastAsiaTheme="minorHAnsi"/>
                <w:b/>
                <w:bCs/>
                <w:lang w:eastAsia="en-US"/>
              </w:rPr>
              <w:t> 4</w:t>
            </w:r>
            <w:r w:rsidR="0065347B" w:rsidRPr="00B2656B">
              <w:rPr>
                <w:rFonts w:eastAsiaTheme="minorHAnsi"/>
                <w:b/>
                <w:bCs/>
                <w:lang w:eastAsia="en-US"/>
              </w:rPr>
              <w:t>16</w:t>
            </w:r>
            <w:r w:rsidRPr="00B2656B">
              <w:rPr>
                <w:rFonts w:eastAsiaTheme="minorHAnsi"/>
                <w:b/>
                <w:bCs/>
                <w:lang w:eastAsia="en-US"/>
              </w:rPr>
              <w:t>,</w:t>
            </w:r>
            <w:r w:rsidR="0065347B" w:rsidRPr="00B2656B">
              <w:rPr>
                <w:rFonts w:eastAsiaTheme="minorHAnsi"/>
                <w:b/>
                <w:bCs/>
                <w:lang w:eastAsia="en-US"/>
              </w:rPr>
              <w:t>58</w:t>
            </w:r>
          </w:p>
        </w:tc>
        <w:tc>
          <w:tcPr>
            <w:tcW w:w="1538" w:type="dxa"/>
            <w:vAlign w:val="center"/>
          </w:tcPr>
          <w:p w14:paraId="51764B33" w14:textId="4D9EC4C9" w:rsidR="008D7EE3" w:rsidRPr="00B2656B" w:rsidRDefault="000032B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48,34</w:t>
            </w:r>
          </w:p>
        </w:tc>
        <w:tc>
          <w:tcPr>
            <w:tcW w:w="1394" w:type="dxa"/>
            <w:vAlign w:val="center"/>
          </w:tcPr>
          <w:p w14:paraId="422FB294" w14:textId="3FF5B632" w:rsidR="008D7EE3" w:rsidRPr="00B2656B" w:rsidRDefault="00C908A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bookmarkStart w:id="34" w:name="_Hlk142301479"/>
            <w:r w:rsidRPr="00B2656B">
              <w:rPr>
                <w:rFonts w:eastAsiaTheme="minorHAnsi"/>
                <w:b/>
                <w:bCs/>
                <w:lang w:eastAsia="en-US"/>
              </w:rPr>
              <w:t>77 468,95</w:t>
            </w:r>
            <w:bookmarkEnd w:id="34"/>
          </w:p>
        </w:tc>
        <w:tc>
          <w:tcPr>
            <w:tcW w:w="1278" w:type="dxa"/>
            <w:vAlign w:val="center"/>
          </w:tcPr>
          <w:p w14:paraId="3AE2A372" w14:textId="121CB95A" w:rsidR="008D7EE3" w:rsidRPr="00B2656B" w:rsidRDefault="00C908A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-4,73</w:t>
            </w:r>
          </w:p>
        </w:tc>
      </w:tr>
      <w:tr w:rsidR="00B2656B" w:rsidRPr="00B2656B" w14:paraId="5A8506CA" w14:textId="77777777" w:rsidTr="004B772D">
        <w:tc>
          <w:tcPr>
            <w:tcW w:w="2934" w:type="dxa"/>
          </w:tcPr>
          <w:p w14:paraId="0E9A413E" w14:textId="77777777" w:rsidR="008D7EE3" w:rsidRPr="00B2656B" w:rsidRDefault="008D7EE3" w:rsidP="008D7EE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 xml:space="preserve">- </w:t>
            </w:r>
            <w:r w:rsidRPr="00B2656B">
              <w:rPr>
                <w:rFonts w:eastAsiaTheme="minorHAns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1" w:type="dxa"/>
            <w:vAlign w:val="center"/>
          </w:tcPr>
          <w:p w14:paraId="4EC5954E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237 238,70 </w:t>
            </w:r>
          </w:p>
        </w:tc>
        <w:tc>
          <w:tcPr>
            <w:tcW w:w="1354" w:type="dxa"/>
            <w:vAlign w:val="center"/>
          </w:tcPr>
          <w:p w14:paraId="0CFDAA81" w14:textId="06AE12F9" w:rsidR="008D7EE3" w:rsidRPr="00B2656B" w:rsidRDefault="0049711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42 343,22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7A82D02E" w14:textId="28CFC180" w:rsidR="008D7EE3" w:rsidRPr="00B2656B" w:rsidRDefault="006F617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60,00</w:t>
            </w:r>
          </w:p>
        </w:tc>
        <w:tc>
          <w:tcPr>
            <w:tcW w:w="1421" w:type="dxa"/>
            <w:vAlign w:val="center"/>
          </w:tcPr>
          <w:p w14:paraId="07797332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283 820,10 </w:t>
            </w:r>
          </w:p>
        </w:tc>
        <w:tc>
          <w:tcPr>
            <w:tcW w:w="1414" w:type="dxa"/>
            <w:vAlign w:val="center"/>
          </w:tcPr>
          <w:p w14:paraId="5944E9A7" w14:textId="722617D2" w:rsidR="008D7EE3" w:rsidRPr="00B2656B" w:rsidRDefault="00CC5E8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70 292,1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43C4971D" w14:textId="0C3FAFE8" w:rsidR="008D7EE3" w:rsidRPr="00B2656B" w:rsidRDefault="000032B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60,00</w:t>
            </w:r>
          </w:p>
        </w:tc>
        <w:tc>
          <w:tcPr>
            <w:tcW w:w="1394" w:type="dxa"/>
            <w:vAlign w:val="center"/>
          </w:tcPr>
          <w:p w14:paraId="67E61F81" w14:textId="67C49327" w:rsidR="008D7EE3" w:rsidRPr="00B2656B" w:rsidRDefault="00C908A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7 948,88</w:t>
            </w:r>
          </w:p>
        </w:tc>
        <w:tc>
          <w:tcPr>
            <w:tcW w:w="1278" w:type="dxa"/>
            <w:vAlign w:val="center"/>
          </w:tcPr>
          <w:p w14:paraId="02538E41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,00</w:t>
            </w:r>
          </w:p>
        </w:tc>
      </w:tr>
      <w:tr w:rsidR="00B2656B" w:rsidRPr="00B2656B" w14:paraId="0430382F" w14:textId="77777777" w:rsidTr="004B772D">
        <w:tc>
          <w:tcPr>
            <w:tcW w:w="2934" w:type="dxa"/>
          </w:tcPr>
          <w:p w14:paraId="3C624F8C" w14:textId="77777777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1" w:type="dxa"/>
            <w:vAlign w:val="center"/>
          </w:tcPr>
          <w:p w14:paraId="22928860" w14:textId="1966E073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</w:t>
            </w:r>
            <w:r w:rsidR="002C0E2D" w:rsidRPr="00B2656B">
              <w:rPr>
                <w:rFonts w:eastAsiaTheme="minorHAnsi"/>
                <w:lang w:eastAsia="en-US"/>
              </w:rPr>
              <w:t> 896,10</w:t>
            </w:r>
            <w:r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6A868E88" w14:textId="54FEA469" w:rsidR="008D7EE3" w:rsidRPr="00B2656B" w:rsidRDefault="0049711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 448,05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4716F86F" w14:textId="0E8C9408" w:rsidR="008D7EE3" w:rsidRPr="00B2656B" w:rsidRDefault="006F617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50,00</w:t>
            </w:r>
          </w:p>
        </w:tc>
        <w:tc>
          <w:tcPr>
            <w:tcW w:w="1421" w:type="dxa"/>
            <w:vAlign w:val="center"/>
          </w:tcPr>
          <w:p w14:paraId="57458BEC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3 144,30 </w:t>
            </w:r>
          </w:p>
        </w:tc>
        <w:tc>
          <w:tcPr>
            <w:tcW w:w="1414" w:type="dxa"/>
            <w:vAlign w:val="center"/>
          </w:tcPr>
          <w:p w14:paraId="2215AF28" w14:textId="3A6CC601" w:rsidR="008D7EE3" w:rsidRPr="00B2656B" w:rsidRDefault="00CC5E8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 572,1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34ED63E1" w14:textId="1844C183" w:rsidR="008D7EE3" w:rsidRPr="00B2656B" w:rsidRDefault="000032B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50,00</w:t>
            </w:r>
          </w:p>
        </w:tc>
        <w:tc>
          <w:tcPr>
            <w:tcW w:w="1394" w:type="dxa"/>
            <w:vAlign w:val="center"/>
          </w:tcPr>
          <w:p w14:paraId="121D7A1F" w14:textId="4D2BF045" w:rsidR="008D7EE3" w:rsidRPr="00B2656B" w:rsidRDefault="00C908A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24,05</w:t>
            </w:r>
          </w:p>
        </w:tc>
        <w:tc>
          <w:tcPr>
            <w:tcW w:w="1278" w:type="dxa"/>
            <w:vAlign w:val="center"/>
          </w:tcPr>
          <w:p w14:paraId="0FE2A067" w14:textId="1B98814E" w:rsidR="008D7EE3" w:rsidRPr="00B2656B" w:rsidRDefault="00C908AA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</w:tr>
      <w:tr w:rsidR="00B2656B" w:rsidRPr="00B2656B" w14:paraId="693761E2" w14:textId="77777777" w:rsidTr="004B772D">
        <w:tc>
          <w:tcPr>
            <w:tcW w:w="2934" w:type="dxa"/>
          </w:tcPr>
          <w:p w14:paraId="48E80F5B" w14:textId="77777777" w:rsidR="008D7EE3" w:rsidRPr="00B2656B" w:rsidRDefault="008D7EE3" w:rsidP="008D7EE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 xml:space="preserve">- </w:t>
            </w:r>
            <w:r w:rsidRPr="00B2656B">
              <w:rPr>
                <w:rFonts w:eastAsiaTheme="minorHAnsi"/>
                <w:lang w:eastAsia="en-US"/>
              </w:rPr>
              <w:t xml:space="preserve">Субвенции бюджетам поселений на осуществление отдельного государственного полномочия Ленинградской области в </w:t>
            </w:r>
            <w:r w:rsidRPr="00B2656B">
              <w:rPr>
                <w:rFonts w:eastAsiaTheme="minorHAnsi"/>
                <w:lang w:eastAsia="en-US"/>
              </w:rPr>
              <w:lastRenderedPageBreak/>
              <w:t>сфере административных правоотношений</w:t>
            </w:r>
          </w:p>
        </w:tc>
        <w:tc>
          <w:tcPr>
            <w:tcW w:w="1521" w:type="dxa"/>
            <w:vAlign w:val="center"/>
          </w:tcPr>
          <w:p w14:paraId="09A1FD50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lastRenderedPageBreak/>
              <w:t xml:space="preserve">28,20 </w:t>
            </w:r>
          </w:p>
        </w:tc>
        <w:tc>
          <w:tcPr>
            <w:tcW w:w="1354" w:type="dxa"/>
            <w:vAlign w:val="center"/>
          </w:tcPr>
          <w:p w14:paraId="267FA514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28,20 </w:t>
            </w:r>
          </w:p>
        </w:tc>
        <w:tc>
          <w:tcPr>
            <w:tcW w:w="1720" w:type="dxa"/>
            <w:vAlign w:val="center"/>
          </w:tcPr>
          <w:p w14:paraId="09ECC0E4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1" w:type="dxa"/>
            <w:vAlign w:val="center"/>
          </w:tcPr>
          <w:p w14:paraId="5AB0AF63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31,70 </w:t>
            </w:r>
          </w:p>
        </w:tc>
        <w:tc>
          <w:tcPr>
            <w:tcW w:w="1414" w:type="dxa"/>
            <w:vAlign w:val="center"/>
          </w:tcPr>
          <w:p w14:paraId="47454A85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31,70 </w:t>
            </w:r>
          </w:p>
        </w:tc>
        <w:tc>
          <w:tcPr>
            <w:tcW w:w="1538" w:type="dxa"/>
            <w:vAlign w:val="center"/>
          </w:tcPr>
          <w:p w14:paraId="4848BD30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394" w:type="dxa"/>
            <w:vAlign w:val="center"/>
          </w:tcPr>
          <w:p w14:paraId="298EB15B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3,50</w:t>
            </w:r>
          </w:p>
        </w:tc>
        <w:tc>
          <w:tcPr>
            <w:tcW w:w="1278" w:type="dxa"/>
            <w:vAlign w:val="center"/>
          </w:tcPr>
          <w:p w14:paraId="6236BE82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,00</w:t>
            </w:r>
          </w:p>
        </w:tc>
      </w:tr>
      <w:tr w:rsidR="00B2656B" w:rsidRPr="00B2656B" w14:paraId="53608249" w14:textId="77777777" w:rsidTr="004B772D">
        <w:tc>
          <w:tcPr>
            <w:tcW w:w="2934" w:type="dxa"/>
          </w:tcPr>
          <w:p w14:paraId="420E07EE" w14:textId="65E5B793" w:rsidR="002C0E2D" w:rsidRPr="00B2656B" w:rsidRDefault="002C0E2D" w:rsidP="002C0E2D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Субсидии на капитальное строительство электросетевых объектов, включая проектно-изыскательские работы</w:t>
            </w:r>
          </w:p>
        </w:tc>
        <w:tc>
          <w:tcPr>
            <w:tcW w:w="1521" w:type="dxa"/>
            <w:vAlign w:val="center"/>
          </w:tcPr>
          <w:p w14:paraId="2F530C14" w14:textId="26C7D18D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3 080,96</w:t>
            </w:r>
          </w:p>
        </w:tc>
        <w:tc>
          <w:tcPr>
            <w:tcW w:w="1354" w:type="dxa"/>
            <w:vAlign w:val="center"/>
          </w:tcPr>
          <w:p w14:paraId="20033435" w14:textId="689ABAA7" w:rsidR="002C0E2D" w:rsidRPr="00B2656B" w:rsidRDefault="0049711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 092,50</w:t>
            </w:r>
          </w:p>
        </w:tc>
        <w:tc>
          <w:tcPr>
            <w:tcW w:w="1720" w:type="dxa"/>
            <w:vAlign w:val="center"/>
          </w:tcPr>
          <w:p w14:paraId="35F6A009" w14:textId="0D44B56F" w:rsidR="002C0E2D" w:rsidRPr="00B2656B" w:rsidRDefault="006F617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4,73</w:t>
            </w:r>
          </w:p>
        </w:tc>
        <w:tc>
          <w:tcPr>
            <w:tcW w:w="1421" w:type="dxa"/>
            <w:vAlign w:val="center"/>
          </w:tcPr>
          <w:p w14:paraId="51663762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59679AB1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76A66E4F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94" w:type="dxa"/>
            <w:vAlign w:val="center"/>
          </w:tcPr>
          <w:p w14:paraId="69E2D01F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vAlign w:val="center"/>
          </w:tcPr>
          <w:p w14:paraId="3D57262E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B2656B" w:rsidRPr="00B2656B" w14:paraId="2332E910" w14:textId="77777777" w:rsidTr="004B772D">
        <w:tc>
          <w:tcPr>
            <w:tcW w:w="2934" w:type="dxa"/>
          </w:tcPr>
          <w:p w14:paraId="3EF2A185" w14:textId="123F8508" w:rsidR="002C0E2D" w:rsidRPr="00B2656B" w:rsidRDefault="00851024" w:rsidP="002C0E2D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521" w:type="dxa"/>
            <w:vAlign w:val="center"/>
          </w:tcPr>
          <w:p w14:paraId="7D2B47A0" w14:textId="4AC647C7" w:rsidR="002C0E2D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 656,0</w:t>
            </w:r>
            <w:r w:rsidR="00497114" w:rsidRPr="00B2656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54" w:type="dxa"/>
            <w:vAlign w:val="center"/>
          </w:tcPr>
          <w:p w14:paraId="0067BCF1" w14:textId="63AE487C" w:rsidR="002C0E2D" w:rsidRPr="00B2656B" w:rsidRDefault="0049711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 656,01</w:t>
            </w:r>
          </w:p>
        </w:tc>
        <w:tc>
          <w:tcPr>
            <w:tcW w:w="1720" w:type="dxa"/>
            <w:vAlign w:val="center"/>
          </w:tcPr>
          <w:p w14:paraId="26C807C0" w14:textId="238D8BBA" w:rsidR="002C0E2D" w:rsidRPr="00B2656B" w:rsidRDefault="006F617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1" w:type="dxa"/>
            <w:vAlign w:val="center"/>
          </w:tcPr>
          <w:p w14:paraId="62DE0BF1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7B7D17CE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09073253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94" w:type="dxa"/>
            <w:vAlign w:val="center"/>
          </w:tcPr>
          <w:p w14:paraId="7422509F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vAlign w:val="center"/>
          </w:tcPr>
          <w:p w14:paraId="637BE5FC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B2656B" w:rsidRPr="00B2656B" w14:paraId="1FFD79B3" w14:textId="77777777" w:rsidTr="004B772D">
        <w:tc>
          <w:tcPr>
            <w:tcW w:w="2934" w:type="dxa"/>
          </w:tcPr>
          <w:p w14:paraId="24A15D8E" w14:textId="57D491DD" w:rsidR="002C0E2D" w:rsidRPr="00B2656B" w:rsidRDefault="00851024" w:rsidP="002C0E2D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Субсидии на материально-техническое обеспечение молодежных коворкинг центров</w:t>
            </w:r>
          </w:p>
        </w:tc>
        <w:tc>
          <w:tcPr>
            <w:tcW w:w="1521" w:type="dxa"/>
            <w:vAlign w:val="center"/>
          </w:tcPr>
          <w:p w14:paraId="5D8ECB67" w14:textId="57A43F23" w:rsidR="002C0E2D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3 000,00</w:t>
            </w:r>
          </w:p>
        </w:tc>
        <w:tc>
          <w:tcPr>
            <w:tcW w:w="1354" w:type="dxa"/>
            <w:vAlign w:val="center"/>
          </w:tcPr>
          <w:p w14:paraId="4A1E1ECF" w14:textId="0E06F0E4" w:rsidR="002C0E2D" w:rsidRPr="00B2656B" w:rsidRDefault="006F617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720" w:type="dxa"/>
            <w:vAlign w:val="center"/>
          </w:tcPr>
          <w:p w14:paraId="0090D6BA" w14:textId="16B4C3CF" w:rsidR="002C0E2D" w:rsidRPr="00B2656B" w:rsidRDefault="006F617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421" w:type="dxa"/>
            <w:vAlign w:val="center"/>
          </w:tcPr>
          <w:p w14:paraId="4F8A43C8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065741ED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5C88E01C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94" w:type="dxa"/>
            <w:vAlign w:val="center"/>
          </w:tcPr>
          <w:p w14:paraId="0A0A8929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vAlign w:val="center"/>
          </w:tcPr>
          <w:p w14:paraId="513CAE74" w14:textId="77777777" w:rsidR="002C0E2D" w:rsidRPr="00B2656B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B2656B" w:rsidRPr="00B2656B" w14:paraId="31229BC4" w14:textId="77777777" w:rsidTr="004B772D">
        <w:tc>
          <w:tcPr>
            <w:tcW w:w="2934" w:type="dxa"/>
          </w:tcPr>
          <w:p w14:paraId="0B1CC60B" w14:textId="2C3E7299" w:rsidR="00851024" w:rsidRPr="00B2656B" w:rsidRDefault="00851024" w:rsidP="002C0E2D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Субсидии на 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521" w:type="dxa"/>
            <w:vAlign w:val="center"/>
          </w:tcPr>
          <w:p w14:paraId="69E65AA7" w14:textId="1F9766B5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3 500,00</w:t>
            </w:r>
          </w:p>
        </w:tc>
        <w:tc>
          <w:tcPr>
            <w:tcW w:w="1354" w:type="dxa"/>
            <w:vAlign w:val="center"/>
          </w:tcPr>
          <w:p w14:paraId="45309D85" w14:textId="2A6897F4" w:rsidR="00851024" w:rsidRPr="00B2656B" w:rsidRDefault="006F617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720" w:type="dxa"/>
            <w:vAlign w:val="center"/>
          </w:tcPr>
          <w:p w14:paraId="7517E3E2" w14:textId="47C547D4" w:rsidR="00851024" w:rsidRPr="00B2656B" w:rsidRDefault="006F617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421" w:type="dxa"/>
            <w:vAlign w:val="center"/>
          </w:tcPr>
          <w:p w14:paraId="308E5CDF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608DB5F2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3789E413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94" w:type="dxa"/>
            <w:vAlign w:val="center"/>
          </w:tcPr>
          <w:p w14:paraId="3FFF7A9A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vAlign w:val="center"/>
          </w:tcPr>
          <w:p w14:paraId="470F4DA5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B2656B" w:rsidRPr="00B2656B" w14:paraId="50664174" w14:textId="77777777" w:rsidTr="004B772D">
        <w:tc>
          <w:tcPr>
            <w:tcW w:w="2934" w:type="dxa"/>
          </w:tcPr>
          <w:p w14:paraId="21A03D60" w14:textId="39CFD2A8" w:rsidR="00851024" w:rsidRPr="00B2656B" w:rsidRDefault="00851024" w:rsidP="002C0E2D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Субсидии на поддержку деятельности молодежных общественных организаций, объединений, инициатив и развитие добровольческого (волонтерского) </w:t>
            </w:r>
            <w:r w:rsidRPr="00B2656B">
              <w:rPr>
                <w:rFonts w:eastAsiaTheme="minorHAnsi"/>
                <w:lang w:eastAsia="en-US"/>
              </w:rPr>
              <w:lastRenderedPageBreak/>
              <w:t>движения, содействию трудовой адаптации и занятости молодежи</w:t>
            </w:r>
          </w:p>
        </w:tc>
        <w:tc>
          <w:tcPr>
            <w:tcW w:w="1521" w:type="dxa"/>
            <w:vAlign w:val="center"/>
          </w:tcPr>
          <w:p w14:paraId="1B5F4C3E" w14:textId="7FDBCFEC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lastRenderedPageBreak/>
              <w:t>188,50</w:t>
            </w:r>
          </w:p>
        </w:tc>
        <w:tc>
          <w:tcPr>
            <w:tcW w:w="1354" w:type="dxa"/>
            <w:vAlign w:val="center"/>
          </w:tcPr>
          <w:p w14:paraId="31FC9B20" w14:textId="700DAB5D" w:rsidR="00851024" w:rsidRPr="00B2656B" w:rsidRDefault="006F617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720" w:type="dxa"/>
            <w:vAlign w:val="center"/>
          </w:tcPr>
          <w:p w14:paraId="42D7E1BB" w14:textId="798CAA17" w:rsidR="00851024" w:rsidRPr="00B2656B" w:rsidRDefault="006F617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421" w:type="dxa"/>
            <w:vAlign w:val="center"/>
          </w:tcPr>
          <w:p w14:paraId="6EFBAB3B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47E4F0A4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34F0A74F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94" w:type="dxa"/>
            <w:vAlign w:val="center"/>
          </w:tcPr>
          <w:p w14:paraId="0F4F527A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vAlign w:val="center"/>
          </w:tcPr>
          <w:p w14:paraId="711BBE73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B2656B" w:rsidRPr="00B2656B" w14:paraId="3B9263EE" w14:textId="77777777" w:rsidTr="004B772D">
        <w:tc>
          <w:tcPr>
            <w:tcW w:w="2934" w:type="dxa"/>
          </w:tcPr>
          <w:p w14:paraId="50B32226" w14:textId="04CCD775" w:rsidR="00851024" w:rsidRPr="00B2656B" w:rsidRDefault="00851024" w:rsidP="002C0E2D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Субсидии на ремонт автомобильных дорог общего пользования, местного значения, предоставляемые за счет средств дорожного фонда Ленинградской области</w:t>
            </w:r>
          </w:p>
        </w:tc>
        <w:tc>
          <w:tcPr>
            <w:tcW w:w="1521" w:type="dxa"/>
            <w:vAlign w:val="center"/>
          </w:tcPr>
          <w:p w14:paraId="0331FE99" w14:textId="0A1522E1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2 858,2</w:t>
            </w:r>
          </w:p>
        </w:tc>
        <w:tc>
          <w:tcPr>
            <w:tcW w:w="1354" w:type="dxa"/>
            <w:vAlign w:val="center"/>
          </w:tcPr>
          <w:p w14:paraId="3000F18D" w14:textId="25070E23" w:rsidR="00851024" w:rsidRPr="00B2656B" w:rsidRDefault="0049711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720" w:type="dxa"/>
            <w:vAlign w:val="center"/>
          </w:tcPr>
          <w:p w14:paraId="2F3F6A05" w14:textId="67217AE4" w:rsidR="00851024" w:rsidRPr="00B2656B" w:rsidRDefault="006F617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421" w:type="dxa"/>
            <w:vAlign w:val="center"/>
          </w:tcPr>
          <w:p w14:paraId="2ED30A59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7140CB93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14:paraId="5DCEBF09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94" w:type="dxa"/>
            <w:vAlign w:val="center"/>
          </w:tcPr>
          <w:p w14:paraId="5F83A731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vAlign w:val="center"/>
          </w:tcPr>
          <w:p w14:paraId="58B1E45B" w14:textId="77777777" w:rsidR="00851024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</w:tr>
      <w:tr w:rsidR="00B2656B" w:rsidRPr="00B2656B" w14:paraId="3B867367" w14:textId="77777777" w:rsidTr="004B772D">
        <w:tc>
          <w:tcPr>
            <w:tcW w:w="2934" w:type="dxa"/>
          </w:tcPr>
          <w:p w14:paraId="0B59DE60" w14:textId="77777777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bookmarkStart w:id="35" w:name="_Hlk135311833"/>
            <w:bookmarkStart w:id="36" w:name="_Hlk135839812"/>
            <w:r w:rsidRPr="00B2656B">
              <w:rPr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21" w:type="dxa"/>
            <w:vAlign w:val="center"/>
          </w:tcPr>
          <w:p w14:paraId="11B4B649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1354" w:type="dxa"/>
            <w:vAlign w:val="center"/>
          </w:tcPr>
          <w:p w14:paraId="5CC1C4D7" w14:textId="3611FADD" w:rsidR="008D7EE3" w:rsidRPr="00B2656B" w:rsidRDefault="0049711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0 000,0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10A96066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4CE3D8EF" w14:textId="42C84E0C" w:rsidR="008D7EE3" w:rsidRPr="00B2656B" w:rsidRDefault="00CF1280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34 539,</w:t>
            </w:r>
            <w:r w:rsidR="0072155E" w:rsidRPr="00B2656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4" w:type="dxa"/>
            <w:vAlign w:val="center"/>
          </w:tcPr>
          <w:p w14:paraId="5C062549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1538" w:type="dxa"/>
            <w:vAlign w:val="center"/>
          </w:tcPr>
          <w:p w14:paraId="72D140E7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94" w:type="dxa"/>
            <w:vAlign w:val="center"/>
          </w:tcPr>
          <w:p w14:paraId="60B3C086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8" w:type="dxa"/>
            <w:vAlign w:val="center"/>
          </w:tcPr>
          <w:p w14:paraId="6AEDB004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</w:tr>
      <w:bookmarkEnd w:id="35"/>
      <w:tr w:rsidR="00B2656B" w:rsidRPr="00B2656B" w14:paraId="667D694C" w14:textId="77777777" w:rsidTr="004B772D">
        <w:tc>
          <w:tcPr>
            <w:tcW w:w="2934" w:type="dxa"/>
          </w:tcPr>
          <w:p w14:paraId="30060A44" w14:textId="77777777" w:rsidR="008D7EE3" w:rsidRPr="00B2656B" w:rsidRDefault="008D7EE3" w:rsidP="008D7EE3">
            <w:pPr>
              <w:suppressAutoHyphens w:val="0"/>
              <w:rPr>
                <w:lang w:eastAsia="ru-RU"/>
              </w:rPr>
            </w:pPr>
            <w:r w:rsidRPr="00B2656B">
              <w:rPr>
                <w:lang w:eastAsia="ru-RU"/>
              </w:rPr>
              <w:t>Субсидии бюджетам поселений на реализацию программ формирования городской среды</w:t>
            </w:r>
          </w:p>
        </w:tc>
        <w:tc>
          <w:tcPr>
            <w:tcW w:w="1521" w:type="dxa"/>
            <w:vAlign w:val="center"/>
          </w:tcPr>
          <w:p w14:paraId="72C48FFE" w14:textId="2654B74A" w:rsidR="008D7EE3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0 000,</w:t>
            </w:r>
            <w:r w:rsidR="008D7EE3" w:rsidRPr="00B2656B">
              <w:rPr>
                <w:rFonts w:eastAsiaTheme="minorHAnsi"/>
                <w:lang w:eastAsia="en-US"/>
              </w:rPr>
              <w:t xml:space="preserve">00 </w:t>
            </w:r>
          </w:p>
        </w:tc>
        <w:tc>
          <w:tcPr>
            <w:tcW w:w="1354" w:type="dxa"/>
            <w:vAlign w:val="center"/>
          </w:tcPr>
          <w:p w14:paraId="79D4F370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1720" w:type="dxa"/>
            <w:vAlign w:val="center"/>
          </w:tcPr>
          <w:p w14:paraId="798C0CBD" w14:textId="3FCB0785" w:rsidR="008D7EE3" w:rsidRPr="00B2656B" w:rsidRDefault="006F617A" w:rsidP="006F617A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421" w:type="dxa"/>
            <w:vAlign w:val="center"/>
          </w:tcPr>
          <w:p w14:paraId="0CD1B503" w14:textId="77777777" w:rsidR="008D7EE3" w:rsidRPr="00B2656B" w:rsidRDefault="008D7EE3" w:rsidP="008D7EE3">
            <w:pPr>
              <w:suppressAutoHyphens w:val="0"/>
              <w:jc w:val="right"/>
              <w:rPr>
                <w:lang w:eastAsia="ru-RU"/>
              </w:rPr>
            </w:pPr>
            <w:r w:rsidRPr="00B2656B">
              <w:rPr>
                <w:rFonts w:eastAsiaTheme="minorHAnsi"/>
                <w:lang w:eastAsia="en-US"/>
              </w:rPr>
              <w:t xml:space="preserve">23 000,00 </w:t>
            </w:r>
          </w:p>
        </w:tc>
        <w:tc>
          <w:tcPr>
            <w:tcW w:w="1414" w:type="dxa"/>
            <w:vAlign w:val="center"/>
          </w:tcPr>
          <w:p w14:paraId="6419DB6D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23 000,00 </w:t>
            </w:r>
          </w:p>
        </w:tc>
        <w:tc>
          <w:tcPr>
            <w:tcW w:w="1538" w:type="dxa"/>
            <w:vAlign w:val="center"/>
          </w:tcPr>
          <w:p w14:paraId="4F03CC4C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394" w:type="dxa"/>
            <w:vAlign w:val="center"/>
          </w:tcPr>
          <w:p w14:paraId="5FC1686F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3 000,00</w:t>
            </w:r>
          </w:p>
        </w:tc>
        <w:tc>
          <w:tcPr>
            <w:tcW w:w="1278" w:type="dxa"/>
            <w:vAlign w:val="center"/>
          </w:tcPr>
          <w:p w14:paraId="19D04896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</w:tr>
      <w:tr w:rsidR="00B2656B" w:rsidRPr="00B2656B" w14:paraId="58C8EE96" w14:textId="77777777" w:rsidTr="004B772D">
        <w:tc>
          <w:tcPr>
            <w:tcW w:w="2934" w:type="dxa"/>
          </w:tcPr>
          <w:p w14:paraId="743D7B66" w14:textId="28915D69" w:rsidR="008D7EE3" w:rsidRPr="00B2656B" w:rsidRDefault="008D7EE3" w:rsidP="008D7EE3">
            <w:pPr>
              <w:suppressAutoHyphens w:val="0"/>
              <w:rPr>
                <w:lang w:eastAsia="ru-RU"/>
              </w:rPr>
            </w:pPr>
            <w:bookmarkStart w:id="37" w:name="_Hlk142309425"/>
            <w:bookmarkEnd w:id="36"/>
            <w:r w:rsidRPr="00B2656B">
              <w:rPr>
                <w:lang w:eastAsia="ru-RU"/>
              </w:rPr>
              <w:t xml:space="preserve">Субсидии </w:t>
            </w:r>
            <w:r w:rsidR="00923902">
              <w:rPr>
                <w:lang w:eastAsia="ru-RU"/>
              </w:rPr>
              <w:t>бюджетам городских поселений на реализацию мероприятий по стимулированию программ развития жилищного строительств субъектов Российской Федерации</w:t>
            </w:r>
          </w:p>
          <w:bookmarkEnd w:id="37"/>
          <w:p w14:paraId="75B3DC61" w14:textId="77777777" w:rsidR="008D7EE3" w:rsidRPr="00B2656B" w:rsidRDefault="008D7EE3" w:rsidP="008D7EE3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vAlign w:val="center"/>
          </w:tcPr>
          <w:p w14:paraId="101A7DD6" w14:textId="1CDAFC67" w:rsidR="008D7EE3" w:rsidRPr="00B2656B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83,2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635A3350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1720" w:type="dxa"/>
            <w:vAlign w:val="center"/>
          </w:tcPr>
          <w:p w14:paraId="166F6339" w14:textId="68DD1858" w:rsidR="008D7EE3" w:rsidRPr="00B2656B" w:rsidRDefault="006F617A" w:rsidP="006F617A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421" w:type="dxa"/>
            <w:vAlign w:val="center"/>
          </w:tcPr>
          <w:p w14:paraId="4A3E4F68" w14:textId="44ED0C5B" w:rsidR="008D7EE3" w:rsidRPr="00B2656B" w:rsidRDefault="008D7EE3" w:rsidP="008D7EE3">
            <w:pPr>
              <w:suppressAutoHyphens w:val="0"/>
              <w:jc w:val="right"/>
              <w:rPr>
                <w:lang w:eastAsia="ru-RU"/>
              </w:rPr>
            </w:pPr>
            <w:r w:rsidRPr="00B2656B">
              <w:rPr>
                <w:rFonts w:eastAsiaTheme="minorHAnsi"/>
                <w:lang w:eastAsia="en-US"/>
              </w:rPr>
              <w:t>148 680,9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5379307B" w14:textId="1856E8A6" w:rsidR="008D7EE3" w:rsidRPr="00B2656B" w:rsidRDefault="00CC5E8A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43 552,1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  <w:r w:rsidR="008D7EE3" w:rsidRPr="00B2656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6B45C782" w14:textId="6E9075FD" w:rsidR="008D7EE3" w:rsidRPr="00B2656B" w:rsidRDefault="000032B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9,29</w:t>
            </w:r>
          </w:p>
        </w:tc>
        <w:tc>
          <w:tcPr>
            <w:tcW w:w="1394" w:type="dxa"/>
            <w:vAlign w:val="center"/>
          </w:tcPr>
          <w:p w14:paraId="6F03A47C" w14:textId="77777777" w:rsidR="008D7EE3" w:rsidRPr="00B2656B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8" w:type="dxa"/>
            <w:vAlign w:val="center"/>
          </w:tcPr>
          <w:p w14:paraId="79CA165D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</w:tr>
      <w:tr w:rsidR="00B2656B" w:rsidRPr="00B2656B" w14:paraId="16C3CB7D" w14:textId="77777777" w:rsidTr="004B772D">
        <w:tc>
          <w:tcPr>
            <w:tcW w:w="2934" w:type="dxa"/>
          </w:tcPr>
          <w:p w14:paraId="4897CACF" w14:textId="2A5420DF" w:rsidR="0065347B" w:rsidRPr="00B2656B" w:rsidRDefault="00A15792" w:rsidP="008D7EE3">
            <w:pPr>
              <w:suppressAutoHyphens w:val="0"/>
              <w:rPr>
                <w:lang w:eastAsia="ru-RU"/>
              </w:rPr>
            </w:pPr>
            <w:r w:rsidRPr="00B2656B">
              <w:rPr>
                <w:lang w:eastAsia="ru-RU"/>
              </w:rPr>
              <w:t xml:space="preserve">Доходы бюджета бюджетной системы РФ от возврата остатков субсидий, субвенций и иных межбюджетных </w:t>
            </w:r>
            <w:r w:rsidRPr="00B2656B">
              <w:rPr>
                <w:lang w:eastAsia="ru-RU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521" w:type="dxa"/>
            <w:vAlign w:val="center"/>
          </w:tcPr>
          <w:p w14:paraId="024C331B" w14:textId="77777777" w:rsidR="0065347B" w:rsidRPr="00B2656B" w:rsidRDefault="0065347B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  <w:vAlign w:val="center"/>
          </w:tcPr>
          <w:p w14:paraId="4051465C" w14:textId="77777777" w:rsidR="0065347B" w:rsidRPr="00B2656B" w:rsidRDefault="0065347B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720" w:type="dxa"/>
            <w:vAlign w:val="center"/>
          </w:tcPr>
          <w:p w14:paraId="09051011" w14:textId="77777777" w:rsidR="0065347B" w:rsidRPr="00B2656B" w:rsidRDefault="0065347B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vAlign w:val="center"/>
          </w:tcPr>
          <w:p w14:paraId="22462216" w14:textId="787DD15E" w:rsidR="0065347B" w:rsidRPr="00B2656B" w:rsidRDefault="00A15792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4" w:type="dxa"/>
            <w:vAlign w:val="center"/>
          </w:tcPr>
          <w:p w14:paraId="77966B86" w14:textId="5927D722" w:rsidR="0065347B" w:rsidRPr="00B2656B" w:rsidRDefault="00A15792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8,5</w:t>
            </w:r>
            <w:r w:rsidR="00B869F4" w:rsidRPr="00B2656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38" w:type="dxa"/>
            <w:vAlign w:val="center"/>
          </w:tcPr>
          <w:p w14:paraId="60A7E319" w14:textId="3FA1F284" w:rsidR="0065347B" w:rsidRPr="00B2656B" w:rsidRDefault="00A15792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23C013D2" w14:textId="77777777" w:rsidR="0065347B" w:rsidRPr="00B2656B" w:rsidRDefault="0065347B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vAlign w:val="center"/>
          </w:tcPr>
          <w:p w14:paraId="1AC51BAF" w14:textId="77777777" w:rsidR="0065347B" w:rsidRPr="00B2656B" w:rsidRDefault="0065347B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656B" w:rsidRPr="00B2656B" w14:paraId="6B07D9E2" w14:textId="77777777" w:rsidTr="004B772D">
        <w:tc>
          <w:tcPr>
            <w:tcW w:w="2934" w:type="dxa"/>
          </w:tcPr>
          <w:p w14:paraId="11E64564" w14:textId="2AF5AE0A" w:rsidR="0065347B" w:rsidRPr="00B2656B" w:rsidRDefault="00A15792" w:rsidP="008D7EE3">
            <w:pPr>
              <w:suppressAutoHyphens w:val="0"/>
              <w:rPr>
                <w:lang w:eastAsia="ru-RU"/>
              </w:rPr>
            </w:pPr>
            <w:r w:rsidRPr="00B2656B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21" w:type="dxa"/>
            <w:vAlign w:val="center"/>
          </w:tcPr>
          <w:p w14:paraId="4A00BD22" w14:textId="77777777" w:rsidR="0065347B" w:rsidRPr="00B2656B" w:rsidRDefault="0065347B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  <w:vAlign w:val="center"/>
          </w:tcPr>
          <w:p w14:paraId="196496D9" w14:textId="403BB5AB" w:rsidR="0065347B" w:rsidRPr="00B2656B" w:rsidRDefault="00E267A5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620,3</w:t>
            </w:r>
          </w:p>
        </w:tc>
        <w:tc>
          <w:tcPr>
            <w:tcW w:w="1720" w:type="dxa"/>
            <w:vAlign w:val="center"/>
          </w:tcPr>
          <w:p w14:paraId="42FBBFF9" w14:textId="3364B2BF" w:rsidR="0065347B" w:rsidRPr="00B2656B" w:rsidRDefault="006F617A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4F0095B0" w14:textId="2E228941" w:rsidR="0065347B" w:rsidRPr="00B2656B" w:rsidRDefault="00A15792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4" w:type="dxa"/>
            <w:vAlign w:val="center"/>
          </w:tcPr>
          <w:p w14:paraId="647B5FCB" w14:textId="1F2DA91B" w:rsidR="0065347B" w:rsidRPr="00B2656B" w:rsidRDefault="00A15792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4 0339,98</w:t>
            </w:r>
          </w:p>
        </w:tc>
        <w:tc>
          <w:tcPr>
            <w:tcW w:w="1538" w:type="dxa"/>
            <w:vAlign w:val="center"/>
          </w:tcPr>
          <w:p w14:paraId="6C16ED4C" w14:textId="68752158" w:rsidR="0065347B" w:rsidRPr="00B2656B" w:rsidRDefault="00B869F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469A74CB" w14:textId="77777777" w:rsidR="0065347B" w:rsidRPr="00B2656B" w:rsidRDefault="0065347B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  <w:vAlign w:val="center"/>
          </w:tcPr>
          <w:p w14:paraId="2E7F7713" w14:textId="77777777" w:rsidR="0065347B" w:rsidRPr="00B2656B" w:rsidRDefault="0065347B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656B" w:rsidRPr="00B2656B" w14:paraId="20206A7B" w14:textId="77777777" w:rsidTr="004B772D">
        <w:tc>
          <w:tcPr>
            <w:tcW w:w="2934" w:type="dxa"/>
          </w:tcPr>
          <w:p w14:paraId="76EBCD8D" w14:textId="77777777" w:rsidR="002122A2" w:rsidRPr="00B2656B" w:rsidRDefault="002122A2" w:rsidP="002122A2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ВСЕГО ДОХОДОВ</w:t>
            </w:r>
          </w:p>
        </w:tc>
        <w:tc>
          <w:tcPr>
            <w:tcW w:w="1521" w:type="dxa"/>
            <w:vAlign w:val="center"/>
          </w:tcPr>
          <w:p w14:paraId="4F399BA0" w14:textId="1A0FE044" w:rsidR="002122A2" w:rsidRPr="00B2656B" w:rsidRDefault="00374B4F" w:rsidP="002122A2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579 212,92</w:t>
            </w:r>
            <w:r w:rsidR="002122A2" w:rsidRPr="00B2656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70141746" w14:textId="016768B9" w:rsidR="002122A2" w:rsidRPr="00B2656B" w:rsidRDefault="006F617A" w:rsidP="002122A2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285 721,96</w:t>
            </w:r>
          </w:p>
        </w:tc>
        <w:tc>
          <w:tcPr>
            <w:tcW w:w="1720" w:type="dxa"/>
            <w:vAlign w:val="center"/>
          </w:tcPr>
          <w:p w14:paraId="4DCDC394" w14:textId="7A0B915F" w:rsidR="002122A2" w:rsidRPr="00B2656B" w:rsidRDefault="00B869F4" w:rsidP="002122A2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49,33</w:t>
            </w:r>
          </w:p>
        </w:tc>
        <w:tc>
          <w:tcPr>
            <w:tcW w:w="1421" w:type="dxa"/>
          </w:tcPr>
          <w:p w14:paraId="69D4D503" w14:textId="14F04380" w:rsidR="002122A2" w:rsidRPr="00B2656B" w:rsidRDefault="002122A2" w:rsidP="002122A2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b/>
              </w:rPr>
              <w:t>838 929,3</w:t>
            </w:r>
            <w:r w:rsidR="00C908AA" w:rsidRPr="00B2656B">
              <w:rPr>
                <w:b/>
              </w:rPr>
              <w:t>0</w:t>
            </w:r>
          </w:p>
        </w:tc>
        <w:tc>
          <w:tcPr>
            <w:tcW w:w="1414" w:type="dxa"/>
          </w:tcPr>
          <w:p w14:paraId="24FCC289" w14:textId="44A54FB9" w:rsidR="002122A2" w:rsidRPr="00B2656B" w:rsidRDefault="002122A2" w:rsidP="002122A2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b/>
              </w:rPr>
              <w:t>325 541,7</w:t>
            </w:r>
            <w:r w:rsidR="00C908AA" w:rsidRPr="00B2656B">
              <w:rPr>
                <w:b/>
              </w:rPr>
              <w:t>0</w:t>
            </w:r>
          </w:p>
        </w:tc>
        <w:tc>
          <w:tcPr>
            <w:tcW w:w="1538" w:type="dxa"/>
            <w:vAlign w:val="center"/>
          </w:tcPr>
          <w:p w14:paraId="0FBFD192" w14:textId="34B50EB9" w:rsidR="002122A2" w:rsidRPr="00B2656B" w:rsidRDefault="000032B3" w:rsidP="002122A2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38,80</w:t>
            </w:r>
          </w:p>
        </w:tc>
        <w:tc>
          <w:tcPr>
            <w:tcW w:w="1394" w:type="dxa"/>
            <w:vAlign w:val="center"/>
          </w:tcPr>
          <w:p w14:paraId="4CD792AC" w14:textId="3FEAA9F0" w:rsidR="002122A2" w:rsidRPr="00B2656B" w:rsidRDefault="00C908AA" w:rsidP="002122A2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39 819,74</w:t>
            </w:r>
          </w:p>
        </w:tc>
        <w:tc>
          <w:tcPr>
            <w:tcW w:w="1278" w:type="dxa"/>
            <w:vAlign w:val="center"/>
          </w:tcPr>
          <w:p w14:paraId="0522B903" w14:textId="7BEF60D2" w:rsidR="002122A2" w:rsidRPr="00B2656B" w:rsidRDefault="00B2656B" w:rsidP="002122A2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10,53</w:t>
            </w:r>
          </w:p>
        </w:tc>
      </w:tr>
      <w:bookmarkEnd w:id="31"/>
    </w:tbl>
    <w:p w14:paraId="2432F4E3" w14:textId="77777777" w:rsidR="008D7EE3" w:rsidRPr="00B2656B" w:rsidRDefault="008D7EE3" w:rsidP="004678AD">
      <w:pPr>
        <w:ind w:left="-567" w:firstLine="709"/>
        <w:jc w:val="both"/>
        <w:rPr>
          <w:b/>
          <w:sz w:val="28"/>
          <w:szCs w:val="28"/>
        </w:rPr>
      </w:pPr>
    </w:p>
    <w:p w14:paraId="4ED8BB7D" w14:textId="77777777" w:rsidR="008D7EE3" w:rsidRPr="005A2F3D" w:rsidRDefault="008D7EE3" w:rsidP="004678AD">
      <w:pPr>
        <w:pStyle w:val="a3"/>
        <w:ind w:left="-567" w:firstLine="709"/>
        <w:jc w:val="both"/>
        <w:rPr>
          <w:color w:val="FF0000"/>
          <w:sz w:val="28"/>
          <w:szCs w:val="28"/>
        </w:rPr>
        <w:sectPr w:rsidR="008D7EE3" w:rsidRPr="005A2F3D" w:rsidSect="008D7EE3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14:paraId="45844AC5" w14:textId="3AEB3B34" w:rsidR="00D43B76" w:rsidRPr="00816DEF" w:rsidRDefault="00531269" w:rsidP="004678AD">
      <w:pPr>
        <w:pStyle w:val="a3"/>
        <w:ind w:left="-567" w:firstLine="709"/>
        <w:jc w:val="both"/>
        <w:rPr>
          <w:sz w:val="28"/>
          <w:szCs w:val="28"/>
        </w:rPr>
      </w:pPr>
      <w:bookmarkStart w:id="38" w:name="_Hlk136088618"/>
      <w:r w:rsidRPr="00816DEF">
        <w:rPr>
          <w:sz w:val="28"/>
          <w:szCs w:val="28"/>
        </w:rPr>
        <w:lastRenderedPageBreak/>
        <w:t>За 1 квартал 202</w:t>
      </w:r>
      <w:r w:rsidR="00A27DF9" w:rsidRPr="00816DEF">
        <w:rPr>
          <w:sz w:val="28"/>
          <w:szCs w:val="28"/>
        </w:rPr>
        <w:t>3</w:t>
      </w:r>
      <w:r w:rsidRPr="00816DEF">
        <w:rPr>
          <w:sz w:val="28"/>
          <w:szCs w:val="28"/>
        </w:rPr>
        <w:t xml:space="preserve"> года доходы бюджета </w:t>
      </w:r>
      <w:r w:rsidR="004678AD" w:rsidRPr="00816DEF">
        <w:rPr>
          <w:sz w:val="28"/>
          <w:szCs w:val="28"/>
        </w:rPr>
        <w:t>муниципального</w:t>
      </w:r>
      <w:r w:rsidRPr="00816DEF">
        <w:rPr>
          <w:sz w:val="28"/>
          <w:szCs w:val="28"/>
        </w:rPr>
        <w:t xml:space="preserve"> </w:t>
      </w:r>
      <w:r w:rsidR="00E662B3" w:rsidRPr="00816DEF">
        <w:rPr>
          <w:sz w:val="28"/>
          <w:szCs w:val="28"/>
        </w:rPr>
        <w:t>образования «Муринское городское поселение»</w:t>
      </w:r>
      <w:r w:rsidR="00D01040" w:rsidRPr="00816DEF">
        <w:rPr>
          <w:sz w:val="28"/>
          <w:szCs w:val="28"/>
        </w:rPr>
        <w:t xml:space="preserve"> </w:t>
      </w:r>
      <w:r w:rsidRPr="00816DEF">
        <w:rPr>
          <w:sz w:val="28"/>
          <w:szCs w:val="28"/>
        </w:rPr>
        <w:t xml:space="preserve">составили </w:t>
      </w:r>
      <w:r w:rsidR="00D43B76" w:rsidRPr="00816DEF">
        <w:rPr>
          <w:sz w:val="28"/>
          <w:szCs w:val="28"/>
        </w:rPr>
        <w:t xml:space="preserve">325 541,70 </w:t>
      </w:r>
      <w:r w:rsidRPr="00816DEF">
        <w:rPr>
          <w:sz w:val="28"/>
          <w:szCs w:val="28"/>
        </w:rPr>
        <w:t xml:space="preserve">тыс. рублей, или </w:t>
      </w:r>
      <w:r w:rsidR="00D43B76" w:rsidRPr="00816DEF">
        <w:rPr>
          <w:sz w:val="28"/>
          <w:szCs w:val="28"/>
        </w:rPr>
        <w:t>38,8</w:t>
      </w:r>
      <w:r w:rsidRPr="00816DEF">
        <w:rPr>
          <w:sz w:val="28"/>
          <w:szCs w:val="28"/>
        </w:rPr>
        <w:t xml:space="preserve"> % к уточненным годовым назначениям. По сравнению с аналогичным периодом прошлого года доходы поступили в </w:t>
      </w:r>
      <w:r w:rsidR="001B2221" w:rsidRPr="00816DEF">
        <w:rPr>
          <w:sz w:val="28"/>
          <w:szCs w:val="28"/>
        </w:rPr>
        <w:t>большем</w:t>
      </w:r>
      <w:r w:rsidRPr="00816DEF">
        <w:rPr>
          <w:sz w:val="28"/>
          <w:szCs w:val="28"/>
        </w:rPr>
        <w:t xml:space="preserve"> объеме на </w:t>
      </w:r>
      <w:r w:rsidR="00D43B76" w:rsidRPr="00816DEF">
        <w:rPr>
          <w:rFonts w:eastAsiaTheme="minorHAnsi"/>
          <w:bCs/>
          <w:sz w:val="28"/>
          <w:szCs w:val="28"/>
          <w:lang w:eastAsia="en-US"/>
        </w:rPr>
        <w:t xml:space="preserve">39 819,74 </w:t>
      </w:r>
      <w:r w:rsidRPr="00816DEF">
        <w:rPr>
          <w:sz w:val="28"/>
          <w:szCs w:val="28"/>
        </w:rPr>
        <w:t>тыс. рублей.</w:t>
      </w:r>
      <w:r w:rsidR="00D43B76" w:rsidRPr="00816DEF">
        <w:rPr>
          <w:sz w:val="28"/>
          <w:szCs w:val="28"/>
        </w:rPr>
        <w:t xml:space="preserve"> Вместе с тем, процент исполнения годовых бюджетных назначений составил </w:t>
      </w:r>
      <w:r w:rsidR="00D43B76" w:rsidRPr="00816DEF">
        <w:rPr>
          <w:rFonts w:eastAsiaTheme="minorHAnsi"/>
          <w:bCs/>
          <w:sz w:val="28"/>
          <w:szCs w:val="28"/>
          <w:lang w:eastAsia="en-US"/>
        </w:rPr>
        <w:t>38,80, что на 10,53 % ниже аналогичного периода 2022 года.</w:t>
      </w:r>
      <w:r w:rsidR="00D43B76" w:rsidRPr="00816DEF">
        <w:rPr>
          <w:sz w:val="28"/>
          <w:szCs w:val="28"/>
        </w:rPr>
        <w:t xml:space="preserve"> </w:t>
      </w:r>
    </w:p>
    <w:p w14:paraId="7C90E33F" w14:textId="0838CD67" w:rsidR="001B2221" w:rsidRPr="00816DEF" w:rsidRDefault="001B2221" w:rsidP="004678AD">
      <w:pPr>
        <w:pStyle w:val="a3"/>
        <w:ind w:left="-567" w:firstLine="709"/>
        <w:jc w:val="both"/>
        <w:rPr>
          <w:sz w:val="28"/>
          <w:szCs w:val="28"/>
        </w:rPr>
      </w:pPr>
      <w:bookmarkStart w:id="39" w:name="_Hlk142919942"/>
      <w:r w:rsidRPr="00816DEF">
        <w:rPr>
          <w:sz w:val="28"/>
          <w:szCs w:val="28"/>
        </w:rPr>
        <w:t>Увеличение</w:t>
      </w:r>
      <w:r w:rsidR="00531269" w:rsidRPr="00816DEF">
        <w:rPr>
          <w:sz w:val="28"/>
          <w:szCs w:val="28"/>
        </w:rPr>
        <w:t xml:space="preserve"> доходной части связано с у</w:t>
      </w:r>
      <w:r w:rsidRPr="00816DEF">
        <w:rPr>
          <w:sz w:val="28"/>
          <w:szCs w:val="28"/>
        </w:rPr>
        <w:t>величением</w:t>
      </w:r>
      <w:r w:rsidR="00531269" w:rsidRPr="00816DEF">
        <w:rPr>
          <w:sz w:val="28"/>
          <w:szCs w:val="28"/>
        </w:rPr>
        <w:t xml:space="preserve"> безвозмездных поступлений в отчетным периоде 202</w:t>
      </w:r>
      <w:r w:rsidRPr="00816DEF">
        <w:rPr>
          <w:sz w:val="28"/>
          <w:szCs w:val="28"/>
        </w:rPr>
        <w:t>3</w:t>
      </w:r>
      <w:r w:rsidR="00531269" w:rsidRPr="00816DEF">
        <w:rPr>
          <w:sz w:val="28"/>
          <w:szCs w:val="28"/>
        </w:rPr>
        <w:t xml:space="preserve"> года на </w:t>
      </w:r>
      <w:r w:rsidR="00816DEF" w:rsidRPr="00816DEF">
        <w:rPr>
          <w:rFonts w:eastAsiaTheme="minorHAnsi"/>
          <w:bCs/>
          <w:sz w:val="28"/>
          <w:szCs w:val="28"/>
          <w:lang w:eastAsia="en-US"/>
        </w:rPr>
        <w:t>77 468,95</w:t>
      </w:r>
      <w:r w:rsidR="00816DEF" w:rsidRPr="00816DEF">
        <w:rPr>
          <w:rFonts w:eastAsiaTheme="minorHAnsi"/>
          <w:b/>
          <w:bCs/>
          <w:lang w:eastAsia="en-US"/>
        </w:rPr>
        <w:t xml:space="preserve"> </w:t>
      </w:r>
      <w:r w:rsidR="00531269" w:rsidRPr="00816DEF">
        <w:rPr>
          <w:sz w:val="28"/>
          <w:szCs w:val="28"/>
        </w:rPr>
        <w:t>тыс. рублей</w:t>
      </w:r>
      <w:r w:rsidR="004178F4" w:rsidRPr="00816DEF">
        <w:rPr>
          <w:sz w:val="28"/>
          <w:szCs w:val="28"/>
        </w:rPr>
        <w:t xml:space="preserve"> и </w:t>
      </w:r>
      <w:r w:rsidR="00E662B3" w:rsidRPr="00816DEF">
        <w:rPr>
          <w:sz w:val="28"/>
          <w:szCs w:val="28"/>
        </w:rPr>
        <w:t>увеличением их бюджетных назначений</w:t>
      </w:r>
      <w:r w:rsidR="00531269" w:rsidRPr="00816DEF">
        <w:rPr>
          <w:sz w:val="28"/>
          <w:szCs w:val="28"/>
        </w:rPr>
        <w:t xml:space="preserve"> </w:t>
      </w:r>
      <w:r w:rsidR="00E662B3" w:rsidRPr="00816DEF">
        <w:rPr>
          <w:sz w:val="28"/>
          <w:szCs w:val="28"/>
        </w:rPr>
        <w:t xml:space="preserve">на </w:t>
      </w:r>
      <w:r w:rsidR="00816DEF" w:rsidRPr="00816DEF">
        <w:rPr>
          <w:sz w:val="28"/>
          <w:szCs w:val="28"/>
        </w:rPr>
        <w:t>197 486,68</w:t>
      </w:r>
      <w:r w:rsidR="00E662B3" w:rsidRPr="00816DEF">
        <w:rPr>
          <w:sz w:val="28"/>
          <w:szCs w:val="28"/>
        </w:rPr>
        <w:t xml:space="preserve"> тыс. руб</w:t>
      </w:r>
      <w:r w:rsidR="00636F47" w:rsidRPr="00816DEF">
        <w:rPr>
          <w:sz w:val="28"/>
          <w:szCs w:val="28"/>
        </w:rPr>
        <w:t>лей</w:t>
      </w:r>
      <w:r w:rsidR="00E662B3" w:rsidRPr="00816DEF">
        <w:rPr>
          <w:sz w:val="28"/>
          <w:szCs w:val="28"/>
        </w:rPr>
        <w:t>.</w:t>
      </w:r>
    </w:p>
    <w:p w14:paraId="4CE2A124" w14:textId="2B3FF459" w:rsidR="00D01040" w:rsidRPr="001B0739" w:rsidRDefault="00531269" w:rsidP="004678AD">
      <w:pPr>
        <w:pStyle w:val="a3"/>
        <w:ind w:left="-567" w:firstLine="709"/>
        <w:jc w:val="both"/>
        <w:rPr>
          <w:sz w:val="28"/>
          <w:szCs w:val="28"/>
        </w:rPr>
      </w:pPr>
      <w:bookmarkStart w:id="40" w:name="_Hlk136088724"/>
      <w:bookmarkEnd w:id="38"/>
      <w:r w:rsidRPr="001B0739">
        <w:rPr>
          <w:sz w:val="28"/>
          <w:szCs w:val="28"/>
        </w:rPr>
        <w:t xml:space="preserve">Поступления налоговых и неналоговых доходов сложились в сумме </w:t>
      </w:r>
      <w:r w:rsidR="00816DEF" w:rsidRPr="001B0739">
        <w:rPr>
          <w:rFonts w:eastAsiaTheme="minorHAnsi"/>
          <w:sz w:val="28"/>
          <w:szCs w:val="28"/>
          <w:lang w:eastAsia="en-US"/>
        </w:rPr>
        <w:t>91 125,10</w:t>
      </w:r>
      <w:r w:rsidR="00816DEF" w:rsidRPr="001B0739">
        <w:rPr>
          <w:rFonts w:eastAsiaTheme="minorHAnsi"/>
          <w:b/>
          <w:lang w:eastAsia="en-US"/>
        </w:rPr>
        <w:t xml:space="preserve"> </w:t>
      </w:r>
      <w:r w:rsidRPr="001B0739">
        <w:rPr>
          <w:sz w:val="28"/>
          <w:szCs w:val="28"/>
        </w:rPr>
        <w:t xml:space="preserve">тыс. рублей, или </w:t>
      </w:r>
      <w:r w:rsidR="00816DEF" w:rsidRPr="001B0739">
        <w:rPr>
          <w:rFonts w:eastAsiaTheme="minorHAnsi"/>
          <w:bCs/>
          <w:sz w:val="28"/>
          <w:szCs w:val="28"/>
          <w:lang w:eastAsia="en-US"/>
        </w:rPr>
        <w:t>26,36</w:t>
      </w:r>
      <w:r w:rsidR="00816DEF" w:rsidRPr="001B0739">
        <w:rPr>
          <w:rFonts w:eastAsiaTheme="minorHAnsi"/>
          <w:b/>
          <w:bCs/>
          <w:lang w:eastAsia="en-US"/>
        </w:rPr>
        <w:t xml:space="preserve"> </w:t>
      </w:r>
      <w:r w:rsidRPr="001B0739">
        <w:rPr>
          <w:sz w:val="28"/>
          <w:szCs w:val="28"/>
        </w:rPr>
        <w:t xml:space="preserve">% к годовому прогнозу поступлений. В структуре доходов бюджета поселения удельный вес собственных доходов составил </w:t>
      </w:r>
      <w:r w:rsidR="001B0739" w:rsidRPr="001B0739">
        <w:rPr>
          <w:sz w:val="28"/>
          <w:szCs w:val="28"/>
        </w:rPr>
        <w:t>28,0</w:t>
      </w:r>
      <w:r w:rsidRPr="001B0739">
        <w:rPr>
          <w:sz w:val="28"/>
          <w:szCs w:val="28"/>
        </w:rPr>
        <w:t xml:space="preserve"> %, что </w:t>
      </w:r>
      <w:r w:rsidR="00BE665E" w:rsidRPr="001B0739">
        <w:rPr>
          <w:sz w:val="28"/>
          <w:szCs w:val="28"/>
        </w:rPr>
        <w:t>ниже</w:t>
      </w:r>
      <w:r w:rsidRPr="001B0739">
        <w:rPr>
          <w:sz w:val="28"/>
          <w:szCs w:val="28"/>
        </w:rPr>
        <w:t xml:space="preserve"> уровня аналогичного периода прошлого года на </w:t>
      </w:r>
      <w:r w:rsidR="001B0739" w:rsidRPr="001B0739">
        <w:rPr>
          <w:sz w:val="28"/>
          <w:szCs w:val="28"/>
        </w:rPr>
        <w:t>17,07</w:t>
      </w:r>
      <w:r w:rsidRPr="001B0739">
        <w:rPr>
          <w:sz w:val="28"/>
          <w:szCs w:val="28"/>
        </w:rPr>
        <w:t xml:space="preserve"> процентных пунктов</w:t>
      </w:r>
      <w:r w:rsidR="00BE665E" w:rsidRPr="001B0739">
        <w:rPr>
          <w:sz w:val="28"/>
          <w:szCs w:val="28"/>
        </w:rPr>
        <w:t xml:space="preserve"> (</w:t>
      </w:r>
      <w:r w:rsidR="001B0739" w:rsidRPr="001B0739">
        <w:rPr>
          <w:sz w:val="28"/>
          <w:szCs w:val="28"/>
        </w:rPr>
        <w:t>45,07</w:t>
      </w:r>
      <w:r w:rsidR="00BE665E" w:rsidRPr="001B0739">
        <w:rPr>
          <w:sz w:val="28"/>
          <w:szCs w:val="28"/>
        </w:rPr>
        <w:t xml:space="preserve"> – </w:t>
      </w:r>
      <w:r w:rsidR="001B0739" w:rsidRPr="001B0739">
        <w:rPr>
          <w:sz w:val="28"/>
          <w:szCs w:val="28"/>
        </w:rPr>
        <w:t>28,0</w:t>
      </w:r>
      <w:r w:rsidR="00BE665E" w:rsidRPr="001B0739">
        <w:rPr>
          <w:sz w:val="28"/>
          <w:szCs w:val="28"/>
        </w:rPr>
        <w:t>)</w:t>
      </w:r>
      <w:r w:rsidRPr="001B0739">
        <w:rPr>
          <w:sz w:val="28"/>
          <w:szCs w:val="28"/>
        </w:rPr>
        <w:t xml:space="preserve">. </w:t>
      </w:r>
    </w:p>
    <w:p w14:paraId="4F8DCDCD" w14:textId="33EA8ED1" w:rsidR="001B0739" w:rsidRPr="001B0739" w:rsidRDefault="001B0739" w:rsidP="004678AD">
      <w:pPr>
        <w:pStyle w:val="a3"/>
        <w:ind w:left="-567" w:firstLine="709"/>
        <w:jc w:val="both"/>
        <w:rPr>
          <w:sz w:val="28"/>
          <w:szCs w:val="28"/>
        </w:rPr>
      </w:pPr>
      <w:r w:rsidRPr="001B0739">
        <w:rPr>
          <w:sz w:val="28"/>
          <w:szCs w:val="28"/>
        </w:rPr>
        <w:t>По сравнению с аналогичным периодом 2022 года сумма налоговых и неналоговых доходов снижена на 37 649,23 тыс. руб.</w:t>
      </w:r>
    </w:p>
    <w:p w14:paraId="3C009575" w14:textId="773D30E7" w:rsidR="00D01040" w:rsidRPr="001B0739" w:rsidRDefault="00531269" w:rsidP="004678AD">
      <w:pPr>
        <w:pStyle w:val="a3"/>
        <w:ind w:left="-567" w:firstLine="709"/>
        <w:jc w:val="both"/>
        <w:rPr>
          <w:sz w:val="28"/>
          <w:szCs w:val="28"/>
        </w:rPr>
      </w:pPr>
      <w:r w:rsidRPr="001B0739">
        <w:rPr>
          <w:sz w:val="28"/>
          <w:szCs w:val="28"/>
        </w:rPr>
        <w:t xml:space="preserve">На долю безвозмездных поступлений приходится </w:t>
      </w:r>
      <w:r w:rsidR="001B0739" w:rsidRPr="001B0739">
        <w:rPr>
          <w:sz w:val="28"/>
          <w:szCs w:val="28"/>
        </w:rPr>
        <w:t>72,01</w:t>
      </w:r>
      <w:r w:rsidRPr="001B0739">
        <w:rPr>
          <w:sz w:val="28"/>
          <w:szCs w:val="28"/>
        </w:rPr>
        <w:t xml:space="preserve"> процента. </w:t>
      </w:r>
      <w:r w:rsidR="00D01040" w:rsidRPr="001B0739">
        <w:rPr>
          <w:sz w:val="28"/>
          <w:szCs w:val="28"/>
        </w:rPr>
        <w:t>И</w:t>
      </w:r>
      <w:r w:rsidRPr="001B0739">
        <w:rPr>
          <w:sz w:val="28"/>
          <w:szCs w:val="28"/>
        </w:rPr>
        <w:t>зменение структуры по сравнению с 202</w:t>
      </w:r>
      <w:r w:rsidR="00D01040" w:rsidRPr="001B0739">
        <w:rPr>
          <w:sz w:val="28"/>
          <w:szCs w:val="28"/>
        </w:rPr>
        <w:t>2</w:t>
      </w:r>
      <w:r w:rsidRPr="001B0739">
        <w:rPr>
          <w:sz w:val="28"/>
          <w:szCs w:val="28"/>
        </w:rPr>
        <w:t xml:space="preserve"> годом связано с у</w:t>
      </w:r>
      <w:r w:rsidR="00D01040" w:rsidRPr="001B0739">
        <w:rPr>
          <w:sz w:val="28"/>
          <w:szCs w:val="28"/>
        </w:rPr>
        <w:t>величением</w:t>
      </w:r>
      <w:r w:rsidRPr="001B0739">
        <w:rPr>
          <w:sz w:val="28"/>
          <w:szCs w:val="28"/>
        </w:rPr>
        <w:t xml:space="preserve"> безвозмездных поступлений. </w:t>
      </w:r>
    </w:p>
    <w:bookmarkEnd w:id="39"/>
    <w:bookmarkEnd w:id="40"/>
    <w:p w14:paraId="2C5F4191" w14:textId="050585C4" w:rsidR="00D01040" w:rsidRPr="00032871" w:rsidRDefault="00531269" w:rsidP="008D7EE3">
      <w:pPr>
        <w:pStyle w:val="a3"/>
        <w:numPr>
          <w:ilvl w:val="1"/>
          <w:numId w:val="1"/>
        </w:numPr>
        <w:ind w:left="3261" w:hanging="851"/>
        <w:rPr>
          <w:b/>
          <w:sz w:val="28"/>
          <w:szCs w:val="28"/>
        </w:rPr>
      </w:pPr>
      <w:r w:rsidRPr="00032871">
        <w:rPr>
          <w:b/>
          <w:sz w:val="28"/>
          <w:szCs w:val="28"/>
        </w:rPr>
        <w:t>Налоговые доходы</w:t>
      </w:r>
    </w:p>
    <w:p w14:paraId="3FE968D9" w14:textId="77777777" w:rsidR="00D01040" w:rsidRPr="005A2F3D" w:rsidRDefault="00D01040" w:rsidP="00D01040">
      <w:pPr>
        <w:pStyle w:val="a3"/>
        <w:ind w:left="2055"/>
        <w:rPr>
          <w:b/>
          <w:color w:val="FF0000"/>
          <w:sz w:val="28"/>
          <w:szCs w:val="28"/>
        </w:rPr>
      </w:pPr>
    </w:p>
    <w:p w14:paraId="1AB12D7A" w14:textId="3D4CF1B9" w:rsidR="00861CA0" w:rsidRPr="005C5BEC" w:rsidRDefault="00531269" w:rsidP="00D01040">
      <w:pPr>
        <w:pStyle w:val="a3"/>
        <w:ind w:left="-567" w:firstLine="709"/>
        <w:jc w:val="both"/>
        <w:rPr>
          <w:sz w:val="28"/>
          <w:szCs w:val="28"/>
        </w:rPr>
      </w:pPr>
      <w:r w:rsidRPr="005C5BEC">
        <w:rPr>
          <w:sz w:val="28"/>
          <w:szCs w:val="28"/>
        </w:rPr>
        <w:t xml:space="preserve">В 1 </w:t>
      </w:r>
      <w:r w:rsidR="00032871" w:rsidRPr="005C5BEC">
        <w:rPr>
          <w:sz w:val="28"/>
          <w:szCs w:val="28"/>
        </w:rPr>
        <w:t>полу</w:t>
      </w:r>
      <w:r w:rsidR="00E3260A" w:rsidRPr="005C5BEC">
        <w:rPr>
          <w:sz w:val="28"/>
          <w:szCs w:val="28"/>
        </w:rPr>
        <w:t>годии</w:t>
      </w:r>
      <w:r w:rsidRPr="005C5BEC">
        <w:rPr>
          <w:sz w:val="28"/>
          <w:szCs w:val="28"/>
        </w:rPr>
        <w:t xml:space="preserve"> 202</w:t>
      </w:r>
      <w:r w:rsidR="00D01040" w:rsidRPr="005C5BEC">
        <w:rPr>
          <w:sz w:val="28"/>
          <w:szCs w:val="28"/>
        </w:rPr>
        <w:t>3</w:t>
      </w:r>
      <w:r w:rsidRPr="005C5BEC">
        <w:rPr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E3260A" w:rsidRPr="005C5BEC">
        <w:rPr>
          <w:sz w:val="28"/>
          <w:szCs w:val="28"/>
        </w:rPr>
        <w:t>95,2</w:t>
      </w:r>
      <w:r w:rsidRPr="005C5BEC">
        <w:rPr>
          <w:sz w:val="28"/>
          <w:szCs w:val="28"/>
        </w:rPr>
        <w:t xml:space="preserve"> процента</w:t>
      </w:r>
      <w:r w:rsidR="00861CA0" w:rsidRPr="005C5BEC">
        <w:rPr>
          <w:sz w:val="28"/>
          <w:szCs w:val="28"/>
        </w:rPr>
        <w:t xml:space="preserve"> (</w:t>
      </w:r>
      <w:r w:rsidR="00E3260A" w:rsidRPr="005C5BEC">
        <w:rPr>
          <w:sz w:val="28"/>
          <w:szCs w:val="28"/>
        </w:rPr>
        <w:t>86 765,60</w:t>
      </w:r>
      <w:r w:rsidR="00861CA0" w:rsidRPr="005C5BEC">
        <w:rPr>
          <w:sz w:val="28"/>
          <w:szCs w:val="28"/>
        </w:rPr>
        <w:t>/</w:t>
      </w:r>
      <w:r w:rsidR="00E3260A" w:rsidRPr="005C5BEC">
        <w:rPr>
          <w:sz w:val="28"/>
          <w:szCs w:val="28"/>
        </w:rPr>
        <w:t>91 125,10</w:t>
      </w:r>
      <w:r w:rsidR="00861CA0" w:rsidRPr="005C5BEC">
        <w:rPr>
          <w:sz w:val="28"/>
          <w:szCs w:val="28"/>
        </w:rPr>
        <w:t>*100)</w:t>
      </w:r>
      <w:r w:rsidRPr="005C5BEC">
        <w:rPr>
          <w:sz w:val="28"/>
          <w:szCs w:val="28"/>
        </w:rPr>
        <w:t xml:space="preserve">. В абсолютном выражении поступления в бюджет </w:t>
      </w:r>
      <w:r w:rsidR="00861CA0" w:rsidRPr="005C5BEC">
        <w:rPr>
          <w:sz w:val="28"/>
          <w:szCs w:val="28"/>
        </w:rPr>
        <w:t>муниципального образования «Муринское городское поселение»</w:t>
      </w:r>
      <w:r w:rsidRPr="005C5BEC">
        <w:rPr>
          <w:sz w:val="28"/>
          <w:szCs w:val="28"/>
        </w:rPr>
        <w:t xml:space="preserve"> составили </w:t>
      </w:r>
      <w:r w:rsidR="00E3260A" w:rsidRPr="005C5BEC">
        <w:rPr>
          <w:sz w:val="28"/>
          <w:szCs w:val="28"/>
        </w:rPr>
        <w:t>86 765,6</w:t>
      </w:r>
      <w:r w:rsidRPr="005C5BEC">
        <w:rPr>
          <w:sz w:val="28"/>
          <w:szCs w:val="28"/>
        </w:rPr>
        <w:t xml:space="preserve"> тыс. рублей или </w:t>
      </w:r>
      <w:r w:rsidR="00E3260A" w:rsidRPr="005C5BEC">
        <w:rPr>
          <w:sz w:val="28"/>
          <w:szCs w:val="28"/>
        </w:rPr>
        <w:t>28,2</w:t>
      </w:r>
      <w:r w:rsidRPr="005C5BEC">
        <w:rPr>
          <w:sz w:val="28"/>
          <w:szCs w:val="28"/>
        </w:rPr>
        <w:t xml:space="preserve"> % утвержденного годового прогноза. К соответствующему периоду 202</w:t>
      </w:r>
      <w:r w:rsidR="00861CA0" w:rsidRPr="005C5BEC">
        <w:rPr>
          <w:sz w:val="28"/>
          <w:szCs w:val="28"/>
        </w:rPr>
        <w:t>2</w:t>
      </w:r>
      <w:r w:rsidRPr="005C5BEC">
        <w:rPr>
          <w:sz w:val="28"/>
          <w:szCs w:val="28"/>
        </w:rPr>
        <w:t xml:space="preserve"> года темп </w:t>
      </w:r>
      <w:r w:rsidR="00E3260A" w:rsidRPr="005C5BEC">
        <w:rPr>
          <w:sz w:val="28"/>
          <w:szCs w:val="28"/>
        </w:rPr>
        <w:t>снижения</w:t>
      </w:r>
      <w:r w:rsidRPr="005C5BEC">
        <w:rPr>
          <w:sz w:val="28"/>
          <w:szCs w:val="28"/>
        </w:rPr>
        <w:t xml:space="preserve"> поступлений составил </w:t>
      </w:r>
      <w:r w:rsidR="00E3260A" w:rsidRPr="005C5BEC">
        <w:rPr>
          <w:sz w:val="28"/>
          <w:szCs w:val="28"/>
        </w:rPr>
        <w:t>16,6</w:t>
      </w:r>
      <w:r w:rsidRPr="005C5BEC">
        <w:rPr>
          <w:sz w:val="28"/>
          <w:szCs w:val="28"/>
        </w:rPr>
        <w:t xml:space="preserve"> процента. </w:t>
      </w:r>
    </w:p>
    <w:p w14:paraId="4F62DF78" w14:textId="4AA61E26" w:rsidR="006340BE" w:rsidRPr="005C5BEC" w:rsidRDefault="00531269" w:rsidP="00D01040">
      <w:pPr>
        <w:pStyle w:val="a3"/>
        <w:ind w:left="-567" w:firstLine="709"/>
        <w:jc w:val="both"/>
        <w:rPr>
          <w:sz w:val="28"/>
          <w:szCs w:val="28"/>
        </w:rPr>
      </w:pPr>
      <w:r w:rsidRPr="005C5BEC">
        <w:rPr>
          <w:sz w:val="28"/>
          <w:szCs w:val="28"/>
        </w:rPr>
        <w:t xml:space="preserve">Основными налогами, которые сформировали доходную часть бюджета в 1 </w:t>
      </w:r>
      <w:r w:rsidR="00E3260A" w:rsidRPr="005C5BEC">
        <w:rPr>
          <w:sz w:val="28"/>
          <w:szCs w:val="28"/>
        </w:rPr>
        <w:t>полугодии</w:t>
      </w:r>
      <w:r w:rsidRPr="005C5BEC">
        <w:rPr>
          <w:sz w:val="28"/>
          <w:szCs w:val="28"/>
        </w:rPr>
        <w:t xml:space="preserve"> 202</w:t>
      </w:r>
      <w:r w:rsidR="00861CA0" w:rsidRPr="005C5BEC">
        <w:rPr>
          <w:sz w:val="28"/>
          <w:szCs w:val="28"/>
        </w:rPr>
        <w:t>3</w:t>
      </w:r>
      <w:r w:rsidRPr="005C5BEC">
        <w:rPr>
          <w:sz w:val="28"/>
          <w:szCs w:val="28"/>
        </w:rPr>
        <w:t xml:space="preserve"> года, являются налог на доходы физических лиц и </w:t>
      </w:r>
      <w:r w:rsidR="00E3260A" w:rsidRPr="005C5BEC">
        <w:rPr>
          <w:sz w:val="28"/>
          <w:szCs w:val="28"/>
        </w:rPr>
        <w:t>налоги на имущество</w:t>
      </w:r>
      <w:r w:rsidRPr="005C5BEC">
        <w:rPr>
          <w:sz w:val="28"/>
          <w:szCs w:val="28"/>
        </w:rPr>
        <w:t xml:space="preserve">, на долю которых приходится </w:t>
      </w:r>
      <w:r w:rsidR="004D187A" w:rsidRPr="005C5BEC">
        <w:rPr>
          <w:sz w:val="28"/>
          <w:szCs w:val="28"/>
        </w:rPr>
        <w:t>85,3</w:t>
      </w:r>
      <w:r w:rsidRPr="005C5BEC">
        <w:rPr>
          <w:sz w:val="28"/>
          <w:szCs w:val="28"/>
        </w:rPr>
        <w:t xml:space="preserve"> % и </w:t>
      </w:r>
      <w:r w:rsidR="004D187A" w:rsidRPr="005C5BEC">
        <w:rPr>
          <w:sz w:val="28"/>
          <w:szCs w:val="28"/>
        </w:rPr>
        <w:t>13,2</w:t>
      </w:r>
      <w:r w:rsidRPr="005C5BEC">
        <w:rPr>
          <w:sz w:val="28"/>
          <w:szCs w:val="28"/>
        </w:rPr>
        <w:t xml:space="preserve"> % поступивших собственных доходов соответственно. </w:t>
      </w:r>
    </w:p>
    <w:p w14:paraId="1F1C2C69" w14:textId="535A1EE7" w:rsidR="006340BE" w:rsidRPr="005C5BEC" w:rsidRDefault="00531269" w:rsidP="00D01040">
      <w:pPr>
        <w:pStyle w:val="a3"/>
        <w:ind w:left="-567" w:firstLine="709"/>
        <w:jc w:val="both"/>
        <w:rPr>
          <w:sz w:val="28"/>
          <w:szCs w:val="28"/>
        </w:rPr>
      </w:pPr>
      <w:r w:rsidRPr="005C5BEC">
        <w:rPr>
          <w:sz w:val="28"/>
          <w:szCs w:val="28"/>
        </w:rPr>
        <w:t xml:space="preserve">Налог на доходы физических лиц (НДФЛ) поступил в бюджет поселения в сумме </w:t>
      </w:r>
      <w:r w:rsidR="00E3260A" w:rsidRPr="005C5BEC">
        <w:rPr>
          <w:sz w:val="28"/>
          <w:szCs w:val="28"/>
        </w:rPr>
        <w:t>74 008,8</w:t>
      </w:r>
      <w:r w:rsidRPr="005C5BEC">
        <w:rPr>
          <w:sz w:val="28"/>
          <w:szCs w:val="28"/>
        </w:rPr>
        <w:t xml:space="preserve"> тыс. рублей, годовые плановые назначения исполнены на </w:t>
      </w:r>
      <w:r w:rsidR="004D187A" w:rsidRPr="005C5BEC">
        <w:rPr>
          <w:sz w:val="28"/>
          <w:szCs w:val="28"/>
        </w:rPr>
        <w:t>43,39</w:t>
      </w:r>
      <w:r w:rsidRPr="005C5BEC">
        <w:rPr>
          <w:sz w:val="28"/>
          <w:szCs w:val="28"/>
        </w:rPr>
        <w:t xml:space="preserve"> процента. К соответствующему периоду 202</w:t>
      </w:r>
      <w:r w:rsidR="006340BE" w:rsidRPr="005C5BEC">
        <w:rPr>
          <w:sz w:val="28"/>
          <w:szCs w:val="28"/>
        </w:rPr>
        <w:t>2</w:t>
      </w:r>
      <w:r w:rsidRPr="005C5BEC">
        <w:rPr>
          <w:sz w:val="28"/>
          <w:szCs w:val="28"/>
        </w:rPr>
        <w:t xml:space="preserve"> года поступления </w:t>
      </w:r>
      <w:r w:rsidR="004D187A" w:rsidRPr="005C5BEC">
        <w:rPr>
          <w:sz w:val="28"/>
          <w:szCs w:val="28"/>
        </w:rPr>
        <w:t>увеличились</w:t>
      </w:r>
      <w:r w:rsidRPr="005C5BEC">
        <w:rPr>
          <w:sz w:val="28"/>
          <w:szCs w:val="28"/>
        </w:rPr>
        <w:t xml:space="preserve"> на </w:t>
      </w:r>
      <w:r w:rsidR="004D187A" w:rsidRPr="005C5BEC">
        <w:rPr>
          <w:sz w:val="28"/>
          <w:szCs w:val="28"/>
        </w:rPr>
        <w:t>7 815,08</w:t>
      </w:r>
      <w:r w:rsidRPr="005C5BEC">
        <w:rPr>
          <w:sz w:val="28"/>
          <w:szCs w:val="28"/>
        </w:rPr>
        <w:t xml:space="preserve"> тыс. рублей</w:t>
      </w:r>
      <w:r w:rsidR="004D187A" w:rsidRPr="005C5BEC">
        <w:rPr>
          <w:sz w:val="28"/>
          <w:szCs w:val="28"/>
        </w:rPr>
        <w:t>. Вместе с тем, динамика исполнения снизилась</w:t>
      </w:r>
      <w:r w:rsidRPr="005C5BEC">
        <w:rPr>
          <w:sz w:val="28"/>
          <w:szCs w:val="28"/>
        </w:rPr>
        <w:t xml:space="preserve"> на </w:t>
      </w:r>
      <w:r w:rsidR="004D187A" w:rsidRPr="005C5BEC">
        <w:rPr>
          <w:sz w:val="28"/>
          <w:szCs w:val="28"/>
        </w:rPr>
        <w:t>0,45</w:t>
      </w:r>
      <w:r w:rsidRPr="005C5BEC">
        <w:rPr>
          <w:sz w:val="28"/>
          <w:szCs w:val="28"/>
        </w:rPr>
        <w:t xml:space="preserve"> процента. </w:t>
      </w:r>
    </w:p>
    <w:p w14:paraId="13212DDC" w14:textId="0CF3B52E" w:rsidR="00543961" w:rsidRPr="003003EA" w:rsidRDefault="00531269" w:rsidP="00D01040">
      <w:pPr>
        <w:pStyle w:val="a3"/>
        <w:ind w:left="-567" w:firstLine="709"/>
        <w:jc w:val="both"/>
        <w:rPr>
          <w:sz w:val="28"/>
          <w:szCs w:val="28"/>
        </w:rPr>
      </w:pPr>
      <w:r w:rsidRPr="003003EA">
        <w:rPr>
          <w:sz w:val="28"/>
          <w:szCs w:val="28"/>
        </w:rPr>
        <w:t>Акцизы по подакцизным товарам (продукции), производимым на территории Р</w:t>
      </w:r>
      <w:r w:rsidR="006340BE" w:rsidRPr="003003EA">
        <w:rPr>
          <w:sz w:val="28"/>
          <w:szCs w:val="28"/>
        </w:rPr>
        <w:t>оссийской Федерации</w:t>
      </w:r>
      <w:r w:rsidRPr="003003EA">
        <w:rPr>
          <w:sz w:val="28"/>
          <w:szCs w:val="28"/>
        </w:rPr>
        <w:t xml:space="preserve"> за 1 </w:t>
      </w:r>
      <w:r w:rsidR="005C5BEC" w:rsidRPr="003003EA">
        <w:rPr>
          <w:sz w:val="28"/>
          <w:szCs w:val="28"/>
        </w:rPr>
        <w:t>полугодие</w:t>
      </w:r>
      <w:r w:rsidRPr="003003EA">
        <w:rPr>
          <w:sz w:val="28"/>
          <w:szCs w:val="28"/>
        </w:rPr>
        <w:t xml:space="preserve"> 202</w:t>
      </w:r>
      <w:r w:rsidR="006340BE" w:rsidRPr="003003EA">
        <w:rPr>
          <w:sz w:val="28"/>
          <w:szCs w:val="28"/>
        </w:rPr>
        <w:t>3</w:t>
      </w:r>
      <w:r w:rsidRPr="003003EA">
        <w:rPr>
          <w:sz w:val="28"/>
          <w:szCs w:val="28"/>
        </w:rPr>
        <w:t xml:space="preserve"> года исполнены на </w:t>
      </w:r>
      <w:r w:rsidR="003003EA" w:rsidRPr="003003EA">
        <w:rPr>
          <w:sz w:val="28"/>
          <w:szCs w:val="28"/>
        </w:rPr>
        <w:t>88,06</w:t>
      </w:r>
      <w:r w:rsidRPr="003003EA">
        <w:rPr>
          <w:sz w:val="28"/>
          <w:szCs w:val="28"/>
        </w:rPr>
        <w:t xml:space="preserve"> % годового плана, в структуре собственных доходов их доля составляет </w:t>
      </w:r>
      <w:r w:rsidR="003003EA" w:rsidRPr="003003EA">
        <w:rPr>
          <w:sz w:val="28"/>
          <w:szCs w:val="28"/>
        </w:rPr>
        <w:t>1,5</w:t>
      </w:r>
      <w:r w:rsidRPr="003003EA">
        <w:rPr>
          <w:sz w:val="28"/>
          <w:szCs w:val="28"/>
        </w:rPr>
        <w:t xml:space="preserve"> процентов. В целом поступления акцизов составили </w:t>
      </w:r>
      <w:r w:rsidR="003003EA" w:rsidRPr="003003EA">
        <w:rPr>
          <w:sz w:val="28"/>
          <w:szCs w:val="28"/>
        </w:rPr>
        <w:t>1 320,9</w:t>
      </w:r>
      <w:r w:rsidRPr="003003EA">
        <w:rPr>
          <w:sz w:val="28"/>
          <w:szCs w:val="28"/>
        </w:rPr>
        <w:t xml:space="preserve"> тыс. рублей. По сравнению с уровнем первого </w:t>
      </w:r>
      <w:r w:rsidR="003003EA" w:rsidRPr="003003EA">
        <w:rPr>
          <w:sz w:val="28"/>
          <w:szCs w:val="28"/>
        </w:rPr>
        <w:t>полугодия</w:t>
      </w:r>
      <w:r w:rsidRPr="003003EA">
        <w:rPr>
          <w:sz w:val="28"/>
          <w:szCs w:val="28"/>
        </w:rPr>
        <w:t xml:space="preserve"> 202</w:t>
      </w:r>
      <w:r w:rsidR="00543961" w:rsidRPr="003003EA">
        <w:rPr>
          <w:sz w:val="28"/>
          <w:szCs w:val="28"/>
        </w:rPr>
        <w:t>2</w:t>
      </w:r>
      <w:r w:rsidRPr="003003EA">
        <w:rPr>
          <w:sz w:val="28"/>
          <w:szCs w:val="28"/>
        </w:rPr>
        <w:t xml:space="preserve"> года сложилось снижение акцизных платежей на </w:t>
      </w:r>
      <w:r w:rsidR="003003EA" w:rsidRPr="003003EA">
        <w:rPr>
          <w:sz w:val="28"/>
          <w:szCs w:val="28"/>
        </w:rPr>
        <w:t>14,15</w:t>
      </w:r>
      <w:r w:rsidRPr="003003EA">
        <w:rPr>
          <w:sz w:val="28"/>
          <w:szCs w:val="28"/>
        </w:rPr>
        <w:t xml:space="preserve"> %. </w:t>
      </w:r>
    </w:p>
    <w:p w14:paraId="08B59D8F" w14:textId="1C47477F" w:rsidR="00894123" w:rsidRPr="003003EA" w:rsidRDefault="00531269" w:rsidP="00D01040">
      <w:pPr>
        <w:pStyle w:val="a3"/>
        <w:ind w:left="-567" w:firstLine="709"/>
        <w:jc w:val="both"/>
        <w:rPr>
          <w:sz w:val="28"/>
          <w:szCs w:val="28"/>
        </w:rPr>
      </w:pPr>
      <w:r w:rsidRPr="003003EA">
        <w:rPr>
          <w:sz w:val="28"/>
          <w:szCs w:val="28"/>
        </w:rPr>
        <w:t xml:space="preserve">Налог на имущество физических лиц поступил в бюджет поселения в сумме </w:t>
      </w:r>
      <w:r w:rsidR="003003EA" w:rsidRPr="003003EA">
        <w:rPr>
          <w:sz w:val="28"/>
          <w:szCs w:val="28"/>
        </w:rPr>
        <w:t>11 435,9</w:t>
      </w:r>
      <w:r w:rsidRPr="003003EA">
        <w:rPr>
          <w:sz w:val="28"/>
          <w:szCs w:val="28"/>
        </w:rPr>
        <w:t xml:space="preserve"> тыс. рублей, или </w:t>
      </w:r>
      <w:r w:rsidR="003003EA" w:rsidRPr="003003EA">
        <w:rPr>
          <w:sz w:val="28"/>
          <w:szCs w:val="28"/>
        </w:rPr>
        <w:t>8,4</w:t>
      </w:r>
      <w:r w:rsidRPr="003003EA">
        <w:rPr>
          <w:sz w:val="28"/>
          <w:szCs w:val="28"/>
        </w:rPr>
        <w:t xml:space="preserve"> % годового плана, в структуре собственных доходов его доля составляет 0,</w:t>
      </w:r>
      <w:r w:rsidR="003003EA" w:rsidRPr="003003EA">
        <w:rPr>
          <w:sz w:val="28"/>
          <w:szCs w:val="28"/>
        </w:rPr>
        <w:t>1</w:t>
      </w:r>
      <w:r w:rsidR="00543961" w:rsidRPr="003003EA">
        <w:rPr>
          <w:sz w:val="28"/>
          <w:szCs w:val="28"/>
        </w:rPr>
        <w:t>3</w:t>
      </w:r>
      <w:r w:rsidRPr="003003EA">
        <w:rPr>
          <w:sz w:val="28"/>
          <w:szCs w:val="28"/>
        </w:rPr>
        <w:t xml:space="preserve"> процента. По сравнению с уровнем первого </w:t>
      </w:r>
      <w:r w:rsidR="003003EA" w:rsidRPr="003003EA">
        <w:rPr>
          <w:sz w:val="28"/>
          <w:szCs w:val="28"/>
        </w:rPr>
        <w:t>полугодия</w:t>
      </w:r>
      <w:r w:rsidRPr="003003EA">
        <w:rPr>
          <w:sz w:val="28"/>
          <w:szCs w:val="28"/>
        </w:rPr>
        <w:t xml:space="preserve"> </w:t>
      </w:r>
      <w:r w:rsidRPr="003003EA">
        <w:rPr>
          <w:sz w:val="28"/>
          <w:szCs w:val="28"/>
        </w:rPr>
        <w:lastRenderedPageBreak/>
        <w:t>202</w:t>
      </w:r>
      <w:r w:rsidR="00894123" w:rsidRPr="003003EA">
        <w:rPr>
          <w:sz w:val="28"/>
          <w:szCs w:val="28"/>
        </w:rPr>
        <w:t>2</w:t>
      </w:r>
      <w:r w:rsidRPr="003003EA">
        <w:rPr>
          <w:sz w:val="28"/>
          <w:szCs w:val="28"/>
        </w:rPr>
        <w:t xml:space="preserve"> года сложилось снижение поступлений от налога </w:t>
      </w:r>
      <w:r w:rsidR="00894123" w:rsidRPr="003003EA">
        <w:rPr>
          <w:sz w:val="28"/>
          <w:szCs w:val="28"/>
        </w:rPr>
        <w:t xml:space="preserve">на </w:t>
      </w:r>
      <w:r w:rsidR="003003EA" w:rsidRPr="003003EA">
        <w:rPr>
          <w:sz w:val="28"/>
          <w:szCs w:val="28"/>
        </w:rPr>
        <w:t>37,03</w:t>
      </w:r>
      <w:r w:rsidR="00894123" w:rsidRPr="003003EA">
        <w:rPr>
          <w:sz w:val="28"/>
          <w:szCs w:val="28"/>
        </w:rPr>
        <w:t xml:space="preserve"> процента</w:t>
      </w:r>
      <w:r w:rsidRPr="003003EA">
        <w:rPr>
          <w:sz w:val="28"/>
          <w:szCs w:val="28"/>
        </w:rPr>
        <w:t xml:space="preserve"> или на </w:t>
      </w:r>
      <w:r w:rsidR="003003EA" w:rsidRPr="003003EA">
        <w:rPr>
          <w:sz w:val="28"/>
          <w:szCs w:val="28"/>
        </w:rPr>
        <w:t>45 428,31</w:t>
      </w:r>
      <w:r w:rsidRPr="003003EA">
        <w:rPr>
          <w:sz w:val="28"/>
          <w:szCs w:val="28"/>
        </w:rPr>
        <w:t xml:space="preserve"> тыс. рублей. </w:t>
      </w:r>
    </w:p>
    <w:p w14:paraId="0ED3496F" w14:textId="25D7D361" w:rsidR="00894123" w:rsidRPr="003003EA" w:rsidRDefault="00531269" w:rsidP="00E46CF0">
      <w:pPr>
        <w:pStyle w:val="a3"/>
        <w:numPr>
          <w:ilvl w:val="1"/>
          <w:numId w:val="1"/>
        </w:numPr>
        <w:ind w:left="-567" w:firstLine="0"/>
        <w:jc w:val="center"/>
        <w:rPr>
          <w:b/>
          <w:sz w:val="28"/>
          <w:szCs w:val="28"/>
        </w:rPr>
      </w:pPr>
      <w:r w:rsidRPr="003003EA">
        <w:rPr>
          <w:b/>
          <w:sz w:val="28"/>
          <w:szCs w:val="28"/>
        </w:rPr>
        <w:t>Неналоговые доходы</w:t>
      </w:r>
    </w:p>
    <w:p w14:paraId="63D4F193" w14:textId="77777777" w:rsidR="00B97C77" w:rsidRPr="003003EA" w:rsidRDefault="00B97C77" w:rsidP="00383BCC">
      <w:pPr>
        <w:pStyle w:val="a3"/>
        <w:ind w:left="2055"/>
        <w:jc w:val="center"/>
        <w:rPr>
          <w:sz w:val="28"/>
          <w:szCs w:val="28"/>
        </w:rPr>
      </w:pPr>
    </w:p>
    <w:p w14:paraId="374AF62B" w14:textId="6F4FFE24" w:rsidR="00464903" w:rsidRPr="00B27F71" w:rsidRDefault="00531269" w:rsidP="00827F4B">
      <w:pPr>
        <w:pStyle w:val="a3"/>
        <w:ind w:left="-567" w:firstLine="709"/>
        <w:jc w:val="both"/>
        <w:rPr>
          <w:sz w:val="28"/>
          <w:szCs w:val="28"/>
        </w:rPr>
      </w:pPr>
      <w:bookmarkStart w:id="41" w:name="_Hlk136088872"/>
      <w:r w:rsidRPr="00B27F71">
        <w:rPr>
          <w:sz w:val="28"/>
          <w:szCs w:val="28"/>
        </w:rPr>
        <w:t xml:space="preserve">Сумма поступивших за 1 </w:t>
      </w:r>
      <w:r w:rsidR="005826FC" w:rsidRPr="00B27F71">
        <w:rPr>
          <w:sz w:val="28"/>
          <w:szCs w:val="28"/>
        </w:rPr>
        <w:t>полугодие</w:t>
      </w:r>
      <w:r w:rsidRPr="00B27F71">
        <w:rPr>
          <w:sz w:val="28"/>
          <w:szCs w:val="28"/>
        </w:rPr>
        <w:t xml:space="preserve"> 202</w:t>
      </w:r>
      <w:r w:rsidR="00636F47" w:rsidRPr="00B27F71">
        <w:rPr>
          <w:sz w:val="28"/>
          <w:szCs w:val="28"/>
        </w:rPr>
        <w:t>3</w:t>
      </w:r>
      <w:r w:rsidRPr="00B27F71">
        <w:rPr>
          <w:sz w:val="28"/>
          <w:szCs w:val="28"/>
        </w:rPr>
        <w:t xml:space="preserve"> года неналоговых доходов составила </w:t>
      </w:r>
      <w:r w:rsidR="005826FC" w:rsidRPr="00B27F71">
        <w:rPr>
          <w:sz w:val="28"/>
          <w:szCs w:val="28"/>
        </w:rPr>
        <w:t>4 359,5 тыс. руб.</w:t>
      </w:r>
      <w:r w:rsidRPr="00B27F71">
        <w:rPr>
          <w:sz w:val="28"/>
          <w:szCs w:val="28"/>
        </w:rPr>
        <w:t xml:space="preserve"> или </w:t>
      </w:r>
      <w:r w:rsidR="005826FC" w:rsidRPr="00B27F71">
        <w:rPr>
          <w:sz w:val="28"/>
          <w:szCs w:val="28"/>
        </w:rPr>
        <w:t>11,74</w:t>
      </w:r>
      <w:r w:rsidRPr="00B27F71">
        <w:rPr>
          <w:sz w:val="28"/>
          <w:szCs w:val="28"/>
        </w:rPr>
        <w:t xml:space="preserve"> % уточненного годового плана и на </w:t>
      </w:r>
      <w:r w:rsidR="005826FC" w:rsidRPr="00B27F71">
        <w:rPr>
          <w:sz w:val="28"/>
          <w:szCs w:val="28"/>
        </w:rPr>
        <w:t xml:space="preserve">520,81 тыс. руб. </w:t>
      </w:r>
      <w:r w:rsidRPr="00B27F71">
        <w:rPr>
          <w:sz w:val="28"/>
          <w:szCs w:val="28"/>
        </w:rPr>
        <w:t>меньше объема поступлений неналоговых доходов в соответствующем периоде 202</w:t>
      </w:r>
      <w:r w:rsidR="00636F47" w:rsidRPr="00B27F71">
        <w:rPr>
          <w:sz w:val="28"/>
          <w:szCs w:val="28"/>
        </w:rPr>
        <w:t>2</w:t>
      </w:r>
      <w:r w:rsidRPr="00B27F71">
        <w:rPr>
          <w:sz w:val="28"/>
          <w:szCs w:val="28"/>
        </w:rPr>
        <w:t xml:space="preserve"> года.</w:t>
      </w:r>
    </w:p>
    <w:bookmarkEnd w:id="41"/>
    <w:p w14:paraId="286EE31E" w14:textId="723D2A89" w:rsidR="00464903" w:rsidRPr="00B27F71" w:rsidRDefault="00531269" w:rsidP="00827F4B">
      <w:pPr>
        <w:pStyle w:val="a3"/>
        <w:ind w:left="-567" w:firstLine="709"/>
        <w:jc w:val="both"/>
        <w:rPr>
          <w:sz w:val="28"/>
          <w:szCs w:val="28"/>
        </w:rPr>
      </w:pPr>
      <w:r w:rsidRPr="00B27F71">
        <w:rPr>
          <w:sz w:val="28"/>
          <w:szCs w:val="28"/>
        </w:rPr>
        <w:t>Наибольший удельный вес в объеме собственных доходов занимают доходы</w:t>
      </w:r>
      <w:r w:rsidR="00AD0993" w:rsidRPr="00B27F71">
        <w:rPr>
          <w:sz w:val="28"/>
          <w:szCs w:val="28"/>
        </w:rPr>
        <w:t xml:space="preserve">, получаемые в виде арендной платы за </w:t>
      </w:r>
      <w:r w:rsidR="005138A5" w:rsidRPr="00B27F71">
        <w:rPr>
          <w:sz w:val="28"/>
          <w:szCs w:val="28"/>
        </w:rPr>
        <w:t>земельны</w:t>
      </w:r>
      <w:r w:rsidR="00AD0993" w:rsidRPr="00B27F71">
        <w:rPr>
          <w:sz w:val="28"/>
          <w:szCs w:val="28"/>
        </w:rPr>
        <w:t>е</w:t>
      </w:r>
      <w:r w:rsidR="005138A5" w:rsidRPr="00B27F71">
        <w:rPr>
          <w:sz w:val="28"/>
          <w:szCs w:val="28"/>
        </w:rPr>
        <w:t xml:space="preserve"> участк</w:t>
      </w:r>
      <w:r w:rsidR="00AD0993" w:rsidRPr="00B27F71">
        <w:rPr>
          <w:sz w:val="28"/>
          <w:szCs w:val="28"/>
        </w:rPr>
        <w:t>и</w:t>
      </w:r>
      <w:r w:rsidR="005138A5" w:rsidRPr="00B27F71">
        <w:rPr>
          <w:sz w:val="28"/>
          <w:szCs w:val="28"/>
        </w:rPr>
        <w:t xml:space="preserve">, </w:t>
      </w:r>
      <w:r w:rsidR="00AD0993" w:rsidRPr="00B27F71">
        <w:rPr>
          <w:sz w:val="28"/>
          <w:szCs w:val="28"/>
        </w:rPr>
        <w:t>государственная собственность на которые не разграничена и которые расположены в границах городских поселений, а также</w:t>
      </w:r>
      <w:r w:rsidR="00464903" w:rsidRPr="00B27F71">
        <w:rPr>
          <w:sz w:val="28"/>
          <w:szCs w:val="28"/>
        </w:rPr>
        <w:t xml:space="preserve"> средства от продажи права на заключение договоров аренды указанных земельных участков</w:t>
      </w:r>
      <w:r w:rsidR="00AD0993" w:rsidRPr="00B27F71">
        <w:rPr>
          <w:sz w:val="28"/>
          <w:szCs w:val="28"/>
        </w:rPr>
        <w:t xml:space="preserve"> </w:t>
      </w:r>
      <w:r w:rsidR="00464903" w:rsidRPr="00B27F71">
        <w:rPr>
          <w:sz w:val="28"/>
          <w:szCs w:val="28"/>
        </w:rPr>
        <w:t>–</w:t>
      </w:r>
      <w:r w:rsidR="00AD0993" w:rsidRPr="00B27F71">
        <w:rPr>
          <w:sz w:val="28"/>
          <w:szCs w:val="28"/>
        </w:rPr>
        <w:t xml:space="preserve"> </w:t>
      </w:r>
      <w:r w:rsidR="00291076" w:rsidRPr="00B27F71">
        <w:rPr>
          <w:sz w:val="28"/>
          <w:szCs w:val="28"/>
        </w:rPr>
        <w:t>79,44</w:t>
      </w:r>
      <w:r w:rsidR="00464903" w:rsidRPr="00B27F71">
        <w:rPr>
          <w:sz w:val="28"/>
          <w:szCs w:val="28"/>
        </w:rPr>
        <w:t xml:space="preserve"> %.</w:t>
      </w:r>
      <w:r w:rsidR="005138A5" w:rsidRPr="00B27F71">
        <w:rPr>
          <w:sz w:val="28"/>
          <w:szCs w:val="28"/>
        </w:rPr>
        <w:t xml:space="preserve"> </w:t>
      </w:r>
      <w:r w:rsidRPr="00B27F71">
        <w:rPr>
          <w:sz w:val="28"/>
          <w:szCs w:val="28"/>
        </w:rPr>
        <w:t xml:space="preserve">Поступления составили </w:t>
      </w:r>
      <w:r w:rsidR="00291076" w:rsidRPr="00B27F71">
        <w:rPr>
          <w:sz w:val="28"/>
          <w:szCs w:val="28"/>
        </w:rPr>
        <w:t>3 463,1</w:t>
      </w:r>
      <w:r w:rsidRPr="00B27F71">
        <w:rPr>
          <w:sz w:val="28"/>
          <w:szCs w:val="28"/>
        </w:rPr>
        <w:t xml:space="preserve"> тыс. рублей или </w:t>
      </w:r>
      <w:r w:rsidR="00291076" w:rsidRPr="00B27F71">
        <w:rPr>
          <w:sz w:val="28"/>
          <w:szCs w:val="28"/>
        </w:rPr>
        <w:t>24,52</w:t>
      </w:r>
      <w:r w:rsidRPr="00B27F71">
        <w:rPr>
          <w:sz w:val="28"/>
          <w:szCs w:val="28"/>
        </w:rPr>
        <w:t xml:space="preserve"> % годовых плановых назначений. К соответствующему уровню прошлого года поступления снизились на </w:t>
      </w:r>
      <w:r w:rsidR="00291076" w:rsidRPr="00B27F71">
        <w:rPr>
          <w:sz w:val="28"/>
          <w:szCs w:val="28"/>
        </w:rPr>
        <w:t>27,79</w:t>
      </w:r>
      <w:r w:rsidRPr="00B27F71">
        <w:rPr>
          <w:sz w:val="28"/>
          <w:szCs w:val="28"/>
        </w:rPr>
        <w:t xml:space="preserve"> %</w:t>
      </w:r>
      <w:r w:rsidR="00464903" w:rsidRPr="00B27F71">
        <w:rPr>
          <w:sz w:val="28"/>
          <w:szCs w:val="28"/>
        </w:rPr>
        <w:t>, в связи с увеличением в 2023 году плановых назначений.</w:t>
      </w:r>
      <w:r w:rsidRPr="00B27F71">
        <w:rPr>
          <w:sz w:val="28"/>
          <w:szCs w:val="28"/>
        </w:rPr>
        <w:t xml:space="preserve"> </w:t>
      </w:r>
      <w:r w:rsidR="00464903" w:rsidRPr="00B27F71">
        <w:rPr>
          <w:sz w:val="28"/>
          <w:szCs w:val="28"/>
        </w:rPr>
        <w:t xml:space="preserve">Вместе с тем, сумма поступления увеличилась на </w:t>
      </w:r>
      <w:r w:rsidR="00291076" w:rsidRPr="00B27F71">
        <w:rPr>
          <w:sz w:val="28"/>
          <w:szCs w:val="28"/>
        </w:rPr>
        <w:t>88,38</w:t>
      </w:r>
      <w:r w:rsidR="00464903" w:rsidRPr="00B27F71">
        <w:rPr>
          <w:sz w:val="28"/>
          <w:szCs w:val="28"/>
        </w:rPr>
        <w:t xml:space="preserve"> тыс. рублей. </w:t>
      </w:r>
    </w:p>
    <w:p w14:paraId="14E51F70" w14:textId="363F7FFA" w:rsidR="00E91883" w:rsidRPr="00B27F71" w:rsidRDefault="00E91883" w:rsidP="00827F4B">
      <w:pPr>
        <w:pStyle w:val="a3"/>
        <w:ind w:left="-567" w:firstLine="709"/>
        <w:jc w:val="both"/>
        <w:rPr>
          <w:sz w:val="28"/>
          <w:szCs w:val="28"/>
        </w:rPr>
      </w:pPr>
      <w:r w:rsidRPr="00B27F71">
        <w:rPr>
          <w:sz w:val="28"/>
          <w:szCs w:val="28"/>
        </w:rPr>
        <w:t>Поступлени</w:t>
      </w:r>
      <w:r w:rsidR="00282DCD" w:rsidRPr="00B27F71">
        <w:rPr>
          <w:sz w:val="28"/>
          <w:szCs w:val="28"/>
        </w:rPr>
        <w:t>я</w:t>
      </w:r>
      <w:r w:rsidR="00B14DE1" w:rsidRPr="00B27F71">
        <w:rPr>
          <w:sz w:val="28"/>
          <w:szCs w:val="28"/>
        </w:rPr>
        <w:t xml:space="preserve"> доходов, </w:t>
      </w:r>
      <w:r w:rsidR="00291076" w:rsidRPr="00B27F71">
        <w:rPr>
          <w:sz w:val="28"/>
          <w:szCs w:val="28"/>
        </w:rPr>
        <w:t>продажи материальных и нематериальных активов</w:t>
      </w:r>
      <w:r w:rsidR="00B14DE1" w:rsidRPr="00B27F71">
        <w:rPr>
          <w:sz w:val="28"/>
          <w:szCs w:val="28"/>
        </w:rPr>
        <w:t xml:space="preserve"> в 1 </w:t>
      </w:r>
      <w:r w:rsidR="00291076" w:rsidRPr="00B27F71">
        <w:rPr>
          <w:sz w:val="28"/>
          <w:szCs w:val="28"/>
        </w:rPr>
        <w:t>полугодии</w:t>
      </w:r>
      <w:r w:rsidR="0084322D">
        <w:rPr>
          <w:sz w:val="28"/>
          <w:szCs w:val="28"/>
        </w:rPr>
        <w:t xml:space="preserve"> </w:t>
      </w:r>
      <w:r w:rsidR="00B14DE1" w:rsidRPr="00B27F71">
        <w:rPr>
          <w:sz w:val="28"/>
          <w:szCs w:val="28"/>
        </w:rPr>
        <w:t>2023 года составил</w:t>
      </w:r>
      <w:r w:rsidR="00282DCD" w:rsidRPr="00B27F71">
        <w:rPr>
          <w:sz w:val="28"/>
          <w:szCs w:val="28"/>
        </w:rPr>
        <w:t>и</w:t>
      </w:r>
      <w:r w:rsidR="00382F94" w:rsidRPr="00B27F71">
        <w:rPr>
          <w:sz w:val="28"/>
          <w:szCs w:val="28"/>
        </w:rPr>
        <w:t xml:space="preserve"> </w:t>
      </w:r>
      <w:r w:rsidR="00291076" w:rsidRPr="00B27F71">
        <w:rPr>
          <w:sz w:val="28"/>
          <w:szCs w:val="28"/>
        </w:rPr>
        <w:t>119,5</w:t>
      </w:r>
      <w:r w:rsidR="00382F94" w:rsidRPr="00B27F71">
        <w:rPr>
          <w:sz w:val="28"/>
          <w:szCs w:val="28"/>
        </w:rPr>
        <w:t xml:space="preserve"> тыс. рублей, или </w:t>
      </w:r>
      <w:r w:rsidR="00291076" w:rsidRPr="00B27F71">
        <w:rPr>
          <w:sz w:val="28"/>
          <w:szCs w:val="28"/>
        </w:rPr>
        <w:t>0,52</w:t>
      </w:r>
      <w:r w:rsidR="00382F94" w:rsidRPr="00B27F71">
        <w:rPr>
          <w:sz w:val="28"/>
          <w:szCs w:val="28"/>
        </w:rPr>
        <w:t xml:space="preserve"> % уточненного годового плана. </w:t>
      </w:r>
      <w:r w:rsidR="00291076" w:rsidRPr="00B27F71">
        <w:rPr>
          <w:sz w:val="28"/>
          <w:szCs w:val="28"/>
        </w:rPr>
        <w:t>Снижение</w:t>
      </w:r>
      <w:r w:rsidR="00382F94" w:rsidRPr="00B27F71">
        <w:rPr>
          <w:sz w:val="28"/>
          <w:szCs w:val="28"/>
        </w:rPr>
        <w:t xml:space="preserve"> к уровню аналогичного периода 2022 года составил</w:t>
      </w:r>
      <w:r w:rsidR="00291076" w:rsidRPr="00B27F71">
        <w:rPr>
          <w:sz w:val="28"/>
          <w:szCs w:val="28"/>
        </w:rPr>
        <w:t>о</w:t>
      </w:r>
      <w:r w:rsidR="00382F94" w:rsidRPr="00B27F71">
        <w:rPr>
          <w:sz w:val="28"/>
          <w:szCs w:val="28"/>
        </w:rPr>
        <w:t xml:space="preserve"> в размере </w:t>
      </w:r>
      <w:r w:rsidR="00291076" w:rsidRPr="00B27F71">
        <w:rPr>
          <w:sz w:val="28"/>
          <w:szCs w:val="28"/>
        </w:rPr>
        <w:t>904,08</w:t>
      </w:r>
      <w:r w:rsidR="00382F94" w:rsidRPr="00B27F71">
        <w:rPr>
          <w:sz w:val="28"/>
          <w:szCs w:val="28"/>
        </w:rPr>
        <w:t xml:space="preserve"> тыс. рублей.</w:t>
      </w:r>
    </w:p>
    <w:p w14:paraId="370362E0" w14:textId="700D0883" w:rsidR="00B32855" w:rsidRPr="00B27F71" w:rsidRDefault="00BD00D1" w:rsidP="00B32855">
      <w:pPr>
        <w:pStyle w:val="a3"/>
        <w:ind w:left="-567" w:firstLine="709"/>
        <w:jc w:val="both"/>
        <w:rPr>
          <w:sz w:val="28"/>
          <w:szCs w:val="28"/>
        </w:rPr>
      </w:pPr>
      <w:r w:rsidRPr="00B27F71">
        <w:rPr>
          <w:sz w:val="28"/>
          <w:szCs w:val="28"/>
        </w:rPr>
        <w:t xml:space="preserve">Поступления доходов от оказания платных услуг (работ) </w:t>
      </w:r>
      <w:r w:rsidR="00291076" w:rsidRPr="00B27F71">
        <w:rPr>
          <w:sz w:val="28"/>
          <w:szCs w:val="28"/>
        </w:rPr>
        <w:t xml:space="preserve">и компенсации затрат государства </w:t>
      </w:r>
      <w:r w:rsidRPr="00B27F71">
        <w:rPr>
          <w:sz w:val="28"/>
          <w:szCs w:val="28"/>
        </w:rPr>
        <w:t xml:space="preserve">в 1 </w:t>
      </w:r>
      <w:r w:rsidR="00291076" w:rsidRPr="00B27F71">
        <w:rPr>
          <w:sz w:val="28"/>
          <w:szCs w:val="28"/>
        </w:rPr>
        <w:t>полугодии</w:t>
      </w:r>
      <w:r w:rsidRPr="00B27F71">
        <w:rPr>
          <w:sz w:val="28"/>
          <w:szCs w:val="28"/>
        </w:rPr>
        <w:t xml:space="preserve"> 2023 года составили</w:t>
      </w:r>
      <w:bookmarkStart w:id="42" w:name="_Hlk135834422"/>
      <w:r w:rsidR="00291076" w:rsidRPr="00B27F71">
        <w:rPr>
          <w:sz w:val="28"/>
          <w:szCs w:val="28"/>
        </w:rPr>
        <w:t xml:space="preserve"> 625,7</w:t>
      </w:r>
      <w:r w:rsidRPr="00B27F71">
        <w:rPr>
          <w:sz w:val="28"/>
          <w:szCs w:val="28"/>
        </w:rPr>
        <w:t xml:space="preserve"> тыс. рублей.</w:t>
      </w:r>
      <w:bookmarkEnd w:id="42"/>
      <w:r w:rsidRPr="00B27F71">
        <w:rPr>
          <w:sz w:val="28"/>
          <w:szCs w:val="28"/>
        </w:rPr>
        <w:t xml:space="preserve"> </w:t>
      </w:r>
      <w:r w:rsidR="00B32855" w:rsidRPr="00B27F71">
        <w:rPr>
          <w:sz w:val="28"/>
          <w:szCs w:val="28"/>
        </w:rPr>
        <w:t xml:space="preserve">Темп роста к уровню аналогичного периода 2022 года составил </w:t>
      </w:r>
      <w:r w:rsidR="00291076" w:rsidRPr="00B27F71">
        <w:rPr>
          <w:sz w:val="28"/>
          <w:szCs w:val="28"/>
        </w:rPr>
        <w:t>266,4</w:t>
      </w:r>
      <w:r w:rsidR="00B32855" w:rsidRPr="00B27F71">
        <w:rPr>
          <w:sz w:val="28"/>
          <w:szCs w:val="28"/>
        </w:rPr>
        <w:t xml:space="preserve"> тыс. рублей. </w:t>
      </w:r>
    </w:p>
    <w:p w14:paraId="4003003F" w14:textId="40E02DA0" w:rsidR="00B32855" w:rsidRPr="00B27F71" w:rsidRDefault="00B32855" w:rsidP="00B32855">
      <w:pPr>
        <w:pStyle w:val="a3"/>
        <w:ind w:left="-567" w:firstLine="709"/>
        <w:jc w:val="both"/>
        <w:rPr>
          <w:sz w:val="28"/>
          <w:szCs w:val="28"/>
        </w:rPr>
      </w:pPr>
      <w:r w:rsidRPr="00B27F71">
        <w:rPr>
          <w:sz w:val="28"/>
          <w:szCs w:val="28"/>
        </w:rPr>
        <w:t xml:space="preserve">Поступления доходов от административных штрафов в 1 </w:t>
      </w:r>
      <w:r w:rsidR="00B27F71" w:rsidRPr="00B27F71">
        <w:rPr>
          <w:sz w:val="28"/>
          <w:szCs w:val="28"/>
        </w:rPr>
        <w:t>полугодии</w:t>
      </w:r>
      <w:r w:rsidRPr="00B27F71">
        <w:rPr>
          <w:sz w:val="28"/>
          <w:szCs w:val="28"/>
        </w:rPr>
        <w:t xml:space="preserve"> 2023 года составили </w:t>
      </w:r>
      <w:r w:rsidR="00B27F71" w:rsidRPr="00B27F71">
        <w:rPr>
          <w:sz w:val="28"/>
          <w:szCs w:val="28"/>
        </w:rPr>
        <w:t>151,2</w:t>
      </w:r>
      <w:r w:rsidRPr="00B27F71">
        <w:rPr>
          <w:sz w:val="28"/>
          <w:szCs w:val="28"/>
        </w:rPr>
        <w:t xml:space="preserve"> тыс. рублей. Темп роста к уровню 2022 года составил </w:t>
      </w:r>
      <w:r w:rsidR="00B27F71" w:rsidRPr="00B27F71">
        <w:rPr>
          <w:sz w:val="28"/>
          <w:szCs w:val="28"/>
        </w:rPr>
        <w:t>122,1</w:t>
      </w:r>
      <w:r w:rsidRPr="00B27F71">
        <w:rPr>
          <w:sz w:val="28"/>
          <w:szCs w:val="28"/>
        </w:rPr>
        <w:t xml:space="preserve"> тыс. рублей.</w:t>
      </w:r>
    </w:p>
    <w:p w14:paraId="574BF98F" w14:textId="07F3E138" w:rsidR="00383BCC" w:rsidRPr="00B27F71" w:rsidRDefault="00B32855" w:rsidP="00827F4B">
      <w:pPr>
        <w:pStyle w:val="a3"/>
        <w:ind w:left="-567" w:firstLine="709"/>
        <w:jc w:val="both"/>
        <w:rPr>
          <w:sz w:val="28"/>
          <w:szCs w:val="28"/>
        </w:rPr>
      </w:pPr>
      <w:r w:rsidRPr="00B27F71">
        <w:rPr>
          <w:sz w:val="28"/>
          <w:szCs w:val="28"/>
        </w:rPr>
        <w:t xml:space="preserve">Поступления доходов от прочих неналоговых доходов в 1 </w:t>
      </w:r>
      <w:r w:rsidR="00B27F71" w:rsidRPr="00B27F71">
        <w:rPr>
          <w:sz w:val="28"/>
          <w:szCs w:val="28"/>
        </w:rPr>
        <w:t>полугодии</w:t>
      </w:r>
      <w:r w:rsidRPr="00B27F71">
        <w:rPr>
          <w:sz w:val="28"/>
          <w:szCs w:val="28"/>
        </w:rPr>
        <w:t xml:space="preserve"> 2023 года составили 00,00 тыс. рублей. Снижение темпа роста к уровню 2022 года составил </w:t>
      </w:r>
      <w:r w:rsidR="00B27F71" w:rsidRPr="00B27F71">
        <w:rPr>
          <w:sz w:val="28"/>
          <w:szCs w:val="28"/>
        </w:rPr>
        <w:t>93,61</w:t>
      </w:r>
      <w:r w:rsidRPr="00B27F71">
        <w:rPr>
          <w:sz w:val="28"/>
          <w:szCs w:val="28"/>
        </w:rPr>
        <w:t xml:space="preserve"> тыс. рублей.</w:t>
      </w:r>
      <w:bookmarkStart w:id="43" w:name="_Hlk135834465"/>
    </w:p>
    <w:p w14:paraId="725A42E6" w14:textId="77777777" w:rsidR="008D7EE3" w:rsidRPr="005A2F3D" w:rsidRDefault="008D7EE3" w:rsidP="00827F4B">
      <w:pPr>
        <w:pStyle w:val="a3"/>
        <w:ind w:left="-567" w:firstLine="709"/>
        <w:jc w:val="both"/>
        <w:rPr>
          <w:color w:val="FF0000"/>
          <w:sz w:val="28"/>
          <w:szCs w:val="28"/>
        </w:rPr>
      </w:pPr>
    </w:p>
    <w:bookmarkEnd w:id="43"/>
    <w:p w14:paraId="3A801787" w14:textId="6584E50A" w:rsidR="00383BCC" w:rsidRPr="00B27F71" w:rsidRDefault="00531269" w:rsidP="008D7EE3">
      <w:pPr>
        <w:pStyle w:val="a3"/>
        <w:numPr>
          <w:ilvl w:val="1"/>
          <w:numId w:val="1"/>
        </w:numPr>
        <w:ind w:left="1418" w:firstLine="142"/>
        <w:rPr>
          <w:b/>
          <w:sz w:val="28"/>
          <w:szCs w:val="28"/>
        </w:rPr>
      </w:pPr>
      <w:r w:rsidRPr="00B27F71">
        <w:rPr>
          <w:b/>
          <w:sz w:val="28"/>
          <w:szCs w:val="28"/>
        </w:rPr>
        <w:t>Безвозмездные поступления</w:t>
      </w:r>
    </w:p>
    <w:p w14:paraId="77ACABA5" w14:textId="77777777" w:rsidR="00383BCC" w:rsidRPr="005A2F3D" w:rsidRDefault="00383BCC" w:rsidP="00383BCC">
      <w:pPr>
        <w:pStyle w:val="a3"/>
        <w:ind w:left="2055"/>
        <w:jc w:val="both"/>
        <w:rPr>
          <w:color w:val="FF0000"/>
          <w:sz w:val="28"/>
          <w:szCs w:val="28"/>
        </w:rPr>
      </w:pPr>
    </w:p>
    <w:p w14:paraId="11D83B93" w14:textId="1CB622D1" w:rsidR="00CF707C" w:rsidRPr="00B27F71" w:rsidRDefault="00531269" w:rsidP="00383BCC">
      <w:pPr>
        <w:pStyle w:val="a3"/>
        <w:ind w:left="-567" w:firstLine="567"/>
        <w:jc w:val="both"/>
        <w:rPr>
          <w:sz w:val="28"/>
          <w:szCs w:val="28"/>
        </w:rPr>
      </w:pPr>
      <w:r w:rsidRPr="00B27F71">
        <w:rPr>
          <w:sz w:val="28"/>
          <w:szCs w:val="28"/>
        </w:rPr>
        <w:t xml:space="preserve">За 1 </w:t>
      </w:r>
      <w:r w:rsidR="00B27F71" w:rsidRPr="00B27F71">
        <w:rPr>
          <w:sz w:val="28"/>
          <w:szCs w:val="28"/>
        </w:rPr>
        <w:t>полугодие</w:t>
      </w:r>
      <w:r w:rsidRPr="00B27F71">
        <w:rPr>
          <w:sz w:val="28"/>
          <w:szCs w:val="28"/>
        </w:rPr>
        <w:t xml:space="preserve"> 202</w:t>
      </w:r>
      <w:r w:rsidR="00CF707C" w:rsidRPr="00B27F71">
        <w:rPr>
          <w:sz w:val="28"/>
          <w:szCs w:val="28"/>
        </w:rPr>
        <w:t>3</w:t>
      </w:r>
      <w:r w:rsidRPr="00B27F71">
        <w:rPr>
          <w:sz w:val="28"/>
          <w:szCs w:val="28"/>
        </w:rPr>
        <w:t xml:space="preserve"> года безвозмездные поступления в бюджет </w:t>
      </w:r>
      <w:r w:rsidR="00CF707C" w:rsidRPr="00B27F71">
        <w:rPr>
          <w:sz w:val="28"/>
          <w:szCs w:val="28"/>
        </w:rPr>
        <w:t xml:space="preserve">муниципального образования «Муринское городское </w:t>
      </w:r>
      <w:r w:rsidRPr="00B27F71">
        <w:rPr>
          <w:sz w:val="28"/>
          <w:szCs w:val="28"/>
        </w:rPr>
        <w:t>поселени</w:t>
      </w:r>
      <w:r w:rsidR="00CF707C" w:rsidRPr="00B27F71">
        <w:rPr>
          <w:sz w:val="28"/>
          <w:szCs w:val="28"/>
        </w:rPr>
        <w:t>е»</w:t>
      </w:r>
      <w:r w:rsidRPr="00B27F71">
        <w:rPr>
          <w:sz w:val="28"/>
          <w:szCs w:val="28"/>
        </w:rPr>
        <w:t xml:space="preserve"> поступили в сумме </w:t>
      </w:r>
      <w:r w:rsidR="00B27F71" w:rsidRPr="00B27F71">
        <w:rPr>
          <w:sz w:val="28"/>
          <w:szCs w:val="28"/>
        </w:rPr>
        <w:t>234 416,58</w:t>
      </w:r>
      <w:r w:rsidRPr="00B27F71">
        <w:rPr>
          <w:sz w:val="28"/>
          <w:szCs w:val="28"/>
        </w:rPr>
        <w:t xml:space="preserve"> тыс. рублей, или </w:t>
      </w:r>
      <w:r w:rsidR="00B27F71" w:rsidRPr="00B27F71">
        <w:rPr>
          <w:sz w:val="28"/>
          <w:szCs w:val="28"/>
        </w:rPr>
        <w:t>48,34</w:t>
      </w:r>
      <w:r w:rsidRPr="00B27F71">
        <w:rPr>
          <w:sz w:val="28"/>
          <w:szCs w:val="28"/>
        </w:rPr>
        <w:t xml:space="preserve"> % уточненного плана, по сравнению с 1 </w:t>
      </w:r>
      <w:r w:rsidR="00B27F71" w:rsidRPr="00B27F71">
        <w:rPr>
          <w:sz w:val="28"/>
          <w:szCs w:val="28"/>
        </w:rPr>
        <w:t>полугодием</w:t>
      </w:r>
      <w:r w:rsidRPr="00B27F71">
        <w:rPr>
          <w:sz w:val="28"/>
          <w:szCs w:val="28"/>
        </w:rPr>
        <w:t xml:space="preserve"> </w:t>
      </w:r>
      <w:r w:rsidR="00CF707C" w:rsidRPr="00B27F71">
        <w:rPr>
          <w:sz w:val="28"/>
          <w:szCs w:val="28"/>
        </w:rPr>
        <w:t>2022 года</w:t>
      </w:r>
      <w:r w:rsidRPr="00B27F71">
        <w:rPr>
          <w:sz w:val="28"/>
          <w:szCs w:val="28"/>
        </w:rPr>
        <w:t xml:space="preserve"> поступления у</w:t>
      </w:r>
      <w:r w:rsidR="00CF707C" w:rsidRPr="00B27F71">
        <w:rPr>
          <w:sz w:val="28"/>
          <w:szCs w:val="28"/>
        </w:rPr>
        <w:t>величи</w:t>
      </w:r>
      <w:r w:rsidRPr="00B27F71">
        <w:rPr>
          <w:sz w:val="28"/>
          <w:szCs w:val="28"/>
        </w:rPr>
        <w:t xml:space="preserve">лись на </w:t>
      </w:r>
      <w:r w:rsidR="00B27F71" w:rsidRPr="00B27F71">
        <w:rPr>
          <w:sz w:val="28"/>
          <w:szCs w:val="28"/>
        </w:rPr>
        <w:t>77 468,95</w:t>
      </w:r>
      <w:r w:rsidRPr="00B27F71">
        <w:rPr>
          <w:sz w:val="28"/>
          <w:szCs w:val="28"/>
        </w:rPr>
        <w:t xml:space="preserve"> тыс. рублей</w:t>
      </w:r>
      <w:r w:rsidR="00CF707C" w:rsidRPr="00B27F71">
        <w:rPr>
          <w:sz w:val="28"/>
          <w:szCs w:val="28"/>
        </w:rPr>
        <w:t xml:space="preserve">. Однако в связи с увеличением годовых плановых назначений, темп роста снизился на </w:t>
      </w:r>
      <w:r w:rsidR="00B27F71" w:rsidRPr="00B27F71">
        <w:rPr>
          <w:sz w:val="28"/>
          <w:szCs w:val="28"/>
        </w:rPr>
        <w:t>4,73</w:t>
      </w:r>
      <w:r w:rsidR="00CF707C" w:rsidRPr="00B27F71">
        <w:rPr>
          <w:sz w:val="28"/>
          <w:szCs w:val="28"/>
        </w:rPr>
        <w:t xml:space="preserve"> %.</w:t>
      </w:r>
    </w:p>
    <w:p w14:paraId="5919502F" w14:textId="45648975" w:rsidR="00531269" w:rsidRPr="00005852" w:rsidRDefault="00531269" w:rsidP="00383BCC">
      <w:pPr>
        <w:pStyle w:val="a3"/>
        <w:ind w:left="-567" w:firstLine="567"/>
        <w:jc w:val="both"/>
      </w:pPr>
      <w:r w:rsidRPr="00005852">
        <w:rPr>
          <w:sz w:val="28"/>
          <w:szCs w:val="28"/>
        </w:rPr>
        <w:t xml:space="preserve">В 1 </w:t>
      </w:r>
      <w:r w:rsidR="00B11135" w:rsidRPr="00005852">
        <w:rPr>
          <w:sz w:val="28"/>
          <w:szCs w:val="28"/>
        </w:rPr>
        <w:t>полугодии</w:t>
      </w:r>
      <w:r w:rsidRPr="00005852">
        <w:rPr>
          <w:sz w:val="28"/>
          <w:szCs w:val="28"/>
        </w:rPr>
        <w:t xml:space="preserve"> 202</w:t>
      </w:r>
      <w:r w:rsidR="00CF707C" w:rsidRPr="00005852">
        <w:rPr>
          <w:sz w:val="28"/>
          <w:szCs w:val="28"/>
        </w:rPr>
        <w:t>3</w:t>
      </w:r>
      <w:r w:rsidRPr="00005852">
        <w:rPr>
          <w:sz w:val="28"/>
          <w:szCs w:val="28"/>
        </w:rPr>
        <w:t xml:space="preserve"> года поступил</w:t>
      </w:r>
      <w:r w:rsidR="00AD58E6" w:rsidRPr="00005852">
        <w:rPr>
          <w:sz w:val="28"/>
          <w:szCs w:val="28"/>
        </w:rPr>
        <w:t>а</w:t>
      </w:r>
      <w:r w:rsidRPr="00005852">
        <w:rPr>
          <w:sz w:val="28"/>
          <w:szCs w:val="28"/>
        </w:rPr>
        <w:t xml:space="preserve"> </w:t>
      </w:r>
      <w:r w:rsidR="00AD58E6" w:rsidRPr="00005852">
        <w:rPr>
          <w:sz w:val="28"/>
          <w:szCs w:val="28"/>
        </w:rPr>
        <w:t xml:space="preserve">дотация на выравнивание бюджетной обеспеченности </w:t>
      </w:r>
      <w:r w:rsidRPr="00005852">
        <w:rPr>
          <w:sz w:val="28"/>
          <w:szCs w:val="28"/>
        </w:rPr>
        <w:t xml:space="preserve">в сумме </w:t>
      </w:r>
      <w:r w:rsidR="00B11135" w:rsidRPr="00005852">
        <w:rPr>
          <w:sz w:val="28"/>
          <w:szCs w:val="28"/>
        </w:rPr>
        <w:t>170 292,10</w:t>
      </w:r>
      <w:r w:rsidR="00AD58E6" w:rsidRPr="00005852">
        <w:rPr>
          <w:sz w:val="28"/>
          <w:szCs w:val="28"/>
        </w:rPr>
        <w:t xml:space="preserve"> тыс. рублей</w:t>
      </w:r>
      <w:r w:rsidRPr="00005852">
        <w:rPr>
          <w:sz w:val="28"/>
          <w:szCs w:val="28"/>
        </w:rPr>
        <w:t xml:space="preserve">, или </w:t>
      </w:r>
      <w:r w:rsidR="00B11135" w:rsidRPr="00005852">
        <w:rPr>
          <w:sz w:val="28"/>
          <w:szCs w:val="28"/>
        </w:rPr>
        <w:t>6</w:t>
      </w:r>
      <w:r w:rsidR="00AD58E6" w:rsidRPr="00005852">
        <w:rPr>
          <w:sz w:val="28"/>
          <w:szCs w:val="28"/>
        </w:rPr>
        <w:t>0,0</w:t>
      </w:r>
      <w:r w:rsidRPr="00005852">
        <w:rPr>
          <w:sz w:val="28"/>
          <w:szCs w:val="28"/>
        </w:rPr>
        <w:t xml:space="preserve"> % годовых назначений, субвенции бюджетам городских поселений на осуществление первичного воинского учета в сумме </w:t>
      </w:r>
      <w:r w:rsidR="00B11135" w:rsidRPr="00005852">
        <w:rPr>
          <w:sz w:val="28"/>
          <w:szCs w:val="28"/>
        </w:rPr>
        <w:t>1 572,10</w:t>
      </w:r>
      <w:r w:rsidRPr="00005852">
        <w:rPr>
          <w:sz w:val="28"/>
          <w:szCs w:val="28"/>
        </w:rPr>
        <w:t xml:space="preserve"> тыс. рублей, или </w:t>
      </w:r>
      <w:r w:rsidR="00B11135" w:rsidRPr="00005852">
        <w:rPr>
          <w:sz w:val="28"/>
          <w:szCs w:val="28"/>
        </w:rPr>
        <w:t>50</w:t>
      </w:r>
      <w:r w:rsidRPr="00005852">
        <w:rPr>
          <w:sz w:val="28"/>
          <w:szCs w:val="28"/>
        </w:rPr>
        <w:t>,0 % годовых назначений</w:t>
      </w:r>
      <w:r w:rsidR="00AD58E6" w:rsidRPr="00005852">
        <w:rPr>
          <w:sz w:val="28"/>
          <w:szCs w:val="28"/>
        </w:rPr>
        <w:t>, субвенции бюджетам поселений на осуществление отдельного государственного</w:t>
      </w:r>
      <w:r w:rsidR="006D32B6" w:rsidRPr="00005852">
        <w:rPr>
          <w:sz w:val="28"/>
          <w:szCs w:val="28"/>
        </w:rPr>
        <w:t xml:space="preserve"> полномочия Ленинградской области в сфере административных правоотношений </w:t>
      </w:r>
      <w:r w:rsidR="006D32B6" w:rsidRPr="00005852">
        <w:rPr>
          <w:sz w:val="28"/>
          <w:szCs w:val="28"/>
        </w:rPr>
        <w:lastRenderedPageBreak/>
        <w:t xml:space="preserve">в сумме 31,70 тыс. рублей, или 100 % годовых назначений, субсидии бюджетам поселений на реализацию программ формирования городской среды в сумме 23 000,00 тыс. рублей, или 100% </w:t>
      </w:r>
      <w:r w:rsidR="00A14027" w:rsidRPr="00005852">
        <w:rPr>
          <w:sz w:val="28"/>
          <w:szCs w:val="28"/>
        </w:rPr>
        <w:t xml:space="preserve">годовых назначений, </w:t>
      </w:r>
      <w:r w:rsidR="00005852" w:rsidRPr="00005852">
        <w:rPr>
          <w:sz w:val="28"/>
          <w:szCs w:val="28"/>
        </w:rPr>
        <w:t xml:space="preserve">субсидии бюджетам городских поселений на реализацию мероприятий по стимулированию программ развития жилищного строительств субъектов Российской Федерации в размере 43 552,1 тыс. руб. </w:t>
      </w:r>
      <w:r w:rsidR="006D32B6" w:rsidRPr="00005852">
        <w:rPr>
          <w:sz w:val="28"/>
          <w:szCs w:val="28"/>
        </w:rPr>
        <w:t xml:space="preserve">при годовых назначениях </w:t>
      </w:r>
      <w:r w:rsidR="00005852" w:rsidRPr="00005852">
        <w:rPr>
          <w:sz w:val="28"/>
          <w:szCs w:val="28"/>
        </w:rPr>
        <w:t>148 681</w:t>
      </w:r>
      <w:r w:rsidR="006D32B6" w:rsidRPr="00005852">
        <w:rPr>
          <w:sz w:val="28"/>
          <w:szCs w:val="28"/>
        </w:rPr>
        <w:t>,00 тыс. рублей</w:t>
      </w:r>
      <w:r w:rsidR="00005852" w:rsidRPr="00005852">
        <w:rPr>
          <w:sz w:val="28"/>
          <w:szCs w:val="28"/>
        </w:rPr>
        <w:t>.</w:t>
      </w:r>
    </w:p>
    <w:p w14:paraId="392632B5" w14:textId="097422C6" w:rsidR="00531269" w:rsidRPr="005A2F3D" w:rsidRDefault="00531269" w:rsidP="00750FAA">
      <w:pPr>
        <w:ind w:left="-567"/>
        <w:rPr>
          <w:color w:val="FF0000"/>
        </w:rPr>
      </w:pPr>
    </w:p>
    <w:p w14:paraId="5BDDE8FF" w14:textId="7BBA956A" w:rsidR="0010063A" w:rsidRPr="00A26745" w:rsidRDefault="0010063A" w:rsidP="00C5298F">
      <w:pPr>
        <w:pStyle w:val="a3"/>
        <w:numPr>
          <w:ilvl w:val="0"/>
          <w:numId w:val="1"/>
        </w:numPr>
        <w:ind w:left="-567" w:firstLine="567"/>
        <w:jc w:val="both"/>
        <w:rPr>
          <w:b/>
          <w:sz w:val="28"/>
          <w:szCs w:val="28"/>
        </w:rPr>
      </w:pPr>
      <w:r w:rsidRPr="00A26745">
        <w:rPr>
          <w:b/>
          <w:sz w:val="28"/>
          <w:szCs w:val="28"/>
        </w:rPr>
        <w:t>Анализ исполнения расходов бюджета муниципального образования «Муринское городское поселение</w:t>
      </w:r>
      <w:r w:rsidR="009C1597" w:rsidRPr="00A26745">
        <w:rPr>
          <w:b/>
          <w:sz w:val="28"/>
          <w:szCs w:val="28"/>
        </w:rPr>
        <w:t xml:space="preserve">» за </w:t>
      </w:r>
      <w:r w:rsidR="00C5298F" w:rsidRPr="00A26745">
        <w:rPr>
          <w:b/>
          <w:sz w:val="28"/>
          <w:szCs w:val="28"/>
        </w:rPr>
        <w:t xml:space="preserve">1 </w:t>
      </w:r>
      <w:r w:rsidR="00A26745" w:rsidRPr="00A26745">
        <w:rPr>
          <w:b/>
          <w:sz w:val="28"/>
          <w:szCs w:val="28"/>
        </w:rPr>
        <w:t>полугодие</w:t>
      </w:r>
      <w:r w:rsidR="00C5298F" w:rsidRPr="00A26745">
        <w:rPr>
          <w:b/>
          <w:sz w:val="28"/>
          <w:szCs w:val="28"/>
        </w:rPr>
        <w:t xml:space="preserve"> 2023 года</w:t>
      </w:r>
    </w:p>
    <w:p w14:paraId="2C864D2E" w14:textId="77777777" w:rsidR="00C5298F" w:rsidRPr="00273294" w:rsidRDefault="00C5298F" w:rsidP="00C5298F">
      <w:pPr>
        <w:pStyle w:val="a3"/>
        <w:ind w:left="0"/>
        <w:jc w:val="both"/>
        <w:rPr>
          <w:b/>
          <w:sz w:val="28"/>
          <w:szCs w:val="28"/>
        </w:rPr>
      </w:pPr>
    </w:p>
    <w:p w14:paraId="2C6ACF0C" w14:textId="6FB3B6F9" w:rsidR="00772A08" w:rsidRPr="00273294" w:rsidRDefault="0010063A" w:rsidP="00C5298F">
      <w:pPr>
        <w:pStyle w:val="a3"/>
        <w:ind w:left="-567" w:firstLine="567"/>
        <w:jc w:val="both"/>
      </w:pPr>
      <w:bookmarkStart w:id="44" w:name="_Hlk142920109"/>
      <w:r w:rsidRPr="00273294">
        <w:rPr>
          <w:sz w:val="28"/>
          <w:szCs w:val="28"/>
        </w:rPr>
        <w:t>План по расходам на 202</w:t>
      </w:r>
      <w:r w:rsidR="00C5298F" w:rsidRPr="00273294">
        <w:rPr>
          <w:sz w:val="28"/>
          <w:szCs w:val="28"/>
        </w:rPr>
        <w:t xml:space="preserve">3 </w:t>
      </w:r>
      <w:r w:rsidRPr="00273294">
        <w:rPr>
          <w:sz w:val="28"/>
          <w:szCs w:val="28"/>
        </w:rPr>
        <w:t xml:space="preserve">год увеличен на </w:t>
      </w:r>
      <w:r w:rsidR="001A1579" w:rsidRPr="00273294">
        <w:rPr>
          <w:sz w:val="28"/>
          <w:szCs w:val="28"/>
        </w:rPr>
        <w:t>210 347,8</w:t>
      </w:r>
      <w:r w:rsidRPr="00273294">
        <w:rPr>
          <w:sz w:val="28"/>
          <w:szCs w:val="28"/>
        </w:rPr>
        <w:t xml:space="preserve"> тыс. рублей и составил в соответствии с уточненной бюджетной росписью </w:t>
      </w:r>
      <w:r w:rsidR="001A1579" w:rsidRPr="00273294">
        <w:rPr>
          <w:sz w:val="28"/>
          <w:szCs w:val="28"/>
        </w:rPr>
        <w:t>940 899,8</w:t>
      </w:r>
      <w:r w:rsidRPr="00273294">
        <w:rPr>
          <w:sz w:val="28"/>
          <w:szCs w:val="28"/>
        </w:rPr>
        <w:t xml:space="preserve"> тыс. рублей. Расходы бюджета </w:t>
      </w:r>
      <w:r w:rsidR="00B00836" w:rsidRPr="00273294">
        <w:rPr>
          <w:sz w:val="28"/>
          <w:szCs w:val="28"/>
        </w:rPr>
        <w:t>муниципального образования «Муринское городское поселение»</w:t>
      </w:r>
      <w:r w:rsidRPr="00273294">
        <w:rPr>
          <w:sz w:val="28"/>
          <w:szCs w:val="28"/>
        </w:rPr>
        <w:t xml:space="preserve"> за 1 </w:t>
      </w:r>
      <w:r w:rsidR="001A1579" w:rsidRPr="00273294">
        <w:rPr>
          <w:sz w:val="28"/>
          <w:szCs w:val="28"/>
        </w:rPr>
        <w:t>полугодие</w:t>
      </w:r>
      <w:r w:rsidRPr="00273294">
        <w:rPr>
          <w:sz w:val="28"/>
          <w:szCs w:val="28"/>
        </w:rPr>
        <w:t xml:space="preserve"> 202</w:t>
      </w:r>
      <w:r w:rsidR="00B00836" w:rsidRPr="00273294">
        <w:rPr>
          <w:sz w:val="28"/>
          <w:szCs w:val="28"/>
        </w:rPr>
        <w:t>3</w:t>
      </w:r>
      <w:r w:rsidRPr="00273294">
        <w:rPr>
          <w:sz w:val="28"/>
          <w:szCs w:val="28"/>
        </w:rPr>
        <w:t xml:space="preserve"> года исполнены в сумме </w:t>
      </w:r>
      <w:r w:rsidR="001A1579" w:rsidRPr="00273294">
        <w:rPr>
          <w:sz w:val="28"/>
          <w:szCs w:val="28"/>
        </w:rPr>
        <w:t>342 678,5</w:t>
      </w:r>
      <w:r w:rsidRPr="00273294">
        <w:rPr>
          <w:sz w:val="28"/>
          <w:szCs w:val="28"/>
        </w:rPr>
        <w:t xml:space="preserve"> тыс. руб</w:t>
      </w:r>
      <w:r w:rsidR="006A04FA" w:rsidRPr="00273294">
        <w:rPr>
          <w:sz w:val="28"/>
          <w:szCs w:val="28"/>
        </w:rPr>
        <w:t>.</w:t>
      </w:r>
      <w:r w:rsidRPr="00273294">
        <w:rPr>
          <w:sz w:val="28"/>
          <w:szCs w:val="28"/>
        </w:rPr>
        <w:t xml:space="preserve">, или </w:t>
      </w:r>
      <w:r w:rsidR="001A1579" w:rsidRPr="00273294">
        <w:rPr>
          <w:sz w:val="28"/>
          <w:szCs w:val="28"/>
        </w:rPr>
        <w:t>36,42</w:t>
      </w:r>
      <w:r w:rsidRPr="00273294">
        <w:rPr>
          <w:sz w:val="28"/>
          <w:szCs w:val="28"/>
        </w:rPr>
        <w:t xml:space="preserve"> % к уточненным годовым назначениям.</w:t>
      </w:r>
      <w:r w:rsidRPr="00273294">
        <w:t xml:space="preserve"> </w:t>
      </w:r>
    </w:p>
    <w:p w14:paraId="1D375B0A" w14:textId="24244BDD" w:rsidR="005633DF" w:rsidRPr="00273294" w:rsidRDefault="00273294" w:rsidP="00C5298F">
      <w:pPr>
        <w:pStyle w:val="a3"/>
        <w:ind w:left="-567" w:firstLine="567"/>
        <w:jc w:val="both"/>
        <w:rPr>
          <w:sz w:val="28"/>
          <w:szCs w:val="28"/>
        </w:rPr>
      </w:pPr>
      <w:r w:rsidRPr="00273294">
        <w:rPr>
          <w:sz w:val="28"/>
          <w:szCs w:val="28"/>
        </w:rPr>
        <w:t>Т</w:t>
      </w:r>
      <w:r w:rsidR="0010063A" w:rsidRPr="00273294">
        <w:rPr>
          <w:sz w:val="28"/>
          <w:szCs w:val="28"/>
        </w:rPr>
        <w:t>емп роста к аналогичному периоду 202</w:t>
      </w:r>
      <w:r w:rsidR="003A0278" w:rsidRPr="00273294">
        <w:rPr>
          <w:sz w:val="28"/>
          <w:szCs w:val="28"/>
        </w:rPr>
        <w:t xml:space="preserve">2 </w:t>
      </w:r>
      <w:r w:rsidR="0010063A" w:rsidRPr="00273294">
        <w:rPr>
          <w:sz w:val="28"/>
          <w:szCs w:val="28"/>
        </w:rPr>
        <w:t xml:space="preserve">года составил </w:t>
      </w:r>
      <w:r w:rsidRPr="00273294">
        <w:rPr>
          <w:sz w:val="28"/>
          <w:szCs w:val="28"/>
        </w:rPr>
        <w:t>156 314,2</w:t>
      </w:r>
      <w:r w:rsidR="0010063A" w:rsidRPr="00273294">
        <w:rPr>
          <w:sz w:val="28"/>
          <w:szCs w:val="28"/>
        </w:rPr>
        <w:t xml:space="preserve"> </w:t>
      </w:r>
      <w:r w:rsidR="002178E4" w:rsidRPr="00273294">
        <w:rPr>
          <w:sz w:val="28"/>
          <w:szCs w:val="28"/>
        </w:rPr>
        <w:t>тыс. рублей (</w:t>
      </w:r>
      <w:r w:rsidRPr="00273294">
        <w:rPr>
          <w:sz w:val="28"/>
          <w:szCs w:val="28"/>
        </w:rPr>
        <w:t>342 678 501,55-186 364 335,10</w:t>
      </w:r>
      <w:r w:rsidR="002178E4" w:rsidRPr="00273294">
        <w:rPr>
          <w:sz w:val="28"/>
          <w:szCs w:val="28"/>
        </w:rPr>
        <w:t>)</w:t>
      </w:r>
      <w:r w:rsidR="0010063A" w:rsidRPr="00273294">
        <w:rPr>
          <w:sz w:val="28"/>
          <w:szCs w:val="28"/>
        </w:rPr>
        <w:t xml:space="preserve">. Исполнение бюджета </w:t>
      </w:r>
      <w:r w:rsidR="002178E4" w:rsidRPr="00273294">
        <w:rPr>
          <w:sz w:val="28"/>
          <w:szCs w:val="28"/>
        </w:rPr>
        <w:t xml:space="preserve">муниципального образования «Муринское городское </w:t>
      </w:r>
      <w:r w:rsidR="0010063A" w:rsidRPr="00273294">
        <w:rPr>
          <w:sz w:val="28"/>
          <w:szCs w:val="28"/>
        </w:rPr>
        <w:t>поселени</w:t>
      </w:r>
      <w:r w:rsidR="002178E4" w:rsidRPr="00273294">
        <w:rPr>
          <w:sz w:val="28"/>
          <w:szCs w:val="28"/>
        </w:rPr>
        <w:t>е»</w:t>
      </w:r>
      <w:r w:rsidR="0010063A" w:rsidRPr="00273294">
        <w:rPr>
          <w:sz w:val="28"/>
          <w:szCs w:val="28"/>
        </w:rPr>
        <w:t xml:space="preserve"> по расходам осуществля</w:t>
      </w:r>
      <w:r w:rsidR="005633DF" w:rsidRPr="00273294">
        <w:rPr>
          <w:sz w:val="28"/>
          <w:szCs w:val="28"/>
        </w:rPr>
        <w:t>ю</w:t>
      </w:r>
      <w:r w:rsidR="0010063A" w:rsidRPr="00273294">
        <w:rPr>
          <w:sz w:val="28"/>
          <w:szCs w:val="28"/>
        </w:rPr>
        <w:t>т главны</w:t>
      </w:r>
      <w:r w:rsidR="005633DF" w:rsidRPr="00273294">
        <w:rPr>
          <w:sz w:val="28"/>
          <w:szCs w:val="28"/>
        </w:rPr>
        <w:t>е</w:t>
      </w:r>
      <w:r w:rsidR="0010063A" w:rsidRPr="00273294">
        <w:rPr>
          <w:sz w:val="28"/>
          <w:szCs w:val="28"/>
        </w:rPr>
        <w:t xml:space="preserve"> распорядител</w:t>
      </w:r>
      <w:r w:rsidR="005633DF" w:rsidRPr="00273294">
        <w:rPr>
          <w:sz w:val="28"/>
          <w:szCs w:val="28"/>
        </w:rPr>
        <w:t>и</w:t>
      </w:r>
      <w:r w:rsidR="0010063A" w:rsidRPr="00273294">
        <w:rPr>
          <w:sz w:val="28"/>
          <w:szCs w:val="28"/>
        </w:rPr>
        <w:t xml:space="preserve"> средств бюджета </w:t>
      </w:r>
      <w:r w:rsidR="005633DF" w:rsidRPr="00273294">
        <w:rPr>
          <w:sz w:val="28"/>
          <w:szCs w:val="28"/>
        </w:rPr>
        <w:t>городского поселения</w:t>
      </w:r>
      <w:r w:rsidR="0010063A" w:rsidRPr="00273294">
        <w:rPr>
          <w:sz w:val="28"/>
          <w:szCs w:val="28"/>
        </w:rPr>
        <w:t xml:space="preserve"> - </w:t>
      </w:r>
      <w:r w:rsidR="005633DF" w:rsidRPr="00273294">
        <w:rPr>
          <w:sz w:val="28"/>
          <w:szCs w:val="28"/>
        </w:rPr>
        <w:t>001</w:t>
      </w:r>
      <w:r w:rsidR="0010063A" w:rsidRPr="00273294">
        <w:rPr>
          <w:sz w:val="28"/>
          <w:szCs w:val="28"/>
        </w:rPr>
        <w:t xml:space="preserve"> Администрация </w:t>
      </w:r>
      <w:r w:rsidR="005633DF" w:rsidRPr="00273294">
        <w:rPr>
          <w:sz w:val="28"/>
          <w:szCs w:val="28"/>
        </w:rPr>
        <w:t>муниципального образования «Муринское городское поселение»</w:t>
      </w:r>
      <w:r w:rsidR="0010063A" w:rsidRPr="00273294">
        <w:rPr>
          <w:sz w:val="28"/>
          <w:szCs w:val="28"/>
        </w:rPr>
        <w:t xml:space="preserve"> по 1</w:t>
      </w:r>
      <w:r w:rsidR="0024410C" w:rsidRPr="00273294">
        <w:rPr>
          <w:sz w:val="28"/>
          <w:szCs w:val="28"/>
        </w:rPr>
        <w:t>0</w:t>
      </w:r>
      <w:r w:rsidR="0010063A" w:rsidRPr="00273294">
        <w:rPr>
          <w:sz w:val="28"/>
          <w:szCs w:val="28"/>
        </w:rPr>
        <w:t xml:space="preserve"> разделам классификации расходов бюджетов</w:t>
      </w:r>
      <w:r w:rsidR="005633DF" w:rsidRPr="00273294">
        <w:rPr>
          <w:sz w:val="28"/>
          <w:szCs w:val="28"/>
        </w:rPr>
        <w:t>; 002 Совет депутатов муниципального образования «Муринское городское поселение» по одному разделу классификации расходов бюджетов.</w:t>
      </w:r>
    </w:p>
    <w:bookmarkEnd w:id="44"/>
    <w:p w14:paraId="04B30CA1" w14:textId="5DA49FAD" w:rsidR="00CC0F9D" w:rsidRPr="00A26745" w:rsidRDefault="0010063A" w:rsidP="005633DF">
      <w:pPr>
        <w:pStyle w:val="a3"/>
        <w:ind w:left="-567" w:firstLine="567"/>
        <w:jc w:val="both"/>
        <w:rPr>
          <w:sz w:val="28"/>
          <w:szCs w:val="28"/>
        </w:rPr>
      </w:pPr>
      <w:r w:rsidRPr="00A26745">
        <w:rPr>
          <w:sz w:val="28"/>
          <w:szCs w:val="28"/>
        </w:rPr>
        <w:t xml:space="preserve"> Информация об исполнении расходов бюджета </w:t>
      </w:r>
      <w:r w:rsidR="005633DF" w:rsidRPr="00A26745">
        <w:rPr>
          <w:sz w:val="28"/>
          <w:szCs w:val="28"/>
        </w:rPr>
        <w:t>муниципального образования</w:t>
      </w:r>
      <w:r w:rsidRPr="00A26745">
        <w:rPr>
          <w:sz w:val="28"/>
          <w:szCs w:val="28"/>
        </w:rPr>
        <w:t xml:space="preserve"> в разрезе разделов бюджетной классификации расходов представлена в таблице.</w:t>
      </w:r>
    </w:p>
    <w:p w14:paraId="63F81FB4" w14:textId="04B68538" w:rsidR="00CC0F9D" w:rsidRPr="000724B2" w:rsidRDefault="00CC0F9D" w:rsidP="00CC0F9D">
      <w:pPr>
        <w:widowControl w:val="0"/>
        <w:tabs>
          <w:tab w:val="left" w:pos="-540"/>
        </w:tabs>
        <w:ind w:left="-567" w:firstLine="567"/>
        <w:jc w:val="both"/>
        <w:rPr>
          <w:rFonts w:eastAsia="Lucida Sans Unicode"/>
          <w:kern w:val="1"/>
          <w:sz w:val="28"/>
          <w:szCs w:val="28"/>
        </w:rPr>
      </w:pPr>
      <w:r w:rsidRPr="00A26745">
        <w:rPr>
          <w:rFonts w:eastAsia="Lucida Sans Unicode"/>
          <w:kern w:val="1"/>
          <w:sz w:val="28"/>
          <w:szCs w:val="28"/>
        </w:rPr>
        <w:t xml:space="preserve">Сводная информация по исполнению бюджетных средств муниципального образования «Муринское городское поселение» за 1 </w:t>
      </w:r>
      <w:r w:rsidR="00A26745" w:rsidRPr="00A26745">
        <w:rPr>
          <w:rFonts w:eastAsia="Lucida Sans Unicode"/>
          <w:kern w:val="1"/>
          <w:sz w:val="28"/>
          <w:szCs w:val="28"/>
        </w:rPr>
        <w:t>полугодие</w:t>
      </w:r>
      <w:r w:rsidRPr="00A26745">
        <w:rPr>
          <w:rFonts w:eastAsia="Lucida Sans Unicode"/>
          <w:kern w:val="1"/>
          <w:sz w:val="28"/>
          <w:szCs w:val="28"/>
        </w:rPr>
        <w:t xml:space="preserve"> 2023 год </w:t>
      </w:r>
      <w:bookmarkStart w:id="45" w:name="_Hlk133930571"/>
      <w:r w:rsidRPr="00A26745">
        <w:rPr>
          <w:rFonts w:eastAsia="Lucida Sans Unicode"/>
          <w:kern w:val="1"/>
          <w:sz w:val="28"/>
          <w:szCs w:val="28"/>
        </w:rPr>
        <w:t xml:space="preserve">по разделам и подразделам классификации расходов бюджета муниципального </w:t>
      </w:r>
      <w:r w:rsidRPr="000724B2">
        <w:rPr>
          <w:rFonts w:eastAsia="Lucida Sans Unicode"/>
          <w:kern w:val="1"/>
          <w:sz w:val="28"/>
          <w:szCs w:val="28"/>
        </w:rPr>
        <w:t>образования</w:t>
      </w:r>
      <w:bookmarkEnd w:id="45"/>
      <w:r w:rsidRPr="000724B2">
        <w:rPr>
          <w:rFonts w:eastAsia="Lucida Sans Unicode"/>
          <w:kern w:val="1"/>
          <w:sz w:val="28"/>
          <w:szCs w:val="28"/>
        </w:rPr>
        <w:t>:</w:t>
      </w:r>
    </w:p>
    <w:p w14:paraId="40E52477" w14:textId="77777777" w:rsidR="00CC0F9D" w:rsidRPr="000724B2" w:rsidRDefault="00CC0F9D" w:rsidP="00CC0F9D">
      <w:pPr>
        <w:widowControl w:val="0"/>
        <w:tabs>
          <w:tab w:val="left" w:pos="-540"/>
        </w:tabs>
        <w:ind w:left="-567" w:firstLine="567"/>
        <w:jc w:val="both"/>
        <w:rPr>
          <w:rFonts w:eastAsia="Lucida Sans Unicode"/>
          <w:kern w:val="1"/>
          <w:sz w:val="28"/>
          <w:szCs w:val="28"/>
        </w:rPr>
      </w:pPr>
    </w:p>
    <w:tbl>
      <w:tblPr>
        <w:tblW w:w="10490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2934"/>
        <w:gridCol w:w="1560"/>
        <w:gridCol w:w="1417"/>
        <w:gridCol w:w="851"/>
        <w:gridCol w:w="992"/>
        <w:gridCol w:w="1417"/>
        <w:gridCol w:w="851"/>
      </w:tblGrid>
      <w:tr w:rsidR="00CC0F9D" w:rsidRPr="000724B2" w14:paraId="7691478C" w14:textId="77777777" w:rsidTr="00B6057C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E89" w14:textId="77777777" w:rsidR="00CC0F9D" w:rsidRPr="000724B2" w:rsidRDefault="00CC0F9D" w:rsidP="00CC0F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№ n/n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76E" w14:textId="77777777" w:rsidR="00CC0F9D" w:rsidRPr="000724B2" w:rsidRDefault="00CC0F9D" w:rsidP="00CC0F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Код расхода по БК/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4948" w14:textId="77777777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Уточненные бюджетные назначения н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09FB" w14:textId="00465BA6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Исполнено за 1 </w:t>
            </w:r>
            <w:r w:rsidR="001231A6" w:rsidRPr="000724B2">
              <w:rPr>
                <w:sz w:val="20"/>
                <w:szCs w:val="20"/>
                <w:lang w:eastAsia="ru-RU"/>
              </w:rPr>
              <w:t>полугодие</w:t>
            </w:r>
            <w:r w:rsidRPr="000724B2">
              <w:rPr>
                <w:sz w:val="20"/>
                <w:szCs w:val="20"/>
                <w:lang w:eastAsia="ru-RU"/>
              </w:rPr>
              <w:t xml:space="preserve"> 202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943D" w14:textId="77777777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Исполнено (ф. 050317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A887" w14:textId="47247D4E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Кассовое исполнение за 1 </w:t>
            </w:r>
            <w:r w:rsidR="002B05FD" w:rsidRPr="000724B2">
              <w:rPr>
                <w:sz w:val="20"/>
                <w:szCs w:val="20"/>
                <w:lang w:eastAsia="ru-RU"/>
              </w:rPr>
              <w:t>полугодие</w:t>
            </w:r>
            <w:r w:rsidRPr="000724B2">
              <w:rPr>
                <w:sz w:val="20"/>
                <w:szCs w:val="20"/>
                <w:lang w:eastAsia="ru-RU"/>
              </w:rPr>
              <w:t>. 2022 год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7A4" w14:textId="77777777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Темп роста 2023г/ 2022г</w:t>
            </w:r>
          </w:p>
        </w:tc>
      </w:tr>
      <w:tr w:rsidR="00CC0F9D" w:rsidRPr="000724B2" w14:paraId="22446B5B" w14:textId="77777777" w:rsidTr="00B6057C">
        <w:trPr>
          <w:trHeight w:val="142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BCD9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9564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FEE3" w14:textId="77777777" w:rsidR="00CC0F9D" w:rsidRPr="000724B2" w:rsidRDefault="00CC0F9D" w:rsidP="00CC0F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10F9" w14:textId="77777777" w:rsidR="00CC0F9D" w:rsidRPr="000724B2" w:rsidRDefault="00CC0F9D" w:rsidP="00CC0F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75F" w14:textId="4553490B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% исполнения </w:t>
            </w:r>
            <w:proofErr w:type="gramStart"/>
            <w:r w:rsidRPr="000724B2">
              <w:rPr>
                <w:sz w:val="20"/>
                <w:szCs w:val="20"/>
                <w:lang w:eastAsia="ru-RU"/>
              </w:rPr>
              <w:t>к годов</w:t>
            </w:r>
            <w:proofErr w:type="gramEnd"/>
            <w:r w:rsidRPr="000724B2">
              <w:rPr>
                <w:sz w:val="20"/>
                <w:szCs w:val="20"/>
                <w:lang w:eastAsia="ru-RU"/>
              </w:rPr>
              <w:t xml:space="preserve">. </w:t>
            </w:r>
            <w:r w:rsidR="00FF61F5" w:rsidRPr="000724B2">
              <w:rPr>
                <w:sz w:val="20"/>
                <w:szCs w:val="20"/>
                <w:lang w:eastAsia="ru-RU"/>
              </w:rPr>
              <w:t>П</w:t>
            </w:r>
            <w:r w:rsidRPr="000724B2">
              <w:rPr>
                <w:sz w:val="20"/>
                <w:szCs w:val="20"/>
                <w:lang w:eastAsia="ru-RU"/>
              </w:rPr>
              <w:t>лану</w:t>
            </w:r>
            <w:r w:rsidR="00FF61F5" w:rsidRPr="000724B2">
              <w:rPr>
                <w:sz w:val="20"/>
                <w:szCs w:val="20"/>
                <w:lang w:eastAsia="ru-RU"/>
              </w:rPr>
              <w:t xml:space="preserve"> (4/3*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EC53" w14:textId="13AACA7E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Удельный вес в общем объеме расходов</w:t>
            </w:r>
            <w:r w:rsidR="00381B55" w:rsidRPr="000724B2">
              <w:rPr>
                <w:sz w:val="20"/>
                <w:szCs w:val="20"/>
                <w:lang w:eastAsia="ru-RU"/>
              </w:rPr>
              <w:t xml:space="preserve"> за 1 п</w:t>
            </w:r>
            <w:r w:rsidR="00FB60A8" w:rsidRPr="000724B2">
              <w:rPr>
                <w:sz w:val="20"/>
                <w:szCs w:val="20"/>
                <w:lang w:eastAsia="ru-RU"/>
              </w:rPr>
              <w:t>о</w:t>
            </w:r>
            <w:r w:rsidR="00381B55" w:rsidRPr="000724B2">
              <w:rPr>
                <w:sz w:val="20"/>
                <w:szCs w:val="20"/>
                <w:lang w:eastAsia="ru-RU"/>
              </w:rPr>
              <w:t>лугод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CD0" w14:textId="77777777" w:rsidR="00CC0F9D" w:rsidRPr="000724B2" w:rsidRDefault="00CC0F9D" w:rsidP="00CC0F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472D" w14:textId="77777777" w:rsidR="00CC0F9D" w:rsidRPr="000724B2" w:rsidRDefault="00CC0F9D" w:rsidP="00CC0F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C0F9D" w:rsidRPr="000724B2" w14:paraId="2359A324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C04" w14:textId="77777777" w:rsidR="00CC0F9D" w:rsidRPr="000724B2" w:rsidRDefault="00CC0F9D" w:rsidP="00CC0F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F3A5" w14:textId="77777777" w:rsidR="00CC0F9D" w:rsidRPr="000724B2" w:rsidRDefault="00CC0F9D" w:rsidP="00CC0F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D1A3" w14:textId="77777777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4C1A" w14:textId="77777777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853F" w14:textId="77777777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88D8" w14:textId="77777777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A0D6" w14:textId="77777777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E777" w14:textId="77777777" w:rsidR="00CC0F9D" w:rsidRPr="000724B2" w:rsidRDefault="00CC0F9D" w:rsidP="00CC0F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DA7EBC" w:rsidRPr="000724B2" w14:paraId="7EB41966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6FFA" w14:textId="77777777" w:rsidR="00DA7EBC" w:rsidRPr="000724B2" w:rsidRDefault="00DA7EBC" w:rsidP="00CC0F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A875" w14:textId="4C09C502" w:rsidR="00DA7EBC" w:rsidRPr="000724B2" w:rsidRDefault="00DA7EBC" w:rsidP="00CC0F9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724B2">
              <w:rPr>
                <w:b/>
                <w:sz w:val="22"/>
                <w:szCs w:val="22"/>
                <w:lang w:eastAsia="ru-RU"/>
              </w:rPr>
              <w:t>ОБЩЕГОСУДАРСТВЕННЫЕ ВОПРОСЫ 01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53CA" w14:textId="78572BB3" w:rsidR="00DA7EBC" w:rsidRPr="000724B2" w:rsidRDefault="001231A6" w:rsidP="00CC0F9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204 006 822</w:t>
            </w:r>
            <w:r w:rsidR="00DA7EBC" w:rsidRPr="000724B2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4A92" w14:textId="687EB903" w:rsidR="00DA7EBC" w:rsidRPr="000724B2" w:rsidRDefault="0067512D" w:rsidP="00CC0F9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bookmarkStart w:id="46" w:name="_Hlk142401331"/>
            <w:r w:rsidRPr="000724B2">
              <w:rPr>
                <w:b/>
                <w:sz w:val="20"/>
                <w:szCs w:val="20"/>
                <w:lang w:eastAsia="ru-RU"/>
              </w:rPr>
              <w:t>65 427 040,02</w:t>
            </w:r>
            <w:bookmarkEnd w:id="46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82E0" w14:textId="4D25EF01" w:rsidR="00DA7EBC" w:rsidRPr="000724B2" w:rsidRDefault="004864B3" w:rsidP="00CC0F9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C24A" w14:textId="5E9DD290" w:rsidR="00DA7EBC" w:rsidRPr="000724B2" w:rsidRDefault="00FB60A8" w:rsidP="00FB60A8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5A16" w14:textId="6E3587F3" w:rsidR="00DA7EBC" w:rsidRPr="000724B2" w:rsidRDefault="00FF61F5" w:rsidP="00CC0F9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42 347 2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E997" w14:textId="4481613F" w:rsidR="00DA7EBC" w:rsidRPr="000724B2" w:rsidRDefault="00226A58" w:rsidP="00226A58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154,5</w:t>
            </w:r>
          </w:p>
        </w:tc>
      </w:tr>
      <w:tr w:rsidR="00CC0F9D" w:rsidRPr="000724B2" w14:paraId="7CEA78EB" w14:textId="77777777" w:rsidTr="00B6057C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5D91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413" w14:textId="312D2C82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Общегосударственные вопросы </w:t>
            </w:r>
            <w:r w:rsidR="00DA7EBC" w:rsidRPr="000724B2">
              <w:rPr>
                <w:b/>
                <w:bCs/>
                <w:sz w:val="22"/>
                <w:szCs w:val="22"/>
                <w:lang w:eastAsia="ru-RU"/>
              </w:rPr>
              <w:t>01 02-01 11</w:t>
            </w:r>
            <w:r w:rsidR="00CA287D" w:rsidRPr="000724B2">
              <w:rPr>
                <w:b/>
                <w:bCs/>
                <w:sz w:val="22"/>
                <w:szCs w:val="22"/>
                <w:lang w:eastAsia="ru-RU"/>
              </w:rPr>
              <w:t>, 002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7B59" w14:textId="77777777" w:rsidR="000344F3" w:rsidRPr="000724B2" w:rsidRDefault="00A26745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79 016</w:t>
            </w:r>
            <w:r w:rsidR="009F7FBA" w:rsidRPr="000724B2">
              <w:rPr>
                <w:b/>
                <w:bCs/>
                <w:sz w:val="20"/>
                <w:szCs w:val="20"/>
                <w:lang w:eastAsia="ru-RU"/>
              </w:rPr>
              <w:t> 222,00</w:t>
            </w:r>
          </w:p>
          <w:p w14:paraId="29A432EC" w14:textId="72218EA1" w:rsidR="00CC0F9D" w:rsidRPr="000724B2" w:rsidRDefault="000344F3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4 990 600,00</w:t>
            </w:r>
            <w:r w:rsidR="00A26745" w:rsidRPr="000724B2"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4F4B" w14:textId="3065B6F1" w:rsidR="00CC0F9D" w:rsidRPr="000724B2" w:rsidRDefault="0067512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40 183 238,53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B5A1" w14:textId="772E6F2C" w:rsidR="00CC0F9D" w:rsidRPr="000724B2" w:rsidRDefault="004864B3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C2F8" w14:textId="5763F64F" w:rsidR="00CC0F9D" w:rsidRPr="000724B2" w:rsidRDefault="00FB60A8" w:rsidP="00E7048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89FF" w14:textId="6F5ADCF4" w:rsidR="00CC0F9D" w:rsidRPr="000724B2" w:rsidRDefault="000F22CA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6 877 886,31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6AE" w14:textId="7D28B9E9" w:rsidR="00CC0F9D" w:rsidRPr="000724B2" w:rsidRDefault="00226A58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49,5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203CE4E6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D9EA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A4D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002010210101001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0314" w14:textId="2538D205" w:rsidR="00CC0F9D" w:rsidRPr="000724B2" w:rsidRDefault="00CA287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 977 4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C758" w14:textId="5EE326C2" w:rsidR="00CC0F9D" w:rsidRPr="000724B2" w:rsidRDefault="001231A6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951 535,47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53D6" w14:textId="4A6941CC" w:rsidR="00CC0F9D" w:rsidRPr="000724B2" w:rsidRDefault="004864B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C8E" w14:textId="15D95534" w:rsidR="00CC0F9D" w:rsidRPr="000724B2" w:rsidRDefault="00FB60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3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95D3" w14:textId="6566450D" w:rsidR="00CC0F9D" w:rsidRPr="000724B2" w:rsidRDefault="009B747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861 897,6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902" w14:textId="37A84123" w:rsidR="00CC0F9D" w:rsidRPr="000724B2" w:rsidRDefault="00226A5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10,4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3898AC5E" w14:textId="77777777" w:rsidTr="00B6057C">
        <w:trPr>
          <w:trHeight w:val="1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16DB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E73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bookmarkStart w:id="47" w:name="_Hlk135918886"/>
            <w:r w:rsidRPr="000724B2">
              <w:rPr>
                <w:sz w:val="22"/>
                <w:szCs w:val="22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  <w:bookmarkEnd w:id="47"/>
            <w:r w:rsidRPr="000724B2">
              <w:rPr>
                <w:sz w:val="22"/>
                <w:szCs w:val="22"/>
                <w:lang w:eastAsia="ru-RU"/>
              </w:rPr>
              <w:t>00201031020100140000 - 002010310301001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3B6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4 933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173C" w14:textId="142755CB" w:rsidR="00CC0F9D" w:rsidRPr="000724B2" w:rsidRDefault="008831CB" w:rsidP="00CC0F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 792 878,94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392" w14:textId="421074C2" w:rsidR="00CC0F9D" w:rsidRPr="000724B2" w:rsidRDefault="004864B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0BBB" w14:textId="7429998C" w:rsidR="00CC0F9D" w:rsidRPr="000724B2" w:rsidRDefault="00FB60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,17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0104" w14:textId="4E5A2A1F" w:rsidR="00CC0F9D" w:rsidRPr="000724B2" w:rsidRDefault="009B747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 985 007,17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C881" w14:textId="5FE10B93" w:rsidR="00CC0F9D" w:rsidRPr="000724B2" w:rsidRDefault="00226A5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27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 </w:t>
            </w:r>
          </w:p>
        </w:tc>
      </w:tr>
      <w:tr w:rsidR="00CC0F9D" w:rsidRPr="000724B2" w14:paraId="0FE2DC3D" w14:textId="77777777" w:rsidTr="00B6057C">
        <w:trPr>
          <w:trHeight w:val="1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221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FFA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00101041110100140000-001010411201001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0A8D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05 490 55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03E" w14:textId="31A0C93E" w:rsidR="00CC0F9D" w:rsidRPr="000724B2" w:rsidRDefault="001231A6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2 101 371,64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1F73" w14:textId="388582C0" w:rsidR="00CC0F9D" w:rsidRPr="000724B2" w:rsidRDefault="004864B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7252" w14:textId="1B00C12C" w:rsidR="00CC0F9D" w:rsidRPr="000724B2" w:rsidRDefault="00FB60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9,8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AB7" w14:textId="7D7B9FD7" w:rsidR="00CC0F9D" w:rsidRPr="000724B2" w:rsidRDefault="000F22C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3 030 981,54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76D" w14:textId="1B63C453" w:rsidR="00CC0F9D" w:rsidRPr="000724B2" w:rsidRDefault="00226A5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39,4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2BA18025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942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C30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bookmarkStart w:id="48" w:name="_Hlk135919252"/>
            <w:r w:rsidRPr="000724B2">
              <w:rPr>
                <w:sz w:val="22"/>
                <w:szCs w:val="22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bookmarkEnd w:id="48"/>
            <w:r w:rsidRPr="000724B2">
              <w:rPr>
                <w:sz w:val="22"/>
                <w:szCs w:val="22"/>
                <w:lang w:eastAsia="ru-RU"/>
              </w:rPr>
              <w:t>002010612101001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4A7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7 08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E4FF" w14:textId="6E69B5E0" w:rsidR="00CC0F9D" w:rsidRPr="000724B2" w:rsidRDefault="00F32CE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 126 972,48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B485" w14:textId="3B63E2DF" w:rsidR="00CC0F9D" w:rsidRPr="000724B2" w:rsidRDefault="004864B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40C3" w14:textId="07F3628C" w:rsidR="00CC0F9D" w:rsidRPr="000724B2" w:rsidRDefault="00FB60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9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48A3" w14:textId="22438CE9" w:rsidR="00CC0F9D" w:rsidRPr="000724B2" w:rsidRDefault="000D2059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037" w14:textId="6BB64054" w:rsidR="00CC0F9D" w:rsidRPr="000724B2" w:rsidRDefault="004F7639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4D9C0B4C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DD3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54F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bookmarkStart w:id="49" w:name="_Hlk135919447"/>
            <w:r w:rsidRPr="000724B2">
              <w:rPr>
                <w:sz w:val="22"/>
                <w:szCs w:val="22"/>
                <w:lang w:eastAsia="ru-RU"/>
              </w:rPr>
              <w:t xml:space="preserve">Обеспечение проведения выборов и референдумов </w:t>
            </w:r>
            <w:bookmarkEnd w:id="49"/>
            <w:r w:rsidRPr="000724B2">
              <w:rPr>
                <w:sz w:val="22"/>
                <w:szCs w:val="22"/>
                <w:lang w:eastAsia="ru-RU"/>
              </w:rPr>
              <w:t>001010725402000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2B4" w14:textId="3825B7C0" w:rsidR="00CC0F9D" w:rsidRPr="000724B2" w:rsidRDefault="009F7FB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10 48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C66A" w14:textId="69CC4638" w:rsidR="00CC0F9D" w:rsidRPr="000724B2" w:rsidRDefault="00C507C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10 48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DE1" w14:textId="485B3D3F" w:rsidR="00CC0F9D" w:rsidRPr="000724B2" w:rsidRDefault="004864B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9B27" w14:textId="65CC2AC1" w:rsidR="00CC0F9D" w:rsidRPr="000724B2" w:rsidRDefault="00FB60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D34E" w14:textId="453BCD66" w:rsidR="00CC0F9D" w:rsidRPr="000724B2" w:rsidRDefault="000D2059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18AB" w14:textId="0AB83A6B" w:rsidR="00CC0F9D" w:rsidRPr="000724B2" w:rsidRDefault="004F7639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692B64A2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3EC5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F570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Резервные фонды 00101111150100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BCD9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8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801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6BEA" w14:textId="6F497705" w:rsidR="00CC0F9D" w:rsidRPr="000724B2" w:rsidRDefault="004864B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C9C6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7BA3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35C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58B386BC" w14:textId="77777777" w:rsidTr="00B6057C">
        <w:trPr>
          <w:trHeight w:val="5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907D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EBFE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Другие общегосударственные вопросы 01 13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E49" w14:textId="02394F00" w:rsidR="00CC0F9D" w:rsidRPr="000724B2" w:rsidRDefault="009F7FBA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72 415 183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649" w14:textId="6250A7F4" w:rsidR="00CC0F9D" w:rsidRPr="000724B2" w:rsidRDefault="001C0A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5 243 801,49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81A" w14:textId="47C77B25" w:rsidR="00CC0F9D" w:rsidRPr="000724B2" w:rsidRDefault="004864B3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3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EF28" w14:textId="682616E7" w:rsidR="00CC0F9D" w:rsidRPr="000724B2" w:rsidRDefault="00FB60A8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7,75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6D5" w14:textId="6ABB9820" w:rsidR="00CC0F9D" w:rsidRPr="000724B2" w:rsidRDefault="00F75387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5 469</w:t>
            </w:r>
            <w:r w:rsidR="00FF61F5" w:rsidRPr="000724B2">
              <w:rPr>
                <w:b/>
                <w:bCs/>
                <w:sz w:val="20"/>
                <w:szCs w:val="20"/>
                <w:lang w:eastAsia="ru-RU"/>
              </w:rPr>
              <w:t> 412,28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F967" w14:textId="72D2ED2F" w:rsidR="00CC0F9D" w:rsidRPr="000724B2" w:rsidRDefault="00226A58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63,2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7BF88E9F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BB7A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27B7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</w:t>
            </w:r>
            <w:bookmarkStart w:id="50" w:name="_Hlk135920121"/>
            <w:r w:rsidRPr="000724B2">
              <w:rPr>
                <w:sz w:val="22"/>
                <w:szCs w:val="22"/>
                <w:lang w:eastAsia="ru-RU"/>
              </w:rPr>
              <w:t xml:space="preserve">Исполнение судебных актов, вступивших в законную силу, по искам к органам местного самоуправления </w:t>
            </w:r>
            <w:bookmarkEnd w:id="50"/>
            <w:r w:rsidRPr="000724B2">
              <w:rPr>
                <w:sz w:val="22"/>
                <w:szCs w:val="22"/>
                <w:lang w:eastAsia="ru-RU"/>
              </w:rPr>
              <w:t>00101131140100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5CA3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3 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CC28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667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E66E" w14:textId="5AF133F1" w:rsidR="00CC0F9D" w:rsidRPr="000724B2" w:rsidRDefault="004864B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A3E" w14:textId="59E32F59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</w:t>
            </w:r>
            <w:r w:rsidR="00FB60A8" w:rsidRPr="000724B2">
              <w:rPr>
                <w:sz w:val="20"/>
                <w:szCs w:val="20"/>
                <w:lang w:eastAsia="ru-RU"/>
              </w:rPr>
              <w:t>0</w:t>
            </w: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ECE" w14:textId="09CCE150" w:rsidR="00CC0F9D" w:rsidRPr="000724B2" w:rsidRDefault="000D2059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86 626,2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F3BD" w14:textId="6FFC3B4C" w:rsidR="00CC0F9D" w:rsidRPr="000724B2" w:rsidRDefault="00226A5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6D30AFD2" w14:textId="77777777" w:rsidTr="000F22CA">
        <w:trPr>
          <w:trHeight w:val="24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586F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33CD" w14:textId="0BDB726E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</w:t>
            </w:r>
            <w:bookmarkStart w:id="51" w:name="_Hlk135920346"/>
            <w:r w:rsidRPr="000724B2">
              <w:rPr>
                <w:sz w:val="22"/>
                <w:szCs w:val="22"/>
                <w:lang w:eastAsia="ru-RU"/>
              </w:rPr>
              <w:t xml:space="preserve">Оплата государственной пошлины, членских </w:t>
            </w:r>
            <w:r w:rsidR="000D646A" w:rsidRPr="000724B2">
              <w:rPr>
                <w:sz w:val="22"/>
                <w:szCs w:val="22"/>
                <w:lang w:eastAsia="ru-RU"/>
              </w:rPr>
              <w:t>и</w:t>
            </w:r>
            <w:r w:rsidRPr="000724B2">
              <w:rPr>
                <w:sz w:val="22"/>
                <w:szCs w:val="22"/>
                <w:lang w:eastAsia="ru-RU"/>
              </w:rPr>
              <w:t xml:space="preserve"> иных взносов, административных штрафов, пеней, прочих налогов, сборов и иных платежей в рамках непрограммных расходов ОМСУ </w:t>
            </w:r>
            <w:bookmarkEnd w:id="51"/>
            <w:r w:rsidRPr="000724B2">
              <w:rPr>
                <w:sz w:val="22"/>
                <w:szCs w:val="22"/>
                <w:lang w:eastAsia="ru-RU"/>
              </w:rPr>
              <w:t xml:space="preserve">00101131140100050000 </w:t>
            </w:r>
          </w:p>
          <w:p w14:paraId="354158BE" w14:textId="404B2A16" w:rsidR="003D404D" w:rsidRPr="000724B2" w:rsidRDefault="003D404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3044" w14:textId="44003A9B" w:rsidR="00CC0F9D" w:rsidRPr="000724B2" w:rsidRDefault="00CC0F9D" w:rsidP="00CC0F9D">
            <w:pPr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 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FDE" w14:textId="4D16E240" w:rsidR="00CC0F9D" w:rsidRPr="000724B2" w:rsidRDefault="00C507C2" w:rsidP="00CC0F9D">
            <w:pPr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53 74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A636" w14:textId="7AFD4624" w:rsidR="00CC0F9D" w:rsidRPr="000724B2" w:rsidRDefault="004864B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21F0" w14:textId="6FC6B454" w:rsidR="00CC0F9D" w:rsidRPr="000724B2" w:rsidRDefault="00CC0F9D" w:rsidP="00CC0F9D">
            <w:pPr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</w:t>
            </w:r>
            <w:r w:rsidR="00FB60A8" w:rsidRPr="000724B2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D622" w14:textId="77777777" w:rsidR="003D404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1BD4F323" w14:textId="77777777" w:rsidR="003D404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7D4C2E5C" w14:textId="77777777" w:rsidR="003D404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5EA42D0F" w14:textId="77777777" w:rsidR="003D404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48416653" w14:textId="77777777" w:rsidR="003D404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534F6C64" w14:textId="77777777" w:rsidR="003D404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376A7D84" w14:textId="77777777" w:rsidR="003D404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1F0E656C" w14:textId="28FE1B4F" w:rsidR="003D404D" w:rsidRPr="000724B2" w:rsidRDefault="000D2059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66 259,40</w:t>
            </w:r>
          </w:p>
          <w:p w14:paraId="1D46F0D3" w14:textId="77777777" w:rsidR="003D404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7C73240D" w14:textId="77777777" w:rsidR="003D404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3F4571B8" w14:textId="77777777" w:rsidR="003D404D" w:rsidRPr="000724B2" w:rsidRDefault="003D404D" w:rsidP="003D404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36C8E32A" w14:textId="77777777" w:rsidR="003D404D" w:rsidRPr="000724B2" w:rsidRDefault="003D404D" w:rsidP="003D404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78C8BD45" w14:textId="77777777" w:rsidR="003D404D" w:rsidRPr="000724B2" w:rsidRDefault="003D404D" w:rsidP="003D404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72488F59" w14:textId="77777777" w:rsidR="003D404D" w:rsidRPr="000724B2" w:rsidRDefault="003D404D" w:rsidP="003D404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5B0D326A" w14:textId="77777777" w:rsidR="003D404D" w:rsidRPr="000724B2" w:rsidRDefault="003D404D" w:rsidP="003D404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616DD2EB" w14:textId="77777777" w:rsidR="003D404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64489F41" w14:textId="77777777" w:rsidR="003D404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14:paraId="589BB022" w14:textId="4D417C41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DED0" w14:textId="71072C5B" w:rsidR="00CC0F9D" w:rsidRPr="000724B2" w:rsidRDefault="00226A5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52,6</w:t>
            </w:r>
          </w:p>
        </w:tc>
      </w:tr>
      <w:tr w:rsidR="000F22CA" w:rsidRPr="000724B2" w14:paraId="60E8D652" w14:textId="77777777" w:rsidTr="000F22CA">
        <w:trPr>
          <w:trHeight w:val="18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4BA2" w14:textId="77777777" w:rsidR="000F22CA" w:rsidRPr="000724B2" w:rsidRDefault="000F22CA" w:rsidP="00CC0F9D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4278" w14:textId="6E1FB30B" w:rsidR="000F22CA" w:rsidRPr="000724B2" w:rsidRDefault="000F22CA" w:rsidP="000F22CA">
            <w:pPr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Исполнение судебных актов, вступивших в законную силу, по искам к органам местного самоуправления в рамках непрограммных расходов 0010113116010005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CD69" w14:textId="37D49FD1" w:rsidR="000F22CA" w:rsidRPr="000724B2" w:rsidRDefault="00226A58" w:rsidP="00CC0F9D">
            <w:pPr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  <w:r w:rsidR="000F22CA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0A7C" w14:textId="1E345683" w:rsidR="000F22CA" w:rsidRPr="000724B2" w:rsidRDefault="00226A58" w:rsidP="00CC0F9D">
            <w:pPr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  <w:r w:rsidR="000F22CA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32FB" w14:textId="684F3E8E" w:rsidR="000F22CA" w:rsidRPr="000724B2" w:rsidRDefault="00226A58" w:rsidP="00CC0F9D">
            <w:pPr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8B71" w14:textId="1FE2102A" w:rsidR="000F22CA" w:rsidRPr="000724B2" w:rsidRDefault="00226A58" w:rsidP="00CC0F9D">
            <w:pPr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  <w:r w:rsidR="000F22CA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5A19" w14:textId="1062EB65" w:rsidR="000F22CA" w:rsidRPr="000724B2" w:rsidRDefault="000F22CA" w:rsidP="00CC0F9D">
            <w:pPr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484 59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4812" w14:textId="28418C93" w:rsidR="000F22CA" w:rsidRPr="000724B2" w:rsidRDefault="00226A58" w:rsidP="00CC0F9D">
            <w:pPr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</w:p>
        </w:tc>
      </w:tr>
      <w:tr w:rsidR="00CC0F9D" w:rsidRPr="000724B2" w14:paraId="24AD8EE1" w14:textId="77777777" w:rsidTr="00B6057C">
        <w:trPr>
          <w:trHeight w:val="1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F875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935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0010113117010016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6885" w14:textId="027FF0C3" w:rsidR="00CC0F9D" w:rsidRPr="000724B2" w:rsidRDefault="00EB364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62 694 883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9B53" w14:textId="158EEAE8" w:rsidR="00CC0F9D" w:rsidRPr="000724B2" w:rsidRDefault="00C507C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3 743 614,67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CEE" w14:textId="79F6BF70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E5FD" w14:textId="43055514" w:rsidR="00CC0F9D" w:rsidRPr="000724B2" w:rsidRDefault="00FB60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7,29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FABF" w14:textId="6F0C816F" w:rsidR="00CC0F9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3 932 415,93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3114" w14:textId="5238AA79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70,4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6E0E4685" w14:textId="77777777" w:rsidTr="00B6057C">
        <w:trPr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1393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ACF8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Вовлечение в хозяйственный оборот имущества и сокращению количества неиспользуемых объектов, находящихся в казне муниципального образования 001011324401000102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7345" w14:textId="3D8E48A7" w:rsidR="00CC0F9D" w:rsidRPr="000724B2" w:rsidRDefault="00EB364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90 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FB5A" w14:textId="57FC370E" w:rsidR="00CC0F9D" w:rsidRPr="000724B2" w:rsidRDefault="00C507C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</w:t>
            </w:r>
            <w:r w:rsidR="00CC0F9D" w:rsidRPr="000724B2">
              <w:rPr>
                <w:sz w:val="20"/>
                <w:szCs w:val="20"/>
                <w:lang w:eastAsia="ru-RU"/>
              </w:rPr>
              <w:t>0</w:t>
            </w:r>
            <w:r w:rsidRPr="000724B2">
              <w:rPr>
                <w:sz w:val="20"/>
                <w:szCs w:val="20"/>
                <w:lang w:eastAsia="ru-RU"/>
              </w:rPr>
              <w:t xml:space="preserve"> 0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8B00" w14:textId="5C6CEA30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8101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C88" w14:textId="5692E5CC" w:rsidR="00CC0F9D" w:rsidRPr="000724B2" w:rsidRDefault="005C78F6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DF4" w14:textId="6FCCC198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CC0F9D" w:rsidRPr="000724B2" w14:paraId="06DFB3B5" w14:textId="77777777" w:rsidTr="00B6057C">
        <w:trPr>
          <w:trHeight w:val="1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54F4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934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</w:t>
            </w:r>
            <w:bookmarkStart w:id="52" w:name="_Hlk135921373"/>
            <w:r w:rsidRPr="000724B2">
              <w:rPr>
                <w:sz w:val="22"/>
                <w:szCs w:val="22"/>
                <w:lang w:eastAsia="ru-RU"/>
              </w:rPr>
              <w:t xml:space="preserve">Организация профессионального развития муниципальных служащих, внедрение современных технологий и повышение мотивации муниципальных служащих муниципального образования </w:t>
            </w:r>
            <w:bookmarkEnd w:id="52"/>
            <w:r w:rsidRPr="000724B2">
              <w:rPr>
                <w:sz w:val="22"/>
                <w:szCs w:val="22"/>
                <w:lang w:eastAsia="ru-RU"/>
              </w:rPr>
              <w:t xml:space="preserve">001011324402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5B15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2180" w14:textId="1280B594" w:rsidR="00CC0F9D" w:rsidRPr="000724B2" w:rsidRDefault="00C507C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 42 1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027D" w14:textId="726527DC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7131" w14:textId="4E0B6CD4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</w:t>
            </w:r>
            <w:r w:rsidR="00EA1730" w:rsidRPr="000724B2">
              <w:rPr>
                <w:sz w:val="20"/>
                <w:szCs w:val="20"/>
                <w:lang w:eastAsia="ru-RU"/>
              </w:rPr>
              <w:t>01</w:t>
            </w: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156" w14:textId="29ADC413" w:rsidR="00CC0F9D" w:rsidRPr="000724B2" w:rsidRDefault="005C78F6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698" w14:textId="200FB4F8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CC0F9D" w:rsidRPr="000724B2" w14:paraId="35B8F08A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C1A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7D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Осуществление расходов, связанных с охраной труда 0010113244020003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CB78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2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6BF9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FDD5" w14:textId="2DB70DD9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C513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493" w14:textId="0A47D8E2" w:rsidR="00CC0F9D" w:rsidRPr="000724B2" w:rsidRDefault="005C78F6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D77E" w14:textId="7CC9114B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49FE8B32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9F7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1550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</w:t>
            </w:r>
            <w:bookmarkStart w:id="53" w:name="_Hlk135921537"/>
            <w:r w:rsidRPr="000724B2">
              <w:rPr>
                <w:sz w:val="22"/>
                <w:szCs w:val="22"/>
                <w:lang w:eastAsia="ru-RU"/>
              </w:rPr>
              <w:t xml:space="preserve">Мероприятия по обеспечению сохранности архивного фонда </w:t>
            </w:r>
            <w:bookmarkEnd w:id="53"/>
            <w:r w:rsidRPr="000724B2">
              <w:rPr>
                <w:sz w:val="22"/>
                <w:szCs w:val="22"/>
                <w:lang w:eastAsia="ru-RU"/>
              </w:rPr>
              <w:t xml:space="preserve">001011324403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7AD2" w14:textId="64880CBE" w:rsidR="00CC0F9D" w:rsidRPr="000724B2" w:rsidRDefault="00EB364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29 1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C58C" w14:textId="30A6E166" w:rsidR="00CC0F9D" w:rsidRPr="000724B2" w:rsidRDefault="00AA17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7 726,1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5E0E" w14:textId="5A86F74D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22E5" w14:textId="5AC4489B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</w:t>
            </w:r>
            <w:r w:rsidR="00EA1730" w:rsidRPr="000724B2">
              <w:rPr>
                <w:sz w:val="20"/>
                <w:szCs w:val="20"/>
                <w:lang w:eastAsia="ru-RU"/>
              </w:rPr>
              <w:t>01</w:t>
            </w: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5C92" w14:textId="75166D73" w:rsidR="00CC0F9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B6A" w14:textId="7DB4678F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7B009E2E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743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6F9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Мероприятия по информатизации, по комплектованию и улучшению материально технической базы архивного фонда 0010113244030002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DBEF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 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329E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C97" w14:textId="06CA293B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73A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B8DC" w14:textId="000FB16E" w:rsidR="00CC0F9D" w:rsidRPr="000724B2" w:rsidRDefault="003D404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5 75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3CD" w14:textId="00F7B5BA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CC0F9D" w:rsidRPr="000724B2" w14:paraId="60BF48A3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3B54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FA7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Развитие и обеспечение функционирования технологической инфраструктуры органов исполнительной власти 00101325401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F737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60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C1E3" w14:textId="4B5E4B37" w:rsidR="00CC0F9D" w:rsidRPr="000724B2" w:rsidRDefault="00AA17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00 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F131" w14:textId="24ED6008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A277" w14:textId="15CFA045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</w:t>
            </w:r>
            <w:r w:rsidR="00FB60A8" w:rsidRPr="000724B2">
              <w:rPr>
                <w:sz w:val="20"/>
                <w:szCs w:val="20"/>
                <w:lang w:eastAsia="ru-RU"/>
              </w:rPr>
              <w:t>09</w:t>
            </w: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9BE0" w14:textId="3E2A73F8" w:rsidR="00CC0F9D" w:rsidRPr="000724B2" w:rsidRDefault="007748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C8BF" w14:textId="2D969834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702505DB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7BCB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E7C5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Приобретение подарочной и цветочной продукции 0010113264020002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647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9958" w14:textId="2260FE6B" w:rsidR="00CC0F9D" w:rsidRPr="000724B2" w:rsidRDefault="00AA17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90 0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9FDB" w14:textId="11FB9E84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7B10" w14:textId="27602553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</w:t>
            </w:r>
            <w:r w:rsidR="00FB60A8" w:rsidRPr="000724B2">
              <w:rPr>
                <w:sz w:val="20"/>
                <w:szCs w:val="20"/>
                <w:lang w:eastAsia="ru-RU"/>
              </w:rPr>
              <w:t>6</w:t>
            </w: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DADE" w14:textId="0D2E903A" w:rsidR="00CC0F9D" w:rsidRPr="000724B2" w:rsidRDefault="007414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66 77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07B" w14:textId="22EB193C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13,9</w:t>
            </w:r>
          </w:p>
        </w:tc>
      </w:tr>
      <w:tr w:rsidR="00CC0F9D" w:rsidRPr="000724B2" w14:paraId="24DC5D99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768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C91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Ежегодная стипендия главы администрации обучающимся общеобразовательных учреждений 0010113264020005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D41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97DE" w14:textId="1216552F" w:rsidR="00CC0F9D" w:rsidRPr="000724B2" w:rsidRDefault="00AA17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97 0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1DFB" w14:textId="342EA70A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E33F" w14:textId="58623212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</w:t>
            </w:r>
            <w:r w:rsidR="001F4C25" w:rsidRPr="000724B2">
              <w:rPr>
                <w:sz w:val="20"/>
                <w:szCs w:val="20"/>
                <w:lang w:eastAsia="ru-RU"/>
              </w:rPr>
              <w:t>9</w:t>
            </w: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E984" w14:textId="04F668CF" w:rsidR="00CC0F9D" w:rsidRPr="000724B2" w:rsidRDefault="007414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97 0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9B8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03C76EEC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83AF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6E4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Развитие системы стратегического планирования социально-экономического развития муниципального образования 001011328403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5C42" w14:textId="1B250692" w:rsidR="00CC0F9D" w:rsidRPr="000724B2" w:rsidRDefault="00EB364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 560 0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2B3D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A624" w14:textId="7CCAE992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8AF9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2867" w14:textId="2A827848" w:rsidR="00CC0F9D" w:rsidRPr="000724B2" w:rsidRDefault="005C78F6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EF3B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0AE2D75E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07F6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2F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</w:t>
            </w:r>
            <w:bookmarkStart w:id="54" w:name="_Hlk135921913"/>
            <w:r w:rsidRPr="000724B2">
              <w:rPr>
                <w:sz w:val="22"/>
                <w:szCs w:val="22"/>
                <w:lang w:eastAsia="ru-RU"/>
              </w:rPr>
              <w:t xml:space="preserve">Обеспечение продовольственной безопасности муниципального образования </w:t>
            </w:r>
            <w:bookmarkEnd w:id="54"/>
            <w:r w:rsidRPr="000724B2">
              <w:rPr>
                <w:sz w:val="22"/>
                <w:szCs w:val="22"/>
                <w:lang w:eastAsia="ru-RU"/>
              </w:rPr>
              <w:t xml:space="preserve">0010113284030003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372D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413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1AE" w14:textId="28498225" w:rsidR="00CC0F9D" w:rsidRPr="000724B2" w:rsidRDefault="00AA17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38 945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5579" w14:textId="5FE3A5D8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E710" w14:textId="6A178905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</w:t>
            </w:r>
            <w:r w:rsidR="00EA1730" w:rsidRPr="000724B2">
              <w:rPr>
                <w:sz w:val="20"/>
                <w:szCs w:val="20"/>
                <w:lang w:eastAsia="ru-RU"/>
              </w:rPr>
              <w:t>1</w:t>
            </w: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E11" w14:textId="6A4D37CC" w:rsidR="00CC0F9D" w:rsidRPr="000724B2" w:rsidRDefault="005C78F6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010" w14:textId="4EC88BE7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5974A93B" w14:textId="77777777" w:rsidTr="00B6057C">
        <w:trPr>
          <w:trHeight w:val="5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E6DF" w14:textId="77777777" w:rsidR="00CC0F9D" w:rsidRPr="000724B2" w:rsidRDefault="00CC0F9D" w:rsidP="00CC0F9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DBEA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Национальная оборона 02 00 001020311301511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9739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 xml:space="preserve">3 144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18CE" w14:textId="11114ECE" w:rsidR="00CC0F9D" w:rsidRPr="000724B2" w:rsidRDefault="00AA1755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 107 900,76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9266" w14:textId="07BF8887" w:rsidR="00CC0F9D" w:rsidRPr="000724B2" w:rsidRDefault="00194CAA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3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0B53" w14:textId="4D24401B" w:rsidR="00CC0F9D" w:rsidRPr="000724B2" w:rsidRDefault="00BF2A2E" w:rsidP="00EA173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58CE" w14:textId="4CE4D3F8" w:rsidR="00CC0F9D" w:rsidRPr="000724B2" w:rsidRDefault="00F815E2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 015 176,16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EA8" w14:textId="23D03220" w:rsidR="00CC0F9D" w:rsidRPr="000724B2" w:rsidRDefault="004D11C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09,1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37DCA051" w14:textId="77777777" w:rsidTr="00B6057C">
        <w:trPr>
          <w:trHeight w:val="5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358" w14:textId="77777777" w:rsidR="00CC0F9D" w:rsidRPr="000724B2" w:rsidRDefault="00CC0F9D" w:rsidP="00CC0F9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AED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Национальная безопасность и правоохранительная деятельность 03 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3591" w14:textId="3F835C7A" w:rsidR="00CC0F9D" w:rsidRPr="000724B2" w:rsidRDefault="00EB364F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7 017 177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A962" w14:textId="0FE9F6AF" w:rsidR="00CC0F9D" w:rsidRPr="000724B2" w:rsidRDefault="001C04B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903 826,75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6CD" w14:textId="1A892378" w:rsidR="00CC0F9D" w:rsidRPr="000724B2" w:rsidRDefault="00194CAA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3EA" w14:textId="7C51D95C" w:rsidR="00CC0F9D" w:rsidRPr="000724B2" w:rsidRDefault="00BF2A2E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0,28</w:t>
            </w:r>
            <w:r w:rsidR="00CC0F9D" w:rsidRPr="000724B2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FFC0" w14:textId="6FC6EFAA" w:rsidR="00CC0F9D" w:rsidRPr="000724B2" w:rsidRDefault="00793164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658 668,68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3720" w14:textId="548DB652" w:rsidR="00CC0F9D" w:rsidRPr="000724B2" w:rsidRDefault="004D11C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37,2</w:t>
            </w:r>
          </w:p>
        </w:tc>
      </w:tr>
      <w:tr w:rsidR="00CC0F9D" w:rsidRPr="000724B2" w14:paraId="69C4BDD4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72A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187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- </w:t>
            </w:r>
            <w:r w:rsidRPr="000724B2">
              <w:rPr>
                <w:sz w:val="22"/>
                <w:szCs w:val="22"/>
                <w:lang w:eastAsia="ru-RU"/>
              </w:rPr>
              <w:t xml:space="preserve">Проведение мероприятий по созданию, развитию и сопровождению подсистемы обеспечения общественной безопасности, правопорядка 001030921402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585" w14:textId="4E21F42C" w:rsidR="00CC0F9D" w:rsidRPr="000724B2" w:rsidRDefault="00AA17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821C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15C" w14:textId="1A22682C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E38F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652" w14:textId="3F6BE4BB" w:rsidR="00CC0F9D" w:rsidRPr="000724B2" w:rsidRDefault="004173D4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68 4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4BAB" w14:textId="24DE4C61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100,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7545E299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5EA2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46EA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-</w:t>
            </w:r>
            <w:r w:rsidRPr="000724B2">
              <w:rPr>
                <w:sz w:val="22"/>
                <w:szCs w:val="22"/>
                <w:lang w:eastAsia="ru-RU"/>
              </w:rPr>
              <w:t xml:space="preserve"> Внеплановые и неотложные мероприятия по предупреждению и ликвидации чрезвычайных ситуаций и последствий стихийных бедствий</w:t>
            </w: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0724B2">
              <w:rPr>
                <w:sz w:val="22"/>
                <w:szCs w:val="22"/>
                <w:lang w:eastAsia="ru-RU"/>
              </w:rPr>
              <w:t xml:space="preserve">0010309214020003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6595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F897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B589" w14:textId="35030E97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C34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7BCB" w14:textId="455D6E34" w:rsidR="00CC0F9D" w:rsidRPr="000724B2" w:rsidRDefault="000D646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75D" w14:textId="1111817D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5EBF12E3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034B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387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Мероприятия по сохранению, модернизации и развитию материально-технической базы 0010309214020004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1D1F" w14:textId="73772AA1" w:rsidR="00CC0F9D" w:rsidRPr="000724B2" w:rsidRDefault="00EB364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 280 023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0841" w14:textId="12064B4F" w:rsidR="00CC0F9D" w:rsidRPr="000724B2" w:rsidRDefault="00AA17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29 5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5EDC" w14:textId="3CF91BBC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EF12" w14:textId="2B77315C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</w:t>
            </w:r>
            <w:r w:rsidR="00BF2A2E" w:rsidRPr="000724B2">
              <w:rPr>
                <w:sz w:val="20"/>
                <w:szCs w:val="20"/>
                <w:lang w:eastAsia="ru-RU"/>
              </w:rPr>
              <w:t>07</w:t>
            </w: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5483" w14:textId="218719F7" w:rsidR="00CC0F9D" w:rsidRPr="000724B2" w:rsidRDefault="00793164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0A9" w14:textId="335EC453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5A012404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7317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762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Содержание аварийно-спасательных формирований 0010309214020006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860" w14:textId="665712E5" w:rsidR="00CC0F9D" w:rsidRPr="000724B2" w:rsidRDefault="00EB364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96 207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5253" w14:textId="7ECF8110" w:rsidR="00CC0F9D" w:rsidRPr="000724B2" w:rsidRDefault="00AA17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5 674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D83" w14:textId="1D6B255E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6FBE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AE42" w14:textId="6F0EA7A9" w:rsidR="00CC0F9D" w:rsidRPr="000724B2" w:rsidRDefault="000D646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51 384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D28B" w14:textId="3C083F7B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30,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23F04A7A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A1AA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C65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Разработка проекта организации видеонаблюдения, сопряжению и выводу видеосигналов с камер 001030921406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BF6C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7F2E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E5BF" w14:textId="32855467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8A7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E775" w14:textId="478E5C0D" w:rsidR="00CC0F9D" w:rsidRPr="000724B2" w:rsidRDefault="00793164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538 884,68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56B6" w14:textId="16EE8F91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155101C7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F34D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7AA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</w:t>
            </w:r>
            <w:bookmarkStart w:id="55" w:name="_Hlk135923575"/>
            <w:r w:rsidRPr="000724B2">
              <w:rPr>
                <w:sz w:val="22"/>
                <w:szCs w:val="22"/>
                <w:lang w:eastAsia="ru-RU"/>
              </w:rPr>
              <w:t xml:space="preserve">Оказание услуг по профилактике терроризма и экстремизма, поддержания общественной безопасности </w:t>
            </w:r>
            <w:bookmarkEnd w:id="55"/>
            <w:r w:rsidRPr="000724B2">
              <w:rPr>
                <w:sz w:val="22"/>
                <w:szCs w:val="22"/>
                <w:lang w:eastAsia="ru-RU"/>
              </w:rPr>
              <w:t xml:space="preserve">001030921408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04AA" w14:textId="4003B14F" w:rsidR="00CC0F9D" w:rsidRPr="000724B2" w:rsidRDefault="00EB364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 304 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DAC8" w14:textId="7AFB1CFA" w:rsidR="00CC0F9D" w:rsidRPr="000724B2" w:rsidRDefault="00AA17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539 277,75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E926" w14:textId="6905BA14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1D04" w14:textId="3068954E" w:rsidR="00CC0F9D" w:rsidRPr="000724B2" w:rsidRDefault="00BF2A2E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17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DD7E" w14:textId="3B6E3531" w:rsidR="00CC0F9D" w:rsidRPr="000724B2" w:rsidRDefault="00793164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3012" w14:textId="6808A176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149C9012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DDAC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A09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Проведение мероприятий по обеспечению и поддержанию в постоянной готовности системы пожарной безопасности 001031021401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E9FB" w14:textId="10CFCF4F" w:rsidR="00CC0F9D" w:rsidRPr="000724B2" w:rsidRDefault="00EB364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705 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43A9" w14:textId="48CDD860" w:rsidR="00CC0F9D" w:rsidRPr="000724B2" w:rsidRDefault="00AA17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99 375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7F71" w14:textId="11494E03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CBBE" w14:textId="7841C9EB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</w:t>
            </w:r>
            <w:r w:rsidR="00BF2A2E" w:rsidRPr="000724B2">
              <w:rPr>
                <w:sz w:val="20"/>
                <w:szCs w:val="20"/>
                <w:lang w:eastAsia="ru-RU"/>
              </w:rPr>
              <w:t>3</w:t>
            </w: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2FB" w14:textId="5D778656" w:rsidR="00CC0F9D" w:rsidRPr="000724B2" w:rsidRDefault="000A345C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A3CB" w14:textId="2F7F23F6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44ADE586" w14:textId="77777777" w:rsidTr="00B6057C">
        <w:trPr>
          <w:trHeight w:val="21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68A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838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Исполнение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 счет средств областного бюджета 00103141110171340000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4F41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31 6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1B1A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678C" w14:textId="444272D3" w:rsidR="00CC0F9D" w:rsidRPr="000724B2" w:rsidRDefault="00194CA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3B0E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4FB7" w14:textId="2932A876" w:rsidR="00CC0F9D" w:rsidRPr="000724B2" w:rsidRDefault="004173D4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233" w14:textId="3B93722E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07A06032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2BF5" w14:textId="77777777" w:rsidR="00CC0F9D" w:rsidRPr="000724B2" w:rsidRDefault="00CC0F9D" w:rsidP="00CC0F9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2D86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Национальная экономика 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2726" w14:textId="7CF8CFA9" w:rsidR="00CC0F9D" w:rsidRPr="000724B2" w:rsidRDefault="00EB364F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85 735 087,7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C2DC" w14:textId="2B36E743" w:rsidR="00CC0F9D" w:rsidRPr="000724B2" w:rsidRDefault="00194CAA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53 193 632,09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34AF" w14:textId="241E59F8" w:rsidR="00CC0F9D" w:rsidRPr="000724B2" w:rsidRDefault="00194CAA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F157" w14:textId="77797275" w:rsidR="00CC0F9D" w:rsidRPr="000724B2" w:rsidRDefault="00BF2A2E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6,34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99A7" w14:textId="2716CB6A" w:rsidR="00CC0F9D" w:rsidRPr="000724B2" w:rsidRDefault="00FF61F5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0 000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9009" w14:textId="1BF0BAAB" w:rsidR="00CC0F9D" w:rsidRPr="000724B2" w:rsidRDefault="004D11C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00,9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39D5EA1A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71C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68C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Транспорт 00104082240200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CA8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92C1" w14:textId="55836304" w:rsidR="00CC0F9D" w:rsidRPr="000724B2" w:rsidRDefault="001C04B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0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DB44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A1F0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CAE" w14:textId="17757822" w:rsidR="00CC0F9D" w:rsidRPr="000724B2" w:rsidRDefault="004173D4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DC4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7C0261A6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F60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DE19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5852" w14:textId="55D9A264" w:rsidR="00CC0F9D" w:rsidRPr="000724B2" w:rsidRDefault="00EB364F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76</w:t>
            </w:r>
            <w:r w:rsidR="00040FC5" w:rsidRPr="000724B2">
              <w:rPr>
                <w:b/>
                <w:bCs/>
                <w:sz w:val="20"/>
                <w:szCs w:val="20"/>
                <w:lang w:eastAsia="ru-RU"/>
              </w:rPr>
              <w:t> 316 887,7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2990" w14:textId="4B0096E0" w:rsidR="00CC0F9D" w:rsidRPr="000724B2" w:rsidRDefault="00194CAA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53 076 132,09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691B" w14:textId="43351951" w:rsidR="00CC0F9D" w:rsidRPr="000724B2" w:rsidRDefault="00194CAA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0AF3" w14:textId="3730FC65" w:rsidR="00CC0F9D" w:rsidRPr="000724B2" w:rsidRDefault="00BF2A2E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6,3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D375" w14:textId="285F60B0" w:rsidR="00CC0F9D" w:rsidRPr="000724B2" w:rsidRDefault="004E75E5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1EC6" w14:textId="2DD13AE7" w:rsidR="00CC0F9D" w:rsidRPr="000724B2" w:rsidRDefault="004D11C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324A00E3" w14:textId="77777777" w:rsidTr="00B6057C">
        <w:trPr>
          <w:trHeight w:val="1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27B4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463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Стимулирование программ развития жилищного строительства субъектов Российской Федерации (Предоставление субсидий бюджетным, автономным учреждениям и иным некоммерческим организациям) 0010409221F1502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D2F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56 506 268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B9D" w14:textId="64C282E8" w:rsidR="00CC0F9D" w:rsidRPr="000724B2" w:rsidRDefault="001C04B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5 844 353,19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684" w14:textId="09F83ACB" w:rsidR="00CC0F9D" w:rsidRPr="000724B2" w:rsidRDefault="0003315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1D70" w14:textId="65861256" w:rsidR="00CC0F9D" w:rsidRPr="000724B2" w:rsidRDefault="00BF2A2E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4,08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101A" w14:textId="108E6BD9" w:rsidR="00CC0F9D" w:rsidRPr="000724B2" w:rsidRDefault="004173D4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9B0C" w14:textId="1A36F36B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08A3ED2E" w14:textId="77777777" w:rsidTr="00B6057C">
        <w:trPr>
          <w:trHeight w:val="1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306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3FDD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Строительство, реконструкция, ремонт и содержание автомобильных дорог общего пользования (Предоставление субсидий бюджетным, автономным учреждениям и иным некоммерческим организациям) 00104092280200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D3B" w14:textId="063BE0E0" w:rsidR="00CC0F9D" w:rsidRPr="000724B2" w:rsidRDefault="00040FC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9 560 619,04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3FE7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7 231 778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2E9F" w14:textId="56DEA572" w:rsidR="00CC0F9D" w:rsidRPr="000724B2" w:rsidRDefault="0003315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8253" w14:textId="0C89C43E" w:rsidR="00CC0F9D" w:rsidRPr="000724B2" w:rsidRDefault="00BF2A2E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,22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7E99" w14:textId="42CC1FDA" w:rsidR="00CC0F9D" w:rsidRPr="000724B2" w:rsidRDefault="004173D4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8242" w14:textId="2C31FCAD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00872884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B0F7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B07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Другие вопросы в области национальной экономики 041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DDE3" w14:textId="135746C8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040FC5" w:rsidRPr="000724B2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0724B2">
              <w:rPr>
                <w:b/>
                <w:bCs/>
                <w:sz w:val="20"/>
                <w:szCs w:val="20"/>
                <w:lang w:eastAsia="ru-RU"/>
              </w:rPr>
              <w:t xml:space="preserve">17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4114" w14:textId="69A7C072" w:rsidR="00CC0F9D" w:rsidRPr="000724B2" w:rsidRDefault="009507D1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17 500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8086" w14:textId="073687C4" w:rsidR="00CC0F9D" w:rsidRPr="000724B2" w:rsidRDefault="00033150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49A8" w14:textId="4AE781F9" w:rsidR="00CC0F9D" w:rsidRPr="000724B2" w:rsidRDefault="00BF2A2E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,04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759D" w14:textId="3E5CCE63" w:rsidR="00CC0F9D" w:rsidRPr="000724B2" w:rsidRDefault="007F2C4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0 000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219" w14:textId="39C41EB7" w:rsidR="00CC0F9D" w:rsidRPr="000724B2" w:rsidRDefault="004D11C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75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,0 </w:t>
            </w:r>
          </w:p>
        </w:tc>
      </w:tr>
      <w:tr w:rsidR="00CC0F9D" w:rsidRPr="000724B2" w14:paraId="5E02B49C" w14:textId="77777777" w:rsidTr="00B6057C">
        <w:trPr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029A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60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Вовлечение в хозяйственный оборот имущества и сокращению количества неиспользуемых объектов, находящихся в казне муниципального образования 001041224401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2E9" w14:textId="2ACF33AD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5 </w:t>
            </w:r>
            <w:r w:rsidR="00040FC5" w:rsidRPr="000724B2">
              <w:rPr>
                <w:sz w:val="20"/>
                <w:szCs w:val="20"/>
                <w:lang w:eastAsia="ru-RU"/>
              </w:rPr>
              <w:t>1</w:t>
            </w:r>
            <w:r w:rsidRPr="000724B2">
              <w:rPr>
                <w:sz w:val="20"/>
                <w:szCs w:val="20"/>
                <w:lang w:eastAsia="ru-RU"/>
              </w:rPr>
              <w:t xml:space="preserve">2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96BB" w14:textId="086083EA" w:rsidR="00CC0F9D" w:rsidRPr="000724B2" w:rsidRDefault="001C04B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17 5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65B7" w14:textId="48F3E140" w:rsidR="00CC0F9D" w:rsidRPr="000724B2" w:rsidRDefault="0003315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F8E5" w14:textId="0639027C" w:rsidR="00CC0F9D" w:rsidRPr="000724B2" w:rsidRDefault="00BF2A2E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4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3BE" w14:textId="2BEEB4A1" w:rsidR="00CC0F9D" w:rsidRPr="000724B2" w:rsidRDefault="004173D4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F5F6" w14:textId="7A9C1352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3BD2F2C2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123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4BC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Разработка документа территориального планирования 001041227401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32E6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3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341" w14:textId="79B163A6" w:rsidR="00CC0F9D" w:rsidRPr="000724B2" w:rsidRDefault="001C04B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EA2" w14:textId="4F153129" w:rsidR="00CC0F9D" w:rsidRPr="000724B2" w:rsidRDefault="0003315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EDE0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A27C" w14:textId="2CC7A8AC" w:rsidR="00CC0F9D" w:rsidRPr="000724B2" w:rsidRDefault="004E75E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F7B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5E4F5BC2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C47C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1E0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Разработка документа градостроительного зонирования 0010412274010002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2D7E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 304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2300" w14:textId="4AE93357" w:rsidR="00CC0F9D" w:rsidRPr="000724B2" w:rsidRDefault="001C04B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3F4" w14:textId="7B0BD4B9" w:rsidR="00CC0F9D" w:rsidRPr="000724B2" w:rsidRDefault="0003315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006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DB7D" w14:textId="295D1CA1" w:rsidR="00CC0F9D" w:rsidRPr="000724B2" w:rsidRDefault="007F2C4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 0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4ED" w14:textId="5C764752" w:rsidR="00CC0F9D" w:rsidRPr="000724B2" w:rsidRDefault="004D11C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39BB0A24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FC24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2AD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Разработка документов по планировке территории 0010412274010003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3946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 9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DE6A" w14:textId="6F637681" w:rsidR="00CC0F9D" w:rsidRPr="000724B2" w:rsidRDefault="001C04B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53E3" w14:textId="0FECAD74" w:rsidR="00CC0F9D" w:rsidRPr="000724B2" w:rsidRDefault="0003315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AF8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A4DB" w14:textId="170BFF1C" w:rsidR="00CC0F9D" w:rsidRPr="000724B2" w:rsidRDefault="004E75E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834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1327E432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C74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1521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Проведение конкурсов среди субъектов МСП 001041228402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78C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76B" w14:textId="0D91F30A" w:rsidR="00CC0F9D" w:rsidRPr="000724B2" w:rsidRDefault="009507D1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A88" w14:textId="05C6F284" w:rsidR="00CC0F9D" w:rsidRPr="000724B2" w:rsidRDefault="0003315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C1E6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5AC3" w14:textId="42469217" w:rsidR="00CC0F9D" w:rsidRPr="000724B2" w:rsidRDefault="004E75E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E341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2C98E9F3" w14:textId="77777777" w:rsidTr="00B6057C">
        <w:trPr>
          <w:trHeight w:val="5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12C0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F9F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 05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7195" w14:textId="79478846" w:rsidR="00CC0F9D" w:rsidRPr="000724B2" w:rsidRDefault="00040FC5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483</w:t>
            </w:r>
            <w:r w:rsidR="004C3BD9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  <w:r w:rsidRPr="000724B2">
              <w:rPr>
                <w:b/>
                <w:bCs/>
                <w:sz w:val="20"/>
                <w:szCs w:val="20"/>
                <w:lang w:eastAsia="ru-RU"/>
              </w:rPr>
              <w:t>387</w:t>
            </w:r>
            <w:r w:rsidR="004C3BD9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  <w:r w:rsidRPr="000724B2">
              <w:rPr>
                <w:b/>
                <w:bCs/>
                <w:sz w:val="20"/>
                <w:szCs w:val="20"/>
                <w:lang w:eastAsia="ru-RU"/>
              </w:rPr>
              <w:t>8</w:t>
            </w:r>
            <w:r w:rsidR="00130C98" w:rsidRPr="000724B2">
              <w:rPr>
                <w:b/>
                <w:bCs/>
                <w:sz w:val="20"/>
                <w:szCs w:val="20"/>
                <w:lang w:eastAsia="ru-RU"/>
              </w:rPr>
              <w:t>84</w:t>
            </w:r>
            <w:r w:rsidR="004C3BD9" w:rsidRPr="000724B2">
              <w:rPr>
                <w:b/>
                <w:bCs/>
                <w:sz w:val="20"/>
                <w:szCs w:val="20"/>
                <w:lang w:eastAsia="ru-RU"/>
              </w:rPr>
              <w:t>,</w:t>
            </w:r>
            <w:r w:rsidR="00130C98" w:rsidRPr="000724B2">
              <w:rPr>
                <w:b/>
                <w:bCs/>
                <w:sz w:val="20"/>
                <w:szCs w:val="20"/>
                <w:lang w:eastAsia="ru-RU"/>
              </w:rPr>
              <w:t>12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2B29" w14:textId="1ED0C7F5" w:rsidR="00CC0F9D" w:rsidRPr="000724B2" w:rsidRDefault="00427998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11 996 558,46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890E" w14:textId="3E6DBDB5" w:rsidR="00CC0F9D" w:rsidRPr="000724B2" w:rsidRDefault="00033150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AAA9" w14:textId="79A117A3" w:rsidR="00CC0F9D" w:rsidRPr="000724B2" w:rsidRDefault="00AF61F1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65,12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07A9" w14:textId="08848DC5" w:rsidR="00CC0F9D" w:rsidRPr="000724B2" w:rsidRDefault="00FF61F5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26 634 846,63</w:t>
            </w:r>
          </w:p>
          <w:p w14:paraId="747DB84E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758" w14:textId="582BB1CF" w:rsidR="00CC0F9D" w:rsidRPr="000724B2" w:rsidRDefault="003E725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67,4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415487F0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E4D9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CF2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Жилищное хозяйство 001050124401000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7A9" w14:textId="7A5F8D3E" w:rsidR="00CC0F9D" w:rsidRPr="000724B2" w:rsidRDefault="00040FC5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875 207,92</w:t>
            </w:r>
            <w:r w:rsidR="00CC0F9D" w:rsidRPr="000724B2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6921" w14:textId="504EA8FF" w:rsidR="00CC0F9D" w:rsidRPr="000724B2" w:rsidRDefault="00D70642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333 867,88</w:t>
            </w:r>
            <w:r w:rsidR="00CC0F9D" w:rsidRPr="000724B2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FA59" w14:textId="109B26CA" w:rsidR="00CC0F9D" w:rsidRPr="000724B2" w:rsidRDefault="0003315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D643" w14:textId="3E48C923" w:rsidR="00CC0F9D" w:rsidRPr="000724B2" w:rsidRDefault="00AF61F1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AF72" w14:textId="3B99AA79" w:rsidR="00CC0F9D" w:rsidRPr="000724B2" w:rsidRDefault="007F2C4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244 297,0</w:t>
            </w:r>
            <w:r w:rsidRPr="000724B2">
              <w:rPr>
                <w:sz w:val="20"/>
                <w:szCs w:val="20"/>
                <w:lang w:eastAsia="ru-RU"/>
              </w:rPr>
              <w:t>3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707F" w14:textId="04196019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36,7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70642" w:rsidRPr="000724B2" w14:paraId="64186C19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0AE8" w14:textId="77777777" w:rsidR="00D70642" w:rsidRPr="000724B2" w:rsidRDefault="00D70642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3B2D" w14:textId="6E62F683" w:rsidR="00D70642" w:rsidRPr="000724B2" w:rsidRDefault="00D70642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Мероприятия, связанные с увеличением ст</w:t>
            </w:r>
            <w:r w:rsidR="00B6057C" w:rsidRPr="000724B2">
              <w:rPr>
                <w:sz w:val="22"/>
                <w:szCs w:val="22"/>
                <w:lang w:eastAsia="ru-RU"/>
              </w:rPr>
              <w:t>о</w:t>
            </w:r>
            <w:r w:rsidRPr="000724B2">
              <w:rPr>
                <w:sz w:val="22"/>
                <w:szCs w:val="22"/>
                <w:lang w:eastAsia="ru-RU"/>
              </w:rPr>
              <w:t>имости нематериальных активов в рамках подпрограммы «Б</w:t>
            </w:r>
            <w:r w:rsidR="00B6057C" w:rsidRPr="000724B2">
              <w:rPr>
                <w:sz w:val="22"/>
                <w:szCs w:val="22"/>
                <w:lang w:eastAsia="ru-RU"/>
              </w:rPr>
              <w:t>лагоустройство территорий»</w:t>
            </w:r>
            <w:r w:rsidRPr="000724B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FF79" w14:textId="4A9695CB" w:rsidR="00D70642" w:rsidRPr="000724B2" w:rsidRDefault="00B6057C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1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7B6F" w14:textId="77777777" w:rsidR="00D70642" w:rsidRPr="000724B2" w:rsidRDefault="00D7064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06D3" w14:textId="77777777" w:rsidR="00D70642" w:rsidRPr="000724B2" w:rsidRDefault="00D7064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9AA7" w14:textId="77777777" w:rsidR="00D70642" w:rsidRPr="000724B2" w:rsidRDefault="00D7064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D5E0" w14:textId="77777777" w:rsidR="00D70642" w:rsidRPr="000724B2" w:rsidRDefault="00D7064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F114" w14:textId="77777777" w:rsidR="00D70642" w:rsidRPr="000724B2" w:rsidRDefault="00D7064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C0F9D" w:rsidRPr="000724B2" w14:paraId="77E7DB8F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C6D2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ED1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Коммунальное хозяй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6A4F" w14:textId="1A63FB69" w:rsidR="00CC0F9D" w:rsidRPr="000724B2" w:rsidRDefault="00040FC5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9 229 248,4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565B" w14:textId="13501B09" w:rsidR="00CC0F9D" w:rsidRPr="000724B2" w:rsidRDefault="00B6057C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306 42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AC10" w14:textId="25CC9203" w:rsidR="00CC0F9D" w:rsidRPr="000724B2" w:rsidRDefault="00033150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B4D5" w14:textId="43D7BB00" w:rsidR="00CC0F9D" w:rsidRPr="000724B2" w:rsidRDefault="00AF61F1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,09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331B" w14:textId="599478D4" w:rsidR="00CC0F9D" w:rsidRPr="000724B2" w:rsidRDefault="007D548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 150 000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9F2" w14:textId="58A10262" w:rsidR="00CC0F9D" w:rsidRPr="000724B2" w:rsidRDefault="003E725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-73,4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13294D8F" w14:textId="77777777" w:rsidTr="00B6057C">
        <w:trPr>
          <w:trHeight w:val="30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434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E0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Работы по реконструкции трансформаторной подстанции №13 в рамках подпрограммы «Энергетика Ленинградской области»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 00105022340300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1DA6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 385 948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25A0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2712" w14:textId="340A32F7" w:rsidR="00CC0F9D" w:rsidRPr="000724B2" w:rsidRDefault="0003315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9D01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1A6F" w14:textId="61C23F0C" w:rsidR="00CC0F9D" w:rsidRPr="000724B2" w:rsidRDefault="001F197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 150 0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3D2" w14:textId="6C7D2593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100,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CC0F9D" w:rsidRPr="000724B2" w14:paraId="49F752D6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1841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D06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Строительство, реконструкция, реновация, ремонт, содержание и приобретение объектов коммунальной и инженерной инфраструк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C6A1" w14:textId="38E37B0C" w:rsidR="00CC0F9D" w:rsidRPr="000724B2" w:rsidRDefault="00040FC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 0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D1DA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56FC" w14:textId="0651F837" w:rsidR="00CC0F9D" w:rsidRPr="000724B2" w:rsidRDefault="0003315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E3A1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686A" w14:textId="73F98A3F" w:rsidR="00CC0F9D" w:rsidRPr="000724B2" w:rsidRDefault="001F197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6493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598FBA93" w14:textId="77777777" w:rsidTr="00B6057C">
        <w:trPr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CA43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31C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Разработка муниципальной целевой программы в области энергосбережения и повышения энергетической эффективности МО "Муринское городское поселение" 0010502234040004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49B0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1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779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BDB1" w14:textId="11ABF83A" w:rsidR="00CC0F9D" w:rsidRPr="000724B2" w:rsidRDefault="0003315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DA4F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EC95" w14:textId="47397963" w:rsidR="00CC0F9D" w:rsidRPr="000724B2" w:rsidRDefault="001F197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87A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1160DFD7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7377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2C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Услуга по созданию технической возможности технологического присоединения к электрическим сетям 0010502234040006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0C4D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37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BC4A" w14:textId="74FE686A" w:rsidR="00CC0F9D" w:rsidRPr="000724B2" w:rsidRDefault="001C04B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06 420,4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4650" w14:textId="5FB8ED3E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8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4652" w14:textId="0B323C64" w:rsidR="00CC0F9D" w:rsidRPr="000724B2" w:rsidRDefault="00AF61F1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9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122" w14:textId="5D15E9CE" w:rsidR="00CC0F9D" w:rsidRPr="000724B2" w:rsidRDefault="007F2C4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0D3E" w14:textId="54FC80C4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677AD2B4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E630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AA49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Проектирование и прохождение экспертиз 00105022340500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D1C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6 117 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35CD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D003" w14:textId="547241EF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FB6E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3A5" w14:textId="112DBB7A" w:rsidR="00CC0F9D" w:rsidRPr="000724B2" w:rsidRDefault="007F2C4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D2FB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133491C2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3667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6A8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Благоустройство 050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0A9D" w14:textId="18F269F5" w:rsidR="00CC0F9D" w:rsidRPr="000724B2" w:rsidRDefault="00040FC5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74 545 528,2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E9A0" w14:textId="059ED5D7" w:rsidR="00CC0F9D" w:rsidRPr="000724B2" w:rsidRDefault="00427998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67 609 820,12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7705" w14:textId="0E195FC1" w:rsidR="00CC0F9D" w:rsidRPr="000724B2" w:rsidRDefault="00520B37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3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0C3" w14:textId="56EECB65" w:rsidR="00CC0F9D" w:rsidRPr="000724B2" w:rsidRDefault="00B566B2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0,77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20A7" w14:textId="51D7E535" w:rsidR="00CC0F9D" w:rsidRPr="000724B2" w:rsidRDefault="00F75387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9 987 114,6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B27" w14:textId="195E02A0" w:rsidR="00CC0F9D" w:rsidRPr="000724B2" w:rsidRDefault="003E725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25,5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1A140F27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8A1A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45A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Уличное освещение 001050311632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C2AC" w14:textId="4F1F86CF" w:rsidR="00CC0F9D" w:rsidRPr="000724B2" w:rsidRDefault="00040FC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 553 0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E906" w14:textId="50D672A7" w:rsidR="00CC0F9D" w:rsidRPr="000724B2" w:rsidRDefault="00B6057C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 281 263,6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8EC" w14:textId="669C29E7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52FB" w14:textId="0307CB71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,32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71CD" w14:textId="13B0B711" w:rsidR="00CC0F9D" w:rsidRPr="000724B2" w:rsidRDefault="001F197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 727 169,6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0CF" w14:textId="26155B6D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14,9</w:t>
            </w:r>
          </w:p>
        </w:tc>
      </w:tr>
      <w:tr w:rsidR="00CC0F9D" w:rsidRPr="000724B2" w14:paraId="6B1D2626" w14:textId="77777777" w:rsidTr="00B6057C">
        <w:trPr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F8A7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BF6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0010503117010017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362C" w14:textId="5BFE5BDA" w:rsidR="00CC0F9D" w:rsidRPr="000724B2" w:rsidRDefault="00040FC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75 610 1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0C99" w14:textId="2DB2CCFF" w:rsidR="00CC0F9D" w:rsidRPr="000724B2" w:rsidRDefault="00B6057C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7 055 295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48E2" w14:textId="0927F944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F73E" w14:textId="60096CC4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1,38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EA27" w14:textId="22E790B9" w:rsidR="00CC0F9D" w:rsidRPr="000724B2" w:rsidRDefault="001F197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5 032 645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B1D6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48,0 </w:t>
            </w:r>
          </w:p>
        </w:tc>
      </w:tr>
      <w:tr w:rsidR="00CC0F9D" w:rsidRPr="000724B2" w14:paraId="6AEBF07A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5D9D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9C3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Реализация программы формирования современной городской среды 0010503291F25555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ACA1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4 46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7E9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4 468 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77F6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F8CD" w14:textId="6EF401A0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7,52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A18C" w14:textId="28A7C693" w:rsidR="00CC0F9D" w:rsidRPr="000724B2" w:rsidRDefault="001F197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FDE" w14:textId="59ADBFF8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0EDC129D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6770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1BEA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Проектирование, строительный (технический) надзор, авторский и объектов благоустройства территории для программы ФКГС 001050329401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ACF5" w14:textId="1712AD2F" w:rsidR="00CC0F9D" w:rsidRPr="000724B2" w:rsidRDefault="00040FC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</w:t>
            </w:r>
            <w:r w:rsidR="004C3BD9" w:rsidRPr="000724B2">
              <w:rPr>
                <w:sz w:val="20"/>
                <w:szCs w:val="20"/>
                <w:lang w:eastAsia="ru-RU"/>
              </w:rPr>
              <w:t> </w:t>
            </w:r>
            <w:r w:rsidRPr="000724B2">
              <w:rPr>
                <w:sz w:val="20"/>
                <w:szCs w:val="20"/>
                <w:lang w:eastAsia="ru-RU"/>
              </w:rPr>
              <w:t>015</w:t>
            </w:r>
            <w:r w:rsidR="004C3BD9" w:rsidRPr="000724B2">
              <w:rPr>
                <w:sz w:val="20"/>
                <w:szCs w:val="20"/>
                <w:lang w:eastAsia="ru-RU"/>
              </w:rPr>
              <w:t> 0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21C0" w14:textId="38B12880" w:rsidR="00CC0F9D" w:rsidRPr="000724B2" w:rsidRDefault="00B6057C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 265 161,4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8836" w14:textId="22ED2667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41B5" w14:textId="3F8D2BE4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39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782C" w14:textId="46F917E1" w:rsidR="00CC0F9D" w:rsidRPr="000724B2" w:rsidRDefault="007F2C4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0B66" w14:textId="1D0FE466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6E2AE882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BA3F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8FA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Развитие общественной инфраструктуры муниципального значения городских поселений" 001050329402S484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3B6" w14:textId="24A9379C" w:rsidR="00CC0F9D" w:rsidRPr="000724B2" w:rsidRDefault="004C3BD9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6 263 157,9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E62" w14:textId="709135A3" w:rsidR="00CC0F9D" w:rsidRPr="000724B2" w:rsidRDefault="005644F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3118" w14:textId="7EE6F383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819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D3E1" w14:textId="3F0A7835" w:rsidR="00CC0F9D" w:rsidRPr="000724B2" w:rsidRDefault="0072674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EB0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191C83CF" w14:textId="77777777" w:rsidTr="00B6057C">
        <w:trPr>
          <w:trHeight w:val="1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382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BC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Благоустройство территории муниципального образования (Предоставление субсидий бюджетным, автономным учреждениям и иным некоммерческим организациям) 001050329403000106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DEC4" w14:textId="2FFAD4D8" w:rsidR="00CC0F9D" w:rsidRPr="000724B2" w:rsidRDefault="004C3BD9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54 125 0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D022" w14:textId="4145C2F7" w:rsidR="00CC0F9D" w:rsidRPr="000724B2" w:rsidRDefault="00B6057C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540 0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7467" w14:textId="407C3BEC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</w:t>
            </w:r>
            <w:r w:rsidR="00CC0F9D" w:rsidRPr="000724B2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7B44" w14:textId="56DDB5E9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</w:t>
            </w:r>
            <w:r w:rsidR="00790FBD" w:rsidRPr="000724B2">
              <w:rPr>
                <w:sz w:val="20"/>
                <w:szCs w:val="20"/>
                <w:lang w:eastAsia="ru-RU"/>
              </w:rPr>
              <w:t>17</w:t>
            </w: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677" w14:textId="2D3CD8A9" w:rsidR="00CC0F9D" w:rsidRPr="000724B2" w:rsidRDefault="0072674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693F" w14:textId="6D75F9B2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55,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36DC0AFF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61A8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527A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Софинансирование реализация комплекса мероприятий по борьбе с борщевиком Сосновского на территориях муниципального образования 00105032801S431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1A9E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11 170,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276" w14:textId="5EBF6BA3" w:rsidR="00CC0F9D" w:rsidRPr="000724B2" w:rsidRDefault="005644F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9225" w14:textId="7913AF1D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80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8426" w14:textId="29E5D1EC" w:rsidR="00CC0F9D" w:rsidRPr="000724B2" w:rsidRDefault="001F197F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7 3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9452" w14:textId="49E9B4A0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35E1A693" w14:textId="77777777" w:rsidTr="00B6057C">
        <w:trPr>
          <w:trHeight w:val="20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A032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38D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Другие вопросы в области жилищно-коммунального хозяйства 0505 </w:t>
            </w:r>
            <w:r w:rsidRPr="000724B2">
              <w:rPr>
                <w:sz w:val="22"/>
                <w:szCs w:val="2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001050511701001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D358" w14:textId="681CFC4A" w:rsidR="00CC0F9D" w:rsidRPr="000724B2" w:rsidRDefault="004C3BD9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298 737 900,00</w:t>
            </w:r>
            <w:r w:rsidR="00CC0F9D" w:rsidRPr="000724B2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681" w14:textId="32EFB043" w:rsidR="00CC0F9D" w:rsidRPr="000724B2" w:rsidRDefault="005644FD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>143 746 450,00</w:t>
            </w:r>
            <w:r w:rsidR="00CC0F9D" w:rsidRPr="000724B2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D443" w14:textId="32234AA5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02DB" w14:textId="64836D61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4,1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506B" w14:textId="77777777" w:rsidR="00CC0F9D" w:rsidRPr="000724B2" w:rsidRDefault="00CC0F9D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0724B2">
              <w:rPr>
                <w:b/>
                <w:sz w:val="20"/>
                <w:szCs w:val="20"/>
                <w:lang w:eastAsia="ru-RU"/>
              </w:rPr>
              <w:t xml:space="preserve">95 253 43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FF1" w14:textId="28F3A817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50,9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5A6DBC42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2DD2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91A7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Охрана окружающей среды 0600 </w:t>
            </w:r>
            <w:r w:rsidRPr="000724B2">
              <w:rPr>
                <w:sz w:val="22"/>
                <w:szCs w:val="22"/>
                <w:lang w:eastAsia="ru-RU"/>
              </w:rPr>
              <w:t>- Другие вопросы в области окружающей среды 001060521404S48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8EA2" w14:textId="5960813C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31</w:t>
            </w:r>
            <w:r w:rsidR="004C3BD9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  <w:r w:rsidRPr="000724B2">
              <w:rPr>
                <w:b/>
                <w:bCs/>
                <w:sz w:val="20"/>
                <w:szCs w:val="20"/>
                <w:lang w:eastAsia="ru-RU"/>
              </w:rPr>
              <w:t>000</w:t>
            </w:r>
            <w:r w:rsidR="004C3BD9" w:rsidRPr="000724B2">
              <w:rPr>
                <w:b/>
                <w:bCs/>
                <w:sz w:val="20"/>
                <w:szCs w:val="20"/>
                <w:lang w:eastAsia="ru-RU"/>
              </w:rPr>
              <w:t xml:space="preserve"> 000</w:t>
            </w:r>
            <w:r w:rsidRPr="000724B2">
              <w:rPr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3F5" w14:textId="3049DBAC" w:rsidR="00CC0F9D" w:rsidRPr="000724B2" w:rsidRDefault="005644F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D64E" w14:textId="0EF363F3" w:rsidR="00CC0F9D" w:rsidRPr="000724B2" w:rsidRDefault="00520B37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422E" w14:textId="42479533" w:rsidR="00CC0F9D" w:rsidRPr="000724B2" w:rsidRDefault="00790FB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0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C25F" w14:textId="379A22C8" w:rsidR="00CC0F9D" w:rsidRPr="000724B2" w:rsidRDefault="005E05A8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9F4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4288DA5C" w14:textId="77777777" w:rsidTr="00B6057C">
        <w:trPr>
          <w:trHeight w:val="5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1462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65D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Образование 0700 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E18E" w14:textId="74CC70E8" w:rsidR="00CC0F9D" w:rsidRPr="000724B2" w:rsidRDefault="004C3BD9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6 335 920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146" w14:textId="6E2E9FC3" w:rsidR="00CC0F9D" w:rsidRPr="000724B2" w:rsidRDefault="003A0318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 420 475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85B" w14:textId="061CAB6F" w:rsidR="00CC0F9D" w:rsidRPr="000724B2" w:rsidRDefault="00520B37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614D" w14:textId="5F8858C2" w:rsidR="00CC0F9D" w:rsidRPr="000724B2" w:rsidRDefault="00790FB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,74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A370" w14:textId="2AAC9B20" w:rsidR="00CC0F9D" w:rsidRPr="000724B2" w:rsidRDefault="00F75387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393 413,64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8B6" w14:textId="6080B0D9" w:rsidR="00CC0F9D" w:rsidRPr="000724B2" w:rsidRDefault="003E725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615,2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565B5F84" w14:textId="77777777" w:rsidTr="00B6057C">
        <w:trPr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D6C3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BA6D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- </w:t>
            </w:r>
            <w:r w:rsidRPr="000724B2">
              <w:rPr>
                <w:sz w:val="22"/>
                <w:szCs w:val="22"/>
                <w:lang w:eastAsia="ru-RU"/>
              </w:rPr>
              <w:t xml:space="preserve">Организация и проведение мероприятий по гражданско-патриотическому и духовно-нравственному воспитанию молодежи, содействие самореализации молодёжи 001070731401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BB4A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973 46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01F7" w14:textId="71CAA901" w:rsidR="00CC0F9D" w:rsidRPr="000724B2" w:rsidRDefault="005644F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7 913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2C8" w14:textId="421F17BF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D22A" w14:textId="3D31E422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3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4EE0" w14:textId="69EDBA87" w:rsidR="00CC0F9D" w:rsidRPr="000724B2" w:rsidRDefault="005E05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3 736,64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B5E" w14:textId="4B780285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785,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5F351689" w14:textId="77777777" w:rsidTr="00B6057C">
        <w:trPr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37E7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070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- </w:t>
            </w:r>
            <w:r w:rsidRPr="000724B2">
              <w:rPr>
                <w:sz w:val="22"/>
                <w:szCs w:val="22"/>
                <w:lang w:eastAsia="ru-RU"/>
              </w:rPr>
              <w:t>Проведение мероприятий по развитию коворкинг-центра (Закупка товаров, работ и услуг для обеспечения государственных (муниципальных) нужд) 001070731401000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C962" w14:textId="73AE5E92" w:rsidR="00CC0F9D" w:rsidRPr="000724B2" w:rsidRDefault="000344F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 690 624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6F46" w14:textId="58807B61" w:rsidR="00CC0F9D" w:rsidRPr="000724B2" w:rsidRDefault="005644F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 312 562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8C86" w14:textId="515D755F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BE15" w14:textId="5F612C72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71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F776" w14:textId="01F8D939" w:rsidR="00CC0F9D" w:rsidRPr="000724B2" w:rsidRDefault="005E05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79 677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1673" w14:textId="3CF1DCBC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609,09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6177BF3C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108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BAA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- </w:t>
            </w:r>
            <w:r w:rsidRPr="000724B2">
              <w:rPr>
                <w:sz w:val="22"/>
                <w:szCs w:val="22"/>
                <w:lang w:eastAsia="ru-RU"/>
              </w:rPr>
              <w:t>Проведение мероприятий по обеспечения летней занятости несовершеннолетних 00107073140100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4598" w14:textId="7BEBA1CE" w:rsidR="00CC0F9D" w:rsidRPr="000724B2" w:rsidRDefault="000344F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58 008,4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B415" w14:textId="540A282E" w:rsidR="00CC0F9D" w:rsidRPr="000724B2" w:rsidRDefault="005644F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57A0" w14:textId="096C987A" w:rsidR="00CC0F9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8B2" w14:textId="4F339793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E35F" w14:textId="42B20C70" w:rsidR="00CC0F9D" w:rsidRPr="000724B2" w:rsidRDefault="005E05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CFB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5644FD" w:rsidRPr="000724B2" w14:paraId="5B462F70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E0DC" w14:textId="77777777" w:rsidR="005644FD" w:rsidRPr="000724B2" w:rsidRDefault="005644F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1849" w14:textId="3D314A70" w:rsidR="005644FD" w:rsidRPr="000724B2" w:rsidRDefault="005644FD" w:rsidP="00CC0F9D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0724B2">
              <w:rPr>
                <w:bCs/>
                <w:sz w:val="22"/>
                <w:szCs w:val="22"/>
                <w:lang w:eastAsia="ru-RU"/>
              </w:rPr>
              <w:t>Софинансирование мероприятий на поддержку деятельности молодежных общественных организаций, объединений</w:t>
            </w:r>
            <w:r w:rsidR="003A0318" w:rsidRPr="000724B2">
              <w:rPr>
                <w:bCs/>
                <w:sz w:val="22"/>
                <w:szCs w:val="22"/>
                <w:lang w:eastAsia="ru-RU"/>
              </w:rPr>
              <w:t>, инициатив и развитие добровольческого (волонтерского) движения, содействию трудовой адаптации и занятости молодежи 001070731401</w:t>
            </w:r>
            <w:r w:rsidR="003A0318" w:rsidRPr="000724B2">
              <w:rPr>
                <w:bCs/>
                <w:sz w:val="22"/>
                <w:szCs w:val="22"/>
                <w:lang w:val="en-US" w:eastAsia="ru-RU"/>
              </w:rPr>
              <w:t>S</w:t>
            </w:r>
            <w:r w:rsidR="003A0318" w:rsidRPr="000724B2">
              <w:rPr>
                <w:bCs/>
                <w:sz w:val="22"/>
                <w:szCs w:val="22"/>
                <w:lang w:eastAsia="ru-RU"/>
              </w:rPr>
              <w:t>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837C" w14:textId="48ACB9FC" w:rsidR="005644FD" w:rsidRPr="000724B2" w:rsidRDefault="003A031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13 82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F327" w14:textId="4D3416EC" w:rsidR="005644F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0777" w14:textId="73E88819" w:rsidR="005644F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5A71" w14:textId="320A10DB" w:rsidR="005644F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5E6A" w14:textId="77CED036" w:rsidR="005644FD" w:rsidRPr="000724B2" w:rsidRDefault="005E05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FA5" w14:textId="66D90A4C" w:rsidR="005644FD" w:rsidRPr="000724B2" w:rsidRDefault="00520B37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</w:t>
            </w:r>
          </w:p>
        </w:tc>
      </w:tr>
      <w:tr w:rsidR="00CC0F9D" w:rsidRPr="000724B2" w14:paraId="78918018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49C5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F6C4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Культура, кинематография 08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7BC5" w14:textId="287437EB" w:rsidR="00CC0F9D" w:rsidRPr="000724B2" w:rsidRDefault="000344F3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8 591 640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01BF" w14:textId="38C10135" w:rsidR="00CC0F9D" w:rsidRPr="000724B2" w:rsidRDefault="003A0318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 553 919,68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B34F" w14:textId="19162F8E" w:rsidR="00CC0F9D" w:rsidRPr="000724B2" w:rsidRDefault="0081526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BD03" w14:textId="17E59BB0" w:rsidR="00CC0F9D" w:rsidRPr="000724B2" w:rsidRDefault="00790FB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,78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D15E" w14:textId="0F586EAB" w:rsidR="00CC0F9D" w:rsidRPr="000724B2" w:rsidRDefault="00F75387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4 920 029,51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BC3F" w14:textId="27E0C2F9" w:rsidR="00CC0F9D" w:rsidRPr="000724B2" w:rsidRDefault="003E725B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- 48,09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38578D16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164E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BE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Проведение тематических, календарных праздников, траурных митингов и возложения венков и цветов к мемориалам 0010800130401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DFFF" w14:textId="2F63AF21" w:rsidR="00CC0F9D" w:rsidRPr="000724B2" w:rsidRDefault="000344F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6 348 14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2CA6" w14:textId="6E2EC234" w:rsidR="00CC0F9D" w:rsidRPr="000724B2" w:rsidRDefault="003A031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 897 3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59D" w14:textId="2AA2E2DE" w:rsidR="00CC0F9D" w:rsidRPr="000724B2" w:rsidRDefault="00A87B8C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C4DF" w14:textId="291E79DC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58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7AE0" w14:textId="3EAA6A94" w:rsidR="00CC0F9D" w:rsidRPr="000724B2" w:rsidRDefault="005E05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 346 584,75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B160" w14:textId="35407992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56,3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6B612C6C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D56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5A3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- Обеспечение деятельности творческих коллективов 0010801304010002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D4C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4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9B5" w14:textId="48A844C2" w:rsidR="00CC0F9D" w:rsidRPr="000724B2" w:rsidRDefault="003A031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55 7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9A37" w14:textId="3F5EBB52" w:rsidR="00CC0F9D" w:rsidRPr="000724B2" w:rsidRDefault="00A87B8C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F211" w14:textId="1CE958EE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2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57F5" w14:textId="2AC78D21" w:rsidR="00CC0F9D" w:rsidRPr="000724B2" w:rsidRDefault="005E05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D6C" w14:textId="4C177689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3A56F57B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212D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B3B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Расходы на содержание и проведение мероприятий 00108013040100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6C89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3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7CCA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8 934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33FD" w14:textId="01B7BE20" w:rsidR="00CC0F9D" w:rsidRPr="000724B2" w:rsidRDefault="00A87B8C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4C40" w14:textId="23D8F730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6D5" w14:textId="447DEAE7" w:rsidR="00CC0F9D" w:rsidRPr="000724B2" w:rsidRDefault="005E05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4370" w14:textId="03682A0A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2B6E31EC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48B3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CC6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Организация выставоч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A84A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8FC" w14:textId="3B3B1B42" w:rsidR="00CC0F9D" w:rsidRPr="000724B2" w:rsidRDefault="003A031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00 0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E09" w14:textId="4BEFA6B2" w:rsidR="00CC0F9D" w:rsidRPr="000724B2" w:rsidRDefault="00A87B8C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8E17" w14:textId="3321DB18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9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D4A3" w14:textId="2DA97770" w:rsidR="00CC0F9D" w:rsidRPr="000724B2" w:rsidRDefault="005E05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13E" w14:textId="75993934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65325C26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01E0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D1BB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Формирование книжного фонда 00108013040200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C73A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400 31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E32C" w14:textId="78606D83" w:rsidR="00CC0F9D" w:rsidRPr="000724B2" w:rsidRDefault="003A031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74 626,48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66D" w14:textId="0AE084F4" w:rsidR="00CC0F9D" w:rsidRPr="000724B2" w:rsidRDefault="00A87B8C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77" w14:textId="14F96E37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5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E50A" w14:textId="1FEC65E9" w:rsidR="00CC0F9D" w:rsidRPr="000724B2" w:rsidRDefault="005E05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573 444,7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993C" w14:textId="6682E2EE" w:rsidR="00CC0F9D" w:rsidRPr="000724B2" w:rsidRDefault="003E725B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69,5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279B6FAD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1756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FE8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Проведение библиотечных мероприятий 001080130402000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C62E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37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7F99" w14:textId="26563C4B" w:rsidR="00CC0F9D" w:rsidRPr="000724B2" w:rsidRDefault="003A031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C7E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230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C8B2" w14:textId="4B0E5590" w:rsidR="00CC0F9D" w:rsidRPr="000724B2" w:rsidRDefault="005E05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36A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3D035BD7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1558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8E1C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 -Обеспечение деятельности библиотеки 001008013040200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AA68" w14:textId="177982AF" w:rsidR="00CC0F9D" w:rsidRPr="000724B2" w:rsidRDefault="000344F3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 329 69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1047" w14:textId="5BF8C78B" w:rsidR="00CC0F9D" w:rsidRPr="000724B2" w:rsidRDefault="003A031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97 265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4BFC" w14:textId="58707A84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45F" w14:textId="140E9A05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3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017A" w14:textId="6100750C" w:rsidR="00CC0F9D" w:rsidRPr="000724B2" w:rsidRDefault="0002433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B4E" w14:textId="6DE1A503" w:rsidR="00CC0F9D" w:rsidRPr="000724B2" w:rsidRDefault="000A5A8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7B292ABA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0C0A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9AA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Социальная политика 10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AD63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 xml:space="preserve">4 58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87E8" w14:textId="17196C3C" w:rsidR="00CC0F9D" w:rsidRPr="000724B2" w:rsidRDefault="00B85778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1 985 076,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9A0F" w14:textId="096A735E" w:rsidR="00CC0F9D" w:rsidRPr="000724B2" w:rsidRDefault="00381B55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4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15EE" w14:textId="0CEC8FE4" w:rsidR="00CC0F9D" w:rsidRPr="000724B2" w:rsidRDefault="00790FB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,61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1545" w14:textId="39EFF9F8" w:rsidR="00CC0F9D" w:rsidRPr="000724B2" w:rsidRDefault="00F75387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3 127 799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852" w14:textId="60D00572" w:rsidR="00CC0F9D" w:rsidRPr="000724B2" w:rsidRDefault="000A5A8A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-36,5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6018017D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2B6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B4B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Пенсионное обеспечение 00110011140300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B21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4F71" w14:textId="00EEFC17" w:rsidR="00CC0F9D" w:rsidRPr="000724B2" w:rsidRDefault="003A031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85 07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5C59" w14:textId="33E5881A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81F2" w14:textId="1218DAF1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15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02EB" w14:textId="36C3E34C" w:rsidR="00CC0F9D" w:rsidRPr="000724B2" w:rsidRDefault="005E05A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89 244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E1B0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67,7 </w:t>
            </w:r>
          </w:p>
        </w:tc>
      </w:tr>
      <w:tr w:rsidR="00CC0F9D" w:rsidRPr="000724B2" w14:paraId="538822DA" w14:textId="77777777" w:rsidTr="00B6057C">
        <w:trPr>
          <w:trHeight w:val="18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0F79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607D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Оказание единовременной материальной помощи в денежной форме малоимущим и социально незащищенным категориям населения, премирование по распоряжению главы администрации вне системы оплаты труда 00110032640100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527D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34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25EE" w14:textId="6B49A159" w:rsidR="00CC0F9D" w:rsidRPr="000724B2" w:rsidRDefault="003A031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EEDC" w14:textId="07A30F50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333C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8F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42 7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5EF" w14:textId="2C0EDE8D" w:rsidR="00CC0F9D" w:rsidRPr="000724B2" w:rsidRDefault="000A5A8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1183AEEC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D6F2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BE9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Оказание мер поддержки, в том числе денежные выплаты отдельным категориям граждан 00110032640200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3C0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C8E0" w14:textId="02BFB4E1" w:rsidR="00CC0F9D" w:rsidRPr="000724B2" w:rsidRDefault="003A031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2832" w14:textId="158F1694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D27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0F72" w14:textId="6997361B" w:rsidR="00CC0F9D" w:rsidRPr="000724B2" w:rsidRDefault="0002433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C73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56898799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50BB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3DD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Единовременная выплата, предоставляемая при присвоении звания «Почетный гражданин муниципального образования» 00110032640200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DC6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9968" w14:textId="6B6B1FD0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03A5" w14:textId="2D61ED2E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BB1D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3035" w14:textId="6903A776" w:rsidR="00CC0F9D" w:rsidRPr="000724B2" w:rsidRDefault="0002433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57F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15FB057A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EA9F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C121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Ежегодная выплата Почетным гражданам муниципального образования» 00110032640200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A6D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9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C926" w14:textId="07B04D80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92E5" w14:textId="20D4C725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7BB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5825" w14:textId="4C3C4B29" w:rsidR="00CC0F9D" w:rsidRPr="000724B2" w:rsidRDefault="00024330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5CE9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3613E827" w14:textId="77777777" w:rsidTr="00B6057C">
        <w:trPr>
          <w:trHeight w:val="21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E0F3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CFE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 - 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0011004264030001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39A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221" w14:textId="1199E060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381" w14:textId="1DE88A38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ABB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B1B7" w14:textId="1166FA03" w:rsidR="00CC0F9D" w:rsidRPr="000724B2" w:rsidRDefault="007414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 795 805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29A" w14:textId="0DB37D84" w:rsidR="00CC0F9D" w:rsidRPr="000724B2" w:rsidRDefault="000A5A8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6C164745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03E6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5F53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Проведение конкурсов среди субъектов М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EC02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087B" w14:textId="23052833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 500 0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24FB" w14:textId="35A9FCF3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AA44" w14:textId="104A748B" w:rsidR="00CC0F9D" w:rsidRPr="000724B2" w:rsidRDefault="00790FB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4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E0ED" w14:textId="0519F201" w:rsidR="00CC0F9D" w:rsidRPr="000724B2" w:rsidRDefault="000D646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9EFD" w14:textId="4FBB6922" w:rsidR="00CC0F9D" w:rsidRPr="000724B2" w:rsidRDefault="000A5A8A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C0F9D" w:rsidRPr="000724B2" w14:paraId="29436ABD" w14:textId="77777777" w:rsidTr="00B6057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978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0D8C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 11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C3E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 xml:space="preserve">1 36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1BD6" w14:textId="612C52E2" w:rsidR="00CC0F9D" w:rsidRPr="000724B2" w:rsidRDefault="00B85778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513 82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94E4" w14:textId="717B0D34" w:rsidR="00CC0F9D" w:rsidRPr="000724B2" w:rsidRDefault="00381B55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3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D8DA" w14:textId="3553AED1" w:rsidR="00CC0F9D" w:rsidRPr="000724B2" w:rsidRDefault="00790FB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,</w:t>
            </w:r>
            <w:r w:rsidR="00F56F8D" w:rsidRPr="000724B2">
              <w:rPr>
                <w:b/>
                <w:bCs/>
                <w:sz w:val="20"/>
                <w:szCs w:val="20"/>
                <w:lang w:eastAsia="ru-RU"/>
              </w:rPr>
              <w:t>09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FDDC" w14:textId="2D1DCFEF" w:rsidR="00CC0F9D" w:rsidRPr="000724B2" w:rsidRDefault="00F75387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675 721,22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284" w14:textId="72037B89" w:rsidR="00CC0F9D" w:rsidRPr="000724B2" w:rsidRDefault="00C75DC2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-24,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72D90F58" w14:textId="77777777" w:rsidTr="00B6057C">
        <w:trPr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702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31A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-</w:t>
            </w:r>
            <w:r w:rsidRPr="000724B2">
              <w:rPr>
                <w:sz w:val="22"/>
                <w:szCs w:val="22"/>
                <w:lang w:eastAsia="ru-RU"/>
              </w:rPr>
              <w:t xml:space="preserve"> 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 00111053240100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B250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4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4FD2" w14:textId="1D5EAA77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05 617,63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244C" w14:textId="082516F9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6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EF0" w14:textId="595FFAC8" w:rsidR="00CC0F9D" w:rsidRPr="000724B2" w:rsidRDefault="00F56F8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9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E32D" w14:textId="31C988DE" w:rsidR="00CC0F9D" w:rsidRPr="000724B2" w:rsidRDefault="007414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74 261,02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DB7C" w14:textId="57714171" w:rsidR="00CC0F9D" w:rsidRPr="000724B2" w:rsidRDefault="00C75DC2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11,4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3A310C3E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C79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A7D7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-</w:t>
            </w:r>
            <w:r w:rsidRPr="000724B2">
              <w:rPr>
                <w:sz w:val="22"/>
                <w:szCs w:val="22"/>
                <w:lang w:eastAsia="ru-RU"/>
              </w:rPr>
              <w:t xml:space="preserve"> Проведение мероприятий по участию команд муниципального образования и представителей в спортивных мероприятиях 001110532401000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D18C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8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DE2C" w14:textId="53BE5CFD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108F" w14:textId="11EF12F2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7DF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925" w14:textId="1B9470E9" w:rsidR="00CC0F9D" w:rsidRPr="000724B2" w:rsidRDefault="007414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70E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332D2934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7D4B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66C3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- </w:t>
            </w:r>
            <w:r w:rsidRPr="000724B2">
              <w:rPr>
                <w:sz w:val="22"/>
                <w:szCs w:val="22"/>
                <w:lang w:eastAsia="ru-RU"/>
              </w:rPr>
              <w:t>Обеспечение работы спортивных секций и физкультурно-оздоровительной работы 00111053240100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0961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252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8D1B" w14:textId="540AFA7D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84 05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077F" w14:textId="364DCBB9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3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5FF0" w14:textId="6D17BBDA" w:rsidR="00CC0F9D" w:rsidRPr="000724B2" w:rsidRDefault="00F56F8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3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5B00" w14:textId="28BC6054" w:rsidR="00CC0F9D" w:rsidRPr="000724B2" w:rsidRDefault="007414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631" w14:textId="0F6B1A1C" w:rsidR="00CC0F9D" w:rsidRPr="000724B2" w:rsidRDefault="00AC00AE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2E8EABA6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8618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2E1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 - Проведение мероприятий по содержанию спортивных объектов, развитие спортивной инфраструктуры, укрепление материально технической базы 0011105324010004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AFF7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4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627C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124 155,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B05" w14:textId="0FA42022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8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F611" w14:textId="612A8490" w:rsidR="00CC0F9D" w:rsidRPr="000724B2" w:rsidRDefault="00F56F8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04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867" w14:textId="3458214B" w:rsidR="00CC0F9D" w:rsidRPr="000724B2" w:rsidRDefault="007414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00 7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AA65" w14:textId="7FDA4330" w:rsidR="00CC0F9D" w:rsidRPr="000724B2" w:rsidRDefault="00AC00AE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23,3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430DACA6" w14:textId="77777777" w:rsidTr="00B6057C">
        <w:trPr>
          <w:trHeight w:val="6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D9AB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136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- Награждение и премирование 00111053240100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4128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92BE" w14:textId="44387EED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C91" w14:textId="26717FD6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DC79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F7D5" w14:textId="3402070C" w:rsidR="00CC0F9D" w:rsidRPr="000724B2" w:rsidRDefault="007414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31B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6304F1E3" w14:textId="77777777" w:rsidTr="00B6057C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2DF9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A936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 - Проведение мероприятий по организации и проведению мероприятий туристической направленности 00111053240200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4AEA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307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EC17" w14:textId="466A2B0E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1C93" w14:textId="6B41F328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4A9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6865" w14:textId="24CCC63B" w:rsidR="00CC0F9D" w:rsidRPr="000724B2" w:rsidRDefault="007414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84 86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ABBC" w14:textId="271934B4" w:rsidR="00CC0F9D" w:rsidRPr="000724B2" w:rsidRDefault="00AC00AE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39A0AEB0" w14:textId="77777777" w:rsidTr="00B6057C">
        <w:trPr>
          <w:trHeight w:val="12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0D7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B6D" w14:textId="77777777" w:rsidR="00CC0F9D" w:rsidRPr="000724B2" w:rsidRDefault="00CC0F9D" w:rsidP="00CC0F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 xml:space="preserve"> - Проведение мероприятий по участию команд, команд, коллективов, делегаций, представителей в мероприятиях 001110532402000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1DD6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6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8165" w14:textId="72029392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D3D7" w14:textId="5C1A2B22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</w:t>
            </w:r>
            <w:r w:rsidR="00CC0F9D" w:rsidRPr="000724B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1E8" w14:textId="77777777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50F7" w14:textId="7D54E2CB" w:rsidR="00CC0F9D" w:rsidRPr="000724B2" w:rsidRDefault="007414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115 900,0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EBD9" w14:textId="1BDDA580" w:rsidR="00CC0F9D" w:rsidRPr="000724B2" w:rsidRDefault="00AC00AE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1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CC0F9D" w:rsidRPr="000724B2" w14:paraId="71E552A6" w14:textId="77777777" w:rsidTr="00B6057C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B05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BAC9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768" w14:textId="77777777" w:rsidR="00CC0F9D" w:rsidRPr="000724B2" w:rsidRDefault="00CC0F9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 xml:space="preserve">5 72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1A52" w14:textId="16B2D90B" w:rsidR="00CC0F9D" w:rsidRPr="000724B2" w:rsidRDefault="00B85778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2 576 25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97F3" w14:textId="056AA00D" w:rsidR="00CC0F9D" w:rsidRPr="000724B2" w:rsidRDefault="00381B55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2F26" w14:textId="74912740" w:rsidR="00CC0F9D" w:rsidRPr="000724B2" w:rsidRDefault="00F56F8D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0,79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B7E4" w14:textId="072DB998" w:rsidR="00CC0F9D" w:rsidRPr="000724B2" w:rsidRDefault="00F75387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4 566 600,00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A609" w14:textId="2AEE068F" w:rsidR="00CC0F9D" w:rsidRPr="000724B2" w:rsidRDefault="00AC00AE" w:rsidP="00CC0F9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724B2">
              <w:rPr>
                <w:b/>
                <w:bCs/>
                <w:sz w:val="20"/>
                <w:szCs w:val="20"/>
                <w:lang w:eastAsia="ru-RU"/>
              </w:rPr>
              <w:t>-43,6</w:t>
            </w:r>
            <w:r w:rsidR="00CC0F9D" w:rsidRPr="000724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0F9D" w:rsidRPr="000724B2" w14:paraId="1B6B7A9A" w14:textId="77777777" w:rsidTr="004864B3">
        <w:trPr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B108" w14:textId="77777777" w:rsidR="00CC0F9D" w:rsidRPr="000724B2" w:rsidRDefault="00CC0F9D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724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23CD" w14:textId="77777777" w:rsidR="00CC0F9D" w:rsidRPr="000724B2" w:rsidRDefault="00CC0F9D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 xml:space="preserve">- </w:t>
            </w:r>
            <w:r w:rsidRPr="000724B2">
              <w:rPr>
                <w:sz w:val="22"/>
                <w:szCs w:val="2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0011202117010017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232D" w14:textId="272636A4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  <w:r w:rsidR="00CC0F9D" w:rsidRPr="000724B2">
              <w:rPr>
                <w:sz w:val="20"/>
                <w:szCs w:val="20"/>
                <w:lang w:eastAsia="ru-RU"/>
              </w:rPr>
              <w:t>5</w:t>
            </w:r>
            <w:r w:rsidRPr="000724B2">
              <w:rPr>
                <w:sz w:val="20"/>
                <w:szCs w:val="20"/>
                <w:lang w:eastAsia="ru-RU"/>
              </w:rPr>
              <w:t> </w:t>
            </w:r>
            <w:r w:rsidR="00CC0F9D" w:rsidRPr="000724B2">
              <w:rPr>
                <w:sz w:val="20"/>
                <w:szCs w:val="20"/>
                <w:lang w:eastAsia="ru-RU"/>
              </w:rPr>
              <w:t>725</w:t>
            </w: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  <w:r w:rsidR="00CC0F9D" w:rsidRPr="000724B2">
              <w:rPr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3591" w14:textId="0E00F960" w:rsidR="00CC0F9D" w:rsidRPr="000724B2" w:rsidRDefault="00B85778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2 576 250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ADD7" w14:textId="192C055B" w:rsidR="00CC0F9D" w:rsidRPr="000724B2" w:rsidRDefault="00381B5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EF1B" w14:textId="0797E43D" w:rsidR="00CC0F9D" w:rsidRPr="000724B2" w:rsidRDefault="00F56F8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0,79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51DC" w14:textId="77777777" w:rsidR="004864B3" w:rsidRPr="000724B2" w:rsidRDefault="00741445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4 566 600</w:t>
            </w:r>
            <w:r w:rsidR="00CC0F9D" w:rsidRPr="000724B2">
              <w:rPr>
                <w:sz w:val="20"/>
                <w:szCs w:val="20"/>
                <w:lang w:eastAsia="ru-RU"/>
              </w:rPr>
              <w:t>,00</w:t>
            </w:r>
          </w:p>
          <w:p w14:paraId="74A9A071" w14:textId="4B4E7AF1" w:rsidR="00CC0F9D" w:rsidRPr="000724B2" w:rsidRDefault="00CC0F9D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13C0" w14:textId="44E8DA49" w:rsidR="00CC0F9D" w:rsidRPr="000724B2" w:rsidRDefault="00AC00AE" w:rsidP="00CC0F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4B2">
              <w:rPr>
                <w:sz w:val="20"/>
                <w:szCs w:val="20"/>
                <w:lang w:eastAsia="ru-RU"/>
              </w:rPr>
              <w:t>-43,6</w:t>
            </w:r>
            <w:r w:rsidR="00CC0F9D" w:rsidRPr="000724B2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64B3" w:rsidRPr="000724B2" w14:paraId="79D9563E" w14:textId="77777777" w:rsidTr="00B6057C">
        <w:trPr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1402" w14:textId="77777777" w:rsidR="004864B3" w:rsidRPr="000724B2" w:rsidRDefault="004864B3" w:rsidP="00CC0F9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5C2D" w14:textId="404E3459" w:rsidR="004864B3" w:rsidRPr="000724B2" w:rsidRDefault="004864B3" w:rsidP="00CC0F9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724B2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272D" w14:textId="212963E1" w:rsidR="004864B3" w:rsidRPr="000724B2" w:rsidRDefault="00374F5E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940 899 83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DADD" w14:textId="0D324952" w:rsidR="004864B3" w:rsidRPr="000724B2" w:rsidRDefault="00374F5E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42 678 50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3151" w14:textId="04617334" w:rsidR="004864B3" w:rsidRPr="000724B2" w:rsidRDefault="001A1579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D2E3" w14:textId="77777777" w:rsidR="004864B3" w:rsidRPr="000724B2" w:rsidRDefault="004864B3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F581" w14:textId="002F48E7" w:rsidR="004864B3" w:rsidRPr="000724B2" w:rsidRDefault="001A1579" w:rsidP="004864B3">
            <w:pPr>
              <w:suppressAutoHyphens w:val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6 364 33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21B1" w14:textId="3E0A50E6" w:rsidR="004864B3" w:rsidRPr="000724B2" w:rsidRDefault="001A1579" w:rsidP="00CC0F9D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3,8</w:t>
            </w:r>
          </w:p>
        </w:tc>
      </w:tr>
    </w:tbl>
    <w:p w14:paraId="054B3539" w14:textId="77777777" w:rsidR="00CC0F9D" w:rsidRPr="005A2F3D" w:rsidRDefault="00CC0F9D" w:rsidP="00CC0F9D">
      <w:pPr>
        <w:widowControl w:val="0"/>
        <w:tabs>
          <w:tab w:val="left" w:pos="-540"/>
        </w:tabs>
        <w:ind w:left="-567" w:firstLine="567"/>
        <w:jc w:val="both"/>
        <w:rPr>
          <w:rFonts w:eastAsia="Lucida Sans Unicode"/>
          <w:color w:val="FF0000"/>
          <w:kern w:val="1"/>
          <w:sz w:val="28"/>
          <w:szCs w:val="28"/>
        </w:rPr>
      </w:pPr>
    </w:p>
    <w:p w14:paraId="6A63A9A3" w14:textId="1E1E785B" w:rsidR="00104A0D" w:rsidRPr="005A2F3D" w:rsidRDefault="000449A0" w:rsidP="00104A0D">
      <w:pPr>
        <w:suppressAutoHyphens w:val="0"/>
        <w:spacing w:line="259" w:lineRule="auto"/>
        <w:ind w:firstLine="708"/>
        <w:jc w:val="both"/>
        <w:rPr>
          <w:color w:val="FF0000"/>
          <w:sz w:val="28"/>
          <w:szCs w:val="28"/>
        </w:rPr>
      </w:pPr>
      <w:bookmarkStart w:id="56" w:name="_Hlk136089053"/>
      <w:bookmarkStart w:id="57" w:name="_Hlk142922012"/>
      <w:r w:rsidRPr="001F0BD2">
        <w:rPr>
          <w:sz w:val="28"/>
          <w:szCs w:val="28"/>
        </w:rPr>
        <w:t>Минимальный показатель исполнения расходов отмечен по разделу 0</w:t>
      </w:r>
      <w:r w:rsidR="001F0BD2" w:rsidRPr="001F0BD2">
        <w:rPr>
          <w:sz w:val="28"/>
          <w:szCs w:val="28"/>
        </w:rPr>
        <w:t>6</w:t>
      </w:r>
      <w:r w:rsidRPr="001F0BD2">
        <w:rPr>
          <w:sz w:val="28"/>
          <w:szCs w:val="28"/>
        </w:rPr>
        <w:t xml:space="preserve"> «</w:t>
      </w:r>
      <w:r w:rsidR="001F0BD2" w:rsidRPr="001F0BD2">
        <w:rPr>
          <w:sz w:val="28"/>
          <w:szCs w:val="28"/>
        </w:rPr>
        <w:t>Охрана окружающей среды</w:t>
      </w:r>
      <w:r w:rsidRPr="001F0BD2">
        <w:rPr>
          <w:sz w:val="28"/>
          <w:szCs w:val="28"/>
        </w:rPr>
        <w:t xml:space="preserve">», исполнено </w:t>
      </w:r>
      <w:r w:rsidR="001F0BD2" w:rsidRPr="001F0BD2">
        <w:rPr>
          <w:sz w:val="28"/>
          <w:szCs w:val="28"/>
        </w:rPr>
        <w:t>00,00</w:t>
      </w:r>
      <w:r w:rsidRPr="001F0BD2">
        <w:rPr>
          <w:sz w:val="28"/>
          <w:szCs w:val="28"/>
        </w:rPr>
        <w:t xml:space="preserve"> рублей при годовом плане – </w:t>
      </w:r>
      <w:r w:rsidR="001F0BD2" w:rsidRPr="001F0BD2">
        <w:rPr>
          <w:sz w:val="28"/>
          <w:szCs w:val="28"/>
        </w:rPr>
        <w:t>31 000,00</w:t>
      </w:r>
      <w:r w:rsidRPr="001F0BD2">
        <w:rPr>
          <w:sz w:val="28"/>
          <w:szCs w:val="28"/>
        </w:rPr>
        <w:t xml:space="preserve"> тыс. рублей, что соответствует </w:t>
      </w:r>
      <w:r w:rsidR="001F0BD2" w:rsidRPr="001F0BD2">
        <w:rPr>
          <w:sz w:val="28"/>
          <w:szCs w:val="28"/>
        </w:rPr>
        <w:t>0</w:t>
      </w:r>
      <w:r w:rsidRPr="001F0BD2">
        <w:rPr>
          <w:sz w:val="28"/>
          <w:szCs w:val="28"/>
        </w:rPr>
        <w:t>,</w:t>
      </w:r>
      <w:r w:rsidR="00104A0D" w:rsidRPr="001F0BD2">
        <w:rPr>
          <w:sz w:val="28"/>
          <w:szCs w:val="28"/>
        </w:rPr>
        <w:t>0</w:t>
      </w:r>
      <w:r w:rsidRPr="001F0BD2">
        <w:rPr>
          <w:sz w:val="28"/>
          <w:szCs w:val="28"/>
        </w:rPr>
        <w:t xml:space="preserve"> процента. </w:t>
      </w:r>
    </w:p>
    <w:p w14:paraId="3742FCF3" w14:textId="0065791B" w:rsidR="00104A0D" w:rsidRPr="000724B2" w:rsidRDefault="000449A0" w:rsidP="00104A0D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0724B2">
        <w:rPr>
          <w:sz w:val="28"/>
          <w:szCs w:val="28"/>
        </w:rPr>
        <w:t xml:space="preserve">Максимальный процент исполнения расходов – </w:t>
      </w:r>
      <w:r w:rsidR="00104A0D" w:rsidRPr="000724B2">
        <w:rPr>
          <w:sz w:val="28"/>
          <w:szCs w:val="28"/>
        </w:rPr>
        <w:t>26,3</w:t>
      </w:r>
      <w:r w:rsidRPr="000724B2">
        <w:rPr>
          <w:sz w:val="28"/>
          <w:szCs w:val="28"/>
        </w:rPr>
        <w:t xml:space="preserve"> % отмечен по разделу </w:t>
      </w:r>
      <w:r w:rsidR="00104A0D" w:rsidRPr="000724B2">
        <w:rPr>
          <w:sz w:val="28"/>
          <w:szCs w:val="28"/>
        </w:rPr>
        <w:t>1</w:t>
      </w:r>
      <w:r w:rsidR="001F0BD2" w:rsidRPr="000724B2">
        <w:rPr>
          <w:sz w:val="28"/>
          <w:szCs w:val="28"/>
        </w:rPr>
        <w:t>2</w:t>
      </w:r>
      <w:r w:rsidRPr="000724B2">
        <w:rPr>
          <w:sz w:val="28"/>
          <w:szCs w:val="28"/>
        </w:rPr>
        <w:t xml:space="preserve"> «</w:t>
      </w:r>
      <w:r w:rsidR="001F0BD2" w:rsidRPr="000724B2">
        <w:rPr>
          <w:sz w:val="28"/>
          <w:szCs w:val="28"/>
        </w:rPr>
        <w:t>Средства массовой информации</w:t>
      </w:r>
      <w:r w:rsidRPr="000724B2">
        <w:rPr>
          <w:sz w:val="28"/>
          <w:szCs w:val="28"/>
        </w:rPr>
        <w:t xml:space="preserve">». </w:t>
      </w:r>
    </w:p>
    <w:bookmarkEnd w:id="56"/>
    <w:p w14:paraId="01D47404" w14:textId="77777777" w:rsidR="00104A0D" w:rsidRPr="000724B2" w:rsidRDefault="000449A0" w:rsidP="00104A0D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0724B2">
        <w:rPr>
          <w:sz w:val="28"/>
          <w:szCs w:val="28"/>
        </w:rPr>
        <w:lastRenderedPageBreak/>
        <w:t xml:space="preserve">Анализ исполнения расходов бюджета поселения по разделам и подразделам классификации расходов в отчетном периоде показал следующее. </w:t>
      </w:r>
    </w:p>
    <w:p w14:paraId="4AFC8F8D" w14:textId="3131995B" w:rsidR="00C325FE" w:rsidRPr="005212ED" w:rsidRDefault="000449A0" w:rsidP="00DA7EBC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5212ED">
        <w:rPr>
          <w:sz w:val="28"/>
          <w:szCs w:val="28"/>
        </w:rPr>
        <w:t xml:space="preserve">По разделу 01 «Общегосударственные вопросы» за 1 </w:t>
      </w:r>
      <w:r w:rsidR="000724B2" w:rsidRPr="005212ED">
        <w:rPr>
          <w:sz w:val="28"/>
          <w:szCs w:val="28"/>
        </w:rPr>
        <w:t xml:space="preserve">полугодие </w:t>
      </w:r>
      <w:r w:rsidRPr="005212ED">
        <w:rPr>
          <w:sz w:val="28"/>
          <w:szCs w:val="28"/>
        </w:rPr>
        <w:t>202</w:t>
      </w:r>
      <w:r w:rsidR="00104A0D" w:rsidRPr="005212ED">
        <w:rPr>
          <w:sz w:val="28"/>
          <w:szCs w:val="28"/>
        </w:rPr>
        <w:t>3</w:t>
      </w:r>
      <w:r w:rsidRPr="005212ED">
        <w:rPr>
          <w:sz w:val="28"/>
          <w:szCs w:val="28"/>
        </w:rPr>
        <w:t xml:space="preserve"> года исполнение расходов составило </w:t>
      </w:r>
      <w:bookmarkStart w:id="58" w:name="_Hlk135919679"/>
      <w:r w:rsidR="000724B2" w:rsidRPr="005212ED">
        <w:rPr>
          <w:sz w:val="28"/>
          <w:szCs w:val="28"/>
          <w:lang w:eastAsia="ru-RU"/>
        </w:rPr>
        <w:t>65 427 040,02</w:t>
      </w:r>
      <w:r w:rsidR="000724B2" w:rsidRPr="005212ED">
        <w:rPr>
          <w:b/>
          <w:sz w:val="20"/>
          <w:szCs w:val="20"/>
          <w:lang w:eastAsia="ru-RU"/>
        </w:rPr>
        <w:t xml:space="preserve"> </w:t>
      </w:r>
      <w:r w:rsidRPr="005212ED">
        <w:rPr>
          <w:sz w:val="28"/>
          <w:szCs w:val="28"/>
        </w:rPr>
        <w:t xml:space="preserve">рублей, или </w:t>
      </w:r>
      <w:r w:rsidR="000724B2" w:rsidRPr="005212ED">
        <w:rPr>
          <w:sz w:val="28"/>
          <w:szCs w:val="28"/>
        </w:rPr>
        <w:t>32,07</w:t>
      </w:r>
      <w:r w:rsidRPr="005212ED">
        <w:rPr>
          <w:sz w:val="28"/>
          <w:szCs w:val="28"/>
        </w:rPr>
        <w:t xml:space="preserve"> % </w:t>
      </w:r>
      <w:bookmarkStart w:id="59" w:name="_Hlk135922513"/>
      <w:r w:rsidRPr="005212ED">
        <w:rPr>
          <w:sz w:val="28"/>
          <w:szCs w:val="28"/>
        </w:rPr>
        <w:t xml:space="preserve">утвержденных сводной бюджетной росписью расходов. Доля расходов по разделу в общей структуре расходов бюджета составила </w:t>
      </w:r>
      <w:r w:rsidR="000724B2" w:rsidRPr="005212ED">
        <w:rPr>
          <w:sz w:val="28"/>
          <w:szCs w:val="28"/>
        </w:rPr>
        <w:t>20,1</w:t>
      </w:r>
      <w:r w:rsidRPr="005212ED">
        <w:rPr>
          <w:sz w:val="28"/>
          <w:szCs w:val="28"/>
        </w:rPr>
        <w:t xml:space="preserve"> </w:t>
      </w:r>
      <w:r w:rsidR="000724B2" w:rsidRPr="005212ED">
        <w:rPr>
          <w:sz w:val="28"/>
          <w:szCs w:val="28"/>
        </w:rPr>
        <w:t>%</w:t>
      </w:r>
      <w:r w:rsidRPr="005212ED">
        <w:rPr>
          <w:sz w:val="28"/>
          <w:szCs w:val="28"/>
        </w:rPr>
        <w:t>. К соответствующему периоду 202</w:t>
      </w:r>
      <w:r w:rsidR="00B348D2" w:rsidRPr="005212ED">
        <w:rPr>
          <w:sz w:val="28"/>
          <w:szCs w:val="28"/>
        </w:rPr>
        <w:t xml:space="preserve">2 </w:t>
      </w:r>
      <w:r w:rsidRPr="005212ED">
        <w:rPr>
          <w:sz w:val="28"/>
          <w:szCs w:val="28"/>
        </w:rPr>
        <w:t xml:space="preserve">года </w:t>
      </w:r>
      <w:r w:rsidR="000724B2" w:rsidRPr="005212ED">
        <w:rPr>
          <w:sz w:val="28"/>
          <w:szCs w:val="28"/>
        </w:rPr>
        <w:t>темп роста составил 54,5 %</w:t>
      </w:r>
      <w:r w:rsidRPr="005212ED">
        <w:rPr>
          <w:sz w:val="28"/>
          <w:szCs w:val="28"/>
        </w:rPr>
        <w:t xml:space="preserve">. </w:t>
      </w:r>
      <w:bookmarkEnd w:id="57"/>
      <w:r w:rsidRPr="005212ED">
        <w:rPr>
          <w:sz w:val="28"/>
          <w:szCs w:val="28"/>
        </w:rPr>
        <w:t>Основные расходы</w:t>
      </w:r>
      <w:r w:rsidR="00C325FE" w:rsidRPr="005212ED">
        <w:rPr>
          <w:sz w:val="28"/>
          <w:szCs w:val="28"/>
        </w:rPr>
        <w:t>:</w:t>
      </w:r>
    </w:p>
    <w:p w14:paraId="72BD8C33" w14:textId="50F7851D" w:rsidR="00DA7EBC" w:rsidRPr="005212ED" w:rsidRDefault="00DA7EBC" w:rsidP="00DA7EBC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5212ED">
        <w:rPr>
          <w:sz w:val="28"/>
          <w:szCs w:val="28"/>
        </w:rPr>
        <w:t xml:space="preserve">- в сумме </w:t>
      </w:r>
      <w:r w:rsidR="000724B2" w:rsidRPr="005212ED">
        <w:rPr>
          <w:sz w:val="28"/>
          <w:szCs w:val="28"/>
        </w:rPr>
        <w:t>951 535,47</w:t>
      </w:r>
      <w:r w:rsidRPr="005212ED">
        <w:rPr>
          <w:sz w:val="28"/>
          <w:szCs w:val="28"/>
        </w:rPr>
        <w:t xml:space="preserve"> тыс. рублей </w:t>
      </w:r>
      <w:r w:rsidR="0024410C" w:rsidRPr="005212ED">
        <w:rPr>
          <w:sz w:val="28"/>
          <w:szCs w:val="28"/>
        </w:rPr>
        <w:t>по подразделу 01 02 «</w:t>
      </w:r>
      <w:r w:rsidR="00AF5C78" w:rsidRPr="005212ED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24410C" w:rsidRPr="005212ED">
        <w:rPr>
          <w:sz w:val="28"/>
          <w:szCs w:val="28"/>
        </w:rPr>
        <w:t xml:space="preserve">», темп роста по сравнению с 1 </w:t>
      </w:r>
      <w:r w:rsidR="000724B2" w:rsidRPr="005212ED">
        <w:rPr>
          <w:sz w:val="28"/>
          <w:szCs w:val="28"/>
        </w:rPr>
        <w:t>полугодием</w:t>
      </w:r>
      <w:r w:rsidR="0024410C" w:rsidRPr="005212ED">
        <w:rPr>
          <w:sz w:val="28"/>
          <w:szCs w:val="28"/>
        </w:rPr>
        <w:t xml:space="preserve"> 2022 года составляет на </w:t>
      </w:r>
      <w:r w:rsidR="000724B2" w:rsidRPr="005212ED">
        <w:rPr>
          <w:sz w:val="28"/>
          <w:szCs w:val="28"/>
        </w:rPr>
        <w:t>10,4</w:t>
      </w:r>
      <w:r w:rsidR="00AF5C78" w:rsidRPr="005212ED">
        <w:rPr>
          <w:sz w:val="28"/>
          <w:szCs w:val="28"/>
        </w:rPr>
        <w:t xml:space="preserve"> %, </w:t>
      </w:r>
      <w:r w:rsidR="00305423" w:rsidRPr="005212ED">
        <w:rPr>
          <w:sz w:val="28"/>
          <w:szCs w:val="28"/>
        </w:rPr>
        <w:t>удельный вес</w:t>
      </w:r>
      <w:r w:rsidR="00AF5C78" w:rsidRPr="005212ED">
        <w:rPr>
          <w:sz w:val="28"/>
          <w:szCs w:val="28"/>
        </w:rPr>
        <w:t xml:space="preserve"> в </w:t>
      </w:r>
      <w:r w:rsidR="00305423" w:rsidRPr="005212ED">
        <w:rPr>
          <w:sz w:val="28"/>
          <w:szCs w:val="28"/>
        </w:rPr>
        <w:t>общем объеме</w:t>
      </w:r>
      <w:r w:rsidR="000C2096" w:rsidRPr="005212ED">
        <w:rPr>
          <w:sz w:val="28"/>
          <w:szCs w:val="28"/>
        </w:rPr>
        <w:t xml:space="preserve"> </w:t>
      </w:r>
      <w:r w:rsidR="00AF5C78" w:rsidRPr="005212ED">
        <w:rPr>
          <w:sz w:val="28"/>
          <w:szCs w:val="28"/>
        </w:rPr>
        <w:t xml:space="preserve">расходов за </w:t>
      </w:r>
      <w:r w:rsidR="00305423" w:rsidRPr="005212ED">
        <w:rPr>
          <w:sz w:val="28"/>
          <w:szCs w:val="28"/>
        </w:rPr>
        <w:t xml:space="preserve">отчетный период составляет </w:t>
      </w:r>
      <w:r w:rsidR="001E7DBF" w:rsidRPr="005212ED">
        <w:rPr>
          <w:sz w:val="28"/>
          <w:szCs w:val="28"/>
        </w:rPr>
        <w:t>0,3%</w:t>
      </w:r>
      <w:r w:rsidR="0024410C" w:rsidRPr="005212ED">
        <w:rPr>
          <w:sz w:val="28"/>
          <w:szCs w:val="28"/>
        </w:rPr>
        <w:t xml:space="preserve">; </w:t>
      </w:r>
    </w:p>
    <w:bookmarkEnd w:id="58"/>
    <w:bookmarkEnd w:id="59"/>
    <w:p w14:paraId="6525F267" w14:textId="0E4484E1" w:rsidR="0024410C" w:rsidRPr="005212ED" w:rsidRDefault="0024410C" w:rsidP="0024410C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5212ED">
        <w:rPr>
          <w:sz w:val="28"/>
          <w:szCs w:val="28"/>
        </w:rPr>
        <w:t xml:space="preserve">- в сумме </w:t>
      </w:r>
      <w:r w:rsidR="000724B2" w:rsidRPr="005212ED">
        <w:rPr>
          <w:sz w:val="28"/>
          <w:szCs w:val="28"/>
        </w:rPr>
        <w:t>32</w:t>
      </w:r>
      <w:r w:rsidR="005212ED" w:rsidRPr="005212ED">
        <w:rPr>
          <w:sz w:val="28"/>
          <w:szCs w:val="28"/>
        </w:rPr>
        <w:t> 101 371,64</w:t>
      </w:r>
      <w:r w:rsidRPr="005212ED">
        <w:rPr>
          <w:sz w:val="28"/>
          <w:szCs w:val="28"/>
        </w:rPr>
        <w:t xml:space="preserve"> рублей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организаций», темп роста по сравнению с 1 </w:t>
      </w:r>
      <w:r w:rsidR="005212ED" w:rsidRPr="005212ED">
        <w:rPr>
          <w:sz w:val="28"/>
          <w:szCs w:val="28"/>
        </w:rPr>
        <w:t>полугодием</w:t>
      </w:r>
      <w:r w:rsidRPr="005212ED">
        <w:rPr>
          <w:sz w:val="28"/>
          <w:szCs w:val="28"/>
        </w:rPr>
        <w:t xml:space="preserve"> 2022 года составляет на </w:t>
      </w:r>
      <w:r w:rsidR="005212ED" w:rsidRPr="005212ED">
        <w:rPr>
          <w:sz w:val="28"/>
          <w:szCs w:val="28"/>
        </w:rPr>
        <w:t>39,4</w:t>
      </w:r>
      <w:r w:rsidRPr="005212ED">
        <w:rPr>
          <w:sz w:val="28"/>
          <w:szCs w:val="28"/>
        </w:rPr>
        <w:t xml:space="preserve"> %</w:t>
      </w:r>
      <w:r w:rsidR="000E4C5F" w:rsidRPr="005212ED">
        <w:rPr>
          <w:sz w:val="28"/>
          <w:szCs w:val="28"/>
        </w:rPr>
        <w:t xml:space="preserve">, удельный вес в общем объеме расходов за отчетный период составляет </w:t>
      </w:r>
      <w:r w:rsidR="001E7DBF" w:rsidRPr="005212ED">
        <w:rPr>
          <w:sz w:val="28"/>
          <w:szCs w:val="28"/>
        </w:rPr>
        <w:t>9,</w:t>
      </w:r>
      <w:r w:rsidR="005212ED" w:rsidRPr="005212ED">
        <w:rPr>
          <w:sz w:val="28"/>
          <w:szCs w:val="28"/>
        </w:rPr>
        <w:t>86</w:t>
      </w:r>
      <w:r w:rsidR="001E7DBF" w:rsidRPr="005212ED">
        <w:rPr>
          <w:sz w:val="28"/>
          <w:szCs w:val="28"/>
        </w:rPr>
        <w:t xml:space="preserve"> %</w:t>
      </w:r>
      <w:r w:rsidR="000E4C5F" w:rsidRPr="005212ED">
        <w:rPr>
          <w:sz w:val="28"/>
          <w:szCs w:val="28"/>
        </w:rPr>
        <w:t xml:space="preserve">;  </w:t>
      </w:r>
      <w:r w:rsidRPr="005212ED">
        <w:rPr>
          <w:sz w:val="28"/>
          <w:szCs w:val="28"/>
        </w:rPr>
        <w:t xml:space="preserve"> </w:t>
      </w:r>
    </w:p>
    <w:p w14:paraId="138AF34C" w14:textId="2ADA66E9" w:rsidR="000C2096" w:rsidRPr="004F7639" w:rsidRDefault="000C2096" w:rsidP="0024410C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bookmarkStart w:id="60" w:name="_Hlk135919158"/>
      <w:r w:rsidRPr="004F7639">
        <w:rPr>
          <w:sz w:val="28"/>
          <w:szCs w:val="28"/>
        </w:rPr>
        <w:t xml:space="preserve">- в сумме </w:t>
      </w:r>
      <w:r w:rsidR="0000730A" w:rsidRPr="004F7639">
        <w:rPr>
          <w:sz w:val="28"/>
          <w:szCs w:val="28"/>
        </w:rPr>
        <w:t>3</w:t>
      </w:r>
      <w:r w:rsidR="004F7639" w:rsidRPr="004F7639">
        <w:rPr>
          <w:sz w:val="28"/>
          <w:szCs w:val="28"/>
        </w:rPr>
        <w:t> </w:t>
      </w:r>
      <w:r w:rsidR="0000730A" w:rsidRPr="004F7639">
        <w:rPr>
          <w:sz w:val="28"/>
          <w:szCs w:val="28"/>
        </w:rPr>
        <w:t>792</w:t>
      </w:r>
      <w:r w:rsidR="004F7639" w:rsidRPr="004F7639">
        <w:rPr>
          <w:sz w:val="28"/>
          <w:szCs w:val="28"/>
        </w:rPr>
        <w:t> 878,94</w:t>
      </w:r>
      <w:r w:rsidRPr="004F7639">
        <w:rPr>
          <w:sz w:val="28"/>
          <w:szCs w:val="28"/>
        </w:rPr>
        <w:t xml:space="preserve"> рублей 01 03 «Функционирование законодательных (представительных) органов государственной власти и представительных органов муниципальных образований», темп роста по сравнению с 1 </w:t>
      </w:r>
      <w:r w:rsidR="004F7639" w:rsidRPr="004F7639">
        <w:rPr>
          <w:sz w:val="28"/>
          <w:szCs w:val="28"/>
        </w:rPr>
        <w:t xml:space="preserve">полугодием </w:t>
      </w:r>
      <w:r w:rsidRPr="004F7639">
        <w:rPr>
          <w:sz w:val="28"/>
          <w:szCs w:val="28"/>
        </w:rPr>
        <w:t xml:space="preserve">2022 года составляет </w:t>
      </w:r>
      <w:r w:rsidR="004F7639" w:rsidRPr="004F7639">
        <w:rPr>
          <w:sz w:val="28"/>
          <w:szCs w:val="28"/>
        </w:rPr>
        <w:t xml:space="preserve">27 </w:t>
      </w:r>
      <w:r w:rsidRPr="004F7639">
        <w:rPr>
          <w:sz w:val="28"/>
          <w:szCs w:val="28"/>
        </w:rPr>
        <w:t xml:space="preserve">%, удельный вес в общем объеме расходов </w:t>
      </w:r>
      <w:r w:rsidR="001C081F" w:rsidRPr="004F7639">
        <w:rPr>
          <w:sz w:val="28"/>
          <w:szCs w:val="28"/>
        </w:rPr>
        <w:t xml:space="preserve">за отчетный период составляет </w:t>
      </w:r>
      <w:r w:rsidR="001E7DBF" w:rsidRPr="004F7639">
        <w:rPr>
          <w:sz w:val="28"/>
          <w:szCs w:val="28"/>
        </w:rPr>
        <w:t>1,1</w:t>
      </w:r>
      <w:r w:rsidR="004F7639" w:rsidRPr="004F7639">
        <w:rPr>
          <w:sz w:val="28"/>
          <w:szCs w:val="28"/>
        </w:rPr>
        <w:t>7</w:t>
      </w:r>
      <w:r w:rsidR="001E7DBF" w:rsidRPr="004F7639">
        <w:rPr>
          <w:sz w:val="28"/>
          <w:szCs w:val="28"/>
        </w:rPr>
        <w:t>%</w:t>
      </w:r>
      <w:r w:rsidR="001C081F" w:rsidRPr="004F7639">
        <w:rPr>
          <w:sz w:val="28"/>
          <w:szCs w:val="28"/>
        </w:rPr>
        <w:t>;</w:t>
      </w:r>
      <w:r w:rsidRPr="004F7639">
        <w:rPr>
          <w:sz w:val="28"/>
          <w:szCs w:val="28"/>
        </w:rPr>
        <w:t xml:space="preserve"> </w:t>
      </w:r>
    </w:p>
    <w:bookmarkEnd w:id="60"/>
    <w:p w14:paraId="544D93B9" w14:textId="78C9EC92" w:rsidR="001C081F" w:rsidRDefault="001C081F" w:rsidP="001C081F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4F7639">
        <w:rPr>
          <w:sz w:val="28"/>
          <w:szCs w:val="28"/>
        </w:rPr>
        <w:t xml:space="preserve">- в сумме </w:t>
      </w:r>
      <w:r w:rsidR="004F7639" w:rsidRPr="004F7639">
        <w:rPr>
          <w:sz w:val="28"/>
          <w:szCs w:val="28"/>
        </w:rPr>
        <w:t>3 126 972,48</w:t>
      </w:r>
      <w:r w:rsidRPr="004F7639">
        <w:rPr>
          <w:sz w:val="28"/>
          <w:szCs w:val="28"/>
        </w:rPr>
        <w:t xml:space="preserve"> рублей 01 06 «Обеспечение деятельности финансовых, налоговых и таможенных органов и органов финансового (финансово-бюджетного) надзора», удельный вес в общем объеме расходов за отчетный период составляет </w:t>
      </w:r>
      <w:r w:rsidR="004F7639" w:rsidRPr="004F7639">
        <w:rPr>
          <w:sz w:val="28"/>
          <w:szCs w:val="28"/>
        </w:rPr>
        <w:t xml:space="preserve">0,96 </w:t>
      </w:r>
      <w:r w:rsidR="00172DBC" w:rsidRPr="004F7639">
        <w:rPr>
          <w:sz w:val="28"/>
          <w:szCs w:val="28"/>
        </w:rPr>
        <w:t>%</w:t>
      </w:r>
      <w:r w:rsidR="004F7639">
        <w:rPr>
          <w:sz w:val="28"/>
          <w:szCs w:val="28"/>
        </w:rPr>
        <w:t>;</w:t>
      </w:r>
    </w:p>
    <w:p w14:paraId="7585A242" w14:textId="73F211E1" w:rsidR="004F7639" w:rsidRPr="00374F5E" w:rsidRDefault="004F7639" w:rsidP="001C081F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374F5E">
        <w:rPr>
          <w:sz w:val="28"/>
          <w:szCs w:val="28"/>
        </w:rPr>
        <w:t>- в сумме 210 480,00 рублей 01 07 «Обеспечение проведения выборов и референдумов», темп роста по сравнению с 1 полугодием 2022 года составляет 100 %, удельный вес в общем объеме расходов за отчетный период составляет 0,06 %</w:t>
      </w:r>
    </w:p>
    <w:p w14:paraId="5D479620" w14:textId="3C4D5F14" w:rsidR="001C081F" w:rsidRPr="00374F5E" w:rsidRDefault="001C081F" w:rsidP="0024410C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374F5E">
        <w:rPr>
          <w:sz w:val="28"/>
          <w:szCs w:val="28"/>
        </w:rPr>
        <w:t>По подраздел</w:t>
      </w:r>
      <w:r w:rsidR="004F7639" w:rsidRPr="00374F5E">
        <w:rPr>
          <w:sz w:val="28"/>
          <w:szCs w:val="28"/>
        </w:rPr>
        <w:t>у</w:t>
      </w:r>
      <w:r w:rsidRPr="00374F5E">
        <w:rPr>
          <w:sz w:val="28"/>
          <w:szCs w:val="28"/>
        </w:rPr>
        <w:t xml:space="preserve"> 01 11 «Резервные фонды» в 1 </w:t>
      </w:r>
      <w:r w:rsidR="004F7639" w:rsidRPr="00374F5E">
        <w:rPr>
          <w:sz w:val="28"/>
          <w:szCs w:val="28"/>
        </w:rPr>
        <w:t>полугодии</w:t>
      </w:r>
      <w:r w:rsidRPr="00374F5E">
        <w:rPr>
          <w:sz w:val="28"/>
          <w:szCs w:val="28"/>
        </w:rPr>
        <w:t xml:space="preserve"> расходы не производились.  </w:t>
      </w:r>
    </w:p>
    <w:p w14:paraId="29410732" w14:textId="49169A01" w:rsidR="00E51B14" w:rsidRPr="008218F0" w:rsidRDefault="001C081F" w:rsidP="00E51B14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374F5E">
        <w:rPr>
          <w:sz w:val="28"/>
          <w:szCs w:val="28"/>
        </w:rPr>
        <w:t xml:space="preserve">По подразделу 01 13 «Другие общегосударственные вопросы» в 1 </w:t>
      </w:r>
      <w:r w:rsidR="004F7639" w:rsidRPr="00374F5E">
        <w:rPr>
          <w:sz w:val="28"/>
          <w:szCs w:val="28"/>
        </w:rPr>
        <w:t>полугодии</w:t>
      </w:r>
      <w:r w:rsidRPr="00374F5E">
        <w:rPr>
          <w:sz w:val="28"/>
          <w:szCs w:val="28"/>
        </w:rPr>
        <w:t xml:space="preserve"> 2023 года произведены расходы средств местного бюджета в сумме </w:t>
      </w:r>
      <w:r w:rsidR="004F7639" w:rsidRPr="00374F5E">
        <w:rPr>
          <w:sz w:val="28"/>
          <w:szCs w:val="28"/>
        </w:rPr>
        <w:t>25 243 801,49</w:t>
      </w:r>
      <w:r w:rsidR="00E51B14" w:rsidRPr="00374F5E">
        <w:rPr>
          <w:sz w:val="28"/>
          <w:szCs w:val="28"/>
        </w:rPr>
        <w:t xml:space="preserve"> рублей, или </w:t>
      </w:r>
      <w:r w:rsidR="004F7639" w:rsidRPr="00374F5E">
        <w:rPr>
          <w:sz w:val="28"/>
          <w:szCs w:val="28"/>
        </w:rPr>
        <w:t>34,86</w:t>
      </w:r>
      <w:r w:rsidR="00E51B14" w:rsidRPr="00374F5E">
        <w:rPr>
          <w:sz w:val="28"/>
          <w:szCs w:val="28"/>
        </w:rPr>
        <w:t xml:space="preserve"> % утвержденных сводной бюджетной </w:t>
      </w:r>
      <w:r w:rsidR="00E51B14" w:rsidRPr="008218F0">
        <w:rPr>
          <w:sz w:val="28"/>
          <w:szCs w:val="28"/>
        </w:rPr>
        <w:t xml:space="preserve">росписью расходов. К соответствующему периоду 2022 года </w:t>
      </w:r>
      <w:r w:rsidR="004F7639" w:rsidRPr="008218F0">
        <w:rPr>
          <w:sz w:val="28"/>
          <w:szCs w:val="28"/>
        </w:rPr>
        <w:t>темп роста составил 63,2 %.</w:t>
      </w:r>
      <w:r w:rsidR="00E51B14" w:rsidRPr="008218F0">
        <w:rPr>
          <w:sz w:val="28"/>
          <w:szCs w:val="28"/>
        </w:rPr>
        <w:t xml:space="preserve"> Основные расходы:</w:t>
      </w:r>
    </w:p>
    <w:p w14:paraId="5BC22421" w14:textId="2FE25303" w:rsidR="0024410C" w:rsidRPr="008218F0" w:rsidRDefault="00E51B14" w:rsidP="00E51B14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bookmarkStart w:id="61" w:name="_Hlk135920280"/>
      <w:r w:rsidRPr="008218F0">
        <w:rPr>
          <w:sz w:val="28"/>
          <w:szCs w:val="28"/>
        </w:rPr>
        <w:t xml:space="preserve">- в сумме </w:t>
      </w:r>
      <w:r w:rsidR="002A697A" w:rsidRPr="008218F0">
        <w:rPr>
          <w:sz w:val="28"/>
          <w:szCs w:val="28"/>
        </w:rPr>
        <w:t>667,0</w:t>
      </w:r>
      <w:r w:rsidRPr="008218F0">
        <w:rPr>
          <w:sz w:val="28"/>
          <w:szCs w:val="28"/>
        </w:rPr>
        <w:t xml:space="preserve"> тыс. рублей по подразделу 01 </w:t>
      </w:r>
      <w:r w:rsidR="002A697A" w:rsidRPr="008218F0">
        <w:rPr>
          <w:sz w:val="28"/>
          <w:szCs w:val="28"/>
        </w:rPr>
        <w:t>13</w:t>
      </w:r>
      <w:r w:rsidRPr="008218F0">
        <w:rPr>
          <w:sz w:val="28"/>
          <w:szCs w:val="28"/>
        </w:rPr>
        <w:t xml:space="preserve"> «</w:t>
      </w:r>
      <w:r w:rsidR="002A697A" w:rsidRPr="008218F0">
        <w:rPr>
          <w:sz w:val="28"/>
          <w:szCs w:val="28"/>
        </w:rPr>
        <w:t xml:space="preserve">Исполнение судебных актов, вступивших в законную силу, по искам к органам местного </w:t>
      </w:r>
      <w:r w:rsidR="002A697A" w:rsidRPr="008218F0">
        <w:rPr>
          <w:sz w:val="28"/>
          <w:szCs w:val="28"/>
        </w:rPr>
        <w:lastRenderedPageBreak/>
        <w:t>самоуправления</w:t>
      </w:r>
      <w:r w:rsidRPr="008218F0">
        <w:rPr>
          <w:sz w:val="28"/>
          <w:szCs w:val="28"/>
        </w:rPr>
        <w:t xml:space="preserve">», удельный вес в общем объеме расходов за отчетный период составляет </w:t>
      </w:r>
      <w:r w:rsidR="002A697A" w:rsidRPr="008218F0">
        <w:rPr>
          <w:sz w:val="28"/>
          <w:szCs w:val="28"/>
        </w:rPr>
        <w:t>0,</w:t>
      </w:r>
      <w:r w:rsidR="008218F0" w:rsidRPr="008218F0">
        <w:rPr>
          <w:sz w:val="28"/>
          <w:szCs w:val="28"/>
        </w:rPr>
        <w:t>2</w:t>
      </w:r>
      <w:r w:rsidRPr="008218F0">
        <w:rPr>
          <w:sz w:val="28"/>
          <w:szCs w:val="28"/>
        </w:rPr>
        <w:t>;</w:t>
      </w:r>
    </w:p>
    <w:bookmarkEnd w:id="61"/>
    <w:p w14:paraId="366E9B31" w14:textId="50F47142" w:rsidR="00172DBC" w:rsidRPr="008218F0" w:rsidRDefault="00172DBC" w:rsidP="00E51B14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8218F0">
        <w:rPr>
          <w:sz w:val="28"/>
          <w:szCs w:val="28"/>
        </w:rPr>
        <w:t xml:space="preserve">- в сумме </w:t>
      </w:r>
      <w:r w:rsidR="008218F0" w:rsidRPr="008218F0">
        <w:rPr>
          <w:sz w:val="28"/>
          <w:szCs w:val="28"/>
        </w:rPr>
        <w:t>253 748,66</w:t>
      </w:r>
      <w:r w:rsidRPr="008218F0">
        <w:rPr>
          <w:sz w:val="28"/>
          <w:szCs w:val="28"/>
        </w:rPr>
        <w:t xml:space="preserve"> рублей </w:t>
      </w:r>
      <w:bookmarkStart w:id="62" w:name="_Hlk135920436"/>
      <w:r w:rsidRPr="008218F0">
        <w:rPr>
          <w:sz w:val="28"/>
          <w:szCs w:val="28"/>
        </w:rPr>
        <w:t xml:space="preserve">по подразделу 01 13 </w:t>
      </w:r>
      <w:bookmarkEnd w:id="62"/>
      <w:r w:rsidRPr="008218F0">
        <w:rPr>
          <w:sz w:val="28"/>
          <w:szCs w:val="28"/>
        </w:rPr>
        <w:t>«</w:t>
      </w:r>
      <w:r w:rsidR="008218F0" w:rsidRPr="008218F0">
        <w:rPr>
          <w:sz w:val="28"/>
          <w:szCs w:val="28"/>
        </w:rPr>
        <w:t>Оплата государственной пошлины, членских и иных взносов, административных штрафов, пеней, прочих налогов, сборов и иных платежей в рамках непрограммных расходов</w:t>
      </w:r>
      <w:r w:rsidRPr="008218F0">
        <w:rPr>
          <w:sz w:val="28"/>
          <w:szCs w:val="28"/>
        </w:rPr>
        <w:t xml:space="preserve">», </w:t>
      </w:r>
      <w:bookmarkStart w:id="63" w:name="_Hlk135920513"/>
      <w:r w:rsidRPr="008218F0">
        <w:rPr>
          <w:sz w:val="28"/>
          <w:szCs w:val="28"/>
        </w:rPr>
        <w:t xml:space="preserve">темп роста по сравнению с 1 </w:t>
      </w:r>
      <w:r w:rsidR="008218F0" w:rsidRPr="008218F0">
        <w:rPr>
          <w:sz w:val="28"/>
          <w:szCs w:val="28"/>
        </w:rPr>
        <w:t>полугодием</w:t>
      </w:r>
      <w:r w:rsidRPr="008218F0">
        <w:rPr>
          <w:sz w:val="28"/>
          <w:szCs w:val="28"/>
        </w:rPr>
        <w:t xml:space="preserve"> 2022 года составляет </w:t>
      </w:r>
      <w:r w:rsidR="008218F0" w:rsidRPr="008218F0">
        <w:rPr>
          <w:sz w:val="28"/>
          <w:szCs w:val="28"/>
        </w:rPr>
        <w:t>52,6</w:t>
      </w:r>
      <w:r w:rsidRPr="008218F0">
        <w:rPr>
          <w:sz w:val="28"/>
          <w:szCs w:val="28"/>
        </w:rPr>
        <w:t xml:space="preserve"> %, удельный вес в общем объеме расходов за отчетный период составляет 0,</w:t>
      </w:r>
      <w:r w:rsidR="008218F0" w:rsidRPr="008218F0">
        <w:rPr>
          <w:sz w:val="28"/>
          <w:szCs w:val="28"/>
        </w:rPr>
        <w:t>08</w:t>
      </w:r>
      <w:r w:rsidRPr="008218F0">
        <w:rPr>
          <w:sz w:val="28"/>
          <w:szCs w:val="28"/>
        </w:rPr>
        <w:t>%;</w:t>
      </w:r>
      <w:bookmarkEnd w:id="63"/>
    </w:p>
    <w:p w14:paraId="40C34A20" w14:textId="14716368" w:rsidR="001E7DBF" w:rsidRDefault="00DA7EBC" w:rsidP="001E7DBF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bookmarkStart w:id="64" w:name="_Hlk142404492"/>
      <w:bookmarkStart w:id="65" w:name="_Hlk135921482"/>
      <w:bookmarkStart w:id="66" w:name="_Hlk135921244"/>
      <w:r w:rsidRPr="008218F0">
        <w:rPr>
          <w:sz w:val="28"/>
          <w:szCs w:val="28"/>
        </w:rPr>
        <w:t>-</w:t>
      </w:r>
      <w:r w:rsidR="000449A0" w:rsidRPr="008218F0">
        <w:rPr>
          <w:sz w:val="28"/>
          <w:szCs w:val="28"/>
        </w:rPr>
        <w:t xml:space="preserve"> в сумме </w:t>
      </w:r>
      <w:r w:rsidR="008218F0" w:rsidRPr="008218F0">
        <w:rPr>
          <w:sz w:val="28"/>
          <w:szCs w:val="28"/>
        </w:rPr>
        <w:t>23 743 614,67</w:t>
      </w:r>
      <w:r w:rsidR="000449A0" w:rsidRPr="008218F0">
        <w:rPr>
          <w:sz w:val="28"/>
          <w:szCs w:val="28"/>
        </w:rPr>
        <w:t xml:space="preserve"> рублей </w:t>
      </w:r>
      <w:r w:rsidR="00172DBC" w:rsidRPr="008218F0">
        <w:rPr>
          <w:sz w:val="28"/>
          <w:szCs w:val="28"/>
        </w:rPr>
        <w:t>по подразделу 01 13 «О</w:t>
      </w:r>
      <w:r w:rsidR="00B348D2" w:rsidRPr="008218F0">
        <w:rPr>
          <w:sz w:val="28"/>
          <w:szCs w:val="28"/>
        </w:rPr>
        <w:t xml:space="preserve">беспечение деятельности муниципальных казенных учреждений муниципального образования «Муринское городское поселение» </w:t>
      </w:r>
      <w:r w:rsidR="00C325FE" w:rsidRPr="008218F0">
        <w:rPr>
          <w:sz w:val="28"/>
          <w:szCs w:val="28"/>
        </w:rPr>
        <w:t>Всеволожского муниципального района Ленинградской области</w:t>
      </w:r>
      <w:r w:rsidR="00172DBC" w:rsidRPr="008218F0">
        <w:rPr>
          <w:sz w:val="28"/>
          <w:szCs w:val="28"/>
        </w:rPr>
        <w:t>»,</w:t>
      </w:r>
      <w:r w:rsidR="00172DBC" w:rsidRPr="008218F0">
        <w:t xml:space="preserve"> </w:t>
      </w:r>
      <w:r w:rsidR="00172DBC" w:rsidRPr="008218F0">
        <w:rPr>
          <w:sz w:val="28"/>
          <w:szCs w:val="28"/>
        </w:rPr>
        <w:t xml:space="preserve">темп роста по сравнению с 1 </w:t>
      </w:r>
      <w:r w:rsidR="008218F0" w:rsidRPr="008218F0">
        <w:rPr>
          <w:sz w:val="28"/>
          <w:szCs w:val="28"/>
        </w:rPr>
        <w:t>полугодием</w:t>
      </w:r>
      <w:r w:rsidR="00172DBC" w:rsidRPr="008218F0">
        <w:rPr>
          <w:sz w:val="28"/>
          <w:szCs w:val="28"/>
        </w:rPr>
        <w:t xml:space="preserve"> 2022 года составляет </w:t>
      </w:r>
      <w:r w:rsidR="008218F0" w:rsidRPr="008218F0">
        <w:rPr>
          <w:sz w:val="28"/>
          <w:szCs w:val="28"/>
        </w:rPr>
        <w:t>70,4</w:t>
      </w:r>
      <w:r w:rsidR="00172DBC" w:rsidRPr="008218F0">
        <w:rPr>
          <w:sz w:val="28"/>
          <w:szCs w:val="28"/>
        </w:rPr>
        <w:t xml:space="preserve"> %, удельный вес в общем объеме расходов за отчетный период составляет </w:t>
      </w:r>
      <w:r w:rsidR="008218F0" w:rsidRPr="008218F0">
        <w:rPr>
          <w:sz w:val="28"/>
          <w:szCs w:val="28"/>
        </w:rPr>
        <w:t>7,29</w:t>
      </w:r>
      <w:r w:rsidR="00172DBC" w:rsidRPr="008218F0">
        <w:rPr>
          <w:sz w:val="28"/>
          <w:szCs w:val="28"/>
        </w:rPr>
        <w:t xml:space="preserve"> %; </w:t>
      </w:r>
    </w:p>
    <w:bookmarkEnd w:id="64"/>
    <w:p w14:paraId="423B0F97" w14:textId="2D8114D8" w:rsidR="00091B94" w:rsidRDefault="00091B94" w:rsidP="00091B94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8F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0 000,00</w:t>
      </w:r>
      <w:r w:rsidRPr="008218F0">
        <w:rPr>
          <w:sz w:val="28"/>
          <w:szCs w:val="28"/>
        </w:rPr>
        <w:t xml:space="preserve"> рублей по подразделу 01 13 «</w:t>
      </w:r>
      <w:r>
        <w:rPr>
          <w:sz w:val="28"/>
          <w:szCs w:val="28"/>
        </w:rPr>
        <w:t>Вовлечение в хозяйственный оборот имущества и сокращение количества неиспользуемых объектов, находящихся в казне муниципального образования»</w:t>
      </w:r>
      <w:r w:rsidRPr="008218F0">
        <w:rPr>
          <w:sz w:val="28"/>
          <w:szCs w:val="28"/>
        </w:rPr>
        <w:t>,</w:t>
      </w:r>
      <w:r w:rsidRPr="008218F0">
        <w:t xml:space="preserve"> </w:t>
      </w:r>
      <w:r w:rsidRPr="008218F0">
        <w:rPr>
          <w:sz w:val="28"/>
          <w:szCs w:val="28"/>
        </w:rPr>
        <w:t xml:space="preserve">темп роста по сравнению с 1 полугодием 2022 года составляет на </w:t>
      </w:r>
      <w:r>
        <w:rPr>
          <w:sz w:val="28"/>
          <w:szCs w:val="28"/>
        </w:rPr>
        <w:t>100</w:t>
      </w:r>
      <w:r w:rsidRPr="008218F0">
        <w:rPr>
          <w:sz w:val="28"/>
          <w:szCs w:val="28"/>
        </w:rPr>
        <w:t xml:space="preserve"> %, удельный вес в общем объеме расходов за отчетный период составляет </w:t>
      </w:r>
      <w:r>
        <w:rPr>
          <w:sz w:val="28"/>
          <w:szCs w:val="28"/>
        </w:rPr>
        <w:t>0,00</w:t>
      </w:r>
      <w:r w:rsidRPr="008218F0">
        <w:rPr>
          <w:sz w:val="28"/>
          <w:szCs w:val="28"/>
        </w:rPr>
        <w:t xml:space="preserve"> %; </w:t>
      </w:r>
    </w:p>
    <w:bookmarkEnd w:id="65"/>
    <w:p w14:paraId="2B85EBB0" w14:textId="62273036" w:rsidR="006D0017" w:rsidRPr="001E2FC4" w:rsidRDefault="001E7DBF" w:rsidP="006D0017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1E2FC4">
        <w:rPr>
          <w:sz w:val="28"/>
          <w:szCs w:val="28"/>
        </w:rPr>
        <w:t xml:space="preserve">- в сумме </w:t>
      </w:r>
      <w:r w:rsidR="001E2FC4" w:rsidRPr="001E2FC4">
        <w:rPr>
          <w:sz w:val="28"/>
          <w:szCs w:val="28"/>
        </w:rPr>
        <w:t>42 100,00</w:t>
      </w:r>
      <w:r w:rsidRPr="001E2FC4">
        <w:rPr>
          <w:sz w:val="28"/>
          <w:szCs w:val="28"/>
        </w:rPr>
        <w:t xml:space="preserve"> рублей по подразделу 01 13 «Организация профессионального развития муниципальных служащих, внедрение современных технологий и повышение мотивации муниципальных служащих муниципального образования», темп роста по сравнению с 1 </w:t>
      </w:r>
      <w:r w:rsidR="001E2FC4" w:rsidRPr="001E2FC4">
        <w:rPr>
          <w:sz w:val="28"/>
          <w:szCs w:val="28"/>
        </w:rPr>
        <w:t>полугодием</w:t>
      </w:r>
      <w:r w:rsidRPr="001E2FC4">
        <w:rPr>
          <w:sz w:val="28"/>
          <w:szCs w:val="28"/>
        </w:rPr>
        <w:t xml:space="preserve"> 2022 года составляет </w:t>
      </w:r>
      <w:r w:rsidR="001E2FC4" w:rsidRPr="001E2FC4">
        <w:rPr>
          <w:sz w:val="28"/>
          <w:szCs w:val="28"/>
        </w:rPr>
        <w:t>100,00</w:t>
      </w:r>
      <w:r w:rsidRPr="001E2FC4">
        <w:rPr>
          <w:sz w:val="28"/>
          <w:szCs w:val="28"/>
        </w:rPr>
        <w:t xml:space="preserve"> %, удельный вес в общем объеме расходов за отчетный период составляет 0,01 %;  </w:t>
      </w:r>
      <w:r w:rsidR="000449A0" w:rsidRPr="001E2FC4">
        <w:rPr>
          <w:sz w:val="28"/>
          <w:szCs w:val="28"/>
        </w:rPr>
        <w:t xml:space="preserve"> </w:t>
      </w:r>
    </w:p>
    <w:p w14:paraId="1B39E4B9" w14:textId="60D06D3E" w:rsidR="002A1D37" w:rsidRDefault="002A1D37" w:rsidP="006D0017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1E2FC4">
        <w:rPr>
          <w:sz w:val="28"/>
          <w:szCs w:val="28"/>
        </w:rPr>
        <w:t xml:space="preserve">- в сумме </w:t>
      </w:r>
      <w:r w:rsidR="001E2FC4" w:rsidRPr="001E2FC4">
        <w:rPr>
          <w:sz w:val="28"/>
          <w:szCs w:val="28"/>
        </w:rPr>
        <w:t>47 726,16</w:t>
      </w:r>
      <w:r w:rsidRPr="001E2FC4">
        <w:rPr>
          <w:sz w:val="28"/>
          <w:szCs w:val="28"/>
        </w:rPr>
        <w:t xml:space="preserve"> рублей по подразделу 01 13 «Мероприятия по обеспечению сохранности архивного фонда»,</w:t>
      </w:r>
      <w:r w:rsidRPr="001E2FC4">
        <w:t xml:space="preserve"> </w:t>
      </w:r>
      <w:r w:rsidRPr="001E2FC4">
        <w:rPr>
          <w:sz w:val="28"/>
          <w:szCs w:val="28"/>
        </w:rPr>
        <w:t xml:space="preserve">темп роста по сравнению с 1 </w:t>
      </w:r>
      <w:r w:rsidR="001E2FC4" w:rsidRPr="001E2FC4">
        <w:rPr>
          <w:sz w:val="28"/>
          <w:szCs w:val="28"/>
        </w:rPr>
        <w:t>полугодием</w:t>
      </w:r>
      <w:r w:rsidRPr="001E2FC4">
        <w:rPr>
          <w:sz w:val="28"/>
          <w:szCs w:val="28"/>
        </w:rPr>
        <w:t xml:space="preserve"> 2022 года составляет </w:t>
      </w:r>
      <w:r w:rsidR="001E2FC4" w:rsidRPr="001E2FC4">
        <w:rPr>
          <w:sz w:val="28"/>
          <w:szCs w:val="28"/>
        </w:rPr>
        <w:t>100</w:t>
      </w:r>
      <w:r w:rsidRPr="001E2FC4">
        <w:rPr>
          <w:sz w:val="28"/>
          <w:szCs w:val="28"/>
        </w:rPr>
        <w:t xml:space="preserve"> %, удельный вес в общем объеме расходов за отчетный период составляет 0,0</w:t>
      </w:r>
      <w:r w:rsidR="001E2FC4" w:rsidRPr="001E2FC4">
        <w:rPr>
          <w:sz w:val="28"/>
          <w:szCs w:val="28"/>
        </w:rPr>
        <w:t>1</w:t>
      </w:r>
      <w:r w:rsidRPr="001E2FC4">
        <w:rPr>
          <w:sz w:val="28"/>
          <w:szCs w:val="28"/>
        </w:rPr>
        <w:t xml:space="preserve"> %; </w:t>
      </w:r>
    </w:p>
    <w:p w14:paraId="3A52BDEC" w14:textId="4A3F33E5" w:rsidR="001E2FC4" w:rsidRDefault="001E2FC4" w:rsidP="001E2FC4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1E2FC4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300 000,00</w:t>
      </w:r>
      <w:r w:rsidRPr="001E2FC4">
        <w:rPr>
          <w:sz w:val="28"/>
          <w:szCs w:val="28"/>
        </w:rPr>
        <w:t xml:space="preserve"> рублей по подразделу 01 13 «</w:t>
      </w:r>
      <w:r>
        <w:rPr>
          <w:sz w:val="28"/>
          <w:szCs w:val="28"/>
        </w:rPr>
        <w:t>Развитие и обеспечение функционирования технологической инфраструктуры органов исполнительной власти</w:t>
      </w:r>
      <w:r w:rsidRPr="001E2FC4">
        <w:rPr>
          <w:sz w:val="28"/>
          <w:szCs w:val="28"/>
        </w:rPr>
        <w:t>»,</w:t>
      </w:r>
      <w:r w:rsidRPr="001E2FC4">
        <w:t xml:space="preserve"> </w:t>
      </w:r>
      <w:r w:rsidRPr="001E2FC4">
        <w:rPr>
          <w:sz w:val="28"/>
          <w:szCs w:val="28"/>
        </w:rPr>
        <w:t>темп роста по сравнению с 1 полугодием 2022 года составляет 100 %, удельный вес в общем объеме расходов за отчетный период составляет 0,0</w:t>
      </w:r>
      <w:r w:rsidR="001A30C1">
        <w:rPr>
          <w:sz w:val="28"/>
          <w:szCs w:val="28"/>
        </w:rPr>
        <w:t>9</w:t>
      </w:r>
      <w:r w:rsidRPr="001E2FC4">
        <w:rPr>
          <w:sz w:val="28"/>
          <w:szCs w:val="28"/>
        </w:rPr>
        <w:t xml:space="preserve"> %; </w:t>
      </w:r>
    </w:p>
    <w:p w14:paraId="7C90D1CF" w14:textId="68654EE4" w:rsidR="001A30C1" w:rsidRDefault="001A30C1" w:rsidP="001A30C1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1E2FC4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190 000,00</w:t>
      </w:r>
      <w:r w:rsidRPr="001E2FC4">
        <w:rPr>
          <w:sz w:val="28"/>
          <w:szCs w:val="28"/>
        </w:rPr>
        <w:t xml:space="preserve"> рублей по подразделу 01 13 «</w:t>
      </w:r>
      <w:r>
        <w:rPr>
          <w:sz w:val="28"/>
          <w:szCs w:val="28"/>
        </w:rPr>
        <w:t>Приобретение подарочной и цветочной продукции</w:t>
      </w:r>
      <w:r w:rsidRPr="001E2FC4">
        <w:rPr>
          <w:sz w:val="28"/>
          <w:szCs w:val="28"/>
        </w:rPr>
        <w:t>»,</w:t>
      </w:r>
      <w:r w:rsidRPr="001E2FC4">
        <w:t xml:space="preserve"> </w:t>
      </w:r>
      <w:r w:rsidRPr="001E2FC4">
        <w:rPr>
          <w:sz w:val="28"/>
          <w:szCs w:val="28"/>
        </w:rPr>
        <w:t xml:space="preserve">темп роста по сравнению с 1 полугодием 2022 года составляет </w:t>
      </w:r>
      <w:r>
        <w:rPr>
          <w:sz w:val="28"/>
          <w:szCs w:val="28"/>
        </w:rPr>
        <w:t>13,9</w:t>
      </w:r>
      <w:r w:rsidRPr="001E2FC4">
        <w:rPr>
          <w:sz w:val="28"/>
          <w:szCs w:val="28"/>
        </w:rPr>
        <w:t xml:space="preserve"> %, удельный вес в общем объеме расходов за отчетный период составляет 0,0</w:t>
      </w:r>
      <w:r>
        <w:rPr>
          <w:sz w:val="28"/>
          <w:szCs w:val="28"/>
        </w:rPr>
        <w:t>6</w:t>
      </w:r>
      <w:r w:rsidRPr="001E2FC4">
        <w:rPr>
          <w:sz w:val="28"/>
          <w:szCs w:val="28"/>
        </w:rPr>
        <w:t xml:space="preserve"> %; </w:t>
      </w:r>
    </w:p>
    <w:p w14:paraId="6C7706D2" w14:textId="5642C172" w:rsidR="001A30C1" w:rsidRDefault="001A30C1" w:rsidP="001A30C1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1E2FC4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297 000,00</w:t>
      </w:r>
      <w:r w:rsidRPr="001E2FC4">
        <w:rPr>
          <w:sz w:val="28"/>
          <w:szCs w:val="28"/>
        </w:rPr>
        <w:t xml:space="preserve"> рублей по подразделу 01 13 «</w:t>
      </w:r>
      <w:r>
        <w:rPr>
          <w:sz w:val="28"/>
          <w:szCs w:val="28"/>
        </w:rPr>
        <w:t>Ежегодная стипендия главы администрации обучающимся общеобразовательных учреждений</w:t>
      </w:r>
      <w:r w:rsidRPr="001E2FC4">
        <w:rPr>
          <w:sz w:val="28"/>
          <w:szCs w:val="28"/>
        </w:rPr>
        <w:t>»,</w:t>
      </w:r>
      <w:r w:rsidRPr="001E2FC4">
        <w:t xml:space="preserve"> </w:t>
      </w:r>
      <w:r w:rsidRPr="001E2FC4">
        <w:rPr>
          <w:sz w:val="28"/>
          <w:szCs w:val="28"/>
        </w:rPr>
        <w:t xml:space="preserve">темп роста по сравнению с 1 полугодием 2022 года составляет </w:t>
      </w:r>
      <w:r>
        <w:rPr>
          <w:sz w:val="28"/>
          <w:szCs w:val="28"/>
        </w:rPr>
        <w:t>0,00</w:t>
      </w:r>
      <w:r w:rsidRPr="001E2FC4">
        <w:rPr>
          <w:sz w:val="28"/>
          <w:szCs w:val="28"/>
        </w:rPr>
        <w:t xml:space="preserve"> %, удельный вес в общем объеме расходов за отчетный период составляет 0,0</w:t>
      </w:r>
      <w:r>
        <w:rPr>
          <w:sz w:val="28"/>
          <w:szCs w:val="28"/>
        </w:rPr>
        <w:t>9</w:t>
      </w:r>
      <w:r w:rsidRPr="001E2FC4">
        <w:rPr>
          <w:sz w:val="28"/>
          <w:szCs w:val="28"/>
        </w:rPr>
        <w:t xml:space="preserve"> %; </w:t>
      </w:r>
    </w:p>
    <w:p w14:paraId="2898E916" w14:textId="26648796" w:rsidR="002A1D37" w:rsidRPr="00AB0339" w:rsidRDefault="002A1D37" w:rsidP="006D0017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AB0339">
        <w:rPr>
          <w:sz w:val="28"/>
          <w:szCs w:val="28"/>
        </w:rPr>
        <w:lastRenderedPageBreak/>
        <w:t xml:space="preserve">- в сумме </w:t>
      </w:r>
      <w:r w:rsidR="00AB0339" w:rsidRPr="00AB0339">
        <w:rPr>
          <w:sz w:val="28"/>
          <w:szCs w:val="28"/>
        </w:rPr>
        <w:t>338 945,00</w:t>
      </w:r>
      <w:r w:rsidRPr="00AB0339">
        <w:rPr>
          <w:sz w:val="28"/>
          <w:szCs w:val="28"/>
        </w:rPr>
        <w:t xml:space="preserve"> рублей по подразделу 01 13 «Обеспечение продовольственной безопасности муниципального образования», темп роста по сравнению с 1 </w:t>
      </w:r>
      <w:r w:rsidR="00AB0339" w:rsidRPr="00AB0339">
        <w:rPr>
          <w:sz w:val="28"/>
          <w:szCs w:val="28"/>
        </w:rPr>
        <w:t>полугодием</w:t>
      </w:r>
      <w:r w:rsidRPr="00AB0339">
        <w:rPr>
          <w:sz w:val="28"/>
          <w:szCs w:val="28"/>
        </w:rPr>
        <w:t xml:space="preserve"> 2022 года составляет на </w:t>
      </w:r>
      <w:r w:rsidR="00AB0339" w:rsidRPr="00AB0339">
        <w:rPr>
          <w:sz w:val="28"/>
          <w:szCs w:val="28"/>
        </w:rPr>
        <w:t>10</w:t>
      </w:r>
      <w:r w:rsidRPr="00AB0339">
        <w:rPr>
          <w:sz w:val="28"/>
          <w:szCs w:val="28"/>
        </w:rPr>
        <w:t>0</w:t>
      </w:r>
      <w:r w:rsidR="00AB0339" w:rsidRPr="00AB0339">
        <w:rPr>
          <w:sz w:val="28"/>
          <w:szCs w:val="28"/>
        </w:rPr>
        <w:t xml:space="preserve"> </w:t>
      </w:r>
      <w:r w:rsidRPr="00AB0339">
        <w:rPr>
          <w:sz w:val="28"/>
          <w:szCs w:val="28"/>
        </w:rPr>
        <w:t>%, удельный вес в общем объеме расходов за отчетный период составляет 0,1 %.</w:t>
      </w:r>
    </w:p>
    <w:bookmarkEnd w:id="66"/>
    <w:p w14:paraId="025AAA59" w14:textId="2F38C5D5" w:rsidR="00D870BF" w:rsidRPr="00AB0339" w:rsidRDefault="000449A0" w:rsidP="006D0017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AB0339">
        <w:rPr>
          <w:sz w:val="28"/>
          <w:szCs w:val="28"/>
        </w:rPr>
        <w:t xml:space="preserve">По разделу 02 «Национальная оборона» расходы бюджета поселения за 1 </w:t>
      </w:r>
      <w:r w:rsidR="00AB0339" w:rsidRPr="00AB0339">
        <w:rPr>
          <w:sz w:val="28"/>
          <w:szCs w:val="28"/>
        </w:rPr>
        <w:t>полугодие</w:t>
      </w:r>
      <w:r w:rsidRPr="00AB0339">
        <w:rPr>
          <w:sz w:val="28"/>
          <w:szCs w:val="28"/>
        </w:rPr>
        <w:t xml:space="preserve"> 202</w:t>
      </w:r>
      <w:r w:rsidR="002A1D37" w:rsidRPr="00AB0339">
        <w:rPr>
          <w:sz w:val="28"/>
          <w:szCs w:val="28"/>
        </w:rPr>
        <w:t>3</w:t>
      </w:r>
      <w:r w:rsidRPr="00AB0339">
        <w:rPr>
          <w:sz w:val="28"/>
          <w:szCs w:val="28"/>
        </w:rPr>
        <w:t xml:space="preserve"> года составили </w:t>
      </w:r>
      <w:r w:rsidR="00AB0339" w:rsidRPr="00AB0339">
        <w:rPr>
          <w:sz w:val="28"/>
          <w:szCs w:val="28"/>
        </w:rPr>
        <w:t>1 107 900,00</w:t>
      </w:r>
      <w:r w:rsidRPr="00AB0339">
        <w:rPr>
          <w:sz w:val="28"/>
          <w:szCs w:val="28"/>
        </w:rPr>
        <w:t xml:space="preserve"> рублей, или </w:t>
      </w:r>
      <w:r w:rsidR="00AB0339" w:rsidRPr="00AB0339">
        <w:rPr>
          <w:sz w:val="28"/>
          <w:szCs w:val="28"/>
        </w:rPr>
        <w:t>35,54</w:t>
      </w:r>
      <w:r w:rsidRPr="00AB0339">
        <w:rPr>
          <w:sz w:val="28"/>
          <w:szCs w:val="28"/>
        </w:rPr>
        <w:t xml:space="preserve"> % объема расходов, предусмотренных на финансирование расходов по осуществлению первичного воинского учета на территориях, где отсутствуют военные комиссариаты (подраздел 02 03 «Мобилизационная и вневойсковая подготовка»). Удельный вес расходов по разделу в общей структуре расходов бюджета поселения составил </w:t>
      </w:r>
      <w:r w:rsidR="00D870BF" w:rsidRPr="00AB0339">
        <w:rPr>
          <w:sz w:val="28"/>
          <w:szCs w:val="28"/>
        </w:rPr>
        <w:t>0,3</w:t>
      </w:r>
      <w:r w:rsidR="00AB0339" w:rsidRPr="00AB0339">
        <w:rPr>
          <w:sz w:val="28"/>
          <w:szCs w:val="28"/>
        </w:rPr>
        <w:t>4</w:t>
      </w:r>
      <w:r w:rsidRPr="00AB0339">
        <w:rPr>
          <w:sz w:val="28"/>
          <w:szCs w:val="28"/>
        </w:rPr>
        <w:t xml:space="preserve"> процент</w:t>
      </w:r>
      <w:r w:rsidR="00D870BF" w:rsidRPr="00AB0339">
        <w:rPr>
          <w:sz w:val="28"/>
          <w:szCs w:val="28"/>
        </w:rPr>
        <w:t>а</w:t>
      </w:r>
      <w:r w:rsidRPr="00AB0339">
        <w:rPr>
          <w:sz w:val="28"/>
          <w:szCs w:val="28"/>
        </w:rPr>
        <w:t>. К аналогичному периоду 202</w:t>
      </w:r>
      <w:r w:rsidR="00D870BF" w:rsidRPr="00AB0339">
        <w:rPr>
          <w:sz w:val="28"/>
          <w:szCs w:val="28"/>
        </w:rPr>
        <w:t>2</w:t>
      </w:r>
      <w:r w:rsidRPr="00AB0339">
        <w:rPr>
          <w:sz w:val="28"/>
          <w:szCs w:val="28"/>
        </w:rPr>
        <w:t xml:space="preserve"> года расходы у</w:t>
      </w:r>
      <w:r w:rsidR="00D870BF" w:rsidRPr="00AB0339">
        <w:rPr>
          <w:sz w:val="28"/>
          <w:szCs w:val="28"/>
        </w:rPr>
        <w:t>величились</w:t>
      </w:r>
      <w:r w:rsidRPr="00AB0339">
        <w:rPr>
          <w:sz w:val="28"/>
          <w:szCs w:val="28"/>
        </w:rPr>
        <w:t xml:space="preserve"> на </w:t>
      </w:r>
      <w:r w:rsidR="00AB0339" w:rsidRPr="00AB0339">
        <w:rPr>
          <w:sz w:val="28"/>
          <w:szCs w:val="28"/>
        </w:rPr>
        <w:t>9,1</w:t>
      </w:r>
      <w:r w:rsidRPr="00AB0339">
        <w:rPr>
          <w:sz w:val="28"/>
          <w:szCs w:val="28"/>
        </w:rPr>
        <w:t xml:space="preserve"> процент</w:t>
      </w:r>
      <w:r w:rsidR="00D870BF" w:rsidRPr="00AB0339">
        <w:rPr>
          <w:sz w:val="28"/>
          <w:szCs w:val="28"/>
        </w:rPr>
        <w:t>а</w:t>
      </w:r>
      <w:r w:rsidRPr="00AB0339">
        <w:rPr>
          <w:sz w:val="28"/>
          <w:szCs w:val="28"/>
        </w:rPr>
        <w:t xml:space="preserve">. </w:t>
      </w:r>
    </w:p>
    <w:p w14:paraId="42431CEB" w14:textId="640C052B" w:rsidR="005853DC" w:rsidRPr="006A333B" w:rsidRDefault="000449A0" w:rsidP="00F52F52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6A333B">
        <w:rPr>
          <w:sz w:val="28"/>
          <w:szCs w:val="28"/>
        </w:rPr>
        <w:t xml:space="preserve">По разделу 03 «Национальная безопасность и правоохранительная деятельность» расходы бюджета в 1 </w:t>
      </w:r>
      <w:r w:rsidR="0047167F" w:rsidRPr="006A333B">
        <w:rPr>
          <w:sz w:val="28"/>
          <w:szCs w:val="28"/>
        </w:rPr>
        <w:t>полугодие</w:t>
      </w:r>
      <w:r w:rsidRPr="006A333B">
        <w:rPr>
          <w:sz w:val="28"/>
          <w:szCs w:val="28"/>
        </w:rPr>
        <w:t xml:space="preserve"> 202</w:t>
      </w:r>
      <w:r w:rsidR="005853DC" w:rsidRPr="006A333B">
        <w:rPr>
          <w:sz w:val="28"/>
          <w:szCs w:val="28"/>
        </w:rPr>
        <w:t>3</w:t>
      </w:r>
      <w:r w:rsidRPr="006A333B">
        <w:rPr>
          <w:sz w:val="28"/>
          <w:szCs w:val="28"/>
        </w:rPr>
        <w:t xml:space="preserve"> года произв</w:t>
      </w:r>
      <w:r w:rsidR="005853DC" w:rsidRPr="006A333B">
        <w:rPr>
          <w:sz w:val="28"/>
          <w:szCs w:val="28"/>
        </w:rPr>
        <w:t xml:space="preserve">едены в объеме </w:t>
      </w:r>
      <w:bookmarkStart w:id="67" w:name="_Hlk135923523"/>
      <w:r w:rsidR="0047167F" w:rsidRPr="006A333B">
        <w:rPr>
          <w:sz w:val="28"/>
          <w:szCs w:val="28"/>
        </w:rPr>
        <w:t>903 826,75</w:t>
      </w:r>
      <w:bookmarkEnd w:id="67"/>
      <w:r w:rsidR="005853DC" w:rsidRPr="006A333B">
        <w:rPr>
          <w:sz w:val="28"/>
          <w:szCs w:val="28"/>
        </w:rPr>
        <w:t xml:space="preserve"> рублей, или </w:t>
      </w:r>
      <w:r w:rsidR="0047167F" w:rsidRPr="006A333B">
        <w:rPr>
          <w:sz w:val="28"/>
          <w:szCs w:val="28"/>
        </w:rPr>
        <w:t>12,88</w:t>
      </w:r>
      <w:r w:rsidR="005853DC" w:rsidRPr="006A333B">
        <w:rPr>
          <w:sz w:val="28"/>
          <w:szCs w:val="28"/>
        </w:rPr>
        <w:t xml:space="preserve"> % </w:t>
      </w:r>
      <w:r w:rsidR="00F0183A" w:rsidRPr="006A333B">
        <w:rPr>
          <w:sz w:val="28"/>
          <w:szCs w:val="28"/>
        </w:rPr>
        <w:t xml:space="preserve">утвержденных </w:t>
      </w:r>
      <w:bookmarkStart w:id="68" w:name="_Hlk135924250"/>
      <w:r w:rsidR="00F0183A" w:rsidRPr="006A333B">
        <w:rPr>
          <w:sz w:val="28"/>
          <w:szCs w:val="28"/>
        </w:rPr>
        <w:t>сводной бюджетной росписью расходов.</w:t>
      </w:r>
      <w:bookmarkEnd w:id="68"/>
      <w:r w:rsidR="00F0183A" w:rsidRPr="006A333B">
        <w:rPr>
          <w:sz w:val="28"/>
          <w:szCs w:val="28"/>
        </w:rPr>
        <w:t xml:space="preserve"> Доля расходов по разделу в общей структуре расходов бюджета составила 0,</w:t>
      </w:r>
      <w:r w:rsidR="0047167F" w:rsidRPr="006A333B">
        <w:rPr>
          <w:sz w:val="28"/>
          <w:szCs w:val="28"/>
        </w:rPr>
        <w:t>28</w:t>
      </w:r>
      <w:r w:rsidR="00F0183A" w:rsidRPr="006A333B">
        <w:rPr>
          <w:sz w:val="28"/>
          <w:szCs w:val="28"/>
        </w:rPr>
        <w:t xml:space="preserve"> </w:t>
      </w:r>
      <w:r w:rsidR="0047167F" w:rsidRPr="006A333B">
        <w:rPr>
          <w:sz w:val="28"/>
          <w:szCs w:val="28"/>
        </w:rPr>
        <w:t>%</w:t>
      </w:r>
      <w:r w:rsidR="00F0183A" w:rsidRPr="006A333B">
        <w:rPr>
          <w:sz w:val="28"/>
          <w:szCs w:val="28"/>
        </w:rPr>
        <w:t xml:space="preserve">. К соответствующему периоду 2022 года </w:t>
      </w:r>
      <w:r w:rsidR="006A333B" w:rsidRPr="006A333B">
        <w:rPr>
          <w:sz w:val="28"/>
          <w:szCs w:val="28"/>
        </w:rPr>
        <w:t>темп роста составил 37,2 %.</w:t>
      </w:r>
      <w:r w:rsidR="00F0183A" w:rsidRPr="006A333B">
        <w:rPr>
          <w:sz w:val="28"/>
          <w:szCs w:val="28"/>
        </w:rPr>
        <w:t xml:space="preserve"> Основные расходы: в сумме </w:t>
      </w:r>
      <w:r w:rsidR="006A333B" w:rsidRPr="006A333B">
        <w:rPr>
          <w:sz w:val="28"/>
          <w:szCs w:val="28"/>
        </w:rPr>
        <w:t>539 277,75</w:t>
      </w:r>
      <w:r w:rsidR="00F0183A" w:rsidRPr="006A333B">
        <w:rPr>
          <w:sz w:val="28"/>
          <w:szCs w:val="28"/>
        </w:rPr>
        <w:t xml:space="preserve"> рублей по подразделу 01 03 «Оказание услуг по профилактике терроризма и экстремизма, поддержания общественной безопасности, удельный вес в общем объеме расходов за отчетный период составляет </w:t>
      </w:r>
      <w:r w:rsidR="006A333B" w:rsidRPr="006A333B">
        <w:rPr>
          <w:sz w:val="28"/>
          <w:szCs w:val="28"/>
        </w:rPr>
        <w:t>0,17</w:t>
      </w:r>
      <w:r w:rsidR="00F0183A" w:rsidRPr="006A333B">
        <w:rPr>
          <w:sz w:val="28"/>
          <w:szCs w:val="28"/>
        </w:rPr>
        <w:t xml:space="preserve"> %.</w:t>
      </w:r>
    </w:p>
    <w:p w14:paraId="72BC1298" w14:textId="0CF05CEE" w:rsidR="000B2D7E" w:rsidRPr="00884683" w:rsidRDefault="000449A0" w:rsidP="00DB4BFE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884683">
        <w:rPr>
          <w:sz w:val="28"/>
          <w:szCs w:val="28"/>
        </w:rPr>
        <w:t xml:space="preserve">По разделу 04 «Национальная экономика» расходы исполнены в объеме </w:t>
      </w:r>
      <w:r w:rsidR="006A333B" w:rsidRPr="00884683">
        <w:rPr>
          <w:sz w:val="28"/>
          <w:szCs w:val="28"/>
        </w:rPr>
        <w:t>53 193 632,09</w:t>
      </w:r>
      <w:r w:rsidRPr="00884683">
        <w:rPr>
          <w:sz w:val="28"/>
          <w:szCs w:val="28"/>
        </w:rPr>
        <w:t xml:space="preserve"> рублей, что соответствует </w:t>
      </w:r>
      <w:r w:rsidR="006A333B" w:rsidRPr="00884683">
        <w:rPr>
          <w:sz w:val="28"/>
          <w:szCs w:val="28"/>
        </w:rPr>
        <w:t>28,63</w:t>
      </w:r>
      <w:r w:rsidRPr="00884683">
        <w:rPr>
          <w:sz w:val="28"/>
          <w:szCs w:val="28"/>
        </w:rPr>
        <w:t xml:space="preserve"> % утвержденных </w:t>
      </w:r>
      <w:r w:rsidR="00F52F52" w:rsidRPr="00884683">
        <w:rPr>
          <w:sz w:val="28"/>
          <w:szCs w:val="28"/>
        </w:rPr>
        <w:t>сводной бюджетной росписью расходов.</w:t>
      </w:r>
      <w:r w:rsidRPr="00884683">
        <w:rPr>
          <w:sz w:val="28"/>
          <w:szCs w:val="28"/>
        </w:rPr>
        <w:t xml:space="preserve"> Доля расходов по разделу в общей структуре расходов бюджета составила </w:t>
      </w:r>
      <w:r w:rsidR="00884683" w:rsidRPr="00884683">
        <w:rPr>
          <w:sz w:val="28"/>
          <w:szCs w:val="28"/>
        </w:rPr>
        <w:t>16,34</w:t>
      </w:r>
      <w:r w:rsidRPr="00884683">
        <w:rPr>
          <w:sz w:val="28"/>
          <w:szCs w:val="28"/>
        </w:rPr>
        <w:t xml:space="preserve"> процента. В целом по разделу отмечено увеличение объема расходов к аналогичному периоду 202</w:t>
      </w:r>
      <w:r w:rsidR="00884683" w:rsidRPr="00884683">
        <w:rPr>
          <w:sz w:val="28"/>
          <w:szCs w:val="28"/>
        </w:rPr>
        <w:t>2</w:t>
      </w:r>
      <w:r w:rsidRPr="00884683">
        <w:rPr>
          <w:sz w:val="28"/>
          <w:szCs w:val="28"/>
        </w:rPr>
        <w:t xml:space="preserve"> года на </w:t>
      </w:r>
      <w:r w:rsidR="00884683" w:rsidRPr="00884683">
        <w:rPr>
          <w:sz w:val="28"/>
          <w:szCs w:val="28"/>
        </w:rPr>
        <w:t>9 %</w:t>
      </w:r>
      <w:r w:rsidRPr="00884683">
        <w:rPr>
          <w:sz w:val="28"/>
          <w:szCs w:val="28"/>
        </w:rPr>
        <w:t xml:space="preserve">. Наибольший удельный вес в общей структуре раздела занимают расходы по подразделам 04 09 «Дорожное хозяйство» в сумме </w:t>
      </w:r>
      <w:r w:rsidR="00884683" w:rsidRPr="00884683">
        <w:rPr>
          <w:sz w:val="28"/>
          <w:szCs w:val="28"/>
        </w:rPr>
        <w:t>53 076 132,09</w:t>
      </w:r>
      <w:r w:rsidRPr="00884683">
        <w:rPr>
          <w:sz w:val="28"/>
          <w:szCs w:val="28"/>
        </w:rPr>
        <w:t xml:space="preserve"> рублей и 04 12 «Другие вопросы в области национальной экономики» в сумме </w:t>
      </w:r>
      <w:r w:rsidR="00884683" w:rsidRPr="00884683">
        <w:rPr>
          <w:sz w:val="28"/>
          <w:szCs w:val="28"/>
        </w:rPr>
        <w:t>117 500,00</w:t>
      </w:r>
      <w:r w:rsidRPr="00884683">
        <w:rPr>
          <w:sz w:val="28"/>
          <w:szCs w:val="28"/>
        </w:rPr>
        <w:t xml:space="preserve"> рублей. Расходы по подразделу 04 08 «Транспорт» составили </w:t>
      </w:r>
      <w:r w:rsidR="00F52F52" w:rsidRPr="00884683">
        <w:rPr>
          <w:sz w:val="28"/>
          <w:szCs w:val="28"/>
        </w:rPr>
        <w:t>00,00</w:t>
      </w:r>
      <w:r w:rsidRPr="00884683">
        <w:rPr>
          <w:sz w:val="28"/>
          <w:szCs w:val="28"/>
        </w:rPr>
        <w:t xml:space="preserve"> тыс. рублей. </w:t>
      </w:r>
    </w:p>
    <w:p w14:paraId="504B106D" w14:textId="61B61A11" w:rsidR="00DB4BFE" w:rsidRPr="00AF6AA9" w:rsidRDefault="000449A0" w:rsidP="003112F5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AF6AA9">
        <w:rPr>
          <w:sz w:val="28"/>
          <w:szCs w:val="28"/>
        </w:rPr>
        <w:t xml:space="preserve">По разделу 05 </w:t>
      </w:r>
      <w:r w:rsidR="00FE22CD" w:rsidRPr="00AF6AA9">
        <w:rPr>
          <w:sz w:val="28"/>
          <w:szCs w:val="28"/>
        </w:rPr>
        <w:t xml:space="preserve">00 </w:t>
      </w:r>
      <w:r w:rsidRPr="00AF6AA9">
        <w:rPr>
          <w:sz w:val="28"/>
          <w:szCs w:val="28"/>
        </w:rPr>
        <w:t xml:space="preserve">«Жилищно-коммунальное хозяйство» расходы бюджета за 1 </w:t>
      </w:r>
      <w:r w:rsidR="00FE22CD" w:rsidRPr="00AF6AA9">
        <w:rPr>
          <w:sz w:val="28"/>
          <w:szCs w:val="28"/>
        </w:rPr>
        <w:t>полугодие</w:t>
      </w:r>
      <w:r w:rsidRPr="00AF6AA9">
        <w:rPr>
          <w:sz w:val="28"/>
          <w:szCs w:val="28"/>
        </w:rPr>
        <w:t xml:space="preserve"> 202</w:t>
      </w:r>
      <w:r w:rsidR="000D5D72" w:rsidRPr="00AF6AA9">
        <w:rPr>
          <w:sz w:val="28"/>
          <w:szCs w:val="28"/>
        </w:rPr>
        <w:t>3</w:t>
      </w:r>
      <w:r w:rsidRPr="00AF6AA9">
        <w:rPr>
          <w:sz w:val="28"/>
          <w:szCs w:val="28"/>
        </w:rPr>
        <w:t xml:space="preserve"> года составили </w:t>
      </w:r>
      <w:r w:rsidR="00FE22CD" w:rsidRPr="00AF6AA9">
        <w:rPr>
          <w:sz w:val="28"/>
          <w:szCs w:val="28"/>
        </w:rPr>
        <w:t>211 996 558,46</w:t>
      </w:r>
      <w:r w:rsidRPr="00AF6AA9">
        <w:rPr>
          <w:sz w:val="28"/>
          <w:szCs w:val="28"/>
        </w:rPr>
        <w:t xml:space="preserve"> рублей, или</w:t>
      </w:r>
      <w:r w:rsidR="001F6BAD" w:rsidRPr="00AF6AA9">
        <w:rPr>
          <w:sz w:val="28"/>
          <w:szCs w:val="28"/>
        </w:rPr>
        <w:t xml:space="preserve"> </w:t>
      </w:r>
      <w:r w:rsidR="00FE22CD" w:rsidRPr="00AF6AA9">
        <w:rPr>
          <w:sz w:val="28"/>
          <w:szCs w:val="28"/>
        </w:rPr>
        <w:t>43,86</w:t>
      </w:r>
      <w:r w:rsidRPr="00AF6AA9">
        <w:rPr>
          <w:sz w:val="28"/>
          <w:szCs w:val="28"/>
        </w:rPr>
        <w:t xml:space="preserve"> % </w:t>
      </w:r>
      <w:bookmarkStart w:id="69" w:name="_Hlk135925256"/>
      <w:r w:rsidRPr="00AF6AA9">
        <w:rPr>
          <w:sz w:val="28"/>
          <w:szCs w:val="28"/>
        </w:rPr>
        <w:t>объема расходов, предусмотренных уточненной бюджетной росписью на 202</w:t>
      </w:r>
      <w:r w:rsidR="001F6BAD" w:rsidRPr="00AF6AA9">
        <w:rPr>
          <w:sz w:val="28"/>
          <w:szCs w:val="28"/>
        </w:rPr>
        <w:t>3</w:t>
      </w:r>
      <w:r w:rsidRPr="00AF6AA9">
        <w:rPr>
          <w:sz w:val="28"/>
          <w:szCs w:val="28"/>
        </w:rPr>
        <w:t xml:space="preserve"> год. </w:t>
      </w:r>
      <w:bookmarkStart w:id="70" w:name="_Hlk135925285"/>
      <w:bookmarkEnd w:id="69"/>
      <w:r w:rsidRPr="00AF6AA9">
        <w:rPr>
          <w:sz w:val="28"/>
          <w:szCs w:val="28"/>
        </w:rPr>
        <w:t xml:space="preserve">Доля расходов раздела в общей структуре расходов составила </w:t>
      </w:r>
      <w:r w:rsidR="00FE22CD" w:rsidRPr="00AF6AA9">
        <w:rPr>
          <w:sz w:val="28"/>
          <w:szCs w:val="28"/>
        </w:rPr>
        <w:t>65,12 %</w:t>
      </w:r>
      <w:r w:rsidRPr="00AF6AA9">
        <w:rPr>
          <w:sz w:val="28"/>
          <w:szCs w:val="28"/>
        </w:rPr>
        <w:t>. К аналогичному периоду 202</w:t>
      </w:r>
      <w:r w:rsidR="001F6BAD" w:rsidRPr="00AF6AA9">
        <w:rPr>
          <w:sz w:val="28"/>
          <w:szCs w:val="28"/>
        </w:rPr>
        <w:t>2</w:t>
      </w:r>
      <w:r w:rsidRPr="00AF6AA9">
        <w:rPr>
          <w:sz w:val="28"/>
          <w:szCs w:val="28"/>
        </w:rPr>
        <w:t xml:space="preserve"> года </w:t>
      </w:r>
      <w:r w:rsidR="00FE22CD" w:rsidRPr="00AF6AA9">
        <w:rPr>
          <w:sz w:val="28"/>
          <w:szCs w:val="28"/>
        </w:rPr>
        <w:t>темп роста составил</w:t>
      </w:r>
      <w:r w:rsidR="000803E9" w:rsidRPr="00AF6AA9">
        <w:rPr>
          <w:sz w:val="28"/>
          <w:szCs w:val="28"/>
        </w:rPr>
        <w:t xml:space="preserve"> </w:t>
      </w:r>
      <w:r w:rsidR="00FE22CD" w:rsidRPr="00AF6AA9">
        <w:rPr>
          <w:sz w:val="28"/>
          <w:szCs w:val="28"/>
        </w:rPr>
        <w:t>67,4 %</w:t>
      </w:r>
      <w:r w:rsidRPr="00AF6AA9">
        <w:rPr>
          <w:sz w:val="28"/>
          <w:szCs w:val="28"/>
        </w:rPr>
        <w:t xml:space="preserve">. </w:t>
      </w:r>
    </w:p>
    <w:bookmarkEnd w:id="70"/>
    <w:p w14:paraId="57C124CB" w14:textId="2485842B" w:rsidR="00941DAE" w:rsidRPr="00074E59" w:rsidRDefault="000449A0" w:rsidP="003112F5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 w:rsidRPr="00074E59">
        <w:rPr>
          <w:sz w:val="28"/>
          <w:szCs w:val="28"/>
        </w:rPr>
        <w:t xml:space="preserve">По подразделу 05 01 «Жилищное хозяйство» расходы произведены в сумме </w:t>
      </w:r>
      <w:r w:rsidR="00074E59" w:rsidRPr="00074E59">
        <w:rPr>
          <w:sz w:val="28"/>
          <w:szCs w:val="28"/>
        </w:rPr>
        <w:t>333 867,88</w:t>
      </w:r>
      <w:r w:rsidRPr="00074E59">
        <w:rPr>
          <w:sz w:val="28"/>
          <w:szCs w:val="28"/>
        </w:rPr>
        <w:t xml:space="preserve"> рублей, по подразделу 05 02 «Коммунальное хозяйство» - </w:t>
      </w:r>
      <w:r w:rsidR="00074E59" w:rsidRPr="00074E59">
        <w:rPr>
          <w:sz w:val="28"/>
          <w:szCs w:val="28"/>
        </w:rPr>
        <w:t>306 420,46</w:t>
      </w:r>
      <w:r w:rsidRPr="00074E59">
        <w:rPr>
          <w:sz w:val="28"/>
          <w:szCs w:val="28"/>
        </w:rPr>
        <w:t xml:space="preserve"> рублей, по подразделу 05 03 «Благоустройство» - </w:t>
      </w:r>
      <w:r w:rsidR="00074E59" w:rsidRPr="00074E59">
        <w:rPr>
          <w:sz w:val="28"/>
          <w:szCs w:val="28"/>
        </w:rPr>
        <w:t>67 609 820,12</w:t>
      </w:r>
      <w:r w:rsidRPr="00074E59">
        <w:rPr>
          <w:sz w:val="28"/>
          <w:szCs w:val="28"/>
        </w:rPr>
        <w:t xml:space="preserve"> рублей, по подразделу 05 05 «Другие вопросы в области жилищно-коммунального хозяйства» - </w:t>
      </w:r>
      <w:r w:rsidR="00074E59" w:rsidRPr="00074E59">
        <w:rPr>
          <w:sz w:val="28"/>
          <w:szCs w:val="28"/>
        </w:rPr>
        <w:t>143 746 450,00</w:t>
      </w:r>
      <w:r w:rsidRPr="00074E59">
        <w:rPr>
          <w:sz w:val="28"/>
          <w:szCs w:val="28"/>
        </w:rPr>
        <w:t xml:space="preserve"> рублей. </w:t>
      </w:r>
    </w:p>
    <w:p w14:paraId="4EA76AEE" w14:textId="6D1E6EB0" w:rsidR="00941DAE" w:rsidRPr="00074E59" w:rsidRDefault="000449A0" w:rsidP="003112F5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 w:rsidRPr="00074E59">
        <w:rPr>
          <w:sz w:val="28"/>
          <w:szCs w:val="28"/>
        </w:rPr>
        <w:lastRenderedPageBreak/>
        <w:t xml:space="preserve">По разделу 07 </w:t>
      </w:r>
      <w:r w:rsidR="00EF4507">
        <w:rPr>
          <w:sz w:val="28"/>
          <w:szCs w:val="28"/>
        </w:rPr>
        <w:t>00</w:t>
      </w:r>
      <w:r w:rsidRPr="00074E59">
        <w:rPr>
          <w:sz w:val="28"/>
          <w:szCs w:val="28"/>
        </w:rPr>
        <w:t>«Образование</w:t>
      </w:r>
      <w:r w:rsidR="00941DAE" w:rsidRPr="00074E59">
        <w:rPr>
          <w:sz w:val="28"/>
          <w:szCs w:val="28"/>
        </w:rPr>
        <w:t>. Молодежная политика</w:t>
      </w:r>
      <w:r w:rsidRPr="00074E59">
        <w:rPr>
          <w:sz w:val="28"/>
          <w:szCs w:val="28"/>
        </w:rPr>
        <w:t xml:space="preserve">» расходы бюджета поселения за 1 </w:t>
      </w:r>
      <w:r w:rsidR="00074E59" w:rsidRPr="00074E59">
        <w:rPr>
          <w:sz w:val="28"/>
          <w:szCs w:val="28"/>
        </w:rPr>
        <w:t>полугодие</w:t>
      </w:r>
      <w:r w:rsidRPr="00074E59">
        <w:rPr>
          <w:sz w:val="28"/>
          <w:szCs w:val="28"/>
        </w:rPr>
        <w:t xml:space="preserve"> 202</w:t>
      </w:r>
      <w:r w:rsidR="00941DAE" w:rsidRPr="00074E59">
        <w:rPr>
          <w:sz w:val="28"/>
          <w:szCs w:val="28"/>
        </w:rPr>
        <w:t>3</w:t>
      </w:r>
      <w:r w:rsidRPr="00074E59">
        <w:rPr>
          <w:sz w:val="28"/>
          <w:szCs w:val="28"/>
        </w:rPr>
        <w:t xml:space="preserve"> года расходы </w:t>
      </w:r>
      <w:r w:rsidR="00941DAE" w:rsidRPr="00074E59">
        <w:rPr>
          <w:sz w:val="28"/>
          <w:szCs w:val="28"/>
        </w:rPr>
        <w:t xml:space="preserve">бюджета составили </w:t>
      </w:r>
      <w:r w:rsidR="00074E59" w:rsidRPr="00074E59">
        <w:rPr>
          <w:sz w:val="28"/>
          <w:szCs w:val="28"/>
        </w:rPr>
        <w:t>2 420 475,00</w:t>
      </w:r>
      <w:r w:rsidR="00941DAE" w:rsidRPr="00074E59">
        <w:rPr>
          <w:sz w:val="28"/>
          <w:szCs w:val="28"/>
        </w:rPr>
        <w:t xml:space="preserve"> рублей, или </w:t>
      </w:r>
      <w:r w:rsidR="00074E59" w:rsidRPr="00074E59">
        <w:rPr>
          <w:sz w:val="28"/>
          <w:szCs w:val="28"/>
        </w:rPr>
        <w:t>38,2</w:t>
      </w:r>
      <w:r w:rsidR="00941DAE" w:rsidRPr="00074E59">
        <w:rPr>
          <w:sz w:val="28"/>
          <w:szCs w:val="28"/>
        </w:rPr>
        <w:t xml:space="preserve"> % объема расходов, предусмотренных уточненной бюджетной росписью на 2023 год. Доля расходов раздела в общей структуре расходов составила </w:t>
      </w:r>
      <w:r w:rsidR="00074E59" w:rsidRPr="00074E59">
        <w:rPr>
          <w:sz w:val="28"/>
          <w:szCs w:val="28"/>
        </w:rPr>
        <w:t>0,74 %</w:t>
      </w:r>
      <w:r w:rsidR="00941DAE" w:rsidRPr="00074E59">
        <w:rPr>
          <w:sz w:val="28"/>
          <w:szCs w:val="28"/>
        </w:rPr>
        <w:t xml:space="preserve">. К аналогичному периоду 2022 года расходы </w:t>
      </w:r>
      <w:r w:rsidR="00EF4507">
        <w:rPr>
          <w:sz w:val="28"/>
          <w:szCs w:val="28"/>
        </w:rPr>
        <w:t>увеличены в 6,1 раза</w:t>
      </w:r>
      <w:r w:rsidR="00941DAE" w:rsidRPr="00074E59">
        <w:rPr>
          <w:sz w:val="28"/>
          <w:szCs w:val="28"/>
        </w:rPr>
        <w:t xml:space="preserve">. </w:t>
      </w:r>
    </w:p>
    <w:p w14:paraId="045EBDC8" w14:textId="44B1C552" w:rsidR="00941DAE" w:rsidRDefault="00941DAE" w:rsidP="003112F5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 w:rsidRPr="00074E59">
        <w:rPr>
          <w:sz w:val="28"/>
          <w:szCs w:val="28"/>
        </w:rPr>
        <w:t xml:space="preserve">По разделу 08 </w:t>
      </w:r>
      <w:r w:rsidR="00EF4507">
        <w:rPr>
          <w:sz w:val="28"/>
          <w:szCs w:val="28"/>
        </w:rPr>
        <w:t>00</w:t>
      </w:r>
      <w:r w:rsidRPr="00074E59">
        <w:rPr>
          <w:sz w:val="28"/>
          <w:szCs w:val="28"/>
        </w:rPr>
        <w:t xml:space="preserve">«Культура, кинематография» расходы бюджета поселения за 1 </w:t>
      </w:r>
      <w:r w:rsidR="00EF4507">
        <w:rPr>
          <w:sz w:val="28"/>
          <w:szCs w:val="28"/>
        </w:rPr>
        <w:t>полугодие</w:t>
      </w:r>
      <w:r w:rsidRPr="00074E59">
        <w:rPr>
          <w:sz w:val="28"/>
          <w:szCs w:val="28"/>
        </w:rPr>
        <w:t xml:space="preserve"> 2023 года расходы бюджета составили </w:t>
      </w:r>
      <w:r w:rsidR="00EF4507">
        <w:rPr>
          <w:sz w:val="28"/>
          <w:szCs w:val="28"/>
        </w:rPr>
        <w:t>2 553 919,68</w:t>
      </w:r>
      <w:r w:rsidRPr="00074E59">
        <w:rPr>
          <w:sz w:val="28"/>
          <w:szCs w:val="28"/>
        </w:rPr>
        <w:t xml:space="preserve"> рублей, или </w:t>
      </w:r>
      <w:r w:rsidR="00EF4507">
        <w:rPr>
          <w:sz w:val="28"/>
          <w:szCs w:val="28"/>
        </w:rPr>
        <w:t>29,73</w:t>
      </w:r>
      <w:r w:rsidRPr="00074E59">
        <w:rPr>
          <w:sz w:val="28"/>
          <w:szCs w:val="28"/>
        </w:rPr>
        <w:t xml:space="preserve"> % объема расходов, предусмотренных уточненной бюджетной росписью на 2023 год. Доля расходов раздела в общей структуре расходов составила 0,</w:t>
      </w:r>
      <w:r w:rsidR="00EF4507">
        <w:rPr>
          <w:sz w:val="28"/>
          <w:szCs w:val="28"/>
        </w:rPr>
        <w:t>78</w:t>
      </w:r>
      <w:r w:rsidRPr="00074E59">
        <w:rPr>
          <w:sz w:val="28"/>
          <w:szCs w:val="28"/>
        </w:rPr>
        <w:t xml:space="preserve"> процента. </w:t>
      </w:r>
      <w:bookmarkStart w:id="71" w:name="_Hlk135925811"/>
      <w:r w:rsidRPr="00074E59">
        <w:rPr>
          <w:sz w:val="28"/>
          <w:szCs w:val="28"/>
        </w:rPr>
        <w:t xml:space="preserve">К аналогичному периоду 2022 года расходы </w:t>
      </w:r>
      <w:r w:rsidR="00EF4507">
        <w:rPr>
          <w:sz w:val="28"/>
          <w:szCs w:val="28"/>
        </w:rPr>
        <w:t>снизились на 48,09 %.</w:t>
      </w:r>
      <w:r w:rsidR="00074E59" w:rsidRPr="00074E59">
        <w:rPr>
          <w:sz w:val="28"/>
          <w:szCs w:val="28"/>
        </w:rPr>
        <w:t xml:space="preserve"> </w:t>
      </w:r>
      <w:bookmarkEnd w:id="71"/>
    </w:p>
    <w:p w14:paraId="24502B2B" w14:textId="44E96A59" w:rsidR="00C40AA3" w:rsidRPr="005F20D2" w:rsidRDefault="000449A0" w:rsidP="003112F5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 w:rsidRPr="005F20D2">
        <w:rPr>
          <w:sz w:val="28"/>
          <w:szCs w:val="28"/>
        </w:rPr>
        <w:t xml:space="preserve">По разделу 10 «Социальная политика» расходы бюджета в отчетном периоде исполнены в сумме </w:t>
      </w:r>
      <w:r w:rsidR="00EF4507" w:rsidRPr="005F20D2">
        <w:rPr>
          <w:sz w:val="28"/>
          <w:szCs w:val="28"/>
        </w:rPr>
        <w:t>1 985 076,00</w:t>
      </w:r>
      <w:r w:rsidRPr="005F20D2">
        <w:rPr>
          <w:sz w:val="28"/>
          <w:szCs w:val="28"/>
        </w:rPr>
        <w:t xml:space="preserve"> рублей, или </w:t>
      </w:r>
      <w:r w:rsidR="00EF4507" w:rsidRPr="005F20D2">
        <w:rPr>
          <w:sz w:val="28"/>
          <w:szCs w:val="28"/>
        </w:rPr>
        <w:t>43,26</w:t>
      </w:r>
      <w:r w:rsidRPr="005F20D2">
        <w:rPr>
          <w:sz w:val="28"/>
          <w:szCs w:val="28"/>
        </w:rPr>
        <w:t xml:space="preserve"> % утвержденных бюджетных ассигнований. </w:t>
      </w:r>
      <w:r w:rsidR="00C40AA3" w:rsidRPr="005F20D2">
        <w:rPr>
          <w:sz w:val="28"/>
          <w:szCs w:val="28"/>
        </w:rPr>
        <w:t>Доля расходов по разделу в общей структуре расходов бюджета составила 0,</w:t>
      </w:r>
      <w:r w:rsidR="00EF4507" w:rsidRPr="005F20D2">
        <w:rPr>
          <w:sz w:val="28"/>
          <w:szCs w:val="28"/>
        </w:rPr>
        <w:t>61</w:t>
      </w:r>
      <w:r w:rsidR="00C40AA3" w:rsidRPr="005F20D2">
        <w:rPr>
          <w:sz w:val="28"/>
          <w:szCs w:val="28"/>
        </w:rPr>
        <w:t xml:space="preserve"> процента. </w:t>
      </w:r>
      <w:r w:rsidRPr="005F20D2">
        <w:rPr>
          <w:sz w:val="28"/>
          <w:szCs w:val="28"/>
        </w:rPr>
        <w:t xml:space="preserve">По подразделу 10 01 «Пенсионное обеспечение» расходы составили </w:t>
      </w:r>
      <w:r w:rsidR="00EF4507" w:rsidRPr="005F20D2">
        <w:rPr>
          <w:sz w:val="28"/>
          <w:szCs w:val="28"/>
        </w:rPr>
        <w:t>485 076,00</w:t>
      </w:r>
      <w:r w:rsidRPr="005F20D2">
        <w:rPr>
          <w:sz w:val="28"/>
          <w:szCs w:val="28"/>
        </w:rPr>
        <w:t xml:space="preserve"> рублей</w:t>
      </w:r>
      <w:r w:rsidR="00C40AA3" w:rsidRPr="005F20D2">
        <w:rPr>
          <w:sz w:val="28"/>
          <w:szCs w:val="28"/>
        </w:rPr>
        <w:t>.</w:t>
      </w:r>
      <w:r w:rsidRPr="005F20D2">
        <w:rPr>
          <w:sz w:val="28"/>
          <w:szCs w:val="28"/>
        </w:rPr>
        <w:t xml:space="preserve"> </w:t>
      </w:r>
      <w:r w:rsidR="00C40AA3" w:rsidRPr="005F20D2">
        <w:rPr>
          <w:sz w:val="28"/>
          <w:szCs w:val="28"/>
        </w:rPr>
        <w:t xml:space="preserve">К аналогичному периоду 2022 года расходы </w:t>
      </w:r>
      <w:r w:rsidR="00EF4507" w:rsidRPr="005F20D2">
        <w:rPr>
          <w:sz w:val="28"/>
          <w:szCs w:val="28"/>
        </w:rPr>
        <w:t>возросли на 67,7 %. По подразделу 10 06 «Другие вопросы в области социальной политики» расходы составили 1 500 000,00 рублей, к аналогичному периоду 2022 года расходы возросли на 100%.</w:t>
      </w:r>
      <w:r w:rsidR="00C40AA3" w:rsidRPr="005F20D2">
        <w:rPr>
          <w:sz w:val="28"/>
          <w:szCs w:val="28"/>
        </w:rPr>
        <w:t xml:space="preserve"> </w:t>
      </w:r>
    </w:p>
    <w:p w14:paraId="42936A4C" w14:textId="4351D64E" w:rsidR="000803E9" w:rsidRPr="005F20D2" w:rsidRDefault="000449A0" w:rsidP="00CC6530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bookmarkStart w:id="72" w:name="_Hlk135926485"/>
      <w:r w:rsidRPr="005F20D2">
        <w:rPr>
          <w:sz w:val="28"/>
          <w:szCs w:val="28"/>
        </w:rPr>
        <w:t>По разделу 11</w:t>
      </w:r>
      <w:r w:rsidR="005F20D2" w:rsidRPr="005F20D2">
        <w:rPr>
          <w:sz w:val="28"/>
          <w:szCs w:val="28"/>
        </w:rPr>
        <w:t xml:space="preserve"> 00</w:t>
      </w:r>
      <w:r w:rsidRPr="005F20D2">
        <w:rPr>
          <w:sz w:val="28"/>
          <w:szCs w:val="28"/>
        </w:rPr>
        <w:t xml:space="preserve"> «Физическая культура и спорт» расходы за 1 </w:t>
      </w:r>
      <w:r w:rsidR="005F20D2" w:rsidRPr="005F20D2">
        <w:rPr>
          <w:sz w:val="28"/>
          <w:szCs w:val="28"/>
        </w:rPr>
        <w:t>полугодие</w:t>
      </w:r>
      <w:r w:rsidRPr="005F20D2">
        <w:rPr>
          <w:sz w:val="28"/>
          <w:szCs w:val="28"/>
        </w:rPr>
        <w:t xml:space="preserve"> 202</w:t>
      </w:r>
      <w:r w:rsidR="00C40AA3" w:rsidRPr="005F20D2">
        <w:rPr>
          <w:sz w:val="28"/>
          <w:szCs w:val="28"/>
        </w:rPr>
        <w:t>3</w:t>
      </w:r>
      <w:r w:rsidRPr="005F20D2">
        <w:rPr>
          <w:sz w:val="28"/>
          <w:szCs w:val="28"/>
        </w:rPr>
        <w:t xml:space="preserve"> года исполнены в сумме </w:t>
      </w:r>
      <w:r w:rsidR="005F20D2" w:rsidRPr="005F20D2">
        <w:rPr>
          <w:sz w:val="28"/>
          <w:szCs w:val="28"/>
        </w:rPr>
        <w:t>513 822,79</w:t>
      </w:r>
      <w:r w:rsidRPr="005F20D2">
        <w:rPr>
          <w:sz w:val="28"/>
          <w:szCs w:val="28"/>
        </w:rPr>
        <w:t xml:space="preserve"> рублей, или </w:t>
      </w:r>
      <w:r w:rsidR="005F20D2" w:rsidRPr="005F20D2">
        <w:rPr>
          <w:sz w:val="28"/>
          <w:szCs w:val="28"/>
        </w:rPr>
        <w:t>37,59</w:t>
      </w:r>
      <w:r w:rsidRPr="005F20D2">
        <w:rPr>
          <w:sz w:val="28"/>
          <w:szCs w:val="28"/>
        </w:rPr>
        <w:t xml:space="preserve"> % утвержденных бюджетных ассигнований. Расходы произведены по подразделу 11 0</w:t>
      </w:r>
      <w:r w:rsidR="00C40AA3" w:rsidRPr="005F20D2">
        <w:rPr>
          <w:sz w:val="28"/>
          <w:szCs w:val="28"/>
        </w:rPr>
        <w:t>5</w:t>
      </w:r>
      <w:r w:rsidRPr="005F20D2">
        <w:rPr>
          <w:sz w:val="28"/>
          <w:szCs w:val="28"/>
        </w:rPr>
        <w:t xml:space="preserve"> «</w:t>
      </w:r>
      <w:r w:rsidR="00C40AA3" w:rsidRPr="005F20D2">
        <w:rPr>
          <w:sz w:val="28"/>
          <w:szCs w:val="28"/>
        </w:rPr>
        <w:t>Другие вопросы в области физической культуры и спорта</w:t>
      </w:r>
      <w:r w:rsidRPr="005F20D2">
        <w:rPr>
          <w:sz w:val="28"/>
          <w:szCs w:val="28"/>
        </w:rPr>
        <w:t xml:space="preserve">» на мероприятия по развитию физической культуры и спорта. Удельный вес расходов по разделу в общей структуре расходов составил </w:t>
      </w:r>
      <w:r w:rsidR="000803E9" w:rsidRPr="005F20D2">
        <w:rPr>
          <w:sz w:val="28"/>
          <w:szCs w:val="28"/>
        </w:rPr>
        <w:t>0,</w:t>
      </w:r>
      <w:r w:rsidR="005F20D2" w:rsidRPr="005F20D2">
        <w:rPr>
          <w:sz w:val="28"/>
          <w:szCs w:val="28"/>
        </w:rPr>
        <w:t>09</w:t>
      </w:r>
      <w:r w:rsidRPr="005F20D2">
        <w:rPr>
          <w:sz w:val="28"/>
          <w:szCs w:val="28"/>
        </w:rPr>
        <w:t xml:space="preserve"> процента. К аналогичному периоду 202</w:t>
      </w:r>
      <w:r w:rsidR="000803E9" w:rsidRPr="005F20D2">
        <w:rPr>
          <w:sz w:val="28"/>
          <w:szCs w:val="28"/>
        </w:rPr>
        <w:t>2</w:t>
      </w:r>
      <w:r w:rsidRPr="005F20D2">
        <w:rPr>
          <w:sz w:val="28"/>
          <w:szCs w:val="28"/>
        </w:rPr>
        <w:t xml:space="preserve"> года </w:t>
      </w:r>
      <w:r w:rsidR="005F20D2" w:rsidRPr="005F20D2">
        <w:rPr>
          <w:sz w:val="28"/>
          <w:szCs w:val="28"/>
        </w:rPr>
        <w:t>снижение</w:t>
      </w:r>
      <w:r w:rsidRPr="005F20D2">
        <w:rPr>
          <w:sz w:val="28"/>
          <w:szCs w:val="28"/>
        </w:rPr>
        <w:t xml:space="preserve"> расходов составил</w:t>
      </w:r>
      <w:r w:rsidR="005F20D2" w:rsidRPr="005F20D2">
        <w:rPr>
          <w:sz w:val="28"/>
          <w:szCs w:val="28"/>
        </w:rPr>
        <w:t>о</w:t>
      </w:r>
      <w:r w:rsidRPr="005F20D2">
        <w:rPr>
          <w:sz w:val="28"/>
          <w:szCs w:val="28"/>
        </w:rPr>
        <w:t xml:space="preserve"> </w:t>
      </w:r>
      <w:r w:rsidR="005F20D2" w:rsidRPr="005F20D2">
        <w:rPr>
          <w:sz w:val="28"/>
          <w:szCs w:val="28"/>
        </w:rPr>
        <w:t>24%</w:t>
      </w:r>
      <w:r w:rsidRPr="005F20D2">
        <w:rPr>
          <w:sz w:val="28"/>
          <w:szCs w:val="28"/>
        </w:rPr>
        <w:t xml:space="preserve">. </w:t>
      </w:r>
    </w:p>
    <w:bookmarkEnd w:id="72"/>
    <w:p w14:paraId="3D58D8B7" w14:textId="53B986AF" w:rsidR="000803E9" w:rsidRDefault="000803E9" w:rsidP="00CC6530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5F20D2">
        <w:rPr>
          <w:sz w:val="28"/>
          <w:szCs w:val="28"/>
        </w:rPr>
        <w:t xml:space="preserve">По разделу 12 «Средства массовой информации» расходы за 1 </w:t>
      </w:r>
      <w:r w:rsidR="005F20D2" w:rsidRPr="005F20D2">
        <w:rPr>
          <w:sz w:val="28"/>
          <w:szCs w:val="28"/>
        </w:rPr>
        <w:t>полугодие</w:t>
      </w:r>
      <w:r w:rsidRPr="005F20D2">
        <w:rPr>
          <w:sz w:val="28"/>
          <w:szCs w:val="28"/>
        </w:rPr>
        <w:t xml:space="preserve"> 2023 года исполнены в сумме </w:t>
      </w:r>
      <w:r w:rsidR="005F20D2" w:rsidRPr="005F20D2">
        <w:rPr>
          <w:sz w:val="28"/>
          <w:szCs w:val="28"/>
        </w:rPr>
        <w:t>2 576 250,00</w:t>
      </w:r>
      <w:r w:rsidRPr="005F20D2">
        <w:rPr>
          <w:sz w:val="28"/>
          <w:szCs w:val="28"/>
        </w:rPr>
        <w:t xml:space="preserve"> рублей или </w:t>
      </w:r>
      <w:r w:rsidR="005F20D2" w:rsidRPr="005F20D2">
        <w:rPr>
          <w:sz w:val="28"/>
          <w:szCs w:val="28"/>
        </w:rPr>
        <w:t>4</w:t>
      </w:r>
      <w:r w:rsidRPr="005F20D2">
        <w:rPr>
          <w:sz w:val="28"/>
          <w:szCs w:val="28"/>
        </w:rPr>
        <w:t>5,0 % утвержденных бюджетных ассигнований. Расходы произведены по подразделу 11 02 «Периодическая печать и издательства». Удельный вес расходов по разделу в общей структуре расходов составил 0,7</w:t>
      </w:r>
      <w:r w:rsidR="005F20D2" w:rsidRPr="005F20D2">
        <w:rPr>
          <w:sz w:val="28"/>
          <w:szCs w:val="28"/>
        </w:rPr>
        <w:t>9</w:t>
      </w:r>
      <w:r w:rsidRPr="005F20D2">
        <w:rPr>
          <w:sz w:val="28"/>
          <w:szCs w:val="28"/>
        </w:rPr>
        <w:t xml:space="preserve"> </w:t>
      </w:r>
      <w:r w:rsidR="005F20D2" w:rsidRPr="005F20D2">
        <w:rPr>
          <w:sz w:val="28"/>
          <w:szCs w:val="28"/>
        </w:rPr>
        <w:t>%</w:t>
      </w:r>
      <w:r w:rsidRPr="005F20D2">
        <w:rPr>
          <w:sz w:val="28"/>
          <w:szCs w:val="28"/>
        </w:rPr>
        <w:t xml:space="preserve">. К аналогичному периоду 2022 года снижение темпа роста расходов составило 43,6 процентов. </w:t>
      </w:r>
    </w:p>
    <w:p w14:paraId="0F70C9CF" w14:textId="530BFEDB" w:rsidR="00374F5E" w:rsidRDefault="00374F5E" w:rsidP="00CC6530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</w:p>
    <w:p w14:paraId="3CA645AC" w14:textId="4A37B371" w:rsidR="00873B6F" w:rsidRDefault="00873B6F" w:rsidP="00374F5E">
      <w:pPr>
        <w:pStyle w:val="a3"/>
        <w:numPr>
          <w:ilvl w:val="1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3A18F3">
        <w:rPr>
          <w:b/>
          <w:sz w:val="28"/>
          <w:szCs w:val="28"/>
        </w:rPr>
        <w:t>В разрезе муниципальных программ</w:t>
      </w:r>
    </w:p>
    <w:p w14:paraId="55EBCEFD" w14:textId="77777777" w:rsidR="00327FEF" w:rsidRPr="003A18F3" w:rsidRDefault="00327FEF" w:rsidP="00327FEF">
      <w:pPr>
        <w:pStyle w:val="a3"/>
        <w:ind w:left="142"/>
        <w:jc w:val="center"/>
        <w:rPr>
          <w:b/>
          <w:sz w:val="28"/>
          <w:szCs w:val="28"/>
        </w:rPr>
      </w:pPr>
    </w:p>
    <w:p w14:paraId="092A58FC" w14:textId="38AB8D5F" w:rsidR="009A5C32" w:rsidRPr="003A18F3" w:rsidRDefault="00873B6F" w:rsidP="002A2926">
      <w:pPr>
        <w:pStyle w:val="a3"/>
        <w:ind w:left="0" w:firstLine="709"/>
        <w:jc w:val="both"/>
        <w:rPr>
          <w:sz w:val="28"/>
          <w:szCs w:val="28"/>
        </w:rPr>
      </w:pPr>
      <w:r w:rsidRPr="003A18F3">
        <w:rPr>
          <w:sz w:val="28"/>
          <w:szCs w:val="28"/>
        </w:rPr>
        <w:t xml:space="preserve">Исполнение бюджета поселения осуществляется в рамках </w:t>
      </w:r>
      <w:r w:rsidR="009A5C32" w:rsidRPr="003A18F3">
        <w:rPr>
          <w:sz w:val="28"/>
          <w:szCs w:val="28"/>
        </w:rPr>
        <w:t>12</w:t>
      </w:r>
      <w:r w:rsidRPr="003A18F3">
        <w:rPr>
          <w:sz w:val="28"/>
          <w:szCs w:val="28"/>
        </w:rPr>
        <w:t xml:space="preserve"> муниципальных программ, ответственным</w:t>
      </w:r>
      <w:r w:rsidR="009A5C32" w:rsidRPr="003A18F3">
        <w:rPr>
          <w:sz w:val="28"/>
          <w:szCs w:val="28"/>
        </w:rPr>
        <w:t>и</w:t>
      </w:r>
      <w:r w:rsidRPr="003A18F3">
        <w:rPr>
          <w:sz w:val="28"/>
          <w:szCs w:val="28"/>
        </w:rPr>
        <w:t xml:space="preserve"> исполнителем которых явля</w:t>
      </w:r>
      <w:r w:rsidR="009A5C32" w:rsidRPr="003A18F3">
        <w:rPr>
          <w:sz w:val="28"/>
          <w:szCs w:val="28"/>
        </w:rPr>
        <w:t>ю</w:t>
      </w:r>
      <w:r w:rsidRPr="003A18F3">
        <w:rPr>
          <w:sz w:val="28"/>
          <w:szCs w:val="28"/>
        </w:rPr>
        <w:t>тся</w:t>
      </w:r>
      <w:r w:rsidR="009A5C32" w:rsidRPr="003A18F3">
        <w:rPr>
          <w:sz w:val="28"/>
          <w:szCs w:val="28"/>
        </w:rPr>
        <w:t>:</w:t>
      </w:r>
    </w:p>
    <w:p w14:paraId="6E3F0061" w14:textId="39A564C0" w:rsidR="009A5C32" w:rsidRPr="003A18F3" w:rsidRDefault="009A5C32" w:rsidP="002A2926">
      <w:pPr>
        <w:pStyle w:val="a3"/>
        <w:ind w:left="0" w:firstLine="709"/>
        <w:jc w:val="both"/>
        <w:rPr>
          <w:sz w:val="28"/>
          <w:szCs w:val="28"/>
        </w:rPr>
      </w:pPr>
      <w:r w:rsidRPr="003A18F3">
        <w:rPr>
          <w:sz w:val="28"/>
          <w:szCs w:val="28"/>
        </w:rPr>
        <w:t>-</w:t>
      </w:r>
      <w:r w:rsidR="00873B6F" w:rsidRPr="003A18F3">
        <w:rPr>
          <w:sz w:val="28"/>
          <w:szCs w:val="28"/>
        </w:rPr>
        <w:t xml:space="preserve"> администрация </w:t>
      </w:r>
      <w:r w:rsidRPr="003A18F3">
        <w:rPr>
          <w:sz w:val="28"/>
          <w:szCs w:val="28"/>
        </w:rPr>
        <w:t>муниципального образования «Муринское городское поселение»;</w:t>
      </w:r>
    </w:p>
    <w:p w14:paraId="1916F278" w14:textId="56D6B982" w:rsidR="009A5C32" w:rsidRPr="003A18F3" w:rsidRDefault="009A5C32" w:rsidP="002A2926">
      <w:pPr>
        <w:pStyle w:val="a3"/>
        <w:ind w:left="0" w:firstLine="709"/>
        <w:jc w:val="both"/>
        <w:rPr>
          <w:sz w:val="28"/>
          <w:szCs w:val="28"/>
        </w:rPr>
      </w:pPr>
      <w:r w:rsidRPr="003A18F3">
        <w:rPr>
          <w:sz w:val="28"/>
          <w:szCs w:val="28"/>
        </w:rPr>
        <w:t>- МКУ «Центр муниципальных услуг»;</w:t>
      </w:r>
    </w:p>
    <w:p w14:paraId="0697A532" w14:textId="4F7674DD" w:rsidR="009A5C32" w:rsidRPr="003A18F3" w:rsidRDefault="009A5C32" w:rsidP="002A2926">
      <w:pPr>
        <w:pStyle w:val="a3"/>
        <w:ind w:left="0" w:firstLine="709"/>
        <w:jc w:val="both"/>
        <w:rPr>
          <w:rStyle w:val="icemegatitle"/>
          <w:sz w:val="28"/>
          <w:szCs w:val="28"/>
        </w:rPr>
      </w:pPr>
      <w:r w:rsidRPr="003A18F3">
        <w:rPr>
          <w:sz w:val="28"/>
          <w:szCs w:val="28"/>
        </w:rPr>
        <w:t xml:space="preserve">- </w:t>
      </w:r>
      <w:r w:rsidRPr="003A18F3">
        <w:rPr>
          <w:rStyle w:val="icemegatitle"/>
          <w:sz w:val="28"/>
          <w:szCs w:val="28"/>
        </w:rPr>
        <w:t xml:space="preserve">МБУ </w:t>
      </w:r>
      <w:r w:rsidR="00273294" w:rsidRPr="003A18F3">
        <w:rPr>
          <w:rStyle w:val="icemegatitle"/>
          <w:sz w:val="28"/>
          <w:szCs w:val="28"/>
        </w:rPr>
        <w:t>«</w:t>
      </w:r>
      <w:r w:rsidRPr="003A18F3">
        <w:rPr>
          <w:rStyle w:val="icemegatitle"/>
          <w:sz w:val="28"/>
          <w:szCs w:val="28"/>
        </w:rPr>
        <w:t>Содержание и развитие территории</w:t>
      </w:r>
      <w:r w:rsidR="00273294" w:rsidRPr="003A18F3">
        <w:rPr>
          <w:rStyle w:val="icemegatitle"/>
          <w:sz w:val="28"/>
          <w:szCs w:val="28"/>
        </w:rPr>
        <w:t>»</w:t>
      </w:r>
      <w:r w:rsidRPr="003A18F3">
        <w:rPr>
          <w:rStyle w:val="icemegatitle"/>
          <w:sz w:val="28"/>
          <w:szCs w:val="28"/>
        </w:rPr>
        <w:t>;</w:t>
      </w:r>
    </w:p>
    <w:p w14:paraId="30CE2666" w14:textId="4701FA75" w:rsidR="009A5C32" w:rsidRPr="003A18F3" w:rsidRDefault="009A5C32" w:rsidP="002A2926">
      <w:pPr>
        <w:pStyle w:val="a3"/>
        <w:ind w:left="0" w:firstLine="709"/>
        <w:jc w:val="both"/>
        <w:rPr>
          <w:sz w:val="28"/>
          <w:szCs w:val="28"/>
        </w:rPr>
      </w:pPr>
      <w:r w:rsidRPr="003A18F3">
        <w:rPr>
          <w:sz w:val="28"/>
          <w:szCs w:val="28"/>
        </w:rPr>
        <w:lastRenderedPageBreak/>
        <w:t xml:space="preserve">- </w:t>
      </w:r>
      <w:r w:rsidRPr="003A18F3">
        <w:rPr>
          <w:rStyle w:val="icemegatitle"/>
          <w:sz w:val="28"/>
          <w:szCs w:val="28"/>
        </w:rPr>
        <w:t xml:space="preserve">МБУ </w:t>
      </w:r>
      <w:r w:rsidR="00273294" w:rsidRPr="003A18F3">
        <w:rPr>
          <w:rStyle w:val="icemegatitle"/>
          <w:sz w:val="28"/>
          <w:szCs w:val="28"/>
        </w:rPr>
        <w:t>«</w:t>
      </w:r>
      <w:r w:rsidRPr="003A18F3">
        <w:rPr>
          <w:rStyle w:val="icemegatitle"/>
          <w:sz w:val="28"/>
          <w:szCs w:val="28"/>
        </w:rPr>
        <w:t>Центр благоустройства и строительства</w:t>
      </w:r>
      <w:r w:rsidR="00273294" w:rsidRPr="003A18F3">
        <w:rPr>
          <w:rStyle w:val="icemegatitle"/>
          <w:sz w:val="28"/>
          <w:szCs w:val="28"/>
        </w:rPr>
        <w:t>»</w:t>
      </w:r>
    </w:p>
    <w:p w14:paraId="7DE0A746" w14:textId="3B8B0604" w:rsidR="00F54221" w:rsidRPr="00302A6F" w:rsidRDefault="00873B6F" w:rsidP="002A292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bookmarkStart w:id="73" w:name="_Hlk136089149"/>
      <w:r w:rsidRPr="00302A6F">
        <w:rPr>
          <w:sz w:val="28"/>
          <w:szCs w:val="28"/>
        </w:rPr>
        <w:t xml:space="preserve">Общий объем финансирования, предусмотренный на реализацию муниципальных программ, утвержден в сумме </w:t>
      </w:r>
      <w:r w:rsidR="003A18F3" w:rsidRPr="00302A6F">
        <w:rPr>
          <w:b/>
          <w:sz w:val="28"/>
          <w:szCs w:val="28"/>
        </w:rPr>
        <w:t>307 902 901,22</w:t>
      </w:r>
      <w:r w:rsidRPr="00302A6F">
        <w:rPr>
          <w:sz w:val="28"/>
          <w:szCs w:val="28"/>
        </w:rPr>
        <w:t xml:space="preserve"> рублей (уточненный план) или </w:t>
      </w:r>
      <w:r w:rsidR="003A18F3" w:rsidRPr="00302A6F">
        <w:rPr>
          <w:sz w:val="28"/>
          <w:szCs w:val="28"/>
        </w:rPr>
        <w:t>32,72</w:t>
      </w:r>
      <w:r w:rsidRPr="00302A6F">
        <w:rPr>
          <w:sz w:val="28"/>
          <w:szCs w:val="28"/>
        </w:rPr>
        <w:t xml:space="preserve">% общего объема расходов бюджета </w:t>
      </w:r>
      <w:r w:rsidR="00116BEE" w:rsidRPr="00302A6F">
        <w:rPr>
          <w:sz w:val="28"/>
          <w:szCs w:val="28"/>
        </w:rPr>
        <w:t>муниципального образования</w:t>
      </w:r>
      <w:r w:rsidRPr="00302A6F">
        <w:rPr>
          <w:sz w:val="28"/>
          <w:szCs w:val="28"/>
        </w:rPr>
        <w:t>.</w:t>
      </w:r>
    </w:p>
    <w:p w14:paraId="6A6D70FC" w14:textId="269AF8C2" w:rsidR="00F54221" w:rsidRPr="00302A6F" w:rsidRDefault="00873B6F" w:rsidP="002A292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 xml:space="preserve">По итогам 1 </w:t>
      </w:r>
      <w:r w:rsidR="00192DBE" w:rsidRPr="00302A6F">
        <w:rPr>
          <w:sz w:val="28"/>
          <w:szCs w:val="28"/>
        </w:rPr>
        <w:t>полугодия</w:t>
      </w:r>
      <w:r w:rsidRPr="00302A6F">
        <w:rPr>
          <w:sz w:val="28"/>
          <w:szCs w:val="28"/>
        </w:rPr>
        <w:t xml:space="preserve"> 202</w:t>
      </w:r>
      <w:r w:rsidR="004C1BA8" w:rsidRPr="00302A6F">
        <w:rPr>
          <w:sz w:val="28"/>
          <w:szCs w:val="28"/>
        </w:rPr>
        <w:t>3</w:t>
      </w:r>
      <w:r w:rsidRPr="00302A6F">
        <w:rPr>
          <w:sz w:val="28"/>
          <w:szCs w:val="28"/>
        </w:rPr>
        <w:t xml:space="preserve"> года, исполнение расходов бюджета по муниципальным программам составило </w:t>
      </w:r>
      <w:r w:rsidR="003A18F3" w:rsidRPr="00302A6F">
        <w:rPr>
          <w:b/>
          <w:sz w:val="28"/>
          <w:szCs w:val="28"/>
        </w:rPr>
        <w:t>87 504 107,39</w:t>
      </w:r>
      <w:r w:rsidRPr="00302A6F">
        <w:rPr>
          <w:sz w:val="28"/>
          <w:szCs w:val="28"/>
        </w:rPr>
        <w:t xml:space="preserve"> рублей или </w:t>
      </w:r>
      <w:r w:rsidR="003A18F3" w:rsidRPr="00302A6F">
        <w:rPr>
          <w:sz w:val="28"/>
          <w:szCs w:val="28"/>
        </w:rPr>
        <w:t>28,4</w:t>
      </w:r>
      <w:r w:rsidRPr="00302A6F">
        <w:rPr>
          <w:sz w:val="28"/>
          <w:szCs w:val="28"/>
        </w:rPr>
        <w:t xml:space="preserve"> % уточненных годовых бюджетных назначений</w:t>
      </w:r>
      <w:bookmarkEnd w:id="73"/>
      <w:r w:rsidRPr="00302A6F">
        <w:rPr>
          <w:sz w:val="28"/>
          <w:szCs w:val="28"/>
        </w:rPr>
        <w:t xml:space="preserve">: </w:t>
      </w:r>
    </w:p>
    <w:p w14:paraId="14BD7A47" w14:textId="77777777" w:rsidR="003A18F3" w:rsidRPr="00302A6F" w:rsidRDefault="00873B6F" w:rsidP="000121F4">
      <w:pPr>
        <w:pStyle w:val="a3"/>
        <w:ind w:left="0" w:firstLine="709"/>
        <w:jc w:val="both"/>
        <w:rPr>
          <w:b/>
          <w:sz w:val="28"/>
          <w:szCs w:val="28"/>
        </w:rPr>
      </w:pPr>
      <w:r w:rsidRPr="00302A6F">
        <w:rPr>
          <w:sz w:val="28"/>
          <w:szCs w:val="28"/>
        </w:rPr>
        <w:t xml:space="preserve">- </w:t>
      </w:r>
      <w:r w:rsidR="00F54221" w:rsidRPr="00302A6F">
        <w:rPr>
          <w:sz w:val="28"/>
          <w:szCs w:val="28"/>
        </w:rPr>
        <w:t>МП «Управление муниципальным имуществом, финансами и муниципальной службой МО МГП»</w:t>
      </w:r>
      <w:r w:rsidRPr="00302A6F">
        <w:rPr>
          <w:sz w:val="28"/>
          <w:szCs w:val="28"/>
        </w:rPr>
        <w:t xml:space="preserve"> - </w:t>
      </w:r>
      <w:bookmarkStart w:id="74" w:name="_Hlk136079568"/>
      <w:r w:rsidRPr="00302A6F">
        <w:rPr>
          <w:sz w:val="28"/>
          <w:szCs w:val="28"/>
        </w:rPr>
        <w:t xml:space="preserve">исполнены расходы на сумму </w:t>
      </w:r>
      <w:r w:rsidR="003A18F3" w:rsidRPr="00302A6F">
        <w:rPr>
          <w:b/>
          <w:sz w:val="28"/>
          <w:szCs w:val="28"/>
        </w:rPr>
        <w:t>119 826,16</w:t>
      </w:r>
    </w:p>
    <w:p w14:paraId="125EF40C" w14:textId="77777777" w:rsidR="00B32607" w:rsidRPr="00302A6F" w:rsidRDefault="00873B6F" w:rsidP="000121F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 xml:space="preserve">рублей или </w:t>
      </w:r>
      <w:r w:rsidR="00F54221" w:rsidRPr="00302A6F">
        <w:rPr>
          <w:sz w:val="28"/>
          <w:szCs w:val="28"/>
        </w:rPr>
        <w:t>6</w:t>
      </w:r>
      <w:r w:rsidR="003A18F3" w:rsidRPr="00302A6F">
        <w:rPr>
          <w:sz w:val="28"/>
          <w:szCs w:val="28"/>
        </w:rPr>
        <w:t>,0</w:t>
      </w:r>
      <w:r w:rsidRPr="00302A6F">
        <w:rPr>
          <w:sz w:val="28"/>
          <w:szCs w:val="28"/>
        </w:rPr>
        <w:t xml:space="preserve"> %</w:t>
      </w:r>
      <w:r w:rsidR="00F54221" w:rsidRPr="00302A6F">
        <w:rPr>
          <w:sz w:val="28"/>
          <w:szCs w:val="28"/>
        </w:rPr>
        <w:t>;</w:t>
      </w:r>
    </w:p>
    <w:p w14:paraId="4057F582" w14:textId="5CCD4143" w:rsidR="00B32607" w:rsidRPr="00302A6F" w:rsidRDefault="00B32607" w:rsidP="000121F4">
      <w:pPr>
        <w:pStyle w:val="a3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 xml:space="preserve">- МП «Устойчивое общественное развитие в МО МГП ВМР ЛО» - исполнены расходы на сумму </w:t>
      </w:r>
      <w:r w:rsidRPr="00302A6F">
        <w:rPr>
          <w:b/>
          <w:sz w:val="28"/>
          <w:szCs w:val="28"/>
        </w:rPr>
        <w:t xml:space="preserve">510 480,00 </w:t>
      </w:r>
      <w:r w:rsidRPr="00302A6F">
        <w:rPr>
          <w:sz w:val="28"/>
          <w:szCs w:val="28"/>
        </w:rPr>
        <w:t>рублей или 56,0 %;</w:t>
      </w:r>
    </w:p>
    <w:bookmarkEnd w:id="74"/>
    <w:p w14:paraId="09920E8C" w14:textId="0260C91C" w:rsidR="00F54221" w:rsidRPr="00302A6F" w:rsidRDefault="00B32607" w:rsidP="000121F4">
      <w:pPr>
        <w:pStyle w:val="a3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ab/>
      </w:r>
      <w:r w:rsidR="00F54221" w:rsidRPr="00302A6F">
        <w:rPr>
          <w:sz w:val="28"/>
          <w:szCs w:val="28"/>
        </w:rPr>
        <w:t>- МП «Стимулирование экономической активности на территории МО МГП ВМР ЛО</w:t>
      </w:r>
      <w:r w:rsidR="003A0C7E" w:rsidRPr="00302A6F">
        <w:rPr>
          <w:sz w:val="28"/>
          <w:szCs w:val="28"/>
        </w:rPr>
        <w:t>»</w:t>
      </w:r>
      <w:r w:rsidR="00F54221" w:rsidRPr="00302A6F">
        <w:rPr>
          <w:sz w:val="28"/>
          <w:szCs w:val="28"/>
        </w:rPr>
        <w:t xml:space="preserve"> - </w:t>
      </w:r>
      <w:bookmarkStart w:id="75" w:name="_Hlk136079657"/>
      <w:r w:rsidR="00F54221" w:rsidRPr="00302A6F">
        <w:rPr>
          <w:sz w:val="28"/>
          <w:szCs w:val="28"/>
        </w:rPr>
        <w:t xml:space="preserve">исполнены расходы на сумму </w:t>
      </w:r>
      <w:r w:rsidRPr="00302A6F">
        <w:rPr>
          <w:b/>
          <w:sz w:val="28"/>
          <w:szCs w:val="28"/>
        </w:rPr>
        <w:t xml:space="preserve">338 945,00 </w:t>
      </w:r>
      <w:r w:rsidR="00F54221" w:rsidRPr="00302A6F">
        <w:rPr>
          <w:sz w:val="28"/>
          <w:szCs w:val="28"/>
        </w:rPr>
        <w:t xml:space="preserve">рублей или </w:t>
      </w:r>
      <w:r w:rsidRPr="00302A6F">
        <w:rPr>
          <w:sz w:val="28"/>
          <w:szCs w:val="28"/>
        </w:rPr>
        <w:t>16,8</w:t>
      </w:r>
      <w:r w:rsidR="00F54221" w:rsidRPr="00302A6F">
        <w:rPr>
          <w:sz w:val="28"/>
          <w:szCs w:val="28"/>
        </w:rPr>
        <w:t xml:space="preserve"> %;</w:t>
      </w:r>
    </w:p>
    <w:bookmarkEnd w:id="75"/>
    <w:p w14:paraId="4160CEAC" w14:textId="494D7CFC" w:rsidR="00F54221" w:rsidRPr="00302A6F" w:rsidRDefault="00F54221" w:rsidP="000121F4">
      <w:pPr>
        <w:pStyle w:val="a3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 xml:space="preserve">- МП «Обеспечение безопасности на территории МО МГП» </w:t>
      </w:r>
      <w:bookmarkStart w:id="76" w:name="_Hlk136079718"/>
      <w:r w:rsidRPr="00302A6F">
        <w:rPr>
          <w:sz w:val="28"/>
          <w:szCs w:val="28"/>
        </w:rPr>
        <w:t xml:space="preserve">- </w:t>
      </w:r>
      <w:r w:rsidR="00690592" w:rsidRPr="00302A6F">
        <w:rPr>
          <w:sz w:val="28"/>
          <w:szCs w:val="28"/>
        </w:rPr>
        <w:t xml:space="preserve">исполнены расходы на сумму </w:t>
      </w:r>
      <w:r w:rsidR="00B32607" w:rsidRPr="00302A6F">
        <w:rPr>
          <w:b/>
          <w:sz w:val="28"/>
          <w:szCs w:val="28"/>
        </w:rPr>
        <w:t xml:space="preserve">903 826,75 </w:t>
      </w:r>
      <w:r w:rsidR="00690592" w:rsidRPr="00302A6F">
        <w:rPr>
          <w:sz w:val="28"/>
          <w:szCs w:val="28"/>
        </w:rPr>
        <w:t xml:space="preserve">рублей или </w:t>
      </w:r>
      <w:r w:rsidR="00B32607" w:rsidRPr="00302A6F">
        <w:rPr>
          <w:sz w:val="28"/>
          <w:szCs w:val="28"/>
        </w:rPr>
        <w:t>12,9</w:t>
      </w:r>
      <w:r w:rsidR="00690592" w:rsidRPr="00302A6F">
        <w:rPr>
          <w:sz w:val="28"/>
          <w:szCs w:val="28"/>
        </w:rPr>
        <w:t xml:space="preserve"> %;</w:t>
      </w:r>
    </w:p>
    <w:p w14:paraId="0DC622DF" w14:textId="7EA2946B" w:rsidR="00B32607" w:rsidRPr="00302A6F" w:rsidRDefault="00B32607" w:rsidP="000121F4">
      <w:pPr>
        <w:pStyle w:val="a3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 xml:space="preserve">- МП «Адресная социальная поддержка жителей МО МГП ВМР ЛО» - исполнены расходы на сумму </w:t>
      </w:r>
      <w:r w:rsidRPr="00302A6F">
        <w:rPr>
          <w:b/>
          <w:sz w:val="28"/>
          <w:szCs w:val="28"/>
        </w:rPr>
        <w:t xml:space="preserve">487 000,00 </w:t>
      </w:r>
      <w:r w:rsidRPr="00302A6F">
        <w:rPr>
          <w:sz w:val="28"/>
          <w:szCs w:val="28"/>
        </w:rPr>
        <w:t>рублей или 27,3 %;</w:t>
      </w:r>
    </w:p>
    <w:bookmarkEnd w:id="76"/>
    <w:p w14:paraId="58600C02" w14:textId="6ED6CB00" w:rsidR="00690592" w:rsidRPr="00302A6F" w:rsidRDefault="00690592" w:rsidP="000121F4">
      <w:pPr>
        <w:pStyle w:val="a3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 xml:space="preserve">- МП «Развитие и функционирование дорожно-транспортного комплекса МО МГП» - </w:t>
      </w:r>
      <w:bookmarkStart w:id="77" w:name="_Hlk142668739"/>
      <w:r w:rsidRPr="00302A6F">
        <w:rPr>
          <w:sz w:val="28"/>
          <w:szCs w:val="28"/>
        </w:rPr>
        <w:t xml:space="preserve">исполнены расходы на сумму </w:t>
      </w:r>
      <w:r w:rsidR="00B32607" w:rsidRPr="00302A6F">
        <w:rPr>
          <w:b/>
          <w:sz w:val="28"/>
          <w:szCs w:val="28"/>
        </w:rPr>
        <w:t xml:space="preserve">53 076 133,09 </w:t>
      </w:r>
      <w:r w:rsidRPr="00302A6F">
        <w:rPr>
          <w:sz w:val="28"/>
          <w:szCs w:val="28"/>
        </w:rPr>
        <w:t xml:space="preserve">рублей или </w:t>
      </w:r>
      <w:r w:rsidR="00B32607" w:rsidRPr="00302A6F">
        <w:rPr>
          <w:sz w:val="28"/>
          <w:szCs w:val="28"/>
        </w:rPr>
        <w:t>30,1</w:t>
      </w:r>
      <w:r w:rsidRPr="00302A6F">
        <w:rPr>
          <w:sz w:val="28"/>
          <w:szCs w:val="28"/>
        </w:rPr>
        <w:t xml:space="preserve"> %;</w:t>
      </w:r>
    </w:p>
    <w:bookmarkEnd w:id="77"/>
    <w:p w14:paraId="74733B8D" w14:textId="21F6EF2F" w:rsidR="00B32607" w:rsidRPr="00302A6F" w:rsidRDefault="00B32607" w:rsidP="000121F4">
      <w:pPr>
        <w:pStyle w:val="a3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>МП «</w:t>
      </w:r>
      <w:r w:rsidRPr="00302A6F">
        <w:rPr>
          <w:sz w:val="28"/>
          <w:szCs w:val="28"/>
          <w:lang w:eastAsia="ru-RU"/>
        </w:rPr>
        <w:t xml:space="preserve">Архитектура, градостроительство и благоустройство в муниципальном образование «Муринское городское поселение» Всеволожского муниципального района Ленинградской области» - </w:t>
      </w:r>
      <w:r w:rsidRPr="00302A6F">
        <w:rPr>
          <w:sz w:val="28"/>
          <w:szCs w:val="28"/>
        </w:rPr>
        <w:t xml:space="preserve">исполнены расходы на сумму </w:t>
      </w:r>
      <w:r w:rsidRPr="00302A6F">
        <w:rPr>
          <w:b/>
          <w:sz w:val="28"/>
          <w:szCs w:val="28"/>
        </w:rPr>
        <w:t xml:space="preserve">00,00 </w:t>
      </w:r>
      <w:r w:rsidRPr="00302A6F">
        <w:rPr>
          <w:sz w:val="28"/>
          <w:szCs w:val="28"/>
        </w:rPr>
        <w:t>рублей или 00,00 %;</w:t>
      </w:r>
    </w:p>
    <w:p w14:paraId="1065F124" w14:textId="01241A94" w:rsidR="00690592" w:rsidRPr="00302A6F" w:rsidRDefault="00690592" w:rsidP="000121F4">
      <w:pPr>
        <w:pStyle w:val="a3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 xml:space="preserve">- МП «Устойчивое функционирование и развитие коммунальной инфраструктуры и повышение энергоэффективности в МО МГП» - </w:t>
      </w:r>
      <w:bookmarkStart w:id="78" w:name="_Hlk136079979"/>
      <w:r w:rsidRPr="00302A6F">
        <w:rPr>
          <w:sz w:val="28"/>
          <w:szCs w:val="28"/>
        </w:rPr>
        <w:t xml:space="preserve">исполнены расходы на сумму </w:t>
      </w:r>
      <w:r w:rsidR="00B32607" w:rsidRPr="00302A6F">
        <w:rPr>
          <w:b/>
          <w:sz w:val="28"/>
          <w:szCs w:val="28"/>
        </w:rPr>
        <w:t xml:space="preserve">306 420,46 </w:t>
      </w:r>
      <w:r w:rsidRPr="00302A6F">
        <w:rPr>
          <w:sz w:val="28"/>
          <w:szCs w:val="28"/>
        </w:rPr>
        <w:t xml:space="preserve">рублей или </w:t>
      </w:r>
      <w:r w:rsidR="00302A6F" w:rsidRPr="00302A6F">
        <w:rPr>
          <w:sz w:val="28"/>
          <w:szCs w:val="28"/>
        </w:rPr>
        <w:t>3</w:t>
      </w:r>
      <w:r w:rsidRPr="00302A6F">
        <w:rPr>
          <w:sz w:val="28"/>
          <w:szCs w:val="28"/>
        </w:rPr>
        <w:t>,</w:t>
      </w:r>
      <w:r w:rsidR="00302A6F" w:rsidRPr="00302A6F">
        <w:rPr>
          <w:sz w:val="28"/>
          <w:szCs w:val="28"/>
        </w:rPr>
        <w:t>3</w:t>
      </w:r>
      <w:r w:rsidRPr="00302A6F">
        <w:rPr>
          <w:sz w:val="28"/>
          <w:szCs w:val="28"/>
        </w:rPr>
        <w:t xml:space="preserve"> %;</w:t>
      </w:r>
    </w:p>
    <w:bookmarkEnd w:id="78"/>
    <w:p w14:paraId="64A4FF4F" w14:textId="1596811F" w:rsidR="00690592" w:rsidRPr="00302A6F" w:rsidRDefault="00690592" w:rsidP="000121F4">
      <w:pPr>
        <w:pStyle w:val="a3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 xml:space="preserve">- МП «Благоустройство в МО МГП» - </w:t>
      </w:r>
      <w:bookmarkStart w:id="79" w:name="_Hlk136080090"/>
      <w:r w:rsidRPr="00302A6F">
        <w:rPr>
          <w:sz w:val="28"/>
          <w:szCs w:val="28"/>
        </w:rPr>
        <w:t xml:space="preserve">исполнены расходы на сумму </w:t>
      </w:r>
      <w:r w:rsidR="00302A6F" w:rsidRPr="00302A6F">
        <w:rPr>
          <w:b/>
          <w:sz w:val="28"/>
          <w:szCs w:val="28"/>
        </w:rPr>
        <w:t xml:space="preserve">26 273 261,46 </w:t>
      </w:r>
      <w:r w:rsidRPr="00302A6F">
        <w:rPr>
          <w:sz w:val="28"/>
          <w:szCs w:val="28"/>
        </w:rPr>
        <w:t>рублей или 2</w:t>
      </w:r>
      <w:r w:rsidR="00302A6F" w:rsidRPr="00302A6F">
        <w:rPr>
          <w:sz w:val="28"/>
          <w:szCs w:val="28"/>
        </w:rPr>
        <w:t>9</w:t>
      </w:r>
      <w:r w:rsidRPr="00302A6F">
        <w:rPr>
          <w:sz w:val="28"/>
          <w:szCs w:val="28"/>
        </w:rPr>
        <w:t>,</w:t>
      </w:r>
      <w:r w:rsidR="00302A6F" w:rsidRPr="00302A6F">
        <w:rPr>
          <w:sz w:val="28"/>
          <w:szCs w:val="28"/>
        </w:rPr>
        <w:t>8</w:t>
      </w:r>
      <w:r w:rsidRPr="00302A6F">
        <w:rPr>
          <w:sz w:val="28"/>
          <w:szCs w:val="28"/>
        </w:rPr>
        <w:t xml:space="preserve"> %;</w:t>
      </w:r>
    </w:p>
    <w:bookmarkEnd w:id="79"/>
    <w:p w14:paraId="6D8F49F9" w14:textId="1B974949" w:rsidR="00690592" w:rsidRPr="00302A6F" w:rsidRDefault="00690592" w:rsidP="000121F4">
      <w:pPr>
        <w:pStyle w:val="a3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>- МП «Развитие молодежной политики, межнациональных и межконфессион</w:t>
      </w:r>
      <w:r w:rsidR="00A20FB9">
        <w:rPr>
          <w:sz w:val="28"/>
          <w:szCs w:val="28"/>
        </w:rPr>
        <w:t>аль</w:t>
      </w:r>
      <w:r w:rsidRPr="00302A6F">
        <w:rPr>
          <w:sz w:val="28"/>
          <w:szCs w:val="28"/>
        </w:rPr>
        <w:t xml:space="preserve">ных отношений в МО МГП» </w:t>
      </w:r>
      <w:bookmarkStart w:id="80" w:name="_Hlk136080206"/>
      <w:r w:rsidRPr="00302A6F">
        <w:rPr>
          <w:sz w:val="28"/>
          <w:szCs w:val="28"/>
        </w:rPr>
        <w:t xml:space="preserve">- исполнены расходы на сумму </w:t>
      </w:r>
      <w:r w:rsidR="00302A6F" w:rsidRPr="00302A6F">
        <w:rPr>
          <w:b/>
          <w:sz w:val="28"/>
          <w:szCs w:val="28"/>
        </w:rPr>
        <w:t xml:space="preserve">2 420 475,00 </w:t>
      </w:r>
      <w:r w:rsidRPr="00302A6F">
        <w:rPr>
          <w:sz w:val="28"/>
          <w:szCs w:val="28"/>
        </w:rPr>
        <w:t xml:space="preserve">рублей или </w:t>
      </w:r>
      <w:r w:rsidR="00302A6F" w:rsidRPr="00302A6F">
        <w:rPr>
          <w:sz w:val="28"/>
          <w:szCs w:val="28"/>
        </w:rPr>
        <w:t>38,2</w:t>
      </w:r>
      <w:r w:rsidRPr="00302A6F">
        <w:rPr>
          <w:sz w:val="28"/>
          <w:szCs w:val="28"/>
        </w:rPr>
        <w:t xml:space="preserve"> %;</w:t>
      </w:r>
    </w:p>
    <w:bookmarkEnd w:id="80"/>
    <w:p w14:paraId="76EA1B9D" w14:textId="3129DF5F" w:rsidR="00690592" w:rsidRPr="00302A6F" w:rsidRDefault="00690592" w:rsidP="000121F4">
      <w:pPr>
        <w:pStyle w:val="a3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 xml:space="preserve">- МП «Развитие культуры в МО МГП» </w:t>
      </w:r>
      <w:bookmarkStart w:id="81" w:name="_Hlk136080297"/>
      <w:r w:rsidRPr="00302A6F">
        <w:rPr>
          <w:sz w:val="28"/>
          <w:szCs w:val="28"/>
        </w:rPr>
        <w:t xml:space="preserve">- исполнены расходы на сумму </w:t>
      </w:r>
      <w:r w:rsidR="00302A6F" w:rsidRPr="00302A6F">
        <w:rPr>
          <w:b/>
          <w:sz w:val="28"/>
          <w:szCs w:val="28"/>
        </w:rPr>
        <w:t xml:space="preserve">2 553 916,68 </w:t>
      </w:r>
      <w:r w:rsidRPr="00302A6F">
        <w:rPr>
          <w:sz w:val="28"/>
          <w:szCs w:val="28"/>
        </w:rPr>
        <w:t xml:space="preserve">рублей или </w:t>
      </w:r>
      <w:r w:rsidR="00302A6F" w:rsidRPr="00302A6F">
        <w:rPr>
          <w:sz w:val="28"/>
          <w:szCs w:val="28"/>
        </w:rPr>
        <w:t>29,7</w:t>
      </w:r>
      <w:r w:rsidRPr="00302A6F">
        <w:rPr>
          <w:sz w:val="28"/>
          <w:szCs w:val="28"/>
        </w:rPr>
        <w:t xml:space="preserve"> %; </w:t>
      </w:r>
    </w:p>
    <w:bookmarkEnd w:id="81"/>
    <w:p w14:paraId="12C2A4DC" w14:textId="379B8A09" w:rsidR="00690592" w:rsidRPr="00302A6F" w:rsidRDefault="007D332E" w:rsidP="000121F4">
      <w:pPr>
        <w:pStyle w:val="a3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 xml:space="preserve">- МП «Развитие физической культуры и массового спорта, туризма в МО МГП» - исполнены расходы на сумму </w:t>
      </w:r>
      <w:r w:rsidR="00302A6F" w:rsidRPr="00302A6F">
        <w:rPr>
          <w:b/>
          <w:sz w:val="28"/>
          <w:szCs w:val="28"/>
        </w:rPr>
        <w:t xml:space="preserve">513 822,79 </w:t>
      </w:r>
      <w:r w:rsidRPr="00302A6F">
        <w:rPr>
          <w:sz w:val="28"/>
          <w:szCs w:val="28"/>
        </w:rPr>
        <w:t xml:space="preserve">рублей или </w:t>
      </w:r>
      <w:r w:rsidR="00302A6F" w:rsidRPr="00302A6F">
        <w:rPr>
          <w:sz w:val="28"/>
          <w:szCs w:val="28"/>
        </w:rPr>
        <w:t>37,6</w:t>
      </w:r>
      <w:r w:rsidRPr="00302A6F">
        <w:rPr>
          <w:sz w:val="28"/>
          <w:szCs w:val="28"/>
        </w:rPr>
        <w:t xml:space="preserve"> %;</w:t>
      </w:r>
    </w:p>
    <w:p w14:paraId="1AE8F11D" w14:textId="74D65DB2" w:rsidR="00E2481C" w:rsidRPr="00302A6F" w:rsidRDefault="00873B6F" w:rsidP="000121F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02A6F">
        <w:rPr>
          <w:sz w:val="28"/>
          <w:szCs w:val="28"/>
        </w:rPr>
        <w:t xml:space="preserve">По остальным муниципальным программам расходы в 1 </w:t>
      </w:r>
      <w:r w:rsidR="00255329" w:rsidRPr="00302A6F">
        <w:rPr>
          <w:sz w:val="28"/>
          <w:szCs w:val="28"/>
        </w:rPr>
        <w:t>полугодии</w:t>
      </w:r>
      <w:r w:rsidRPr="00302A6F">
        <w:rPr>
          <w:sz w:val="28"/>
          <w:szCs w:val="28"/>
        </w:rPr>
        <w:t xml:space="preserve"> </w:t>
      </w:r>
      <w:r w:rsidR="00124A01" w:rsidRPr="00302A6F">
        <w:rPr>
          <w:sz w:val="28"/>
          <w:szCs w:val="28"/>
        </w:rPr>
        <w:t xml:space="preserve">2023 года </w:t>
      </w:r>
      <w:r w:rsidRPr="00302A6F">
        <w:rPr>
          <w:sz w:val="28"/>
          <w:szCs w:val="28"/>
        </w:rPr>
        <w:t xml:space="preserve">не производились. Информация об исполнении расходов за 1 </w:t>
      </w:r>
      <w:r w:rsidR="00255329" w:rsidRPr="00302A6F">
        <w:rPr>
          <w:sz w:val="28"/>
          <w:szCs w:val="28"/>
        </w:rPr>
        <w:t>полугодие</w:t>
      </w:r>
      <w:r w:rsidRPr="00302A6F">
        <w:rPr>
          <w:sz w:val="28"/>
          <w:szCs w:val="28"/>
        </w:rPr>
        <w:t xml:space="preserve"> 202</w:t>
      </w:r>
      <w:r w:rsidR="00124A01" w:rsidRPr="00302A6F">
        <w:rPr>
          <w:sz w:val="28"/>
          <w:szCs w:val="28"/>
        </w:rPr>
        <w:t>3</w:t>
      </w:r>
      <w:r w:rsidRPr="00302A6F">
        <w:rPr>
          <w:sz w:val="28"/>
          <w:szCs w:val="28"/>
        </w:rPr>
        <w:t xml:space="preserve"> года по основным мероприятиям муниципальн</w:t>
      </w:r>
      <w:r w:rsidR="00124A01" w:rsidRPr="00302A6F">
        <w:rPr>
          <w:sz w:val="28"/>
          <w:szCs w:val="28"/>
        </w:rPr>
        <w:t>ых</w:t>
      </w:r>
      <w:r w:rsidRPr="00302A6F">
        <w:rPr>
          <w:sz w:val="28"/>
          <w:szCs w:val="28"/>
        </w:rPr>
        <w:t xml:space="preserve"> программ представлена в таблице. </w:t>
      </w:r>
    </w:p>
    <w:p w14:paraId="08F377ED" w14:textId="77777777" w:rsidR="00690592" w:rsidRPr="005A2F3D" w:rsidRDefault="00690592" w:rsidP="00F54221">
      <w:pPr>
        <w:pStyle w:val="a3"/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</w:p>
    <w:tbl>
      <w:tblPr>
        <w:tblStyle w:val="a4"/>
        <w:tblW w:w="10060" w:type="dxa"/>
        <w:tblInd w:w="-567" w:type="dxa"/>
        <w:tblLook w:val="04A0" w:firstRow="1" w:lastRow="0" w:firstColumn="1" w:lastColumn="0" w:noHBand="0" w:noVBand="1"/>
      </w:tblPr>
      <w:tblGrid>
        <w:gridCol w:w="4390"/>
        <w:gridCol w:w="2126"/>
        <w:gridCol w:w="1969"/>
        <w:gridCol w:w="1575"/>
      </w:tblGrid>
      <w:tr w:rsidR="00E2481C" w:rsidRPr="005A2F3D" w14:paraId="08DAD0CA" w14:textId="77777777" w:rsidTr="008459BF">
        <w:tc>
          <w:tcPr>
            <w:tcW w:w="4390" w:type="dxa"/>
          </w:tcPr>
          <w:p w14:paraId="0713933D" w14:textId="6B9D9D5C" w:rsidR="00E2481C" w:rsidRPr="000175D6" w:rsidRDefault="00F5795C" w:rsidP="00873B6F">
            <w:pPr>
              <w:pStyle w:val="a3"/>
              <w:ind w:left="0"/>
              <w:jc w:val="both"/>
              <w:rPr>
                <w:b/>
              </w:rPr>
            </w:pPr>
            <w:r w:rsidRPr="000175D6">
              <w:rPr>
                <w:b/>
              </w:rPr>
              <w:t>Наименование муниципальной программы, основного мероприятия, подпрограммы</w:t>
            </w:r>
          </w:p>
        </w:tc>
        <w:tc>
          <w:tcPr>
            <w:tcW w:w="2126" w:type="dxa"/>
          </w:tcPr>
          <w:p w14:paraId="15042E61" w14:textId="0162C97D" w:rsidR="00E2481C" w:rsidRPr="000175D6" w:rsidRDefault="00F5795C" w:rsidP="00873B6F">
            <w:pPr>
              <w:pStyle w:val="a3"/>
              <w:ind w:left="0"/>
              <w:jc w:val="both"/>
              <w:rPr>
                <w:b/>
              </w:rPr>
            </w:pPr>
            <w:r w:rsidRPr="000175D6">
              <w:rPr>
                <w:b/>
              </w:rPr>
              <w:t>Утверждено сводной бюджетной росписью на 2023 год, тыс. рублей</w:t>
            </w:r>
          </w:p>
        </w:tc>
        <w:tc>
          <w:tcPr>
            <w:tcW w:w="1969" w:type="dxa"/>
          </w:tcPr>
          <w:p w14:paraId="5C7400F3" w14:textId="4B97A909" w:rsidR="00E2481C" w:rsidRPr="000175D6" w:rsidRDefault="00F5795C" w:rsidP="00873B6F">
            <w:pPr>
              <w:pStyle w:val="a3"/>
              <w:ind w:left="0"/>
              <w:jc w:val="both"/>
              <w:rPr>
                <w:b/>
              </w:rPr>
            </w:pPr>
            <w:r w:rsidRPr="000175D6">
              <w:rPr>
                <w:b/>
              </w:rPr>
              <w:t xml:space="preserve">Кассовое исполнение за 1 </w:t>
            </w:r>
            <w:r w:rsidR="004934AC" w:rsidRPr="000175D6">
              <w:rPr>
                <w:b/>
              </w:rPr>
              <w:t>полугодие</w:t>
            </w:r>
            <w:r w:rsidRPr="000175D6">
              <w:rPr>
                <w:b/>
              </w:rPr>
              <w:t xml:space="preserve"> 202</w:t>
            </w:r>
            <w:r w:rsidR="004934AC" w:rsidRPr="000175D6">
              <w:rPr>
                <w:b/>
              </w:rPr>
              <w:t>3</w:t>
            </w:r>
            <w:r w:rsidRPr="000175D6">
              <w:rPr>
                <w:b/>
              </w:rPr>
              <w:t xml:space="preserve"> года, тыс. рублей</w:t>
            </w:r>
          </w:p>
        </w:tc>
        <w:tc>
          <w:tcPr>
            <w:tcW w:w="1575" w:type="dxa"/>
          </w:tcPr>
          <w:p w14:paraId="69554F94" w14:textId="4D42D8C1" w:rsidR="00E2481C" w:rsidRPr="000175D6" w:rsidRDefault="00F5795C" w:rsidP="00873B6F">
            <w:pPr>
              <w:pStyle w:val="a3"/>
              <w:ind w:left="0"/>
              <w:jc w:val="both"/>
              <w:rPr>
                <w:b/>
              </w:rPr>
            </w:pPr>
            <w:r w:rsidRPr="000175D6">
              <w:rPr>
                <w:b/>
              </w:rPr>
              <w:t>Процент исполнения, %</w:t>
            </w:r>
          </w:p>
        </w:tc>
      </w:tr>
      <w:tr w:rsidR="00E2481C" w:rsidRPr="005A2F3D" w14:paraId="177BE6CF" w14:textId="77777777" w:rsidTr="00A91B99">
        <w:trPr>
          <w:trHeight w:val="630"/>
        </w:trPr>
        <w:tc>
          <w:tcPr>
            <w:tcW w:w="4390" w:type="dxa"/>
          </w:tcPr>
          <w:p w14:paraId="56F595BF" w14:textId="5AA1AAB4" w:rsidR="00A91B99" w:rsidRDefault="00F5795C" w:rsidP="00873B6F">
            <w:pPr>
              <w:pStyle w:val="a3"/>
              <w:ind w:left="0"/>
              <w:jc w:val="both"/>
            </w:pPr>
            <w:r w:rsidRPr="00A91B99">
              <w:t>МП «Устойчивое общественное развитие в МО МГП ВМР ЛО</w:t>
            </w:r>
            <w:r w:rsidR="003A0C7E" w:rsidRPr="00A91B99">
              <w:t>»</w:t>
            </w:r>
          </w:p>
          <w:p w14:paraId="071EADCF" w14:textId="2FD4D7D3" w:rsidR="000E74B6" w:rsidRDefault="000E74B6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>Мероприятия по развитию материально-технической базы для обеспечения проведения выборов и референдумов</w:t>
            </w:r>
          </w:p>
          <w:p w14:paraId="4D8877B3" w14:textId="53FCCED5" w:rsidR="00E2481C" w:rsidRPr="00A91B99" w:rsidRDefault="00500F21" w:rsidP="00873B6F">
            <w:pPr>
              <w:pStyle w:val="a3"/>
              <w:ind w:left="0"/>
              <w:jc w:val="both"/>
            </w:pPr>
            <w:r>
              <w:rPr>
                <w:color w:val="000000"/>
                <w:lang w:eastAsia="ru-RU"/>
              </w:rPr>
              <w:t xml:space="preserve">- </w:t>
            </w:r>
            <w:r w:rsidR="00A07C8C" w:rsidRPr="003C605A">
              <w:rPr>
                <w:color w:val="000000"/>
                <w:lang w:eastAsia="ru-RU"/>
              </w:rPr>
              <w:t>Развитие и обеспечение функционирования технологической инфраструктуры органов исполнительной власти</w:t>
            </w:r>
            <w:r w:rsidR="00A07C8C" w:rsidRPr="00A91B99">
              <w:t xml:space="preserve"> </w:t>
            </w:r>
          </w:p>
        </w:tc>
        <w:tc>
          <w:tcPr>
            <w:tcW w:w="2126" w:type="dxa"/>
          </w:tcPr>
          <w:p w14:paraId="19A94F40" w14:textId="7553AFE7" w:rsidR="00973A4C" w:rsidRPr="00A91B99" w:rsidRDefault="00EC1B7C" w:rsidP="008459B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911 480</w:t>
            </w:r>
            <w:r w:rsidR="00973A4C" w:rsidRPr="00A91B99">
              <w:rPr>
                <w:b/>
              </w:rPr>
              <w:t>,00</w:t>
            </w:r>
          </w:p>
          <w:p w14:paraId="587F6EBB" w14:textId="77777777" w:rsidR="00973A4C" w:rsidRPr="00A91B99" w:rsidRDefault="00973A4C" w:rsidP="008459BF">
            <w:pPr>
              <w:pStyle w:val="a3"/>
              <w:ind w:left="0"/>
              <w:rPr>
                <w:b/>
              </w:rPr>
            </w:pPr>
          </w:p>
          <w:p w14:paraId="43F47B4F" w14:textId="77777777" w:rsidR="00E2481C" w:rsidRDefault="000E74B6" w:rsidP="008459BF">
            <w:pPr>
              <w:pStyle w:val="a3"/>
              <w:ind w:left="0"/>
            </w:pPr>
            <w:r w:rsidRPr="000E74B6">
              <w:t>310 480,00</w:t>
            </w:r>
          </w:p>
          <w:p w14:paraId="3B536A6F" w14:textId="77777777" w:rsidR="00500F21" w:rsidRDefault="00500F21" w:rsidP="008459BF">
            <w:pPr>
              <w:pStyle w:val="a3"/>
              <w:ind w:left="0"/>
            </w:pPr>
          </w:p>
          <w:p w14:paraId="16D16D56" w14:textId="77777777" w:rsidR="00500F21" w:rsidRDefault="00500F21" w:rsidP="008459BF">
            <w:pPr>
              <w:pStyle w:val="a3"/>
              <w:ind w:left="0"/>
            </w:pPr>
          </w:p>
          <w:p w14:paraId="1AE75449" w14:textId="77777777" w:rsidR="00500F21" w:rsidRDefault="00500F21" w:rsidP="008459BF">
            <w:pPr>
              <w:pStyle w:val="a3"/>
              <w:ind w:left="0"/>
            </w:pPr>
          </w:p>
          <w:p w14:paraId="0764EF37" w14:textId="4109AF86" w:rsidR="00500F21" w:rsidRPr="000E74B6" w:rsidRDefault="00500F21" w:rsidP="008459BF">
            <w:pPr>
              <w:pStyle w:val="a3"/>
              <w:ind w:left="0"/>
            </w:pPr>
            <w:r>
              <w:t>601 000,00</w:t>
            </w:r>
          </w:p>
        </w:tc>
        <w:tc>
          <w:tcPr>
            <w:tcW w:w="1969" w:type="dxa"/>
          </w:tcPr>
          <w:p w14:paraId="15913F84" w14:textId="5031183B" w:rsidR="00973A4C" w:rsidRPr="00EC1B7C" w:rsidRDefault="00EC1B7C" w:rsidP="00873B6F">
            <w:pPr>
              <w:pStyle w:val="a3"/>
              <w:ind w:left="0"/>
              <w:jc w:val="both"/>
              <w:rPr>
                <w:b/>
              </w:rPr>
            </w:pPr>
            <w:r w:rsidRPr="00EC1B7C">
              <w:rPr>
                <w:b/>
              </w:rPr>
              <w:t>510 480</w:t>
            </w:r>
            <w:r w:rsidR="00AF7B29" w:rsidRPr="00EC1B7C">
              <w:rPr>
                <w:b/>
              </w:rPr>
              <w:t>,00</w:t>
            </w:r>
          </w:p>
          <w:p w14:paraId="752F2E52" w14:textId="77777777" w:rsidR="00973A4C" w:rsidRPr="00A91B99" w:rsidRDefault="00973A4C" w:rsidP="00873B6F">
            <w:pPr>
              <w:pStyle w:val="a3"/>
              <w:ind w:left="0"/>
              <w:jc w:val="both"/>
            </w:pPr>
          </w:p>
          <w:p w14:paraId="20D121A5" w14:textId="77777777" w:rsidR="00E2481C" w:rsidRDefault="000E74B6" w:rsidP="00873B6F">
            <w:pPr>
              <w:pStyle w:val="a3"/>
              <w:ind w:left="0"/>
              <w:jc w:val="both"/>
            </w:pPr>
            <w:r>
              <w:t>210 480,00</w:t>
            </w:r>
          </w:p>
          <w:p w14:paraId="535E63E6" w14:textId="77777777" w:rsidR="00500F21" w:rsidRDefault="00500F21" w:rsidP="00873B6F">
            <w:pPr>
              <w:pStyle w:val="a3"/>
              <w:ind w:left="0"/>
              <w:jc w:val="both"/>
            </w:pPr>
          </w:p>
          <w:p w14:paraId="02292081" w14:textId="77777777" w:rsidR="00500F21" w:rsidRDefault="00500F21" w:rsidP="00873B6F">
            <w:pPr>
              <w:pStyle w:val="a3"/>
              <w:ind w:left="0"/>
              <w:jc w:val="both"/>
            </w:pPr>
          </w:p>
          <w:p w14:paraId="28498717" w14:textId="77777777" w:rsidR="00500F21" w:rsidRDefault="00500F21" w:rsidP="00873B6F">
            <w:pPr>
              <w:pStyle w:val="a3"/>
              <w:ind w:left="0"/>
              <w:jc w:val="both"/>
            </w:pPr>
          </w:p>
          <w:p w14:paraId="4639B4A5" w14:textId="07C53ADB" w:rsidR="00500F21" w:rsidRPr="00A91B99" w:rsidRDefault="00500F21" w:rsidP="00873B6F">
            <w:pPr>
              <w:pStyle w:val="a3"/>
              <w:ind w:left="0"/>
              <w:jc w:val="both"/>
            </w:pPr>
            <w:r>
              <w:t>300 000,00</w:t>
            </w:r>
          </w:p>
        </w:tc>
        <w:tc>
          <w:tcPr>
            <w:tcW w:w="1575" w:type="dxa"/>
          </w:tcPr>
          <w:p w14:paraId="18CE4FAA" w14:textId="3498DC84" w:rsidR="00973A4C" w:rsidRPr="00EC1B7C" w:rsidRDefault="00EC1B7C" w:rsidP="00873B6F">
            <w:pPr>
              <w:pStyle w:val="a3"/>
              <w:ind w:left="0"/>
              <w:jc w:val="both"/>
              <w:rPr>
                <w:b/>
              </w:rPr>
            </w:pPr>
            <w:r w:rsidRPr="00EC1B7C">
              <w:rPr>
                <w:b/>
              </w:rPr>
              <w:t>56,0</w:t>
            </w:r>
          </w:p>
          <w:p w14:paraId="60ABB00A" w14:textId="77777777" w:rsidR="00973A4C" w:rsidRPr="00A91B99" w:rsidRDefault="00973A4C" w:rsidP="00873B6F">
            <w:pPr>
              <w:pStyle w:val="a3"/>
              <w:ind w:left="0"/>
              <w:jc w:val="both"/>
            </w:pPr>
          </w:p>
          <w:p w14:paraId="3A88C8D8" w14:textId="77777777" w:rsidR="00E2481C" w:rsidRDefault="00500F21" w:rsidP="00873B6F">
            <w:pPr>
              <w:pStyle w:val="a3"/>
              <w:ind w:left="0"/>
              <w:jc w:val="both"/>
            </w:pPr>
            <w:r>
              <w:t>67,8</w:t>
            </w:r>
          </w:p>
          <w:p w14:paraId="58D7B466" w14:textId="77777777" w:rsidR="00500F21" w:rsidRDefault="00500F21" w:rsidP="00873B6F">
            <w:pPr>
              <w:pStyle w:val="a3"/>
              <w:ind w:left="0"/>
              <w:jc w:val="both"/>
            </w:pPr>
          </w:p>
          <w:p w14:paraId="6E943249" w14:textId="77777777" w:rsidR="00500F21" w:rsidRDefault="00500F21" w:rsidP="00873B6F">
            <w:pPr>
              <w:pStyle w:val="a3"/>
              <w:ind w:left="0"/>
              <w:jc w:val="both"/>
            </w:pPr>
          </w:p>
          <w:p w14:paraId="04FA53FF" w14:textId="77777777" w:rsidR="00500F21" w:rsidRDefault="00500F21" w:rsidP="00873B6F">
            <w:pPr>
              <w:pStyle w:val="a3"/>
              <w:ind w:left="0"/>
              <w:jc w:val="both"/>
            </w:pPr>
          </w:p>
          <w:p w14:paraId="2ED40977" w14:textId="48FA8F68" w:rsidR="00500F21" w:rsidRPr="00A91B99" w:rsidRDefault="00EC1B7C" w:rsidP="00873B6F">
            <w:pPr>
              <w:pStyle w:val="a3"/>
              <w:ind w:left="0"/>
              <w:jc w:val="both"/>
            </w:pPr>
            <w:r>
              <w:t>49,9</w:t>
            </w:r>
          </w:p>
        </w:tc>
      </w:tr>
      <w:tr w:rsidR="00E2481C" w:rsidRPr="005A2F3D" w14:paraId="09E4BF1A" w14:textId="77777777" w:rsidTr="008459BF">
        <w:tc>
          <w:tcPr>
            <w:tcW w:w="4390" w:type="dxa"/>
          </w:tcPr>
          <w:p w14:paraId="4B951601" w14:textId="3BE001AF" w:rsidR="00E2481C" w:rsidRPr="00BB3E1F" w:rsidRDefault="006E52B9" w:rsidP="00873B6F">
            <w:pPr>
              <w:pStyle w:val="a3"/>
              <w:ind w:left="0"/>
              <w:jc w:val="both"/>
            </w:pPr>
            <w:bookmarkStart w:id="82" w:name="_Hlk136079261"/>
            <w:r w:rsidRPr="00BB3E1F">
              <w:t xml:space="preserve">МП </w:t>
            </w:r>
            <w:r w:rsidR="008459BF" w:rsidRPr="00BB3E1F">
              <w:t>«Управление муниципальным имуществом, финансами и муниципальной службой МО МГП»</w:t>
            </w:r>
            <w:bookmarkEnd w:id="82"/>
            <w:r w:rsidR="003540BF" w:rsidRPr="00BB3E1F">
              <w:t>, в том числе по исполненным мероприятиям</w:t>
            </w:r>
          </w:p>
          <w:p w14:paraId="2D01C477" w14:textId="77777777" w:rsidR="008459BF" w:rsidRPr="00BB3E1F" w:rsidRDefault="008459BF" w:rsidP="00873B6F">
            <w:pPr>
              <w:pStyle w:val="a3"/>
              <w:ind w:left="0"/>
              <w:jc w:val="both"/>
            </w:pPr>
            <w:r w:rsidRPr="00BB3E1F">
              <w:t>- Организация профессионального развития МС, внедрение современных технологий и повышение мотивации МС МО</w:t>
            </w:r>
          </w:p>
          <w:p w14:paraId="1DECF6D3" w14:textId="77777777" w:rsidR="008459BF" w:rsidRPr="00BB3E1F" w:rsidRDefault="008459BF" w:rsidP="00873B6F">
            <w:pPr>
              <w:pStyle w:val="a3"/>
              <w:ind w:left="0"/>
              <w:jc w:val="both"/>
            </w:pPr>
            <w:r w:rsidRPr="00BB3E1F">
              <w:t>- Мероприятия по обеспечению сохранности архивного фонда</w:t>
            </w:r>
          </w:p>
          <w:p w14:paraId="2D96FD84" w14:textId="77777777" w:rsidR="00BA6401" w:rsidRPr="00BB3E1F" w:rsidRDefault="00BA6401" w:rsidP="00873B6F">
            <w:pPr>
              <w:pStyle w:val="a3"/>
              <w:ind w:left="0"/>
              <w:jc w:val="both"/>
            </w:pPr>
            <w:r w:rsidRPr="00BB3E1F">
              <w:t>- Вовлечение в хозяйственный оборот имущества</w:t>
            </w:r>
            <w:r w:rsidR="00914219" w:rsidRPr="00BB3E1F">
              <w:t xml:space="preserve"> и сокращение количества неиспользуемых объектов, находящихся в казне муниципального образования</w:t>
            </w:r>
          </w:p>
          <w:p w14:paraId="0C070E04" w14:textId="77777777" w:rsidR="009C467D" w:rsidRPr="00BB3E1F" w:rsidRDefault="009C467D" w:rsidP="00873B6F">
            <w:pPr>
              <w:pStyle w:val="a3"/>
              <w:ind w:left="0"/>
              <w:jc w:val="both"/>
            </w:pPr>
            <w:r w:rsidRPr="00BB3E1F">
              <w:t xml:space="preserve">- </w:t>
            </w:r>
            <w:r w:rsidR="00CB4A05" w:rsidRPr="00BB3E1F">
              <w:t>Мероприятия по информатизации, по комплектованию и улучшению материально-технической базы архивного фонда</w:t>
            </w:r>
          </w:p>
          <w:p w14:paraId="319104B7" w14:textId="77777777" w:rsidR="00CB4A05" w:rsidRDefault="00CB4A05" w:rsidP="00873B6F">
            <w:pPr>
              <w:pStyle w:val="a3"/>
              <w:ind w:left="0"/>
              <w:jc w:val="both"/>
            </w:pPr>
            <w:r w:rsidRPr="00BB3E1F">
              <w:t>- Охрана труда</w:t>
            </w:r>
          </w:p>
          <w:p w14:paraId="58EC176D" w14:textId="77777777" w:rsidR="00240302" w:rsidRDefault="00240302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FF0000"/>
              </w:rPr>
              <w:t xml:space="preserve">- </w:t>
            </w:r>
            <w:r w:rsidRPr="003C605A">
              <w:rPr>
                <w:color w:val="000000"/>
                <w:lang w:eastAsia="ru-RU"/>
              </w:rPr>
              <w:t>Осуществление расходов, связанных с владением, пользованием и распоряжением имущества</w:t>
            </w:r>
          </w:p>
          <w:p w14:paraId="07525F1B" w14:textId="0604FFE8" w:rsidR="002A4680" w:rsidRPr="005A2F3D" w:rsidRDefault="002A4680" w:rsidP="00873B6F">
            <w:pPr>
              <w:pStyle w:val="a3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3C605A">
              <w:rPr>
                <w:color w:val="000000"/>
                <w:lang w:eastAsia="ru-RU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2126" w:type="dxa"/>
          </w:tcPr>
          <w:p w14:paraId="431194B4" w14:textId="4F22AB71" w:rsidR="008459BF" w:rsidRPr="000C0896" w:rsidRDefault="00ED2CA7" w:rsidP="00873B6F">
            <w:pPr>
              <w:pStyle w:val="a3"/>
              <w:ind w:left="0"/>
              <w:jc w:val="both"/>
              <w:rPr>
                <w:b/>
              </w:rPr>
            </w:pPr>
            <w:r w:rsidRPr="000C0896">
              <w:rPr>
                <w:b/>
                <w:lang w:eastAsia="ru-RU"/>
              </w:rPr>
              <w:t>1</w:t>
            </w:r>
            <w:r w:rsidR="00CB4A05" w:rsidRPr="000C0896">
              <w:rPr>
                <w:b/>
                <w:lang w:eastAsia="ru-RU"/>
              </w:rPr>
              <w:t> </w:t>
            </w:r>
            <w:r w:rsidRPr="000C0896">
              <w:rPr>
                <w:b/>
                <w:lang w:eastAsia="ru-RU"/>
              </w:rPr>
              <w:t>997</w:t>
            </w:r>
            <w:r w:rsidR="00CB4A05" w:rsidRPr="000C0896">
              <w:rPr>
                <w:b/>
                <w:lang w:eastAsia="ru-RU"/>
              </w:rPr>
              <w:t> </w:t>
            </w:r>
            <w:r w:rsidRPr="000C0896">
              <w:rPr>
                <w:b/>
                <w:lang w:eastAsia="ru-RU"/>
              </w:rPr>
              <w:t>9</w:t>
            </w:r>
            <w:r w:rsidR="00CB4A05" w:rsidRPr="000C0896">
              <w:rPr>
                <w:b/>
                <w:lang w:eastAsia="ru-RU"/>
              </w:rPr>
              <w:t>00,00</w:t>
            </w:r>
          </w:p>
          <w:p w14:paraId="6EC2DD31" w14:textId="7D95CCC2" w:rsidR="008459BF" w:rsidRPr="008F7383" w:rsidRDefault="008459BF" w:rsidP="00873B6F">
            <w:pPr>
              <w:pStyle w:val="a3"/>
              <w:ind w:left="0"/>
              <w:jc w:val="both"/>
            </w:pPr>
          </w:p>
          <w:p w14:paraId="76DD19FF" w14:textId="77777777" w:rsidR="00ED2CA7" w:rsidRPr="008F7383" w:rsidRDefault="00ED2CA7" w:rsidP="00873B6F">
            <w:pPr>
              <w:pStyle w:val="a3"/>
              <w:ind w:left="0"/>
              <w:jc w:val="both"/>
            </w:pPr>
          </w:p>
          <w:p w14:paraId="2C6CFCF4" w14:textId="77777777" w:rsidR="00914219" w:rsidRPr="008F7383" w:rsidRDefault="00914219" w:rsidP="00873B6F">
            <w:pPr>
              <w:pStyle w:val="a3"/>
              <w:ind w:left="0"/>
              <w:jc w:val="both"/>
            </w:pPr>
          </w:p>
          <w:p w14:paraId="2D0AE2C1" w14:textId="77777777" w:rsidR="00914219" w:rsidRPr="008F7383" w:rsidRDefault="00914219" w:rsidP="00873B6F">
            <w:pPr>
              <w:pStyle w:val="a3"/>
              <w:ind w:left="0"/>
              <w:jc w:val="both"/>
            </w:pPr>
          </w:p>
          <w:p w14:paraId="137F0570" w14:textId="6C30F3EE" w:rsidR="008459BF" w:rsidRPr="008F7383" w:rsidRDefault="008459BF" w:rsidP="00873B6F">
            <w:pPr>
              <w:pStyle w:val="a3"/>
              <w:ind w:left="0"/>
              <w:jc w:val="both"/>
            </w:pPr>
            <w:r w:rsidRPr="008F7383">
              <w:t>200 000,00</w:t>
            </w:r>
          </w:p>
          <w:p w14:paraId="28FB6F22" w14:textId="77777777" w:rsidR="008459BF" w:rsidRPr="008F7383" w:rsidRDefault="008459BF" w:rsidP="00873B6F">
            <w:pPr>
              <w:pStyle w:val="a3"/>
              <w:ind w:left="0"/>
              <w:jc w:val="both"/>
            </w:pPr>
          </w:p>
          <w:p w14:paraId="38838A40" w14:textId="77777777" w:rsidR="008459BF" w:rsidRPr="008F7383" w:rsidRDefault="008459BF" w:rsidP="00873B6F">
            <w:pPr>
              <w:pStyle w:val="a3"/>
              <w:ind w:left="0"/>
              <w:jc w:val="both"/>
            </w:pPr>
          </w:p>
          <w:p w14:paraId="39B0A4D2" w14:textId="77777777" w:rsidR="008459BF" w:rsidRPr="008F7383" w:rsidRDefault="008459BF" w:rsidP="00873B6F">
            <w:pPr>
              <w:pStyle w:val="a3"/>
              <w:ind w:left="0"/>
              <w:jc w:val="both"/>
            </w:pPr>
          </w:p>
          <w:p w14:paraId="2043839D" w14:textId="47F4B3AF" w:rsidR="008459BF" w:rsidRPr="008F7383" w:rsidRDefault="00CB4A05" w:rsidP="00873B6F">
            <w:pPr>
              <w:pStyle w:val="a3"/>
              <w:ind w:left="0"/>
              <w:jc w:val="both"/>
            </w:pPr>
            <w:r w:rsidRPr="008F7383">
              <w:t>229 100,00</w:t>
            </w:r>
          </w:p>
          <w:p w14:paraId="462D7A24" w14:textId="77777777" w:rsidR="00914219" w:rsidRPr="008F7383" w:rsidRDefault="00914219" w:rsidP="00873B6F">
            <w:pPr>
              <w:pStyle w:val="a3"/>
              <w:ind w:left="0"/>
              <w:jc w:val="both"/>
            </w:pPr>
          </w:p>
          <w:p w14:paraId="34FAE912" w14:textId="0FF65AFF" w:rsidR="00914219" w:rsidRPr="008F7383" w:rsidRDefault="00ED2CA7" w:rsidP="00873B6F">
            <w:pPr>
              <w:pStyle w:val="a3"/>
              <w:ind w:left="0"/>
              <w:jc w:val="both"/>
            </w:pPr>
            <w:r w:rsidRPr="008F7383">
              <w:t>90 000,00</w:t>
            </w:r>
          </w:p>
          <w:p w14:paraId="68D1F2F9" w14:textId="77777777" w:rsidR="009C467D" w:rsidRPr="008F7383" w:rsidRDefault="009C467D" w:rsidP="00873B6F">
            <w:pPr>
              <w:pStyle w:val="a3"/>
              <w:ind w:left="0"/>
              <w:jc w:val="both"/>
            </w:pPr>
          </w:p>
          <w:p w14:paraId="4D6CA6F9" w14:textId="77777777" w:rsidR="009C467D" w:rsidRPr="008F7383" w:rsidRDefault="009C467D" w:rsidP="00873B6F">
            <w:pPr>
              <w:pStyle w:val="a3"/>
              <w:ind w:left="0"/>
              <w:jc w:val="both"/>
            </w:pPr>
          </w:p>
          <w:p w14:paraId="4A91DFF6" w14:textId="77777777" w:rsidR="009C467D" w:rsidRPr="008F7383" w:rsidRDefault="009C467D" w:rsidP="00873B6F">
            <w:pPr>
              <w:pStyle w:val="a3"/>
              <w:ind w:left="0"/>
              <w:jc w:val="both"/>
            </w:pPr>
          </w:p>
          <w:p w14:paraId="40225E19" w14:textId="77777777" w:rsidR="009C467D" w:rsidRPr="008F7383" w:rsidRDefault="00CB4A05" w:rsidP="00873B6F">
            <w:pPr>
              <w:pStyle w:val="a3"/>
              <w:ind w:left="0"/>
              <w:jc w:val="both"/>
            </w:pPr>
            <w:r w:rsidRPr="008F7383">
              <w:t>1 250 000,00</w:t>
            </w:r>
          </w:p>
          <w:p w14:paraId="416BA974" w14:textId="77777777" w:rsidR="00CB4A05" w:rsidRPr="008F7383" w:rsidRDefault="00CB4A05" w:rsidP="00873B6F">
            <w:pPr>
              <w:pStyle w:val="a3"/>
              <w:ind w:left="0"/>
              <w:jc w:val="both"/>
            </w:pPr>
          </w:p>
          <w:p w14:paraId="6028D23E" w14:textId="77777777" w:rsidR="00CB4A05" w:rsidRPr="008F7383" w:rsidRDefault="00CB4A05" w:rsidP="00873B6F">
            <w:pPr>
              <w:pStyle w:val="a3"/>
              <w:ind w:left="0"/>
              <w:jc w:val="both"/>
            </w:pPr>
          </w:p>
          <w:p w14:paraId="1054CC44" w14:textId="77777777" w:rsidR="00CB4A05" w:rsidRPr="008F7383" w:rsidRDefault="00CB4A05" w:rsidP="00873B6F">
            <w:pPr>
              <w:pStyle w:val="a3"/>
              <w:ind w:left="0"/>
              <w:jc w:val="both"/>
            </w:pPr>
          </w:p>
          <w:p w14:paraId="3B310A10" w14:textId="01F616DD" w:rsidR="00CB4A05" w:rsidRDefault="00CB4A05" w:rsidP="00873B6F">
            <w:pPr>
              <w:pStyle w:val="a3"/>
              <w:ind w:left="0"/>
              <w:jc w:val="both"/>
            </w:pPr>
            <w:r w:rsidRPr="008F7383">
              <w:t>228 800,00</w:t>
            </w:r>
          </w:p>
          <w:p w14:paraId="58D7DDB2" w14:textId="77777777" w:rsidR="00240302" w:rsidRDefault="00240302" w:rsidP="00873B6F">
            <w:pPr>
              <w:pStyle w:val="a3"/>
              <w:ind w:left="0"/>
              <w:jc w:val="both"/>
            </w:pPr>
          </w:p>
          <w:p w14:paraId="3169BFD9" w14:textId="77777777" w:rsidR="00240302" w:rsidRDefault="00240302" w:rsidP="00873B6F">
            <w:pPr>
              <w:pStyle w:val="a3"/>
              <w:ind w:left="0"/>
              <w:jc w:val="both"/>
            </w:pPr>
            <w:r>
              <w:t>875 207,92</w:t>
            </w:r>
          </w:p>
          <w:p w14:paraId="15E1D22F" w14:textId="77777777" w:rsidR="002A4680" w:rsidRDefault="002A4680" w:rsidP="00873B6F">
            <w:pPr>
              <w:pStyle w:val="a3"/>
              <w:ind w:left="0"/>
              <w:jc w:val="both"/>
            </w:pPr>
          </w:p>
          <w:p w14:paraId="7E17425B" w14:textId="457E8187" w:rsidR="002A4680" w:rsidRPr="008F7383" w:rsidRDefault="002A4680" w:rsidP="00873B6F">
            <w:pPr>
              <w:pStyle w:val="a3"/>
              <w:ind w:left="0"/>
              <w:jc w:val="both"/>
            </w:pPr>
            <w:r w:rsidRPr="000C0896">
              <w:t>5 122 700,00</w:t>
            </w:r>
          </w:p>
        </w:tc>
        <w:tc>
          <w:tcPr>
            <w:tcW w:w="1969" w:type="dxa"/>
          </w:tcPr>
          <w:p w14:paraId="0A900AD7" w14:textId="58961197" w:rsidR="00E2481C" w:rsidRPr="008F7383" w:rsidRDefault="00CB4A05" w:rsidP="00873B6F">
            <w:pPr>
              <w:pStyle w:val="a3"/>
              <w:ind w:left="0"/>
              <w:jc w:val="both"/>
              <w:rPr>
                <w:b/>
              </w:rPr>
            </w:pPr>
            <w:bookmarkStart w:id="83" w:name="_Hlk142668167"/>
            <w:r w:rsidRPr="008F7383">
              <w:rPr>
                <w:b/>
              </w:rPr>
              <w:t>119 826,16</w:t>
            </w:r>
          </w:p>
          <w:bookmarkEnd w:id="83"/>
          <w:p w14:paraId="3E62F835" w14:textId="77777777" w:rsidR="008459BF" w:rsidRPr="008F7383" w:rsidRDefault="008459BF" w:rsidP="00873B6F">
            <w:pPr>
              <w:pStyle w:val="a3"/>
              <w:ind w:left="0"/>
              <w:jc w:val="both"/>
            </w:pPr>
          </w:p>
          <w:p w14:paraId="19BB61DB" w14:textId="77777777" w:rsidR="008459BF" w:rsidRPr="008F7383" w:rsidRDefault="008459BF" w:rsidP="00873B6F">
            <w:pPr>
              <w:pStyle w:val="a3"/>
              <w:ind w:left="0"/>
              <w:jc w:val="both"/>
            </w:pPr>
          </w:p>
          <w:p w14:paraId="2EF07D1C" w14:textId="77777777" w:rsidR="00914219" w:rsidRPr="008F7383" w:rsidRDefault="00914219" w:rsidP="00873B6F">
            <w:pPr>
              <w:pStyle w:val="a3"/>
              <w:ind w:left="0"/>
              <w:jc w:val="both"/>
            </w:pPr>
          </w:p>
          <w:p w14:paraId="20B7960F" w14:textId="77777777" w:rsidR="00914219" w:rsidRPr="008F7383" w:rsidRDefault="00914219" w:rsidP="00873B6F">
            <w:pPr>
              <w:pStyle w:val="a3"/>
              <w:ind w:left="0"/>
              <w:jc w:val="both"/>
            </w:pPr>
          </w:p>
          <w:p w14:paraId="27A47EE8" w14:textId="55A8420F" w:rsidR="008459BF" w:rsidRPr="008F7383" w:rsidRDefault="00CB4A05" w:rsidP="00873B6F">
            <w:pPr>
              <w:pStyle w:val="a3"/>
              <w:ind w:left="0"/>
              <w:jc w:val="both"/>
            </w:pPr>
            <w:r w:rsidRPr="008F7383">
              <w:t>42 100,00</w:t>
            </w:r>
          </w:p>
          <w:p w14:paraId="1C7273CE" w14:textId="77777777" w:rsidR="008459BF" w:rsidRPr="008F7383" w:rsidRDefault="008459BF" w:rsidP="00873B6F">
            <w:pPr>
              <w:pStyle w:val="a3"/>
              <w:ind w:left="0"/>
              <w:jc w:val="both"/>
            </w:pPr>
          </w:p>
          <w:p w14:paraId="130027E0" w14:textId="77777777" w:rsidR="008459BF" w:rsidRPr="008F7383" w:rsidRDefault="008459BF" w:rsidP="00873B6F">
            <w:pPr>
              <w:pStyle w:val="a3"/>
              <w:ind w:left="0"/>
              <w:jc w:val="both"/>
            </w:pPr>
          </w:p>
          <w:p w14:paraId="7C763369" w14:textId="77777777" w:rsidR="008459BF" w:rsidRPr="008F7383" w:rsidRDefault="008459BF" w:rsidP="00873B6F">
            <w:pPr>
              <w:pStyle w:val="a3"/>
              <w:ind w:left="0"/>
              <w:jc w:val="both"/>
            </w:pPr>
          </w:p>
          <w:p w14:paraId="00F6F841" w14:textId="4BEA9B83" w:rsidR="008459BF" w:rsidRPr="008F7383" w:rsidRDefault="00CB4A05" w:rsidP="00873B6F">
            <w:pPr>
              <w:pStyle w:val="a3"/>
              <w:ind w:left="0"/>
              <w:jc w:val="both"/>
            </w:pPr>
            <w:r w:rsidRPr="008F7383">
              <w:t>47 726,16</w:t>
            </w:r>
          </w:p>
          <w:p w14:paraId="668DC28F" w14:textId="77777777" w:rsidR="00914219" w:rsidRPr="008F7383" w:rsidRDefault="00914219" w:rsidP="00873B6F">
            <w:pPr>
              <w:pStyle w:val="a3"/>
              <w:ind w:left="0"/>
              <w:jc w:val="both"/>
            </w:pPr>
          </w:p>
          <w:p w14:paraId="7DD99879" w14:textId="47AF6814" w:rsidR="00914219" w:rsidRPr="008F7383" w:rsidRDefault="00ED2CA7" w:rsidP="00873B6F">
            <w:pPr>
              <w:pStyle w:val="a3"/>
              <w:ind w:left="0"/>
              <w:jc w:val="both"/>
            </w:pPr>
            <w:r w:rsidRPr="008F7383">
              <w:t>30 000,00</w:t>
            </w:r>
          </w:p>
          <w:p w14:paraId="70B851A3" w14:textId="77777777" w:rsidR="009C467D" w:rsidRPr="008F7383" w:rsidRDefault="009C467D" w:rsidP="00873B6F">
            <w:pPr>
              <w:pStyle w:val="a3"/>
              <w:ind w:left="0"/>
              <w:jc w:val="both"/>
            </w:pPr>
          </w:p>
          <w:p w14:paraId="080C3C58" w14:textId="77777777" w:rsidR="009C467D" w:rsidRPr="008F7383" w:rsidRDefault="009C467D" w:rsidP="00873B6F">
            <w:pPr>
              <w:pStyle w:val="a3"/>
              <w:ind w:left="0"/>
              <w:jc w:val="both"/>
            </w:pPr>
          </w:p>
          <w:p w14:paraId="6B2102EF" w14:textId="77777777" w:rsidR="009C467D" w:rsidRPr="008F7383" w:rsidRDefault="009C467D" w:rsidP="00873B6F">
            <w:pPr>
              <w:pStyle w:val="a3"/>
              <w:ind w:left="0"/>
              <w:jc w:val="both"/>
            </w:pPr>
          </w:p>
          <w:p w14:paraId="47A9EEBA" w14:textId="77777777" w:rsidR="009C467D" w:rsidRPr="008F7383" w:rsidRDefault="00CB4A05" w:rsidP="00873B6F">
            <w:pPr>
              <w:pStyle w:val="a3"/>
              <w:ind w:left="0"/>
              <w:jc w:val="both"/>
            </w:pPr>
            <w:r w:rsidRPr="008F7383">
              <w:t>00,00</w:t>
            </w:r>
          </w:p>
          <w:p w14:paraId="4DE7732E" w14:textId="77777777" w:rsidR="00CB4A05" w:rsidRPr="008F7383" w:rsidRDefault="00CB4A05" w:rsidP="00873B6F">
            <w:pPr>
              <w:pStyle w:val="a3"/>
              <w:ind w:left="0"/>
              <w:jc w:val="both"/>
            </w:pPr>
          </w:p>
          <w:p w14:paraId="3886B3DC" w14:textId="77777777" w:rsidR="00CB4A05" w:rsidRPr="008F7383" w:rsidRDefault="00CB4A05" w:rsidP="00873B6F">
            <w:pPr>
              <w:pStyle w:val="a3"/>
              <w:ind w:left="0"/>
              <w:jc w:val="both"/>
            </w:pPr>
          </w:p>
          <w:p w14:paraId="26D5D880" w14:textId="77777777" w:rsidR="00CB4A05" w:rsidRPr="008F7383" w:rsidRDefault="00CB4A05" w:rsidP="00873B6F">
            <w:pPr>
              <w:pStyle w:val="a3"/>
              <w:ind w:left="0"/>
              <w:jc w:val="both"/>
            </w:pPr>
          </w:p>
          <w:p w14:paraId="7BE08753" w14:textId="77777777" w:rsidR="00CB4A05" w:rsidRDefault="00CB4A05" w:rsidP="00873B6F">
            <w:pPr>
              <w:pStyle w:val="a3"/>
              <w:ind w:left="0"/>
              <w:jc w:val="both"/>
            </w:pPr>
            <w:r w:rsidRPr="008F7383">
              <w:t>00,00</w:t>
            </w:r>
          </w:p>
          <w:p w14:paraId="7974693C" w14:textId="77777777" w:rsidR="00240302" w:rsidRDefault="00240302" w:rsidP="00873B6F">
            <w:pPr>
              <w:pStyle w:val="a3"/>
              <w:ind w:left="0"/>
              <w:jc w:val="both"/>
            </w:pPr>
          </w:p>
          <w:p w14:paraId="148D1356" w14:textId="77777777" w:rsidR="00240302" w:rsidRDefault="00240302" w:rsidP="00873B6F">
            <w:pPr>
              <w:pStyle w:val="a3"/>
              <w:ind w:left="0"/>
              <w:jc w:val="both"/>
            </w:pPr>
            <w:r>
              <w:t>333 867,88</w:t>
            </w:r>
          </w:p>
          <w:p w14:paraId="375A63D1" w14:textId="77777777" w:rsidR="002A4680" w:rsidRDefault="002A4680" w:rsidP="00873B6F">
            <w:pPr>
              <w:pStyle w:val="a3"/>
              <w:ind w:left="0"/>
              <w:jc w:val="both"/>
            </w:pPr>
          </w:p>
          <w:p w14:paraId="5D599C10" w14:textId="4CC73503" w:rsidR="002A4680" w:rsidRPr="008F7383" w:rsidRDefault="002A4680" w:rsidP="00873B6F">
            <w:pPr>
              <w:pStyle w:val="a3"/>
              <w:ind w:left="0"/>
              <w:jc w:val="both"/>
            </w:pPr>
            <w:r w:rsidRPr="000C0896">
              <w:t>117 500,00</w:t>
            </w:r>
          </w:p>
        </w:tc>
        <w:tc>
          <w:tcPr>
            <w:tcW w:w="1575" w:type="dxa"/>
          </w:tcPr>
          <w:p w14:paraId="063124F1" w14:textId="528D70E1" w:rsidR="00E2481C" w:rsidRPr="000C0896" w:rsidRDefault="00CB4A05" w:rsidP="00873B6F">
            <w:pPr>
              <w:pStyle w:val="a3"/>
              <w:ind w:left="0"/>
              <w:jc w:val="both"/>
              <w:rPr>
                <w:b/>
              </w:rPr>
            </w:pPr>
            <w:r w:rsidRPr="000C0896">
              <w:rPr>
                <w:b/>
              </w:rPr>
              <w:t>6,0</w:t>
            </w:r>
          </w:p>
          <w:p w14:paraId="391EC48E" w14:textId="77777777" w:rsidR="008459BF" w:rsidRPr="00BB3E1F" w:rsidRDefault="008459BF" w:rsidP="00873B6F">
            <w:pPr>
              <w:pStyle w:val="a3"/>
              <w:ind w:left="0"/>
              <w:jc w:val="both"/>
            </w:pPr>
          </w:p>
          <w:p w14:paraId="519E7B48" w14:textId="77777777" w:rsidR="008459BF" w:rsidRPr="00BB3E1F" w:rsidRDefault="008459BF" w:rsidP="00873B6F">
            <w:pPr>
              <w:pStyle w:val="a3"/>
              <w:ind w:left="0"/>
              <w:jc w:val="both"/>
            </w:pPr>
          </w:p>
          <w:p w14:paraId="438A9757" w14:textId="77777777" w:rsidR="00914219" w:rsidRPr="00BB3E1F" w:rsidRDefault="00914219" w:rsidP="00873B6F">
            <w:pPr>
              <w:pStyle w:val="a3"/>
              <w:ind w:left="0"/>
              <w:jc w:val="both"/>
            </w:pPr>
          </w:p>
          <w:p w14:paraId="4F0F9B3D" w14:textId="77777777" w:rsidR="00914219" w:rsidRPr="00BB3E1F" w:rsidRDefault="00914219" w:rsidP="00873B6F">
            <w:pPr>
              <w:pStyle w:val="a3"/>
              <w:ind w:left="0"/>
              <w:jc w:val="both"/>
            </w:pPr>
          </w:p>
          <w:p w14:paraId="7BACC98E" w14:textId="37AC9931" w:rsidR="008459BF" w:rsidRPr="00BB3E1F" w:rsidRDefault="00CB4A05" w:rsidP="00873B6F">
            <w:pPr>
              <w:pStyle w:val="a3"/>
              <w:ind w:left="0"/>
              <w:jc w:val="both"/>
            </w:pPr>
            <w:r w:rsidRPr="00BB3E1F">
              <w:t>21,</w:t>
            </w:r>
            <w:r w:rsidR="00973A4C" w:rsidRPr="00BB3E1F">
              <w:t>1</w:t>
            </w:r>
          </w:p>
          <w:p w14:paraId="2D940603" w14:textId="77777777" w:rsidR="008459BF" w:rsidRPr="00BB3E1F" w:rsidRDefault="008459BF" w:rsidP="00873B6F">
            <w:pPr>
              <w:pStyle w:val="a3"/>
              <w:ind w:left="0"/>
              <w:jc w:val="both"/>
            </w:pPr>
          </w:p>
          <w:p w14:paraId="731C37D4" w14:textId="77777777" w:rsidR="008459BF" w:rsidRPr="00BB3E1F" w:rsidRDefault="008459BF" w:rsidP="00873B6F">
            <w:pPr>
              <w:pStyle w:val="a3"/>
              <w:ind w:left="0"/>
              <w:jc w:val="both"/>
            </w:pPr>
          </w:p>
          <w:p w14:paraId="5E9B1330" w14:textId="77777777" w:rsidR="008459BF" w:rsidRPr="00BB3E1F" w:rsidRDefault="008459BF" w:rsidP="00873B6F">
            <w:pPr>
              <w:pStyle w:val="a3"/>
              <w:ind w:left="0"/>
              <w:jc w:val="both"/>
            </w:pPr>
          </w:p>
          <w:p w14:paraId="5D0672D6" w14:textId="20006082" w:rsidR="008459BF" w:rsidRPr="00BB3E1F" w:rsidRDefault="00973A4C" w:rsidP="00873B6F">
            <w:pPr>
              <w:pStyle w:val="a3"/>
              <w:ind w:left="0"/>
              <w:jc w:val="both"/>
            </w:pPr>
            <w:r w:rsidRPr="00BB3E1F">
              <w:t>20,8</w:t>
            </w:r>
          </w:p>
          <w:p w14:paraId="01AF4E5D" w14:textId="77777777" w:rsidR="00914219" w:rsidRPr="00BB3E1F" w:rsidRDefault="00914219" w:rsidP="00873B6F">
            <w:pPr>
              <w:pStyle w:val="a3"/>
              <w:ind w:left="0"/>
              <w:jc w:val="both"/>
            </w:pPr>
          </w:p>
          <w:p w14:paraId="6A7BF56A" w14:textId="34B239DA" w:rsidR="00914219" w:rsidRPr="00BB3E1F" w:rsidRDefault="00973A4C" w:rsidP="00873B6F">
            <w:pPr>
              <w:pStyle w:val="a3"/>
              <w:ind w:left="0"/>
              <w:jc w:val="both"/>
            </w:pPr>
            <w:r w:rsidRPr="00BB3E1F">
              <w:t>33,3</w:t>
            </w:r>
          </w:p>
          <w:p w14:paraId="25D16C89" w14:textId="77777777" w:rsidR="009C467D" w:rsidRPr="00BB3E1F" w:rsidRDefault="009C467D" w:rsidP="00873B6F">
            <w:pPr>
              <w:pStyle w:val="a3"/>
              <w:ind w:left="0"/>
              <w:jc w:val="both"/>
            </w:pPr>
          </w:p>
          <w:p w14:paraId="4B13CF85" w14:textId="77777777" w:rsidR="009C467D" w:rsidRPr="00BB3E1F" w:rsidRDefault="009C467D" w:rsidP="00873B6F">
            <w:pPr>
              <w:pStyle w:val="a3"/>
              <w:ind w:left="0"/>
              <w:jc w:val="both"/>
            </w:pPr>
          </w:p>
          <w:p w14:paraId="559C0FC1" w14:textId="77777777" w:rsidR="009C467D" w:rsidRPr="00BB3E1F" w:rsidRDefault="009C467D" w:rsidP="00873B6F">
            <w:pPr>
              <w:pStyle w:val="a3"/>
              <w:ind w:left="0"/>
              <w:jc w:val="both"/>
            </w:pPr>
          </w:p>
          <w:p w14:paraId="4ADF317E" w14:textId="77777777" w:rsidR="009C467D" w:rsidRPr="00BB3E1F" w:rsidRDefault="00973A4C" w:rsidP="00873B6F">
            <w:pPr>
              <w:pStyle w:val="a3"/>
              <w:ind w:left="0"/>
              <w:jc w:val="both"/>
            </w:pPr>
            <w:r w:rsidRPr="00BB3E1F">
              <w:t>00</w:t>
            </w:r>
          </w:p>
          <w:p w14:paraId="4E139B76" w14:textId="77777777" w:rsidR="00973A4C" w:rsidRPr="00BB3E1F" w:rsidRDefault="00973A4C" w:rsidP="00873B6F">
            <w:pPr>
              <w:pStyle w:val="a3"/>
              <w:ind w:left="0"/>
              <w:jc w:val="both"/>
            </w:pPr>
          </w:p>
          <w:p w14:paraId="699388CD" w14:textId="77777777" w:rsidR="00973A4C" w:rsidRPr="00BB3E1F" w:rsidRDefault="00973A4C" w:rsidP="00873B6F">
            <w:pPr>
              <w:pStyle w:val="a3"/>
              <w:ind w:left="0"/>
              <w:jc w:val="both"/>
            </w:pPr>
          </w:p>
          <w:p w14:paraId="3F799FD0" w14:textId="77777777" w:rsidR="00973A4C" w:rsidRPr="00BB3E1F" w:rsidRDefault="00973A4C" w:rsidP="00873B6F">
            <w:pPr>
              <w:pStyle w:val="a3"/>
              <w:ind w:left="0"/>
              <w:jc w:val="both"/>
            </w:pPr>
          </w:p>
          <w:p w14:paraId="0D2CF841" w14:textId="77777777" w:rsidR="00973A4C" w:rsidRDefault="00973A4C" w:rsidP="00873B6F">
            <w:pPr>
              <w:pStyle w:val="a3"/>
              <w:ind w:left="0"/>
              <w:jc w:val="both"/>
            </w:pPr>
            <w:r w:rsidRPr="00BB3E1F">
              <w:t>00,00</w:t>
            </w:r>
          </w:p>
          <w:p w14:paraId="5CC56D9C" w14:textId="77777777" w:rsidR="00240302" w:rsidRDefault="00240302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512F4E98" w14:textId="77777777" w:rsidR="00240302" w:rsidRPr="002A4680" w:rsidRDefault="00240302" w:rsidP="00873B6F">
            <w:pPr>
              <w:pStyle w:val="a3"/>
              <w:ind w:left="0"/>
              <w:jc w:val="both"/>
            </w:pPr>
            <w:r w:rsidRPr="002A4680">
              <w:t>38,2</w:t>
            </w:r>
          </w:p>
          <w:p w14:paraId="1D7E4DAD" w14:textId="77777777" w:rsidR="002A4680" w:rsidRDefault="002A4680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51C4E728" w14:textId="12E3F7A3" w:rsidR="002A4680" w:rsidRPr="005A2F3D" w:rsidRDefault="002A4680" w:rsidP="00873B6F">
            <w:pPr>
              <w:pStyle w:val="a3"/>
              <w:ind w:left="0"/>
              <w:jc w:val="both"/>
              <w:rPr>
                <w:color w:val="FF0000"/>
              </w:rPr>
            </w:pPr>
            <w:r w:rsidRPr="000C0896">
              <w:t>2,3</w:t>
            </w:r>
          </w:p>
        </w:tc>
      </w:tr>
      <w:tr w:rsidR="00E2481C" w:rsidRPr="005A2F3D" w14:paraId="50B04E43" w14:textId="77777777" w:rsidTr="008459BF">
        <w:tc>
          <w:tcPr>
            <w:tcW w:w="4390" w:type="dxa"/>
          </w:tcPr>
          <w:p w14:paraId="695C7DA6" w14:textId="77777777" w:rsidR="00E2481C" w:rsidRPr="000E2EB8" w:rsidRDefault="003540BF" w:rsidP="00873B6F">
            <w:pPr>
              <w:pStyle w:val="a3"/>
              <w:ind w:left="0"/>
              <w:jc w:val="both"/>
            </w:pPr>
            <w:r w:rsidRPr="000E2EB8">
              <w:t xml:space="preserve">МП </w:t>
            </w:r>
            <w:r w:rsidR="003A0C7E" w:rsidRPr="000E2EB8">
              <w:t>«</w:t>
            </w:r>
            <w:r w:rsidRPr="000E2EB8">
              <w:t>Адресная социальная поддержка жителей МО МГП ВМР ЛО</w:t>
            </w:r>
            <w:r w:rsidR="003A0C7E" w:rsidRPr="000E2EB8">
              <w:t>»</w:t>
            </w:r>
          </w:p>
          <w:p w14:paraId="4751E1EB" w14:textId="77777777" w:rsidR="00A91B99" w:rsidRPr="000E2EB8" w:rsidRDefault="00A91B99" w:rsidP="00873B6F">
            <w:pPr>
              <w:pStyle w:val="a3"/>
              <w:ind w:left="0"/>
              <w:jc w:val="both"/>
              <w:rPr>
                <w:lang w:eastAsia="ru-RU"/>
              </w:rPr>
            </w:pPr>
            <w:r w:rsidRPr="000E2EB8">
              <w:t xml:space="preserve">- </w:t>
            </w:r>
            <w:r w:rsidRPr="000E2EB8">
              <w:rPr>
                <w:lang w:eastAsia="ru-RU"/>
              </w:rPr>
              <w:t>Приобретение подарочной и цветочной продукции</w:t>
            </w:r>
          </w:p>
          <w:p w14:paraId="28570944" w14:textId="77777777" w:rsidR="00A91B99" w:rsidRDefault="00A91B99" w:rsidP="00873B6F">
            <w:pPr>
              <w:pStyle w:val="a3"/>
              <w:ind w:left="0"/>
              <w:jc w:val="both"/>
              <w:rPr>
                <w:lang w:eastAsia="ru-RU"/>
              </w:rPr>
            </w:pPr>
            <w:r w:rsidRPr="000E2EB8">
              <w:t xml:space="preserve">- </w:t>
            </w:r>
            <w:r w:rsidRPr="000E2EB8">
              <w:rPr>
                <w:lang w:eastAsia="ru-RU"/>
              </w:rPr>
              <w:t>Ежегодная стипендия главы администрации обучающимся общеобразовательных учреждений</w:t>
            </w:r>
          </w:p>
          <w:p w14:paraId="41FDD728" w14:textId="77777777" w:rsidR="00277ACC" w:rsidRDefault="00277ACC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 xml:space="preserve">Оказание единовременной материальной помощи в денежной </w:t>
            </w:r>
            <w:r w:rsidRPr="003C605A">
              <w:rPr>
                <w:color w:val="000000"/>
                <w:lang w:eastAsia="ru-RU"/>
              </w:rPr>
              <w:lastRenderedPageBreak/>
              <w:t>форме малоимущим и социально незащищенным категориям населения, премирование по распоряжению главы администрации вне системы оплаты труда</w:t>
            </w:r>
          </w:p>
          <w:p w14:paraId="11CDBBFC" w14:textId="77777777" w:rsidR="00277ACC" w:rsidRDefault="00277ACC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>Оказание мер поддержки, в том числе денежные выплаты отдельным категориям граждан</w:t>
            </w:r>
          </w:p>
          <w:p w14:paraId="282F343E" w14:textId="77777777" w:rsidR="00277ACC" w:rsidRDefault="00277ACC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  <w:p w14:paraId="3D3CC9B4" w14:textId="77777777" w:rsidR="00277ACC" w:rsidRDefault="00277ACC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>Ежегодная выплата Почетным гражданам муниципального образования»</w:t>
            </w:r>
          </w:p>
          <w:p w14:paraId="1AEC2B2C" w14:textId="77777777" w:rsidR="00277ACC" w:rsidRDefault="00277ACC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>Комплекс процессных мероприятий «Обеспечение качественным жильём жителей муниципального образования»</w:t>
            </w:r>
          </w:p>
          <w:p w14:paraId="4EA94376" w14:textId="65130425" w:rsidR="00277ACC" w:rsidRPr="000E2EB8" w:rsidRDefault="00277ACC" w:rsidP="00873B6F">
            <w:pPr>
              <w:pStyle w:val="a3"/>
              <w:ind w:left="0"/>
              <w:jc w:val="both"/>
            </w:pPr>
            <w:r>
              <w:t xml:space="preserve">- </w:t>
            </w:r>
          </w:p>
        </w:tc>
        <w:tc>
          <w:tcPr>
            <w:tcW w:w="2126" w:type="dxa"/>
          </w:tcPr>
          <w:p w14:paraId="6AB8E70E" w14:textId="0908F210" w:rsidR="00E2481C" w:rsidRPr="000E2EB8" w:rsidRDefault="009244E8" w:rsidP="00873B6F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1 786 000,00</w:t>
            </w:r>
          </w:p>
          <w:p w14:paraId="4F3413E8" w14:textId="77777777" w:rsidR="00A91B99" w:rsidRPr="000E2EB8" w:rsidRDefault="00A91B99" w:rsidP="00873B6F">
            <w:pPr>
              <w:pStyle w:val="a3"/>
              <w:ind w:left="0"/>
              <w:jc w:val="both"/>
              <w:rPr>
                <w:b/>
              </w:rPr>
            </w:pPr>
          </w:p>
          <w:p w14:paraId="4EE606BA" w14:textId="77777777" w:rsidR="00A91B99" w:rsidRPr="00DC2D22" w:rsidRDefault="00A91B99" w:rsidP="00873B6F">
            <w:pPr>
              <w:pStyle w:val="a3"/>
              <w:ind w:left="0"/>
              <w:jc w:val="both"/>
            </w:pPr>
            <w:r w:rsidRPr="00DC2D22">
              <w:t>400 000,00</w:t>
            </w:r>
          </w:p>
          <w:p w14:paraId="420AB3EE" w14:textId="77777777" w:rsidR="00A91B99" w:rsidRPr="00DC2D22" w:rsidRDefault="00A91B99" w:rsidP="00873B6F">
            <w:pPr>
              <w:pStyle w:val="a3"/>
              <w:ind w:left="0"/>
              <w:jc w:val="both"/>
            </w:pPr>
          </w:p>
          <w:p w14:paraId="097B2940" w14:textId="77777777" w:rsidR="00A91B99" w:rsidRDefault="00A91B99" w:rsidP="00873B6F">
            <w:pPr>
              <w:pStyle w:val="a3"/>
              <w:ind w:left="0"/>
              <w:jc w:val="both"/>
            </w:pPr>
            <w:r w:rsidRPr="00DC2D22">
              <w:t>297 000,00</w:t>
            </w:r>
          </w:p>
          <w:p w14:paraId="38F35033" w14:textId="77777777" w:rsidR="00277ACC" w:rsidRDefault="00277ACC" w:rsidP="00873B6F">
            <w:pPr>
              <w:pStyle w:val="a3"/>
              <w:ind w:left="0"/>
              <w:jc w:val="both"/>
              <w:rPr>
                <w:b/>
              </w:rPr>
            </w:pPr>
          </w:p>
          <w:p w14:paraId="018C09AA" w14:textId="77777777" w:rsidR="00277ACC" w:rsidRDefault="00277ACC" w:rsidP="00873B6F">
            <w:pPr>
              <w:pStyle w:val="a3"/>
              <w:ind w:left="0"/>
              <w:jc w:val="both"/>
              <w:rPr>
                <w:b/>
              </w:rPr>
            </w:pPr>
          </w:p>
          <w:p w14:paraId="323AEC81" w14:textId="77777777" w:rsidR="00277ACC" w:rsidRDefault="00277ACC" w:rsidP="00873B6F">
            <w:pPr>
              <w:pStyle w:val="a3"/>
              <w:ind w:left="0"/>
              <w:jc w:val="both"/>
            </w:pPr>
            <w:r w:rsidRPr="00277ACC">
              <w:t>343 000,00</w:t>
            </w:r>
          </w:p>
          <w:p w14:paraId="3DAAF56A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22B3B1DB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35AAE2D6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0F113A2B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19999A3E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1C26C062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0A08957A" w14:textId="77777777" w:rsidR="00277ACC" w:rsidRDefault="00277ACC" w:rsidP="00873B6F">
            <w:pPr>
              <w:pStyle w:val="a3"/>
              <w:ind w:left="0"/>
              <w:jc w:val="both"/>
            </w:pPr>
            <w:r>
              <w:t>200 000,00</w:t>
            </w:r>
          </w:p>
          <w:p w14:paraId="718EE2B7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3DB3D037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20E6C95D" w14:textId="77777777" w:rsidR="00277ACC" w:rsidRDefault="00277ACC" w:rsidP="00873B6F">
            <w:pPr>
              <w:pStyle w:val="a3"/>
              <w:ind w:left="0"/>
              <w:jc w:val="both"/>
            </w:pPr>
            <w:r>
              <w:t>50 000,00</w:t>
            </w:r>
          </w:p>
          <w:p w14:paraId="19FB9C92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26AC6AC1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6823A57F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70C71D77" w14:textId="77777777" w:rsidR="00277ACC" w:rsidRDefault="00277ACC" w:rsidP="00873B6F">
            <w:pPr>
              <w:pStyle w:val="a3"/>
              <w:ind w:left="0"/>
              <w:jc w:val="both"/>
            </w:pPr>
            <w:r>
              <w:t>196 000,00</w:t>
            </w:r>
          </w:p>
          <w:p w14:paraId="35663FD6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0D77BA74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4E8DD85D" w14:textId="051727C0" w:rsidR="00277ACC" w:rsidRPr="00277ACC" w:rsidRDefault="00277ACC" w:rsidP="00873B6F">
            <w:pPr>
              <w:pStyle w:val="a3"/>
              <w:ind w:left="0"/>
              <w:jc w:val="both"/>
            </w:pPr>
            <w:r>
              <w:t>300 000,00</w:t>
            </w:r>
          </w:p>
        </w:tc>
        <w:tc>
          <w:tcPr>
            <w:tcW w:w="1969" w:type="dxa"/>
          </w:tcPr>
          <w:p w14:paraId="79340D4E" w14:textId="3CAD09FA" w:rsidR="00E2481C" w:rsidRPr="009244E8" w:rsidRDefault="000E2EB8" w:rsidP="00873B6F">
            <w:pPr>
              <w:pStyle w:val="a3"/>
              <w:ind w:left="0"/>
              <w:jc w:val="both"/>
              <w:rPr>
                <w:b/>
              </w:rPr>
            </w:pPr>
            <w:r w:rsidRPr="009244E8">
              <w:rPr>
                <w:b/>
              </w:rPr>
              <w:lastRenderedPageBreak/>
              <w:t>487 000,00</w:t>
            </w:r>
          </w:p>
          <w:p w14:paraId="67602880" w14:textId="77777777" w:rsidR="00A91B99" w:rsidRPr="000E2EB8" w:rsidRDefault="00A91B99" w:rsidP="00873B6F">
            <w:pPr>
              <w:pStyle w:val="a3"/>
              <w:ind w:left="0"/>
              <w:jc w:val="both"/>
            </w:pPr>
          </w:p>
          <w:p w14:paraId="1C778B84" w14:textId="77777777" w:rsidR="00A91B99" w:rsidRPr="000E2EB8" w:rsidRDefault="00A91B99" w:rsidP="00873B6F">
            <w:pPr>
              <w:pStyle w:val="a3"/>
              <w:ind w:left="0"/>
              <w:jc w:val="both"/>
            </w:pPr>
            <w:r w:rsidRPr="000E2EB8">
              <w:t>190 000,00</w:t>
            </w:r>
          </w:p>
          <w:p w14:paraId="1BF9F95B" w14:textId="28A9CBC5" w:rsidR="000E2EB8" w:rsidRPr="000E2EB8" w:rsidRDefault="000E2EB8" w:rsidP="00873B6F">
            <w:pPr>
              <w:pStyle w:val="a3"/>
              <w:ind w:left="0"/>
              <w:jc w:val="both"/>
            </w:pPr>
          </w:p>
          <w:p w14:paraId="14FB09BA" w14:textId="2D6D6A8A" w:rsidR="000E2EB8" w:rsidRDefault="000E2EB8" w:rsidP="00873B6F">
            <w:pPr>
              <w:pStyle w:val="a3"/>
              <w:ind w:left="0"/>
              <w:jc w:val="both"/>
            </w:pPr>
            <w:r w:rsidRPr="000E2EB8">
              <w:t>297 000,00</w:t>
            </w:r>
          </w:p>
          <w:p w14:paraId="599D0553" w14:textId="77E22F25" w:rsidR="00277ACC" w:rsidRDefault="00277ACC" w:rsidP="00873B6F">
            <w:pPr>
              <w:pStyle w:val="a3"/>
              <w:ind w:left="0"/>
              <w:jc w:val="both"/>
            </w:pPr>
          </w:p>
          <w:p w14:paraId="3B379128" w14:textId="5DC888F7" w:rsidR="00277ACC" w:rsidRDefault="00277ACC" w:rsidP="00873B6F">
            <w:pPr>
              <w:pStyle w:val="a3"/>
              <w:ind w:left="0"/>
              <w:jc w:val="both"/>
            </w:pPr>
          </w:p>
          <w:p w14:paraId="713B58F9" w14:textId="24180AD2" w:rsidR="00277ACC" w:rsidRDefault="00277ACC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4963F088" w14:textId="1A0F6DDF" w:rsidR="00277ACC" w:rsidRDefault="00277ACC" w:rsidP="00873B6F">
            <w:pPr>
              <w:pStyle w:val="a3"/>
              <w:ind w:left="0"/>
              <w:jc w:val="both"/>
            </w:pPr>
          </w:p>
          <w:p w14:paraId="5CF6BD08" w14:textId="00BEBE84" w:rsidR="00277ACC" w:rsidRDefault="00277ACC" w:rsidP="00873B6F">
            <w:pPr>
              <w:pStyle w:val="a3"/>
              <w:ind w:left="0"/>
              <w:jc w:val="both"/>
            </w:pPr>
          </w:p>
          <w:p w14:paraId="309F82EE" w14:textId="726EA80B" w:rsidR="00277ACC" w:rsidRDefault="00277ACC" w:rsidP="00873B6F">
            <w:pPr>
              <w:pStyle w:val="a3"/>
              <w:ind w:left="0"/>
              <w:jc w:val="both"/>
            </w:pPr>
          </w:p>
          <w:p w14:paraId="1A31B38F" w14:textId="7FC23310" w:rsidR="00277ACC" w:rsidRDefault="00277ACC" w:rsidP="00873B6F">
            <w:pPr>
              <w:pStyle w:val="a3"/>
              <w:ind w:left="0"/>
              <w:jc w:val="both"/>
            </w:pPr>
          </w:p>
          <w:p w14:paraId="582DDCE7" w14:textId="72807FED" w:rsidR="00277ACC" w:rsidRDefault="00277ACC" w:rsidP="00873B6F">
            <w:pPr>
              <w:pStyle w:val="a3"/>
              <w:ind w:left="0"/>
              <w:jc w:val="both"/>
            </w:pPr>
          </w:p>
          <w:p w14:paraId="46B8AA86" w14:textId="3572A13C" w:rsidR="00277ACC" w:rsidRDefault="00277ACC" w:rsidP="00873B6F">
            <w:pPr>
              <w:pStyle w:val="a3"/>
              <w:ind w:left="0"/>
              <w:jc w:val="both"/>
            </w:pPr>
          </w:p>
          <w:p w14:paraId="09A04A60" w14:textId="2FD82DE4" w:rsidR="00277ACC" w:rsidRDefault="00277ACC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13655C79" w14:textId="32993CDD" w:rsidR="00277ACC" w:rsidRDefault="00277ACC" w:rsidP="00873B6F">
            <w:pPr>
              <w:pStyle w:val="a3"/>
              <w:ind w:left="0"/>
              <w:jc w:val="both"/>
            </w:pPr>
          </w:p>
          <w:p w14:paraId="3BC0B8E3" w14:textId="6B81A4B2" w:rsidR="00277ACC" w:rsidRDefault="00277ACC" w:rsidP="00873B6F">
            <w:pPr>
              <w:pStyle w:val="a3"/>
              <w:ind w:left="0"/>
              <w:jc w:val="both"/>
            </w:pPr>
          </w:p>
          <w:p w14:paraId="67981E66" w14:textId="2B185403" w:rsidR="00277ACC" w:rsidRDefault="00277ACC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5F5BB282" w14:textId="5BDC00A3" w:rsidR="00277ACC" w:rsidRDefault="00277ACC" w:rsidP="00873B6F">
            <w:pPr>
              <w:pStyle w:val="a3"/>
              <w:ind w:left="0"/>
              <w:jc w:val="both"/>
            </w:pPr>
          </w:p>
          <w:p w14:paraId="22115E22" w14:textId="0F550DEE" w:rsidR="00277ACC" w:rsidRDefault="00277ACC" w:rsidP="00873B6F">
            <w:pPr>
              <w:pStyle w:val="a3"/>
              <w:ind w:left="0"/>
              <w:jc w:val="both"/>
            </w:pPr>
          </w:p>
          <w:p w14:paraId="4D041331" w14:textId="30610D54" w:rsidR="00277ACC" w:rsidRDefault="00277ACC" w:rsidP="00873B6F">
            <w:pPr>
              <w:pStyle w:val="a3"/>
              <w:ind w:left="0"/>
              <w:jc w:val="both"/>
            </w:pPr>
          </w:p>
          <w:p w14:paraId="164910C8" w14:textId="645CB229" w:rsidR="00277ACC" w:rsidRDefault="00277ACC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532BBEB0" w14:textId="503F4013" w:rsidR="00277ACC" w:rsidRDefault="00277ACC" w:rsidP="00873B6F">
            <w:pPr>
              <w:pStyle w:val="a3"/>
              <w:ind w:left="0"/>
              <w:jc w:val="both"/>
            </w:pPr>
          </w:p>
          <w:p w14:paraId="258A0673" w14:textId="3B2632AF" w:rsidR="00277ACC" w:rsidRDefault="00277ACC" w:rsidP="00873B6F">
            <w:pPr>
              <w:pStyle w:val="a3"/>
              <w:ind w:left="0"/>
              <w:jc w:val="both"/>
            </w:pPr>
          </w:p>
          <w:p w14:paraId="4373334C" w14:textId="0C13BC7C" w:rsidR="00277ACC" w:rsidRPr="000E2EB8" w:rsidRDefault="00277ACC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32B2411A" w14:textId="3130109C" w:rsidR="000E2EB8" w:rsidRPr="000E2EB8" w:rsidRDefault="000E2EB8" w:rsidP="00873B6F">
            <w:pPr>
              <w:pStyle w:val="a3"/>
              <w:ind w:left="0"/>
              <w:jc w:val="both"/>
            </w:pPr>
          </w:p>
        </w:tc>
        <w:tc>
          <w:tcPr>
            <w:tcW w:w="1575" w:type="dxa"/>
          </w:tcPr>
          <w:p w14:paraId="240531E4" w14:textId="6C485F6D" w:rsidR="00E2481C" w:rsidRPr="009244E8" w:rsidRDefault="009244E8" w:rsidP="00873B6F">
            <w:pPr>
              <w:pStyle w:val="a3"/>
              <w:ind w:left="0"/>
              <w:jc w:val="both"/>
              <w:rPr>
                <w:b/>
              </w:rPr>
            </w:pPr>
            <w:r w:rsidRPr="009244E8">
              <w:rPr>
                <w:b/>
              </w:rPr>
              <w:lastRenderedPageBreak/>
              <w:t>27,3</w:t>
            </w:r>
          </w:p>
          <w:p w14:paraId="1E420AC4" w14:textId="77777777" w:rsidR="000E2EB8" w:rsidRPr="000E2EB8" w:rsidRDefault="000E2EB8" w:rsidP="00873B6F">
            <w:pPr>
              <w:pStyle w:val="a3"/>
              <w:ind w:left="0"/>
              <w:jc w:val="both"/>
            </w:pPr>
          </w:p>
          <w:p w14:paraId="41530164" w14:textId="77777777" w:rsidR="000E2EB8" w:rsidRPr="000E2EB8" w:rsidRDefault="000E2EB8" w:rsidP="00873B6F">
            <w:pPr>
              <w:pStyle w:val="a3"/>
              <w:ind w:left="0"/>
              <w:jc w:val="both"/>
            </w:pPr>
            <w:r w:rsidRPr="000E2EB8">
              <w:t>47,5</w:t>
            </w:r>
          </w:p>
          <w:p w14:paraId="674A0560" w14:textId="77777777" w:rsidR="000E2EB8" w:rsidRPr="000E2EB8" w:rsidRDefault="000E2EB8" w:rsidP="00873B6F">
            <w:pPr>
              <w:pStyle w:val="a3"/>
              <w:ind w:left="0"/>
              <w:jc w:val="both"/>
            </w:pPr>
          </w:p>
          <w:p w14:paraId="5287265F" w14:textId="77777777" w:rsidR="000E2EB8" w:rsidRDefault="000E2EB8" w:rsidP="00873B6F">
            <w:pPr>
              <w:pStyle w:val="a3"/>
              <w:ind w:left="0"/>
              <w:jc w:val="both"/>
            </w:pPr>
            <w:r w:rsidRPr="000E2EB8">
              <w:t>100,0</w:t>
            </w:r>
          </w:p>
          <w:p w14:paraId="68938904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3266691A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3BDEB518" w14:textId="77777777" w:rsidR="00277ACC" w:rsidRDefault="00277ACC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588AB1DF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5391B3C0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65F7F787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4E97C4D3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1407CC03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1578E19F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6D5C094B" w14:textId="77777777" w:rsidR="00277ACC" w:rsidRDefault="00277ACC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0DFA201E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027E6AE5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561E1817" w14:textId="77777777" w:rsidR="00277ACC" w:rsidRDefault="00277ACC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1CF0922D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1AEDAE71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4D37EB5E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6DFF6D40" w14:textId="77777777" w:rsidR="00277ACC" w:rsidRDefault="00277ACC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0FBA2FCA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39CC44F9" w14:textId="77777777" w:rsidR="00277ACC" w:rsidRDefault="00277ACC" w:rsidP="00873B6F">
            <w:pPr>
              <w:pStyle w:val="a3"/>
              <w:ind w:left="0"/>
              <w:jc w:val="both"/>
            </w:pPr>
          </w:p>
          <w:p w14:paraId="7B7849B3" w14:textId="765E7792" w:rsidR="00277ACC" w:rsidRPr="000E2EB8" w:rsidRDefault="00277ACC" w:rsidP="00873B6F">
            <w:pPr>
              <w:pStyle w:val="a3"/>
              <w:ind w:left="0"/>
              <w:jc w:val="both"/>
            </w:pPr>
            <w:r>
              <w:t>00,00</w:t>
            </w:r>
          </w:p>
        </w:tc>
      </w:tr>
      <w:tr w:rsidR="00E2481C" w:rsidRPr="005A2F3D" w14:paraId="74A3E3CE" w14:textId="77777777" w:rsidTr="008459BF">
        <w:tc>
          <w:tcPr>
            <w:tcW w:w="4390" w:type="dxa"/>
          </w:tcPr>
          <w:p w14:paraId="576FFEB3" w14:textId="775DD6CD" w:rsidR="003540BF" w:rsidRPr="00AA034E" w:rsidRDefault="003540BF" w:rsidP="003540BF">
            <w:pPr>
              <w:pStyle w:val="a3"/>
              <w:ind w:left="0"/>
              <w:jc w:val="both"/>
            </w:pPr>
            <w:bookmarkStart w:id="84" w:name="_Hlk136079554"/>
            <w:r w:rsidRPr="00AA034E">
              <w:lastRenderedPageBreak/>
              <w:t>МП «Стимулирование экономической активности на территории МО МГП ВМР ЛО</w:t>
            </w:r>
            <w:bookmarkEnd w:id="84"/>
            <w:r w:rsidR="003A0C7E" w:rsidRPr="00AA034E">
              <w:t>»</w:t>
            </w:r>
            <w:r w:rsidRPr="00AA034E">
              <w:t>, в том числе по исполненным мероприятиям</w:t>
            </w:r>
          </w:p>
          <w:p w14:paraId="66067267" w14:textId="7DBD99B6" w:rsidR="0052527E" w:rsidRPr="00AA034E" w:rsidRDefault="0052527E" w:rsidP="003540BF">
            <w:pPr>
              <w:pStyle w:val="a3"/>
              <w:ind w:left="0"/>
              <w:jc w:val="both"/>
            </w:pPr>
            <w:r w:rsidRPr="00AA034E">
              <w:t xml:space="preserve">- </w:t>
            </w:r>
            <w:r w:rsidR="00AA034E" w:rsidRPr="00AA034E">
              <w:rPr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  <w:p w14:paraId="560A2D12" w14:textId="77777777" w:rsidR="00E2481C" w:rsidRDefault="003540BF" w:rsidP="00873B6F">
            <w:pPr>
              <w:pStyle w:val="a3"/>
              <w:ind w:left="0"/>
              <w:jc w:val="both"/>
            </w:pPr>
            <w:r w:rsidRPr="00AA034E">
              <w:t>- Обеспечение продовольственной безопасности МО</w:t>
            </w:r>
          </w:p>
          <w:p w14:paraId="340D1E3D" w14:textId="77777777" w:rsidR="00220BB8" w:rsidRDefault="00220BB8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>Проведение конкурсов среди субъектов МСП</w:t>
            </w:r>
          </w:p>
          <w:p w14:paraId="16B75275" w14:textId="58118325" w:rsidR="009244E8" w:rsidRPr="00AA034E" w:rsidRDefault="009244E8" w:rsidP="00873B6F">
            <w:pPr>
              <w:pStyle w:val="a3"/>
              <w:ind w:left="0"/>
              <w:jc w:val="both"/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>Проведение конкурсов среди субъектов МСП</w:t>
            </w:r>
          </w:p>
        </w:tc>
        <w:tc>
          <w:tcPr>
            <w:tcW w:w="2126" w:type="dxa"/>
          </w:tcPr>
          <w:p w14:paraId="445B8D16" w14:textId="7F1ADB69" w:rsidR="003540BF" w:rsidRPr="00220BB8" w:rsidRDefault="00220BB8" w:rsidP="00873B6F">
            <w:pPr>
              <w:pStyle w:val="a3"/>
              <w:ind w:left="0"/>
              <w:jc w:val="both"/>
              <w:rPr>
                <w:b/>
              </w:rPr>
            </w:pPr>
            <w:r w:rsidRPr="00220BB8">
              <w:rPr>
                <w:b/>
                <w:lang w:eastAsia="ru-RU"/>
              </w:rPr>
              <w:t>2 023</w:t>
            </w:r>
            <w:r w:rsidR="00973A4C" w:rsidRPr="00220BB8">
              <w:rPr>
                <w:b/>
                <w:lang w:eastAsia="ru-RU"/>
              </w:rPr>
              <w:t> 400,00</w:t>
            </w:r>
          </w:p>
          <w:p w14:paraId="4C8B5727" w14:textId="77777777" w:rsidR="003540BF" w:rsidRPr="00AA034E" w:rsidRDefault="003540BF" w:rsidP="00873B6F">
            <w:pPr>
              <w:pStyle w:val="a3"/>
              <w:ind w:left="0"/>
              <w:jc w:val="both"/>
            </w:pPr>
          </w:p>
          <w:p w14:paraId="1981506B" w14:textId="77777777" w:rsidR="003540BF" w:rsidRPr="00AA034E" w:rsidRDefault="003540BF" w:rsidP="00873B6F">
            <w:pPr>
              <w:pStyle w:val="a3"/>
              <w:ind w:left="0"/>
              <w:jc w:val="both"/>
            </w:pPr>
          </w:p>
          <w:p w14:paraId="5520F9D7" w14:textId="2ADA4DD8" w:rsidR="009C467D" w:rsidRPr="00AA034E" w:rsidRDefault="009C467D" w:rsidP="00873B6F">
            <w:pPr>
              <w:pStyle w:val="a3"/>
              <w:ind w:left="0"/>
              <w:jc w:val="both"/>
            </w:pPr>
          </w:p>
          <w:p w14:paraId="13E9326F" w14:textId="444430DE" w:rsidR="00AA034E" w:rsidRPr="00AA034E" w:rsidRDefault="00AA034E" w:rsidP="00873B6F">
            <w:pPr>
              <w:pStyle w:val="a3"/>
              <w:ind w:left="0"/>
              <w:jc w:val="both"/>
            </w:pPr>
            <w:r w:rsidRPr="00AA034E">
              <w:t>1 560 000,00</w:t>
            </w:r>
          </w:p>
          <w:p w14:paraId="6C64CB42" w14:textId="71D69D2F" w:rsidR="00AA034E" w:rsidRPr="00AA034E" w:rsidRDefault="00AA034E" w:rsidP="00873B6F">
            <w:pPr>
              <w:pStyle w:val="a3"/>
              <w:ind w:left="0"/>
              <w:jc w:val="both"/>
            </w:pPr>
          </w:p>
          <w:p w14:paraId="5158F7CE" w14:textId="5D276AAF" w:rsidR="00AA034E" w:rsidRPr="00AA034E" w:rsidRDefault="00AA034E" w:rsidP="00873B6F">
            <w:pPr>
              <w:pStyle w:val="a3"/>
              <w:ind w:left="0"/>
              <w:jc w:val="both"/>
            </w:pPr>
          </w:p>
          <w:p w14:paraId="4C34950A" w14:textId="77777777" w:rsidR="00AA034E" w:rsidRPr="00AA034E" w:rsidRDefault="00AA034E" w:rsidP="00873B6F">
            <w:pPr>
              <w:pStyle w:val="a3"/>
              <w:ind w:left="0"/>
              <w:jc w:val="both"/>
            </w:pPr>
          </w:p>
          <w:p w14:paraId="77174877" w14:textId="77777777" w:rsidR="003540BF" w:rsidRDefault="003540BF" w:rsidP="00873B6F">
            <w:pPr>
              <w:pStyle w:val="a3"/>
              <w:ind w:left="0"/>
              <w:jc w:val="both"/>
            </w:pPr>
            <w:r w:rsidRPr="00AA034E">
              <w:t>413 400,00</w:t>
            </w:r>
          </w:p>
          <w:p w14:paraId="6F871DDD" w14:textId="77777777" w:rsidR="00220BB8" w:rsidRDefault="00220BB8" w:rsidP="00873B6F">
            <w:pPr>
              <w:pStyle w:val="a3"/>
              <w:ind w:left="0"/>
              <w:jc w:val="both"/>
            </w:pPr>
          </w:p>
          <w:p w14:paraId="138C0A52" w14:textId="77777777" w:rsidR="00220BB8" w:rsidRDefault="00220BB8" w:rsidP="00873B6F">
            <w:pPr>
              <w:pStyle w:val="a3"/>
              <w:ind w:left="0"/>
              <w:jc w:val="both"/>
            </w:pPr>
            <w:r>
              <w:t>50 000,00</w:t>
            </w:r>
          </w:p>
          <w:p w14:paraId="5BC0FD5B" w14:textId="77777777" w:rsidR="009244E8" w:rsidRDefault="009244E8" w:rsidP="00873B6F">
            <w:pPr>
              <w:pStyle w:val="a3"/>
              <w:ind w:left="0"/>
              <w:jc w:val="both"/>
            </w:pPr>
          </w:p>
          <w:p w14:paraId="11E31E7C" w14:textId="498DB6B7" w:rsidR="009244E8" w:rsidRPr="00AA034E" w:rsidRDefault="009244E8" w:rsidP="00873B6F">
            <w:pPr>
              <w:pStyle w:val="a3"/>
              <w:ind w:left="0"/>
              <w:jc w:val="both"/>
            </w:pPr>
            <w:r>
              <w:t>1 500 000,00</w:t>
            </w:r>
          </w:p>
        </w:tc>
        <w:tc>
          <w:tcPr>
            <w:tcW w:w="1969" w:type="dxa"/>
          </w:tcPr>
          <w:p w14:paraId="375C7191" w14:textId="31BD89C3" w:rsidR="00E2481C" w:rsidRPr="00AA034E" w:rsidRDefault="00AA034E" w:rsidP="00873B6F">
            <w:pPr>
              <w:pStyle w:val="a3"/>
              <w:ind w:left="0"/>
              <w:jc w:val="both"/>
              <w:rPr>
                <w:b/>
              </w:rPr>
            </w:pPr>
            <w:bookmarkStart w:id="85" w:name="_Hlk142668216"/>
            <w:r w:rsidRPr="00AA034E">
              <w:rPr>
                <w:b/>
              </w:rPr>
              <w:t>338 945,00</w:t>
            </w:r>
          </w:p>
          <w:bookmarkEnd w:id="85"/>
          <w:p w14:paraId="1CCFCBF7" w14:textId="77777777" w:rsidR="003540BF" w:rsidRPr="00AA034E" w:rsidRDefault="003540BF" w:rsidP="00873B6F">
            <w:pPr>
              <w:pStyle w:val="a3"/>
              <w:ind w:left="0"/>
              <w:jc w:val="both"/>
            </w:pPr>
          </w:p>
          <w:p w14:paraId="5E6FB197" w14:textId="77777777" w:rsidR="003540BF" w:rsidRPr="00AA034E" w:rsidRDefault="003540BF" w:rsidP="00873B6F">
            <w:pPr>
              <w:pStyle w:val="a3"/>
              <w:ind w:left="0"/>
              <w:jc w:val="both"/>
            </w:pPr>
          </w:p>
          <w:p w14:paraId="69629CD8" w14:textId="77777777" w:rsidR="003540BF" w:rsidRPr="00AA034E" w:rsidRDefault="003540BF" w:rsidP="00873B6F">
            <w:pPr>
              <w:pStyle w:val="a3"/>
              <w:ind w:left="0"/>
              <w:jc w:val="both"/>
            </w:pPr>
          </w:p>
          <w:p w14:paraId="6251FA12" w14:textId="77777777" w:rsidR="003540BF" w:rsidRPr="00AA034E" w:rsidRDefault="00AA034E" w:rsidP="00873B6F">
            <w:pPr>
              <w:pStyle w:val="a3"/>
              <w:ind w:left="0"/>
              <w:jc w:val="both"/>
            </w:pPr>
            <w:r w:rsidRPr="00AA034E">
              <w:t>00,00</w:t>
            </w:r>
          </w:p>
          <w:p w14:paraId="7E194E28" w14:textId="77777777" w:rsidR="00AA034E" w:rsidRPr="00AA034E" w:rsidRDefault="00AA034E" w:rsidP="00873B6F">
            <w:pPr>
              <w:pStyle w:val="a3"/>
              <w:ind w:left="0"/>
              <w:jc w:val="both"/>
            </w:pPr>
          </w:p>
          <w:p w14:paraId="21D928D8" w14:textId="77777777" w:rsidR="00AA034E" w:rsidRPr="00AA034E" w:rsidRDefault="00AA034E" w:rsidP="00873B6F">
            <w:pPr>
              <w:pStyle w:val="a3"/>
              <w:ind w:left="0"/>
              <w:jc w:val="both"/>
            </w:pPr>
          </w:p>
          <w:p w14:paraId="6B663055" w14:textId="77777777" w:rsidR="00AA034E" w:rsidRPr="00AA034E" w:rsidRDefault="00AA034E" w:rsidP="00873B6F">
            <w:pPr>
              <w:pStyle w:val="a3"/>
              <w:ind w:left="0"/>
              <w:jc w:val="both"/>
            </w:pPr>
          </w:p>
          <w:p w14:paraId="1AB15D81" w14:textId="77777777" w:rsidR="00AA034E" w:rsidRDefault="00AA034E" w:rsidP="00873B6F">
            <w:pPr>
              <w:pStyle w:val="a3"/>
              <w:ind w:left="0"/>
              <w:jc w:val="both"/>
            </w:pPr>
            <w:r w:rsidRPr="00AA034E">
              <w:t>338 945,00</w:t>
            </w:r>
          </w:p>
          <w:p w14:paraId="00EEC73F" w14:textId="77777777" w:rsidR="00220BB8" w:rsidRDefault="00220BB8" w:rsidP="00873B6F">
            <w:pPr>
              <w:pStyle w:val="a3"/>
              <w:ind w:left="0"/>
              <w:jc w:val="both"/>
            </w:pPr>
          </w:p>
          <w:p w14:paraId="1D2ACAAE" w14:textId="77777777" w:rsidR="00220BB8" w:rsidRDefault="00220BB8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6D6FD8B4" w14:textId="77777777" w:rsidR="009244E8" w:rsidRDefault="009244E8" w:rsidP="00873B6F">
            <w:pPr>
              <w:pStyle w:val="a3"/>
              <w:ind w:left="0"/>
              <w:jc w:val="both"/>
            </w:pPr>
          </w:p>
          <w:p w14:paraId="51153591" w14:textId="610DD743" w:rsidR="009244E8" w:rsidRPr="00AA034E" w:rsidRDefault="009244E8" w:rsidP="00873B6F">
            <w:pPr>
              <w:pStyle w:val="a3"/>
              <w:ind w:left="0"/>
              <w:jc w:val="both"/>
            </w:pPr>
            <w:r>
              <w:t>1 500 000,00</w:t>
            </w:r>
          </w:p>
        </w:tc>
        <w:tc>
          <w:tcPr>
            <w:tcW w:w="1575" w:type="dxa"/>
          </w:tcPr>
          <w:p w14:paraId="7B30FF49" w14:textId="7D8A7393" w:rsidR="00E2481C" w:rsidRPr="00AA034E" w:rsidRDefault="00220BB8" w:rsidP="00873B6F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16,8</w:t>
            </w:r>
          </w:p>
          <w:p w14:paraId="26921967" w14:textId="77777777" w:rsidR="003540BF" w:rsidRPr="00AA034E" w:rsidRDefault="003540BF" w:rsidP="00873B6F">
            <w:pPr>
              <w:pStyle w:val="a3"/>
              <w:ind w:left="0"/>
              <w:jc w:val="both"/>
            </w:pPr>
          </w:p>
          <w:p w14:paraId="70589E6F" w14:textId="77777777" w:rsidR="003540BF" w:rsidRPr="00AA034E" w:rsidRDefault="003540BF" w:rsidP="00873B6F">
            <w:pPr>
              <w:pStyle w:val="a3"/>
              <w:ind w:left="0"/>
              <w:jc w:val="both"/>
            </w:pPr>
          </w:p>
          <w:p w14:paraId="5E815C58" w14:textId="77777777" w:rsidR="003540BF" w:rsidRPr="00AA034E" w:rsidRDefault="003540BF" w:rsidP="00873B6F">
            <w:pPr>
              <w:pStyle w:val="a3"/>
              <w:ind w:left="0"/>
              <w:jc w:val="both"/>
            </w:pPr>
          </w:p>
          <w:p w14:paraId="1C307E0B" w14:textId="77777777" w:rsidR="003540BF" w:rsidRPr="00AA034E" w:rsidRDefault="00AA034E" w:rsidP="00873B6F">
            <w:pPr>
              <w:pStyle w:val="a3"/>
              <w:ind w:left="0"/>
              <w:jc w:val="both"/>
            </w:pPr>
            <w:r w:rsidRPr="00AA034E">
              <w:t>00,00</w:t>
            </w:r>
          </w:p>
          <w:p w14:paraId="06641FEE" w14:textId="77777777" w:rsidR="00AA034E" w:rsidRPr="00AA034E" w:rsidRDefault="00AA034E" w:rsidP="00873B6F">
            <w:pPr>
              <w:pStyle w:val="a3"/>
              <w:ind w:left="0"/>
              <w:jc w:val="both"/>
            </w:pPr>
          </w:p>
          <w:p w14:paraId="3777E6BC" w14:textId="77777777" w:rsidR="00AA034E" w:rsidRPr="00AA034E" w:rsidRDefault="00AA034E" w:rsidP="00873B6F">
            <w:pPr>
              <w:pStyle w:val="a3"/>
              <w:ind w:left="0"/>
              <w:jc w:val="both"/>
            </w:pPr>
          </w:p>
          <w:p w14:paraId="3AAC8173" w14:textId="77777777" w:rsidR="00AA034E" w:rsidRPr="00AA034E" w:rsidRDefault="00AA034E" w:rsidP="00873B6F">
            <w:pPr>
              <w:pStyle w:val="a3"/>
              <w:ind w:left="0"/>
              <w:jc w:val="both"/>
            </w:pPr>
          </w:p>
          <w:p w14:paraId="4352B9FA" w14:textId="77777777" w:rsidR="00AA034E" w:rsidRDefault="00AA034E" w:rsidP="00873B6F">
            <w:pPr>
              <w:pStyle w:val="a3"/>
              <w:ind w:left="0"/>
              <w:jc w:val="both"/>
            </w:pPr>
            <w:r w:rsidRPr="00AA034E">
              <w:t>82,0</w:t>
            </w:r>
          </w:p>
          <w:p w14:paraId="6C145C33" w14:textId="77777777" w:rsidR="00220BB8" w:rsidRDefault="00220BB8" w:rsidP="00873B6F">
            <w:pPr>
              <w:pStyle w:val="a3"/>
              <w:ind w:left="0"/>
              <w:jc w:val="both"/>
            </w:pPr>
          </w:p>
          <w:p w14:paraId="2C8D7C9E" w14:textId="77777777" w:rsidR="00220BB8" w:rsidRDefault="00220BB8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552A324D" w14:textId="77777777" w:rsidR="009244E8" w:rsidRDefault="009244E8" w:rsidP="00873B6F">
            <w:pPr>
              <w:pStyle w:val="a3"/>
              <w:ind w:left="0"/>
              <w:jc w:val="both"/>
            </w:pPr>
          </w:p>
          <w:p w14:paraId="35B4D032" w14:textId="60615F90" w:rsidR="009244E8" w:rsidRPr="00AA034E" w:rsidRDefault="009244E8" w:rsidP="00873B6F">
            <w:pPr>
              <w:pStyle w:val="a3"/>
              <w:ind w:left="0"/>
              <w:jc w:val="both"/>
            </w:pPr>
            <w:r>
              <w:t>100,0</w:t>
            </w:r>
          </w:p>
        </w:tc>
      </w:tr>
      <w:tr w:rsidR="00E2481C" w:rsidRPr="005A2F3D" w14:paraId="59683751" w14:textId="77777777" w:rsidTr="008459BF">
        <w:tc>
          <w:tcPr>
            <w:tcW w:w="4390" w:type="dxa"/>
          </w:tcPr>
          <w:p w14:paraId="0581D0FD" w14:textId="14F1E22F" w:rsidR="00387E9D" w:rsidRPr="00AE615C" w:rsidRDefault="003540BF" w:rsidP="00387E9D">
            <w:pPr>
              <w:pStyle w:val="a3"/>
              <w:ind w:left="0"/>
              <w:jc w:val="both"/>
            </w:pPr>
            <w:bookmarkStart w:id="86" w:name="_Hlk136079641"/>
            <w:r w:rsidRPr="00AE615C">
              <w:t>МП «</w:t>
            </w:r>
            <w:r w:rsidR="00695FE1" w:rsidRPr="00AE615C">
              <w:t>Обеспечение безопасности на территории МО МГП</w:t>
            </w:r>
            <w:r w:rsidR="00387E9D" w:rsidRPr="00AE615C">
              <w:t>»</w:t>
            </w:r>
            <w:bookmarkEnd w:id="86"/>
            <w:r w:rsidR="00387E9D" w:rsidRPr="00AE615C">
              <w:t>, в том числе по исполненным мероприятиям</w:t>
            </w:r>
          </w:p>
          <w:p w14:paraId="1E7EEC69" w14:textId="77777777" w:rsidR="00970C48" w:rsidRPr="005A2F3D" w:rsidRDefault="00970C48" w:rsidP="00387E9D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655FDF81" w14:textId="684AFFB3" w:rsidR="00B727DF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B727DF">
              <w:rPr>
                <w:color w:val="000000"/>
                <w:lang w:eastAsia="ru-RU"/>
              </w:rPr>
              <w:t>Внеплановые и неотложные мероприятия по предупреждению и ликвидации чрезвычайных ситуаций и последствий стихийных бедствий</w:t>
            </w:r>
          </w:p>
          <w:p w14:paraId="56116EF3" w14:textId="72B8396C" w:rsidR="00FB48DE" w:rsidRDefault="00B727DF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="00FB48DE">
              <w:rPr>
                <w:color w:val="000000"/>
                <w:lang w:eastAsia="ru-RU"/>
              </w:rPr>
              <w:t>Мероприятия по сохранению, модернизации и развитию материально-технической базы</w:t>
            </w:r>
          </w:p>
          <w:p w14:paraId="1B264C27" w14:textId="77777777" w:rsidR="00B727DF" w:rsidRDefault="00FB48DE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000000"/>
                <w:lang w:eastAsia="ru-RU"/>
              </w:rPr>
              <w:t>Содержание аварийно-спасательных формирований</w:t>
            </w:r>
          </w:p>
          <w:p w14:paraId="234F5F47" w14:textId="60AAFFDB" w:rsidR="00FB48DE" w:rsidRDefault="00FB48DE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000000"/>
                <w:lang w:eastAsia="ru-RU"/>
              </w:rPr>
              <w:t>Разработка проекта организации видеонаблюдения, сопряжению и выводу видеосигналов с камер</w:t>
            </w:r>
          </w:p>
          <w:p w14:paraId="57645A8E" w14:textId="57E9C131" w:rsidR="00FB48DE" w:rsidRDefault="00FB48DE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000000"/>
                <w:lang w:eastAsia="ru-RU"/>
              </w:rPr>
              <w:t>Оказание услуг по профилактике терроризма и экстремизма, поддержания общественной безопасности</w:t>
            </w:r>
          </w:p>
          <w:p w14:paraId="142E2C55" w14:textId="77777777" w:rsidR="00A26AD0" w:rsidRDefault="00D72F3C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FF0000"/>
              </w:rPr>
              <w:lastRenderedPageBreak/>
              <w:t xml:space="preserve">- </w:t>
            </w:r>
            <w:r>
              <w:rPr>
                <w:color w:val="000000"/>
                <w:lang w:eastAsia="ru-RU"/>
              </w:rPr>
              <w:t>Проведение мероприятий по обеспечению и поддержанию в постоянной готовности системы пожарной безопасности</w:t>
            </w:r>
          </w:p>
          <w:p w14:paraId="4E674747" w14:textId="0E8375D8" w:rsidR="00DC2D22" w:rsidRPr="005A2F3D" w:rsidRDefault="00DC2D22" w:rsidP="00873B6F">
            <w:pPr>
              <w:pStyle w:val="a3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3C605A">
              <w:rPr>
                <w:color w:val="000000"/>
                <w:lang w:eastAsia="ru-RU"/>
              </w:rPr>
              <w:t xml:space="preserve">Комплекс процессных мероприятий </w:t>
            </w:r>
            <w:r>
              <w:rPr>
                <w:color w:val="000000"/>
                <w:lang w:eastAsia="ru-RU"/>
              </w:rPr>
              <w:t>«</w:t>
            </w:r>
            <w:r w:rsidRPr="003C605A">
              <w:rPr>
                <w:color w:val="000000"/>
                <w:lang w:eastAsia="ru-RU"/>
              </w:rPr>
              <w:t>Охрана окружающей среды и рационального природопользования на территории муници</w:t>
            </w:r>
            <w:r>
              <w:rPr>
                <w:color w:val="000000"/>
                <w:lang w:eastAsia="ru-RU"/>
              </w:rPr>
              <w:t>п</w:t>
            </w:r>
            <w:r w:rsidRPr="003C605A">
              <w:rPr>
                <w:color w:val="000000"/>
                <w:lang w:eastAsia="ru-RU"/>
              </w:rPr>
              <w:t>ального образова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</w:tcPr>
          <w:p w14:paraId="24A92BFF" w14:textId="37EC4FB9" w:rsidR="00387E9D" w:rsidRPr="004D73B6" w:rsidRDefault="00DC2D22" w:rsidP="00873B6F">
            <w:pPr>
              <w:pStyle w:val="a3"/>
              <w:ind w:left="0"/>
              <w:jc w:val="both"/>
              <w:rPr>
                <w:b/>
                <w:color w:val="FF0000"/>
              </w:rPr>
            </w:pPr>
            <w:r w:rsidRPr="004D73B6">
              <w:rPr>
                <w:b/>
                <w:color w:val="000000"/>
                <w:lang w:eastAsia="ru-RU"/>
              </w:rPr>
              <w:lastRenderedPageBreak/>
              <w:t>7 016</w:t>
            </w:r>
            <w:r w:rsidR="00D72F3C" w:rsidRPr="004D73B6">
              <w:rPr>
                <w:b/>
                <w:color w:val="000000"/>
                <w:lang w:eastAsia="ru-RU"/>
              </w:rPr>
              <w:t> 497,00</w:t>
            </w:r>
          </w:p>
          <w:p w14:paraId="24F6E524" w14:textId="77777777" w:rsidR="00970C48" w:rsidRDefault="00970C48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</w:p>
          <w:p w14:paraId="49211365" w14:textId="77777777" w:rsidR="00970C48" w:rsidRDefault="00970C48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</w:p>
          <w:p w14:paraId="6663499B" w14:textId="77777777" w:rsidR="00970C48" w:rsidRDefault="00970C48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</w:p>
          <w:p w14:paraId="22D4C894" w14:textId="4617DEB8" w:rsidR="00FB48DE" w:rsidRPr="00FB48DE" w:rsidRDefault="00FB48DE" w:rsidP="00873B6F">
            <w:pPr>
              <w:pStyle w:val="a3"/>
              <w:ind w:left="0"/>
              <w:jc w:val="both"/>
            </w:pPr>
            <w:r w:rsidRPr="00FB48DE">
              <w:t>100</w:t>
            </w:r>
            <w:r w:rsidR="00AE615C">
              <w:t xml:space="preserve"> 000</w:t>
            </w:r>
            <w:r w:rsidRPr="00FB48DE">
              <w:t>,00</w:t>
            </w:r>
          </w:p>
          <w:p w14:paraId="4E0EB39E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126A3F1B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6496B801" w14:textId="77777777" w:rsidR="00B727DF" w:rsidRDefault="00B727DF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</w:p>
          <w:p w14:paraId="78BC29B1" w14:textId="207FDEE5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  <w:r>
              <w:rPr>
                <w:color w:val="000000"/>
                <w:lang w:eastAsia="ru-RU"/>
              </w:rPr>
              <w:t>1 280 023,00</w:t>
            </w:r>
          </w:p>
          <w:p w14:paraId="234CE671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7EA3003D" w14:textId="77777777" w:rsidR="00B727DF" w:rsidRDefault="00B727DF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38F0AF47" w14:textId="77777777" w:rsidR="00456569" w:rsidRDefault="00456569" w:rsidP="00873B6F">
            <w:pPr>
              <w:pStyle w:val="a3"/>
              <w:ind w:left="0"/>
              <w:jc w:val="both"/>
            </w:pPr>
          </w:p>
          <w:p w14:paraId="3D755335" w14:textId="3B68A78D" w:rsidR="00FB48DE" w:rsidRPr="00FB48DE" w:rsidRDefault="00FB48DE" w:rsidP="00873B6F">
            <w:pPr>
              <w:pStyle w:val="a3"/>
              <w:ind w:left="0"/>
              <w:jc w:val="both"/>
            </w:pPr>
            <w:r w:rsidRPr="00FB48DE">
              <w:t>196 207,00</w:t>
            </w:r>
          </w:p>
          <w:p w14:paraId="5281A745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00AFF878" w14:textId="6711F3B0" w:rsidR="00FB48DE" w:rsidRPr="00FB48DE" w:rsidRDefault="00FB48DE" w:rsidP="00873B6F">
            <w:pPr>
              <w:pStyle w:val="a3"/>
              <w:ind w:left="0"/>
              <w:jc w:val="both"/>
            </w:pPr>
            <w:r w:rsidRPr="00FB48DE">
              <w:t>3 400 000,00</w:t>
            </w:r>
          </w:p>
          <w:p w14:paraId="6C223E5A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5077DEFA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61E22B8D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47D8BCA1" w14:textId="69045BB4" w:rsidR="00D72F3C" w:rsidRDefault="00FB48DE" w:rsidP="00873B6F">
            <w:pPr>
              <w:pStyle w:val="a3"/>
              <w:ind w:left="0"/>
              <w:jc w:val="both"/>
            </w:pPr>
            <w:r w:rsidRPr="00FB48DE">
              <w:t>1 304 267,0</w:t>
            </w:r>
            <w:r w:rsidR="00DC2D22">
              <w:t>0</w:t>
            </w:r>
          </w:p>
          <w:p w14:paraId="2730F872" w14:textId="77777777" w:rsidR="00D72F3C" w:rsidRDefault="00D72F3C" w:rsidP="00873B6F">
            <w:pPr>
              <w:pStyle w:val="a3"/>
              <w:ind w:left="0"/>
              <w:jc w:val="both"/>
            </w:pPr>
          </w:p>
          <w:p w14:paraId="76E09068" w14:textId="77777777" w:rsidR="009342AD" w:rsidRDefault="00D72F3C" w:rsidP="00873B6F">
            <w:pPr>
              <w:pStyle w:val="a3"/>
              <w:ind w:left="0"/>
              <w:jc w:val="both"/>
            </w:pPr>
            <w:r>
              <w:t>705 000,00</w:t>
            </w:r>
          </w:p>
          <w:p w14:paraId="42A18E50" w14:textId="77777777" w:rsidR="00DC2D22" w:rsidRDefault="00DC2D22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2AAD96D8" w14:textId="77777777" w:rsidR="00DC2D22" w:rsidRDefault="00DC2D22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410A9279" w14:textId="77777777" w:rsidR="00DC2D22" w:rsidRDefault="00DC2D22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6B2648EE" w14:textId="689B834F" w:rsidR="00DC2D22" w:rsidRPr="005A2F3D" w:rsidRDefault="00DC2D22" w:rsidP="00873B6F">
            <w:pPr>
              <w:pStyle w:val="a3"/>
              <w:ind w:left="0"/>
              <w:jc w:val="both"/>
              <w:rPr>
                <w:color w:val="FF0000"/>
              </w:rPr>
            </w:pPr>
            <w:r w:rsidRPr="00DC2D22">
              <w:t>31 000,00</w:t>
            </w:r>
          </w:p>
        </w:tc>
        <w:tc>
          <w:tcPr>
            <w:tcW w:w="1969" w:type="dxa"/>
          </w:tcPr>
          <w:p w14:paraId="6DD67B7C" w14:textId="53C96774" w:rsidR="00E2481C" w:rsidRPr="004D73B6" w:rsidRDefault="00D72F3C" w:rsidP="00873B6F">
            <w:pPr>
              <w:pStyle w:val="a3"/>
              <w:ind w:left="0"/>
              <w:jc w:val="both"/>
              <w:rPr>
                <w:b/>
              </w:rPr>
            </w:pPr>
            <w:r w:rsidRPr="004D73B6">
              <w:rPr>
                <w:b/>
              </w:rPr>
              <w:lastRenderedPageBreak/>
              <w:t>903 826,75</w:t>
            </w:r>
          </w:p>
          <w:p w14:paraId="006D4261" w14:textId="77777777" w:rsidR="00387E9D" w:rsidRPr="00D72F3C" w:rsidRDefault="00387E9D" w:rsidP="00873B6F">
            <w:pPr>
              <w:pStyle w:val="a3"/>
              <w:ind w:left="0"/>
              <w:jc w:val="both"/>
            </w:pPr>
          </w:p>
          <w:p w14:paraId="3B108C52" w14:textId="77777777" w:rsidR="00387E9D" w:rsidRPr="005A2F3D" w:rsidRDefault="00387E9D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613A00F1" w14:textId="0475CF5F" w:rsidR="00387E9D" w:rsidRPr="005A2F3D" w:rsidRDefault="00387E9D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29D05991" w14:textId="77777777" w:rsidR="009342AD" w:rsidRDefault="009342AD" w:rsidP="00873B6F">
            <w:pPr>
              <w:pStyle w:val="a3"/>
              <w:ind w:left="0"/>
              <w:jc w:val="both"/>
            </w:pPr>
            <w:r w:rsidRPr="00FB48DE">
              <w:t>00,00</w:t>
            </w:r>
          </w:p>
          <w:p w14:paraId="23DC96AE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2C22A577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65AB6CAC" w14:textId="77777777" w:rsidR="00B727DF" w:rsidRDefault="00B727DF" w:rsidP="00873B6F">
            <w:pPr>
              <w:pStyle w:val="a3"/>
              <w:ind w:left="0"/>
              <w:jc w:val="both"/>
            </w:pPr>
          </w:p>
          <w:p w14:paraId="754DCCBF" w14:textId="051DDCC7" w:rsidR="00FB48DE" w:rsidRDefault="00FB48DE" w:rsidP="00873B6F">
            <w:pPr>
              <w:pStyle w:val="a3"/>
              <w:ind w:left="0"/>
              <w:jc w:val="both"/>
            </w:pPr>
            <w:r w:rsidRPr="00FB48DE">
              <w:t>229 500,00</w:t>
            </w:r>
          </w:p>
          <w:p w14:paraId="607FB05D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47A79822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7D0C1D0C" w14:textId="77777777" w:rsidR="00B727DF" w:rsidRDefault="00B727DF" w:rsidP="00873B6F">
            <w:pPr>
              <w:pStyle w:val="a3"/>
              <w:ind w:left="0"/>
              <w:jc w:val="both"/>
            </w:pPr>
          </w:p>
          <w:p w14:paraId="4A782940" w14:textId="4E4D0D82" w:rsidR="00FB48DE" w:rsidRDefault="00FB48DE" w:rsidP="00873B6F">
            <w:pPr>
              <w:pStyle w:val="a3"/>
              <w:ind w:left="0"/>
              <w:jc w:val="both"/>
            </w:pPr>
            <w:r w:rsidRPr="00FB48DE">
              <w:t>35 674,00</w:t>
            </w:r>
          </w:p>
          <w:p w14:paraId="0DDC738C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245C9BCF" w14:textId="77777777" w:rsidR="00FB48DE" w:rsidRDefault="00FB48DE" w:rsidP="00873B6F">
            <w:pPr>
              <w:pStyle w:val="a3"/>
              <w:ind w:left="0"/>
              <w:jc w:val="both"/>
            </w:pPr>
            <w:r w:rsidRPr="00FB48DE">
              <w:t>00,00</w:t>
            </w:r>
          </w:p>
          <w:p w14:paraId="085A9F91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28D1A998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2BC83BF6" w14:textId="77777777" w:rsidR="00FB48DE" w:rsidRDefault="00FB48DE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038A94CE" w14:textId="77777777" w:rsidR="00FB48DE" w:rsidRDefault="00FB48DE" w:rsidP="00873B6F">
            <w:pPr>
              <w:pStyle w:val="a3"/>
              <w:ind w:left="0"/>
              <w:jc w:val="both"/>
            </w:pPr>
            <w:r w:rsidRPr="00FB48DE">
              <w:t>539 277,75</w:t>
            </w:r>
          </w:p>
          <w:p w14:paraId="73915968" w14:textId="77777777" w:rsidR="00D72F3C" w:rsidRDefault="00D72F3C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45FA532C" w14:textId="31095D1E" w:rsidR="00D72F3C" w:rsidRDefault="00D72F3C" w:rsidP="00873B6F">
            <w:pPr>
              <w:pStyle w:val="a3"/>
              <w:ind w:left="0"/>
              <w:jc w:val="both"/>
            </w:pPr>
            <w:r w:rsidRPr="00D72F3C">
              <w:t>99 375,00</w:t>
            </w:r>
          </w:p>
          <w:p w14:paraId="4F46258F" w14:textId="511BBABC" w:rsidR="00DC2D22" w:rsidRDefault="00DC2D22" w:rsidP="00873B6F">
            <w:pPr>
              <w:pStyle w:val="a3"/>
              <w:ind w:left="0"/>
              <w:jc w:val="both"/>
            </w:pPr>
          </w:p>
          <w:p w14:paraId="2FD7ABB2" w14:textId="7FE286A1" w:rsidR="00DC2D22" w:rsidRDefault="00DC2D22" w:rsidP="00873B6F">
            <w:pPr>
              <w:pStyle w:val="a3"/>
              <w:ind w:left="0"/>
              <w:jc w:val="both"/>
            </w:pPr>
          </w:p>
          <w:p w14:paraId="3053CCD2" w14:textId="19E5515C" w:rsidR="00DC2D22" w:rsidRDefault="00DC2D22" w:rsidP="00873B6F">
            <w:pPr>
              <w:pStyle w:val="a3"/>
              <w:ind w:left="0"/>
              <w:jc w:val="both"/>
            </w:pPr>
          </w:p>
          <w:p w14:paraId="0D6EEB53" w14:textId="746CDC61" w:rsidR="00DC2D22" w:rsidRPr="00D72F3C" w:rsidRDefault="00DC2D22" w:rsidP="00873B6F">
            <w:pPr>
              <w:pStyle w:val="a3"/>
              <w:ind w:left="0"/>
              <w:jc w:val="both"/>
            </w:pPr>
            <w:r>
              <w:t>00</w:t>
            </w:r>
          </w:p>
          <w:p w14:paraId="36C8C002" w14:textId="2915D788" w:rsidR="00D72F3C" w:rsidRPr="005A2F3D" w:rsidRDefault="00D72F3C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75" w:type="dxa"/>
          </w:tcPr>
          <w:p w14:paraId="6055BC7D" w14:textId="482D798D" w:rsidR="00E2481C" w:rsidRPr="004D73B6" w:rsidRDefault="00AE615C" w:rsidP="00873B6F">
            <w:pPr>
              <w:pStyle w:val="a3"/>
              <w:ind w:left="0"/>
              <w:jc w:val="both"/>
              <w:rPr>
                <w:b/>
              </w:rPr>
            </w:pPr>
            <w:r w:rsidRPr="004D73B6">
              <w:rPr>
                <w:b/>
              </w:rPr>
              <w:lastRenderedPageBreak/>
              <w:t>12,</w:t>
            </w:r>
            <w:r w:rsidR="00D72F3C" w:rsidRPr="004D73B6">
              <w:rPr>
                <w:b/>
              </w:rPr>
              <w:t>9</w:t>
            </w:r>
          </w:p>
          <w:p w14:paraId="5AFAC3B4" w14:textId="77777777" w:rsidR="00387E9D" w:rsidRPr="00AE615C" w:rsidRDefault="00387E9D" w:rsidP="00873B6F">
            <w:pPr>
              <w:pStyle w:val="a3"/>
              <w:ind w:left="0"/>
              <w:jc w:val="both"/>
            </w:pPr>
          </w:p>
          <w:p w14:paraId="7459B5D2" w14:textId="77777777" w:rsidR="00387E9D" w:rsidRPr="00AE615C" w:rsidRDefault="00387E9D" w:rsidP="00873B6F">
            <w:pPr>
              <w:pStyle w:val="a3"/>
              <w:ind w:left="0"/>
              <w:jc w:val="both"/>
            </w:pPr>
          </w:p>
          <w:p w14:paraId="056CFE45" w14:textId="77777777" w:rsidR="009342AD" w:rsidRPr="00AE615C" w:rsidRDefault="009342AD" w:rsidP="00873B6F">
            <w:pPr>
              <w:pStyle w:val="a3"/>
              <w:ind w:left="0"/>
              <w:jc w:val="both"/>
            </w:pPr>
          </w:p>
          <w:p w14:paraId="67259FFC" w14:textId="77777777" w:rsidR="009342AD" w:rsidRPr="00AE615C" w:rsidRDefault="009342AD" w:rsidP="00873B6F">
            <w:pPr>
              <w:pStyle w:val="a3"/>
              <w:ind w:left="0"/>
              <w:jc w:val="both"/>
            </w:pPr>
            <w:r w:rsidRPr="00AE615C">
              <w:t>00,00</w:t>
            </w:r>
          </w:p>
          <w:p w14:paraId="68E3CC25" w14:textId="77777777" w:rsidR="00456569" w:rsidRPr="00AE615C" w:rsidRDefault="00456569" w:rsidP="00873B6F">
            <w:pPr>
              <w:pStyle w:val="a3"/>
              <w:ind w:left="0"/>
              <w:jc w:val="both"/>
            </w:pPr>
          </w:p>
          <w:p w14:paraId="6B8892CE" w14:textId="77777777" w:rsidR="00456569" w:rsidRPr="00AE615C" w:rsidRDefault="00456569" w:rsidP="00873B6F">
            <w:pPr>
              <w:pStyle w:val="a3"/>
              <w:ind w:left="0"/>
              <w:jc w:val="both"/>
            </w:pPr>
          </w:p>
          <w:p w14:paraId="29B31DB2" w14:textId="77777777" w:rsidR="00456569" w:rsidRPr="00AE615C" w:rsidRDefault="00456569" w:rsidP="00873B6F">
            <w:pPr>
              <w:pStyle w:val="a3"/>
              <w:ind w:left="0"/>
              <w:jc w:val="both"/>
            </w:pPr>
          </w:p>
          <w:p w14:paraId="6A98556C" w14:textId="77777777" w:rsidR="00456569" w:rsidRPr="00AE615C" w:rsidRDefault="00456569" w:rsidP="00873B6F">
            <w:pPr>
              <w:pStyle w:val="a3"/>
              <w:ind w:left="0"/>
              <w:jc w:val="both"/>
            </w:pPr>
            <w:r w:rsidRPr="00AE615C">
              <w:t>17,9</w:t>
            </w:r>
          </w:p>
          <w:p w14:paraId="5BD6F853" w14:textId="77777777" w:rsidR="00456569" w:rsidRPr="00AE615C" w:rsidRDefault="00456569" w:rsidP="00873B6F">
            <w:pPr>
              <w:pStyle w:val="a3"/>
              <w:ind w:left="0"/>
              <w:jc w:val="both"/>
            </w:pPr>
          </w:p>
          <w:p w14:paraId="1082F7A2" w14:textId="77777777" w:rsidR="00456569" w:rsidRPr="00AE615C" w:rsidRDefault="00456569" w:rsidP="00873B6F">
            <w:pPr>
              <w:pStyle w:val="a3"/>
              <w:ind w:left="0"/>
              <w:jc w:val="both"/>
            </w:pPr>
          </w:p>
          <w:p w14:paraId="66BBD333" w14:textId="77777777" w:rsidR="00456569" w:rsidRPr="00AE615C" w:rsidRDefault="00456569" w:rsidP="00873B6F">
            <w:pPr>
              <w:pStyle w:val="a3"/>
              <w:ind w:left="0"/>
              <w:jc w:val="both"/>
            </w:pPr>
          </w:p>
          <w:p w14:paraId="0BFB01BC" w14:textId="77777777" w:rsidR="00456569" w:rsidRPr="00AE615C" w:rsidRDefault="00AE615C" w:rsidP="00873B6F">
            <w:pPr>
              <w:pStyle w:val="a3"/>
              <w:ind w:left="0"/>
              <w:jc w:val="both"/>
            </w:pPr>
            <w:r w:rsidRPr="00AE615C">
              <w:t>18,2</w:t>
            </w:r>
          </w:p>
          <w:p w14:paraId="7FEB953D" w14:textId="77777777" w:rsidR="00AE615C" w:rsidRPr="00AE615C" w:rsidRDefault="00AE615C" w:rsidP="00873B6F">
            <w:pPr>
              <w:pStyle w:val="a3"/>
              <w:ind w:left="0"/>
              <w:jc w:val="both"/>
            </w:pPr>
          </w:p>
          <w:p w14:paraId="188FFB68" w14:textId="77777777" w:rsidR="00AE615C" w:rsidRPr="00AE615C" w:rsidRDefault="00AE615C" w:rsidP="00873B6F">
            <w:pPr>
              <w:pStyle w:val="a3"/>
              <w:ind w:left="0"/>
              <w:jc w:val="both"/>
            </w:pPr>
            <w:r w:rsidRPr="00AE615C">
              <w:t>00,00</w:t>
            </w:r>
          </w:p>
          <w:p w14:paraId="0462AD10" w14:textId="77777777" w:rsidR="00AE615C" w:rsidRPr="00AE615C" w:rsidRDefault="00AE615C" w:rsidP="00873B6F">
            <w:pPr>
              <w:pStyle w:val="a3"/>
              <w:ind w:left="0"/>
              <w:jc w:val="both"/>
            </w:pPr>
          </w:p>
          <w:p w14:paraId="0B0417FD" w14:textId="77777777" w:rsidR="00AE615C" w:rsidRPr="00AE615C" w:rsidRDefault="00AE615C" w:rsidP="00873B6F">
            <w:pPr>
              <w:pStyle w:val="a3"/>
              <w:ind w:left="0"/>
              <w:jc w:val="both"/>
            </w:pPr>
          </w:p>
          <w:p w14:paraId="56DD9E87" w14:textId="77777777" w:rsidR="00AE615C" w:rsidRPr="00AE615C" w:rsidRDefault="00AE615C" w:rsidP="00873B6F">
            <w:pPr>
              <w:pStyle w:val="a3"/>
              <w:ind w:left="0"/>
              <w:jc w:val="both"/>
            </w:pPr>
          </w:p>
          <w:p w14:paraId="2CC3923F" w14:textId="77777777" w:rsidR="00AE615C" w:rsidRDefault="00AE615C" w:rsidP="00873B6F">
            <w:pPr>
              <w:pStyle w:val="a3"/>
              <w:ind w:left="0"/>
              <w:jc w:val="both"/>
            </w:pPr>
            <w:r w:rsidRPr="00AE615C">
              <w:t>41,3</w:t>
            </w:r>
          </w:p>
          <w:p w14:paraId="3281EFB3" w14:textId="77777777" w:rsidR="00D72F3C" w:rsidRDefault="00D72F3C" w:rsidP="00873B6F">
            <w:pPr>
              <w:pStyle w:val="a3"/>
              <w:ind w:left="0"/>
              <w:jc w:val="both"/>
            </w:pPr>
          </w:p>
          <w:p w14:paraId="75ACC98E" w14:textId="77777777" w:rsidR="00D72F3C" w:rsidRDefault="00D72F3C" w:rsidP="00873B6F">
            <w:pPr>
              <w:pStyle w:val="a3"/>
              <w:ind w:left="0"/>
              <w:jc w:val="both"/>
            </w:pPr>
            <w:r>
              <w:t>14,1</w:t>
            </w:r>
          </w:p>
          <w:p w14:paraId="77016CAE" w14:textId="77777777" w:rsidR="00DC2D22" w:rsidRDefault="00DC2D22" w:rsidP="00873B6F">
            <w:pPr>
              <w:pStyle w:val="a3"/>
              <w:ind w:left="0"/>
              <w:jc w:val="both"/>
            </w:pPr>
          </w:p>
          <w:p w14:paraId="532EB2EB" w14:textId="77777777" w:rsidR="00DC2D22" w:rsidRDefault="00DC2D22" w:rsidP="00873B6F">
            <w:pPr>
              <w:pStyle w:val="a3"/>
              <w:ind w:left="0"/>
              <w:jc w:val="both"/>
            </w:pPr>
          </w:p>
          <w:p w14:paraId="39384958" w14:textId="77777777" w:rsidR="00DC2D22" w:rsidRDefault="00DC2D22" w:rsidP="00873B6F">
            <w:pPr>
              <w:pStyle w:val="a3"/>
              <w:ind w:left="0"/>
              <w:jc w:val="both"/>
            </w:pPr>
          </w:p>
          <w:p w14:paraId="4E7AD5C8" w14:textId="1CBDA897" w:rsidR="00DC2D22" w:rsidRPr="00AE615C" w:rsidRDefault="00DC2D22" w:rsidP="00873B6F">
            <w:pPr>
              <w:pStyle w:val="a3"/>
              <w:ind w:left="0"/>
              <w:jc w:val="both"/>
            </w:pPr>
            <w:r>
              <w:t>00,00</w:t>
            </w:r>
          </w:p>
        </w:tc>
      </w:tr>
      <w:tr w:rsidR="00E2481C" w:rsidRPr="005A2F3D" w14:paraId="545639CE" w14:textId="77777777" w:rsidTr="008459BF">
        <w:tc>
          <w:tcPr>
            <w:tcW w:w="4390" w:type="dxa"/>
          </w:tcPr>
          <w:p w14:paraId="2D6C6221" w14:textId="03B917CE" w:rsidR="00E2481C" w:rsidRPr="00362943" w:rsidRDefault="00387E9D" w:rsidP="00873B6F">
            <w:pPr>
              <w:pStyle w:val="a3"/>
              <w:ind w:left="0"/>
              <w:jc w:val="both"/>
            </w:pPr>
            <w:bookmarkStart w:id="87" w:name="_Hlk136079707"/>
            <w:bookmarkStart w:id="88" w:name="_Hlk142917698"/>
            <w:r w:rsidRPr="00362943">
              <w:lastRenderedPageBreak/>
              <w:t>МП «Развитие и функционирование дорожно-транспортного комплекса МО МГП»</w:t>
            </w:r>
            <w:r w:rsidR="00BA6401" w:rsidRPr="00362943">
              <w:t xml:space="preserve"> </w:t>
            </w:r>
            <w:bookmarkEnd w:id="87"/>
            <w:r w:rsidR="00BA6401" w:rsidRPr="00362943">
              <w:t>в том числе по исполненным мероприятиям</w:t>
            </w:r>
          </w:p>
          <w:p w14:paraId="6ED2F8D9" w14:textId="5A79328F" w:rsidR="00FC41F9" w:rsidRPr="00362943" w:rsidRDefault="008A46C4" w:rsidP="00873B6F">
            <w:pPr>
              <w:pStyle w:val="a3"/>
              <w:ind w:left="0"/>
              <w:jc w:val="both"/>
              <w:rPr>
                <w:lang w:eastAsia="ru-RU"/>
              </w:rPr>
            </w:pPr>
            <w:bookmarkStart w:id="89" w:name="_Hlk142915632"/>
            <w:r w:rsidRPr="00362943">
              <w:rPr>
                <w:lang w:eastAsia="ru-RU"/>
              </w:rPr>
              <w:t>- Стимулирование программ развития жилищного строительства субъектов Российской Федерации</w:t>
            </w:r>
          </w:p>
          <w:p w14:paraId="769575C2" w14:textId="07108F00" w:rsidR="008A46C4" w:rsidRPr="00362943" w:rsidRDefault="008A46C4" w:rsidP="00873B6F">
            <w:pPr>
              <w:pStyle w:val="a3"/>
              <w:ind w:left="0"/>
              <w:jc w:val="both"/>
            </w:pPr>
            <w:r w:rsidRPr="00362943">
              <w:t xml:space="preserve">- </w:t>
            </w:r>
            <w:r w:rsidRPr="00362943">
              <w:rPr>
                <w:lang w:eastAsia="ru-RU"/>
              </w:rPr>
              <w:t>Строительный, технический, авторский, инструментальный контроль (надзор)</w:t>
            </w:r>
          </w:p>
          <w:p w14:paraId="1A9DE7EB" w14:textId="32BBB1F0" w:rsidR="00BA6401" w:rsidRPr="00362943" w:rsidRDefault="00BA6401" w:rsidP="00873B6F">
            <w:pPr>
              <w:pStyle w:val="a3"/>
              <w:ind w:left="0"/>
              <w:jc w:val="both"/>
            </w:pPr>
            <w:r w:rsidRPr="00362943">
              <w:t xml:space="preserve">- Строительство, реконструкция, ремонт и содержание автомобильных дорог общего пользования </w:t>
            </w:r>
          </w:p>
          <w:bookmarkEnd w:id="89"/>
          <w:p w14:paraId="0E1EFA37" w14:textId="22C6530A" w:rsidR="00BA6401" w:rsidRPr="005A2F3D" w:rsidRDefault="00BA6401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4548679" w14:textId="54D73C37" w:rsidR="00BA6401" w:rsidRPr="004D73B6" w:rsidRDefault="00362943" w:rsidP="00873B6F">
            <w:pPr>
              <w:pStyle w:val="a3"/>
              <w:ind w:left="0"/>
              <w:jc w:val="both"/>
              <w:rPr>
                <w:b/>
              </w:rPr>
            </w:pPr>
            <w:bookmarkStart w:id="90" w:name="_Hlk142915532"/>
            <w:r w:rsidRPr="004D73B6">
              <w:rPr>
                <w:b/>
              </w:rPr>
              <w:t>176 316 887,7</w:t>
            </w:r>
            <w:bookmarkEnd w:id="90"/>
          </w:p>
          <w:p w14:paraId="0B19919A" w14:textId="77777777" w:rsidR="008A46C4" w:rsidRPr="00362943" w:rsidRDefault="008A46C4" w:rsidP="00873B6F">
            <w:pPr>
              <w:pStyle w:val="a3"/>
              <w:ind w:left="0"/>
              <w:jc w:val="both"/>
            </w:pPr>
          </w:p>
          <w:p w14:paraId="48021160" w14:textId="77777777" w:rsidR="00BA6401" w:rsidRPr="00362943" w:rsidRDefault="00BA6401" w:rsidP="00873B6F">
            <w:pPr>
              <w:pStyle w:val="a3"/>
              <w:ind w:left="0"/>
              <w:jc w:val="both"/>
            </w:pPr>
          </w:p>
          <w:p w14:paraId="3B83A149" w14:textId="77777777" w:rsidR="00BA6401" w:rsidRPr="00362943" w:rsidRDefault="00BA6401" w:rsidP="00873B6F">
            <w:pPr>
              <w:pStyle w:val="a3"/>
              <w:ind w:left="0"/>
              <w:jc w:val="both"/>
            </w:pPr>
          </w:p>
          <w:p w14:paraId="54CAFCA5" w14:textId="77777777" w:rsidR="00BA6401" w:rsidRPr="00362943" w:rsidRDefault="008A46C4" w:rsidP="00873B6F">
            <w:pPr>
              <w:pStyle w:val="a3"/>
              <w:ind w:left="0"/>
              <w:jc w:val="both"/>
            </w:pPr>
            <w:r w:rsidRPr="00362943">
              <w:t>156 506 268,66</w:t>
            </w:r>
          </w:p>
          <w:p w14:paraId="02846580" w14:textId="77777777" w:rsidR="008A46C4" w:rsidRPr="00362943" w:rsidRDefault="008A46C4" w:rsidP="00873B6F">
            <w:pPr>
              <w:pStyle w:val="a3"/>
              <w:ind w:left="0"/>
              <w:jc w:val="both"/>
            </w:pPr>
          </w:p>
          <w:p w14:paraId="442198F6" w14:textId="77777777" w:rsidR="008A46C4" w:rsidRPr="00362943" w:rsidRDefault="008A46C4" w:rsidP="00873B6F">
            <w:pPr>
              <w:pStyle w:val="a3"/>
              <w:ind w:left="0"/>
              <w:jc w:val="both"/>
            </w:pPr>
          </w:p>
          <w:p w14:paraId="0EFE030D" w14:textId="77777777" w:rsidR="008A46C4" w:rsidRPr="00362943" w:rsidRDefault="008A46C4" w:rsidP="00873B6F">
            <w:pPr>
              <w:pStyle w:val="a3"/>
              <w:ind w:left="0"/>
              <w:jc w:val="both"/>
            </w:pPr>
            <w:r w:rsidRPr="00362943">
              <w:t>250 000,00</w:t>
            </w:r>
          </w:p>
          <w:p w14:paraId="2927A2E1" w14:textId="77777777" w:rsidR="00D375CE" w:rsidRPr="00362943" w:rsidRDefault="00D375CE" w:rsidP="00873B6F">
            <w:pPr>
              <w:pStyle w:val="a3"/>
              <w:ind w:left="0"/>
              <w:jc w:val="both"/>
            </w:pPr>
          </w:p>
          <w:p w14:paraId="52356200" w14:textId="77777777" w:rsidR="00D375CE" w:rsidRPr="00362943" w:rsidRDefault="00D375CE" w:rsidP="00873B6F">
            <w:pPr>
              <w:pStyle w:val="a3"/>
              <w:ind w:left="0"/>
              <w:jc w:val="both"/>
            </w:pPr>
          </w:p>
          <w:p w14:paraId="5571D703" w14:textId="235C3666" w:rsidR="00D375CE" w:rsidRPr="00362943" w:rsidRDefault="00D375CE" w:rsidP="00873B6F">
            <w:pPr>
              <w:pStyle w:val="a3"/>
              <w:ind w:left="0"/>
              <w:jc w:val="both"/>
            </w:pPr>
            <w:r w:rsidRPr="00362943">
              <w:t>19 560 619,04</w:t>
            </w:r>
          </w:p>
        </w:tc>
        <w:tc>
          <w:tcPr>
            <w:tcW w:w="1969" w:type="dxa"/>
          </w:tcPr>
          <w:p w14:paraId="03188D52" w14:textId="5E7B9AD6" w:rsidR="00BA6401" w:rsidRPr="004D73B6" w:rsidRDefault="00362943" w:rsidP="00873B6F">
            <w:pPr>
              <w:pStyle w:val="a3"/>
              <w:ind w:left="0"/>
              <w:jc w:val="both"/>
              <w:rPr>
                <w:b/>
              </w:rPr>
            </w:pPr>
            <w:bookmarkStart w:id="91" w:name="_Hlk142668644"/>
            <w:r w:rsidRPr="004D73B6">
              <w:rPr>
                <w:b/>
              </w:rPr>
              <w:t>53 076 133,09</w:t>
            </w:r>
          </w:p>
          <w:bookmarkEnd w:id="91"/>
          <w:p w14:paraId="0D643DCC" w14:textId="77777777" w:rsidR="008A46C4" w:rsidRPr="00362943" w:rsidRDefault="008A46C4" w:rsidP="00873B6F">
            <w:pPr>
              <w:pStyle w:val="a3"/>
              <w:ind w:left="0"/>
              <w:jc w:val="both"/>
            </w:pPr>
          </w:p>
          <w:p w14:paraId="67723EE5" w14:textId="77777777" w:rsidR="00BA6401" w:rsidRPr="00362943" w:rsidRDefault="00BA6401" w:rsidP="00873B6F">
            <w:pPr>
              <w:pStyle w:val="a3"/>
              <w:ind w:left="0"/>
              <w:jc w:val="both"/>
            </w:pPr>
          </w:p>
          <w:p w14:paraId="5371F35F" w14:textId="77777777" w:rsidR="00BA6401" w:rsidRPr="00362943" w:rsidRDefault="00BA6401" w:rsidP="00873B6F">
            <w:pPr>
              <w:pStyle w:val="a3"/>
              <w:ind w:left="0"/>
              <w:jc w:val="both"/>
            </w:pPr>
          </w:p>
          <w:p w14:paraId="1A7F4707" w14:textId="77777777" w:rsidR="00BA6401" w:rsidRPr="00362943" w:rsidRDefault="008A46C4" w:rsidP="00873B6F">
            <w:pPr>
              <w:pStyle w:val="a3"/>
              <w:ind w:left="0"/>
              <w:jc w:val="both"/>
            </w:pPr>
            <w:r w:rsidRPr="00362943">
              <w:t>45 844 353,19</w:t>
            </w:r>
          </w:p>
          <w:p w14:paraId="388FA8DC" w14:textId="77777777" w:rsidR="008A46C4" w:rsidRPr="00362943" w:rsidRDefault="008A46C4" w:rsidP="00873B6F">
            <w:pPr>
              <w:pStyle w:val="a3"/>
              <w:ind w:left="0"/>
              <w:jc w:val="both"/>
            </w:pPr>
          </w:p>
          <w:p w14:paraId="15A556AA" w14:textId="77777777" w:rsidR="008A46C4" w:rsidRPr="00362943" w:rsidRDefault="008A46C4" w:rsidP="00873B6F">
            <w:pPr>
              <w:pStyle w:val="a3"/>
              <w:ind w:left="0"/>
              <w:jc w:val="both"/>
            </w:pPr>
          </w:p>
          <w:p w14:paraId="3F9E868F" w14:textId="77777777" w:rsidR="008A46C4" w:rsidRPr="00362943" w:rsidRDefault="00D41418" w:rsidP="00873B6F">
            <w:pPr>
              <w:pStyle w:val="a3"/>
              <w:ind w:left="0"/>
              <w:jc w:val="both"/>
            </w:pPr>
            <w:r w:rsidRPr="00362943">
              <w:t>00,00</w:t>
            </w:r>
          </w:p>
          <w:p w14:paraId="0177701D" w14:textId="77777777" w:rsidR="00D375CE" w:rsidRPr="00362943" w:rsidRDefault="00D375CE" w:rsidP="00873B6F">
            <w:pPr>
              <w:pStyle w:val="a3"/>
              <w:ind w:left="0"/>
              <w:jc w:val="both"/>
            </w:pPr>
          </w:p>
          <w:p w14:paraId="5C4F92D5" w14:textId="77777777" w:rsidR="00D375CE" w:rsidRPr="00362943" w:rsidRDefault="00D375CE" w:rsidP="00873B6F">
            <w:pPr>
              <w:pStyle w:val="a3"/>
              <w:ind w:left="0"/>
              <w:jc w:val="both"/>
            </w:pPr>
          </w:p>
          <w:p w14:paraId="0B526F6D" w14:textId="35895969" w:rsidR="00D375CE" w:rsidRPr="005A2F3D" w:rsidRDefault="00D375CE" w:rsidP="00873B6F">
            <w:pPr>
              <w:pStyle w:val="a3"/>
              <w:ind w:left="0"/>
              <w:jc w:val="both"/>
              <w:rPr>
                <w:color w:val="FF0000"/>
              </w:rPr>
            </w:pPr>
            <w:r w:rsidRPr="00362943">
              <w:t>7 231 778,90</w:t>
            </w:r>
          </w:p>
        </w:tc>
        <w:tc>
          <w:tcPr>
            <w:tcW w:w="1575" w:type="dxa"/>
          </w:tcPr>
          <w:p w14:paraId="0F1122A2" w14:textId="32C98697" w:rsidR="00E2481C" w:rsidRPr="004D73B6" w:rsidRDefault="00362943" w:rsidP="00873B6F">
            <w:pPr>
              <w:pStyle w:val="a3"/>
              <w:ind w:left="0"/>
              <w:jc w:val="both"/>
              <w:rPr>
                <w:b/>
              </w:rPr>
            </w:pPr>
            <w:r w:rsidRPr="004D73B6">
              <w:rPr>
                <w:b/>
              </w:rPr>
              <w:t>30,1</w:t>
            </w:r>
          </w:p>
          <w:p w14:paraId="506DC6F1" w14:textId="77777777" w:rsidR="00BA6401" w:rsidRPr="00362943" w:rsidRDefault="00BA6401" w:rsidP="00873B6F">
            <w:pPr>
              <w:pStyle w:val="a3"/>
              <w:ind w:left="0"/>
              <w:jc w:val="both"/>
            </w:pPr>
          </w:p>
          <w:p w14:paraId="2C38BBA4" w14:textId="77777777" w:rsidR="00BA6401" w:rsidRPr="00362943" w:rsidRDefault="00BA6401" w:rsidP="00873B6F">
            <w:pPr>
              <w:pStyle w:val="a3"/>
              <w:ind w:left="0"/>
              <w:jc w:val="both"/>
            </w:pPr>
          </w:p>
          <w:p w14:paraId="20DCFBD4" w14:textId="77777777" w:rsidR="00BA6401" w:rsidRPr="00362943" w:rsidRDefault="00BA6401" w:rsidP="00873B6F">
            <w:pPr>
              <w:pStyle w:val="a3"/>
              <w:ind w:left="0"/>
              <w:jc w:val="both"/>
            </w:pPr>
          </w:p>
          <w:p w14:paraId="78D5C004" w14:textId="77777777" w:rsidR="00BA6401" w:rsidRPr="00362943" w:rsidRDefault="008A46C4" w:rsidP="00873B6F">
            <w:pPr>
              <w:pStyle w:val="a3"/>
              <w:ind w:left="0"/>
              <w:jc w:val="both"/>
            </w:pPr>
            <w:r w:rsidRPr="00362943">
              <w:t>29,3</w:t>
            </w:r>
          </w:p>
          <w:p w14:paraId="5F1619BE" w14:textId="77777777" w:rsidR="00D375CE" w:rsidRPr="00362943" w:rsidRDefault="00D375CE" w:rsidP="00873B6F">
            <w:pPr>
              <w:pStyle w:val="a3"/>
              <w:ind w:left="0"/>
              <w:jc w:val="both"/>
            </w:pPr>
          </w:p>
          <w:p w14:paraId="3FEB4441" w14:textId="77777777" w:rsidR="00D375CE" w:rsidRPr="00362943" w:rsidRDefault="00D375CE" w:rsidP="00873B6F">
            <w:pPr>
              <w:pStyle w:val="a3"/>
              <w:ind w:left="0"/>
              <w:jc w:val="both"/>
            </w:pPr>
          </w:p>
          <w:p w14:paraId="0602BC78" w14:textId="77777777" w:rsidR="00D375CE" w:rsidRPr="00362943" w:rsidRDefault="00D375CE" w:rsidP="00873B6F">
            <w:pPr>
              <w:pStyle w:val="a3"/>
              <w:ind w:left="0"/>
              <w:jc w:val="both"/>
            </w:pPr>
            <w:r w:rsidRPr="00362943">
              <w:t>00,00</w:t>
            </w:r>
          </w:p>
          <w:p w14:paraId="03B937DF" w14:textId="77777777" w:rsidR="00D375CE" w:rsidRPr="00362943" w:rsidRDefault="00D375CE" w:rsidP="00873B6F">
            <w:pPr>
              <w:pStyle w:val="a3"/>
              <w:ind w:left="0"/>
              <w:jc w:val="both"/>
            </w:pPr>
          </w:p>
          <w:p w14:paraId="0586EBA8" w14:textId="77777777" w:rsidR="00D375CE" w:rsidRPr="00362943" w:rsidRDefault="00D375CE" w:rsidP="00873B6F">
            <w:pPr>
              <w:pStyle w:val="a3"/>
              <w:ind w:left="0"/>
              <w:jc w:val="both"/>
            </w:pPr>
          </w:p>
          <w:p w14:paraId="74895A33" w14:textId="5A9F02A6" w:rsidR="00D375CE" w:rsidRPr="005A2F3D" w:rsidRDefault="00D375CE" w:rsidP="00873B6F">
            <w:pPr>
              <w:pStyle w:val="a3"/>
              <w:ind w:left="0"/>
              <w:jc w:val="both"/>
              <w:rPr>
                <w:color w:val="FF0000"/>
              </w:rPr>
            </w:pPr>
            <w:r w:rsidRPr="00362943">
              <w:t>37,0</w:t>
            </w:r>
          </w:p>
        </w:tc>
      </w:tr>
      <w:bookmarkEnd w:id="88"/>
      <w:tr w:rsidR="003540BF" w:rsidRPr="005A2F3D" w14:paraId="67716374" w14:textId="77777777" w:rsidTr="008459BF">
        <w:tc>
          <w:tcPr>
            <w:tcW w:w="4390" w:type="dxa"/>
          </w:tcPr>
          <w:p w14:paraId="7EF75ADE" w14:textId="44209656" w:rsidR="003540BF" w:rsidRDefault="00B76565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 w:rsidRPr="00E54937">
              <w:t xml:space="preserve">МП </w:t>
            </w:r>
            <w:r w:rsidR="00B32607">
              <w:t>«</w:t>
            </w:r>
            <w:r w:rsidR="000C0896" w:rsidRPr="00E54937">
              <w:rPr>
                <w:lang w:eastAsia="ru-RU"/>
              </w:rPr>
              <w:t xml:space="preserve">Архитектура, градостроительство и благоустройство </w:t>
            </w:r>
            <w:r w:rsidR="000C0896" w:rsidRPr="003C605A">
              <w:rPr>
                <w:color w:val="000000"/>
                <w:lang w:eastAsia="ru-RU"/>
              </w:rPr>
              <w:t xml:space="preserve">в муниципальном образование </w:t>
            </w:r>
            <w:r w:rsidR="00B32607">
              <w:rPr>
                <w:color w:val="000000"/>
                <w:lang w:eastAsia="ru-RU"/>
              </w:rPr>
              <w:t>«</w:t>
            </w:r>
            <w:r w:rsidR="000C0896" w:rsidRPr="003C605A">
              <w:rPr>
                <w:color w:val="000000"/>
                <w:lang w:eastAsia="ru-RU"/>
              </w:rPr>
              <w:t>Муринское городское поселение</w:t>
            </w:r>
            <w:r w:rsidR="00B32607">
              <w:rPr>
                <w:color w:val="000000"/>
                <w:lang w:eastAsia="ru-RU"/>
              </w:rPr>
              <w:t>»</w:t>
            </w:r>
            <w:r w:rsidR="000C0896" w:rsidRPr="003C605A">
              <w:rPr>
                <w:color w:val="000000"/>
                <w:lang w:eastAsia="ru-RU"/>
              </w:rPr>
              <w:t xml:space="preserve"> Всеволожского муниципального района Ленинградской области</w:t>
            </w:r>
            <w:r w:rsidR="00B32607">
              <w:rPr>
                <w:color w:val="000000"/>
                <w:lang w:eastAsia="ru-RU"/>
              </w:rPr>
              <w:t>»</w:t>
            </w:r>
          </w:p>
          <w:p w14:paraId="547BC3CF" w14:textId="77777777" w:rsidR="000C0896" w:rsidRDefault="000C0896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FF0000"/>
              </w:rPr>
              <w:t xml:space="preserve">- </w:t>
            </w:r>
            <w:r w:rsidRPr="003C605A">
              <w:rPr>
                <w:color w:val="000000"/>
                <w:lang w:eastAsia="ru-RU"/>
              </w:rPr>
              <w:t>Разработка документа территориального планирования</w:t>
            </w:r>
          </w:p>
          <w:p w14:paraId="10ED0281" w14:textId="77777777" w:rsidR="000C0896" w:rsidRDefault="000C0896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FF0000"/>
              </w:rPr>
              <w:t xml:space="preserve">- </w:t>
            </w:r>
            <w:r w:rsidRPr="003C605A">
              <w:rPr>
                <w:color w:val="000000"/>
                <w:lang w:eastAsia="ru-RU"/>
              </w:rPr>
              <w:t>Разработка документа градостроительного зонирования</w:t>
            </w:r>
          </w:p>
          <w:p w14:paraId="0E67B036" w14:textId="77777777" w:rsidR="000C0896" w:rsidRDefault="000C0896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FF0000"/>
              </w:rPr>
              <w:t xml:space="preserve">- </w:t>
            </w:r>
            <w:r w:rsidRPr="003C605A">
              <w:rPr>
                <w:color w:val="000000"/>
                <w:lang w:eastAsia="ru-RU"/>
              </w:rPr>
              <w:t>Разработка документов по планировке территории</w:t>
            </w:r>
          </w:p>
          <w:p w14:paraId="32CE868C" w14:textId="756092C8" w:rsidR="008B45AD" w:rsidRPr="005A2F3D" w:rsidRDefault="008B45AD" w:rsidP="00873B6F">
            <w:pPr>
              <w:pStyle w:val="a3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C307B6" w:rsidRPr="003C605A">
              <w:rPr>
                <w:color w:val="000000"/>
                <w:lang w:eastAsia="ru-RU"/>
              </w:rPr>
              <w:t xml:space="preserve"> Проведение конкурсов по благоустройству, озеленению и цветочному оформлению территории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14:paraId="0F08C9D6" w14:textId="77777777" w:rsidR="003540BF" w:rsidRPr="004D73B6" w:rsidRDefault="00B76565" w:rsidP="00873B6F">
            <w:pPr>
              <w:pStyle w:val="a3"/>
              <w:ind w:left="0"/>
              <w:jc w:val="both"/>
              <w:rPr>
                <w:b/>
              </w:rPr>
            </w:pPr>
            <w:r w:rsidRPr="004D73B6">
              <w:rPr>
                <w:b/>
              </w:rPr>
              <w:t>4 244 500,00</w:t>
            </w:r>
          </w:p>
          <w:p w14:paraId="5F326B6A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059CF048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46F416E2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3D67B989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3A1782B5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35BBA306" w14:textId="77777777" w:rsidR="000C0896" w:rsidRPr="000C0896" w:rsidRDefault="000C0896" w:rsidP="00873B6F">
            <w:pPr>
              <w:pStyle w:val="a3"/>
              <w:ind w:left="0"/>
              <w:jc w:val="both"/>
            </w:pPr>
            <w:r w:rsidRPr="000C0896">
              <w:t>30 000,00</w:t>
            </w:r>
          </w:p>
          <w:p w14:paraId="4E6CEA08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2352358B" w14:textId="77777777" w:rsidR="000C0896" w:rsidRPr="000C0896" w:rsidRDefault="000C0896" w:rsidP="00873B6F">
            <w:pPr>
              <w:pStyle w:val="a3"/>
              <w:ind w:left="0"/>
              <w:jc w:val="both"/>
            </w:pPr>
            <w:r w:rsidRPr="000C0896">
              <w:t>1 304 500,00</w:t>
            </w:r>
          </w:p>
          <w:p w14:paraId="69615B41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4FA57A19" w14:textId="77777777" w:rsidR="000C0896" w:rsidRDefault="000C0896" w:rsidP="00873B6F">
            <w:pPr>
              <w:pStyle w:val="a3"/>
              <w:ind w:left="0"/>
              <w:jc w:val="both"/>
            </w:pPr>
            <w:r w:rsidRPr="000C0896">
              <w:t>2 910 000,00</w:t>
            </w:r>
          </w:p>
          <w:p w14:paraId="23E26D96" w14:textId="77777777" w:rsidR="00C307B6" w:rsidRDefault="00C307B6" w:rsidP="00873B6F">
            <w:pPr>
              <w:pStyle w:val="a3"/>
              <w:ind w:left="0"/>
              <w:jc w:val="both"/>
            </w:pPr>
          </w:p>
          <w:p w14:paraId="380C6BEC" w14:textId="269C56E6" w:rsidR="00C307B6" w:rsidRPr="000C0896" w:rsidRDefault="00C307B6" w:rsidP="00873B6F">
            <w:pPr>
              <w:pStyle w:val="a3"/>
              <w:ind w:left="0"/>
              <w:jc w:val="both"/>
            </w:pPr>
            <w:r>
              <w:t>300 000,00</w:t>
            </w:r>
          </w:p>
        </w:tc>
        <w:tc>
          <w:tcPr>
            <w:tcW w:w="1969" w:type="dxa"/>
          </w:tcPr>
          <w:p w14:paraId="37293C89" w14:textId="77777777" w:rsidR="003540BF" w:rsidRPr="004D73B6" w:rsidRDefault="00B76565" w:rsidP="00873B6F">
            <w:pPr>
              <w:pStyle w:val="a3"/>
              <w:ind w:left="0"/>
              <w:jc w:val="both"/>
              <w:rPr>
                <w:b/>
              </w:rPr>
            </w:pPr>
            <w:r w:rsidRPr="004D73B6">
              <w:rPr>
                <w:b/>
              </w:rPr>
              <w:t>00,00</w:t>
            </w:r>
          </w:p>
          <w:p w14:paraId="6ED81108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445A36CD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7F76884D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25967E3C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4DEB8D62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7040F9DA" w14:textId="77777777" w:rsidR="000C0896" w:rsidRPr="000C0896" w:rsidRDefault="000C0896" w:rsidP="00873B6F">
            <w:pPr>
              <w:pStyle w:val="a3"/>
              <w:ind w:left="0"/>
              <w:jc w:val="both"/>
            </w:pPr>
            <w:r w:rsidRPr="000C0896">
              <w:t>00,00</w:t>
            </w:r>
          </w:p>
          <w:p w14:paraId="208F619A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375EA292" w14:textId="77777777" w:rsidR="000C0896" w:rsidRPr="000C0896" w:rsidRDefault="000C0896" w:rsidP="00873B6F">
            <w:pPr>
              <w:pStyle w:val="a3"/>
              <w:ind w:left="0"/>
              <w:jc w:val="both"/>
            </w:pPr>
            <w:r w:rsidRPr="000C0896">
              <w:t>00,00</w:t>
            </w:r>
          </w:p>
          <w:p w14:paraId="521BBB3F" w14:textId="77777777" w:rsidR="000C0896" w:rsidRPr="000C0896" w:rsidRDefault="000C0896" w:rsidP="00873B6F">
            <w:pPr>
              <w:pStyle w:val="a3"/>
              <w:ind w:left="0"/>
              <w:jc w:val="both"/>
            </w:pPr>
          </w:p>
          <w:p w14:paraId="6653B596" w14:textId="77777777" w:rsidR="000C0896" w:rsidRDefault="000C0896" w:rsidP="00873B6F">
            <w:pPr>
              <w:pStyle w:val="a3"/>
              <w:ind w:left="0"/>
              <w:jc w:val="both"/>
            </w:pPr>
            <w:r w:rsidRPr="000C0896">
              <w:t>00,00</w:t>
            </w:r>
          </w:p>
          <w:p w14:paraId="69617A44" w14:textId="77777777" w:rsidR="00C307B6" w:rsidRDefault="00C307B6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  <w:p w14:paraId="4F950603" w14:textId="62126D2E" w:rsidR="00C307B6" w:rsidRPr="005A2F3D" w:rsidRDefault="00C307B6" w:rsidP="00873B6F">
            <w:pPr>
              <w:pStyle w:val="a3"/>
              <w:ind w:left="0"/>
              <w:jc w:val="both"/>
              <w:rPr>
                <w:color w:val="FF0000"/>
              </w:rPr>
            </w:pPr>
            <w:r w:rsidRPr="00C307B6">
              <w:t>00,00</w:t>
            </w:r>
          </w:p>
        </w:tc>
        <w:tc>
          <w:tcPr>
            <w:tcW w:w="1575" w:type="dxa"/>
          </w:tcPr>
          <w:p w14:paraId="1C83F138" w14:textId="030D6F43" w:rsidR="003540BF" w:rsidRPr="004D73B6" w:rsidRDefault="00B76565" w:rsidP="00873B6F">
            <w:pPr>
              <w:pStyle w:val="a3"/>
              <w:ind w:left="0"/>
              <w:jc w:val="both"/>
              <w:rPr>
                <w:b/>
              </w:rPr>
            </w:pPr>
            <w:r w:rsidRPr="004D73B6">
              <w:rPr>
                <w:b/>
              </w:rPr>
              <w:t>00,00</w:t>
            </w:r>
          </w:p>
          <w:p w14:paraId="357210D1" w14:textId="73FBF399" w:rsidR="000C0896" w:rsidRPr="004D73B6" w:rsidRDefault="000C0896" w:rsidP="00873B6F">
            <w:pPr>
              <w:pStyle w:val="a3"/>
              <w:ind w:left="0"/>
              <w:jc w:val="both"/>
              <w:rPr>
                <w:b/>
              </w:rPr>
            </w:pPr>
          </w:p>
          <w:p w14:paraId="23BD24FA" w14:textId="2A404FFB" w:rsidR="000C0896" w:rsidRPr="000C0896" w:rsidRDefault="000C0896" w:rsidP="00873B6F">
            <w:pPr>
              <w:pStyle w:val="a3"/>
              <w:ind w:left="0"/>
              <w:jc w:val="both"/>
            </w:pPr>
          </w:p>
          <w:p w14:paraId="00491CC4" w14:textId="0FE130BF" w:rsidR="000C0896" w:rsidRPr="000C0896" w:rsidRDefault="000C0896" w:rsidP="00873B6F">
            <w:pPr>
              <w:pStyle w:val="a3"/>
              <w:ind w:left="0"/>
              <w:jc w:val="both"/>
            </w:pPr>
          </w:p>
          <w:p w14:paraId="4D17C2F0" w14:textId="239E5832" w:rsidR="000C0896" w:rsidRPr="000C0896" w:rsidRDefault="000C0896" w:rsidP="00873B6F">
            <w:pPr>
              <w:pStyle w:val="a3"/>
              <w:ind w:left="0"/>
              <w:jc w:val="both"/>
            </w:pPr>
          </w:p>
          <w:p w14:paraId="0CAA4E82" w14:textId="7C928A9E" w:rsidR="000C0896" w:rsidRPr="000C0896" w:rsidRDefault="000C0896" w:rsidP="00873B6F">
            <w:pPr>
              <w:pStyle w:val="a3"/>
              <w:ind w:left="0"/>
              <w:jc w:val="both"/>
            </w:pPr>
          </w:p>
          <w:p w14:paraId="1CDCD4D9" w14:textId="363E7962" w:rsidR="000C0896" w:rsidRPr="000C0896" w:rsidRDefault="000C0896" w:rsidP="00873B6F">
            <w:pPr>
              <w:pStyle w:val="a3"/>
              <w:ind w:left="0"/>
              <w:jc w:val="both"/>
            </w:pPr>
            <w:r w:rsidRPr="000C0896">
              <w:t>00,00</w:t>
            </w:r>
          </w:p>
          <w:p w14:paraId="15C37D52" w14:textId="07AB68AB" w:rsidR="000C0896" w:rsidRPr="000C0896" w:rsidRDefault="000C0896" w:rsidP="00873B6F">
            <w:pPr>
              <w:pStyle w:val="a3"/>
              <w:ind w:left="0"/>
              <w:jc w:val="both"/>
            </w:pPr>
          </w:p>
          <w:p w14:paraId="55DB0C3C" w14:textId="629B8C17" w:rsidR="000C0896" w:rsidRPr="000C0896" w:rsidRDefault="000C0896" w:rsidP="00873B6F">
            <w:pPr>
              <w:pStyle w:val="a3"/>
              <w:ind w:left="0"/>
              <w:jc w:val="both"/>
            </w:pPr>
            <w:r w:rsidRPr="000C0896">
              <w:t>00,00</w:t>
            </w:r>
          </w:p>
          <w:p w14:paraId="045A3191" w14:textId="132C27AC" w:rsidR="000C0896" w:rsidRPr="000C0896" w:rsidRDefault="000C0896" w:rsidP="00873B6F">
            <w:pPr>
              <w:pStyle w:val="a3"/>
              <w:ind w:left="0"/>
              <w:jc w:val="both"/>
            </w:pPr>
          </w:p>
          <w:p w14:paraId="1FFABA78" w14:textId="77F374B2" w:rsidR="000C0896" w:rsidRDefault="000C0896" w:rsidP="00873B6F">
            <w:pPr>
              <w:pStyle w:val="a3"/>
              <w:ind w:left="0"/>
              <w:jc w:val="both"/>
            </w:pPr>
            <w:r w:rsidRPr="000C0896">
              <w:t>00,00</w:t>
            </w:r>
          </w:p>
          <w:p w14:paraId="51D0BB96" w14:textId="4FB94B20" w:rsidR="00C307B6" w:rsidRDefault="00C307B6" w:rsidP="00873B6F">
            <w:pPr>
              <w:pStyle w:val="a3"/>
              <w:ind w:left="0"/>
              <w:jc w:val="both"/>
            </w:pPr>
          </w:p>
          <w:p w14:paraId="1283D81B" w14:textId="33399B8E" w:rsidR="00C307B6" w:rsidRPr="000C0896" w:rsidRDefault="00C307B6" w:rsidP="00873B6F">
            <w:pPr>
              <w:pStyle w:val="a3"/>
              <w:ind w:left="0"/>
              <w:jc w:val="both"/>
            </w:pPr>
            <w:r>
              <w:t>00,00</w:t>
            </w:r>
          </w:p>
          <w:p w14:paraId="231493A8" w14:textId="12B3F328" w:rsidR="00B76565" w:rsidRPr="005A2F3D" w:rsidRDefault="00B76565" w:rsidP="00873B6F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  <w:tr w:rsidR="00BA6401" w:rsidRPr="005A2F3D" w14:paraId="3C8EE275" w14:textId="77777777" w:rsidTr="008459BF">
        <w:tc>
          <w:tcPr>
            <w:tcW w:w="4390" w:type="dxa"/>
          </w:tcPr>
          <w:p w14:paraId="0C6CB362" w14:textId="1A363EB8" w:rsidR="00BA6401" w:rsidRPr="002A4680" w:rsidRDefault="00921666" w:rsidP="00921666">
            <w:pPr>
              <w:pStyle w:val="a3"/>
              <w:ind w:left="0"/>
            </w:pPr>
            <w:bookmarkStart w:id="92" w:name="_Hlk136079841"/>
            <w:r w:rsidRPr="002A4680">
              <w:t xml:space="preserve">МП «Устойчивое функционирование и развитие коммунальной </w:t>
            </w:r>
            <w:r w:rsidR="00116324">
              <w:t>и</w:t>
            </w:r>
            <w:r w:rsidRPr="002A4680">
              <w:t>нфраструктуры и повышение энергоэффективности в МО МГП</w:t>
            </w:r>
            <w:r w:rsidR="00690592" w:rsidRPr="002A4680">
              <w:t>»</w:t>
            </w:r>
            <w:bookmarkEnd w:id="92"/>
            <w:r w:rsidRPr="002A4680">
              <w:t xml:space="preserve"> в том числе по исполненным мероприятиям</w:t>
            </w:r>
          </w:p>
          <w:p w14:paraId="5A2ED03F" w14:textId="77777777" w:rsidR="00921666" w:rsidRDefault="00921666" w:rsidP="00550E15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 w:rsidRPr="002A4680">
              <w:t xml:space="preserve">- </w:t>
            </w:r>
            <w:r w:rsidR="002A4680" w:rsidRPr="003C605A">
              <w:rPr>
                <w:color w:val="000000"/>
                <w:lang w:eastAsia="ru-RU"/>
              </w:rPr>
              <w:t>Содержание и обслуживание распределительного газопровода</w:t>
            </w:r>
          </w:p>
          <w:p w14:paraId="6E07AEDF" w14:textId="77777777" w:rsidR="002A4680" w:rsidRDefault="002A4680" w:rsidP="00550E15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 xml:space="preserve">Работы по реконструкции трансформаторной подстанции №13 в рамках подпрограммы «Энергетика Ленинградской области» государственной программы Ленинградской области </w:t>
            </w:r>
            <w:r>
              <w:rPr>
                <w:color w:val="000000"/>
                <w:lang w:eastAsia="ru-RU"/>
              </w:rPr>
              <w:t>«</w:t>
            </w:r>
            <w:r w:rsidRPr="003C605A">
              <w:rPr>
                <w:color w:val="000000"/>
                <w:lang w:eastAsia="ru-RU"/>
              </w:rPr>
              <w:t xml:space="preserve">Обеспечение </w:t>
            </w:r>
            <w:r w:rsidRPr="003C605A">
              <w:rPr>
                <w:color w:val="000000"/>
                <w:lang w:eastAsia="ru-RU"/>
              </w:rPr>
              <w:lastRenderedPageBreak/>
              <w:t>устойчивого функционирования и развития коммунальной и инженерной инфраструктуры и повышение энергоэффективности в Ленинградской области</w:t>
            </w:r>
            <w:r>
              <w:rPr>
                <w:color w:val="000000"/>
                <w:lang w:eastAsia="ru-RU"/>
              </w:rPr>
              <w:t>»</w:t>
            </w:r>
          </w:p>
          <w:p w14:paraId="1876F00D" w14:textId="77777777" w:rsidR="002A4680" w:rsidRDefault="002A4680" w:rsidP="00550E15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>Строительство, реконструкция, реновация, ремонт, содержание и приобретение объектов коммунальной и инженерной инфраструктуры</w:t>
            </w:r>
          </w:p>
          <w:p w14:paraId="535CF7A3" w14:textId="77777777" w:rsidR="00174944" w:rsidRDefault="00174944" w:rsidP="00550E15">
            <w:pPr>
              <w:pStyle w:val="a3"/>
              <w:ind w:left="0"/>
              <w:jc w:val="both"/>
            </w:pPr>
            <w:r>
              <w:t>-</w:t>
            </w:r>
            <w:r w:rsidRPr="003C605A">
              <w:rPr>
                <w:color w:val="000000"/>
                <w:lang w:eastAsia="ru-RU"/>
              </w:rPr>
              <w:t xml:space="preserve"> Разработка муниципальной целевой программы в области энергосбережения и повышения энергетической эффективности МО </w:t>
            </w:r>
            <w:r>
              <w:rPr>
                <w:color w:val="000000"/>
                <w:lang w:eastAsia="ru-RU"/>
              </w:rPr>
              <w:t>«</w:t>
            </w:r>
            <w:r w:rsidRPr="003C605A">
              <w:rPr>
                <w:color w:val="000000"/>
                <w:lang w:eastAsia="ru-RU"/>
              </w:rPr>
              <w:t>Муринское городское поселение</w:t>
            </w:r>
            <w:r>
              <w:rPr>
                <w:color w:val="000000"/>
                <w:lang w:eastAsia="ru-RU"/>
              </w:rPr>
              <w:t>»</w:t>
            </w:r>
            <w:r>
              <w:t xml:space="preserve"> </w:t>
            </w:r>
          </w:p>
          <w:p w14:paraId="75E628A6" w14:textId="77777777" w:rsidR="00174944" w:rsidRDefault="00174944" w:rsidP="00550E15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>Услуга по созданию технической возможности технологического присоединения к электрическим сетям</w:t>
            </w:r>
          </w:p>
          <w:p w14:paraId="78228557" w14:textId="33BCD8A6" w:rsidR="00174944" w:rsidRPr="002A4680" w:rsidRDefault="00174944" w:rsidP="00550E15">
            <w:pPr>
              <w:pStyle w:val="a3"/>
              <w:ind w:left="0"/>
              <w:jc w:val="both"/>
            </w:pPr>
            <w:r>
              <w:t xml:space="preserve">- </w:t>
            </w:r>
            <w:r w:rsidRPr="003C605A">
              <w:rPr>
                <w:color w:val="000000"/>
                <w:lang w:eastAsia="ru-RU"/>
              </w:rPr>
              <w:t>Проектирование и прохождение экспертиз</w:t>
            </w:r>
          </w:p>
        </w:tc>
        <w:tc>
          <w:tcPr>
            <w:tcW w:w="2126" w:type="dxa"/>
          </w:tcPr>
          <w:p w14:paraId="24EE9FE3" w14:textId="28FFFB1E" w:rsidR="00BA6401" w:rsidRPr="00116324" w:rsidRDefault="00116324" w:rsidP="00873B6F">
            <w:pPr>
              <w:pStyle w:val="a3"/>
              <w:ind w:left="0"/>
              <w:jc w:val="both"/>
              <w:rPr>
                <w:b/>
              </w:rPr>
            </w:pPr>
            <w:r w:rsidRPr="00116324">
              <w:rPr>
                <w:b/>
              </w:rPr>
              <w:lastRenderedPageBreak/>
              <w:t>9 229 248,40</w:t>
            </w:r>
          </w:p>
          <w:p w14:paraId="394D1BFA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0416E473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1EA0A795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6AB1B1D7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1DA74643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7285CBF4" w14:textId="77777777" w:rsidR="002A4680" w:rsidRPr="00116324" w:rsidRDefault="002A4680" w:rsidP="00873B6F">
            <w:pPr>
              <w:pStyle w:val="a3"/>
              <w:ind w:left="0"/>
              <w:jc w:val="both"/>
            </w:pPr>
            <w:r w:rsidRPr="00116324">
              <w:t>130 000,00</w:t>
            </w:r>
          </w:p>
          <w:p w14:paraId="7A667215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412ED629" w14:textId="77777777" w:rsidR="002A4680" w:rsidRPr="00116324" w:rsidRDefault="002A4680" w:rsidP="00873B6F">
            <w:pPr>
              <w:pStyle w:val="a3"/>
              <w:ind w:left="0"/>
              <w:jc w:val="both"/>
            </w:pPr>
            <w:r w:rsidRPr="00116324">
              <w:t>1 385 948,40</w:t>
            </w:r>
          </w:p>
          <w:p w14:paraId="2D5C576C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71D9362E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70B390DB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4207D6DE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1BF2B62F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4C59B46B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382B12C7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2457DAF7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69067EBE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608F7008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56771216" w14:textId="77777777" w:rsidR="002A4680" w:rsidRPr="00116324" w:rsidRDefault="002A4680" w:rsidP="00873B6F">
            <w:pPr>
              <w:pStyle w:val="a3"/>
              <w:ind w:left="0"/>
              <w:jc w:val="both"/>
            </w:pPr>
            <w:r w:rsidRPr="00116324">
              <w:t>1 000 000,00</w:t>
            </w:r>
          </w:p>
          <w:p w14:paraId="0E2A1D3F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14A71E15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445F8C3E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64ABBFC2" w14:textId="77777777" w:rsidR="00174944" w:rsidRPr="00116324" w:rsidRDefault="00174944" w:rsidP="00873B6F">
            <w:pPr>
              <w:pStyle w:val="a3"/>
              <w:ind w:left="0"/>
              <w:jc w:val="both"/>
            </w:pPr>
            <w:r w:rsidRPr="00116324">
              <w:t>218 000,00</w:t>
            </w:r>
          </w:p>
          <w:p w14:paraId="0A31E85C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54D86FC7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06EE592F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2FD95435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6D523958" w14:textId="77777777" w:rsidR="00174944" w:rsidRPr="00116324" w:rsidRDefault="00174944" w:rsidP="00873B6F">
            <w:pPr>
              <w:pStyle w:val="a3"/>
              <w:ind w:left="0"/>
              <w:jc w:val="both"/>
            </w:pPr>
            <w:r w:rsidRPr="00116324">
              <w:t>378 000,00</w:t>
            </w:r>
          </w:p>
          <w:p w14:paraId="64583D63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07088903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5F6250D7" w14:textId="3272F387" w:rsidR="00174944" w:rsidRPr="00116324" w:rsidRDefault="00174944" w:rsidP="00873B6F">
            <w:pPr>
              <w:pStyle w:val="a3"/>
              <w:ind w:left="0"/>
              <w:jc w:val="both"/>
            </w:pPr>
            <w:r w:rsidRPr="00116324">
              <w:t>6 117 300,00</w:t>
            </w:r>
          </w:p>
        </w:tc>
        <w:tc>
          <w:tcPr>
            <w:tcW w:w="1969" w:type="dxa"/>
          </w:tcPr>
          <w:p w14:paraId="17F7C979" w14:textId="77777777" w:rsidR="00116324" w:rsidRPr="00116324" w:rsidRDefault="00116324" w:rsidP="00116324">
            <w:pPr>
              <w:pStyle w:val="a3"/>
              <w:ind w:left="0"/>
              <w:jc w:val="both"/>
              <w:rPr>
                <w:b/>
              </w:rPr>
            </w:pPr>
            <w:r w:rsidRPr="00116324">
              <w:rPr>
                <w:b/>
              </w:rPr>
              <w:lastRenderedPageBreak/>
              <w:t>306 420,46</w:t>
            </w:r>
          </w:p>
          <w:p w14:paraId="6A5B0E8A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21E43597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5AAC8D68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792443CA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384B5F87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0D9C3642" w14:textId="77777777" w:rsidR="002A4680" w:rsidRPr="00116324" w:rsidRDefault="002A4680" w:rsidP="00873B6F">
            <w:pPr>
              <w:pStyle w:val="a3"/>
              <w:ind w:left="0"/>
              <w:jc w:val="both"/>
            </w:pPr>
            <w:r w:rsidRPr="00116324">
              <w:t>00,00</w:t>
            </w:r>
          </w:p>
          <w:p w14:paraId="1ADF8DB4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058822E3" w14:textId="77777777" w:rsidR="002A4680" w:rsidRPr="00116324" w:rsidRDefault="002A4680" w:rsidP="00873B6F">
            <w:pPr>
              <w:pStyle w:val="a3"/>
              <w:ind w:left="0"/>
              <w:jc w:val="both"/>
            </w:pPr>
            <w:r w:rsidRPr="00116324">
              <w:t>00,00</w:t>
            </w:r>
          </w:p>
          <w:p w14:paraId="2089C526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6BAE3F50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59DA84B9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5BA93D43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465FC149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6E019399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00046D66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33CF14CD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6A3BEC07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3F3D1A18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3F18DE97" w14:textId="77777777" w:rsidR="002A4680" w:rsidRPr="00116324" w:rsidRDefault="00174944" w:rsidP="00873B6F">
            <w:pPr>
              <w:pStyle w:val="a3"/>
              <w:ind w:left="0"/>
              <w:jc w:val="both"/>
            </w:pPr>
            <w:r w:rsidRPr="00116324">
              <w:t>00,00</w:t>
            </w:r>
          </w:p>
          <w:p w14:paraId="44D22FFB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4125B596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3A6FF469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402D9CFE" w14:textId="77777777" w:rsidR="00174944" w:rsidRPr="00116324" w:rsidRDefault="00174944" w:rsidP="00873B6F">
            <w:pPr>
              <w:pStyle w:val="a3"/>
              <w:ind w:left="0"/>
              <w:jc w:val="both"/>
            </w:pPr>
            <w:r w:rsidRPr="00116324">
              <w:t>00,00</w:t>
            </w:r>
          </w:p>
          <w:p w14:paraId="7C6D890D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70423EBC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642641A8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7CCB8977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2437BCC5" w14:textId="77777777" w:rsidR="00174944" w:rsidRPr="00116324" w:rsidRDefault="00174944" w:rsidP="00873B6F">
            <w:pPr>
              <w:pStyle w:val="a3"/>
              <w:ind w:left="0"/>
              <w:jc w:val="both"/>
            </w:pPr>
            <w:r w:rsidRPr="00116324">
              <w:t>306 420,46</w:t>
            </w:r>
          </w:p>
          <w:p w14:paraId="1BA2980B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38DC390E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59C43A38" w14:textId="4D621042" w:rsidR="00174944" w:rsidRPr="00116324" w:rsidRDefault="00174944" w:rsidP="00873B6F">
            <w:pPr>
              <w:pStyle w:val="a3"/>
              <w:ind w:left="0"/>
              <w:jc w:val="both"/>
            </w:pPr>
            <w:r w:rsidRPr="00116324">
              <w:t>00,00</w:t>
            </w:r>
          </w:p>
        </w:tc>
        <w:tc>
          <w:tcPr>
            <w:tcW w:w="1575" w:type="dxa"/>
          </w:tcPr>
          <w:p w14:paraId="569164AF" w14:textId="0899DF57" w:rsidR="00BA6401" w:rsidRPr="004D73B6" w:rsidRDefault="00116324" w:rsidP="00873B6F">
            <w:pPr>
              <w:pStyle w:val="a3"/>
              <w:ind w:left="0"/>
              <w:jc w:val="both"/>
              <w:rPr>
                <w:b/>
              </w:rPr>
            </w:pPr>
            <w:r w:rsidRPr="004D73B6">
              <w:rPr>
                <w:b/>
              </w:rPr>
              <w:lastRenderedPageBreak/>
              <w:t>3,3</w:t>
            </w:r>
          </w:p>
          <w:p w14:paraId="32FEDDF2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590494C8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06F594F8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11FB488B" w14:textId="77777777" w:rsidR="00550E15" w:rsidRPr="00116324" w:rsidRDefault="00550E15" w:rsidP="00873B6F">
            <w:pPr>
              <w:pStyle w:val="a3"/>
              <w:ind w:left="0"/>
              <w:jc w:val="both"/>
            </w:pPr>
          </w:p>
          <w:p w14:paraId="48F5E6D8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2DA9A142" w14:textId="77777777" w:rsidR="002A4680" w:rsidRPr="00116324" w:rsidRDefault="002A4680" w:rsidP="00873B6F">
            <w:pPr>
              <w:pStyle w:val="a3"/>
              <w:ind w:left="0"/>
              <w:jc w:val="both"/>
            </w:pPr>
            <w:r w:rsidRPr="00116324">
              <w:t>00,00</w:t>
            </w:r>
          </w:p>
          <w:p w14:paraId="07C872C2" w14:textId="77777777" w:rsidR="002A4680" w:rsidRPr="00116324" w:rsidRDefault="002A4680" w:rsidP="00873B6F">
            <w:pPr>
              <w:pStyle w:val="a3"/>
              <w:ind w:left="0"/>
              <w:jc w:val="both"/>
            </w:pPr>
          </w:p>
          <w:p w14:paraId="48976BD1" w14:textId="77777777" w:rsidR="002A4680" w:rsidRPr="00116324" w:rsidRDefault="002A4680" w:rsidP="00873B6F">
            <w:pPr>
              <w:pStyle w:val="a3"/>
              <w:ind w:left="0"/>
              <w:jc w:val="both"/>
            </w:pPr>
            <w:r w:rsidRPr="00116324">
              <w:t>00,00</w:t>
            </w:r>
          </w:p>
          <w:p w14:paraId="276B4803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4782A234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757C7100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4A84CEEA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5648D20D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5140CCA6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68F02ED3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21221596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0D293560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44AB5523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0C0DE9DF" w14:textId="77777777" w:rsidR="00174944" w:rsidRPr="00116324" w:rsidRDefault="00174944" w:rsidP="00873B6F">
            <w:pPr>
              <w:pStyle w:val="a3"/>
              <w:ind w:left="0"/>
              <w:jc w:val="both"/>
            </w:pPr>
            <w:r w:rsidRPr="00116324">
              <w:t>00,00</w:t>
            </w:r>
          </w:p>
          <w:p w14:paraId="692542F9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3F56E8F3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4956A3C7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313BEA37" w14:textId="77777777" w:rsidR="00174944" w:rsidRPr="00116324" w:rsidRDefault="00174944" w:rsidP="00873B6F">
            <w:pPr>
              <w:pStyle w:val="a3"/>
              <w:ind w:left="0"/>
              <w:jc w:val="both"/>
            </w:pPr>
            <w:r w:rsidRPr="00116324">
              <w:t>00,00</w:t>
            </w:r>
          </w:p>
          <w:p w14:paraId="09E4A34E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4094C3BA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06D7A3B6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19EE4A3E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691D8A2D" w14:textId="77777777" w:rsidR="00174944" w:rsidRPr="00116324" w:rsidRDefault="00174944" w:rsidP="00873B6F">
            <w:pPr>
              <w:pStyle w:val="a3"/>
              <w:ind w:left="0"/>
              <w:jc w:val="both"/>
            </w:pPr>
            <w:r w:rsidRPr="00116324">
              <w:t>81,1</w:t>
            </w:r>
          </w:p>
          <w:p w14:paraId="285F6365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137F4A52" w14:textId="77777777" w:rsidR="00174944" w:rsidRPr="00116324" w:rsidRDefault="00174944" w:rsidP="00873B6F">
            <w:pPr>
              <w:pStyle w:val="a3"/>
              <w:ind w:left="0"/>
              <w:jc w:val="both"/>
            </w:pPr>
          </w:p>
          <w:p w14:paraId="57FA68AF" w14:textId="122A2E49" w:rsidR="00174944" w:rsidRPr="00116324" w:rsidRDefault="00174944" w:rsidP="00873B6F">
            <w:pPr>
              <w:pStyle w:val="a3"/>
              <w:ind w:left="0"/>
              <w:jc w:val="both"/>
            </w:pPr>
            <w:r w:rsidRPr="00116324">
              <w:t>00,00</w:t>
            </w:r>
          </w:p>
        </w:tc>
      </w:tr>
      <w:tr w:rsidR="00B76565" w:rsidRPr="005A2F3D" w14:paraId="092D7A50" w14:textId="77777777" w:rsidTr="008459BF">
        <w:tc>
          <w:tcPr>
            <w:tcW w:w="4390" w:type="dxa"/>
          </w:tcPr>
          <w:p w14:paraId="1873C053" w14:textId="2BA5F670" w:rsidR="00865334" w:rsidRPr="006A14A7" w:rsidRDefault="00865334" w:rsidP="00865334">
            <w:pPr>
              <w:pStyle w:val="a3"/>
              <w:ind w:left="0"/>
            </w:pPr>
            <w:bookmarkStart w:id="93" w:name="_Hlk136079960"/>
            <w:r w:rsidRPr="006A14A7">
              <w:lastRenderedPageBreak/>
              <w:t xml:space="preserve">МП «Благоустройство в МО МГП» </w:t>
            </w:r>
            <w:bookmarkEnd w:id="93"/>
            <w:r w:rsidRPr="006A14A7">
              <w:t>в том числе по исполненным мероприятиям</w:t>
            </w:r>
          </w:p>
          <w:p w14:paraId="33D59FCE" w14:textId="5AA2F7FC" w:rsidR="00B76565" w:rsidRPr="006A14A7" w:rsidRDefault="00865334" w:rsidP="00873B6F">
            <w:pPr>
              <w:pStyle w:val="a3"/>
              <w:ind w:left="0"/>
              <w:jc w:val="both"/>
            </w:pPr>
            <w:r w:rsidRPr="006A14A7">
              <w:t>- Субсидии бюджетным учреждениям на Иные цели</w:t>
            </w:r>
          </w:p>
          <w:p w14:paraId="1F5D13E3" w14:textId="77777777" w:rsidR="00865334" w:rsidRDefault="00C307B6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FF0000"/>
              </w:rPr>
              <w:t xml:space="preserve">- </w:t>
            </w:r>
            <w:r w:rsidRPr="003C605A">
              <w:rPr>
                <w:color w:val="000000"/>
                <w:lang w:eastAsia="ru-RU"/>
              </w:rPr>
              <w:t>Проектирование, строительный (технический) надзор, авторский и объектов благоустройства территории для программы ФКГС</w:t>
            </w:r>
          </w:p>
          <w:p w14:paraId="3C549114" w14:textId="77777777" w:rsidR="00C307B6" w:rsidRDefault="00C307B6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FF0000"/>
              </w:rPr>
              <w:t xml:space="preserve">- </w:t>
            </w:r>
            <w:r w:rsidRPr="003C605A">
              <w:rPr>
                <w:color w:val="000000"/>
                <w:lang w:eastAsia="ru-RU"/>
              </w:rPr>
              <w:t>Развитие общественной инфраструктуры муниципального значения городских поселений</w:t>
            </w:r>
          </w:p>
          <w:p w14:paraId="0AE9E60D" w14:textId="77777777" w:rsidR="00C307B6" w:rsidRDefault="00C307B6" w:rsidP="00873B6F">
            <w:pPr>
              <w:pStyle w:val="a3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FF0000"/>
              </w:rPr>
              <w:t xml:space="preserve">- </w:t>
            </w:r>
            <w:r w:rsidRPr="003C605A">
              <w:rPr>
                <w:color w:val="000000"/>
                <w:lang w:eastAsia="ru-RU"/>
              </w:rPr>
              <w:t>Благоустройство территории муниципального образования</w:t>
            </w:r>
          </w:p>
          <w:p w14:paraId="245577E6" w14:textId="785EE801" w:rsidR="006A14A7" w:rsidRPr="005A2F3D" w:rsidRDefault="006A14A7" w:rsidP="00873B6F">
            <w:pPr>
              <w:pStyle w:val="a3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3C605A">
              <w:rPr>
                <w:color w:val="000000"/>
                <w:lang w:eastAsia="ru-RU"/>
              </w:rPr>
              <w:t>Мероприятия, направленные на достижение целей проектов «Борьба с борщевиком Сосновского на территории муниципального образования»</w:t>
            </w:r>
          </w:p>
        </w:tc>
        <w:tc>
          <w:tcPr>
            <w:tcW w:w="2126" w:type="dxa"/>
          </w:tcPr>
          <w:p w14:paraId="47826CF1" w14:textId="4DA0D751" w:rsidR="00B76565" w:rsidRPr="006A14A7" w:rsidRDefault="006A14A7" w:rsidP="00873B6F">
            <w:pPr>
              <w:pStyle w:val="a3"/>
              <w:ind w:left="0"/>
              <w:jc w:val="both"/>
              <w:rPr>
                <w:b/>
              </w:rPr>
            </w:pPr>
            <w:r w:rsidRPr="006A14A7">
              <w:rPr>
                <w:b/>
              </w:rPr>
              <w:t>88 082 428,12</w:t>
            </w:r>
          </w:p>
          <w:p w14:paraId="43001D05" w14:textId="77777777" w:rsidR="00865334" w:rsidRPr="006A14A7" w:rsidRDefault="00865334" w:rsidP="00873B6F">
            <w:pPr>
              <w:pStyle w:val="a3"/>
              <w:ind w:left="0"/>
              <w:jc w:val="both"/>
            </w:pPr>
          </w:p>
          <w:p w14:paraId="4546EFFB" w14:textId="77777777" w:rsidR="00865334" w:rsidRPr="006A14A7" w:rsidRDefault="00865334" w:rsidP="00873B6F">
            <w:pPr>
              <w:pStyle w:val="a3"/>
              <w:ind w:left="0"/>
              <w:jc w:val="both"/>
            </w:pPr>
          </w:p>
          <w:p w14:paraId="60C69A1F" w14:textId="77777777" w:rsidR="00865334" w:rsidRPr="006A14A7" w:rsidRDefault="00865334" w:rsidP="00873B6F">
            <w:pPr>
              <w:pStyle w:val="a3"/>
              <w:ind w:left="0"/>
              <w:jc w:val="both"/>
            </w:pPr>
            <w:r w:rsidRPr="006A14A7">
              <w:t>24 468 100,00</w:t>
            </w:r>
          </w:p>
          <w:p w14:paraId="0D81A61E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0E391ADA" w14:textId="77777777" w:rsidR="00C307B6" w:rsidRPr="006A14A7" w:rsidRDefault="00C307B6" w:rsidP="00873B6F">
            <w:pPr>
              <w:pStyle w:val="a3"/>
              <w:ind w:left="0"/>
              <w:jc w:val="both"/>
            </w:pPr>
            <w:r w:rsidRPr="006A14A7">
              <w:t>3 015 000,00</w:t>
            </w:r>
          </w:p>
          <w:p w14:paraId="72466981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4B84EF2A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0AB738DA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2B36B737" w14:textId="77777777" w:rsidR="00C307B6" w:rsidRPr="006A14A7" w:rsidRDefault="00C307B6" w:rsidP="00873B6F">
            <w:pPr>
              <w:pStyle w:val="a3"/>
              <w:ind w:left="0"/>
              <w:jc w:val="both"/>
            </w:pPr>
            <w:r w:rsidRPr="006A14A7">
              <w:t>6 263 157,90</w:t>
            </w:r>
          </w:p>
          <w:p w14:paraId="6BAA1DFD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4DB637BF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1AC44DB8" w14:textId="77777777" w:rsidR="00C307B6" w:rsidRPr="006A14A7" w:rsidRDefault="00C307B6" w:rsidP="00873B6F">
            <w:pPr>
              <w:pStyle w:val="a3"/>
              <w:ind w:left="0"/>
              <w:jc w:val="both"/>
            </w:pPr>
            <w:r w:rsidRPr="006A14A7">
              <w:t>54 125 000,00</w:t>
            </w:r>
          </w:p>
          <w:p w14:paraId="567145F6" w14:textId="77777777" w:rsidR="006A14A7" w:rsidRPr="006A14A7" w:rsidRDefault="006A14A7" w:rsidP="00873B6F">
            <w:pPr>
              <w:pStyle w:val="a3"/>
              <w:ind w:left="0"/>
              <w:jc w:val="both"/>
            </w:pPr>
          </w:p>
          <w:p w14:paraId="7DE56654" w14:textId="2448B54A" w:rsidR="006A14A7" w:rsidRPr="006A14A7" w:rsidRDefault="006A14A7" w:rsidP="00873B6F">
            <w:pPr>
              <w:pStyle w:val="a3"/>
              <w:ind w:left="0"/>
              <w:jc w:val="both"/>
            </w:pPr>
            <w:r w:rsidRPr="006A14A7">
              <w:t>211 170,22</w:t>
            </w:r>
          </w:p>
        </w:tc>
        <w:tc>
          <w:tcPr>
            <w:tcW w:w="1969" w:type="dxa"/>
          </w:tcPr>
          <w:p w14:paraId="781C2169" w14:textId="33F5E15A" w:rsidR="00B76565" w:rsidRPr="006A14A7" w:rsidRDefault="006A14A7" w:rsidP="00873B6F">
            <w:pPr>
              <w:pStyle w:val="a3"/>
              <w:ind w:left="0"/>
              <w:jc w:val="both"/>
              <w:rPr>
                <w:b/>
              </w:rPr>
            </w:pPr>
            <w:bookmarkStart w:id="94" w:name="_Hlk136080008"/>
            <w:r w:rsidRPr="006A14A7">
              <w:rPr>
                <w:b/>
              </w:rPr>
              <w:t>26 273 261,46</w:t>
            </w:r>
          </w:p>
          <w:bookmarkEnd w:id="94"/>
          <w:p w14:paraId="686CCDF2" w14:textId="77777777" w:rsidR="00865334" w:rsidRPr="006A14A7" w:rsidRDefault="00865334" w:rsidP="00873B6F">
            <w:pPr>
              <w:pStyle w:val="a3"/>
              <w:ind w:left="0"/>
              <w:jc w:val="both"/>
            </w:pPr>
          </w:p>
          <w:p w14:paraId="0A6E57C8" w14:textId="77777777" w:rsidR="00865334" w:rsidRPr="006A14A7" w:rsidRDefault="00865334" w:rsidP="00873B6F">
            <w:pPr>
              <w:pStyle w:val="a3"/>
              <w:ind w:left="0"/>
              <w:jc w:val="both"/>
            </w:pPr>
          </w:p>
          <w:p w14:paraId="266A9E55" w14:textId="77777777" w:rsidR="00865334" w:rsidRPr="006A14A7" w:rsidRDefault="00865334" w:rsidP="00873B6F">
            <w:pPr>
              <w:pStyle w:val="a3"/>
              <w:ind w:left="0"/>
              <w:jc w:val="both"/>
            </w:pPr>
            <w:r w:rsidRPr="006A14A7">
              <w:t>24 468 100,00</w:t>
            </w:r>
          </w:p>
          <w:p w14:paraId="01B234EB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17B5DE26" w14:textId="77777777" w:rsidR="00C307B6" w:rsidRPr="006A14A7" w:rsidRDefault="00C307B6" w:rsidP="00873B6F">
            <w:pPr>
              <w:pStyle w:val="a3"/>
              <w:ind w:left="0"/>
              <w:jc w:val="both"/>
            </w:pPr>
            <w:r w:rsidRPr="006A14A7">
              <w:t>1 265 161,46</w:t>
            </w:r>
          </w:p>
          <w:p w14:paraId="30B7B7DB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2AA8E8AC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7B074981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48DAEB71" w14:textId="77777777" w:rsidR="00C307B6" w:rsidRPr="006A14A7" w:rsidRDefault="00C307B6" w:rsidP="00873B6F">
            <w:pPr>
              <w:pStyle w:val="a3"/>
              <w:ind w:left="0"/>
              <w:jc w:val="both"/>
            </w:pPr>
            <w:r w:rsidRPr="006A14A7">
              <w:t>00,00</w:t>
            </w:r>
          </w:p>
          <w:p w14:paraId="0A513926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43FDE98F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320A47BB" w14:textId="77777777" w:rsidR="00C307B6" w:rsidRPr="006A14A7" w:rsidRDefault="00C307B6" w:rsidP="00873B6F">
            <w:pPr>
              <w:pStyle w:val="a3"/>
              <w:ind w:left="0"/>
              <w:jc w:val="both"/>
            </w:pPr>
            <w:r w:rsidRPr="006A14A7">
              <w:t>540 000,00</w:t>
            </w:r>
          </w:p>
          <w:p w14:paraId="62135130" w14:textId="77777777" w:rsidR="006A14A7" w:rsidRPr="006A14A7" w:rsidRDefault="006A14A7" w:rsidP="00873B6F">
            <w:pPr>
              <w:pStyle w:val="a3"/>
              <w:ind w:left="0"/>
              <w:jc w:val="both"/>
            </w:pPr>
          </w:p>
          <w:p w14:paraId="6493920F" w14:textId="763A8093" w:rsidR="006A14A7" w:rsidRPr="006A14A7" w:rsidRDefault="006A14A7" w:rsidP="00873B6F">
            <w:pPr>
              <w:pStyle w:val="a3"/>
              <w:ind w:left="0"/>
              <w:jc w:val="both"/>
            </w:pPr>
            <w:r w:rsidRPr="006A14A7">
              <w:t>00,00</w:t>
            </w:r>
          </w:p>
        </w:tc>
        <w:tc>
          <w:tcPr>
            <w:tcW w:w="1575" w:type="dxa"/>
          </w:tcPr>
          <w:p w14:paraId="631C8D3C" w14:textId="6D448518" w:rsidR="00B76565" w:rsidRPr="004D73B6" w:rsidRDefault="006A14A7" w:rsidP="00873B6F">
            <w:pPr>
              <w:pStyle w:val="a3"/>
              <w:ind w:left="0"/>
              <w:jc w:val="both"/>
              <w:rPr>
                <w:b/>
              </w:rPr>
            </w:pPr>
            <w:r w:rsidRPr="004D73B6">
              <w:rPr>
                <w:b/>
              </w:rPr>
              <w:t>29,8</w:t>
            </w:r>
          </w:p>
          <w:p w14:paraId="4DE2F0F0" w14:textId="77777777" w:rsidR="00865334" w:rsidRPr="006A14A7" w:rsidRDefault="00865334" w:rsidP="00873B6F">
            <w:pPr>
              <w:pStyle w:val="a3"/>
              <w:ind w:left="0"/>
              <w:jc w:val="both"/>
            </w:pPr>
          </w:p>
          <w:p w14:paraId="003EF7EA" w14:textId="77777777" w:rsidR="00865334" w:rsidRPr="006A14A7" w:rsidRDefault="00865334" w:rsidP="00873B6F">
            <w:pPr>
              <w:pStyle w:val="a3"/>
              <w:ind w:left="0"/>
              <w:jc w:val="both"/>
            </w:pPr>
          </w:p>
          <w:p w14:paraId="7793C19F" w14:textId="77777777" w:rsidR="00865334" w:rsidRPr="006A14A7" w:rsidRDefault="00865334" w:rsidP="00873B6F">
            <w:pPr>
              <w:pStyle w:val="a3"/>
              <w:ind w:left="0"/>
              <w:jc w:val="both"/>
            </w:pPr>
            <w:r w:rsidRPr="006A14A7">
              <w:t>100,0</w:t>
            </w:r>
          </w:p>
          <w:p w14:paraId="67893849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27C7FC3B" w14:textId="77777777" w:rsidR="00C307B6" w:rsidRPr="006A14A7" w:rsidRDefault="00C307B6" w:rsidP="00873B6F">
            <w:pPr>
              <w:pStyle w:val="a3"/>
              <w:ind w:left="0"/>
              <w:jc w:val="both"/>
            </w:pPr>
            <w:r w:rsidRPr="006A14A7">
              <w:t>42,0</w:t>
            </w:r>
          </w:p>
          <w:p w14:paraId="0F359945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07C44C25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61E3BCA6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2A7FC4C1" w14:textId="77777777" w:rsidR="00C307B6" w:rsidRPr="006A14A7" w:rsidRDefault="00C307B6" w:rsidP="00873B6F">
            <w:pPr>
              <w:pStyle w:val="a3"/>
              <w:ind w:left="0"/>
              <w:jc w:val="both"/>
            </w:pPr>
            <w:r w:rsidRPr="006A14A7">
              <w:t>00,00</w:t>
            </w:r>
          </w:p>
          <w:p w14:paraId="1B10F245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338C0C47" w14:textId="77777777" w:rsidR="00C307B6" w:rsidRPr="006A14A7" w:rsidRDefault="00C307B6" w:rsidP="00873B6F">
            <w:pPr>
              <w:pStyle w:val="a3"/>
              <w:ind w:left="0"/>
              <w:jc w:val="both"/>
            </w:pPr>
          </w:p>
          <w:p w14:paraId="2A372672" w14:textId="77777777" w:rsidR="00C307B6" w:rsidRPr="006A14A7" w:rsidRDefault="00C307B6" w:rsidP="00873B6F">
            <w:pPr>
              <w:pStyle w:val="a3"/>
              <w:ind w:left="0"/>
              <w:jc w:val="both"/>
            </w:pPr>
            <w:r w:rsidRPr="006A14A7">
              <w:t>1,0</w:t>
            </w:r>
          </w:p>
          <w:p w14:paraId="1969FF37" w14:textId="77777777" w:rsidR="006A14A7" w:rsidRPr="006A14A7" w:rsidRDefault="006A14A7" w:rsidP="00873B6F">
            <w:pPr>
              <w:pStyle w:val="a3"/>
              <w:ind w:left="0"/>
              <w:jc w:val="both"/>
            </w:pPr>
          </w:p>
          <w:p w14:paraId="0C5738DF" w14:textId="00C3651B" w:rsidR="006A14A7" w:rsidRPr="006A14A7" w:rsidRDefault="006A14A7" w:rsidP="00873B6F">
            <w:pPr>
              <w:pStyle w:val="a3"/>
              <w:ind w:left="0"/>
              <w:jc w:val="both"/>
            </w:pPr>
            <w:r w:rsidRPr="006A14A7">
              <w:t>00,00</w:t>
            </w:r>
          </w:p>
        </w:tc>
      </w:tr>
      <w:tr w:rsidR="009342AD" w:rsidRPr="005A2F3D" w14:paraId="4CF0A4CB" w14:textId="77777777" w:rsidTr="008459BF">
        <w:tc>
          <w:tcPr>
            <w:tcW w:w="4390" w:type="dxa"/>
          </w:tcPr>
          <w:p w14:paraId="77E8DE25" w14:textId="7D37BBFA" w:rsidR="009342AD" w:rsidRPr="00ED7AF8" w:rsidRDefault="009342AD" w:rsidP="009342AD">
            <w:pPr>
              <w:pStyle w:val="a3"/>
              <w:ind w:left="0"/>
            </w:pPr>
            <w:r w:rsidRPr="00ED7AF8">
              <w:t xml:space="preserve">МП «Развитие молодежной политики, межнациональных и </w:t>
            </w:r>
            <w:r w:rsidR="005151B8" w:rsidRPr="00ED7AF8">
              <w:t>м</w:t>
            </w:r>
            <w:r w:rsidRPr="00ED7AF8">
              <w:t>ежконфес</w:t>
            </w:r>
            <w:r w:rsidR="00ED7AF8" w:rsidRPr="00ED7AF8">
              <w:t>с</w:t>
            </w:r>
            <w:r w:rsidRPr="00ED7AF8">
              <w:t>ион</w:t>
            </w:r>
            <w:r w:rsidR="00895773">
              <w:t>аль</w:t>
            </w:r>
            <w:r w:rsidRPr="00ED7AF8">
              <w:t>ных отношений в МО МГП</w:t>
            </w:r>
            <w:r w:rsidR="00690592" w:rsidRPr="00ED7AF8">
              <w:t>»</w:t>
            </w:r>
            <w:r w:rsidRPr="00ED7AF8">
              <w:t xml:space="preserve"> в том числе по исполненным мероприятиям</w:t>
            </w:r>
          </w:p>
          <w:p w14:paraId="47A94FB8" w14:textId="72F23AAB" w:rsidR="009342AD" w:rsidRPr="00ED7AF8" w:rsidRDefault="009342AD" w:rsidP="00120C6D">
            <w:pPr>
              <w:pStyle w:val="a3"/>
              <w:ind w:left="0"/>
              <w:jc w:val="both"/>
            </w:pPr>
            <w:r w:rsidRPr="00ED7AF8">
              <w:t xml:space="preserve">- </w:t>
            </w:r>
            <w:r w:rsidR="00CF09C3" w:rsidRPr="00ED7AF8">
              <w:rPr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</w:t>
            </w:r>
          </w:p>
          <w:p w14:paraId="15EE31E9" w14:textId="77777777" w:rsidR="009342AD" w:rsidRPr="00ED7AF8" w:rsidRDefault="00EF67E8" w:rsidP="00865334">
            <w:pPr>
              <w:pStyle w:val="a3"/>
              <w:ind w:left="0"/>
            </w:pPr>
            <w:r w:rsidRPr="00ED7AF8">
              <w:t xml:space="preserve">- </w:t>
            </w:r>
            <w:r w:rsidR="00D97840" w:rsidRPr="00ED7AF8">
              <w:rPr>
                <w:lang w:eastAsia="ru-RU"/>
              </w:rPr>
              <w:t>Проведение мероприятий по развитию коворкинг-центра</w:t>
            </w:r>
            <w:r w:rsidR="00D97840" w:rsidRPr="00ED7AF8">
              <w:t xml:space="preserve"> </w:t>
            </w:r>
          </w:p>
          <w:p w14:paraId="0070AC54" w14:textId="77777777" w:rsidR="00D97840" w:rsidRPr="00ED7AF8" w:rsidRDefault="00D97840" w:rsidP="00865334">
            <w:pPr>
              <w:pStyle w:val="a3"/>
              <w:ind w:left="0"/>
              <w:rPr>
                <w:lang w:eastAsia="ru-RU"/>
              </w:rPr>
            </w:pPr>
            <w:r w:rsidRPr="00ED7AF8">
              <w:t xml:space="preserve">- </w:t>
            </w:r>
            <w:r w:rsidRPr="00ED7AF8">
              <w:rPr>
                <w:lang w:eastAsia="ru-RU"/>
              </w:rPr>
              <w:t>Проведение мероприятий по обеспечения летней занятости несовершеннолетних</w:t>
            </w:r>
          </w:p>
          <w:p w14:paraId="578E6F79" w14:textId="6F0DE92B" w:rsidR="00D97840" w:rsidRPr="00ED7AF8" w:rsidRDefault="00D97840" w:rsidP="00865334">
            <w:pPr>
              <w:pStyle w:val="a3"/>
              <w:ind w:left="0"/>
            </w:pPr>
            <w:r w:rsidRPr="00ED7AF8">
              <w:lastRenderedPageBreak/>
              <w:t xml:space="preserve">- </w:t>
            </w:r>
            <w:proofErr w:type="spellStart"/>
            <w:r w:rsidRPr="00ED7AF8">
              <w:rPr>
                <w:lang w:eastAsia="ru-RU"/>
              </w:rPr>
              <w:t>Cофинансирование</w:t>
            </w:r>
            <w:proofErr w:type="spellEnd"/>
            <w:r w:rsidRPr="00ED7AF8">
              <w:rPr>
                <w:lang w:eastAsia="ru-RU"/>
              </w:rPr>
              <w:t xml:space="preserve">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2126" w:type="dxa"/>
          </w:tcPr>
          <w:p w14:paraId="0345C6AB" w14:textId="221A9B47" w:rsidR="009342AD" w:rsidRPr="00ED7AF8" w:rsidRDefault="00D97840" w:rsidP="00873B6F">
            <w:pPr>
              <w:pStyle w:val="a3"/>
              <w:ind w:left="0"/>
              <w:jc w:val="both"/>
              <w:rPr>
                <w:b/>
              </w:rPr>
            </w:pPr>
            <w:r w:rsidRPr="00ED7AF8">
              <w:rPr>
                <w:b/>
              </w:rPr>
              <w:lastRenderedPageBreak/>
              <w:t>6 335 920</w:t>
            </w:r>
            <w:r w:rsidR="009342AD" w:rsidRPr="00ED7AF8">
              <w:rPr>
                <w:b/>
              </w:rPr>
              <w:t>,00</w:t>
            </w:r>
          </w:p>
          <w:p w14:paraId="790788DB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53218273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6DE641A5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54660370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3B764967" w14:textId="77777777" w:rsidR="00EF67E8" w:rsidRPr="00ED7AF8" w:rsidRDefault="00EF67E8" w:rsidP="00873B6F">
            <w:pPr>
              <w:pStyle w:val="a3"/>
              <w:ind w:left="0"/>
              <w:jc w:val="both"/>
            </w:pPr>
            <w:r w:rsidRPr="00ED7AF8">
              <w:t>973 462,00</w:t>
            </w:r>
          </w:p>
          <w:p w14:paraId="20651DC2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6590F680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0824C935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0846E597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3E383108" w14:textId="77777777" w:rsidR="00EF67E8" w:rsidRPr="00ED7AF8" w:rsidRDefault="00D97840" w:rsidP="00873B6F">
            <w:pPr>
              <w:pStyle w:val="a3"/>
              <w:ind w:left="0"/>
              <w:jc w:val="both"/>
            </w:pPr>
            <w:r w:rsidRPr="00ED7AF8">
              <w:t>4 690 624,00</w:t>
            </w:r>
          </w:p>
          <w:p w14:paraId="6878ABA0" w14:textId="77777777" w:rsidR="00D97840" w:rsidRPr="00ED7AF8" w:rsidRDefault="00D97840" w:rsidP="00873B6F">
            <w:pPr>
              <w:pStyle w:val="a3"/>
              <w:ind w:left="0"/>
              <w:jc w:val="both"/>
            </w:pPr>
          </w:p>
          <w:p w14:paraId="07BEE778" w14:textId="77777777" w:rsidR="00D97840" w:rsidRPr="00ED7AF8" w:rsidRDefault="00D97840" w:rsidP="00873B6F">
            <w:pPr>
              <w:pStyle w:val="a3"/>
              <w:ind w:left="0"/>
              <w:jc w:val="both"/>
            </w:pPr>
            <w:r w:rsidRPr="00ED7AF8">
              <w:t>458 008,46</w:t>
            </w:r>
          </w:p>
          <w:p w14:paraId="6092223D" w14:textId="77777777" w:rsidR="00D97840" w:rsidRPr="00ED7AF8" w:rsidRDefault="00D97840" w:rsidP="00873B6F">
            <w:pPr>
              <w:pStyle w:val="a3"/>
              <w:ind w:left="0"/>
              <w:jc w:val="both"/>
            </w:pPr>
          </w:p>
          <w:p w14:paraId="49752B18" w14:textId="77777777" w:rsidR="00D97840" w:rsidRPr="00ED7AF8" w:rsidRDefault="00D97840" w:rsidP="00873B6F">
            <w:pPr>
              <w:pStyle w:val="a3"/>
              <w:ind w:left="0"/>
              <w:jc w:val="both"/>
            </w:pPr>
          </w:p>
          <w:p w14:paraId="0E57546B" w14:textId="16469BAC" w:rsidR="00D97840" w:rsidRPr="00ED7AF8" w:rsidRDefault="00D97840" w:rsidP="00873B6F">
            <w:pPr>
              <w:pStyle w:val="a3"/>
              <w:ind w:left="0"/>
              <w:jc w:val="both"/>
            </w:pPr>
            <w:r w:rsidRPr="00ED7AF8">
              <w:lastRenderedPageBreak/>
              <w:t>213 825,54</w:t>
            </w:r>
          </w:p>
        </w:tc>
        <w:tc>
          <w:tcPr>
            <w:tcW w:w="1969" w:type="dxa"/>
          </w:tcPr>
          <w:p w14:paraId="43F43D6A" w14:textId="6C29BDFD" w:rsidR="009342AD" w:rsidRPr="00ED7AF8" w:rsidRDefault="00ED7AF8" w:rsidP="00873B6F">
            <w:pPr>
              <w:pStyle w:val="a3"/>
              <w:ind w:left="0"/>
              <w:jc w:val="both"/>
              <w:rPr>
                <w:b/>
              </w:rPr>
            </w:pPr>
            <w:bookmarkStart w:id="95" w:name="_Hlk136080111"/>
            <w:r w:rsidRPr="00ED7AF8">
              <w:rPr>
                <w:b/>
              </w:rPr>
              <w:lastRenderedPageBreak/>
              <w:t>2 420 475,00</w:t>
            </w:r>
          </w:p>
          <w:bookmarkEnd w:id="95"/>
          <w:p w14:paraId="6639C4C5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6D0DBBE2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37D5DBEA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356AFCB5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7C4D2691" w14:textId="06740B46" w:rsidR="00EF67E8" w:rsidRPr="00ED7AF8" w:rsidRDefault="00CF09C3" w:rsidP="00873B6F">
            <w:pPr>
              <w:pStyle w:val="a3"/>
              <w:ind w:left="0"/>
              <w:jc w:val="both"/>
            </w:pPr>
            <w:r w:rsidRPr="00ED7AF8">
              <w:t>107 913,00</w:t>
            </w:r>
          </w:p>
          <w:p w14:paraId="04A76152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42E9270E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6AF4C3D0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7DE63D0B" w14:textId="77777777" w:rsidR="00EF67E8" w:rsidRPr="00ED7AF8" w:rsidRDefault="00EF67E8" w:rsidP="00873B6F">
            <w:pPr>
              <w:pStyle w:val="a3"/>
              <w:ind w:left="0"/>
              <w:jc w:val="both"/>
            </w:pPr>
          </w:p>
          <w:p w14:paraId="24663B5F" w14:textId="77777777" w:rsidR="00D97840" w:rsidRPr="00ED7AF8" w:rsidRDefault="00D97840" w:rsidP="00873B6F">
            <w:pPr>
              <w:pStyle w:val="a3"/>
              <w:ind w:left="0"/>
              <w:jc w:val="both"/>
            </w:pPr>
            <w:r w:rsidRPr="00ED7AF8">
              <w:t>2 312 562,00</w:t>
            </w:r>
          </w:p>
          <w:p w14:paraId="07D86F9C" w14:textId="77777777" w:rsidR="00D97840" w:rsidRPr="00ED7AF8" w:rsidRDefault="00D97840" w:rsidP="00873B6F">
            <w:pPr>
              <w:pStyle w:val="a3"/>
              <w:ind w:left="0"/>
              <w:jc w:val="both"/>
            </w:pPr>
          </w:p>
          <w:p w14:paraId="70E67833" w14:textId="77777777" w:rsidR="00D97840" w:rsidRPr="00ED7AF8" w:rsidRDefault="00D97840" w:rsidP="00873B6F">
            <w:pPr>
              <w:pStyle w:val="a3"/>
              <w:ind w:left="0"/>
              <w:jc w:val="both"/>
            </w:pPr>
            <w:r w:rsidRPr="00ED7AF8">
              <w:t>00,00</w:t>
            </w:r>
          </w:p>
          <w:p w14:paraId="554A8694" w14:textId="77777777" w:rsidR="00D97840" w:rsidRPr="00ED7AF8" w:rsidRDefault="00D97840" w:rsidP="00873B6F">
            <w:pPr>
              <w:pStyle w:val="a3"/>
              <w:ind w:left="0"/>
              <w:jc w:val="both"/>
            </w:pPr>
          </w:p>
          <w:p w14:paraId="22FC4E97" w14:textId="77777777" w:rsidR="00D97840" w:rsidRPr="00ED7AF8" w:rsidRDefault="00D97840" w:rsidP="00873B6F">
            <w:pPr>
              <w:pStyle w:val="a3"/>
              <w:ind w:left="0"/>
              <w:jc w:val="both"/>
            </w:pPr>
          </w:p>
          <w:p w14:paraId="474E5015" w14:textId="3A7718AF" w:rsidR="00D97840" w:rsidRPr="00ED7AF8" w:rsidRDefault="00D97840" w:rsidP="00873B6F">
            <w:pPr>
              <w:pStyle w:val="a3"/>
              <w:ind w:left="0"/>
              <w:jc w:val="both"/>
            </w:pPr>
            <w:r w:rsidRPr="00ED7AF8">
              <w:lastRenderedPageBreak/>
              <w:t>00,00</w:t>
            </w:r>
          </w:p>
        </w:tc>
        <w:tc>
          <w:tcPr>
            <w:tcW w:w="1575" w:type="dxa"/>
          </w:tcPr>
          <w:p w14:paraId="32EFE6CA" w14:textId="6954CF8D" w:rsidR="009342AD" w:rsidRPr="00ED7AF8" w:rsidRDefault="00ED7AF8" w:rsidP="00873B6F">
            <w:pPr>
              <w:pStyle w:val="a3"/>
              <w:ind w:left="0"/>
              <w:jc w:val="both"/>
              <w:rPr>
                <w:b/>
              </w:rPr>
            </w:pPr>
            <w:r w:rsidRPr="00ED7AF8">
              <w:rPr>
                <w:b/>
              </w:rPr>
              <w:lastRenderedPageBreak/>
              <w:t>38,2</w:t>
            </w:r>
          </w:p>
          <w:p w14:paraId="13D128E9" w14:textId="77777777" w:rsidR="00D9133D" w:rsidRPr="00ED7AF8" w:rsidRDefault="00D9133D" w:rsidP="00873B6F">
            <w:pPr>
              <w:pStyle w:val="a3"/>
              <w:ind w:left="0"/>
              <w:jc w:val="both"/>
            </w:pPr>
          </w:p>
          <w:p w14:paraId="5FC5D718" w14:textId="77777777" w:rsidR="00D9133D" w:rsidRPr="00ED7AF8" w:rsidRDefault="00D9133D" w:rsidP="00873B6F">
            <w:pPr>
              <w:pStyle w:val="a3"/>
              <w:ind w:left="0"/>
              <w:jc w:val="both"/>
            </w:pPr>
          </w:p>
          <w:p w14:paraId="0EEFB7E8" w14:textId="77777777" w:rsidR="00D9133D" w:rsidRPr="00ED7AF8" w:rsidRDefault="00D9133D" w:rsidP="00873B6F">
            <w:pPr>
              <w:pStyle w:val="a3"/>
              <w:ind w:left="0"/>
              <w:jc w:val="both"/>
            </w:pPr>
          </w:p>
          <w:p w14:paraId="434CFAB1" w14:textId="77777777" w:rsidR="00D9133D" w:rsidRPr="00ED7AF8" w:rsidRDefault="00D9133D" w:rsidP="00873B6F">
            <w:pPr>
              <w:pStyle w:val="a3"/>
              <w:ind w:left="0"/>
              <w:jc w:val="both"/>
            </w:pPr>
          </w:p>
          <w:p w14:paraId="3319F81A" w14:textId="7E3B86F9" w:rsidR="00D9133D" w:rsidRPr="00ED7AF8" w:rsidRDefault="00CF09C3" w:rsidP="00873B6F">
            <w:pPr>
              <w:pStyle w:val="a3"/>
              <w:ind w:left="0"/>
              <w:jc w:val="both"/>
            </w:pPr>
            <w:r w:rsidRPr="00ED7AF8">
              <w:t>11,1</w:t>
            </w:r>
          </w:p>
          <w:p w14:paraId="1FB3C1DF" w14:textId="4E21423B" w:rsidR="00D9133D" w:rsidRPr="00ED7AF8" w:rsidRDefault="00D9133D" w:rsidP="00873B6F">
            <w:pPr>
              <w:pStyle w:val="a3"/>
              <w:ind w:left="0"/>
              <w:jc w:val="both"/>
            </w:pPr>
          </w:p>
          <w:p w14:paraId="6CF6B071" w14:textId="4EDBC52D" w:rsidR="00D9133D" w:rsidRPr="00ED7AF8" w:rsidRDefault="00D9133D" w:rsidP="00873B6F">
            <w:pPr>
              <w:pStyle w:val="a3"/>
              <w:ind w:left="0"/>
              <w:jc w:val="both"/>
            </w:pPr>
          </w:p>
          <w:p w14:paraId="60283F5D" w14:textId="0313C1D5" w:rsidR="00D9133D" w:rsidRPr="00ED7AF8" w:rsidRDefault="00D9133D" w:rsidP="00873B6F">
            <w:pPr>
              <w:pStyle w:val="a3"/>
              <w:ind w:left="0"/>
              <w:jc w:val="both"/>
            </w:pPr>
          </w:p>
          <w:p w14:paraId="27FFC333" w14:textId="19F04590" w:rsidR="00D9133D" w:rsidRPr="00ED7AF8" w:rsidRDefault="00D9133D" w:rsidP="00873B6F">
            <w:pPr>
              <w:pStyle w:val="a3"/>
              <w:ind w:left="0"/>
              <w:jc w:val="both"/>
            </w:pPr>
          </w:p>
          <w:p w14:paraId="31A95B1D" w14:textId="4ABD828C" w:rsidR="00D9133D" w:rsidRPr="00ED7AF8" w:rsidRDefault="00D97840" w:rsidP="00873B6F">
            <w:pPr>
              <w:pStyle w:val="a3"/>
              <w:ind w:left="0"/>
              <w:jc w:val="both"/>
            </w:pPr>
            <w:r w:rsidRPr="00ED7AF8">
              <w:t>49,3</w:t>
            </w:r>
          </w:p>
          <w:p w14:paraId="63461285" w14:textId="1241541B" w:rsidR="00D97840" w:rsidRPr="00ED7AF8" w:rsidRDefault="00D97840" w:rsidP="00873B6F">
            <w:pPr>
              <w:pStyle w:val="a3"/>
              <w:ind w:left="0"/>
              <w:jc w:val="both"/>
            </w:pPr>
          </w:p>
          <w:p w14:paraId="6F4456D7" w14:textId="19246260" w:rsidR="00D97840" w:rsidRPr="00ED7AF8" w:rsidRDefault="00D97840" w:rsidP="00873B6F">
            <w:pPr>
              <w:pStyle w:val="a3"/>
              <w:ind w:left="0"/>
              <w:jc w:val="both"/>
            </w:pPr>
            <w:r w:rsidRPr="00ED7AF8">
              <w:t>00,00</w:t>
            </w:r>
          </w:p>
          <w:p w14:paraId="3C84E56A" w14:textId="77777777" w:rsidR="00D9133D" w:rsidRPr="00ED7AF8" w:rsidRDefault="00D9133D" w:rsidP="00873B6F">
            <w:pPr>
              <w:pStyle w:val="a3"/>
              <w:ind w:left="0"/>
              <w:jc w:val="both"/>
            </w:pPr>
          </w:p>
          <w:p w14:paraId="316308F7" w14:textId="77777777" w:rsidR="00D9133D" w:rsidRPr="00ED7AF8" w:rsidRDefault="00D9133D" w:rsidP="00873B6F">
            <w:pPr>
              <w:pStyle w:val="a3"/>
              <w:ind w:left="0"/>
              <w:jc w:val="both"/>
            </w:pPr>
          </w:p>
          <w:p w14:paraId="3FC297AF" w14:textId="2D5F8F98" w:rsidR="00D9133D" w:rsidRPr="00ED7AF8" w:rsidRDefault="00D97840" w:rsidP="00873B6F">
            <w:pPr>
              <w:pStyle w:val="a3"/>
              <w:ind w:left="0"/>
              <w:jc w:val="both"/>
            </w:pPr>
            <w:r w:rsidRPr="00ED7AF8">
              <w:lastRenderedPageBreak/>
              <w:t>00,00</w:t>
            </w:r>
          </w:p>
          <w:p w14:paraId="27614A50" w14:textId="77777777" w:rsidR="00D9133D" w:rsidRPr="00ED7AF8" w:rsidRDefault="00D9133D" w:rsidP="00873B6F">
            <w:pPr>
              <w:pStyle w:val="a3"/>
              <w:ind w:left="0"/>
              <w:jc w:val="both"/>
            </w:pPr>
          </w:p>
          <w:p w14:paraId="22630CD9" w14:textId="2741EE57" w:rsidR="00D9133D" w:rsidRPr="00ED7AF8" w:rsidRDefault="00D9133D" w:rsidP="00873B6F">
            <w:pPr>
              <w:pStyle w:val="a3"/>
              <w:ind w:left="0"/>
              <w:jc w:val="both"/>
            </w:pPr>
          </w:p>
        </w:tc>
      </w:tr>
      <w:tr w:rsidR="00550E15" w:rsidRPr="005A2F3D" w14:paraId="620DCBF9" w14:textId="77777777" w:rsidTr="008459BF">
        <w:tc>
          <w:tcPr>
            <w:tcW w:w="4390" w:type="dxa"/>
          </w:tcPr>
          <w:p w14:paraId="2C4FBBFB" w14:textId="51B25D57" w:rsidR="00550E15" w:rsidRPr="001D2E4C" w:rsidRDefault="00D9133D" w:rsidP="00873B6F">
            <w:pPr>
              <w:pStyle w:val="a3"/>
              <w:ind w:left="0"/>
              <w:jc w:val="both"/>
            </w:pPr>
            <w:bookmarkStart w:id="96" w:name="_Hlk136080197"/>
            <w:r w:rsidRPr="001D2E4C">
              <w:lastRenderedPageBreak/>
              <w:t>МП «Развитие культуры в МО МГП»</w:t>
            </w:r>
          </w:p>
          <w:bookmarkEnd w:id="96"/>
          <w:p w14:paraId="15E09A37" w14:textId="77777777" w:rsidR="00D9133D" w:rsidRPr="001D2E4C" w:rsidRDefault="00D9133D" w:rsidP="00873B6F">
            <w:pPr>
              <w:pStyle w:val="a3"/>
              <w:ind w:left="0"/>
              <w:jc w:val="both"/>
            </w:pPr>
            <w:r w:rsidRPr="001D2E4C">
              <w:t>в том числе по исполненным мероприятиям</w:t>
            </w:r>
          </w:p>
          <w:p w14:paraId="6731A56C" w14:textId="02E26027" w:rsidR="00ED7AF8" w:rsidRPr="001D2E4C" w:rsidRDefault="00D9133D" w:rsidP="00873B6F">
            <w:pPr>
              <w:pStyle w:val="a3"/>
              <w:ind w:left="0"/>
              <w:jc w:val="both"/>
            </w:pPr>
            <w:r w:rsidRPr="001D2E4C">
              <w:t xml:space="preserve">- </w:t>
            </w:r>
            <w:r w:rsidR="00ED7AF8" w:rsidRPr="001D2E4C">
              <w:rPr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</w:t>
            </w:r>
            <w:r w:rsidR="00ED7AF8" w:rsidRPr="001D2E4C">
              <w:t xml:space="preserve"> </w:t>
            </w:r>
          </w:p>
          <w:p w14:paraId="418F6BDE" w14:textId="15F5FE41" w:rsidR="00ED7AF8" w:rsidRPr="001D2E4C" w:rsidRDefault="00ED7AF8" w:rsidP="00873B6F">
            <w:pPr>
              <w:pStyle w:val="a3"/>
              <w:ind w:left="0"/>
              <w:jc w:val="both"/>
              <w:rPr>
                <w:lang w:eastAsia="ru-RU"/>
              </w:rPr>
            </w:pPr>
            <w:r w:rsidRPr="001D2E4C">
              <w:t xml:space="preserve">- </w:t>
            </w:r>
            <w:r w:rsidRPr="001D2E4C">
              <w:rPr>
                <w:lang w:eastAsia="ru-RU"/>
              </w:rPr>
              <w:t>Обеспечение деятельности творческих коллективов</w:t>
            </w:r>
          </w:p>
          <w:p w14:paraId="1927B4FE" w14:textId="08027E63" w:rsidR="00ED7AF8" w:rsidRPr="001D2E4C" w:rsidRDefault="00ED7AF8" w:rsidP="00873B6F">
            <w:pPr>
              <w:pStyle w:val="a3"/>
              <w:ind w:left="0"/>
              <w:jc w:val="both"/>
              <w:rPr>
                <w:lang w:eastAsia="ru-RU"/>
              </w:rPr>
            </w:pPr>
            <w:r w:rsidRPr="001D2E4C">
              <w:t xml:space="preserve">- </w:t>
            </w:r>
            <w:r w:rsidRPr="001D2E4C">
              <w:rPr>
                <w:lang w:eastAsia="ru-RU"/>
              </w:rPr>
              <w:t>Расходы на содержание и проведение мероприятий</w:t>
            </w:r>
          </w:p>
          <w:p w14:paraId="62B744A6" w14:textId="19C394A2" w:rsidR="008607BA" w:rsidRPr="001D2E4C" w:rsidRDefault="008607BA" w:rsidP="00873B6F">
            <w:pPr>
              <w:pStyle w:val="a3"/>
              <w:ind w:left="0"/>
              <w:jc w:val="both"/>
              <w:rPr>
                <w:lang w:eastAsia="ru-RU"/>
              </w:rPr>
            </w:pPr>
            <w:r w:rsidRPr="001D2E4C">
              <w:t xml:space="preserve">- </w:t>
            </w:r>
            <w:r w:rsidRPr="001D2E4C">
              <w:rPr>
                <w:lang w:eastAsia="ru-RU"/>
              </w:rPr>
              <w:t>Организация выставочной деятельности</w:t>
            </w:r>
          </w:p>
          <w:p w14:paraId="7F29C140" w14:textId="1046E788" w:rsidR="008607BA" w:rsidRPr="001D2E4C" w:rsidRDefault="008607BA" w:rsidP="00873B6F">
            <w:pPr>
              <w:pStyle w:val="a3"/>
              <w:ind w:left="0"/>
              <w:jc w:val="both"/>
              <w:rPr>
                <w:lang w:eastAsia="ru-RU"/>
              </w:rPr>
            </w:pPr>
            <w:r w:rsidRPr="001D2E4C">
              <w:t xml:space="preserve">- </w:t>
            </w:r>
            <w:r w:rsidRPr="001D2E4C">
              <w:rPr>
                <w:lang w:eastAsia="ru-RU"/>
              </w:rPr>
              <w:t>Формирование книжного фонда</w:t>
            </w:r>
          </w:p>
          <w:p w14:paraId="0B2D10AB" w14:textId="70913CF7" w:rsidR="008607BA" w:rsidRPr="001D2E4C" w:rsidRDefault="008607BA" w:rsidP="00873B6F">
            <w:pPr>
              <w:pStyle w:val="a3"/>
              <w:ind w:left="0"/>
              <w:jc w:val="both"/>
              <w:rPr>
                <w:lang w:eastAsia="ru-RU"/>
              </w:rPr>
            </w:pPr>
            <w:r w:rsidRPr="001D2E4C">
              <w:t xml:space="preserve">- </w:t>
            </w:r>
            <w:r w:rsidRPr="001D2E4C">
              <w:rPr>
                <w:lang w:eastAsia="ru-RU"/>
              </w:rPr>
              <w:t>Проведение библиотечных мероприятий</w:t>
            </w:r>
          </w:p>
          <w:p w14:paraId="0EDCBF01" w14:textId="303186CD" w:rsidR="008607BA" w:rsidRPr="001D2E4C" w:rsidRDefault="008607BA" w:rsidP="00873B6F">
            <w:pPr>
              <w:pStyle w:val="a3"/>
              <w:ind w:left="0"/>
              <w:jc w:val="both"/>
              <w:rPr>
                <w:lang w:eastAsia="ru-RU"/>
              </w:rPr>
            </w:pPr>
            <w:r w:rsidRPr="001D2E4C">
              <w:t xml:space="preserve">- </w:t>
            </w:r>
            <w:r w:rsidRPr="001D2E4C">
              <w:rPr>
                <w:lang w:eastAsia="ru-RU"/>
              </w:rPr>
              <w:t>Обеспечение деятельности библиотеки</w:t>
            </w:r>
          </w:p>
          <w:p w14:paraId="126BC4D0" w14:textId="08A7D55C" w:rsidR="00D9133D" w:rsidRPr="001D2E4C" w:rsidRDefault="00D9133D" w:rsidP="00873B6F">
            <w:pPr>
              <w:pStyle w:val="a3"/>
              <w:ind w:left="0"/>
              <w:jc w:val="both"/>
            </w:pPr>
          </w:p>
        </w:tc>
        <w:tc>
          <w:tcPr>
            <w:tcW w:w="2126" w:type="dxa"/>
          </w:tcPr>
          <w:p w14:paraId="421CBABA" w14:textId="0E51D366" w:rsidR="00550E15" w:rsidRPr="001D2E4C" w:rsidRDefault="008607BA" w:rsidP="00873B6F">
            <w:pPr>
              <w:pStyle w:val="a3"/>
              <w:ind w:left="0"/>
              <w:jc w:val="both"/>
              <w:rPr>
                <w:b/>
              </w:rPr>
            </w:pPr>
            <w:r w:rsidRPr="001D2E4C">
              <w:rPr>
                <w:b/>
              </w:rPr>
              <w:t>8 591 640</w:t>
            </w:r>
            <w:r w:rsidR="00D9133D" w:rsidRPr="001D2E4C">
              <w:rPr>
                <w:b/>
              </w:rPr>
              <w:t>,00</w:t>
            </w:r>
          </w:p>
          <w:p w14:paraId="662724DE" w14:textId="77777777" w:rsidR="00D9133D" w:rsidRPr="001D2E4C" w:rsidRDefault="00D9133D" w:rsidP="00873B6F">
            <w:pPr>
              <w:pStyle w:val="a3"/>
              <w:ind w:left="0"/>
              <w:jc w:val="both"/>
            </w:pPr>
          </w:p>
          <w:p w14:paraId="4F3576F0" w14:textId="629D6909" w:rsidR="00D9133D" w:rsidRDefault="00D9133D" w:rsidP="00873B6F">
            <w:pPr>
              <w:pStyle w:val="a3"/>
              <w:ind w:left="0"/>
              <w:jc w:val="both"/>
            </w:pPr>
          </w:p>
          <w:p w14:paraId="4BD356E9" w14:textId="77777777" w:rsidR="009959BB" w:rsidRPr="001D2E4C" w:rsidRDefault="009959BB" w:rsidP="00873B6F">
            <w:pPr>
              <w:pStyle w:val="a3"/>
              <w:ind w:left="0"/>
              <w:jc w:val="both"/>
            </w:pPr>
          </w:p>
          <w:p w14:paraId="4CF4712F" w14:textId="5A100BC5" w:rsidR="00D9133D" w:rsidRPr="001D2E4C" w:rsidRDefault="00ED7AF8" w:rsidP="00873B6F">
            <w:pPr>
              <w:pStyle w:val="a3"/>
              <w:ind w:left="0"/>
              <w:jc w:val="both"/>
            </w:pPr>
            <w:r w:rsidRPr="001D2E4C">
              <w:t>6 348 140,00</w:t>
            </w:r>
          </w:p>
          <w:p w14:paraId="4B4EC89B" w14:textId="77777777" w:rsidR="009959BB" w:rsidRDefault="009959BB" w:rsidP="00873B6F">
            <w:pPr>
              <w:pStyle w:val="a3"/>
              <w:ind w:left="0"/>
              <w:jc w:val="both"/>
            </w:pPr>
          </w:p>
          <w:p w14:paraId="57C50BA7" w14:textId="77777777" w:rsidR="009959BB" w:rsidRDefault="009959BB" w:rsidP="00873B6F">
            <w:pPr>
              <w:pStyle w:val="a3"/>
              <w:ind w:left="0"/>
              <w:jc w:val="both"/>
            </w:pPr>
          </w:p>
          <w:p w14:paraId="304D6083" w14:textId="77777777" w:rsidR="009959BB" w:rsidRDefault="009959BB" w:rsidP="00873B6F">
            <w:pPr>
              <w:pStyle w:val="a3"/>
              <w:ind w:left="0"/>
              <w:jc w:val="both"/>
            </w:pPr>
          </w:p>
          <w:p w14:paraId="03E16086" w14:textId="3D5CE86D" w:rsidR="00D9133D" w:rsidRPr="001D2E4C" w:rsidRDefault="00ED7AF8" w:rsidP="00873B6F">
            <w:pPr>
              <w:pStyle w:val="a3"/>
              <w:ind w:left="0"/>
              <w:jc w:val="both"/>
            </w:pPr>
            <w:r w:rsidRPr="001D2E4C">
              <w:t>146</w:t>
            </w:r>
            <w:r w:rsidR="00D9133D" w:rsidRPr="001D2E4C">
              <w:t> 000,00</w:t>
            </w:r>
          </w:p>
          <w:p w14:paraId="60BF97E3" w14:textId="77777777" w:rsidR="00D9133D" w:rsidRPr="001D2E4C" w:rsidRDefault="00D9133D" w:rsidP="00873B6F">
            <w:pPr>
              <w:pStyle w:val="a3"/>
              <w:ind w:left="0"/>
              <w:jc w:val="both"/>
            </w:pPr>
          </w:p>
          <w:p w14:paraId="00A469D0" w14:textId="172AD8C3" w:rsidR="00D9133D" w:rsidRPr="001D2E4C" w:rsidRDefault="00ED7AF8" w:rsidP="00873B6F">
            <w:pPr>
              <w:pStyle w:val="a3"/>
              <w:ind w:left="0"/>
              <w:jc w:val="both"/>
            </w:pPr>
            <w:r w:rsidRPr="001D2E4C">
              <w:t>30 000,00</w:t>
            </w:r>
          </w:p>
          <w:p w14:paraId="3737FF5C" w14:textId="77777777" w:rsidR="008607BA" w:rsidRPr="001D2E4C" w:rsidRDefault="008607BA" w:rsidP="00873B6F">
            <w:pPr>
              <w:pStyle w:val="a3"/>
              <w:ind w:left="0"/>
              <w:jc w:val="both"/>
            </w:pPr>
          </w:p>
          <w:p w14:paraId="32FC84A0" w14:textId="77777777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300 000,00</w:t>
            </w:r>
          </w:p>
          <w:p w14:paraId="61907568" w14:textId="77777777" w:rsidR="008607BA" w:rsidRPr="001D2E4C" w:rsidRDefault="008607BA" w:rsidP="00873B6F">
            <w:pPr>
              <w:pStyle w:val="a3"/>
              <w:ind w:left="0"/>
              <w:jc w:val="both"/>
            </w:pPr>
          </w:p>
          <w:p w14:paraId="4B45061F" w14:textId="77777777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400 310,00</w:t>
            </w:r>
          </w:p>
          <w:p w14:paraId="5DA369A3" w14:textId="2F1DAA94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37 500,00</w:t>
            </w:r>
          </w:p>
          <w:p w14:paraId="00AB6A20" w14:textId="77777777" w:rsidR="008607BA" w:rsidRPr="001D2E4C" w:rsidRDefault="008607BA" w:rsidP="00873B6F">
            <w:pPr>
              <w:pStyle w:val="a3"/>
              <w:ind w:left="0"/>
              <w:jc w:val="both"/>
            </w:pPr>
          </w:p>
          <w:p w14:paraId="4B6A07A6" w14:textId="72AB757B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1 329 690,00</w:t>
            </w:r>
          </w:p>
        </w:tc>
        <w:tc>
          <w:tcPr>
            <w:tcW w:w="1969" w:type="dxa"/>
          </w:tcPr>
          <w:p w14:paraId="6554FF52" w14:textId="1B587F6D" w:rsidR="00550E15" w:rsidRPr="001D2E4C" w:rsidRDefault="008607BA" w:rsidP="00873B6F">
            <w:pPr>
              <w:pStyle w:val="a3"/>
              <w:ind w:left="0"/>
              <w:jc w:val="both"/>
              <w:rPr>
                <w:b/>
              </w:rPr>
            </w:pPr>
            <w:bookmarkStart w:id="97" w:name="_Hlk136080230"/>
            <w:r w:rsidRPr="001D2E4C">
              <w:rPr>
                <w:b/>
              </w:rPr>
              <w:t>2 553 916,68</w:t>
            </w:r>
          </w:p>
          <w:bookmarkEnd w:id="97"/>
          <w:p w14:paraId="43B94F25" w14:textId="77777777" w:rsidR="00D9133D" w:rsidRPr="001D2E4C" w:rsidRDefault="00D9133D" w:rsidP="00873B6F">
            <w:pPr>
              <w:pStyle w:val="a3"/>
              <w:ind w:left="0"/>
              <w:jc w:val="both"/>
            </w:pPr>
          </w:p>
          <w:p w14:paraId="703A7144" w14:textId="77777777" w:rsidR="009959BB" w:rsidRDefault="009959BB" w:rsidP="00873B6F">
            <w:pPr>
              <w:pStyle w:val="a3"/>
              <w:ind w:left="0"/>
              <w:jc w:val="both"/>
            </w:pPr>
          </w:p>
          <w:p w14:paraId="745F725F" w14:textId="77777777" w:rsidR="009959BB" w:rsidRDefault="009959BB" w:rsidP="00873B6F">
            <w:pPr>
              <w:pStyle w:val="a3"/>
              <w:ind w:left="0"/>
              <w:jc w:val="both"/>
            </w:pPr>
          </w:p>
          <w:p w14:paraId="0BBCA8A5" w14:textId="0D1832BF" w:rsidR="00D9133D" w:rsidRPr="001D2E4C" w:rsidRDefault="00ED7AF8" w:rsidP="00873B6F">
            <w:pPr>
              <w:pStyle w:val="a3"/>
              <w:ind w:left="0"/>
              <w:jc w:val="both"/>
            </w:pPr>
            <w:r w:rsidRPr="001D2E4C">
              <w:t>1 897 394,00</w:t>
            </w:r>
          </w:p>
          <w:p w14:paraId="5F5DD6D9" w14:textId="77777777" w:rsidR="009959BB" w:rsidRDefault="009959BB" w:rsidP="00873B6F">
            <w:pPr>
              <w:pStyle w:val="a3"/>
              <w:ind w:left="0"/>
              <w:jc w:val="both"/>
            </w:pPr>
          </w:p>
          <w:p w14:paraId="0C3D3640" w14:textId="77777777" w:rsidR="009959BB" w:rsidRDefault="009959BB" w:rsidP="00873B6F">
            <w:pPr>
              <w:pStyle w:val="a3"/>
              <w:ind w:left="0"/>
              <w:jc w:val="both"/>
            </w:pPr>
          </w:p>
          <w:p w14:paraId="575362F1" w14:textId="77777777" w:rsidR="009959BB" w:rsidRDefault="009959BB" w:rsidP="00873B6F">
            <w:pPr>
              <w:pStyle w:val="a3"/>
              <w:ind w:left="0"/>
              <w:jc w:val="both"/>
            </w:pPr>
          </w:p>
          <w:p w14:paraId="5E4E9619" w14:textId="2356E31C" w:rsidR="00D9133D" w:rsidRPr="001D2E4C" w:rsidRDefault="00ED7AF8" w:rsidP="00873B6F">
            <w:pPr>
              <w:pStyle w:val="a3"/>
              <w:ind w:left="0"/>
              <w:jc w:val="both"/>
            </w:pPr>
            <w:r w:rsidRPr="001D2E4C">
              <w:t>55 700,00</w:t>
            </w:r>
          </w:p>
          <w:p w14:paraId="634735BD" w14:textId="77777777" w:rsidR="00D9133D" w:rsidRPr="001D2E4C" w:rsidRDefault="00D9133D" w:rsidP="00873B6F">
            <w:pPr>
              <w:pStyle w:val="a3"/>
              <w:ind w:left="0"/>
              <w:jc w:val="both"/>
            </w:pPr>
          </w:p>
          <w:p w14:paraId="557AA164" w14:textId="77777777" w:rsidR="00D9133D" w:rsidRPr="001D2E4C" w:rsidRDefault="00ED7AF8" w:rsidP="00873B6F">
            <w:pPr>
              <w:pStyle w:val="a3"/>
              <w:ind w:left="0"/>
              <w:jc w:val="both"/>
            </w:pPr>
            <w:r w:rsidRPr="001D2E4C">
              <w:t>28 934,20</w:t>
            </w:r>
          </w:p>
          <w:p w14:paraId="5C66DB4A" w14:textId="77777777" w:rsidR="008607BA" w:rsidRPr="001D2E4C" w:rsidRDefault="008607BA" w:rsidP="00873B6F">
            <w:pPr>
              <w:pStyle w:val="a3"/>
              <w:ind w:left="0"/>
              <w:jc w:val="both"/>
            </w:pPr>
          </w:p>
          <w:p w14:paraId="28D94C19" w14:textId="77777777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300 000,00</w:t>
            </w:r>
          </w:p>
          <w:p w14:paraId="1624C596" w14:textId="77777777" w:rsidR="008607BA" w:rsidRPr="001D2E4C" w:rsidRDefault="008607BA" w:rsidP="00873B6F">
            <w:pPr>
              <w:pStyle w:val="a3"/>
              <w:ind w:left="0"/>
              <w:jc w:val="both"/>
            </w:pPr>
          </w:p>
          <w:p w14:paraId="476FFD1F" w14:textId="77777777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174 626,48</w:t>
            </w:r>
          </w:p>
          <w:p w14:paraId="047B5C6E" w14:textId="77777777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00,00</w:t>
            </w:r>
          </w:p>
          <w:p w14:paraId="03CC9CA2" w14:textId="77777777" w:rsidR="008607BA" w:rsidRPr="001D2E4C" w:rsidRDefault="008607BA" w:rsidP="00873B6F">
            <w:pPr>
              <w:pStyle w:val="a3"/>
              <w:ind w:left="0"/>
              <w:jc w:val="both"/>
            </w:pPr>
          </w:p>
          <w:p w14:paraId="3DB44BF6" w14:textId="41B6946B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97 265,00</w:t>
            </w:r>
          </w:p>
        </w:tc>
        <w:tc>
          <w:tcPr>
            <w:tcW w:w="1575" w:type="dxa"/>
          </w:tcPr>
          <w:p w14:paraId="4BB2AF9F" w14:textId="24AFD5BF" w:rsidR="00550E15" w:rsidRPr="004D73B6" w:rsidRDefault="001D2E4C" w:rsidP="00873B6F">
            <w:pPr>
              <w:pStyle w:val="a3"/>
              <w:ind w:left="0"/>
              <w:jc w:val="both"/>
              <w:rPr>
                <w:b/>
              </w:rPr>
            </w:pPr>
            <w:r w:rsidRPr="004D73B6">
              <w:rPr>
                <w:b/>
              </w:rPr>
              <w:t>29,7</w:t>
            </w:r>
          </w:p>
          <w:p w14:paraId="575AC652" w14:textId="77777777" w:rsidR="00D9133D" w:rsidRPr="001D2E4C" w:rsidRDefault="00D9133D" w:rsidP="00873B6F">
            <w:pPr>
              <w:pStyle w:val="a3"/>
              <w:ind w:left="0"/>
              <w:jc w:val="both"/>
            </w:pPr>
          </w:p>
          <w:p w14:paraId="02E09FAE" w14:textId="77777777" w:rsidR="00D9133D" w:rsidRPr="001D2E4C" w:rsidRDefault="00D9133D" w:rsidP="00873B6F">
            <w:pPr>
              <w:pStyle w:val="a3"/>
              <w:ind w:left="0"/>
              <w:jc w:val="both"/>
            </w:pPr>
          </w:p>
          <w:p w14:paraId="7EA39806" w14:textId="77777777" w:rsidR="009959BB" w:rsidRDefault="009959BB" w:rsidP="00873B6F">
            <w:pPr>
              <w:pStyle w:val="a3"/>
              <w:ind w:left="0"/>
              <w:jc w:val="both"/>
            </w:pPr>
          </w:p>
          <w:p w14:paraId="479E1A06" w14:textId="3507931D" w:rsidR="00D9133D" w:rsidRPr="001D2E4C" w:rsidRDefault="00ED7AF8" w:rsidP="00873B6F">
            <w:pPr>
              <w:pStyle w:val="a3"/>
              <w:ind w:left="0"/>
              <w:jc w:val="both"/>
            </w:pPr>
            <w:r w:rsidRPr="001D2E4C">
              <w:t>29,9</w:t>
            </w:r>
          </w:p>
          <w:p w14:paraId="54FA6ED0" w14:textId="77777777" w:rsidR="00BD0AD3" w:rsidRPr="001D2E4C" w:rsidRDefault="00BD0AD3" w:rsidP="00873B6F">
            <w:pPr>
              <w:pStyle w:val="a3"/>
              <w:ind w:left="0"/>
              <w:jc w:val="both"/>
            </w:pPr>
          </w:p>
          <w:p w14:paraId="3354D192" w14:textId="77777777" w:rsidR="00BD0AD3" w:rsidRPr="001D2E4C" w:rsidRDefault="00BD0AD3" w:rsidP="00873B6F">
            <w:pPr>
              <w:pStyle w:val="a3"/>
              <w:ind w:left="0"/>
              <w:jc w:val="both"/>
            </w:pPr>
          </w:p>
          <w:p w14:paraId="77368C76" w14:textId="77777777" w:rsidR="00BD0AD3" w:rsidRPr="001D2E4C" w:rsidRDefault="00BD0AD3" w:rsidP="00873B6F">
            <w:pPr>
              <w:pStyle w:val="a3"/>
              <w:ind w:left="0"/>
              <w:jc w:val="both"/>
            </w:pPr>
          </w:p>
          <w:p w14:paraId="0252920C" w14:textId="111CB91B" w:rsidR="00BD0AD3" w:rsidRPr="001D2E4C" w:rsidRDefault="00ED7AF8" w:rsidP="00873B6F">
            <w:pPr>
              <w:pStyle w:val="a3"/>
              <w:ind w:left="0"/>
              <w:jc w:val="both"/>
            </w:pPr>
            <w:r w:rsidRPr="001D2E4C">
              <w:t>38,2</w:t>
            </w:r>
          </w:p>
          <w:p w14:paraId="4D2BC571" w14:textId="77777777" w:rsidR="00BD0AD3" w:rsidRPr="001D2E4C" w:rsidRDefault="00BD0AD3" w:rsidP="00873B6F">
            <w:pPr>
              <w:pStyle w:val="a3"/>
              <w:ind w:left="0"/>
              <w:jc w:val="both"/>
            </w:pPr>
          </w:p>
          <w:p w14:paraId="0DE5256D" w14:textId="77777777" w:rsidR="00BD0AD3" w:rsidRPr="001D2E4C" w:rsidRDefault="008607BA" w:rsidP="00873B6F">
            <w:pPr>
              <w:pStyle w:val="a3"/>
              <w:ind w:left="0"/>
              <w:jc w:val="both"/>
            </w:pPr>
            <w:r w:rsidRPr="001D2E4C">
              <w:t>96,4</w:t>
            </w:r>
          </w:p>
          <w:p w14:paraId="769420E5" w14:textId="77777777" w:rsidR="008607BA" w:rsidRPr="001D2E4C" w:rsidRDefault="008607BA" w:rsidP="00873B6F">
            <w:pPr>
              <w:pStyle w:val="a3"/>
              <w:ind w:left="0"/>
              <w:jc w:val="both"/>
            </w:pPr>
          </w:p>
          <w:p w14:paraId="1F1847D6" w14:textId="77777777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100,0</w:t>
            </w:r>
          </w:p>
          <w:p w14:paraId="73501521" w14:textId="77777777" w:rsidR="008607BA" w:rsidRPr="001D2E4C" w:rsidRDefault="008607BA" w:rsidP="00873B6F">
            <w:pPr>
              <w:pStyle w:val="a3"/>
              <w:ind w:left="0"/>
              <w:jc w:val="both"/>
            </w:pPr>
          </w:p>
          <w:p w14:paraId="6A6EAD32" w14:textId="77777777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43,6</w:t>
            </w:r>
          </w:p>
          <w:p w14:paraId="0E09E335" w14:textId="77777777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00,00</w:t>
            </w:r>
          </w:p>
          <w:p w14:paraId="306EF136" w14:textId="77777777" w:rsidR="008607BA" w:rsidRPr="001D2E4C" w:rsidRDefault="008607BA" w:rsidP="00873B6F">
            <w:pPr>
              <w:pStyle w:val="a3"/>
              <w:ind w:left="0"/>
              <w:jc w:val="both"/>
            </w:pPr>
          </w:p>
          <w:p w14:paraId="48D30258" w14:textId="73AC331B" w:rsidR="008607BA" w:rsidRPr="001D2E4C" w:rsidRDefault="008607BA" w:rsidP="00873B6F">
            <w:pPr>
              <w:pStyle w:val="a3"/>
              <w:ind w:left="0"/>
              <w:jc w:val="both"/>
            </w:pPr>
            <w:r w:rsidRPr="001D2E4C">
              <w:t>7,3</w:t>
            </w:r>
          </w:p>
        </w:tc>
      </w:tr>
      <w:tr w:rsidR="00BC7FF1" w:rsidRPr="005A2F3D" w14:paraId="6B23CD3C" w14:textId="77777777" w:rsidTr="008459BF">
        <w:tc>
          <w:tcPr>
            <w:tcW w:w="4390" w:type="dxa"/>
          </w:tcPr>
          <w:p w14:paraId="4F2B501D" w14:textId="674752D6" w:rsidR="00BC7FF1" w:rsidRPr="00730DB3" w:rsidRDefault="00BC7FF1" w:rsidP="00BC7FF1">
            <w:pPr>
              <w:pStyle w:val="a3"/>
              <w:ind w:left="0"/>
              <w:jc w:val="both"/>
            </w:pPr>
            <w:bookmarkStart w:id="98" w:name="_Hlk136080287"/>
            <w:r w:rsidRPr="00730DB3">
              <w:t>МП «Развитие физической культуры и массового спорта, туризма в МО МГП</w:t>
            </w:r>
            <w:r w:rsidR="007D332E" w:rsidRPr="00730DB3">
              <w:t>»</w:t>
            </w:r>
            <w:r w:rsidRPr="00730DB3">
              <w:t xml:space="preserve"> </w:t>
            </w:r>
            <w:bookmarkEnd w:id="98"/>
            <w:r w:rsidRPr="00730DB3">
              <w:t>в том числе по исполненным мероприятиям</w:t>
            </w:r>
          </w:p>
          <w:p w14:paraId="3641DB45" w14:textId="29A1FC44" w:rsidR="009244E8" w:rsidRPr="00730DB3" w:rsidRDefault="009244E8" w:rsidP="00BC7FF1">
            <w:pPr>
              <w:pStyle w:val="a3"/>
              <w:ind w:left="0"/>
              <w:jc w:val="both"/>
              <w:rPr>
                <w:lang w:eastAsia="ru-RU"/>
              </w:rPr>
            </w:pPr>
            <w:r w:rsidRPr="00730DB3">
              <w:t xml:space="preserve">- </w:t>
            </w:r>
            <w:r w:rsidRPr="00730DB3">
              <w:rPr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  <w:p w14:paraId="46578E26" w14:textId="16023A3F" w:rsidR="00BC7AB1" w:rsidRPr="00730DB3" w:rsidRDefault="00BC7AB1" w:rsidP="00BC7FF1">
            <w:pPr>
              <w:pStyle w:val="a3"/>
              <w:ind w:left="0"/>
              <w:jc w:val="both"/>
              <w:rPr>
                <w:lang w:eastAsia="ru-RU"/>
              </w:rPr>
            </w:pPr>
            <w:r w:rsidRPr="00730DB3">
              <w:t xml:space="preserve">- </w:t>
            </w:r>
            <w:r w:rsidRPr="00730DB3">
              <w:rPr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</w:t>
            </w:r>
          </w:p>
          <w:p w14:paraId="6E813071" w14:textId="618C6B9B" w:rsidR="00BC7AB1" w:rsidRPr="00730DB3" w:rsidRDefault="00BC7AB1" w:rsidP="00BC7FF1">
            <w:pPr>
              <w:pStyle w:val="a3"/>
              <w:ind w:left="0"/>
              <w:jc w:val="both"/>
            </w:pPr>
            <w:r w:rsidRPr="00730DB3">
              <w:t xml:space="preserve">- </w:t>
            </w:r>
            <w:r w:rsidRPr="00730DB3">
              <w:rPr>
                <w:lang w:eastAsia="ru-RU"/>
              </w:rPr>
              <w:t>Обеспечение работы спортивных секций и физкультурно-оздоровительной работы</w:t>
            </w:r>
          </w:p>
          <w:p w14:paraId="78ABDD2A" w14:textId="2FEB58CD" w:rsidR="00BC7AB1" w:rsidRPr="00730DB3" w:rsidRDefault="00BC7FF1" w:rsidP="00BC7AB1">
            <w:pPr>
              <w:pStyle w:val="a3"/>
              <w:ind w:left="0"/>
              <w:jc w:val="both"/>
              <w:rPr>
                <w:lang w:eastAsia="ru-RU"/>
              </w:rPr>
            </w:pPr>
            <w:r w:rsidRPr="00730DB3">
              <w:t xml:space="preserve">- </w:t>
            </w:r>
            <w:r w:rsidR="00BC7AB1" w:rsidRPr="00730DB3">
              <w:rPr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</w:t>
            </w:r>
          </w:p>
          <w:p w14:paraId="72BA6B1A" w14:textId="30D9D3C3" w:rsidR="00730DB3" w:rsidRPr="00730DB3" w:rsidRDefault="00730DB3" w:rsidP="00BC7AB1">
            <w:pPr>
              <w:pStyle w:val="a3"/>
              <w:ind w:left="0"/>
              <w:jc w:val="both"/>
              <w:rPr>
                <w:lang w:eastAsia="ru-RU"/>
              </w:rPr>
            </w:pPr>
            <w:r w:rsidRPr="00730DB3">
              <w:t xml:space="preserve">- </w:t>
            </w:r>
            <w:r w:rsidRPr="00730DB3">
              <w:rPr>
                <w:lang w:eastAsia="ru-RU"/>
              </w:rPr>
              <w:t>Награждение и премирование</w:t>
            </w:r>
          </w:p>
          <w:p w14:paraId="2F9DB5C9" w14:textId="55DABCD2" w:rsidR="00730DB3" w:rsidRPr="00730DB3" w:rsidRDefault="00730DB3" w:rsidP="00BC7AB1">
            <w:pPr>
              <w:pStyle w:val="a3"/>
              <w:ind w:left="0"/>
              <w:jc w:val="both"/>
              <w:rPr>
                <w:lang w:eastAsia="ru-RU"/>
              </w:rPr>
            </w:pPr>
            <w:r w:rsidRPr="00730DB3">
              <w:t xml:space="preserve">- </w:t>
            </w:r>
            <w:r w:rsidRPr="00730DB3">
              <w:rPr>
                <w:lang w:eastAsia="ru-RU"/>
              </w:rPr>
              <w:t>Проведение мероприятий по организации и проведению мероприятий туристической направленности</w:t>
            </w:r>
          </w:p>
          <w:p w14:paraId="438A9F54" w14:textId="12A2C410" w:rsidR="00730DB3" w:rsidRPr="00730DB3" w:rsidRDefault="00730DB3" w:rsidP="00BC7AB1">
            <w:pPr>
              <w:pStyle w:val="a3"/>
              <w:ind w:left="0"/>
              <w:jc w:val="both"/>
            </w:pPr>
            <w:r w:rsidRPr="00730DB3">
              <w:lastRenderedPageBreak/>
              <w:t xml:space="preserve">- </w:t>
            </w:r>
            <w:r w:rsidRPr="00730DB3">
              <w:rPr>
                <w:lang w:eastAsia="ru-RU"/>
              </w:rPr>
              <w:t>Проведение мероприятий по участию команд, команд, коллективов, делегаций, представителей в мероприятиях</w:t>
            </w:r>
          </w:p>
          <w:p w14:paraId="6F92B9F9" w14:textId="63BF21FE" w:rsidR="00BC7FF1" w:rsidRPr="00730DB3" w:rsidRDefault="00BC7FF1" w:rsidP="00873B6F">
            <w:pPr>
              <w:pStyle w:val="a3"/>
              <w:ind w:left="0"/>
              <w:jc w:val="both"/>
            </w:pPr>
          </w:p>
        </w:tc>
        <w:tc>
          <w:tcPr>
            <w:tcW w:w="2126" w:type="dxa"/>
          </w:tcPr>
          <w:p w14:paraId="17708538" w14:textId="77777777" w:rsidR="00BC7FF1" w:rsidRPr="00730DB3" w:rsidRDefault="00BC7FF1" w:rsidP="00873B6F">
            <w:pPr>
              <w:pStyle w:val="a3"/>
              <w:ind w:left="0"/>
              <w:jc w:val="both"/>
              <w:rPr>
                <w:b/>
              </w:rPr>
            </w:pPr>
            <w:r w:rsidRPr="00730DB3">
              <w:rPr>
                <w:b/>
              </w:rPr>
              <w:lastRenderedPageBreak/>
              <w:t>1 367 000,00</w:t>
            </w:r>
          </w:p>
          <w:p w14:paraId="47DD310E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71BE891E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39F60BEA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73ED3BC7" w14:textId="77777777" w:rsidR="00BC7FF1" w:rsidRPr="00730DB3" w:rsidRDefault="00BC7FF1" w:rsidP="00873B6F">
            <w:pPr>
              <w:pStyle w:val="a3"/>
              <w:ind w:left="0"/>
              <w:jc w:val="both"/>
            </w:pPr>
            <w:r w:rsidRPr="00730DB3">
              <w:t>460 000,00</w:t>
            </w:r>
          </w:p>
          <w:p w14:paraId="005F5CE9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6132E93A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67A713D3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7F9F1029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207F7A38" w14:textId="77777777" w:rsidR="00F26427" w:rsidRPr="00730DB3" w:rsidRDefault="00F26427" w:rsidP="00873B6F">
            <w:pPr>
              <w:pStyle w:val="a3"/>
              <w:ind w:left="0"/>
              <w:jc w:val="both"/>
            </w:pPr>
          </w:p>
          <w:p w14:paraId="734B3A16" w14:textId="77777777" w:rsidR="00BC7AB1" w:rsidRPr="00730DB3" w:rsidRDefault="00BC7AB1" w:rsidP="00873B6F">
            <w:pPr>
              <w:pStyle w:val="a3"/>
              <w:ind w:left="0"/>
              <w:jc w:val="both"/>
            </w:pPr>
            <w:r w:rsidRPr="00730DB3">
              <w:t>84 000,00</w:t>
            </w:r>
          </w:p>
          <w:p w14:paraId="324FA8B9" w14:textId="77777777" w:rsidR="00BC7AB1" w:rsidRPr="00730DB3" w:rsidRDefault="00BC7AB1" w:rsidP="00873B6F">
            <w:pPr>
              <w:pStyle w:val="a3"/>
              <w:ind w:left="0"/>
              <w:jc w:val="both"/>
            </w:pPr>
          </w:p>
          <w:p w14:paraId="21AA8127" w14:textId="77777777" w:rsidR="00BC7AB1" w:rsidRPr="00730DB3" w:rsidRDefault="00BC7AB1" w:rsidP="00873B6F">
            <w:pPr>
              <w:pStyle w:val="a3"/>
              <w:ind w:left="0"/>
              <w:jc w:val="both"/>
            </w:pPr>
          </w:p>
          <w:p w14:paraId="423B611F" w14:textId="77777777" w:rsidR="00BC7AB1" w:rsidRPr="00730DB3" w:rsidRDefault="00BC7AB1" w:rsidP="00873B6F">
            <w:pPr>
              <w:pStyle w:val="a3"/>
              <w:ind w:left="0"/>
              <w:jc w:val="both"/>
            </w:pPr>
          </w:p>
          <w:p w14:paraId="43A444D5" w14:textId="77777777" w:rsidR="00BC7AB1" w:rsidRPr="00730DB3" w:rsidRDefault="00BC7AB1" w:rsidP="00873B6F">
            <w:pPr>
              <w:pStyle w:val="a3"/>
              <w:ind w:left="0"/>
              <w:jc w:val="both"/>
            </w:pPr>
            <w:r w:rsidRPr="00730DB3">
              <w:t>252 000,00</w:t>
            </w:r>
          </w:p>
          <w:p w14:paraId="3D626F6A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659DB2CC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29A40D63" w14:textId="77777777" w:rsidR="00730DB3" w:rsidRPr="00730DB3" w:rsidRDefault="00730DB3" w:rsidP="00873B6F">
            <w:pPr>
              <w:pStyle w:val="a3"/>
              <w:ind w:left="0"/>
              <w:jc w:val="both"/>
            </w:pPr>
            <w:r w:rsidRPr="00730DB3">
              <w:t>144 000,00</w:t>
            </w:r>
          </w:p>
          <w:p w14:paraId="0E9946AE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14985F3D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3D16F61E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76BE32C1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63DE6C0D" w14:textId="77777777" w:rsidR="00730DB3" w:rsidRPr="00730DB3" w:rsidRDefault="00730DB3" w:rsidP="00873B6F">
            <w:pPr>
              <w:pStyle w:val="a3"/>
              <w:ind w:left="0"/>
              <w:jc w:val="both"/>
            </w:pPr>
            <w:r w:rsidRPr="00730DB3">
              <w:t>60 000,00</w:t>
            </w:r>
          </w:p>
          <w:p w14:paraId="7198EA65" w14:textId="77777777" w:rsidR="00730DB3" w:rsidRPr="00730DB3" w:rsidRDefault="00730DB3" w:rsidP="00873B6F">
            <w:pPr>
              <w:pStyle w:val="a3"/>
              <w:ind w:left="0"/>
              <w:jc w:val="both"/>
            </w:pPr>
            <w:r w:rsidRPr="00730DB3">
              <w:t>307 000,00</w:t>
            </w:r>
          </w:p>
          <w:p w14:paraId="49292645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12E49BC1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6AF56F54" w14:textId="3A613F9A" w:rsidR="00730DB3" w:rsidRPr="00730DB3" w:rsidRDefault="00730DB3" w:rsidP="00873B6F">
            <w:pPr>
              <w:pStyle w:val="a3"/>
              <w:ind w:left="0"/>
              <w:jc w:val="both"/>
            </w:pPr>
            <w:r w:rsidRPr="00730DB3">
              <w:t>60 000,00</w:t>
            </w:r>
          </w:p>
        </w:tc>
        <w:tc>
          <w:tcPr>
            <w:tcW w:w="1969" w:type="dxa"/>
          </w:tcPr>
          <w:p w14:paraId="278362E3" w14:textId="71536E92" w:rsidR="00BC7FF1" w:rsidRPr="00730DB3" w:rsidRDefault="00730DB3" w:rsidP="00873B6F">
            <w:pPr>
              <w:pStyle w:val="a3"/>
              <w:ind w:left="0"/>
              <w:jc w:val="both"/>
              <w:rPr>
                <w:b/>
              </w:rPr>
            </w:pPr>
            <w:r w:rsidRPr="00730DB3">
              <w:rPr>
                <w:b/>
              </w:rPr>
              <w:t>513 822,79</w:t>
            </w:r>
          </w:p>
          <w:p w14:paraId="12F42141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0413B984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0FB39ADD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4DC76966" w14:textId="7306B382" w:rsidR="00BC7FF1" w:rsidRPr="00730DB3" w:rsidRDefault="009244E8" w:rsidP="00873B6F">
            <w:pPr>
              <w:pStyle w:val="a3"/>
              <w:ind w:left="0"/>
              <w:jc w:val="both"/>
            </w:pPr>
            <w:r w:rsidRPr="00730DB3">
              <w:t>305 617,63</w:t>
            </w:r>
          </w:p>
          <w:p w14:paraId="41EBD4FA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7D652FCA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1CCBA06F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23D34438" w14:textId="77777777" w:rsidR="00BC7FF1" w:rsidRPr="00730DB3" w:rsidRDefault="00BC7FF1" w:rsidP="00873B6F">
            <w:pPr>
              <w:pStyle w:val="a3"/>
              <w:ind w:left="0"/>
              <w:jc w:val="both"/>
            </w:pPr>
          </w:p>
          <w:p w14:paraId="00DE01F6" w14:textId="77777777" w:rsidR="00F26427" w:rsidRPr="00730DB3" w:rsidRDefault="00F26427" w:rsidP="00873B6F">
            <w:pPr>
              <w:pStyle w:val="a3"/>
              <w:ind w:left="0"/>
              <w:jc w:val="both"/>
            </w:pPr>
          </w:p>
          <w:p w14:paraId="1231AB8A" w14:textId="77777777" w:rsidR="00BC7AB1" w:rsidRPr="00730DB3" w:rsidRDefault="00BC7AB1" w:rsidP="00873B6F">
            <w:pPr>
              <w:pStyle w:val="a3"/>
              <w:ind w:left="0"/>
              <w:jc w:val="both"/>
            </w:pPr>
            <w:r w:rsidRPr="00730DB3">
              <w:t>00,00</w:t>
            </w:r>
          </w:p>
          <w:p w14:paraId="7777E958" w14:textId="77777777" w:rsidR="00BC7AB1" w:rsidRPr="00730DB3" w:rsidRDefault="00BC7AB1" w:rsidP="00873B6F">
            <w:pPr>
              <w:pStyle w:val="a3"/>
              <w:ind w:left="0"/>
              <w:jc w:val="both"/>
            </w:pPr>
          </w:p>
          <w:p w14:paraId="0182EF14" w14:textId="77777777" w:rsidR="00BC7AB1" w:rsidRPr="00730DB3" w:rsidRDefault="00BC7AB1" w:rsidP="00873B6F">
            <w:pPr>
              <w:pStyle w:val="a3"/>
              <w:ind w:left="0"/>
              <w:jc w:val="both"/>
            </w:pPr>
          </w:p>
          <w:p w14:paraId="6EF1428C" w14:textId="77777777" w:rsidR="00BC7AB1" w:rsidRPr="00730DB3" w:rsidRDefault="00BC7AB1" w:rsidP="00873B6F">
            <w:pPr>
              <w:pStyle w:val="a3"/>
              <w:ind w:left="0"/>
              <w:jc w:val="both"/>
            </w:pPr>
          </w:p>
          <w:p w14:paraId="59C114D3" w14:textId="77777777" w:rsidR="00BC7AB1" w:rsidRPr="00730DB3" w:rsidRDefault="00BC7AB1" w:rsidP="00873B6F">
            <w:pPr>
              <w:pStyle w:val="a3"/>
              <w:ind w:left="0"/>
              <w:jc w:val="both"/>
            </w:pPr>
            <w:r w:rsidRPr="00730DB3">
              <w:t>84 050,00</w:t>
            </w:r>
          </w:p>
          <w:p w14:paraId="047C9F10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539A4AAB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5CFF6B85" w14:textId="77777777" w:rsidR="00730DB3" w:rsidRPr="00730DB3" w:rsidRDefault="00730DB3" w:rsidP="00873B6F">
            <w:pPr>
              <w:pStyle w:val="a3"/>
              <w:ind w:left="0"/>
              <w:jc w:val="both"/>
            </w:pPr>
            <w:r w:rsidRPr="00730DB3">
              <w:t>124 155,16</w:t>
            </w:r>
          </w:p>
          <w:p w14:paraId="41B0BE9F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3C9CFC31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740BD75B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2BDA63A4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6F257C89" w14:textId="77777777" w:rsidR="00730DB3" w:rsidRPr="00730DB3" w:rsidRDefault="00730DB3" w:rsidP="00873B6F">
            <w:pPr>
              <w:pStyle w:val="a3"/>
              <w:ind w:left="0"/>
              <w:jc w:val="both"/>
            </w:pPr>
            <w:r w:rsidRPr="00730DB3">
              <w:t>00,00</w:t>
            </w:r>
          </w:p>
          <w:p w14:paraId="6DA8732F" w14:textId="77777777" w:rsidR="00730DB3" w:rsidRPr="00730DB3" w:rsidRDefault="00730DB3" w:rsidP="00873B6F">
            <w:pPr>
              <w:pStyle w:val="a3"/>
              <w:ind w:left="0"/>
              <w:jc w:val="both"/>
            </w:pPr>
            <w:r w:rsidRPr="00730DB3">
              <w:t>00,00</w:t>
            </w:r>
          </w:p>
          <w:p w14:paraId="2A6D8AAF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64FC2F1E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64BCDCAE" w14:textId="04BE1A68" w:rsidR="00730DB3" w:rsidRPr="00730DB3" w:rsidRDefault="00730DB3" w:rsidP="00873B6F">
            <w:pPr>
              <w:pStyle w:val="a3"/>
              <w:ind w:left="0"/>
              <w:jc w:val="both"/>
            </w:pPr>
            <w:r w:rsidRPr="00730DB3">
              <w:t>00,00</w:t>
            </w:r>
          </w:p>
        </w:tc>
        <w:tc>
          <w:tcPr>
            <w:tcW w:w="1575" w:type="dxa"/>
          </w:tcPr>
          <w:p w14:paraId="68BF9875" w14:textId="7FD1EC8B" w:rsidR="00BC7FF1" w:rsidRPr="004D73B6" w:rsidRDefault="00730DB3" w:rsidP="00873B6F">
            <w:pPr>
              <w:pStyle w:val="a3"/>
              <w:ind w:left="0"/>
              <w:jc w:val="both"/>
              <w:rPr>
                <w:b/>
              </w:rPr>
            </w:pPr>
            <w:r w:rsidRPr="004D73B6">
              <w:rPr>
                <w:b/>
              </w:rPr>
              <w:t>37,6</w:t>
            </w:r>
          </w:p>
          <w:p w14:paraId="1718914D" w14:textId="77777777" w:rsidR="00F26427" w:rsidRPr="00730DB3" w:rsidRDefault="00F26427" w:rsidP="00873B6F">
            <w:pPr>
              <w:pStyle w:val="a3"/>
              <w:ind w:left="0"/>
              <w:jc w:val="both"/>
            </w:pPr>
          </w:p>
          <w:p w14:paraId="7FA1B756" w14:textId="77777777" w:rsidR="00F26427" w:rsidRPr="00730DB3" w:rsidRDefault="00F26427" w:rsidP="00873B6F">
            <w:pPr>
              <w:pStyle w:val="a3"/>
              <w:ind w:left="0"/>
              <w:jc w:val="both"/>
            </w:pPr>
          </w:p>
          <w:p w14:paraId="6BA78B7A" w14:textId="77777777" w:rsidR="00F26427" w:rsidRPr="00730DB3" w:rsidRDefault="00F26427" w:rsidP="00873B6F">
            <w:pPr>
              <w:pStyle w:val="a3"/>
              <w:ind w:left="0"/>
              <w:jc w:val="both"/>
            </w:pPr>
          </w:p>
          <w:p w14:paraId="4C71F07A" w14:textId="77777777" w:rsidR="00F26427" w:rsidRPr="00730DB3" w:rsidRDefault="00F26427" w:rsidP="00873B6F">
            <w:pPr>
              <w:pStyle w:val="a3"/>
              <w:ind w:left="0"/>
              <w:jc w:val="both"/>
            </w:pPr>
            <w:r w:rsidRPr="00730DB3">
              <w:t>49,2</w:t>
            </w:r>
          </w:p>
          <w:p w14:paraId="466773D6" w14:textId="77777777" w:rsidR="00F26427" w:rsidRPr="00730DB3" w:rsidRDefault="00F26427" w:rsidP="00873B6F">
            <w:pPr>
              <w:pStyle w:val="a3"/>
              <w:ind w:left="0"/>
              <w:jc w:val="both"/>
            </w:pPr>
          </w:p>
          <w:p w14:paraId="196E3031" w14:textId="77777777" w:rsidR="00F26427" w:rsidRPr="00730DB3" w:rsidRDefault="00F26427" w:rsidP="00873B6F">
            <w:pPr>
              <w:pStyle w:val="a3"/>
              <w:ind w:left="0"/>
              <w:jc w:val="both"/>
            </w:pPr>
          </w:p>
          <w:p w14:paraId="0DBE2FE8" w14:textId="77777777" w:rsidR="00F26427" w:rsidRPr="00730DB3" w:rsidRDefault="00F26427" w:rsidP="00873B6F">
            <w:pPr>
              <w:pStyle w:val="a3"/>
              <w:ind w:left="0"/>
              <w:jc w:val="both"/>
            </w:pPr>
          </w:p>
          <w:p w14:paraId="4A90EC3A" w14:textId="77777777" w:rsidR="00F26427" w:rsidRPr="00730DB3" w:rsidRDefault="00F26427" w:rsidP="00873B6F">
            <w:pPr>
              <w:pStyle w:val="a3"/>
              <w:ind w:left="0"/>
              <w:jc w:val="both"/>
            </w:pPr>
          </w:p>
          <w:p w14:paraId="6CD8EDEE" w14:textId="35ED41DF" w:rsidR="00BC7AB1" w:rsidRPr="00730DB3" w:rsidRDefault="00BC7AB1" w:rsidP="00BC7AB1">
            <w:pPr>
              <w:pStyle w:val="a3"/>
              <w:ind w:left="0"/>
              <w:jc w:val="both"/>
            </w:pPr>
          </w:p>
          <w:p w14:paraId="6A04E3A6" w14:textId="3CD20240" w:rsidR="00BC7AB1" w:rsidRPr="00730DB3" w:rsidRDefault="00BC7AB1" w:rsidP="00BC7AB1">
            <w:pPr>
              <w:pStyle w:val="a3"/>
              <w:ind w:left="0"/>
              <w:jc w:val="both"/>
            </w:pPr>
            <w:r w:rsidRPr="00730DB3">
              <w:t>00,00</w:t>
            </w:r>
          </w:p>
          <w:p w14:paraId="5FAD161C" w14:textId="0E36073E" w:rsidR="00BC7AB1" w:rsidRPr="00730DB3" w:rsidRDefault="00BC7AB1" w:rsidP="00BC7AB1">
            <w:pPr>
              <w:pStyle w:val="a3"/>
              <w:ind w:left="0"/>
              <w:jc w:val="both"/>
            </w:pPr>
          </w:p>
          <w:p w14:paraId="49C08B8C" w14:textId="7AB65246" w:rsidR="00BC7AB1" w:rsidRPr="00730DB3" w:rsidRDefault="00BC7AB1" w:rsidP="00BC7AB1">
            <w:pPr>
              <w:pStyle w:val="a3"/>
              <w:ind w:left="0"/>
              <w:jc w:val="both"/>
            </w:pPr>
          </w:p>
          <w:p w14:paraId="3F7F2E28" w14:textId="0D1A8F93" w:rsidR="00BC7AB1" w:rsidRPr="00730DB3" w:rsidRDefault="00BC7AB1" w:rsidP="00BC7AB1">
            <w:pPr>
              <w:pStyle w:val="a3"/>
              <w:ind w:left="0"/>
              <w:jc w:val="both"/>
            </w:pPr>
          </w:p>
          <w:p w14:paraId="4F02A21D" w14:textId="74E47500" w:rsidR="00BC7AB1" w:rsidRPr="00730DB3" w:rsidRDefault="00BC7AB1" w:rsidP="00BC7AB1">
            <w:pPr>
              <w:pStyle w:val="a3"/>
              <w:ind w:left="0"/>
              <w:jc w:val="both"/>
            </w:pPr>
            <w:r w:rsidRPr="00730DB3">
              <w:t>33,4</w:t>
            </w:r>
          </w:p>
          <w:p w14:paraId="7B697F7A" w14:textId="194C5C8A" w:rsidR="00730DB3" w:rsidRPr="00730DB3" w:rsidRDefault="00730DB3" w:rsidP="00BC7AB1">
            <w:pPr>
              <w:pStyle w:val="a3"/>
              <w:ind w:left="0"/>
              <w:jc w:val="both"/>
            </w:pPr>
          </w:p>
          <w:p w14:paraId="2186DF4B" w14:textId="4E310CD3" w:rsidR="00730DB3" w:rsidRPr="00730DB3" w:rsidRDefault="00730DB3" w:rsidP="00BC7AB1">
            <w:pPr>
              <w:pStyle w:val="a3"/>
              <w:ind w:left="0"/>
              <w:jc w:val="both"/>
            </w:pPr>
          </w:p>
          <w:p w14:paraId="4AC5C68E" w14:textId="59806B2E" w:rsidR="00730DB3" w:rsidRPr="00730DB3" w:rsidRDefault="00730DB3" w:rsidP="00BC7AB1">
            <w:pPr>
              <w:pStyle w:val="a3"/>
              <w:ind w:left="0"/>
              <w:jc w:val="both"/>
            </w:pPr>
            <w:r w:rsidRPr="00730DB3">
              <w:t>86,2</w:t>
            </w:r>
          </w:p>
          <w:p w14:paraId="2E9CB348" w14:textId="4C969664" w:rsidR="00730DB3" w:rsidRPr="00730DB3" w:rsidRDefault="00730DB3" w:rsidP="00BC7AB1">
            <w:pPr>
              <w:pStyle w:val="a3"/>
              <w:ind w:left="0"/>
              <w:jc w:val="both"/>
            </w:pPr>
          </w:p>
          <w:p w14:paraId="48144DDF" w14:textId="4DFC5228" w:rsidR="00730DB3" w:rsidRPr="00730DB3" w:rsidRDefault="00730DB3" w:rsidP="00BC7AB1">
            <w:pPr>
              <w:pStyle w:val="a3"/>
              <w:ind w:left="0"/>
              <w:jc w:val="both"/>
            </w:pPr>
          </w:p>
          <w:p w14:paraId="63E8A2D1" w14:textId="6EBB2768" w:rsidR="00730DB3" w:rsidRPr="00730DB3" w:rsidRDefault="00730DB3" w:rsidP="00BC7AB1">
            <w:pPr>
              <w:pStyle w:val="a3"/>
              <w:ind w:left="0"/>
              <w:jc w:val="both"/>
            </w:pPr>
          </w:p>
          <w:p w14:paraId="1CE3A7CF" w14:textId="64A980BF" w:rsidR="00730DB3" w:rsidRPr="00730DB3" w:rsidRDefault="00730DB3" w:rsidP="00BC7AB1">
            <w:pPr>
              <w:pStyle w:val="a3"/>
              <w:ind w:left="0"/>
              <w:jc w:val="both"/>
            </w:pPr>
          </w:p>
          <w:p w14:paraId="55BD0357" w14:textId="51AE9012" w:rsidR="00730DB3" w:rsidRPr="00730DB3" w:rsidRDefault="00730DB3" w:rsidP="00BC7AB1">
            <w:pPr>
              <w:pStyle w:val="a3"/>
              <w:ind w:left="0"/>
              <w:jc w:val="both"/>
            </w:pPr>
            <w:r w:rsidRPr="00730DB3">
              <w:t>00,00</w:t>
            </w:r>
          </w:p>
          <w:p w14:paraId="1E71329E" w14:textId="77777777" w:rsidR="00F26427" w:rsidRPr="00730DB3" w:rsidRDefault="00730DB3" w:rsidP="00873B6F">
            <w:pPr>
              <w:pStyle w:val="a3"/>
              <w:ind w:left="0"/>
              <w:jc w:val="both"/>
            </w:pPr>
            <w:r w:rsidRPr="00730DB3">
              <w:t>00,00</w:t>
            </w:r>
          </w:p>
          <w:p w14:paraId="27D39DFE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2BC08F36" w14:textId="77777777" w:rsidR="00730DB3" w:rsidRPr="00730DB3" w:rsidRDefault="00730DB3" w:rsidP="00873B6F">
            <w:pPr>
              <w:pStyle w:val="a3"/>
              <w:ind w:left="0"/>
              <w:jc w:val="both"/>
            </w:pPr>
          </w:p>
          <w:p w14:paraId="3C6AE018" w14:textId="0356E0FC" w:rsidR="00730DB3" w:rsidRPr="00730DB3" w:rsidRDefault="00730DB3" w:rsidP="00873B6F">
            <w:pPr>
              <w:pStyle w:val="a3"/>
              <w:ind w:left="0"/>
              <w:jc w:val="both"/>
            </w:pPr>
            <w:r w:rsidRPr="00730DB3">
              <w:t>00,00</w:t>
            </w:r>
          </w:p>
        </w:tc>
      </w:tr>
      <w:tr w:rsidR="00306C3B" w:rsidRPr="005A2F3D" w14:paraId="5D6D155E" w14:textId="77777777" w:rsidTr="008459BF">
        <w:tc>
          <w:tcPr>
            <w:tcW w:w="4390" w:type="dxa"/>
          </w:tcPr>
          <w:p w14:paraId="2AC3CA0A" w14:textId="66CA6B73" w:rsidR="00306C3B" w:rsidRPr="009959BB" w:rsidRDefault="00306C3B" w:rsidP="00873B6F">
            <w:pPr>
              <w:pStyle w:val="a3"/>
              <w:ind w:left="0"/>
              <w:jc w:val="both"/>
            </w:pPr>
            <w:r w:rsidRPr="009959BB">
              <w:t>ИТОГО</w:t>
            </w:r>
            <w:r w:rsidR="000A4FDF" w:rsidRPr="009959BB">
              <w:t>:</w:t>
            </w:r>
          </w:p>
        </w:tc>
        <w:tc>
          <w:tcPr>
            <w:tcW w:w="2126" w:type="dxa"/>
          </w:tcPr>
          <w:p w14:paraId="342A9B1B" w14:textId="1C5A090D" w:rsidR="00306C3B" w:rsidRPr="009959BB" w:rsidRDefault="004D73B6" w:rsidP="00873B6F">
            <w:pPr>
              <w:pStyle w:val="a3"/>
              <w:ind w:left="0"/>
              <w:jc w:val="both"/>
              <w:rPr>
                <w:b/>
              </w:rPr>
            </w:pPr>
            <w:bookmarkStart w:id="99" w:name="_Hlk142667899"/>
            <w:r w:rsidRPr="009959BB">
              <w:rPr>
                <w:b/>
              </w:rPr>
              <w:t>307 902 901,22</w:t>
            </w:r>
            <w:bookmarkEnd w:id="99"/>
          </w:p>
        </w:tc>
        <w:tc>
          <w:tcPr>
            <w:tcW w:w="1969" w:type="dxa"/>
          </w:tcPr>
          <w:p w14:paraId="618D1A7F" w14:textId="3E685943" w:rsidR="00306C3B" w:rsidRPr="009959BB" w:rsidRDefault="009959BB" w:rsidP="00873B6F">
            <w:pPr>
              <w:pStyle w:val="a3"/>
              <w:ind w:left="0"/>
              <w:jc w:val="both"/>
              <w:rPr>
                <w:b/>
              </w:rPr>
            </w:pPr>
            <w:bookmarkStart w:id="100" w:name="_Hlk142668058"/>
            <w:r w:rsidRPr="009959BB">
              <w:rPr>
                <w:b/>
              </w:rPr>
              <w:t>87 504 107,39</w:t>
            </w:r>
            <w:bookmarkEnd w:id="100"/>
          </w:p>
        </w:tc>
        <w:tc>
          <w:tcPr>
            <w:tcW w:w="1575" w:type="dxa"/>
          </w:tcPr>
          <w:p w14:paraId="7D3E631C" w14:textId="45A7E873" w:rsidR="00306C3B" w:rsidRPr="009959BB" w:rsidRDefault="009959BB" w:rsidP="00873B6F">
            <w:pPr>
              <w:pStyle w:val="a3"/>
              <w:ind w:left="0"/>
              <w:jc w:val="both"/>
              <w:rPr>
                <w:b/>
              </w:rPr>
            </w:pPr>
            <w:r w:rsidRPr="009959BB">
              <w:rPr>
                <w:b/>
              </w:rPr>
              <w:t>28,4</w:t>
            </w:r>
          </w:p>
        </w:tc>
      </w:tr>
    </w:tbl>
    <w:p w14:paraId="653CF2B4" w14:textId="77777777" w:rsidR="00E2481C" w:rsidRPr="005A2F3D" w:rsidRDefault="00E2481C" w:rsidP="00873B6F">
      <w:pPr>
        <w:pStyle w:val="a3"/>
        <w:ind w:left="-567" w:firstLine="567"/>
        <w:jc w:val="both"/>
        <w:rPr>
          <w:color w:val="FF0000"/>
          <w:sz w:val="28"/>
          <w:szCs w:val="28"/>
        </w:rPr>
      </w:pPr>
    </w:p>
    <w:p w14:paraId="6E882DE4" w14:textId="6E0F32A1" w:rsidR="00E2481C" w:rsidRPr="003A730D" w:rsidRDefault="003A0C7E" w:rsidP="000121F4">
      <w:pPr>
        <w:pStyle w:val="a3"/>
        <w:numPr>
          <w:ilvl w:val="1"/>
          <w:numId w:val="1"/>
        </w:numPr>
        <w:ind w:left="0" w:firstLine="142"/>
        <w:rPr>
          <w:b/>
          <w:sz w:val="28"/>
          <w:szCs w:val="28"/>
        </w:rPr>
      </w:pPr>
      <w:r w:rsidRPr="003A730D">
        <w:rPr>
          <w:b/>
          <w:sz w:val="28"/>
          <w:szCs w:val="28"/>
        </w:rPr>
        <w:t>Анализ использования средств муниципального дорожного фонда</w:t>
      </w:r>
    </w:p>
    <w:p w14:paraId="581645D2" w14:textId="77777777" w:rsidR="003A0C7E" w:rsidRPr="003A730D" w:rsidRDefault="003A0C7E" w:rsidP="000121F4">
      <w:pPr>
        <w:pStyle w:val="a3"/>
        <w:ind w:left="0" w:firstLine="142"/>
        <w:rPr>
          <w:sz w:val="28"/>
          <w:szCs w:val="28"/>
        </w:rPr>
      </w:pPr>
    </w:p>
    <w:p w14:paraId="0B6D79FD" w14:textId="7447894A" w:rsidR="0094514D" w:rsidRPr="003A730D" w:rsidRDefault="000121F4" w:rsidP="000121F4">
      <w:pPr>
        <w:pStyle w:val="a3"/>
        <w:ind w:left="0" w:firstLine="142"/>
        <w:jc w:val="both"/>
        <w:rPr>
          <w:sz w:val="28"/>
          <w:szCs w:val="28"/>
        </w:rPr>
      </w:pPr>
      <w:bookmarkStart w:id="101" w:name="_Hlk136089236"/>
      <w:r>
        <w:rPr>
          <w:sz w:val="28"/>
          <w:szCs w:val="28"/>
        </w:rPr>
        <w:tab/>
      </w:r>
      <w:r w:rsidR="00873B6F" w:rsidRPr="003A730D">
        <w:rPr>
          <w:sz w:val="28"/>
          <w:szCs w:val="28"/>
        </w:rPr>
        <w:t xml:space="preserve">Средства </w:t>
      </w:r>
      <w:bookmarkStart w:id="102" w:name="_Hlk136080809"/>
      <w:r w:rsidR="00873B6F" w:rsidRPr="003A730D">
        <w:rPr>
          <w:sz w:val="28"/>
          <w:szCs w:val="28"/>
        </w:rPr>
        <w:t xml:space="preserve">муниципального дорожного фонда </w:t>
      </w:r>
      <w:bookmarkEnd w:id="102"/>
      <w:r w:rsidR="000520F6" w:rsidRPr="003A730D">
        <w:rPr>
          <w:sz w:val="28"/>
          <w:szCs w:val="28"/>
        </w:rPr>
        <w:t>муниципального образования «Муринское город</w:t>
      </w:r>
      <w:r w:rsidR="0094514D" w:rsidRPr="003A730D">
        <w:rPr>
          <w:sz w:val="28"/>
          <w:szCs w:val="28"/>
        </w:rPr>
        <w:t>ское поселение» Всеволожского муниципального района Ленинградской области</w:t>
      </w:r>
      <w:r w:rsidR="00873B6F" w:rsidRPr="003A730D">
        <w:rPr>
          <w:sz w:val="28"/>
          <w:szCs w:val="28"/>
        </w:rPr>
        <w:t xml:space="preserve"> на 202</w:t>
      </w:r>
      <w:r w:rsidR="0094514D" w:rsidRPr="003A730D">
        <w:rPr>
          <w:sz w:val="28"/>
          <w:szCs w:val="28"/>
        </w:rPr>
        <w:t>3</w:t>
      </w:r>
      <w:r w:rsidR="00873B6F" w:rsidRPr="003A730D">
        <w:rPr>
          <w:sz w:val="28"/>
          <w:szCs w:val="28"/>
        </w:rPr>
        <w:t xml:space="preserve"> год по состоянию на 01.0</w:t>
      </w:r>
      <w:r w:rsidR="0094514D" w:rsidRPr="003A730D">
        <w:rPr>
          <w:sz w:val="28"/>
          <w:szCs w:val="28"/>
        </w:rPr>
        <w:t>1</w:t>
      </w:r>
      <w:r w:rsidR="00873B6F" w:rsidRPr="003A730D">
        <w:rPr>
          <w:sz w:val="28"/>
          <w:szCs w:val="28"/>
        </w:rPr>
        <w:t>.202</w:t>
      </w:r>
      <w:r w:rsidR="0094514D" w:rsidRPr="003A730D">
        <w:rPr>
          <w:sz w:val="28"/>
          <w:szCs w:val="28"/>
        </w:rPr>
        <w:t>3</w:t>
      </w:r>
      <w:r w:rsidR="00873B6F" w:rsidRPr="003A730D">
        <w:rPr>
          <w:sz w:val="28"/>
          <w:szCs w:val="28"/>
        </w:rPr>
        <w:t xml:space="preserve"> года составляют </w:t>
      </w:r>
      <w:r w:rsidR="005D72AD" w:rsidRPr="003A730D">
        <w:rPr>
          <w:sz w:val="28"/>
          <w:szCs w:val="28"/>
        </w:rPr>
        <w:t>176 316 887,7</w:t>
      </w:r>
      <w:r w:rsidR="00873B6F" w:rsidRPr="003A730D">
        <w:rPr>
          <w:sz w:val="28"/>
          <w:szCs w:val="28"/>
        </w:rPr>
        <w:t xml:space="preserve"> рублей. </w:t>
      </w:r>
    </w:p>
    <w:p w14:paraId="7F167B13" w14:textId="77777777" w:rsidR="005D72AD" w:rsidRPr="003A730D" w:rsidRDefault="005D72AD" w:rsidP="000121F4">
      <w:pPr>
        <w:pStyle w:val="a3"/>
        <w:ind w:left="0" w:firstLine="142"/>
        <w:jc w:val="both"/>
        <w:rPr>
          <w:sz w:val="28"/>
          <w:szCs w:val="28"/>
        </w:rPr>
      </w:pPr>
      <w:r w:rsidRPr="003A730D">
        <w:rPr>
          <w:sz w:val="28"/>
          <w:szCs w:val="28"/>
        </w:rPr>
        <w:tab/>
      </w:r>
      <w:r w:rsidR="00873B6F" w:rsidRPr="003A730D">
        <w:rPr>
          <w:sz w:val="28"/>
          <w:szCs w:val="28"/>
        </w:rPr>
        <w:t xml:space="preserve">Исполнение за 1 </w:t>
      </w:r>
      <w:r w:rsidR="00895773" w:rsidRPr="003A730D">
        <w:rPr>
          <w:sz w:val="28"/>
          <w:szCs w:val="28"/>
        </w:rPr>
        <w:t>полугодие</w:t>
      </w:r>
      <w:r w:rsidR="00873B6F" w:rsidRPr="003A730D">
        <w:rPr>
          <w:sz w:val="28"/>
          <w:szCs w:val="28"/>
        </w:rPr>
        <w:t xml:space="preserve"> 202</w:t>
      </w:r>
      <w:r w:rsidR="0094514D" w:rsidRPr="003A730D">
        <w:rPr>
          <w:sz w:val="28"/>
          <w:szCs w:val="28"/>
        </w:rPr>
        <w:t>3</w:t>
      </w:r>
      <w:r w:rsidR="00873B6F" w:rsidRPr="003A730D">
        <w:rPr>
          <w:sz w:val="28"/>
          <w:szCs w:val="28"/>
        </w:rPr>
        <w:t xml:space="preserve"> года – </w:t>
      </w:r>
      <w:r w:rsidRPr="003A730D">
        <w:rPr>
          <w:sz w:val="28"/>
          <w:szCs w:val="28"/>
        </w:rPr>
        <w:t>53 076 133,09 р</w:t>
      </w:r>
      <w:r w:rsidR="00873B6F" w:rsidRPr="003A730D">
        <w:rPr>
          <w:sz w:val="28"/>
          <w:szCs w:val="28"/>
        </w:rPr>
        <w:t>ублей</w:t>
      </w:r>
      <w:r w:rsidR="0094514D" w:rsidRPr="003A730D">
        <w:rPr>
          <w:sz w:val="28"/>
          <w:szCs w:val="28"/>
        </w:rPr>
        <w:t xml:space="preserve"> </w:t>
      </w:r>
      <w:r w:rsidR="00963D06" w:rsidRPr="003A730D">
        <w:rPr>
          <w:sz w:val="28"/>
          <w:szCs w:val="28"/>
        </w:rPr>
        <w:t xml:space="preserve">или </w:t>
      </w:r>
      <w:r w:rsidRPr="003A730D">
        <w:rPr>
          <w:sz w:val="28"/>
          <w:szCs w:val="28"/>
        </w:rPr>
        <w:t>30,1</w:t>
      </w:r>
      <w:r w:rsidR="00963D06" w:rsidRPr="003A730D">
        <w:rPr>
          <w:sz w:val="28"/>
          <w:szCs w:val="28"/>
        </w:rPr>
        <w:t xml:space="preserve"> процента </w:t>
      </w:r>
      <w:r w:rsidR="0094514D" w:rsidRPr="003A730D">
        <w:rPr>
          <w:sz w:val="28"/>
          <w:szCs w:val="28"/>
        </w:rPr>
        <w:t xml:space="preserve">по </w:t>
      </w:r>
      <w:r w:rsidR="00963D06" w:rsidRPr="003A730D">
        <w:rPr>
          <w:sz w:val="28"/>
          <w:szCs w:val="28"/>
        </w:rPr>
        <w:t>мероприяти</w:t>
      </w:r>
      <w:r w:rsidRPr="003A730D">
        <w:rPr>
          <w:sz w:val="28"/>
          <w:szCs w:val="28"/>
        </w:rPr>
        <w:t>ям:</w:t>
      </w:r>
    </w:p>
    <w:p w14:paraId="46F09426" w14:textId="71FC820F" w:rsidR="005D72AD" w:rsidRPr="003A730D" w:rsidRDefault="0094514D" w:rsidP="000121F4">
      <w:pPr>
        <w:pStyle w:val="a3"/>
        <w:ind w:left="0" w:firstLine="142"/>
        <w:jc w:val="both"/>
        <w:rPr>
          <w:sz w:val="28"/>
          <w:szCs w:val="28"/>
          <w:lang w:eastAsia="ru-RU"/>
        </w:rPr>
      </w:pPr>
      <w:r w:rsidRPr="003A730D">
        <w:rPr>
          <w:sz w:val="28"/>
          <w:szCs w:val="28"/>
        </w:rPr>
        <w:t xml:space="preserve"> </w:t>
      </w:r>
      <w:r w:rsidR="005D72AD" w:rsidRPr="003A730D">
        <w:rPr>
          <w:sz w:val="28"/>
          <w:szCs w:val="28"/>
          <w:lang w:eastAsia="ru-RU"/>
        </w:rPr>
        <w:t>- Стимулирование программ развития жилищного строительства субъектов Российской Федерации</w:t>
      </w:r>
    </w:p>
    <w:p w14:paraId="16705B8F" w14:textId="77777777" w:rsidR="005D72AD" w:rsidRPr="003A730D" w:rsidRDefault="005D72AD" w:rsidP="000121F4">
      <w:pPr>
        <w:pStyle w:val="a3"/>
        <w:ind w:left="0" w:firstLine="142"/>
        <w:jc w:val="both"/>
        <w:rPr>
          <w:sz w:val="28"/>
          <w:szCs w:val="28"/>
        </w:rPr>
      </w:pPr>
      <w:r w:rsidRPr="003A730D">
        <w:rPr>
          <w:sz w:val="28"/>
          <w:szCs w:val="28"/>
        </w:rPr>
        <w:t xml:space="preserve">- </w:t>
      </w:r>
      <w:r w:rsidRPr="003A730D">
        <w:rPr>
          <w:sz w:val="28"/>
          <w:szCs w:val="28"/>
          <w:lang w:eastAsia="ru-RU"/>
        </w:rPr>
        <w:t>Строительный, технический, авторский, инструментальный контроль (надзор)</w:t>
      </w:r>
    </w:p>
    <w:p w14:paraId="6A3B8D21" w14:textId="67B3E8A2" w:rsidR="00963D06" w:rsidRPr="003A730D" w:rsidRDefault="005D72AD" w:rsidP="000121F4">
      <w:pPr>
        <w:pStyle w:val="a3"/>
        <w:ind w:left="0" w:firstLine="142"/>
        <w:jc w:val="both"/>
        <w:rPr>
          <w:sz w:val="28"/>
          <w:szCs w:val="28"/>
        </w:rPr>
      </w:pPr>
      <w:r w:rsidRPr="003A730D">
        <w:rPr>
          <w:sz w:val="28"/>
          <w:szCs w:val="28"/>
        </w:rPr>
        <w:t xml:space="preserve">- Строительство, реконструкция, ремонт и содержание автомобильных дорог общего пользования </w:t>
      </w:r>
      <w:r w:rsidR="00963D06" w:rsidRPr="003A730D">
        <w:rPr>
          <w:sz w:val="28"/>
          <w:szCs w:val="28"/>
        </w:rPr>
        <w:t>в рамках реализации муниципальной программы муниципального образования «Муринское городское поселение» Всеволожского района Ленинградской области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</w:r>
      <w:bookmarkEnd w:id="101"/>
      <w:r w:rsidR="00873B6F" w:rsidRPr="003A730D">
        <w:rPr>
          <w:sz w:val="28"/>
          <w:szCs w:val="28"/>
        </w:rPr>
        <w:t xml:space="preserve">. </w:t>
      </w:r>
    </w:p>
    <w:p w14:paraId="3307F6A1" w14:textId="5B153935" w:rsidR="00427A0F" w:rsidRPr="003A730D" w:rsidRDefault="00E37FD9" w:rsidP="000121F4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B6F" w:rsidRPr="003A730D">
        <w:rPr>
          <w:sz w:val="28"/>
          <w:szCs w:val="28"/>
        </w:rPr>
        <w:t xml:space="preserve">К отчету об исполнении бюджета </w:t>
      </w:r>
      <w:r w:rsidR="00963D06" w:rsidRPr="003A730D">
        <w:rPr>
          <w:sz w:val="28"/>
          <w:szCs w:val="28"/>
        </w:rPr>
        <w:t>муниципального образования</w:t>
      </w:r>
      <w:r w:rsidR="00873B6F" w:rsidRPr="003A730D">
        <w:rPr>
          <w:sz w:val="28"/>
          <w:szCs w:val="28"/>
        </w:rPr>
        <w:t xml:space="preserve"> за 1 </w:t>
      </w:r>
      <w:r w:rsidR="003A730D" w:rsidRPr="003A730D">
        <w:rPr>
          <w:sz w:val="28"/>
          <w:szCs w:val="28"/>
        </w:rPr>
        <w:t>полугодие</w:t>
      </w:r>
      <w:r w:rsidR="00873B6F" w:rsidRPr="003A730D">
        <w:rPr>
          <w:sz w:val="28"/>
          <w:szCs w:val="28"/>
        </w:rPr>
        <w:t xml:space="preserve"> 202</w:t>
      </w:r>
      <w:r w:rsidR="00963D06" w:rsidRPr="003A730D">
        <w:rPr>
          <w:sz w:val="28"/>
          <w:szCs w:val="28"/>
        </w:rPr>
        <w:t>3</w:t>
      </w:r>
      <w:r w:rsidR="00873B6F" w:rsidRPr="003A730D">
        <w:rPr>
          <w:sz w:val="28"/>
          <w:szCs w:val="28"/>
        </w:rPr>
        <w:t xml:space="preserve"> года представлена информация об использовании бюджетных ассигнований муниципального дорожного фонда </w:t>
      </w:r>
      <w:r w:rsidR="00963D06" w:rsidRPr="003A730D">
        <w:rPr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="00427A0F" w:rsidRPr="003A730D">
        <w:rPr>
          <w:sz w:val="28"/>
          <w:szCs w:val="28"/>
        </w:rPr>
        <w:t xml:space="preserve">за 1 </w:t>
      </w:r>
      <w:r w:rsidR="003A730D" w:rsidRPr="003A730D">
        <w:rPr>
          <w:sz w:val="28"/>
          <w:szCs w:val="28"/>
        </w:rPr>
        <w:t>полугодие</w:t>
      </w:r>
      <w:r w:rsidR="00873B6F" w:rsidRPr="003A730D">
        <w:rPr>
          <w:sz w:val="28"/>
          <w:szCs w:val="28"/>
        </w:rPr>
        <w:t xml:space="preserve"> 202</w:t>
      </w:r>
      <w:r w:rsidR="00427A0F" w:rsidRPr="003A730D">
        <w:rPr>
          <w:sz w:val="28"/>
          <w:szCs w:val="28"/>
        </w:rPr>
        <w:t>3</w:t>
      </w:r>
      <w:r w:rsidR="00873B6F" w:rsidRPr="003A730D">
        <w:rPr>
          <w:sz w:val="28"/>
          <w:szCs w:val="28"/>
        </w:rPr>
        <w:t xml:space="preserve"> года. </w:t>
      </w:r>
    </w:p>
    <w:p w14:paraId="661F9A59" w14:textId="77777777" w:rsidR="00427A0F" w:rsidRPr="003A730D" w:rsidRDefault="00427A0F" w:rsidP="000121F4">
      <w:pPr>
        <w:pStyle w:val="a3"/>
        <w:ind w:left="0" w:firstLine="142"/>
        <w:jc w:val="both"/>
        <w:rPr>
          <w:sz w:val="28"/>
          <w:szCs w:val="28"/>
        </w:rPr>
      </w:pPr>
    </w:p>
    <w:p w14:paraId="6C29F23C" w14:textId="2820F035" w:rsidR="00427A0F" w:rsidRPr="003A730D" w:rsidRDefault="00427A0F" w:rsidP="000121F4">
      <w:pPr>
        <w:pStyle w:val="a3"/>
        <w:numPr>
          <w:ilvl w:val="1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3A730D">
        <w:rPr>
          <w:b/>
          <w:sz w:val="28"/>
          <w:szCs w:val="28"/>
        </w:rPr>
        <w:t xml:space="preserve">Анализ численности муниципальных служащих органов местного самоуправления, работников муниципальных учреждений муниципального образования «Муринское городское поселение» за 1 </w:t>
      </w:r>
      <w:r w:rsidR="003A730D" w:rsidRPr="003A730D">
        <w:rPr>
          <w:b/>
          <w:sz w:val="28"/>
          <w:szCs w:val="28"/>
        </w:rPr>
        <w:t>полугодие</w:t>
      </w:r>
      <w:r w:rsidRPr="003A730D">
        <w:rPr>
          <w:b/>
          <w:sz w:val="28"/>
          <w:szCs w:val="28"/>
        </w:rPr>
        <w:t xml:space="preserve"> 2023 года</w:t>
      </w:r>
    </w:p>
    <w:p w14:paraId="01D0E7A8" w14:textId="77777777" w:rsidR="00D5604A" w:rsidRPr="003A730D" w:rsidRDefault="00D5604A" w:rsidP="000121F4">
      <w:pPr>
        <w:pStyle w:val="a3"/>
        <w:ind w:left="0" w:firstLine="142"/>
        <w:rPr>
          <w:b/>
          <w:sz w:val="28"/>
          <w:szCs w:val="28"/>
        </w:rPr>
      </w:pPr>
    </w:p>
    <w:p w14:paraId="447752C5" w14:textId="2A6EB5F7" w:rsidR="00427A0F" w:rsidRPr="003A730D" w:rsidRDefault="000121F4" w:rsidP="000121F4">
      <w:pPr>
        <w:pStyle w:val="a3"/>
        <w:ind w:left="0" w:firstLine="142"/>
        <w:jc w:val="both"/>
        <w:rPr>
          <w:sz w:val="28"/>
          <w:szCs w:val="28"/>
        </w:rPr>
      </w:pPr>
      <w:bookmarkStart w:id="103" w:name="_Hlk136089420"/>
      <w:r>
        <w:rPr>
          <w:sz w:val="28"/>
          <w:szCs w:val="28"/>
        </w:rPr>
        <w:tab/>
      </w:r>
      <w:r w:rsidR="00427A0F" w:rsidRPr="003A730D">
        <w:rPr>
          <w:sz w:val="28"/>
          <w:szCs w:val="28"/>
        </w:rPr>
        <w:t>Среднесписочная численность работников муниципального образования «Муринское городское поселение по состоянию на 01.0</w:t>
      </w:r>
      <w:r w:rsidR="003A730D" w:rsidRPr="003A730D">
        <w:rPr>
          <w:sz w:val="28"/>
          <w:szCs w:val="28"/>
        </w:rPr>
        <w:t>7</w:t>
      </w:r>
      <w:r w:rsidR="00427A0F" w:rsidRPr="003A730D">
        <w:rPr>
          <w:sz w:val="28"/>
          <w:szCs w:val="28"/>
        </w:rPr>
        <w:t xml:space="preserve">.2023 года составила </w:t>
      </w:r>
      <w:r w:rsidR="00400AD6" w:rsidRPr="003A730D">
        <w:rPr>
          <w:sz w:val="28"/>
          <w:szCs w:val="28"/>
        </w:rPr>
        <w:t>13</w:t>
      </w:r>
      <w:r w:rsidR="003A730D" w:rsidRPr="003A730D">
        <w:rPr>
          <w:sz w:val="28"/>
          <w:szCs w:val="28"/>
        </w:rPr>
        <w:t>2,5</w:t>
      </w:r>
      <w:r w:rsidR="00400AD6" w:rsidRPr="003A730D">
        <w:rPr>
          <w:sz w:val="28"/>
          <w:szCs w:val="28"/>
        </w:rPr>
        <w:t xml:space="preserve"> </w:t>
      </w:r>
      <w:r w:rsidR="00427A0F" w:rsidRPr="003A730D">
        <w:rPr>
          <w:sz w:val="28"/>
          <w:szCs w:val="28"/>
        </w:rPr>
        <w:t>человек</w:t>
      </w:r>
      <w:r w:rsidR="00400AD6" w:rsidRPr="003A730D">
        <w:rPr>
          <w:sz w:val="28"/>
          <w:szCs w:val="28"/>
        </w:rPr>
        <w:t>а</w:t>
      </w:r>
      <w:r w:rsidR="00427A0F" w:rsidRPr="003A730D">
        <w:rPr>
          <w:sz w:val="28"/>
          <w:szCs w:val="28"/>
        </w:rPr>
        <w:t>, фактические расходы на заработную плату за отчетный период составили</w:t>
      </w:r>
      <w:r w:rsidR="00400AD6" w:rsidRPr="003A730D">
        <w:rPr>
          <w:sz w:val="28"/>
          <w:szCs w:val="28"/>
        </w:rPr>
        <w:t xml:space="preserve"> 34 983,3</w:t>
      </w:r>
      <w:r w:rsidR="00427A0F" w:rsidRPr="003A730D">
        <w:rPr>
          <w:sz w:val="28"/>
          <w:szCs w:val="28"/>
        </w:rPr>
        <w:t xml:space="preserve"> тыс. рублей</w:t>
      </w:r>
      <w:bookmarkEnd w:id="103"/>
      <w:r w:rsidR="00427A0F" w:rsidRPr="003A730D">
        <w:rPr>
          <w:sz w:val="28"/>
          <w:szCs w:val="28"/>
        </w:rPr>
        <w:t>, в том числе:</w:t>
      </w:r>
    </w:p>
    <w:p w14:paraId="0F583EC2" w14:textId="3B1A1008" w:rsidR="00427A0F" w:rsidRPr="003A730D" w:rsidRDefault="00427A0F" w:rsidP="000121F4">
      <w:pPr>
        <w:pStyle w:val="a3"/>
        <w:ind w:left="0" w:firstLine="142"/>
        <w:jc w:val="both"/>
        <w:rPr>
          <w:sz w:val="28"/>
          <w:szCs w:val="28"/>
        </w:rPr>
      </w:pPr>
      <w:r w:rsidRPr="003A730D">
        <w:rPr>
          <w:sz w:val="28"/>
          <w:szCs w:val="28"/>
        </w:rPr>
        <w:t xml:space="preserve">- муниципальные служащие органов местного самоуправления </w:t>
      </w:r>
      <w:r w:rsidR="00D5604A" w:rsidRPr="003A730D">
        <w:rPr>
          <w:sz w:val="28"/>
          <w:szCs w:val="28"/>
        </w:rPr>
        <w:t>– 3</w:t>
      </w:r>
      <w:r w:rsidR="003A730D" w:rsidRPr="003A730D">
        <w:rPr>
          <w:sz w:val="28"/>
          <w:szCs w:val="28"/>
        </w:rPr>
        <w:t>7,4</w:t>
      </w:r>
      <w:r w:rsidR="00D5604A" w:rsidRPr="003A730D">
        <w:rPr>
          <w:sz w:val="28"/>
          <w:szCs w:val="28"/>
        </w:rPr>
        <w:t xml:space="preserve"> человек</w:t>
      </w:r>
      <w:r w:rsidR="003A730D" w:rsidRPr="003A730D">
        <w:rPr>
          <w:sz w:val="28"/>
          <w:szCs w:val="28"/>
        </w:rPr>
        <w:t>а</w:t>
      </w:r>
      <w:r w:rsidR="00D5604A" w:rsidRPr="003A730D">
        <w:rPr>
          <w:sz w:val="28"/>
          <w:szCs w:val="28"/>
        </w:rPr>
        <w:t xml:space="preserve">, сумма заработной платы – </w:t>
      </w:r>
      <w:r w:rsidR="003A730D" w:rsidRPr="003A730D">
        <w:rPr>
          <w:sz w:val="28"/>
          <w:szCs w:val="28"/>
        </w:rPr>
        <w:t>28 166,5</w:t>
      </w:r>
      <w:r w:rsidR="00D5604A" w:rsidRPr="003A730D">
        <w:rPr>
          <w:sz w:val="28"/>
          <w:szCs w:val="28"/>
        </w:rPr>
        <w:t xml:space="preserve"> тыс. рублей;</w:t>
      </w:r>
    </w:p>
    <w:p w14:paraId="126CFE8B" w14:textId="0F002A58" w:rsidR="00D5604A" w:rsidRPr="003A730D" w:rsidRDefault="00D5604A" w:rsidP="000121F4">
      <w:pPr>
        <w:pStyle w:val="a3"/>
        <w:ind w:left="0" w:firstLine="142"/>
        <w:jc w:val="both"/>
        <w:rPr>
          <w:sz w:val="28"/>
          <w:szCs w:val="28"/>
        </w:rPr>
      </w:pPr>
      <w:r w:rsidRPr="003A730D">
        <w:rPr>
          <w:sz w:val="28"/>
          <w:szCs w:val="28"/>
        </w:rPr>
        <w:t xml:space="preserve">- не муниципальные служащие </w:t>
      </w:r>
      <w:r w:rsidR="003A730D" w:rsidRPr="003A730D">
        <w:rPr>
          <w:sz w:val="28"/>
          <w:szCs w:val="28"/>
        </w:rPr>
        <w:t xml:space="preserve">(аппарат совета депутатов) </w:t>
      </w:r>
      <w:r w:rsidRPr="003A730D">
        <w:rPr>
          <w:sz w:val="28"/>
          <w:szCs w:val="28"/>
        </w:rPr>
        <w:t>– 3</w:t>
      </w:r>
      <w:r w:rsidR="003A730D" w:rsidRPr="003A730D">
        <w:rPr>
          <w:sz w:val="28"/>
          <w:szCs w:val="28"/>
        </w:rPr>
        <w:t>,1</w:t>
      </w:r>
      <w:r w:rsidRPr="003A730D">
        <w:rPr>
          <w:sz w:val="28"/>
          <w:szCs w:val="28"/>
        </w:rPr>
        <w:t xml:space="preserve"> человека, сумма заработной платы – </w:t>
      </w:r>
      <w:r w:rsidR="003A730D" w:rsidRPr="003A730D">
        <w:rPr>
          <w:sz w:val="28"/>
          <w:szCs w:val="28"/>
        </w:rPr>
        <w:t>1 634,4</w:t>
      </w:r>
      <w:r w:rsidRPr="003A730D">
        <w:rPr>
          <w:sz w:val="28"/>
          <w:szCs w:val="28"/>
        </w:rPr>
        <w:t xml:space="preserve"> тыс. рублей;</w:t>
      </w:r>
    </w:p>
    <w:p w14:paraId="3128F663" w14:textId="44655E71" w:rsidR="00D5604A" w:rsidRPr="003A730D" w:rsidRDefault="00D5604A" w:rsidP="000121F4">
      <w:pPr>
        <w:pStyle w:val="a3"/>
        <w:ind w:left="0" w:firstLine="142"/>
        <w:jc w:val="both"/>
        <w:rPr>
          <w:sz w:val="28"/>
          <w:szCs w:val="28"/>
        </w:rPr>
      </w:pPr>
      <w:r w:rsidRPr="003A730D">
        <w:rPr>
          <w:sz w:val="28"/>
          <w:szCs w:val="28"/>
        </w:rPr>
        <w:lastRenderedPageBreak/>
        <w:t>- муниципальные должности – 3</w:t>
      </w:r>
      <w:r w:rsidR="003A730D" w:rsidRPr="003A730D">
        <w:rPr>
          <w:sz w:val="28"/>
          <w:szCs w:val="28"/>
        </w:rPr>
        <w:t>,3</w:t>
      </w:r>
      <w:r w:rsidRPr="003A730D">
        <w:rPr>
          <w:sz w:val="28"/>
          <w:szCs w:val="28"/>
        </w:rPr>
        <w:t xml:space="preserve"> человека, сумма заработной платы составила </w:t>
      </w:r>
      <w:r w:rsidR="003A730D" w:rsidRPr="003A730D">
        <w:rPr>
          <w:sz w:val="28"/>
          <w:szCs w:val="28"/>
        </w:rPr>
        <w:t>2 913,8</w:t>
      </w:r>
      <w:r w:rsidRPr="003A730D">
        <w:rPr>
          <w:sz w:val="28"/>
          <w:szCs w:val="28"/>
        </w:rPr>
        <w:t xml:space="preserve"> тыс. рублей;</w:t>
      </w:r>
    </w:p>
    <w:p w14:paraId="6904400E" w14:textId="282CB67C" w:rsidR="00D5604A" w:rsidRPr="003A730D" w:rsidRDefault="00D5604A" w:rsidP="000121F4">
      <w:pPr>
        <w:pStyle w:val="a3"/>
        <w:ind w:left="0" w:firstLine="142"/>
        <w:jc w:val="both"/>
        <w:rPr>
          <w:sz w:val="28"/>
          <w:szCs w:val="28"/>
        </w:rPr>
      </w:pPr>
      <w:r w:rsidRPr="003A730D">
        <w:rPr>
          <w:sz w:val="28"/>
          <w:szCs w:val="28"/>
        </w:rPr>
        <w:t xml:space="preserve">- работники муниципальных учреждений – </w:t>
      </w:r>
      <w:r w:rsidR="003A730D" w:rsidRPr="003A730D">
        <w:rPr>
          <w:sz w:val="28"/>
          <w:szCs w:val="28"/>
        </w:rPr>
        <w:t>88,7</w:t>
      </w:r>
      <w:r w:rsidRPr="003A730D">
        <w:rPr>
          <w:sz w:val="28"/>
          <w:szCs w:val="28"/>
        </w:rPr>
        <w:t xml:space="preserve"> человек</w:t>
      </w:r>
      <w:r w:rsidR="003A730D" w:rsidRPr="003A730D">
        <w:rPr>
          <w:sz w:val="28"/>
          <w:szCs w:val="28"/>
        </w:rPr>
        <w:t>а</w:t>
      </w:r>
      <w:r w:rsidRPr="003A730D">
        <w:rPr>
          <w:sz w:val="28"/>
          <w:szCs w:val="28"/>
        </w:rPr>
        <w:t xml:space="preserve">, сумма заработной платы – </w:t>
      </w:r>
      <w:r w:rsidR="003A730D" w:rsidRPr="003A730D">
        <w:rPr>
          <w:sz w:val="28"/>
          <w:szCs w:val="28"/>
        </w:rPr>
        <w:t>40 646,1</w:t>
      </w:r>
      <w:r w:rsidRPr="003A730D">
        <w:rPr>
          <w:sz w:val="28"/>
          <w:szCs w:val="28"/>
        </w:rPr>
        <w:t xml:space="preserve"> тыс. рублей.</w:t>
      </w:r>
    </w:p>
    <w:p w14:paraId="5C65FD52" w14:textId="77777777" w:rsidR="00427A0F" w:rsidRPr="005A2F3D" w:rsidRDefault="00427A0F" w:rsidP="000121F4">
      <w:pPr>
        <w:pStyle w:val="a3"/>
        <w:ind w:left="0" w:firstLine="142"/>
        <w:jc w:val="both"/>
        <w:rPr>
          <w:color w:val="FF0000"/>
          <w:sz w:val="28"/>
          <w:szCs w:val="28"/>
        </w:rPr>
      </w:pPr>
    </w:p>
    <w:p w14:paraId="22FBD579" w14:textId="6582E56C" w:rsidR="00490C5C" w:rsidRPr="006A2B27" w:rsidRDefault="00873B6F" w:rsidP="000121F4">
      <w:pPr>
        <w:pStyle w:val="a3"/>
        <w:numPr>
          <w:ilvl w:val="1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6A2B27">
        <w:rPr>
          <w:b/>
          <w:sz w:val="28"/>
          <w:szCs w:val="28"/>
        </w:rPr>
        <w:t>Анализ исполнения бюджетных инвестиций</w:t>
      </w:r>
      <w:r w:rsidR="00490C5C" w:rsidRPr="006A2B27">
        <w:rPr>
          <w:b/>
          <w:sz w:val="28"/>
          <w:szCs w:val="28"/>
        </w:rPr>
        <w:t xml:space="preserve"> в</w:t>
      </w:r>
      <w:r w:rsidRPr="006A2B27">
        <w:rPr>
          <w:b/>
          <w:sz w:val="28"/>
          <w:szCs w:val="28"/>
        </w:rPr>
        <w:t xml:space="preserve"> объекты капитального строительства</w:t>
      </w:r>
    </w:p>
    <w:p w14:paraId="0322B4E8" w14:textId="77777777" w:rsidR="00490C5C" w:rsidRPr="006A2B27" w:rsidRDefault="00490C5C" w:rsidP="000121F4">
      <w:pPr>
        <w:pStyle w:val="a3"/>
        <w:ind w:left="0" w:firstLine="142"/>
        <w:rPr>
          <w:b/>
          <w:sz w:val="28"/>
          <w:szCs w:val="28"/>
        </w:rPr>
      </w:pPr>
    </w:p>
    <w:p w14:paraId="409D30B1" w14:textId="02239744" w:rsidR="001D6331" w:rsidRPr="006A2B27" w:rsidRDefault="000121F4" w:rsidP="000121F4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B6F" w:rsidRPr="006A2B27">
        <w:rPr>
          <w:sz w:val="28"/>
          <w:szCs w:val="28"/>
        </w:rPr>
        <w:t xml:space="preserve">Согласно отчету об исполнении </w:t>
      </w:r>
      <w:r w:rsidR="001D6331" w:rsidRPr="006A2B27">
        <w:rPr>
          <w:sz w:val="28"/>
          <w:szCs w:val="28"/>
        </w:rPr>
        <w:t xml:space="preserve">бюджетных инвестиций в объекты капитального строительства муниципальной собственности муниципального образования «Муринское городское поселение» Всеволожского муниципального района Ленинградской области за 1 </w:t>
      </w:r>
      <w:r w:rsidR="00611B4B" w:rsidRPr="006A2B27">
        <w:rPr>
          <w:sz w:val="28"/>
          <w:szCs w:val="28"/>
        </w:rPr>
        <w:t>пол</w:t>
      </w:r>
      <w:r w:rsidR="006A2B27" w:rsidRPr="006A2B27">
        <w:rPr>
          <w:sz w:val="28"/>
          <w:szCs w:val="28"/>
        </w:rPr>
        <w:t>угодие</w:t>
      </w:r>
      <w:r w:rsidR="001D6331" w:rsidRPr="006A2B27">
        <w:rPr>
          <w:sz w:val="28"/>
          <w:szCs w:val="28"/>
        </w:rPr>
        <w:t xml:space="preserve"> 2023 года </w:t>
      </w:r>
      <w:r w:rsidR="00873B6F" w:rsidRPr="006A2B27">
        <w:rPr>
          <w:sz w:val="28"/>
          <w:szCs w:val="28"/>
        </w:rPr>
        <w:t>на 202</w:t>
      </w:r>
      <w:r w:rsidR="001D6331" w:rsidRPr="006A2B27">
        <w:rPr>
          <w:sz w:val="28"/>
          <w:szCs w:val="28"/>
        </w:rPr>
        <w:t>3</w:t>
      </w:r>
      <w:r w:rsidR="00873B6F" w:rsidRPr="006A2B27">
        <w:rPr>
          <w:sz w:val="28"/>
          <w:szCs w:val="28"/>
        </w:rPr>
        <w:t xml:space="preserve"> год запланированы капитальные вложения в общей сумме </w:t>
      </w:r>
      <w:r w:rsidR="006A2B27" w:rsidRPr="006A2B27">
        <w:rPr>
          <w:sz w:val="28"/>
          <w:szCs w:val="28"/>
        </w:rPr>
        <w:t>170 366 887,10</w:t>
      </w:r>
      <w:r w:rsidR="00873B6F" w:rsidRPr="006A2B27">
        <w:rPr>
          <w:sz w:val="28"/>
          <w:szCs w:val="28"/>
        </w:rPr>
        <w:t xml:space="preserve"> рублей.</w:t>
      </w:r>
      <w:r w:rsidR="001D6331" w:rsidRPr="006A2B27">
        <w:rPr>
          <w:sz w:val="28"/>
          <w:szCs w:val="28"/>
        </w:rPr>
        <w:t>, в том числе:</w:t>
      </w:r>
    </w:p>
    <w:p w14:paraId="72304871" w14:textId="447F571B" w:rsidR="001D6331" w:rsidRPr="006A2B27" w:rsidRDefault="001D6331" w:rsidP="000121F4">
      <w:pPr>
        <w:pStyle w:val="a3"/>
        <w:ind w:left="0" w:firstLine="142"/>
        <w:jc w:val="both"/>
        <w:rPr>
          <w:sz w:val="28"/>
          <w:szCs w:val="28"/>
        </w:rPr>
      </w:pPr>
      <w:r w:rsidRPr="006A2B27">
        <w:rPr>
          <w:sz w:val="28"/>
          <w:szCs w:val="28"/>
        </w:rPr>
        <w:t xml:space="preserve">- </w:t>
      </w:r>
      <w:r w:rsidR="006A2B27" w:rsidRPr="006A2B27">
        <w:rPr>
          <w:sz w:val="28"/>
          <w:szCs w:val="28"/>
        </w:rPr>
        <w:t>163 135 108,80</w:t>
      </w:r>
      <w:r w:rsidRPr="006A2B27">
        <w:rPr>
          <w:sz w:val="28"/>
          <w:szCs w:val="28"/>
        </w:rPr>
        <w:t xml:space="preserve"> рублей на участок улично-дорожной сети – Воронцовский бульвар (правая половина дороги от улицы </w:t>
      </w:r>
      <w:bookmarkStart w:id="104" w:name="_Hlk136084603"/>
      <w:r w:rsidRPr="006A2B27">
        <w:rPr>
          <w:sz w:val="28"/>
          <w:szCs w:val="28"/>
        </w:rPr>
        <w:t xml:space="preserve">Графская до </w:t>
      </w:r>
      <w:proofErr w:type="spellStart"/>
      <w:r w:rsidRPr="006A2B27">
        <w:rPr>
          <w:sz w:val="28"/>
          <w:szCs w:val="28"/>
        </w:rPr>
        <w:t>Ручьевского</w:t>
      </w:r>
      <w:proofErr w:type="spellEnd"/>
      <w:r w:rsidRPr="006A2B27">
        <w:rPr>
          <w:sz w:val="28"/>
          <w:szCs w:val="28"/>
        </w:rPr>
        <w:t xml:space="preserve"> проспекта)</w:t>
      </w:r>
      <w:bookmarkEnd w:id="104"/>
      <w:r w:rsidRPr="006A2B27">
        <w:rPr>
          <w:sz w:val="28"/>
          <w:szCs w:val="28"/>
        </w:rPr>
        <w:t xml:space="preserve"> и улица Шувалова (правая половина дороги от улицы Графская до </w:t>
      </w:r>
      <w:proofErr w:type="spellStart"/>
      <w:r w:rsidRPr="006A2B27">
        <w:rPr>
          <w:sz w:val="28"/>
          <w:szCs w:val="28"/>
        </w:rPr>
        <w:t>Ручьевского</w:t>
      </w:r>
      <w:proofErr w:type="spellEnd"/>
      <w:r w:rsidRPr="006A2B27">
        <w:rPr>
          <w:sz w:val="28"/>
          <w:szCs w:val="28"/>
        </w:rPr>
        <w:t xml:space="preserve"> проспекта) в западной части г. Мурино муниципального образования «Муринское городское поселение» Всеволожского муниципального района Ленинградской области;</w:t>
      </w:r>
    </w:p>
    <w:p w14:paraId="10C6ACBA" w14:textId="2ED7D0D3" w:rsidR="001D6331" w:rsidRPr="006A2B27" w:rsidRDefault="001D6331" w:rsidP="000121F4">
      <w:pPr>
        <w:pStyle w:val="a3"/>
        <w:ind w:left="0" w:firstLine="142"/>
        <w:jc w:val="both"/>
        <w:rPr>
          <w:sz w:val="28"/>
          <w:szCs w:val="28"/>
        </w:rPr>
      </w:pPr>
      <w:r w:rsidRPr="006A2B27">
        <w:rPr>
          <w:sz w:val="28"/>
          <w:szCs w:val="28"/>
        </w:rPr>
        <w:t xml:space="preserve">- </w:t>
      </w:r>
      <w:r w:rsidR="006A2B27" w:rsidRPr="006A2B27">
        <w:rPr>
          <w:sz w:val="28"/>
          <w:szCs w:val="28"/>
        </w:rPr>
        <w:t>7 231 778,9</w:t>
      </w:r>
      <w:r w:rsidRPr="006A2B27">
        <w:rPr>
          <w:sz w:val="28"/>
          <w:szCs w:val="28"/>
        </w:rPr>
        <w:t xml:space="preserve"> рублей на строительство проезда от кармана вдоль Петровского бульвара (магистраль № 3) до Екатерининской улицы для обеспечения транспортной доступности к учреждению</w:t>
      </w:r>
      <w:r w:rsidR="00693A89" w:rsidRPr="006A2B27">
        <w:rPr>
          <w:sz w:val="28"/>
          <w:szCs w:val="28"/>
        </w:rPr>
        <w:t xml:space="preserve"> начального и среднего образования – школы на 1175 мест.</w:t>
      </w:r>
    </w:p>
    <w:p w14:paraId="47554D78" w14:textId="776AD470" w:rsidR="00693A89" w:rsidRPr="006A2B27" w:rsidRDefault="000121F4" w:rsidP="000121F4">
      <w:pPr>
        <w:pStyle w:val="a3"/>
        <w:ind w:left="0" w:firstLine="142"/>
        <w:jc w:val="both"/>
        <w:rPr>
          <w:sz w:val="28"/>
          <w:szCs w:val="28"/>
        </w:rPr>
      </w:pPr>
      <w:bookmarkStart w:id="105" w:name="_Hlk136089487"/>
      <w:r>
        <w:rPr>
          <w:sz w:val="28"/>
          <w:szCs w:val="28"/>
        </w:rPr>
        <w:tab/>
      </w:r>
      <w:r w:rsidR="00693A89" w:rsidRPr="006A2B27">
        <w:rPr>
          <w:sz w:val="28"/>
          <w:szCs w:val="28"/>
        </w:rPr>
        <w:t xml:space="preserve">За 1 </w:t>
      </w:r>
      <w:r w:rsidR="006A2B27" w:rsidRPr="006A2B27">
        <w:rPr>
          <w:sz w:val="28"/>
          <w:szCs w:val="28"/>
        </w:rPr>
        <w:t xml:space="preserve">полугодие </w:t>
      </w:r>
      <w:r w:rsidR="00693A89" w:rsidRPr="006A2B27">
        <w:rPr>
          <w:sz w:val="28"/>
          <w:szCs w:val="28"/>
        </w:rPr>
        <w:t xml:space="preserve">2023 года исполнены бюджетные ассигнования в размере </w:t>
      </w:r>
      <w:r w:rsidR="006A2B27" w:rsidRPr="006A2B27">
        <w:rPr>
          <w:sz w:val="28"/>
          <w:szCs w:val="28"/>
        </w:rPr>
        <w:t>53 076 132,09</w:t>
      </w:r>
      <w:r w:rsidR="00693A89" w:rsidRPr="006A2B27">
        <w:rPr>
          <w:sz w:val="28"/>
          <w:szCs w:val="28"/>
        </w:rPr>
        <w:t xml:space="preserve"> рублей</w:t>
      </w:r>
      <w:r w:rsidR="006A2B27" w:rsidRPr="006A2B27">
        <w:rPr>
          <w:sz w:val="28"/>
          <w:szCs w:val="28"/>
        </w:rPr>
        <w:t xml:space="preserve">, </w:t>
      </w:r>
      <w:r w:rsidR="00693A89" w:rsidRPr="006A2B27">
        <w:rPr>
          <w:sz w:val="28"/>
          <w:szCs w:val="28"/>
        </w:rPr>
        <w:t xml:space="preserve">что составляет </w:t>
      </w:r>
      <w:r w:rsidR="006A2B27" w:rsidRPr="006A2B27">
        <w:rPr>
          <w:sz w:val="28"/>
          <w:szCs w:val="28"/>
        </w:rPr>
        <w:t>31,2</w:t>
      </w:r>
      <w:r w:rsidR="00693A89" w:rsidRPr="006A2B27">
        <w:rPr>
          <w:sz w:val="28"/>
          <w:szCs w:val="28"/>
        </w:rPr>
        <w:t>% запланированной суммы.</w:t>
      </w:r>
    </w:p>
    <w:bookmarkEnd w:id="105"/>
    <w:p w14:paraId="2761B65C" w14:textId="2A113E4F" w:rsidR="00693A89" w:rsidRPr="006A2B27" w:rsidRDefault="00693A89" w:rsidP="000121F4">
      <w:pPr>
        <w:pStyle w:val="a3"/>
        <w:ind w:left="0" w:firstLine="142"/>
        <w:jc w:val="center"/>
        <w:rPr>
          <w:sz w:val="28"/>
          <w:szCs w:val="28"/>
        </w:rPr>
      </w:pPr>
    </w:p>
    <w:p w14:paraId="269630BC" w14:textId="7290217B" w:rsidR="00693A89" w:rsidRPr="006A2B27" w:rsidRDefault="00873B6F" w:rsidP="000121F4">
      <w:pPr>
        <w:pStyle w:val="a3"/>
        <w:numPr>
          <w:ilvl w:val="1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6A2B27">
        <w:rPr>
          <w:b/>
          <w:sz w:val="28"/>
          <w:szCs w:val="28"/>
        </w:rPr>
        <w:t>Анализ использования средств резервного фонда</w:t>
      </w:r>
    </w:p>
    <w:p w14:paraId="5AB2F81F" w14:textId="77777777" w:rsidR="00693A89" w:rsidRPr="006A2B27" w:rsidRDefault="00693A89" w:rsidP="000121F4">
      <w:pPr>
        <w:pStyle w:val="a3"/>
        <w:ind w:left="0" w:firstLine="142"/>
        <w:jc w:val="both"/>
        <w:rPr>
          <w:b/>
          <w:sz w:val="28"/>
          <w:szCs w:val="28"/>
        </w:rPr>
      </w:pPr>
    </w:p>
    <w:p w14:paraId="2A70E043" w14:textId="2EBA2092" w:rsidR="005C5F5E" w:rsidRPr="006A2B27" w:rsidRDefault="00873B6F" w:rsidP="000121F4">
      <w:pPr>
        <w:pStyle w:val="a3"/>
        <w:ind w:left="0" w:firstLine="567"/>
        <w:jc w:val="both"/>
        <w:rPr>
          <w:sz w:val="28"/>
          <w:szCs w:val="28"/>
        </w:rPr>
      </w:pPr>
      <w:r w:rsidRPr="006A2B27">
        <w:rPr>
          <w:sz w:val="28"/>
          <w:szCs w:val="28"/>
        </w:rPr>
        <w:t xml:space="preserve"> </w:t>
      </w:r>
      <w:bookmarkStart w:id="106" w:name="_Hlk142923572"/>
      <w:bookmarkStart w:id="107" w:name="_Hlk136089525"/>
      <w:r w:rsidR="005C5F5E" w:rsidRPr="006A2B27">
        <w:rPr>
          <w:sz w:val="28"/>
          <w:szCs w:val="28"/>
        </w:rPr>
        <w:t>Решением Совета депутатов муниципального образования от 21.12.2022 г. № 2</w:t>
      </w:r>
      <w:r w:rsidR="006A2B27" w:rsidRPr="006A2B27">
        <w:rPr>
          <w:sz w:val="28"/>
          <w:szCs w:val="28"/>
        </w:rPr>
        <w:t>63</w:t>
      </w:r>
      <w:r w:rsidR="005C5F5E" w:rsidRPr="006A2B27">
        <w:rPr>
          <w:sz w:val="28"/>
          <w:szCs w:val="28"/>
        </w:rPr>
        <w:t xml:space="preserve">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(в ред. решения </w:t>
      </w:r>
      <w:r w:rsidR="005C5F5E" w:rsidRPr="006A2B27">
        <w:rPr>
          <w:bCs/>
          <w:sz w:val="28"/>
          <w:szCs w:val="28"/>
        </w:rPr>
        <w:t xml:space="preserve">от </w:t>
      </w:r>
      <w:r w:rsidR="006A2B27" w:rsidRPr="006A2B27">
        <w:rPr>
          <w:bCs/>
          <w:sz w:val="28"/>
          <w:szCs w:val="28"/>
        </w:rPr>
        <w:t>21</w:t>
      </w:r>
      <w:r w:rsidR="005C5F5E" w:rsidRPr="006A2B27">
        <w:rPr>
          <w:bCs/>
          <w:sz w:val="28"/>
          <w:szCs w:val="28"/>
        </w:rPr>
        <w:t>.0</w:t>
      </w:r>
      <w:r w:rsidR="006A2B27" w:rsidRPr="006A2B27">
        <w:rPr>
          <w:bCs/>
          <w:sz w:val="28"/>
          <w:szCs w:val="28"/>
        </w:rPr>
        <w:t>6</w:t>
      </w:r>
      <w:r w:rsidR="005C5F5E" w:rsidRPr="006A2B27">
        <w:rPr>
          <w:bCs/>
          <w:sz w:val="28"/>
          <w:szCs w:val="28"/>
        </w:rPr>
        <w:t>.2023 г. № 2</w:t>
      </w:r>
      <w:r w:rsidR="006A2B27" w:rsidRPr="006A2B27">
        <w:rPr>
          <w:bCs/>
          <w:sz w:val="28"/>
          <w:szCs w:val="28"/>
        </w:rPr>
        <w:t>89</w:t>
      </w:r>
      <w:r w:rsidR="005C5F5E" w:rsidRPr="006A2B27">
        <w:rPr>
          <w:bCs/>
          <w:sz w:val="28"/>
          <w:szCs w:val="28"/>
        </w:rPr>
        <w:t xml:space="preserve">) </w:t>
      </w:r>
      <w:r w:rsidRPr="006A2B27">
        <w:rPr>
          <w:sz w:val="28"/>
          <w:szCs w:val="28"/>
        </w:rPr>
        <w:t>на 202</w:t>
      </w:r>
      <w:r w:rsidR="00693A89" w:rsidRPr="006A2B27">
        <w:rPr>
          <w:sz w:val="28"/>
          <w:szCs w:val="28"/>
        </w:rPr>
        <w:t>3</w:t>
      </w:r>
      <w:r w:rsidRPr="006A2B27">
        <w:rPr>
          <w:sz w:val="28"/>
          <w:szCs w:val="28"/>
        </w:rPr>
        <w:t xml:space="preserve"> год установлены расходы на формирование резервного фонда в размере </w:t>
      </w:r>
      <w:r w:rsidR="005C5F5E" w:rsidRPr="006A2B27">
        <w:rPr>
          <w:sz w:val="28"/>
          <w:szCs w:val="28"/>
        </w:rPr>
        <w:t>800</w:t>
      </w:r>
      <w:r w:rsidRPr="006A2B27">
        <w:rPr>
          <w:sz w:val="28"/>
          <w:szCs w:val="28"/>
        </w:rPr>
        <w:t xml:space="preserve">,0 тыс. рублей. </w:t>
      </w:r>
    </w:p>
    <w:p w14:paraId="33EA5BBE" w14:textId="4B33ADA8" w:rsidR="005C5F5E" w:rsidRPr="006A2B27" w:rsidRDefault="000121F4" w:rsidP="000121F4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B6F" w:rsidRPr="006A2B27">
        <w:rPr>
          <w:sz w:val="28"/>
          <w:szCs w:val="28"/>
        </w:rPr>
        <w:t xml:space="preserve">По состоянию на 01 </w:t>
      </w:r>
      <w:r w:rsidR="006A2B27" w:rsidRPr="006A2B27">
        <w:rPr>
          <w:sz w:val="28"/>
          <w:szCs w:val="28"/>
        </w:rPr>
        <w:t>июля</w:t>
      </w:r>
      <w:r w:rsidR="00873B6F" w:rsidRPr="006A2B27">
        <w:rPr>
          <w:sz w:val="28"/>
          <w:szCs w:val="28"/>
        </w:rPr>
        <w:t xml:space="preserve"> 202</w:t>
      </w:r>
      <w:r w:rsidR="005C5F5E" w:rsidRPr="006A2B27">
        <w:rPr>
          <w:sz w:val="28"/>
          <w:szCs w:val="28"/>
        </w:rPr>
        <w:t>3</w:t>
      </w:r>
      <w:r w:rsidR="00873B6F" w:rsidRPr="006A2B27">
        <w:rPr>
          <w:sz w:val="28"/>
          <w:szCs w:val="28"/>
        </w:rPr>
        <w:t xml:space="preserve"> года плановые назначения не изменились. Согласно отчету об использовании средств резервного фонда расходы за 1 </w:t>
      </w:r>
      <w:r w:rsidR="006A2B27" w:rsidRPr="006A2B27">
        <w:rPr>
          <w:sz w:val="28"/>
          <w:szCs w:val="28"/>
        </w:rPr>
        <w:t>полугодие</w:t>
      </w:r>
      <w:r w:rsidR="00873B6F" w:rsidRPr="006A2B27">
        <w:rPr>
          <w:sz w:val="28"/>
          <w:szCs w:val="28"/>
        </w:rPr>
        <w:t xml:space="preserve"> 202</w:t>
      </w:r>
      <w:r w:rsidR="005C5F5E" w:rsidRPr="006A2B27">
        <w:rPr>
          <w:sz w:val="28"/>
          <w:szCs w:val="28"/>
        </w:rPr>
        <w:t>3</w:t>
      </w:r>
      <w:r w:rsidR="00873B6F" w:rsidRPr="006A2B27">
        <w:rPr>
          <w:sz w:val="28"/>
          <w:szCs w:val="28"/>
        </w:rPr>
        <w:t xml:space="preserve"> года не производились.</w:t>
      </w:r>
    </w:p>
    <w:bookmarkEnd w:id="106"/>
    <w:p w14:paraId="2BE2D91C" w14:textId="77777777" w:rsidR="00634768" w:rsidRPr="005A2F3D" w:rsidRDefault="00634768" w:rsidP="000121F4">
      <w:pPr>
        <w:pStyle w:val="a3"/>
        <w:ind w:left="0" w:firstLine="142"/>
        <w:jc w:val="both"/>
        <w:rPr>
          <w:color w:val="FF0000"/>
          <w:sz w:val="28"/>
          <w:szCs w:val="28"/>
        </w:rPr>
      </w:pPr>
    </w:p>
    <w:bookmarkEnd w:id="107"/>
    <w:p w14:paraId="4562916D" w14:textId="7260A33E" w:rsidR="005C5F5E" w:rsidRPr="006A2B27" w:rsidRDefault="00873B6F" w:rsidP="000121F4">
      <w:pPr>
        <w:pStyle w:val="a3"/>
        <w:numPr>
          <w:ilvl w:val="0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6A2B27">
        <w:rPr>
          <w:b/>
          <w:sz w:val="28"/>
          <w:szCs w:val="28"/>
        </w:rPr>
        <w:t>Анализ дефицита (профицита) бюджета поселения</w:t>
      </w:r>
    </w:p>
    <w:p w14:paraId="48095365" w14:textId="77777777" w:rsidR="005C5F5E" w:rsidRPr="006A2B27" w:rsidRDefault="005C5F5E" w:rsidP="000121F4">
      <w:pPr>
        <w:pStyle w:val="a3"/>
        <w:ind w:left="0" w:firstLine="142"/>
        <w:jc w:val="center"/>
        <w:rPr>
          <w:b/>
          <w:sz w:val="28"/>
          <w:szCs w:val="28"/>
        </w:rPr>
      </w:pPr>
    </w:p>
    <w:p w14:paraId="7827E2C7" w14:textId="1899E378" w:rsidR="005C5F5E" w:rsidRPr="006A2B27" w:rsidRDefault="000121F4" w:rsidP="000121F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08" w:name="_Hlk142923615"/>
      <w:r w:rsidR="00873B6F" w:rsidRPr="006A2B27">
        <w:rPr>
          <w:sz w:val="28"/>
          <w:szCs w:val="28"/>
        </w:rPr>
        <w:t xml:space="preserve">В результате внесенных изменений в бюджет </w:t>
      </w:r>
      <w:r w:rsidR="005C5F5E" w:rsidRPr="006A2B27">
        <w:rPr>
          <w:sz w:val="28"/>
          <w:szCs w:val="28"/>
        </w:rPr>
        <w:t xml:space="preserve">муниципального образования «Муринское городское поселение» Всеволожского </w:t>
      </w:r>
      <w:r w:rsidR="005C5F5E" w:rsidRPr="006A2B27">
        <w:rPr>
          <w:sz w:val="28"/>
          <w:szCs w:val="28"/>
        </w:rPr>
        <w:lastRenderedPageBreak/>
        <w:t>муниципального района Ленинградской области</w:t>
      </w:r>
      <w:r w:rsidR="00873B6F" w:rsidRPr="006A2B27">
        <w:rPr>
          <w:sz w:val="28"/>
          <w:szCs w:val="28"/>
        </w:rPr>
        <w:t xml:space="preserve"> по состоянию на 01 </w:t>
      </w:r>
      <w:r w:rsidR="006A2B27" w:rsidRPr="006A2B27">
        <w:rPr>
          <w:sz w:val="28"/>
          <w:szCs w:val="28"/>
        </w:rPr>
        <w:t xml:space="preserve">июля </w:t>
      </w:r>
      <w:r w:rsidR="00873B6F" w:rsidRPr="006A2B27">
        <w:rPr>
          <w:sz w:val="28"/>
          <w:szCs w:val="28"/>
        </w:rPr>
        <w:t>202</w:t>
      </w:r>
      <w:r w:rsidR="005C5F5E" w:rsidRPr="006A2B27">
        <w:rPr>
          <w:sz w:val="28"/>
          <w:szCs w:val="28"/>
        </w:rPr>
        <w:t>3</w:t>
      </w:r>
      <w:r w:rsidR="00873B6F" w:rsidRPr="006A2B27">
        <w:rPr>
          <w:sz w:val="28"/>
          <w:szCs w:val="28"/>
        </w:rPr>
        <w:t xml:space="preserve"> года дефицит бюджета утвержден в сумме </w:t>
      </w:r>
      <w:r w:rsidR="006A2B27" w:rsidRPr="006A2B27">
        <w:rPr>
          <w:sz w:val="28"/>
          <w:szCs w:val="28"/>
        </w:rPr>
        <w:t>101 970 500,00</w:t>
      </w:r>
      <w:r w:rsidR="00873B6F" w:rsidRPr="006A2B27">
        <w:rPr>
          <w:sz w:val="28"/>
          <w:szCs w:val="28"/>
        </w:rPr>
        <w:t xml:space="preserve"> рублей. </w:t>
      </w:r>
    </w:p>
    <w:bookmarkEnd w:id="108"/>
    <w:p w14:paraId="74D43BDC" w14:textId="77777777" w:rsidR="00CE5B48" w:rsidRPr="005A2F3D" w:rsidRDefault="00CE5B48" w:rsidP="000121F4">
      <w:pPr>
        <w:pStyle w:val="a3"/>
        <w:spacing w:line="276" w:lineRule="auto"/>
        <w:ind w:left="0" w:firstLine="142"/>
        <w:jc w:val="both"/>
        <w:rPr>
          <w:color w:val="FF0000"/>
          <w:sz w:val="28"/>
          <w:szCs w:val="28"/>
        </w:rPr>
      </w:pPr>
    </w:p>
    <w:p w14:paraId="3A8A0209" w14:textId="0702F7B3" w:rsidR="00CE5B48" w:rsidRPr="005511ED" w:rsidRDefault="00873B6F" w:rsidP="000121F4">
      <w:pPr>
        <w:pStyle w:val="a3"/>
        <w:numPr>
          <w:ilvl w:val="0"/>
          <w:numId w:val="1"/>
        </w:numPr>
        <w:spacing w:line="276" w:lineRule="auto"/>
        <w:ind w:left="0" w:firstLine="142"/>
        <w:jc w:val="center"/>
        <w:rPr>
          <w:b/>
          <w:sz w:val="28"/>
          <w:szCs w:val="28"/>
        </w:rPr>
      </w:pPr>
      <w:r w:rsidRPr="005511ED">
        <w:rPr>
          <w:b/>
          <w:sz w:val="28"/>
          <w:szCs w:val="28"/>
        </w:rPr>
        <w:t>Выводы</w:t>
      </w:r>
    </w:p>
    <w:p w14:paraId="7C06BBA1" w14:textId="77777777" w:rsidR="00CE5B48" w:rsidRPr="005A2F3D" w:rsidRDefault="00CE5B48" w:rsidP="000121F4">
      <w:pPr>
        <w:pStyle w:val="a3"/>
        <w:spacing w:line="276" w:lineRule="auto"/>
        <w:ind w:left="0" w:firstLine="142"/>
        <w:rPr>
          <w:b/>
          <w:color w:val="FF0000"/>
          <w:sz w:val="28"/>
          <w:szCs w:val="28"/>
        </w:rPr>
      </w:pPr>
    </w:p>
    <w:p w14:paraId="15CC8B22" w14:textId="78B72156" w:rsidR="007D0848" w:rsidRPr="005511ED" w:rsidRDefault="000121F4" w:rsidP="000121F4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D0848" w:rsidRPr="005511ED">
        <w:rPr>
          <w:sz w:val="28"/>
          <w:szCs w:val="28"/>
        </w:rPr>
        <w:t>1.</w:t>
      </w:r>
      <w:r w:rsidRPr="005511ED">
        <w:rPr>
          <w:sz w:val="28"/>
          <w:szCs w:val="28"/>
        </w:rPr>
        <w:t xml:space="preserve"> </w:t>
      </w:r>
      <w:r w:rsidR="00873B6F" w:rsidRPr="005511ED">
        <w:rPr>
          <w:sz w:val="28"/>
          <w:szCs w:val="28"/>
        </w:rPr>
        <w:t xml:space="preserve">По итогам 1 </w:t>
      </w:r>
      <w:r w:rsidRPr="005511ED">
        <w:rPr>
          <w:sz w:val="28"/>
          <w:szCs w:val="28"/>
        </w:rPr>
        <w:t>полугодия</w:t>
      </w:r>
      <w:r w:rsidR="00873B6F" w:rsidRPr="005511ED">
        <w:rPr>
          <w:sz w:val="28"/>
          <w:szCs w:val="28"/>
        </w:rPr>
        <w:t xml:space="preserve"> 202</w:t>
      </w:r>
      <w:r w:rsidR="00BD455B" w:rsidRPr="005511ED">
        <w:rPr>
          <w:sz w:val="28"/>
          <w:szCs w:val="28"/>
        </w:rPr>
        <w:t>3</w:t>
      </w:r>
      <w:r w:rsidR="00873B6F" w:rsidRPr="005511ED">
        <w:rPr>
          <w:sz w:val="28"/>
          <w:szCs w:val="28"/>
        </w:rPr>
        <w:t xml:space="preserve"> года бюджет </w:t>
      </w:r>
      <w:r w:rsidR="00BD455B" w:rsidRPr="005511ED">
        <w:rPr>
          <w:sz w:val="28"/>
          <w:szCs w:val="28"/>
        </w:rPr>
        <w:t>муниципального образования</w:t>
      </w:r>
      <w:r w:rsidR="00873B6F" w:rsidRPr="005511ED">
        <w:rPr>
          <w:sz w:val="28"/>
          <w:szCs w:val="28"/>
        </w:rPr>
        <w:t xml:space="preserve"> </w:t>
      </w:r>
      <w:r w:rsidR="00BD455B" w:rsidRPr="005511ED">
        <w:rPr>
          <w:sz w:val="28"/>
          <w:szCs w:val="28"/>
        </w:rPr>
        <w:t xml:space="preserve">«Муринское городское поселение» </w:t>
      </w:r>
      <w:r w:rsidR="00745A40" w:rsidRPr="005511ED">
        <w:rPr>
          <w:rStyle w:val="afb"/>
          <w:i w:val="0"/>
          <w:color w:val="auto"/>
          <w:sz w:val="28"/>
          <w:szCs w:val="28"/>
        </w:rPr>
        <w:t>Всеволож</w:t>
      </w:r>
      <w:r w:rsidR="007D0848" w:rsidRPr="005511ED">
        <w:rPr>
          <w:rStyle w:val="afb"/>
          <w:i w:val="0"/>
          <w:color w:val="auto"/>
          <w:sz w:val="28"/>
          <w:szCs w:val="28"/>
        </w:rPr>
        <w:t>с</w:t>
      </w:r>
      <w:r w:rsidR="00745A40" w:rsidRPr="005511ED">
        <w:rPr>
          <w:rStyle w:val="afb"/>
          <w:i w:val="0"/>
          <w:color w:val="auto"/>
          <w:sz w:val="28"/>
          <w:szCs w:val="28"/>
        </w:rPr>
        <w:t>кого</w:t>
      </w:r>
      <w:r w:rsidR="007D0848" w:rsidRPr="005511ED">
        <w:rPr>
          <w:rStyle w:val="afb"/>
          <w:i w:val="0"/>
          <w:color w:val="auto"/>
          <w:sz w:val="28"/>
          <w:szCs w:val="28"/>
        </w:rPr>
        <w:t xml:space="preserve"> муниципального района Ленинградской области </w:t>
      </w:r>
      <w:r w:rsidR="00873B6F" w:rsidRPr="005511ED">
        <w:rPr>
          <w:sz w:val="28"/>
          <w:szCs w:val="28"/>
        </w:rPr>
        <w:t xml:space="preserve">исполнен по доходам </w:t>
      </w:r>
      <w:r w:rsidRPr="005511ED">
        <w:rPr>
          <w:sz w:val="28"/>
          <w:szCs w:val="28"/>
        </w:rPr>
        <w:t>325 541 679,03</w:t>
      </w:r>
      <w:r w:rsidR="007D0848" w:rsidRPr="005511ED">
        <w:rPr>
          <w:sz w:val="28"/>
          <w:szCs w:val="28"/>
        </w:rPr>
        <w:t xml:space="preserve"> рублей, или </w:t>
      </w:r>
      <w:r w:rsidRPr="005511ED">
        <w:rPr>
          <w:sz w:val="28"/>
          <w:szCs w:val="28"/>
        </w:rPr>
        <w:t>38,8</w:t>
      </w:r>
      <w:r w:rsidR="007D0848" w:rsidRPr="005511ED">
        <w:rPr>
          <w:sz w:val="28"/>
          <w:szCs w:val="28"/>
        </w:rPr>
        <w:t>% к годовым плановым назначениям</w:t>
      </w:r>
      <w:r w:rsidR="00873B6F" w:rsidRPr="005511ED">
        <w:rPr>
          <w:sz w:val="28"/>
          <w:szCs w:val="28"/>
        </w:rPr>
        <w:t xml:space="preserve">, по расходам – </w:t>
      </w:r>
      <w:r w:rsidR="005511ED" w:rsidRPr="005511ED">
        <w:rPr>
          <w:sz w:val="28"/>
          <w:szCs w:val="28"/>
        </w:rPr>
        <w:t>342 678 501,55</w:t>
      </w:r>
      <w:r w:rsidR="007D0848" w:rsidRPr="005511ED">
        <w:rPr>
          <w:sz w:val="28"/>
          <w:szCs w:val="28"/>
        </w:rPr>
        <w:t xml:space="preserve"> рублей, или </w:t>
      </w:r>
      <w:r w:rsidR="005511ED" w:rsidRPr="005511ED">
        <w:rPr>
          <w:sz w:val="28"/>
          <w:szCs w:val="28"/>
        </w:rPr>
        <w:t>36,4</w:t>
      </w:r>
      <w:r w:rsidR="007D0848" w:rsidRPr="005511ED">
        <w:rPr>
          <w:sz w:val="28"/>
          <w:szCs w:val="28"/>
        </w:rPr>
        <w:t xml:space="preserve">%, </w:t>
      </w:r>
      <w:r w:rsidR="00873B6F" w:rsidRPr="005511ED">
        <w:rPr>
          <w:sz w:val="28"/>
          <w:szCs w:val="28"/>
        </w:rPr>
        <w:t xml:space="preserve">к утвержденным расходам и годовым назначениям сводной бюджетной росписи, </w:t>
      </w:r>
      <w:r w:rsidR="007D0848" w:rsidRPr="005511ED">
        <w:rPr>
          <w:sz w:val="28"/>
          <w:szCs w:val="28"/>
        </w:rPr>
        <w:t xml:space="preserve">Бюджет исполнен с профицитом в размере </w:t>
      </w:r>
      <w:r w:rsidR="005511ED" w:rsidRPr="005511ED">
        <w:rPr>
          <w:sz w:val="28"/>
          <w:szCs w:val="28"/>
        </w:rPr>
        <w:t>17 136 822,52</w:t>
      </w:r>
      <w:r w:rsidR="007D0848" w:rsidRPr="005511ED">
        <w:rPr>
          <w:sz w:val="28"/>
          <w:szCs w:val="28"/>
        </w:rPr>
        <w:t xml:space="preserve"> рублей при годовом запланированном дефиците в размере </w:t>
      </w:r>
      <w:r w:rsidR="005511ED" w:rsidRPr="005511ED">
        <w:rPr>
          <w:sz w:val="28"/>
          <w:szCs w:val="28"/>
        </w:rPr>
        <w:t>101 970 500,00</w:t>
      </w:r>
      <w:r w:rsidR="007D0848" w:rsidRPr="005511ED">
        <w:rPr>
          <w:sz w:val="28"/>
          <w:szCs w:val="28"/>
        </w:rPr>
        <w:t xml:space="preserve"> рублей.</w:t>
      </w:r>
    </w:p>
    <w:p w14:paraId="0D12EA5E" w14:textId="77777777" w:rsidR="00CE0ACA" w:rsidRDefault="002C2B01" w:rsidP="00CE0ACA">
      <w:pPr>
        <w:pStyle w:val="a3"/>
        <w:ind w:left="0" w:firstLine="142"/>
        <w:jc w:val="both"/>
        <w:rPr>
          <w:sz w:val="28"/>
          <w:szCs w:val="28"/>
        </w:rPr>
      </w:pPr>
      <w:r w:rsidRPr="005511ED">
        <w:rPr>
          <w:sz w:val="28"/>
          <w:szCs w:val="28"/>
        </w:rPr>
        <w:tab/>
      </w:r>
      <w:r w:rsidR="00873B6F" w:rsidRPr="005511ED">
        <w:rPr>
          <w:sz w:val="28"/>
          <w:szCs w:val="28"/>
        </w:rPr>
        <w:t xml:space="preserve">2. </w:t>
      </w:r>
      <w:r w:rsidR="007D0848" w:rsidRPr="005511ED">
        <w:rPr>
          <w:sz w:val="28"/>
          <w:szCs w:val="28"/>
        </w:rPr>
        <w:t xml:space="preserve">По отношению к соответствующему периоду 2022 года доходная часть бюджета в отчётном периоде увеличилась на </w:t>
      </w:r>
      <w:r w:rsidR="005511ED" w:rsidRPr="005511ED">
        <w:rPr>
          <w:rFonts w:eastAsiaTheme="minorHAnsi"/>
          <w:sz w:val="28"/>
          <w:szCs w:val="28"/>
          <w:lang w:eastAsia="en-US"/>
        </w:rPr>
        <w:t xml:space="preserve">39 819 740,00 </w:t>
      </w:r>
      <w:r w:rsidR="007D0848" w:rsidRPr="005511ED">
        <w:rPr>
          <w:sz w:val="28"/>
          <w:szCs w:val="28"/>
        </w:rPr>
        <w:t xml:space="preserve">рублей. Однако исполнение к уточненным годовым назначениям снижено на </w:t>
      </w:r>
      <w:r w:rsidR="005511ED" w:rsidRPr="005511ED">
        <w:rPr>
          <w:sz w:val="28"/>
          <w:szCs w:val="28"/>
        </w:rPr>
        <w:t>10,53</w:t>
      </w:r>
      <w:r w:rsidR="007D0848" w:rsidRPr="005511ED">
        <w:rPr>
          <w:sz w:val="28"/>
          <w:szCs w:val="28"/>
        </w:rPr>
        <w:t xml:space="preserve"> %.</w:t>
      </w:r>
      <w:r w:rsidR="00CE0ACA" w:rsidRPr="00CE0ACA">
        <w:rPr>
          <w:sz w:val="28"/>
          <w:szCs w:val="28"/>
        </w:rPr>
        <w:t xml:space="preserve"> </w:t>
      </w:r>
    </w:p>
    <w:p w14:paraId="60F784A2" w14:textId="52287E3B" w:rsidR="00CE0ACA" w:rsidRPr="00816DEF" w:rsidRDefault="00CE0ACA" w:rsidP="00CE0ACA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6DEF">
        <w:rPr>
          <w:sz w:val="28"/>
          <w:szCs w:val="28"/>
        </w:rPr>
        <w:t xml:space="preserve">Увеличение доходной части связано с увеличением безвозмездных поступлений в отчетным периоде 2023 года на </w:t>
      </w:r>
      <w:r w:rsidRPr="00816DEF">
        <w:rPr>
          <w:rFonts w:eastAsiaTheme="minorHAnsi"/>
          <w:bCs/>
          <w:sz w:val="28"/>
          <w:szCs w:val="28"/>
          <w:lang w:eastAsia="en-US"/>
        </w:rPr>
        <w:t>77 468,95</w:t>
      </w:r>
      <w:r w:rsidRPr="00816DEF">
        <w:rPr>
          <w:rFonts w:eastAsiaTheme="minorHAnsi"/>
          <w:b/>
          <w:bCs/>
          <w:lang w:eastAsia="en-US"/>
        </w:rPr>
        <w:t xml:space="preserve"> </w:t>
      </w:r>
      <w:r w:rsidRPr="00816DEF">
        <w:rPr>
          <w:sz w:val="28"/>
          <w:szCs w:val="28"/>
        </w:rPr>
        <w:t>тыс. рублей и увеличением их бюджетных назначений на 197 486,68 тыс. рублей.</w:t>
      </w:r>
    </w:p>
    <w:p w14:paraId="12A8137F" w14:textId="767F7120" w:rsidR="00CE0ACA" w:rsidRPr="001B0739" w:rsidRDefault="00CE0ACA" w:rsidP="00CE0ACA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0739">
        <w:rPr>
          <w:sz w:val="28"/>
          <w:szCs w:val="28"/>
        </w:rPr>
        <w:t xml:space="preserve">Поступления налоговых и неналоговых доходов сложились в сумме </w:t>
      </w:r>
      <w:r w:rsidRPr="001B0739">
        <w:rPr>
          <w:rFonts w:eastAsiaTheme="minorHAnsi"/>
          <w:sz w:val="28"/>
          <w:szCs w:val="28"/>
          <w:lang w:eastAsia="en-US"/>
        </w:rPr>
        <w:t>91 125,10</w:t>
      </w:r>
      <w:r w:rsidRPr="001B0739">
        <w:rPr>
          <w:rFonts w:eastAsiaTheme="minorHAnsi"/>
          <w:b/>
          <w:lang w:eastAsia="en-US"/>
        </w:rPr>
        <w:t xml:space="preserve"> </w:t>
      </w:r>
      <w:r w:rsidRPr="001B0739">
        <w:rPr>
          <w:sz w:val="28"/>
          <w:szCs w:val="28"/>
        </w:rPr>
        <w:t xml:space="preserve">тыс. рублей, или </w:t>
      </w:r>
      <w:r w:rsidRPr="001B0739">
        <w:rPr>
          <w:rFonts w:eastAsiaTheme="minorHAnsi"/>
          <w:bCs/>
          <w:sz w:val="28"/>
          <w:szCs w:val="28"/>
          <w:lang w:eastAsia="en-US"/>
        </w:rPr>
        <w:t>26,36</w:t>
      </w:r>
      <w:r w:rsidRPr="001B0739">
        <w:rPr>
          <w:rFonts w:eastAsiaTheme="minorHAnsi"/>
          <w:b/>
          <w:bCs/>
          <w:lang w:eastAsia="en-US"/>
        </w:rPr>
        <w:t xml:space="preserve"> </w:t>
      </w:r>
      <w:r w:rsidRPr="001B0739">
        <w:rPr>
          <w:sz w:val="28"/>
          <w:szCs w:val="28"/>
        </w:rPr>
        <w:t xml:space="preserve">% к годовому прогнозу поступлений. В структуре доходов бюджета поселения удельный вес собственных доходов составил 28,0 %, что ниже уровня аналогичного периода прошлого года на 17,07 процентных пунктов (45,07 – 28,0). </w:t>
      </w:r>
    </w:p>
    <w:p w14:paraId="55009E0A" w14:textId="1223D4B6" w:rsidR="00CE0ACA" w:rsidRPr="001B0739" w:rsidRDefault="00CE0ACA" w:rsidP="00CE0ACA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0739">
        <w:rPr>
          <w:sz w:val="28"/>
          <w:szCs w:val="28"/>
        </w:rPr>
        <w:t>По сравнению с аналогичным периодом 2022 года сумма налоговых и неналоговых доходов снижена на 37 649,23 тыс. руб.</w:t>
      </w:r>
    </w:p>
    <w:p w14:paraId="13BBDA99" w14:textId="03A3F5CE" w:rsidR="00CE0ACA" w:rsidRPr="001B0739" w:rsidRDefault="00CE0ACA" w:rsidP="00CE0ACA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0739">
        <w:rPr>
          <w:sz w:val="28"/>
          <w:szCs w:val="28"/>
        </w:rPr>
        <w:t xml:space="preserve">На долю безвозмездных поступлений приходится 72,01 процента. Изменение структуры по сравнению с 2022 годом связано с увеличением безвозмездных поступлений. </w:t>
      </w:r>
    </w:p>
    <w:p w14:paraId="32005674" w14:textId="083AF426" w:rsidR="00CE0ACA" w:rsidRPr="00273294" w:rsidRDefault="00CE0ACA" w:rsidP="00CE0ACA">
      <w:pPr>
        <w:pStyle w:val="a3"/>
        <w:ind w:left="0"/>
        <w:jc w:val="both"/>
      </w:pPr>
      <w:r>
        <w:rPr>
          <w:sz w:val="28"/>
          <w:szCs w:val="28"/>
        </w:rPr>
        <w:tab/>
        <w:t>3.</w:t>
      </w:r>
      <w:r w:rsidR="00E37FD9">
        <w:rPr>
          <w:sz w:val="28"/>
          <w:szCs w:val="28"/>
        </w:rPr>
        <w:t xml:space="preserve"> </w:t>
      </w:r>
      <w:r w:rsidRPr="00273294">
        <w:rPr>
          <w:sz w:val="28"/>
          <w:szCs w:val="28"/>
        </w:rPr>
        <w:t>План по расходам на 2023 год увеличен на 210 347,8 тыс. рублей и составил в соответствии с уточненной бюджетной росписью 940 899,8 тыс. рублей. Расходы бюджета муниципального образования «Муринское городское поселение» за 1 полугодие 2023 года исполнены в сумме 342 678,5 тыс. руб., или 36,42 % к уточненным годовым назначениям.</w:t>
      </w:r>
      <w:r w:rsidRPr="00273294">
        <w:t xml:space="preserve"> </w:t>
      </w:r>
    </w:p>
    <w:p w14:paraId="52016D8A" w14:textId="11EF17F9" w:rsidR="00CE0ACA" w:rsidRPr="00273294" w:rsidRDefault="00CE0ACA" w:rsidP="00CE0AC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3294">
        <w:rPr>
          <w:sz w:val="28"/>
          <w:szCs w:val="28"/>
        </w:rPr>
        <w:t>Темп роста к аналогичному периоду 2022 года составил 156 314,2 тыс. рублей (342 678 501,55-186 364 335,10). Исполнение бюджета муниципального образования «Муринское городское поселение» по расходам осуществляют главные распорядители средств бюджета городского поселения - 001 Администрация муниципального образования «Муринское городское поселение» по 10 разделам классификации расходов бюджетов; 002 Совет депутатов муниципального образования «Муринское городское поселение» по одному разделу классификации расходов бюджетов.</w:t>
      </w:r>
    </w:p>
    <w:p w14:paraId="411DD9D0" w14:textId="5A3CA8A6" w:rsidR="007D0848" w:rsidRPr="005511ED" w:rsidRDefault="007D0848" w:rsidP="00CE0ACA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AA37C4B" w14:textId="5214D916" w:rsidR="00CE0ACA" w:rsidRPr="005A2F3D" w:rsidRDefault="00CE0ACA" w:rsidP="00CE0ACA">
      <w:pPr>
        <w:suppressAutoHyphens w:val="0"/>
        <w:spacing w:line="259" w:lineRule="auto"/>
        <w:ind w:firstLine="708"/>
        <w:jc w:val="both"/>
        <w:rPr>
          <w:color w:val="FF0000"/>
          <w:sz w:val="28"/>
          <w:szCs w:val="28"/>
        </w:rPr>
      </w:pPr>
      <w:r w:rsidRPr="001F0BD2">
        <w:rPr>
          <w:sz w:val="28"/>
          <w:szCs w:val="28"/>
        </w:rPr>
        <w:lastRenderedPageBreak/>
        <w:t xml:space="preserve">Минимальный показатель исполнения расходов отмечен по разделу 06 «Охрана окружающей среды», исполнено 00,00 рублей при годовом плане – 31 000,00 тыс. рублей, что соответствует 0,0 процента. </w:t>
      </w:r>
    </w:p>
    <w:p w14:paraId="6CE43BE2" w14:textId="77777777" w:rsidR="00CE0ACA" w:rsidRPr="000724B2" w:rsidRDefault="00CE0ACA" w:rsidP="00CE0ACA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0724B2">
        <w:rPr>
          <w:sz w:val="28"/>
          <w:szCs w:val="28"/>
        </w:rPr>
        <w:t xml:space="preserve">Максимальный процент исполнения расходов – 26,3 % отмечен по разделу 12 «Средства массовой информации». </w:t>
      </w:r>
    </w:p>
    <w:p w14:paraId="0ADA4A03" w14:textId="77777777" w:rsidR="00CE0ACA" w:rsidRPr="000724B2" w:rsidRDefault="00CE0ACA" w:rsidP="00CE0ACA">
      <w:pPr>
        <w:suppressAutoHyphens w:val="0"/>
        <w:spacing w:line="259" w:lineRule="auto"/>
        <w:ind w:firstLine="708"/>
        <w:jc w:val="both"/>
        <w:rPr>
          <w:sz w:val="28"/>
          <w:szCs w:val="28"/>
        </w:rPr>
      </w:pPr>
      <w:r w:rsidRPr="000724B2">
        <w:rPr>
          <w:sz w:val="28"/>
          <w:szCs w:val="28"/>
        </w:rPr>
        <w:t xml:space="preserve">Анализ исполнения расходов бюджета поселения по разделам и подразделам классификации расходов в отчетном периоде показал следующее. </w:t>
      </w:r>
    </w:p>
    <w:p w14:paraId="66219E5D" w14:textId="66B13C48" w:rsidR="002C2B01" w:rsidRDefault="00CE0ACA" w:rsidP="00CE0AC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12ED">
        <w:rPr>
          <w:sz w:val="28"/>
          <w:szCs w:val="28"/>
        </w:rPr>
        <w:t xml:space="preserve">По разделу 01 «Общегосударственные вопросы» за 1 полугодие 2023 года исполнение расходов составило </w:t>
      </w:r>
      <w:r w:rsidRPr="005212ED">
        <w:rPr>
          <w:sz w:val="28"/>
          <w:szCs w:val="28"/>
          <w:lang w:eastAsia="ru-RU"/>
        </w:rPr>
        <w:t>65 427 040,02</w:t>
      </w:r>
      <w:r w:rsidRPr="005212ED">
        <w:rPr>
          <w:b/>
          <w:sz w:val="20"/>
          <w:szCs w:val="20"/>
          <w:lang w:eastAsia="ru-RU"/>
        </w:rPr>
        <w:t xml:space="preserve"> </w:t>
      </w:r>
      <w:r w:rsidRPr="005212ED">
        <w:rPr>
          <w:sz w:val="28"/>
          <w:szCs w:val="28"/>
        </w:rPr>
        <w:t>рублей, или 32,07 % утвержденных сводной бюджетной росписью расходов. Доля расходов по разделу в общей структуре расходов бюджета составила 20,1 %. К соответствующему периоду 2022 года темп роста составил 54,5 %.</w:t>
      </w:r>
    </w:p>
    <w:p w14:paraId="45F14EEA" w14:textId="5B63563E" w:rsidR="00E37FD9" w:rsidRPr="00302A6F" w:rsidRDefault="00E37FD9" w:rsidP="00E37FD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37FD9">
        <w:rPr>
          <w:sz w:val="28"/>
          <w:szCs w:val="28"/>
        </w:rPr>
        <w:t xml:space="preserve">4. </w:t>
      </w:r>
      <w:r w:rsidRPr="00302A6F">
        <w:rPr>
          <w:sz w:val="28"/>
          <w:szCs w:val="28"/>
        </w:rPr>
        <w:t xml:space="preserve">Общий объем финансирования, предусмотренный на реализацию муниципальных программ, утвержден в сумме </w:t>
      </w:r>
      <w:r w:rsidRPr="00302A6F">
        <w:rPr>
          <w:b/>
          <w:sz w:val="28"/>
          <w:szCs w:val="28"/>
        </w:rPr>
        <w:t>307 902 901,22</w:t>
      </w:r>
      <w:r w:rsidRPr="00302A6F">
        <w:rPr>
          <w:sz w:val="28"/>
          <w:szCs w:val="28"/>
        </w:rPr>
        <w:t xml:space="preserve"> рублей (уточненный план) или 32,72% общего объема расходов бюджета муниципального образования.</w:t>
      </w:r>
    </w:p>
    <w:p w14:paraId="38627CE2" w14:textId="407F3D99" w:rsidR="003A2315" w:rsidRDefault="00E37FD9" w:rsidP="00E37FD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2A6F">
        <w:rPr>
          <w:sz w:val="28"/>
          <w:szCs w:val="28"/>
        </w:rPr>
        <w:t xml:space="preserve">По итогам 1 полугодия 2023 года, исполнение расходов бюджета по муниципальным программам составило </w:t>
      </w:r>
      <w:r w:rsidRPr="00302A6F">
        <w:rPr>
          <w:b/>
          <w:sz w:val="28"/>
          <w:szCs w:val="28"/>
        </w:rPr>
        <w:t>87 504 107,39</w:t>
      </w:r>
      <w:r w:rsidRPr="00302A6F">
        <w:rPr>
          <w:sz w:val="28"/>
          <w:szCs w:val="28"/>
        </w:rPr>
        <w:t xml:space="preserve"> рублей или 28,4 % уточненных годовых бюджетных назначений</w:t>
      </w:r>
      <w:r>
        <w:rPr>
          <w:sz w:val="28"/>
          <w:szCs w:val="28"/>
        </w:rPr>
        <w:t>.</w:t>
      </w:r>
    </w:p>
    <w:p w14:paraId="7F60484E" w14:textId="16CB2773" w:rsidR="00E37FD9" w:rsidRPr="003A730D" w:rsidRDefault="00E37FD9" w:rsidP="00E37FD9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3A730D">
        <w:rPr>
          <w:sz w:val="28"/>
          <w:szCs w:val="28"/>
        </w:rPr>
        <w:t xml:space="preserve">Средства муниципального дорожного фонда муниципального образования «Муринское городское поселение» Всеволожского муниципального района Ленинградской области на 2023 год по состоянию на 01.01.2023 года составляют 176 316 887,7 рублей. </w:t>
      </w:r>
    </w:p>
    <w:p w14:paraId="6C6ADFB6" w14:textId="61583A4D" w:rsidR="00E37FD9" w:rsidRDefault="00E37FD9" w:rsidP="00E37FD9">
      <w:pPr>
        <w:pStyle w:val="a3"/>
        <w:ind w:left="0"/>
        <w:jc w:val="both"/>
        <w:rPr>
          <w:sz w:val="28"/>
          <w:szCs w:val="28"/>
        </w:rPr>
      </w:pPr>
      <w:r w:rsidRPr="003A730D">
        <w:rPr>
          <w:sz w:val="28"/>
          <w:szCs w:val="28"/>
        </w:rPr>
        <w:tab/>
        <w:t>Исполнение за 1 полугодие 2023 года – 53 076 133,09 рублей или 30,1 процента</w:t>
      </w:r>
      <w:r>
        <w:rPr>
          <w:sz w:val="28"/>
          <w:szCs w:val="28"/>
        </w:rPr>
        <w:t>.</w:t>
      </w:r>
    </w:p>
    <w:p w14:paraId="10C17D02" w14:textId="4CB1B734" w:rsidR="00E37FD9" w:rsidRPr="005A2F3D" w:rsidRDefault="00BE6F7C" w:rsidP="00E37FD9">
      <w:pPr>
        <w:pStyle w:val="a3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6A2B27">
        <w:rPr>
          <w:sz w:val="28"/>
          <w:szCs w:val="28"/>
        </w:rPr>
        <w:t>Согласно отчету об исполнении бюджетных инвестиций в объекты капитального строительства муниципальной собственности муниципального образования «Муринское городское поселение» Всеволожского муниципального района Ленинградской области за 1 полугодие 2023 года на 2023 год запланированы капитальные вложения в общей сумме 170 366 887,10 рублей.</w:t>
      </w:r>
    </w:p>
    <w:p w14:paraId="66F3FE95" w14:textId="77777777" w:rsidR="002C0A80" w:rsidRPr="006A2B27" w:rsidRDefault="00CE0ACA" w:rsidP="002C0A80">
      <w:pPr>
        <w:pStyle w:val="a3"/>
        <w:ind w:left="0" w:firstLine="567"/>
        <w:jc w:val="both"/>
        <w:rPr>
          <w:sz w:val="28"/>
          <w:szCs w:val="28"/>
        </w:rPr>
      </w:pPr>
      <w:r w:rsidRPr="002C0A80">
        <w:rPr>
          <w:sz w:val="28"/>
          <w:szCs w:val="28"/>
        </w:rPr>
        <w:tab/>
      </w:r>
      <w:r w:rsidR="00400AD6" w:rsidRPr="002C0A80">
        <w:rPr>
          <w:sz w:val="28"/>
          <w:szCs w:val="28"/>
        </w:rPr>
        <w:t xml:space="preserve">7. </w:t>
      </w:r>
      <w:r w:rsidR="002C0A80" w:rsidRPr="006A2B27">
        <w:rPr>
          <w:sz w:val="28"/>
          <w:szCs w:val="28"/>
        </w:rPr>
        <w:t xml:space="preserve">Решением Совета депутатов муниципального образования от 21.12.2022 г.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(в ред. решения </w:t>
      </w:r>
      <w:r w:rsidR="002C0A80" w:rsidRPr="006A2B27">
        <w:rPr>
          <w:bCs/>
          <w:sz w:val="28"/>
          <w:szCs w:val="28"/>
        </w:rPr>
        <w:t xml:space="preserve">от 21.06.2023 г. № 289) </w:t>
      </w:r>
      <w:r w:rsidR="002C0A80" w:rsidRPr="006A2B27">
        <w:rPr>
          <w:sz w:val="28"/>
          <w:szCs w:val="28"/>
        </w:rPr>
        <w:t xml:space="preserve">на 2023 год установлены расходы на формирование резервного фонда в размере 800,0 тыс. рублей. </w:t>
      </w:r>
    </w:p>
    <w:p w14:paraId="397A8C95" w14:textId="3DF923BE" w:rsidR="002C0A80" w:rsidRDefault="002C0A80" w:rsidP="002C0A80">
      <w:pPr>
        <w:pStyle w:val="a3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2B27">
        <w:rPr>
          <w:sz w:val="28"/>
          <w:szCs w:val="28"/>
        </w:rPr>
        <w:t>По состоянию на 01 июля 2023 года плановые назначения не изменились. Согласно отчету об использовании средств резервного фонда расходы за 1 полугодие 2023 года не производились.</w:t>
      </w:r>
    </w:p>
    <w:p w14:paraId="2733E79E" w14:textId="77777777" w:rsidR="002C0A80" w:rsidRPr="006A2B27" w:rsidRDefault="002C0A80" w:rsidP="002C0A80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6A2B27">
        <w:rPr>
          <w:sz w:val="28"/>
          <w:szCs w:val="28"/>
        </w:rPr>
        <w:t xml:space="preserve">В результате внесенных изменений в бюджет муниципального образования «Муринское городское поселение» Всеволожского </w:t>
      </w:r>
      <w:r w:rsidRPr="006A2B27">
        <w:rPr>
          <w:sz w:val="28"/>
          <w:szCs w:val="28"/>
        </w:rPr>
        <w:lastRenderedPageBreak/>
        <w:t xml:space="preserve">муниципального района Ленинградской области по состоянию на 01 июля 2023 года дефицит бюджета утвержден в сумме 101 970 500,00 рублей. </w:t>
      </w:r>
    </w:p>
    <w:p w14:paraId="19DCF51C" w14:textId="17FA0366" w:rsidR="002C0A80" w:rsidRPr="00583451" w:rsidRDefault="002464CD" w:rsidP="002464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83451">
        <w:rPr>
          <w:b/>
          <w:sz w:val="28"/>
          <w:szCs w:val="28"/>
        </w:rPr>
        <w:t>Исходя из вышеизложенн</w:t>
      </w:r>
      <w:r w:rsidR="00583451" w:rsidRPr="00583451">
        <w:rPr>
          <w:b/>
          <w:sz w:val="28"/>
          <w:szCs w:val="28"/>
        </w:rPr>
        <w:t>ого, можно сделать вывод о существующем риске не освоения в полном объеме средств бюджета муниципального образования «Муринское городское поселение», предусмотренные на 2023 год.</w:t>
      </w:r>
    </w:p>
    <w:p w14:paraId="68988400" w14:textId="77777777" w:rsidR="00583451" w:rsidRPr="002464CD" w:rsidRDefault="00583451" w:rsidP="002464CD">
      <w:pPr>
        <w:jc w:val="both"/>
        <w:rPr>
          <w:sz w:val="28"/>
          <w:szCs w:val="28"/>
        </w:rPr>
      </w:pPr>
    </w:p>
    <w:p w14:paraId="5FB083F8" w14:textId="6053612D" w:rsidR="00171EDD" w:rsidRPr="00D66BA1" w:rsidRDefault="00171EDD" w:rsidP="000121F4">
      <w:pPr>
        <w:pStyle w:val="a3"/>
        <w:spacing w:line="276" w:lineRule="auto"/>
        <w:ind w:left="0" w:firstLine="142"/>
        <w:jc w:val="center"/>
        <w:rPr>
          <w:b/>
          <w:sz w:val="28"/>
          <w:szCs w:val="28"/>
        </w:rPr>
      </w:pPr>
      <w:r w:rsidRPr="00D66BA1">
        <w:rPr>
          <w:b/>
          <w:sz w:val="28"/>
          <w:szCs w:val="28"/>
        </w:rPr>
        <w:t>7</w:t>
      </w:r>
      <w:r w:rsidR="00873B6F" w:rsidRPr="00D66BA1">
        <w:rPr>
          <w:b/>
          <w:sz w:val="28"/>
          <w:szCs w:val="28"/>
        </w:rPr>
        <w:t>.Предложения</w:t>
      </w:r>
    </w:p>
    <w:p w14:paraId="79C3D5C8" w14:textId="77777777" w:rsidR="00F37D21" w:rsidRPr="00D66BA1" w:rsidRDefault="00F37D21" w:rsidP="000121F4">
      <w:pPr>
        <w:pStyle w:val="a3"/>
        <w:spacing w:line="276" w:lineRule="auto"/>
        <w:ind w:left="0" w:firstLine="142"/>
        <w:jc w:val="center"/>
        <w:rPr>
          <w:b/>
          <w:sz w:val="28"/>
          <w:szCs w:val="28"/>
        </w:rPr>
      </w:pPr>
    </w:p>
    <w:p w14:paraId="30953359" w14:textId="0D496AD3" w:rsidR="00634768" w:rsidRPr="00D66BA1" w:rsidRDefault="002C0A80" w:rsidP="000121F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D66BA1">
        <w:rPr>
          <w:sz w:val="28"/>
          <w:szCs w:val="28"/>
        </w:rPr>
        <w:tab/>
      </w:r>
      <w:r w:rsidR="00171EDD" w:rsidRPr="00D66BA1">
        <w:rPr>
          <w:sz w:val="28"/>
          <w:szCs w:val="28"/>
        </w:rPr>
        <w:t>7</w:t>
      </w:r>
      <w:r w:rsidR="00873B6F" w:rsidRPr="00D66BA1">
        <w:rPr>
          <w:sz w:val="28"/>
          <w:szCs w:val="28"/>
        </w:rPr>
        <w:t xml:space="preserve">.1. </w:t>
      </w:r>
      <w:bookmarkStart w:id="109" w:name="_Hlk136089840"/>
      <w:r w:rsidR="00873B6F" w:rsidRPr="00D66BA1">
        <w:rPr>
          <w:sz w:val="28"/>
          <w:szCs w:val="28"/>
        </w:rPr>
        <w:t xml:space="preserve">Направить </w:t>
      </w:r>
      <w:r w:rsidR="00634768" w:rsidRPr="00D66BA1">
        <w:rPr>
          <w:sz w:val="28"/>
          <w:szCs w:val="28"/>
        </w:rPr>
        <w:t xml:space="preserve">настоящее </w:t>
      </w:r>
      <w:r w:rsidR="00873B6F" w:rsidRPr="00D66BA1">
        <w:rPr>
          <w:sz w:val="28"/>
          <w:szCs w:val="28"/>
        </w:rPr>
        <w:t xml:space="preserve">заключение Контрольно-счетной палаты </w:t>
      </w:r>
      <w:bookmarkStart w:id="110" w:name="_Hlk136089820"/>
      <w:r w:rsidR="00171EDD" w:rsidRPr="00D66BA1">
        <w:rPr>
          <w:sz w:val="28"/>
          <w:szCs w:val="28"/>
        </w:rPr>
        <w:t>муниципального образования «Муринское городское поселение»</w:t>
      </w:r>
      <w:r w:rsidR="00873B6F" w:rsidRPr="00D66BA1">
        <w:rPr>
          <w:sz w:val="28"/>
          <w:szCs w:val="28"/>
        </w:rPr>
        <w:t xml:space="preserve"> </w:t>
      </w:r>
      <w:r w:rsidR="00171EDD" w:rsidRPr="00D66BA1">
        <w:rPr>
          <w:sz w:val="28"/>
          <w:szCs w:val="28"/>
        </w:rPr>
        <w:t xml:space="preserve">Всеволожского муниципального района Ленинградской </w:t>
      </w:r>
      <w:r w:rsidR="00F37D21" w:rsidRPr="00D66BA1">
        <w:rPr>
          <w:sz w:val="28"/>
          <w:szCs w:val="28"/>
        </w:rPr>
        <w:t>области</w:t>
      </w:r>
      <w:bookmarkEnd w:id="110"/>
      <w:r w:rsidR="00634768" w:rsidRPr="00D66BA1">
        <w:rPr>
          <w:sz w:val="28"/>
          <w:szCs w:val="28"/>
        </w:rPr>
        <w:t>:</w:t>
      </w:r>
    </w:p>
    <w:p w14:paraId="2FAF602A" w14:textId="612D6C60" w:rsidR="00F37D21" w:rsidRPr="00D66BA1" w:rsidRDefault="00F37D21" w:rsidP="000121F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D66BA1">
        <w:rPr>
          <w:sz w:val="28"/>
          <w:szCs w:val="28"/>
        </w:rPr>
        <w:t xml:space="preserve"> </w:t>
      </w:r>
      <w:bookmarkEnd w:id="109"/>
      <w:r w:rsidR="00873B6F" w:rsidRPr="00D66BA1">
        <w:rPr>
          <w:sz w:val="28"/>
          <w:szCs w:val="28"/>
        </w:rPr>
        <w:t xml:space="preserve">главе </w:t>
      </w:r>
      <w:bookmarkStart w:id="111" w:name="_Hlk136089868"/>
      <w:r w:rsidRPr="00D66BA1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634768" w:rsidRPr="00D66BA1">
        <w:rPr>
          <w:sz w:val="28"/>
          <w:szCs w:val="28"/>
        </w:rPr>
        <w:t>;</w:t>
      </w:r>
    </w:p>
    <w:p w14:paraId="4F18F026" w14:textId="66DFA63C" w:rsidR="00F37D21" w:rsidRPr="00D66BA1" w:rsidRDefault="00873B6F" w:rsidP="000121F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bookmarkStart w:id="112" w:name="_Hlk136089959"/>
      <w:bookmarkEnd w:id="111"/>
      <w:r w:rsidRPr="00D66BA1">
        <w:rPr>
          <w:sz w:val="28"/>
          <w:szCs w:val="28"/>
        </w:rPr>
        <w:t xml:space="preserve">администрации </w:t>
      </w:r>
      <w:r w:rsidR="00F37D21" w:rsidRPr="00D66BA1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112"/>
      <w:r w:rsidR="00F37D21" w:rsidRPr="00D66BA1">
        <w:rPr>
          <w:sz w:val="28"/>
          <w:szCs w:val="28"/>
        </w:rPr>
        <w:t>.</w:t>
      </w:r>
    </w:p>
    <w:p w14:paraId="07FDDE22" w14:textId="1514969C" w:rsidR="00F37D21" w:rsidRPr="00D66BA1" w:rsidRDefault="002C0A80" w:rsidP="000121F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D66BA1">
        <w:rPr>
          <w:sz w:val="28"/>
          <w:szCs w:val="28"/>
        </w:rPr>
        <w:tab/>
      </w:r>
      <w:r w:rsidR="00F37D21" w:rsidRPr="00D66BA1">
        <w:rPr>
          <w:sz w:val="28"/>
          <w:szCs w:val="28"/>
        </w:rPr>
        <w:t>7.</w:t>
      </w:r>
      <w:r w:rsidR="00634768" w:rsidRPr="00D66BA1">
        <w:rPr>
          <w:sz w:val="28"/>
          <w:szCs w:val="28"/>
        </w:rPr>
        <w:t xml:space="preserve">2. </w:t>
      </w:r>
      <w:r w:rsidR="00873B6F" w:rsidRPr="00D66BA1">
        <w:rPr>
          <w:sz w:val="28"/>
          <w:szCs w:val="28"/>
        </w:rPr>
        <w:t>Главн</w:t>
      </w:r>
      <w:r w:rsidR="00F37D21" w:rsidRPr="00D66BA1">
        <w:rPr>
          <w:sz w:val="28"/>
          <w:szCs w:val="28"/>
        </w:rPr>
        <w:t>ому</w:t>
      </w:r>
      <w:r w:rsidR="00873B6F" w:rsidRPr="00D66BA1">
        <w:rPr>
          <w:sz w:val="28"/>
          <w:szCs w:val="28"/>
        </w:rPr>
        <w:t xml:space="preserve"> администратор</w:t>
      </w:r>
      <w:r w:rsidR="00F37D21" w:rsidRPr="00D66BA1">
        <w:rPr>
          <w:sz w:val="28"/>
          <w:szCs w:val="28"/>
        </w:rPr>
        <w:t>у</w:t>
      </w:r>
      <w:r w:rsidR="00873B6F" w:rsidRPr="00D66BA1">
        <w:rPr>
          <w:sz w:val="28"/>
          <w:szCs w:val="28"/>
        </w:rPr>
        <w:t xml:space="preserve"> доходов бюджет</w:t>
      </w:r>
      <w:r w:rsidR="00F37D21" w:rsidRPr="00D66BA1">
        <w:rPr>
          <w:sz w:val="28"/>
          <w:szCs w:val="28"/>
        </w:rPr>
        <w:t xml:space="preserve">а </w:t>
      </w:r>
      <w:bookmarkStart w:id="113" w:name="_Hlk136090066"/>
      <w:r w:rsidR="00F37D21" w:rsidRPr="00D66BA1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-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bookmarkEnd w:id="113"/>
      <w:r w:rsidR="00D406DF">
        <w:rPr>
          <w:sz w:val="28"/>
          <w:szCs w:val="28"/>
        </w:rPr>
        <w:t xml:space="preserve"> </w:t>
      </w:r>
      <w:r w:rsidR="00D406DF" w:rsidRPr="00D406DF">
        <w:rPr>
          <w:b/>
          <w:sz w:val="28"/>
          <w:szCs w:val="28"/>
        </w:rPr>
        <w:t>активизировать работу и</w:t>
      </w:r>
      <w:r w:rsidR="00D406DF">
        <w:rPr>
          <w:sz w:val="28"/>
          <w:szCs w:val="28"/>
        </w:rPr>
        <w:t xml:space="preserve"> </w:t>
      </w:r>
      <w:r w:rsidR="00873B6F" w:rsidRPr="00D66BA1">
        <w:rPr>
          <w:sz w:val="28"/>
          <w:szCs w:val="28"/>
        </w:rPr>
        <w:t xml:space="preserve"> </w:t>
      </w:r>
      <w:r w:rsidR="00873B6F" w:rsidRPr="00D66BA1">
        <w:rPr>
          <w:b/>
          <w:sz w:val="28"/>
          <w:szCs w:val="28"/>
        </w:rPr>
        <w:t>принять меры по обеспечению исполнения</w:t>
      </w:r>
      <w:r w:rsidR="00873B6F" w:rsidRPr="00D66BA1">
        <w:rPr>
          <w:sz w:val="28"/>
          <w:szCs w:val="28"/>
        </w:rPr>
        <w:t xml:space="preserve"> утвержденного прогноза поступлений налоговых и неналоговых доходов, безвозмездных поступлений. </w:t>
      </w:r>
    </w:p>
    <w:p w14:paraId="4216F959" w14:textId="7E4CB989" w:rsidR="00D406DF" w:rsidRDefault="002C0A80" w:rsidP="000121F4">
      <w:pPr>
        <w:pStyle w:val="a3"/>
        <w:spacing w:line="276" w:lineRule="auto"/>
        <w:ind w:left="0" w:firstLine="142"/>
        <w:jc w:val="both"/>
        <w:rPr>
          <w:b/>
          <w:sz w:val="28"/>
          <w:szCs w:val="28"/>
        </w:rPr>
      </w:pPr>
      <w:r w:rsidRPr="00D66BA1">
        <w:rPr>
          <w:sz w:val="28"/>
          <w:szCs w:val="28"/>
        </w:rPr>
        <w:tab/>
      </w:r>
      <w:r w:rsidR="00F37D21" w:rsidRPr="00D66BA1">
        <w:rPr>
          <w:sz w:val="28"/>
          <w:szCs w:val="28"/>
        </w:rPr>
        <w:t>7.</w:t>
      </w:r>
      <w:r w:rsidR="00634768" w:rsidRPr="00D66BA1">
        <w:rPr>
          <w:sz w:val="28"/>
          <w:szCs w:val="28"/>
        </w:rPr>
        <w:t>3</w:t>
      </w:r>
      <w:r w:rsidR="00F37D21" w:rsidRPr="00D66BA1">
        <w:rPr>
          <w:sz w:val="28"/>
          <w:szCs w:val="28"/>
        </w:rPr>
        <w:t>.</w:t>
      </w:r>
      <w:r w:rsidR="00873B6F" w:rsidRPr="00D66BA1">
        <w:rPr>
          <w:sz w:val="28"/>
          <w:szCs w:val="28"/>
        </w:rPr>
        <w:t xml:space="preserve"> Главному распорядителю средств бюджета </w:t>
      </w:r>
      <w:bookmarkStart w:id="114" w:name="_Hlk136090123"/>
      <w:r w:rsidR="00F37D21" w:rsidRPr="00D66BA1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114"/>
      <w:r w:rsidR="00F37D21" w:rsidRPr="00D66BA1">
        <w:rPr>
          <w:sz w:val="28"/>
          <w:szCs w:val="28"/>
        </w:rPr>
        <w:t xml:space="preserve"> -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D406DF" w:rsidRPr="00D406DF">
        <w:rPr>
          <w:b/>
          <w:sz w:val="28"/>
          <w:szCs w:val="28"/>
        </w:rPr>
        <w:t>активизировать работу и</w:t>
      </w:r>
      <w:r w:rsidR="00D406DF">
        <w:rPr>
          <w:sz w:val="28"/>
          <w:szCs w:val="28"/>
        </w:rPr>
        <w:t xml:space="preserve"> </w:t>
      </w:r>
      <w:r w:rsidR="00873B6F" w:rsidRPr="00D66BA1">
        <w:rPr>
          <w:b/>
          <w:sz w:val="28"/>
          <w:szCs w:val="28"/>
        </w:rPr>
        <w:t xml:space="preserve">принять меры: </w:t>
      </w:r>
    </w:p>
    <w:p w14:paraId="79BA61F4" w14:textId="77777777" w:rsidR="00D406DF" w:rsidRDefault="00873B6F" w:rsidP="00D406DF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D66BA1">
        <w:rPr>
          <w:b/>
          <w:sz w:val="28"/>
          <w:szCs w:val="28"/>
        </w:rPr>
        <w:t>по своевременному исполнению</w:t>
      </w:r>
      <w:r w:rsidRPr="00D66BA1">
        <w:rPr>
          <w:sz w:val="28"/>
          <w:szCs w:val="28"/>
        </w:rPr>
        <w:t xml:space="preserve"> мероприятий муниципальных программ в целях достижения запланированных результатов и показателей; </w:t>
      </w:r>
    </w:p>
    <w:p w14:paraId="7625DE25" w14:textId="0668B37C" w:rsidR="00F37D21" w:rsidRPr="00D66BA1" w:rsidRDefault="00873B6F" w:rsidP="00D406DF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D406DF">
        <w:rPr>
          <w:b/>
          <w:sz w:val="28"/>
          <w:szCs w:val="28"/>
        </w:rPr>
        <w:t>по обеспечению освоения</w:t>
      </w:r>
      <w:r w:rsidRPr="00D66BA1">
        <w:rPr>
          <w:sz w:val="28"/>
          <w:szCs w:val="28"/>
        </w:rPr>
        <w:t xml:space="preserve"> средств бюджета </w:t>
      </w:r>
      <w:r w:rsidR="00F37D21" w:rsidRPr="00D66BA1">
        <w:rPr>
          <w:sz w:val="28"/>
          <w:szCs w:val="28"/>
        </w:rPr>
        <w:t>муниципального образования</w:t>
      </w:r>
      <w:r w:rsidRPr="00D66BA1">
        <w:rPr>
          <w:sz w:val="28"/>
          <w:szCs w:val="28"/>
        </w:rPr>
        <w:t xml:space="preserve">, предусмотренных на осуществление бюджетных инвестиций в объекты муниципальной собственности </w:t>
      </w:r>
      <w:r w:rsidR="00F37D21" w:rsidRPr="00D66BA1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D66BA1">
        <w:rPr>
          <w:sz w:val="28"/>
          <w:szCs w:val="28"/>
        </w:rPr>
        <w:t xml:space="preserve">. </w:t>
      </w:r>
      <w:r w:rsidR="00D406DF">
        <w:rPr>
          <w:sz w:val="28"/>
          <w:szCs w:val="28"/>
        </w:rPr>
        <w:t xml:space="preserve"> </w:t>
      </w:r>
    </w:p>
    <w:p w14:paraId="09201B8E" w14:textId="77777777" w:rsidR="00F37D21" w:rsidRPr="00D66BA1" w:rsidRDefault="00F37D21" w:rsidP="000121F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</w:p>
    <w:p w14:paraId="0E84FA03" w14:textId="77777777" w:rsidR="00F37D21" w:rsidRPr="00D66BA1" w:rsidRDefault="00F37D21" w:rsidP="000121F4">
      <w:pPr>
        <w:spacing w:line="276" w:lineRule="auto"/>
        <w:ind w:firstLine="142"/>
        <w:jc w:val="both"/>
        <w:rPr>
          <w:sz w:val="28"/>
          <w:szCs w:val="28"/>
        </w:rPr>
      </w:pPr>
    </w:p>
    <w:p w14:paraId="480C2CAA" w14:textId="6FE736CD" w:rsidR="00531269" w:rsidRPr="00D66BA1" w:rsidRDefault="00873B6F" w:rsidP="000121F4">
      <w:pPr>
        <w:spacing w:line="276" w:lineRule="auto"/>
        <w:ind w:firstLine="142"/>
        <w:jc w:val="both"/>
        <w:rPr>
          <w:sz w:val="28"/>
          <w:szCs w:val="28"/>
        </w:rPr>
      </w:pPr>
      <w:r w:rsidRPr="00D66BA1">
        <w:rPr>
          <w:sz w:val="28"/>
          <w:szCs w:val="28"/>
        </w:rPr>
        <w:t xml:space="preserve">Председатель </w:t>
      </w:r>
      <w:r w:rsidR="00F37D21" w:rsidRPr="00D66BA1">
        <w:rPr>
          <w:sz w:val="28"/>
          <w:szCs w:val="28"/>
        </w:rPr>
        <w:t xml:space="preserve">                                                                                      Е.М. </w:t>
      </w:r>
      <w:proofErr w:type="spellStart"/>
      <w:r w:rsidR="00F37D21" w:rsidRPr="00D66BA1">
        <w:rPr>
          <w:sz w:val="28"/>
          <w:szCs w:val="28"/>
        </w:rPr>
        <w:t>Барбусова</w:t>
      </w:r>
      <w:proofErr w:type="spellEnd"/>
    </w:p>
    <w:p w14:paraId="0BD981D5" w14:textId="3256891E" w:rsidR="00531269" w:rsidRPr="00D66BA1" w:rsidRDefault="00531269" w:rsidP="000121F4">
      <w:pPr>
        <w:ind w:firstLine="142"/>
        <w:jc w:val="both"/>
        <w:rPr>
          <w:sz w:val="28"/>
          <w:szCs w:val="28"/>
        </w:rPr>
      </w:pPr>
    </w:p>
    <w:p w14:paraId="3CD71B57" w14:textId="2340B179" w:rsidR="00531269" w:rsidRPr="005A2F3D" w:rsidRDefault="00531269" w:rsidP="000121F4">
      <w:pPr>
        <w:ind w:firstLine="142"/>
        <w:rPr>
          <w:color w:val="FF0000"/>
        </w:rPr>
      </w:pPr>
    </w:p>
    <w:sectPr w:rsidR="00531269" w:rsidRPr="005A2F3D" w:rsidSect="005312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1B5B" w14:textId="77777777" w:rsidR="00C47FC2" w:rsidRDefault="00C47FC2" w:rsidP="00FC5913">
      <w:r>
        <w:separator/>
      </w:r>
    </w:p>
  </w:endnote>
  <w:endnote w:type="continuationSeparator" w:id="0">
    <w:p w14:paraId="75FFF2F5" w14:textId="77777777" w:rsidR="00C47FC2" w:rsidRDefault="00C47FC2" w:rsidP="00FC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56148"/>
      <w:docPartObj>
        <w:docPartGallery w:val="Page Numbers (Bottom of Page)"/>
        <w:docPartUnique/>
      </w:docPartObj>
    </w:sdtPr>
    <w:sdtContent>
      <w:p w14:paraId="028BB980" w14:textId="60119681" w:rsidR="00C1185C" w:rsidRDefault="00C1185C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A20A5" w14:textId="77777777" w:rsidR="00C1185C" w:rsidRDefault="00C1185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71AB" w14:textId="77777777" w:rsidR="00C47FC2" w:rsidRDefault="00C47FC2" w:rsidP="00FC5913">
      <w:r>
        <w:separator/>
      </w:r>
    </w:p>
  </w:footnote>
  <w:footnote w:type="continuationSeparator" w:id="0">
    <w:p w14:paraId="08E18565" w14:textId="77777777" w:rsidR="00C47FC2" w:rsidRDefault="00C47FC2" w:rsidP="00FC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1FCF"/>
    <w:multiLevelType w:val="hybridMultilevel"/>
    <w:tmpl w:val="7FB6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384"/>
    <w:multiLevelType w:val="hybridMultilevel"/>
    <w:tmpl w:val="E80EF6F8"/>
    <w:lvl w:ilvl="0" w:tplc="5A5273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477D4BC3"/>
    <w:multiLevelType w:val="multilevel"/>
    <w:tmpl w:val="7BFE332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4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" w15:restartNumberingAfterBreak="0">
    <w:nsid w:val="7CEE0BC2"/>
    <w:multiLevelType w:val="hybridMultilevel"/>
    <w:tmpl w:val="F99EC900"/>
    <w:lvl w:ilvl="0" w:tplc="0FCA0C6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38172945">
    <w:abstractNumId w:val="3"/>
  </w:num>
  <w:num w:numId="2" w16cid:durableId="522130376">
    <w:abstractNumId w:val="4"/>
  </w:num>
  <w:num w:numId="3" w16cid:durableId="1349024581">
    <w:abstractNumId w:val="2"/>
  </w:num>
  <w:num w:numId="4" w16cid:durableId="147676166">
    <w:abstractNumId w:val="0"/>
  </w:num>
  <w:num w:numId="5" w16cid:durableId="192814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51"/>
    <w:rsid w:val="000032B3"/>
    <w:rsid w:val="000053BA"/>
    <w:rsid w:val="00005852"/>
    <w:rsid w:val="0000730A"/>
    <w:rsid w:val="000121F4"/>
    <w:rsid w:val="00012AAC"/>
    <w:rsid w:val="000175D6"/>
    <w:rsid w:val="00020A77"/>
    <w:rsid w:val="00024330"/>
    <w:rsid w:val="00032871"/>
    <w:rsid w:val="00033150"/>
    <w:rsid w:val="000344F3"/>
    <w:rsid w:val="000353D8"/>
    <w:rsid w:val="00040847"/>
    <w:rsid w:val="00040FC5"/>
    <w:rsid w:val="000449A0"/>
    <w:rsid w:val="000460EA"/>
    <w:rsid w:val="000478FD"/>
    <w:rsid w:val="000520F6"/>
    <w:rsid w:val="00057EA1"/>
    <w:rsid w:val="00062195"/>
    <w:rsid w:val="00067A1C"/>
    <w:rsid w:val="000724B2"/>
    <w:rsid w:val="00074E59"/>
    <w:rsid w:val="000803E9"/>
    <w:rsid w:val="000840E6"/>
    <w:rsid w:val="00086DB0"/>
    <w:rsid w:val="00091B94"/>
    <w:rsid w:val="00097776"/>
    <w:rsid w:val="00097E00"/>
    <w:rsid w:val="000A345C"/>
    <w:rsid w:val="000A4FDF"/>
    <w:rsid w:val="000A5A8A"/>
    <w:rsid w:val="000B2D7E"/>
    <w:rsid w:val="000B6266"/>
    <w:rsid w:val="000C0896"/>
    <w:rsid w:val="000C2096"/>
    <w:rsid w:val="000C6899"/>
    <w:rsid w:val="000D0DAE"/>
    <w:rsid w:val="000D2059"/>
    <w:rsid w:val="000D5D72"/>
    <w:rsid w:val="000D646A"/>
    <w:rsid w:val="000E19A2"/>
    <w:rsid w:val="000E2EB8"/>
    <w:rsid w:val="000E4C5F"/>
    <w:rsid w:val="000E6CCF"/>
    <w:rsid w:val="000E74B6"/>
    <w:rsid w:val="000F22CA"/>
    <w:rsid w:val="000F6D39"/>
    <w:rsid w:val="0010063A"/>
    <w:rsid w:val="00100FCE"/>
    <w:rsid w:val="00104A0D"/>
    <w:rsid w:val="00107D49"/>
    <w:rsid w:val="00112ADB"/>
    <w:rsid w:val="00116324"/>
    <w:rsid w:val="00116BEE"/>
    <w:rsid w:val="00120C6D"/>
    <w:rsid w:val="001231A6"/>
    <w:rsid w:val="00124A01"/>
    <w:rsid w:val="00126E52"/>
    <w:rsid w:val="00130C98"/>
    <w:rsid w:val="00131F0F"/>
    <w:rsid w:val="00133CB9"/>
    <w:rsid w:val="00141B23"/>
    <w:rsid w:val="001567B3"/>
    <w:rsid w:val="00171EDD"/>
    <w:rsid w:val="00172DBC"/>
    <w:rsid w:val="00174944"/>
    <w:rsid w:val="00182C4D"/>
    <w:rsid w:val="00192DBE"/>
    <w:rsid w:val="00194CAA"/>
    <w:rsid w:val="001969C8"/>
    <w:rsid w:val="001A1579"/>
    <w:rsid w:val="001A30C1"/>
    <w:rsid w:val="001A63AE"/>
    <w:rsid w:val="001B0739"/>
    <w:rsid w:val="001B2221"/>
    <w:rsid w:val="001B6ED2"/>
    <w:rsid w:val="001C04BB"/>
    <w:rsid w:val="001C081F"/>
    <w:rsid w:val="001C0A9D"/>
    <w:rsid w:val="001D0C1D"/>
    <w:rsid w:val="001D2E4C"/>
    <w:rsid w:val="001D6331"/>
    <w:rsid w:val="001E1185"/>
    <w:rsid w:val="001E2E9F"/>
    <w:rsid w:val="001E2FC4"/>
    <w:rsid w:val="001E60E4"/>
    <w:rsid w:val="001E7DBF"/>
    <w:rsid w:val="001F0BD2"/>
    <w:rsid w:val="001F197F"/>
    <w:rsid w:val="001F203F"/>
    <w:rsid w:val="001F3DEB"/>
    <w:rsid w:val="001F4C25"/>
    <w:rsid w:val="001F518F"/>
    <w:rsid w:val="001F6BAD"/>
    <w:rsid w:val="00202468"/>
    <w:rsid w:val="002122A2"/>
    <w:rsid w:val="00212EF4"/>
    <w:rsid w:val="002178E4"/>
    <w:rsid w:val="00220BB8"/>
    <w:rsid w:val="002259F9"/>
    <w:rsid w:val="00226A58"/>
    <w:rsid w:val="002318A9"/>
    <w:rsid w:val="00240302"/>
    <w:rsid w:val="00240942"/>
    <w:rsid w:val="0024410C"/>
    <w:rsid w:val="002464CD"/>
    <w:rsid w:val="00255329"/>
    <w:rsid w:val="00263C6F"/>
    <w:rsid w:val="00265AE7"/>
    <w:rsid w:val="002672B3"/>
    <w:rsid w:val="00273294"/>
    <w:rsid w:val="00277ACC"/>
    <w:rsid w:val="00282DCD"/>
    <w:rsid w:val="00283EA4"/>
    <w:rsid w:val="00291076"/>
    <w:rsid w:val="002A1D37"/>
    <w:rsid w:val="002A2926"/>
    <w:rsid w:val="002A4680"/>
    <w:rsid w:val="002A697A"/>
    <w:rsid w:val="002A6E31"/>
    <w:rsid w:val="002B05FD"/>
    <w:rsid w:val="002B59F7"/>
    <w:rsid w:val="002C0A80"/>
    <w:rsid w:val="002C0E2D"/>
    <w:rsid w:val="002C2B01"/>
    <w:rsid w:val="002D097B"/>
    <w:rsid w:val="002D3785"/>
    <w:rsid w:val="002E7E78"/>
    <w:rsid w:val="003003EA"/>
    <w:rsid w:val="00302A6F"/>
    <w:rsid w:val="00302F9C"/>
    <w:rsid w:val="00305423"/>
    <w:rsid w:val="00306C3B"/>
    <w:rsid w:val="0030709B"/>
    <w:rsid w:val="003112F5"/>
    <w:rsid w:val="00323B39"/>
    <w:rsid w:val="00327FEF"/>
    <w:rsid w:val="00333227"/>
    <w:rsid w:val="00336347"/>
    <w:rsid w:val="00336ADB"/>
    <w:rsid w:val="003540BF"/>
    <w:rsid w:val="0036067D"/>
    <w:rsid w:val="00362943"/>
    <w:rsid w:val="003646BE"/>
    <w:rsid w:val="00374B4F"/>
    <w:rsid w:val="00374F5E"/>
    <w:rsid w:val="00381B55"/>
    <w:rsid w:val="00382F94"/>
    <w:rsid w:val="00383BCC"/>
    <w:rsid w:val="00387762"/>
    <w:rsid w:val="00387E9D"/>
    <w:rsid w:val="00393242"/>
    <w:rsid w:val="0039701F"/>
    <w:rsid w:val="003A0278"/>
    <w:rsid w:val="003A0318"/>
    <w:rsid w:val="003A0C7E"/>
    <w:rsid w:val="003A18F3"/>
    <w:rsid w:val="003A2315"/>
    <w:rsid w:val="003A730D"/>
    <w:rsid w:val="003B07EE"/>
    <w:rsid w:val="003B5C98"/>
    <w:rsid w:val="003C440B"/>
    <w:rsid w:val="003C4CA5"/>
    <w:rsid w:val="003C6B38"/>
    <w:rsid w:val="003D3F9D"/>
    <w:rsid w:val="003D404D"/>
    <w:rsid w:val="003D70EA"/>
    <w:rsid w:val="003E58BD"/>
    <w:rsid w:val="003E64AD"/>
    <w:rsid w:val="003E65F9"/>
    <w:rsid w:val="003E717A"/>
    <w:rsid w:val="003E725B"/>
    <w:rsid w:val="00400AD6"/>
    <w:rsid w:val="00413B33"/>
    <w:rsid w:val="004173D4"/>
    <w:rsid w:val="004178F4"/>
    <w:rsid w:val="00422B21"/>
    <w:rsid w:val="00427998"/>
    <w:rsid w:val="00427A0F"/>
    <w:rsid w:val="00427D56"/>
    <w:rsid w:val="0043463A"/>
    <w:rsid w:val="00453E37"/>
    <w:rsid w:val="00456569"/>
    <w:rsid w:val="004607E9"/>
    <w:rsid w:val="004613B5"/>
    <w:rsid w:val="00464903"/>
    <w:rsid w:val="00467235"/>
    <w:rsid w:val="004678AD"/>
    <w:rsid w:val="0047167F"/>
    <w:rsid w:val="00472BBA"/>
    <w:rsid w:val="00477D8D"/>
    <w:rsid w:val="0048025A"/>
    <w:rsid w:val="00485879"/>
    <w:rsid w:val="004864B3"/>
    <w:rsid w:val="00490C5C"/>
    <w:rsid w:val="004934AC"/>
    <w:rsid w:val="00497114"/>
    <w:rsid w:val="004A5702"/>
    <w:rsid w:val="004A5AAC"/>
    <w:rsid w:val="004A7834"/>
    <w:rsid w:val="004B14D7"/>
    <w:rsid w:val="004B772D"/>
    <w:rsid w:val="004B7B78"/>
    <w:rsid w:val="004C156D"/>
    <w:rsid w:val="004C1BA8"/>
    <w:rsid w:val="004C1F21"/>
    <w:rsid w:val="004C3BD9"/>
    <w:rsid w:val="004D0E5F"/>
    <w:rsid w:val="004D11CB"/>
    <w:rsid w:val="004D187A"/>
    <w:rsid w:val="004D73B6"/>
    <w:rsid w:val="004D78A3"/>
    <w:rsid w:val="004E19C0"/>
    <w:rsid w:val="004E75E5"/>
    <w:rsid w:val="004F51F7"/>
    <w:rsid w:val="004F5203"/>
    <w:rsid w:val="004F7639"/>
    <w:rsid w:val="00500F21"/>
    <w:rsid w:val="00504F40"/>
    <w:rsid w:val="0050690C"/>
    <w:rsid w:val="005138A5"/>
    <w:rsid w:val="005151B8"/>
    <w:rsid w:val="00520B37"/>
    <w:rsid w:val="005212ED"/>
    <w:rsid w:val="0052527E"/>
    <w:rsid w:val="005301ED"/>
    <w:rsid w:val="00531269"/>
    <w:rsid w:val="00533F47"/>
    <w:rsid w:val="00536A8E"/>
    <w:rsid w:val="00543961"/>
    <w:rsid w:val="00550E15"/>
    <w:rsid w:val="005511ED"/>
    <w:rsid w:val="00553AB0"/>
    <w:rsid w:val="005552CD"/>
    <w:rsid w:val="005633DF"/>
    <w:rsid w:val="005644FD"/>
    <w:rsid w:val="005673DC"/>
    <w:rsid w:val="005708DD"/>
    <w:rsid w:val="00572304"/>
    <w:rsid w:val="005826FC"/>
    <w:rsid w:val="00583451"/>
    <w:rsid w:val="005853DC"/>
    <w:rsid w:val="00585E5D"/>
    <w:rsid w:val="00587862"/>
    <w:rsid w:val="00590226"/>
    <w:rsid w:val="0059360E"/>
    <w:rsid w:val="005A1145"/>
    <w:rsid w:val="005A2F3D"/>
    <w:rsid w:val="005A3D65"/>
    <w:rsid w:val="005C27AB"/>
    <w:rsid w:val="005C4CC7"/>
    <w:rsid w:val="005C5BEC"/>
    <w:rsid w:val="005C5D59"/>
    <w:rsid w:val="005C5F5E"/>
    <w:rsid w:val="005C78F6"/>
    <w:rsid w:val="005D239A"/>
    <w:rsid w:val="005D72AD"/>
    <w:rsid w:val="005E05A8"/>
    <w:rsid w:val="005F20D2"/>
    <w:rsid w:val="00611B4B"/>
    <w:rsid w:val="006217FD"/>
    <w:rsid w:val="006340BE"/>
    <w:rsid w:val="00634768"/>
    <w:rsid w:val="00634DE4"/>
    <w:rsid w:val="00636F47"/>
    <w:rsid w:val="00651E5C"/>
    <w:rsid w:val="0065347B"/>
    <w:rsid w:val="00655868"/>
    <w:rsid w:val="006572EA"/>
    <w:rsid w:val="00657CDB"/>
    <w:rsid w:val="00660DE7"/>
    <w:rsid w:val="00664B9A"/>
    <w:rsid w:val="00671537"/>
    <w:rsid w:val="006728B6"/>
    <w:rsid w:val="00672DF1"/>
    <w:rsid w:val="0067512D"/>
    <w:rsid w:val="00690592"/>
    <w:rsid w:val="00693A89"/>
    <w:rsid w:val="00695522"/>
    <w:rsid w:val="00695FE1"/>
    <w:rsid w:val="006A04FA"/>
    <w:rsid w:val="006A14A7"/>
    <w:rsid w:val="006A2B27"/>
    <w:rsid w:val="006A333B"/>
    <w:rsid w:val="006A55CA"/>
    <w:rsid w:val="006A661C"/>
    <w:rsid w:val="006B5F10"/>
    <w:rsid w:val="006C2110"/>
    <w:rsid w:val="006D0017"/>
    <w:rsid w:val="006D32B6"/>
    <w:rsid w:val="006D4843"/>
    <w:rsid w:val="006D5158"/>
    <w:rsid w:val="006E52B9"/>
    <w:rsid w:val="006E7490"/>
    <w:rsid w:val="006F617A"/>
    <w:rsid w:val="007170A2"/>
    <w:rsid w:val="0072155E"/>
    <w:rsid w:val="00724726"/>
    <w:rsid w:val="00726622"/>
    <w:rsid w:val="00726742"/>
    <w:rsid w:val="0072769E"/>
    <w:rsid w:val="00730DB3"/>
    <w:rsid w:val="00734EBF"/>
    <w:rsid w:val="007408BD"/>
    <w:rsid w:val="00741445"/>
    <w:rsid w:val="00745A40"/>
    <w:rsid w:val="00750FAA"/>
    <w:rsid w:val="00756392"/>
    <w:rsid w:val="00757FF4"/>
    <w:rsid w:val="007616A2"/>
    <w:rsid w:val="00764CFB"/>
    <w:rsid w:val="007704B7"/>
    <w:rsid w:val="00772A08"/>
    <w:rsid w:val="00773376"/>
    <w:rsid w:val="00774845"/>
    <w:rsid w:val="00774DBA"/>
    <w:rsid w:val="00781637"/>
    <w:rsid w:val="00784ACF"/>
    <w:rsid w:val="00790FBD"/>
    <w:rsid w:val="00793164"/>
    <w:rsid w:val="007959CC"/>
    <w:rsid w:val="007C3D07"/>
    <w:rsid w:val="007C4FA5"/>
    <w:rsid w:val="007D039C"/>
    <w:rsid w:val="007D0848"/>
    <w:rsid w:val="007D0BBE"/>
    <w:rsid w:val="007D332E"/>
    <w:rsid w:val="007D548D"/>
    <w:rsid w:val="007E0016"/>
    <w:rsid w:val="007E0BEC"/>
    <w:rsid w:val="007F2C4B"/>
    <w:rsid w:val="00800CB0"/>
    <w:rsid w:val="00812D9F"/>
    <w:rsid w:val="0081526B"/>
    <w:rsid w:val="00816B4B"/>
    <w:rsid w:val="00816DEF"/>
    <w:rsid w:val="008218F0"/>
    <w:rsid w:val="00823C87"/>
    <w:rsid w:val="00823F69"/>
    <w:rsid w:val="00827F4B"/>
    <w:rsid w:val="00840E98"/>
    <w:rsid w:val="0084322D"/>
    <w:rsid w:val="008459BF"/>
    <w:rsid w:val="00851024"/>
    <w:rsid w:val="008570BF"/>
    <w:rsid w:val="00857380"/>
    <w:rsid w:val="008607BA"/>
    <w:rsid w:val="00861CA0"/>
    <w:rsid w:val="00865334"/>
    <w:rsid w:val="00873B6F"/>
    <w:rsid w:val="008831CB"/>
    <w:rsid w:val="00884683"/>
    <w:rsid w:val="008851E2"/>
    <w:rsid w:val="00894123"/>
    <w:rsid w:val="00895773"/>
    <w:rsid w:val="008973E7"/>
    <w:rsid w:val="008A45A4"/>
    <w:rsid w:val="008A46C4"/>
    <w:rsid w:val="008B433B"/>
    <w:rsid w:val="008B45AD"/>
    <w:rsid w:val="008C1FDD"/>
    <w:rsid w:val="008D0842"/>
    <w:rsid w:val="008D12FE"/>
    <w:rsid w:val="008D3A54"/>
    <w:rsid w:val="008D6269"/>
    <w:rsid w:val="008D7EE3"/>
    <w:rsid w:val="008E45B5"/>
    <w:rsid w:val="008F1365"/>
    <w:rsid w:val="008F7383"/>
    <w:rsid w:val="00904A42"/>
    <w:rsid w:val="009066C8"/>
    <w:rsid w:val="009111CE"/>
    <w:rsid w:val="00914219"/>
    <w:rsid w:val="0091699A"/>
    <w:rsid w:val="00921666"/>
    <w:rsid w:val="00923902"/>
    <w:rsid w:val="009244E8"/>
    <w:rsid w:val="00926C61"/>
    <w:rsid w:val="009342AD"/>
    <w:rsid w:val="00941DAE"/>
    <w:rsid w:val="0094514D"/>
    <w:rsid w:val="009507D1"/>
    <w:rsid w:val="00952D14"/>
    <w:rsid w:val="009564D7"/>
    <w:rsid w:val="00963AB2"/>
    <w:rsid w:val="00963D06"/>
    <w:rsid w:val="00970C48"/>
    <w:rsid w:val="00973A4C"/>
    <w:rsid w:val="00975C44"/>
    <w:rsid w:val="0098409B"/>
    <w:rsid w:val="00990C05"/>
    <w:rsid w:val="00992B64"/>
    <w:rsid w:val="00992CF2"/>
    <w:rsid w:val="009959BB"/>
    <w:rsid w:val="009A47FE"/>
    <w:rsid w:val="009A5C32"/>
    <w:rsid w:val="009B7473"/>
    <w:rsid w:val="009B7F98"/>
    <w:rsid w:val="009C00C9"/>
    <w:rsid w:val="009C1597"/>
    <w:rsid w:val="009C1B54"/>
    <w:rsid w:val="009C3027"/>
    <w:rsid w:val="009C467D"/>
    <w:rsid w:val="009C5D35"/>
    <w:rsid w:val="009C762D"/>
    <w:rsid w:val="009E0D70"/>
    <w:rsid w:val="009F5396"/>
    <w:rsid w:val="009F7FBA"/>
    <w:rsid w:val="00A07C8C"/>
    <w:rsid w:val="00A13FBB"/>
    <w:rsid w:val="00A14027"/>
    <w:rsid w:val="00A1435A"/>
    <w:rsid w:val="00A15792"/>
    <w:rsid w:val="00A172A1"/>
    <w:rsid w:val="00A20FB9"/>
    <w:rsid w:val="00A26745"/>
    <w:rsid w:val="00A26AD0"/>
    <w:rsid w:val="00A27DF9"/>
    <w:rsid w:val="00A310DC"/>
    <w:rsid w:val="00A33F73"/>
    <w:rsid w:val="00A509F4"/>
    <w:rsid w:val="00A53C61"/>
    <w:rsid w:val="00A632E0"/>
    <w:rsid w:val="00A654B7"/>
    <w:rsid w:val="00A66690"/>
    <w:rsid w:val="00A7260B"/>
    <w:rsid w:val="00A87B8C"/>
    <w:rsid w:val="00A87C63"/>
    <w:rsid w:val="00A91B99"/>
    <w:rsid w:val="00A9687F"/>
    <w:rsid w:val="00A96E70"/>
    <w:rsid w:val="00AA034E"/>
    <w:rsid w:val="00AA1755"/>
    <w:rsid w:val="00AA5485"/>
    <w:rsid w:val="00AA6977"/>
    <w:rsid w:val="00AB0339"/>
    <w:rsid w:val="00AB120B"/>
    <w:rsid w:val="00AB248D"/>
    <w:rsid w:val="00AB355F"/>
    <w:rsid w:val="00AB4FB3"/>
    <w:rsid w:val="00AC00AE"/>
    <w:rsid w:val="00AD0993"/>
    <w:rsid w:val="00AD0F95"/>
    <w:rsid w:val="00AD1989"/>
    <w:rsid w:val="00AD23DD"/>
    <w:rsid w:val="00AD58E6"/>
    <w:rsid w:val="00AE41D6"/>
    <w:rsid w:val="00AE5196"/>
    <w:rsid w:val="00AE615C"/>
    <w:rsid w:val="00AE67C6"/>
    <w:rsid w:val="00AF544E"/>
    <w:rsid w:val="00AF5C78"/>
    <w:rsid w:val="00AF61F1"/>
    <w:rsid w:val="00AF6AA9"/>
    <w:rsid w:val="00AF7B29"/>
    <w:rsid w:val="00B00836"/>
    <w:rsid w:val="00B04D70"/>
    <w:rsid w:val="00B11135"/>
    <w:rsid w:val="00B14DE1"/>
    <w:rsid w:val="00B1609C"/>
    <w:rsid w:val="00B16582"/>
    <w:rsid w:val="00B23503"/>
    <w:rsid w:val="00B259A0"/>
    <w:rsid w:val="00B2656B"/>
    <w:rsid w:val="00B27DC8"/>
    <w:rsid w:val="00B27F71"/>
    <w:rsid w:val="00B32607"/>
    <w:rsid w:val="00B32855"/>
    <w:rsid w:val="00B33E5C"/>
    <w:rsid w:val="00B348D2"/>
    <w:rsid w:val="00B36A4F"/>
    <w:rsid w:val="00B437C9"/>
    <w:rsid w:val="00B4643F"/>
    <w:rsid w:val="00B566B2"/>
    <w:rsid w:val="00B6057C"/>
    <w:rsid w:val="00B675C2"/>
    <w:rsid w:val="00B71E81"/>
    <w:rsid w:val="00B727DF"/>
    <w:rsid w:val="00B759FB"/>
    <w:rsid w:val="00B76565"/>
    <w:rsid w:val="00B85778"/>
    <w:rsid w:val="00B869F4"/>
    <w:rsid w:val="00B97C77"/>
    <w:rsid w:val="00BA6401"/>
    <w:rsid w:val="00BA663F"/>
    <w:rsid w:val="00BB3E1F"/>
    <w:rsid w:val="00BB5493"/>
    <w:rsid w:val="00BC7AB1"/>
    <w:rsid w:val="00BC7FF1"/>
    <w:rsid w:val="00BD00D1"/>
    <w:rsid w:val="00BD0AD3"/>
    <w:rsid w:val="00BD2B19"/>
    <w:rsid w:val="00BD455B"/>
    <w:rsid w:val="00BD5CD2"/>
    <w:rsid w:val="00BE5DF5"/>
    <w:rsid w:val="00BE665E"/>
    <w:rsid w:val="00BE6F7C"/>
    <w:rsid w:val="00BF2A2E"/>
    <w:rsid w:val="00BF4AB0"/>
    <w:rsid w:val="00BF5B4F"/>
    <w:rsid w:val="00BF7E8C"/>
    <w:rsid w:val="00C030A7"/>
    <w:rsid w:val="00C10E4F"/>
    <w:rsid w:val="00C1185C"/>
    <w:rsid w:val="00C307B6"/>
    <w:rsid w:val="00C325FE"/>
    <w:rsid w:val="00C35C06"/>
    <w:rsid w:val="00C374EC"/>
    <w:rsid w:val="00C40AA3"/>
    <w:rsid w:val="00C41FB7"/>
    <w:rsid w:val="00C46A32"/>
    <w:rsid w:val="00C47FC2"/>
    <w:rsid w:val="00C507C2"/>
    <w:rsid w:val="00C5105F"/>
    <w:rsid w:val="00C5298F"/>
    <w:rsid w:val="00C56A57"/>
    <w:rsid w:val="00C65892"/>
    <w:rsid w:val="00C75A42"/>
    <w:rsid w:val="00C75DC2"/>
    <w:rsid w:val="00C842D5"/>
    <w:rsid w:val="00C866AD"/>
    <w:rsid w:val="00C908AA"/>
    <w:rsid w:val="00C91D44"/>
    <w:rsid w:val="00C93D7F"/>
    <w:rsid w:val="00CA287D"/>
    <w:rsid w:val="00CB4A05"/>
    <w:rsid w:val="00CB5406"/>
    <w:rsid w:val="00CC0F9D"/>
    <w:rsid w:val="00CC2AC6"/>
    <w:rsid w:val="00CC5C36"/>
    <w:rsid w:val="00CC5E8A"/>
    <w:rsid w:val="00CC6530"/>
    <w:rsid w:val="00CC7A69"/>
    <w:rsid w:val="00CD0077"/>
    <w:rsid w:val="00CD62B4"/>
    <w:rsid w:val="00CE0ACA"/>
    <w:rsid w:val="00CE5B48"/>
    <w:rsid w:val="00CF09C3"/>
    <w:rsid w:val="00CF1280"/>
    <w:rsid w:val="00CF707C"/>
    <w:rsid w:val="00CF7496"/>
    <w:rsid w:val="00D01040"/>
    <w:rsid w:val="00D0198C"/>
    <w:rsid w:val="00D34F72"/>
    <w:rsid w:val="00D375CE"/>
    <w:rsid w:val="00D406DF"/>
    <w:rsid w:val="00D41418"/>
    <w:rsid w:val="00D43B76"/>
    <w:rsid w:val="00D52E4D"/>
    <w:rsid w:val="00D5604A"/>
    <w:rsid w:val="00D63F36"/>
    <w:rsid w:val="00D65855"/>
    <w:rsid w:val="00D66B16"/>
    <w:rsid w:val="00D66BA1"/>
    <w:rsid w:val="00D70642"/>
    <w:rsid w:val="00D72F3C"/>
    <w:rsid w:val="00D74DEA"/>
    <w:rsid w:val="00D870BF"/>
    <w:rsid w:val="00D87A54"/>
    <w:rsid w:val="00D9116D"/>
    <w:rsid w:val="00D9133D"/>
    <w:rsid w:val="00D92485"/>
    <w:rsid w:val="00D97840"/>
    <w:rsid w:val="00DA3754"/>
    <w:rsid w:val="00DA7EBC"/>
    <w:rsid w:val="00DB2951"/>
    <w:rsid w:val="00DB4BFE"/>
    <w:rsid w:val="00DB5FBE"/>
    <w:rsid w:val="00DC0149"/>
    <w:rsid w:val="00DC12CD"/>
    <w:rsid w:val="00DC2D22"/>
    <w:rsid w:val="00DC4954"/>
    <w:rsid w:val="00DC5198"/>
    <w:rsid w:val="00DC5B61"/>
    <w:rsid w:val="00DC6329"/>
    <w:rsid w:val="00DD5684"/>
    <w:rsid w:val="00DE1322"/>
    <w:rsid w:val="00DE2401"/>
    <w:rsid w:val="00DF45D7"/>
    <w:rsid w:val="00DF4E0A"/>
    <w:rsid w:val="00DF5B1C"/>
    <w:rsid w:val="00E06104"/>
    <w:rsid w:val="00E11E77"/>
    <w:rsid w:val="00E1614D"/>
    <w:rsid w:val="00E21227"/>
    <w:rsid w:val="00E21984"/>
    <w:rsid w:val="00E2481C"/>
    <w:rsid w:val="00E25908"/>
    <w:rsid w:val="00E267A5"/>
    <w:rsid w:val="00E30A91"/>
    <w:rsid w:val="00E3260A"/>
    <w:rsid w:val="00E37FD9"/>
    <w:rsid w:val="00E40B7E"/>
    <w:rsid w:val="00E46CF0"/>
    <w:rsid w:val="00E51B14"/>
    <w:rsid w:val="00E54937"/>
    <w:rsid w:val="00E662B3"/>
    <w:rsid w:val="00E67973"/>
    <w:rsid w:val="00E70480"/>
    <w:rsid w:val="00E873A8"/>
    <w:rsid w:val="00E91883"/>
    <w:rsid w:val="00EA1730"/>
    <w:rsid w:val="00EA65B8"/>
    <w:rsid w:val="00EA79CB"/>
    <w:rsid w:val="00EB364F"/>
    <w:rsid w:val="00EC02A5"/>
    <w:rsid w:val="00EC1B7C"/>
    <w:rsid w:val="00EC1CC4"/>
    <w:rsid w:val="00EC57F0"/>
    <w:rsid w:val="00ED2CA7"/>
    <w:rsid w:val="00ED7AF8"/>
    <w:rsid w:val="00EF4507"/>
    <w:rsid w:val="00EF67E8"/>
    <w:rsid w:val="00F0183A"/>
    <w:rsid w:val="00F126CD"/>
    <w:rsid w:val="00F131DB"/>
    <w:rsid w:val="00F14B52"/>
    <w:rsid w:val="00F15EF0"/>
    <w:rsid w:val="00F23972"/>
    <w:rsid w:val="00F26427"/>
    <w:rsid w:val="00F30779"/>
    <w:rsid w:val="00F3212B"/>
    <w:rsid w:val="00F32CE0"/>
    <w:rsid w:val="00F34848"/>
    <w:rsid w:val="00F37D21"/>
    <w:rsid w:val="00F40810"/>
    <w:rsid w:val="00F46042"/>
    <w:rsid w:val="00F50951"/>
    <w:rsid w:val="00F52F52"/>
    <w:rsid w:val="00F54221"/>
    <w:rsid w:val="00F56F8D"/>
    <w:rsid w:val="00F5795C"/>
    <w:rsid w:val="00F75387"/>
    <w:rsid w:val="00F815E2"/>
    <w:rsid w:val="00F95C1C"/>
    <w:rsid w:val="00FA133F"/>
    <w:rsid w:val="00FA7DCA"/>
    <w:rsid w:val="00FB48DE"/>
    <w:rsid w:val="00FB60A8"/>
    <w:rsid w:val="00FC0C73"/>
    <w:rsid w:val="00FC41F9"/>
    <w:rsid w:val="00FC5913"/>
    <w:rsid w:val="00FD5F78"/>
    <w:rsid w:val="00FE22CD"/>
    <w:rsid w:val="00FE2FA5"/>
    <w:rsid w:val="00FF61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714C"/>
  <w15:chartTrackingRefBased/>
  <w15:docId w15:val="{9582BEAA-538B-4C23-B56C-0E971E65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qFormat/>
    <w:rsid w:val="00A33F73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3">
    <w:name w:val="List Paragraph"/>
    <w:basedOn w:val="a"/>
    <w:uiPriority w:val="34"/>
    <w:qFormat/>
    <w:rsid w:val="00A33F73"/>
    <w:pPr>
      <w:ind w:left="720"/>
      <w:contextualSpacing/>
    </w:pPr>
  </w:style>
  <w:style w:type="table" w:styleId="a4">
    <w:name w:val="Table Grid"/>
    <w:basedOn w:val="a1"/>
    <w:uiPriority w:val="39"/>
    <w:rsid w:val="0043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6A661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A66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cemegatitle">
    <w:name w:val="icemega_title"/>
    <w:basedOn w:val="a0"/>
    <w:rsid w:val="006A04FA"/>
  </w:style>
  <w:style w:type="numbering" w:customStyle="1" w:styleId="1">
    <w:name w:val="Нет списка1"/>
    <w:next w:val="a2"/>
    <w:uiPriority w:val="99"/>
    <w:semiHidden/>
    <w:unhideWhenUsed/>
    <w:rsid w:val="006A04FA"/>
  </w:style>
  <w:style w:type="character" w:styleId="a7">
    <w:name w:val="Hyperlink"/>
    <w:uiPriority w:val="99"/>
    <w:unhideWhenUsed/>
    <w:rsid w:val="006A04FA"/>
    <w:rPr>
      <w:color w:val="0000FF"/>
      <w:u w:val="single"/>
    </w:rPr>
  </w:style>
  <w:style w:type="character" w:styleId="a8">
    <w:name w:val="footnote reference"/>
    <w:uiPriority w:val="99"/>
    <w:unhideWhenUsed/>
    <w:rsid w:val="006A04FA"/>
    <w:rPr>
      <w:vertAlign w:val="superscript"/>
    </w:rPr>
  </w:style>
  <w:style w:type="character" w:customStyle="1" w:styleId="a9">
    <w:name w:val="Текст сноски Знак"/>
    <w:link w:val="aa"/>
    <w:rsid w:val="006A04FA"/>
    <w:rPr>
      <w:rFonts w:ascii="Arial" w:eastAsia="Lucida Sans Unicode" w:hAnsi="Arial"/>
      <w:kern w:val="1"/>
    </w:rPr>
  </w:style>
  <w:style w:type="character" w:customStyle="1" w:styleId="ab">
    <w:name w:val="Основной текст Знак"/>
    <w:link w:val="ac"/>
    <w:rsid w:val="006A04FA"/>
    <w:rPr>
      <w:sz w:val="28"/>
    </w:rPr>
  </w:style>
  <w:style w:type="paragraph" w:styleId="ac">
    <w:name w:val="Body Text"/>
    <w:basedOn w:val="a"/>
    <w:link w:val="ab"/>
    <w:rsid w:val="006A04FA"/>
    <w:pPr>
      <w:suppressAutoHyphens w:val="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6A0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note text"/>
    <w:basedOn w:val="a"/>
    <w:link w:val="a9"/>
    <w:rsid w:val="006A04FA"/>
    <w:pPr>
      <w:widowControl w:val="0"/>
    </w:pPr>
    <w:rPr>
      <w:rFonts w:ascii="Arial" w:eastAsia="Lucida Sans Unicode" w:hAnsi="Arial" w:cstheme="minorBidi"/>
      <w:kern w:val="1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04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semiHidden/>
    <w:rsid w:val="006A04FA"/>
    <w:pPr>
      <w:widowControl w:val="0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A04F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">
    <w:name w:val="No Spacing"/>
    <w:uiPriority w:val="99"/>
    <w:qFormat/>
    <w:rsid w:val="006A04FA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0">
    <w:name w:val="Знак Знак Знак Знак Знак Знак"/>
    <w:basedOn w:val="a"/>
    <w:rsid w:val="006A04F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Обычный + по ширине"/>
    <w:aliases w:val="Первая строка:  1,25 см,Обычный + 14 пт,По ширине"/>
    <w:basedOn w:val="a"/>
    <w:rsid w:val="006A04FA"/>
    <w:pPr>
      <w:suppressAutoHyphens w:val="0"/>
      <w:ind w:firstLine="720"/>
      <w:jc w:val="both"/>
    </w:pPr>
    <w:rPr>
      <w:lang w:eastAsia="ru-RU"/>
    </w:rPr>
  </w:style>
  <w:style w:type="paragraph" w:customStyle="1" w:styleId="ConsPlusNormal">
    <w:name w:val="ConsPlusNormal"/>
    <w:rsid w:val="006A0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9">
    <w:name w:val="Знак Знак9"/>
    <w:basedOn w:val="a"/>
    <w:rsid w:val="006A04FA"/>
    <w:pPr>
      <w:suppressAutoHyphens w:val="0"/>
      <w:spacing w:before="100" w:beforeAutospacing="1" w:after="100" w:afterAutospacing="1"/>
    </w:pPr>
    <w:rPr>
      <w:rFonts w:ascii="Tahoma" w:hAnsi="Tahoma"/>
      <w:sz w:val="28"/>
      <w:szCs w:val="28"/>
      <w:lang w:val="en-US" w:eastAsia="en-US"/>
    </w:rPr>
  </w:style>
  <w:style w:type="character" w:customStyle="1" w:styleId="af2">
    <w:name w:val="Название Знак"/>
    <w:rsid w:val="006A04FA"/>
    <w:rPr>
      <w:b/>
      <w:sz w:val="28"/>
      <w:szCs w:val="28"/>
      <w:lang w:val="en-US"/>
    </w:rPr>
  </w:style>
  <w:style w:type="paragraph" w:customStyle="1" w:styleId="s1">
    <w:name w:val="s_1"/>
    <w:basedOn w:val="a"/>
    <w:rsid w:val="006A04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nhideWhenUsed/>
    <w:rsid w:val="006A0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A04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6A0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rsid w:val="006A04FA"/>
  </w:style>
  <w:style w:type="paragraph" w:customStyle="1" w:styleId="90">
    <w:name w:val="Знак Знак9 Знак Знак"/>
    <w:basedOn w:val="a"/>
    <w:rsid w:val="006A04FA"/>
    <w:pPr>
      <w:suppressAutoHyphens w:val="0"/>
      <w:spacing w:before="100" w:beforeAutospacing="1" w:after="100" w:afterAutospacing="1"/>
    </w:pPr>
    <w:rPr>
      <w:rFonts w:ascii="Tahoma" w:hAnsi="Tahoma"/>
      <w:sz w:val="28"/>
      <w:szCs w:val="28"/>
      <w:lang w:val="en-US" w:eastAsia="en-US"/>
    </w:rPr>
  </w:style>
  <w:style w:type="character" w:customStyle="1" w:styleId="3">
    <w:name w:val="Знак Знак3"/>
    <w:locked/>
    <w:rsid w:val="006A04FA"/>
    <w:rPr>
      <w:sz w:val="28"/>
      <w:lang w:bidi="ar-SA"/>
    </w:rPr>
  </w:style>
  <w:style w:type="paragraph" w:styleId="30">
    <w:name w:val="Body Text Indent 3"/>
    <w:basedOn w:val="a"/>
    <w:link w:val="31"/>
    <w:rsid w:val="006A04FA"/>
    <w:pPr>
      <w:widowControl w:val="0"/>
      <w:spacing w:after="120"/>
      <w:ind w:left="283"/>
    </w:pPr>
    <w:rPr>
      <w:rFonts w:ascii="Arial" w:eastAsia="Lucida Sans Unicode" w:hAnsi="Arial"/>
      <w:kern w:val="1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A04FA"/>
    <w:rPr>
      <w:rFonts w:ascii="Arial" w:eastAsia="Lucida Sans Unicode" w:hAnsi="Arial" w:cs="Times New Roman"/>
      <w:kern w:val="1"/>
      <w:sz w:val="16"/>
      <w:szCs w:val="16"/>
      <w:lang w:eastAsia="ar-SA"/>
    </w:rPr>
  </w:style>
  <w:style w:type="paragraph" w:styleId="af4">
    <w:name w:val="header"/>
    <w:basedOn w:val="a"/>
    <w:link w:val="af5"/>
    <w:rsid w:val="006A04FA"/>
    <w:pPr>
      <w:widowControl w:val="0"/>
      <w:tabs>
        <w:tab w:val="center" w:pos="4677"/>
        <w:tab w:val="right" w:pos="9355"/>
      </w:tabs>
    </w:pPr>
    <w:rPr>
      <w:rFonts w:ascii="Arial" w:eastAsia="Lucida Sans Unicode" w:hAnsi="Arial"/>
      <w:kern w:val="1"/>
      <w:sz w:val="20"/>
    </w:rPr>
  </w:style>
  <w:style w:type="character" w:customStyle="1" w:styleId="af5">
    <w:name w:val="Верхний колонтитул Знак"/>
    <w:basedOn w:val="a0"/>
    <w:link w:val="af4"/>
    <w:rsid w:val="006A04F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f6">
    <w:name w:val="page number"/>
    <w:basedOn w:val="a0"/>
    <w:rsid w:val="006A04FA"/>
  </w:style>
  <w:style w:type="table" w:customStyle="1" w:styleId="12">
    <w:name w:val="Сетка таблицы1"/>
    <w:basedOn w:val="a1"/>
    <w:next w:val="a4"/>
    <w:rsid w:val="006A0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A0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6A04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6A04F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f9">
    <w:name w:val="Strong"/>
    <w:basedOn w:val="a0"/>
    <w:uiPriority w:val="22"/>
    <w:qFormat/>
    <w:rsid w:val="006A04FA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6A04FA"/>
  </w:style>
  <w:style w:type="numbering" w:customStyle="1" w:styleId="110">
    <w:name w:val="Нет списка11"/>
    <w:next w:val="a2"/>
    <w:uiPriority w:val="99"/>
    <w:semiHidden/>
    <w:unhideWhenUsed/>
    <w:rsid w:val="006A04FA"/>
  </w:style>
  <w:style w:type="numbering" w:customStyle="1" w:styleId="111">
    <w:name w:val="Нет списка111"/>
    <w:next w:val="a2"/>
    <w:uiPriority w:val="99"/>
    <w:semiHidden/>
    <w:unhideWhenUsed/>
    <w:rsid w:val="006A04FA"/>
  </w:style>
  <w:style w:type="numbering" w:customStyle="1" w:styleId="32">
    <w:name w:val="Нет списка3"/>
    <w:next w:val="a2"/>
    <w:uiPriority w:val="99"/>
    <w:semiHidden/>
    <w:unhideWhenUsed/>
    <w:rsid w:val="006A04FA"/>
  </w:style>
  <w:style w:type="character" w:styleId="afa">
    <w:name w:val="FollowedHyperlink"/>
    <w:basedOn w:val="a0"/>
    <w:uiPriority w:val="99"/>
    <w:semiHidden/>
    <w:unhideWhenUsed/>
    <w:rsid w:val="006A04FA"/>
    <w:rPr>
      <w:color w:val="954F72"/>
      <w:u w:val="single"/>
    </w:rPr>
  </w:style>
  <w:style w:type="paragraph" w:customStyle="1" w:styleId="msonormal0">
    <w:name w:val="msonormal"/>
    <w:basedOn w:val="a"/>
    <w:rsid w:val="006A04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6A04F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6A04FA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6A04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6A04F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6A04FA"/>
    <w:pPr>
      <w:pBdr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6A04F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6A04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6A04F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eastAsia="ru-RU"/>
    </w:rPr>
  </w:style>
  <w:style w:type="paragraph" w:customStyle="1" w:styleId="xl85">
    <w:name w:val="xl85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  <w:lang w:eastAsia="ru-RU"/>
    </w:rPr>
  </w:style>
  <w:style w:type="paragraph" w:customStyle="1" w:styleId="xl86">
    <w:name w:val="xl86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6A04FA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9">
    <w:name w:val="xl89"/>
    <w:basedOn w:val="a"/>
    <w:rsid w:val="006A04F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1">
    <w:name w:val="xl91"/>
    <w:basedOn w:val="a"/>
    <w:rsid w:val="006A04F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2">
    <w:name w:val="xl92"/>
    <w:basedOn w:val="a"/>
    <w:rsid w:val="006A04FA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A04F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A04FA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A04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6A04FA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C0F9D"/>
  </w:style>
  <w:style w:type="numbering" w:customStyle="1" w:styleId="120">
    <w:name w:val="Нет списка12"/>
    <w:next w:val="a2"/>
    <w:uiPriority w:val="99"/>
    <w:semiHidden/>
    <w:unhideWhenUsed/>
    <w:rsid w:val="00CC0F9D"/>
  </w:style>
  <w:style w:type="numbering" w:customStyle="1" w:styleId="112">
    <w:name w:val="Нет списка112"/>
    <w:next w:val="a2"/>
    <w:uiPriority w:val="99"/>
    <w:semiHidden/>
    <w:unhideWhenUsed/>
    <w:rsid w:val="00CC0F9D"/>
  </w:style>
  <w:style w:type="numbering" w:customStyle="1" w:styleId="21">
    <w:name w:val="Нет списка21"/>
    <w:next w:val="a2"/>
    <w:uiPriority w:val="99"/>
    <w:semiHidden/>
    <w:unhideWhenUsed/>
    <w:rsid w:val="00CC0F9D"/>
  </w:style>
  <w:style w:type="numbering" w:customStyle="1" w:styleId="1111">
    <w:name w:val="Нет списка1111"/>
    <w:next w:val="a2"/>
    <w:uiPriority w:val="99"/>
    <w:semiHidden/>
    <w:unhideWhenUsed/>
    <w:rsid w:val="00CC0F9D"/>
  </w:style>
  <w:style w:type="numbering" w:customStyle="1" w:styleId="11111">
    <w:name w:val="Нет списка11111"/>
    <w:next w:val="a2"/>
    <w:uiPriority w:val="99"/>
    <w:semiHidden/>
    <w:unhideWhenUsed/>
    <w:rsid w:val="00CC0F9D"/>
  </w:style>
  <w:style w:type="numbering" w:customStyle="1" w:styleId="310">
    <w:name w:val="Нет списка31"/>
    <w:next w:val="a2"/>
    <w:uiPriority w:val="99"/>
    <w:semiHidden/>
    <w:unhideWhenUsed/>
    <w:rsid w:val="00CC0F9D"/>
  </w:style>
  <w:style w:type="paragraph" w:customStyle="1" w:styleId="font5">
    <w:name w:val="font5"/>
    <w:basedOn w:val="a"/>
    <w:rsid w:val="00CC0F9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CC0F9D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font7">
    <w:name w:val="font7"/>
    <w:basedOn w:val="a"/>
    <w:rsid w:val="00CC0F9D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font8">
    <w:name w:val="font8"/>
    <w:basedOn w:val="a"/>
    <w:rsid w:val="00CC0F9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C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97">
    <w:name w:val="xl97"/>
    <w:basedOn w:val="a"/>
    <w:rsid w:val="00CC0F9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styleId="afb">
    <w:name w:val="Subtle Emphasis"/>
    <w:basedOn w:val="a0"/>
    <w:uiPriority w:val="19"/>
    <w:qFormat/>
    <w:rsid w:val="00745A40"/>
    <w:rPr>
      <w:i/>
      <w:iCs/>
      <w:color w:val="404040" w:themeColor="text1" w:themeTint="BF"/>
    </w:rPr>
  </w:style>
  <w:style w:type="paragraph" w:styleId="afc">
    <w:name w:val="footer"/>
    <w:basedOn w:val="a"/>
    <w:link w:val="afd"/>
    <w:uiPriority w:val="99"/>
    <w:unhideWhenUsed/>
    <w:rsid w:val="00FC591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C59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10FB-D796-4F92-9ED5-C036D585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090</Words>
  <Characters>6321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Анастасия Смирнова</cp:lastModifiedBy>
  <cp:revision>2</cp:revision>
  <cp:lastPrinted>2023-08-08T12:36:00Z</cp:lastPrinted>
  <dcterms:created xsi:type="dcterms:W3CDTF">2023-08-22T05:56:00Z</dcterms:created>
  <dcterms:modified xsi:type="dcterms:W3CDTF">2023-08-22T05:56:00Z</dcterms:modified>
</cp:coreProperties>
</file>